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DC2857" w:rsidRDefault="009E0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5430" w:history="1">
            <w:r w:rsidR="00DC2857" w:rsidRPr="001A691D">
              <w:rPr>
                <w:rStyle w:val="Hyperlink"/>
                <w:noProof/>
              </w:rPr>
              <w:t>1 Ethernet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0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1" w:history="1">
            <w:r w:rsidR="00DC2857" w:rsidRPr="001A691D">
              <w:rPr>
                <w:rStyle w:val="Hyperlink"/>
                <w:noProof/>
              </w:rPr>
              <w:t>1.1 Enable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1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2" w:history="1">
            <w:r w:rsidR="00DC2857" w:rsidRPr="001A691D">
              <w:rPr>
                <w:rStyle w:val="Hyperlink"/>
                <w:noProof/>
              </w:rPr>
              <w:t>1.1.1 Backgroud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2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3" w:history="1">
            <w:r w:rsidR="00DC2857" w:rsidRPr="001A691D">
              <w:rPr>
                <w:rStyle w:val="Hyperlink"/>
                <w:noProof/>
              </w:rPr>
              <w:t>1.1.2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使能步骤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3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4" w:history="1">
            <w:r w:rsidR="00DC2857" w:rsidRPr="001A691D">
              <w:rPr>
                <w:rStyle w:val="Hyperlink"/>
                <w:noProof/>
              </w:rPr>
              <w:t>1.2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流程分析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4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5" w:history="1">
            <w:r w:rsidR="00DC2857" w:rsidRPr="001A691D">
              <w:rPr>
                <w:rStyle w:val="Hyperlink"/>
                <w:noProof/>
              </w:rPr>
              <w:t>1.2.1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源码分布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5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6" w:history="1">
            <w:r w:rsidR="00DC2857" w:rsidRPr="001A691D">
              <w:rPr>
                <w:rStyle w:val="Hyperlink"/>
                <w:noProof/>
              </w:rPr>
              <w:t>1.2.2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启动流程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6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7" w:history="1">
            <w:r w:rsidR="00DC2857" w:rsidRPr="001A691D">
              <w:rPr>
                <w:rStyle w:val="Hyperlink"/>
                <w:noProof/>
              </w:rPr>
              <w:t>1.2.3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网络连接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7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4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449375438" w:history="1">
            <w:r w:rsidR="00DC2857" w:rsidRPr="001A691D">
              <w:rPr>
                <w:rStyle w:val="Hyperlink"/>
                <w:noProof/>
              </w:rPr>
              <w:t>2 Netd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8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8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39" w:history="1">
            <w:r w:rsidR="00DC2857" w:rsidRPr="001A691D">
              <w:rPr>
                <w:rStyle w:val="Hyperlink"/>
                <w:noProof/>
              </w:rPr>
              <w:t>2.1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概述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39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8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0" w:history="1">
            <w:r w:rsidR="00DC2857" w:rsidRPr="001A691D">
              <w:rPr>
                <w:rStyle w:val="Hyperlink"/>
                <w:noProof/>
              </w:rPr>
              <w:t>2.2 Netd</w:t>
            </w:r>
            <w:r w:rsidR="00DC2857" w:rsidRPr="001A691D">
              <w:rPr>
                <w:rStyle w:val="Hyperlink"/>
                <w:rFonts w:hint="eastAsia"/>
                <w:noProof/>
              </w:rPr>
              <w:t>工作流程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0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8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1" w:history="1">
            <w:r w:rsidR="00DC2857" w:rsidRPr="001A691D">
              <w:rPr>
                <w:rStyle w:val="Hyperlink"/>
                <w:noProof/>
              </w:rPr>
              <w:t xml:space="preserve">2.2.1 main </w:t>
            </w:r>
            <w:r w:rsidR="00DC2857" w:rsidRPr="001A691D">
              <w:rPr>
                <w:rStyle w:val="Hyperlink"/>
                <w:rFonts w:hint="eastAsia"/>
                <w:noProof/>
              </w:rPr>
              <w:t>函数分析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1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8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2" w:history="1">
            <w:r w:rsidR="00DC2857" w:rsidRPr="001A691D">
              <w:rPr>
                <w:rStyle w:val="Hyperlink"/>
                <w:noProof/>
              </w:rPr>
              <w:t>2.2.2 NetlinkManager</w:t>
            </w:r>
            <w:r w:rsidR="00DC2857" w:rsidRPr="001A691D">
              <w:rPr>
                <w:rStyle w:val="Hyperlink"/>
                <w:rFonts w:hint="eastAsia"/>
                <w:noProof/>
              </w:rPr>
              <w:t>分析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2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10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3" w:history="1">
            <w:r w:rsidR="00DC2857" w:rsidRPr="001A691D">
              <w:rPr>
                <w:rStyle w:val="Hyperlink"/>
                <w:noProof/>
              </w:rPr>
              <w:t>2.2.3 CommandListener</w:t>
            </w:r>
            <w:r w:rsidR="00DC2857" w:rsidRPr="001A691D">
              <w:rPr>
                <w:rStyle w:val="Hyperlink"/>
                <w:rFonts w:hint="eastAsia"/>
                <w:noProof/>
              </w:rPr>
              <w:t>分析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3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19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4" w:history="1">
            <w:r w:rsidR="00DC2857" w:rsidRPr="001A691D">
              <w:rPr>
                <w:rStyle w:val="Hyperlink"/>
                <w:noProof/>
              </w:rPr>
              <w:t>2.2.4 Netd</w:t>
            </w:r>
            <w:r w:rsidR="00DC2857" w:rsidRPr="001A691D">
              <w:rPr>
                <w:rStyle w:val="Hyperlink"/>
                <w:rFonts w:hint="eastAsia"/>
                <w:noProof/>
              </w:rPr>
              <w:t>框架图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4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449375445" w:history="1">
            <w:r w:rsidR="00DC2857" w:rsidRPr="001A691D">
              <w:rPr>
                <w:rStyle w:val="Hyperlink"/>
                <w:noProof/>
              </w:rPr>
              <w:t>3 WIFI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5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6" w:history="1">
            <w:r w:rsidR="00DC2857" w:rsidRPr="001A691D">
              <w:rPr>
                <w:rStyle w:val="Hyperlink"/>
                <w:noProof/>
              </w:rPr>
              <w:t>3.1 WIFI Stack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6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7" w:history="1">
            <w:r w:rsidR="00DC2857" w:rsidRPr="001A691D">
              <w:rPr>
                <w:rStyle w:val="Hyperlink"/>
                <w:noProof/>
              </w:rPr>
              <w:t>3.1.1 WIFI</w:t>
            </w:r>
            <w:r w:rsidR="00DC2857" w:rsidRPr="001A691D">
              <w:rPr>
                <w:rStyle w:val="Hyperlink"/>
                <w:rFonts w:hint="eastAsia"/>
                <w:noProof/>
              </w:rPr>
              <w:t>整体架构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7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8" w:history="1">
            <w:r w:rsidR="00DC2857" w:rsidRPr="001A691D">
              <w:rPr>
                <w:rStyle w:val="Hyperlink"/>
                <w:noProof/>
              </w:rPr>
              <w:t>3.2 WIFI Framework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8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4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49" w:history="1">
            <w:r w:rsidR="00DC2857" w:rsidRPr="001A691D">
              <w:rPr>
                <w:rStyle w:val="Hyperlink"/>
                <w:noProof/>
              </w:rPr>
              <w:t>3.2.1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框架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49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4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0" w:history="1">
            <w:r w:rsidR="00DC2857" w:rsidRPr="001A691D">
              <w:rPr>
                <w:rStyle w:val="Hyperlink"/>
                <w:noProof/>
              </w:rPr>
              <w:t xml:space="preserve">3.2.2 WifiService </w:t>
            </w:r>
            <w:r w:rsidR="00DC2857" w:rsidRPr="001A691D">
              <w:rPr>
                <w:rStyle w:val="Hyperlink"/>
                <w:rFonts w:hint="eastAsia"/>
                <w:noProof/>
              </w:rPr>
              <w:t>启动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0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26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1" w:history="1">
            <w:r w:rsidR="00DC2857" w:rsidRPr="001A691D">
              <w:rPr>
                <w:rStyle w:val="Hyperlink"/>
                <w:noProof/>
              </w:rPr>
              <w:t>3.2.3 Wifi Framework</w:t>
            </w:r>
            <w:r w:rsidR="00DC2857" w:rsidRPr="001A691D">
              <w:rPr>
                <w:rStyle w:val="Hyperlink"/>
                <w:rFonts w:hint="eastAsia"/>
                <w:noProof/>
              </w:rPr>
              <w:t>层状态机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1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2" w:history="1">
            <w:r w:rsidR="00DC2857" w:rsidRPr="001A691D">
              <w:rPr>
                <w:rStyle w:val="Hyperlink"/>
                <w:noProof/>
              </w:rPr>
              <w:t>3.2.4 WifiNative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2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3" w:history="1">
            <w:r w:rsidR="00DC2857" w:rsidRPr="001A691D">
              <w:rPr>
                <w:rStyle w:val="Hyperlink"/>
                <w:noProof/>
              </w:rPr>
              <w:t>3.2.5 WifiMonitor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3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4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4" w:history="1">
            <w:r w:rsidR="00DC2857" w:rsidRPr="001A691D">
              <w:rPr>
                <w:rStyle w:val="Hyperlink"/>
                <w:noProof/>
              </w:rPr>
              <w:t xml:space="preserve">3.3 WIFI HAL </w:t>
            </w:r>
            <w:r w:rsidR="00DC2857" w:rsidRPr="001A691D">
              <w:rPr>
                <w:rStyle w:val="Hyperlink"/>
                <w:rFonts w:hint="eastAsia"/>
                <w:noProof/>
              </w:rPr>
              <w:t>和</w:t>
            </w:r>
            <w:r w:rsidR="00DC2857" w:rsidRPr="001A691D">
              <w:rPr>
                <w:rStyle w:val="Hyperlink"/>
                <w:noProof/>
              </w:rPr>
              <w:t>Wpa_supplicant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4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6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5" w:history="1">
            <w:r w:rsidR="00DC2857" w:rsidRPr="001A691D">
              <w:rPr>
                <w:rStyle w:val="Hyperlink"/>
                <w:noProof/>
              </w:rPr>
              <w:t>3.3.1 Wifi HAL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5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6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6" w:history="1">
            <w:r w:rsidR="00DC2857" w:rsidRPr="001A691D">
              <w:rPr>
                <w:rStyle w:val="Hyperlink"/>
                <w:noProof/>
              </w:rPr>
              <w:t>3.3.2 Wpa_supplicant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6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7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7" w:history="1">
            <w:r w:rsidR="00DC2857" w:rsidRPr="001A691D">
              <w:rPr>
                <w:rStyle w:val="Hyperlink"/>
                <w:noProof/>
              </w:rPr>
              <w:t xml:space="preserve">3.4 WIFI </w:t>
            </w:r>
            <w:r w:rsidR="00DC2857" w:rsidRPr="001A691D">
              <w:rPr>
                <w:rStyle w:val="Hyperlink"/>
                <w:rFonts w:hint="eastAsia"/>
                <w:noProof/>
              </w:rPr>
              <w:t>流程分析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7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7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8" w:history="1">
            <w:r w:rsidR="00DC2857" w:rsidRPr="001A691D">
              <w:rPr>
                <w:rStyle w:val="Hyperlink"/>
                <w:noProof/>
              </w:rPr>
              <w:t xml:space="preserve">3.4.1 Wifi </w:t>
            </w:r>
            <w:r w:rsidR="00DC2857" w:rsidRPr="001A691D">
              <w:rPr>
                <w:rStyle w:val="Hyperlink"/>
                <w:rFonts w:hint="eastAsia"/>
                <w:noProof/>
              </w:rPr>
              <w:t>打开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8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38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59" w:history="1">
            <w:r w:rsidR="00DC2857" w:rsidRPr="001A691D">
              <w:rPr>
                <w:rStyle w:val="Hyperlink"/>
                <w:noProof/>
              </w:rPr>
              <w:t xml:space="preserve">3.4.2 Wifi </w:t>
            </w:r>
            <w:r w:rsidR="00DC2857" w:rsidRPr="001A691D">
              <w:rPr>
                <w:rStyle w:val="Hyperlink"/>
                <w:rFonts w:hint="eastAsia"/>
                <w:noProof/>
              </w:rPr>
              <w:t>关闭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59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46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0" w:history="1">
            <w:r w:rsidR="00DC2857" w:rsidRPr="001A691D">
              <w:rPr>
                <w:rStyle w:val="Hyperlink"/>
                <w:noProof/>
              </w:rPr>
              <w:t xml:space="preserve">3.4.3 Wifi </w:t>
            </w:r>
            <w:r w:rsidR="00DC2857" w:rsidRPr="001A691D">
              <w:rPr>
                <w:rStyle w:val="Hyperlink"/>
                <w:rFonts w:hint="eastAsia"/>
                <w:noProof/>
              </w:rPr>
              <w:t>扫描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0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48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449375461" w:history="1">
            <w:r w:rsidR="00DC2857" w:rsidRPr="001A691D">
              <w:rPr>
                <w:rStyle w:val="Hyperlink"/>
                <w:noProof/>
              </w:rPr>
              <w:t xml:space="preserve">4 Framework </w:t>
            </w:r>
            <w:r w:rsidR="00DC2857" w:rsidRPr="001A691D">
              <w:rPr>
                <w:rStyle w:val="Hyperlink"/>
                <w:rFonts w:hint="eastAsia"/>
                <w:noProof/>
              </w:rPr>
              <w:t>层网络连接管理机制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1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2" w:history="1">
            <w:r w:rsidR="00DC2857" w:rsidRPr="001A691D">
              <w:rPr>
                <w:rStyle w:val="Hyperlink"/>
                <w:noProof/>
              </w:rPr>
              <w:t>4.1 Overview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2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3" w:history="1">
            <w:r w:rsidR="00DC2857" w:rsidRPr="001A691D">
              <w:rPr>
                <w:rStyle w:val="Hyperlink"/>
                <w:noProof/>
              </w:rPr>
              <w:t>4.1.1 ConnectivityManager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3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4" w:history="1">
            <w:r w:rsidR="00DC2857" w:rsidRPr="001A691D">
              <w:rPr>
                <w:rStyle w:val="Hyperlink"/>
                <w:noProof/>
              </w:rPr>
              <w:t>4.1.2 ConnectivityService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4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1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5" w:history="1">
            <w:r w:rsidR="00DC2857" w:rsidRPr="001A691D">
              <w:rPr>
                <w:rStyle w:val="Hyperlink"/>
                <w:noProof/>
              </w:rPr>
              <w:t>4.1.3 NetworkAgent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5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6" w:history="1">
            <w:r w:rsidR="00DC2857" w:rsidRPr="001A691D">
              <w:rPr>
                <w:rStyle w:val="Hyperlink"/>
                <w:noProof/>
              </w:rPr>
              <w:t>4.1.4 NetworkInfo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6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3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7" w:history="1">
            <w:r w:rsidR="00DC2857" w:rsidRPr="001A691D">
              <w:rPr>
                <w:rStyle w:val="Hyperlink"/>
                <w:noProof/>
              </w:rPr>
              <w:t>4.2 NetworkAgent</w:t>
            </w:r>
            <w:r w:rsidR="00DC2857" w:rsidRPr="001A691D">
              <w:rPr>
                <w:rStyle w:val="Hyperlink"/>
                <w:rFonts w:hint="eastAsia"/>
                <w:noProof/>
              </w:rPr>
              <w:t>注册过程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7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4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68" w:history="1">
            <w:r w:rsidR="00DC2857" w:rsidRPr="001A691D">
              <w:rPr>
                <w:rStyle w:val="Hyperlink"/>
                <w:noProof/>
              </w:rPr>
              <w:t>4.3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网络的切换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8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59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449375469" w:history="1">
            <w:r w:rsidR="00DC2857" w:rsidRPr="001A691D">
              <w:rPr>
                <w:rStyle w:val="Hyperlink"/>
                <w:noProof/>
              </w:rPr>
              <w:t>5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网络评分机制分析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69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67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0" w:history="1">
            <w:r w:rsidR="00DC2857" w:rsidRPr="001A691D">
              <w:rPr>
                <w:rStyle w:val="Hyperlink"/>
                <w:noProof/>
              </w:rPr>
              <w:t>5.1 Overview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0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67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1" w:history="1">
            <w:r w:rsidR="00DC2857" w:rsidRPr="001A691D">
              <w:rPr>
                <w:rStyle w:val="Hyperlink"/>
                <w:noProof/>
              </w:rPr>
              <w:t>5.2 NetworkFactory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1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67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2" w:history="1">
            <w:r w:rsidR="00DC2857" w:rsidRPr="001A691D">
              <w:rPr>
                <w:rStyle w:val="Hyperlink"/>
                <w:noProof/>
              </w:rPr>
              <w:t>5.3 NetworkAgent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2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69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3" w:history="1">
            <w:r w:rsidR="00DC2857" w:rsidRPr="001A691D">
              <w:rPr>
                <w:rStyle w:val="Hyperlink"/>
                <w:noProof/>
              </w:rPr>
              <w:t>5.3.1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直接更新分值过程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3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69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4" w:history="1">
            <w:r w:rsidR="00DC2857" w:rsidRPr="001A691D">
              <w:rPr>
                <w:rStyle w:val="Hyperlink"/>
                <w:noProof/>
              </w:rPr>
              <w:t>5.3.2</w:t>
            </w:r>
            <w:r w:rsidR="00DC2857" w:rsidRPr="001A691D">
              <w:rPr>
                <w:rStyle w:val="Hyperlink"/>
                <w:rFonts w:hint="eastAsia"/>
                <w:noProof/>
              </w:rPr>
              <w:t xml:space="preserve"> </w:t>
            </w:r>
            <w:r w:rsidR="00DC2857" w:rsidRPr="001A691D">
              <w:rPr>
                <w:rStyle w:val="Hyperlink"/>
                <w:rFonts w:hint="eastAsia"/>
                <w:noProof/>
              </w:rPr>
              <w:t>间接更新分值过程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4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72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5" w:history="1">
            <w:r w:rsidR="00DC2857" w:rsidRPr="001A691D">
              <w:rPr>
                <w:rStyle w:val="Hyperlink"/>
                <w:noProof/>
              </w:rPr>
              <w:t>5.4 NetworkMonitor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5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73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6" w:history="1">
            <w:r w:rsidR="00DC2857" w:rsidRPr="001A691D">
              <w:rPr>
                <w:rStyle w:val="Hyperlink"/>
                <w:noProof/>
              </w:rPr>
              <w:t xml:space="preserve">5.4.1 NetworkMonitor </w:t>
            </w:r>
            <w:r w:rsidR="00DC2857" w:rsidRPr="001A691D">
              <w:rPr>
                <w:rStyle w:val="Hyperlink"/>
                <w:rFonts w:hint="eastAsia"/>
                <w:noProof/>
              </w:rPr>
              <w:t>状态机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6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74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DC2857" w:rsidRDefault="004858B6" w:rsidP="00DC2857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9375477" w:history="1">
            <w:r w:rsidR="00DC2857" w:rsidRPr="001A691D">
              <w:rPr>
                <w:rStyle w:val="Hyperlink"/>
                <w:noProof/>
              </w:rPr>
              <w:t xml:space="preserve">5.4.2 NetworkMonitor </w:t>
            </w:r>
            <w:r w:rsidR="00DC2857" w:rsidRPr="001A691D">
              <w:rPr>
                <w:rStyle w:val="Hyperlink"/>
                <w:rFonts w:hint="eastAsia"/>
                <w:noProof/>
              </w:rPr>
              <w:t>更新分值</w:t>
            </w:r>
            <w:r w:rsidR="00DC2857">
              <w:rPr>
                <w:noProof/>
                <w:webHidden/>
              </w:rPr>
              <w:tab/>
            </w:r>
            <w:r w:rsidR="00DC2857">
              <w:rPr>
                <w:noProof/>
                <w:webHidden/>
              </w:rPr>
              <w:fldChar w:fldCharType="begin"/>
            </w:r>
            <w:r w:rsidR="00DC2857">
              <w:rPr>
                <w:noProof/>
                <w:webHidden/>
              </w:rPr>
              <w:instrText xml:space="preserve"> PAGEREF _Toc449375477 \h </w:instrText>
            </w:r>
            <w:r w:rsidR="00DC2857">
              <w:rPr>
                <w:noProof/>
                <w:webHidden/>
              </w:rPr>
            </w:r>
            <w:r w:rsidR="00DC2857">
              <w:rPr>
                <w:noProof/>
                <w:webHidden/>
              </w:rPr>
              <w:fldChar w:fldCharType="separate"/>
            </w:r>
            <w:r w:rsidR="00DC2857">
              <w:rPr>
                <w:noProof/>
                <w:webHidden/>
              </w:rPr>
              <w:t>76</w:t>
            </w:r>
            <w:r w:rsidR="00DC2857"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DC285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Heading1"/>
        <w:numPr>
          <w:ilvl w:val="0"/>
          <w:numId w:val="0"/>
        </w:numPr>
        <w:spacing w:before="163" w:after="163"/>
        <w:ind w:left="432"/>
        <w:jc w:val="both"/>
        <w:sectPr w:rsidR="0009761A" w:rsidSect="006040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/>
          <w:cols w:space="425"/>
          <w:docGrid w:type="lines" w:linePitch="326"/>
        </w:sectPr>
      </w:pPr>
    </w:p>
    <w:p w:rsidR="00893E57" w:rsidRDefault="00767510" w:rsidP="00893E57">
      <w:pPr>
        <w:pStyle w:val="Heading1"/>
        <w:numPr>
          <w:ilvl w:val="0"/>
          <w:numId w:val="1"/>
        </w:numPr>
        <w:spacing w:before="163" w:after="163"/>
      </w:pPr>
      <w:bookmarkStart w:id="0" w:name="_Toc449375430"/>
      <w:r>
        <w:lastRenderedPageBreak/>
        <w:t>Ethernet</w:t>
      </w:r>
      <w:bookmarkEnd w:id="0"/>
    </w:p>
    <w:p w:rsidR="00893E57" w:rsidRDefault="00767510" w:rsidP="00893E57">
      <w:pPr>
        <w:pStyle w:val="Heading2"/>
        <w:spacing w:before="326" w:after="163"/>
      </w:pPr>
      <w:bookmarkStart w:id="1" w:name="_Toc449375431"/>
      <w:r>
        <w:t>Enable</w:t>
      </w:r>
      <w:bookmarkEnd w:id="1"/>
    </w:p>
    <w:p w:rsidR="00893E57" w:rsidRPr="00876379" w:rsidRDefault="00767510" w:rsidP="00893E57">
      <w:pPr>
        <w:pStyle w:val="Heading3"/>
        <w:spacing w:before="163" w:after="163"/>
      </w:pPr>
      <w:bookmarkStart w:id="2" w:name="_Toc449375432"/>
      <w:r>
        <w:t>Backgroud</w:t>
      </w:r>
      <w:bookmarkEnd w:id="2"/>
    </w:p>
    <w:p w:rsidR="00893E57" w:rsidRPr="00E25232" w:rsidRDefault="00AA5388" w:rsidP="00893E57">
      <w:pPr>
        <w:ind w:firstLine="480"/>
      </w:pPr>
      <w:r>
        <w:rPr>
          <w:rFonts w:hint="eastAsia"/>
        </w:rPr>
        <w:t xml:space="preserve">Android </w:t>
      </w:r>
      <w:r w:rsidR="00767510" w:rsidRPr="00767510">
        <w:rPr>
          <w:rFonts w:hint="eastAsia"/>
        </w:rPr>
        <w:t xml:space="preserve">Lollipop </w:t>
      </w:r>
      <w:r w:rsidR="00767510" w:rsidRPr="00767510">
        <w:rPr>
          <w:rFonts w:hint="eastAsia"/>
        </w:rPr>
        <w:t>默认已经支持</w:t>
      </w:r>
      <w:r w:rsidR="00767510" w:rsidRPr="00767510">
        <w:rPr>
          <w:rFonts w:hint="eastAsia"/>
        </w:rPr>
        <w:t>Etherent</w:t>
      </w:r>
      <w:r w:rsidR="00767510" w:rsidRPr="00767510">
        <w:rPr>
          <w:rFonts w:hint="eastAsia"/>
        </w:rPr>
        <w:t>有线网络</w:t>
      </w:r>
      <w:r w:rsidR="00767510" w:rsidRPr="00767510">
        <w:rPr>
          <w:rFonts w:hint="eastAsia"/>
        </w:rPr>
        <w:t xml:space="preserve">,  </w:t>
      </w:r>
      <w:r w:rsidR="00767510" w:rsidRPr="00767510">
        <w:rPr>
          <w:rFonts w:hint="eastAsia"/>
        </w:rPr>
        <w:t>只需要在</w:t>
      </w:r>
      <w:r w:rsidR="00767510" w:rsidRPr="00767510">
        <w:rPr>
          <w:rFonts w:hint="eastAsia"/>
        </w:rPr>
        <w:t>code</w:t>
      </w:r>
      <w:r w:rsidR="00767510" w:rsidRPr="00767510">
        <w:rPr>
          <w:rFonts w:hint="eastAsia"/>
        </w:rPr>
        <w:t>中稍微配置</w:t>
      </w:r>
      <w:r w:rsidR="001E021B">
        <w:rPr>
          <w:rFonts w:hint="eastAsia"/>
        </w:rPr>
        <w:t>，</w:t>
      </w:r>
      <w:bookmarkStart w:id="3" w:name="_GoBack"/>
      <w:bookmarkEnd w:id="3"/>
      <w:r w:rsidR="00767510" w:rsidRPr="00767510">
        <w:rPr>
          <w:rFonts w:hint="eastAsia"/>
        </w:rPr>
        <w:t>便可以直接使用</w:t>
      </w:r>
      <w:r w:rsidR="00893E57">
        <w:rPr>
          <w:rFonts w:hint="eastAsia"/>
        </w:rPr>
        <w:t>。</w:t>
      </w:r>
    </w:p>
    <w:p w:rsidR="00893E57" w:rsidRDefault="00F61477" w:rsidP="00767510">
      <w:pPr>
        <w:pStyle w:val="Heading3"/>
        <w:spacing w:before="163" w:after="163"/>
        <w:jc w:val="left"/>
      </w:pPr>
      <w:bookmarkStart w:id="4" w:name="_Toc449375433"/>
      <w:r>
        <w:rPr>
          <w:rFonts w:hint="eastAsia"/>
        </w:rPr>
        <w:t>使能</w:t>
      </w:r>
      <w:r w:rsidR="00767510">
        <w:rPr>
          <w:rFonts w:hint="eastAsia"/>
        </w:rPr>
        <w:t>步骤</w:t>
      </w:r>
      <w:bookmarkEnd w:id="4"/>
    </w:p>
    <w:p w:rsidR="00893E57" w:rsidRDefault="00767510" w:rsidP="00F74C5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Linux kernel</w:t>
      </w:r>
    </w:p>
    <w:p w:rsidR="00893E57" w:rsidRDefault="00767510" w:rsidP="00767510">
      <w:pPr>
        <w:ind w:left="480" w:firstLineChars="0" w:firstLine="360"/>
      </w:pPr>
      <w:r>
        <w:rPr>
          <w:rFonts w:hint="eastAsia"/>
        </w:rPr>
        <w:t xml:space="preserve">Linxu kernel </w:t>
      </w:r>
      <w:r>
        <w:rPr>
          <w:rFonts w:hint="eastAsia"/>
        </w:rPr>
        <w:t>需包含</w:t>
      </w:r>
      <w:r>
        <w:rPr>
          <w:rFonts w:hint="eastAsia"/>
        </w:rPr>
        <w:t xml:space="preserve">ethernet </w:t>
      </w:r>
      <w:r>
        <w:rPr>
          <w:rFonts w:hint="eastAsia"/>
        </w:rPr>
        <w:t>驱动，系统启动后自动生成</w:t>
      </w:r>
      <w:r>
        <w:rPr>
          <w:rFonts w:hint="eastAsia"/>
        </w:rPr>
        <w:t>eth</w:t>
      </w:r>
      <w:r>
        <w:rPr>
          <w:rFonts w:hint="eastAsia"/>
        </w:rPr>
        <w:t>网络设备节点。</w:t>
      </w:r>
    </w:p>
    <w:p w:rsidR="00767510" w:rsidRDefault="008914E8" w:rsidP="00767510">
      <w:pPr>
        <w:ind w:left="480" w:firstLineChars="0" w:firstLine="360"/>
      </w:pPr>
      <w:r>
        <w:rPr>
          <w:rFonts w:hint="eastAsia"/>
        </w:rPr>
        <w:t>Common BSP Ethernet Driver svn path</w:t>
      </w:r>
      <w:r>
        <w:rPr>
          <w:rFonts w:hint="eastAsia"/>
        </w:rPr>
        <w:t>：</w:t>
      </w:r>
    </w:p>
    <w:p w:rsidR="008914E8" w:rsidRPr="008914E8" w:rsidRDefault="004858B6" w:rsidP="00790140">
      <w:pPr>
        <w:ind w:left="840" w:firstLineChars="0" w:firstLine="0"/>
      </w:pPr>
      <w:hyperlink r:id="rId16" w:history="1">
        <w:r w:rsidR="008914E8" w:rsidRPr="00790140">
          <w:rPr>
            <w:rStyle w:val="Hyperlink"/>
          </w:rPr>
          <w:t>http://svn.novatek.com.tw/svn/SP_BSP/trunk/nvt-linux/linux-3.10/drivers/net/ethernet/nvt_fasteth_mac</w:t>
        </w:r>
      </w:hyperlink>
    </w:p>
    <w:p w:rsidR="00893E57" w:rsidRDefault="00790140" w:rsidP="00F74C5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ndroid Overlay</w:t>
      </w:r>
    </w:p>
    <w:p w:rsidR="00893E57" w:rsidRPr="00790140" w:rsidRDefault="00790140" w:rsidP="00893E57">
      <w:pPr>
        <w:ind w:left="480" w:firstLineChars="0" w:firstLine="360"/>
      </w:pPr>
      <w:r w:rsidRPr="00790140">
        <w:rPr>
          <w:iCs/>
        </w:rPr>
        <w:t xml:space="preserve">Android overlay </w:t>
      </w:r>
      <w:r w:rsidRPr="00790140">
        <w:rPr>
          <w:iCs/>
        </w:rPr>
        <w:t>机制允许在不修改</w:t>
      </w:r>
      <w:r w:rsidRPr="00790140">
        <w:rPr>
          <w:iCs/>
        </w:rPr>
        <w:t>packages</w:t>
      </w:r>
      <w:r w:rsidRPr="00790140">
        <w:rPr>
          <w:iCs/>
        </w:rPr>
        <w:t>中</w:t>
      </w:r>
      <w:r w:rsidRPr="00790140">
        <w:rPr>
          <w:iCs/>
        </w:rPr>
        <w:t>apk</w:t>
      </w:r>
      <w:r w:rsidRPr="00790140">
        <w:rPr>
          <w:iCs/>
        </w:rPr>
        <w:t>的情况下，来自定义</w:t>
      </w:r>
      <w:r w:rsidRPr="00790140">
        <w:rPr>
          <w:iCs/>
        </w:rPr>
        <w:t xml:space="preserve"> framework</w:t>
      </w:r>
      <w:r w:rsidRPr="00790140">
        <w:rPr>
          <w:iCs/>
        </w:rPr>
        <w:t>和</w:t>
      </w:r>
      <w:r w:rsidRPr="00790140">
        <w:rPr>
          <w:iCs/>
        </w:rPr>
        <w:t>package</w:t>
      </w:r>
      <w:r w:rsidRPr="00790140">
        <w:rPr>
          <w:iCs/>
        </w:rPr>
        <w:t>中的资源文件，实现资源的定制。来达到显示不同的</w:t>
      </w:r>
      <w:r w:rsidRPr="00790140">
        <w:rPr>
          <w:iCs/>
        </w:rPr>
        <w:t>UI</w:t>
      </w:r>
      <w:r w:rsidRPr="00790140">
        <w:rPr>
          <w:iCs/>
        </w:rPr>
        <w:t>得目的</w:t>
      </w:r>
      <w:r>
        <w:rPr>
          <w:rFonts w:hint="eastAsia"/>
          <w:iCs/>
        </w:rPr>
        <w:t>。</w:t>
      </w:r>
    </w:p>
    <w:p w:rsidR="00945EF1" w:rsidRDefault="00945EF1" w:rsidP="00945EF1">
      <w:pPr>
        <w:ind w:left="482" w:firstLineChars="0" w:firstLine="357"/>
        <w:rPr>
          <w:iCs/>
        </w:rPr>
      </w:pPr>
      <w:r w:rsidRPr="00945EF1">
        <w:rPr>
          <w:rFonts w:hint="eastAsia"/>
          <w:iCs/>
        </w:rPr>
        <w:t>源码：</w:t>
      </w:r>
    </w:p>
    <w:p w:rsidR="00893E57" w:rsidRPr="00945EF1" w:rsidRDefault="00945EF1" w:rsidP="00945EF1">
      <w:pPr>
        <w:ind w:left="482" w:firstLineChars="0" w:firstLine="357"/>
        <w:rPr>
          <w:iCs/>
        </w:rPr>
      </w:pPr>
      <w:r w:rsidRPr="00945EF1">
        <w:rPr>
          <w:iCs/>
        </w:rPr>
        <w:t>device/novatek/nt72668_newdriver/atv_overlay/frameworks/base/core/res/res/values</w:t>
      </w:r>
      <w:r w:rsidRPr="00945EF1">
        <w:rPr>
          <w:rFonts w:hint="eastAsia"/>
          <w:iCs/>
        </w:rPr>
        <w:t>/config.xml</w:t>
      </w:r>
    </w:p>
    <w:p w:rsidR="00893E57" w:rsidRPr="00AD5BA2" w:rsidRDefault="00364EF9" w:rsidP="004829A5">
      <w:pPr>
        <w:pStyle w:val="a7"/>
        <w:ind w:left="480"/>
      </w:pPr>
      <w:r>
        <w:rPr>
          <w:rFonts w:hint="eastAsia"/>
        </w:rPr>
        <w:t xml:space="preserve"> </w:t>
      </w:r>
      <w:r w:rsidR="00945EF1">
        <w:drawing>
          <wp:inline distT="0" distB="0" distL="0" distR="0" wp14:anchorId="070164D9" wp14:editId="5B868809">
            <wp:extent cx="544830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945EF1" w:rsidP="00F74C55">
      <w:pPr>
        <w:pStyle w:val="ListParagraph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nit.rc</w:t>
      </w:r>
    </w:p>
    <w:p w:rsidR="00893E57" w:rsidRDefault="00945EF1" w:rsidP="00893E57">
      <w:pPr>
        <w:ind w:left="120" w:firstLineChars="0" w:firstLine="720"/>
      </w:pPr>
      <w:r>
        <w:t>I</w:t>
      </w:r>
      <w:r>
        <w:rPr>
          <w:rFonts w:hint="eastAsia"/>
        </w:rPr>
        <w:t xml:space="preserve">nit.novatek-coretexa9.rc </w:t>
      </w:r>
      <w:r>
        <w:rPr>
          <w:rFonts w:hint="eastAsia"/>
        </w:rPr>
        <w:t>中添加</w:t>
      </w:r>
      <w:r>
        <w:rPr>
          <w:rFonts w:hint="eastAsia"/>
        </w:rPr>
        <w:t>dhcp</w:t>
      </w:r>
      <w:r>
        <w:rPr>
          <w:rFonts w:hint="eastAsia"/>
        </w:rPr>
        <w:t>和</w:t>
      </w:r>
      <w:r>
        <w:rPr>
          <w:rFonts w:hint="eastAsia"/>
        </w:rPr>
        <w:t>ip_renew service</w:t>
      </w:r>
      <w:r w:rsidR="00893E57">
        <w:rPr>
          <w:rFonts w:hint="eastAsia"/>
        </w:rPr>
        <w:t>。</w:t>
      </w:r>
    </w:p>
    <w:p w:rsidR="00893E57" w:rsidRDefault="00945EF1" w:rsidP="00945EF1">
      <w:pPr>
        <w:ind w:firstLineChars="0" w:firstLine="480"/>
      </w:pPr>
      <w:r>
        <w:rPr>
          <w:rFonts w:hint="eastAsia"/>
        </w:rPr>
        <w:t xml:space="preserve">   </w:t>
      </w:r>
      <w:r w:rsidR="00893E57">
        <w:rPr>
          <w:rFonts w:hint="eastAsia"/>
        </w:rPr>
        <w:t>源码：</w:t>
      </w:r>
      <w:r w:rsidR="00893E57">
        <w:t xml:space="preserve"> </w:t>
      </w:r>
      <w:r w:rsidRPr="00945EF1">
        <w:t>device/novatek/nt72668_newdriver</w:t>
      </w:r>
      <w:r>
        <w:rPr>
          <w:rFonts w:hint="eastAsia"/>
        </w:rPr>
        <w:t>/init.novatek-coretexa9.rc</w:t>
      </w:r>
      <w:r w:rsidR="00893E57">
        <w:rPr>
          <w:rFonts w:hint="eastAsia"/>
        </w:rPr>
        <w:t>。</w:t>
      </w:r>
    </w:p>
    <w:p w:rsidR="00893E57" w:rsidRDefault="00945EF1" w:rsidP="008609CA">
      <w:pPr>
        <w:pStyle w:val="a7"/>
        <w:ind w:left="480"/>
      </w:pPr>
      <w:r w:rsidRPr="008609CA">
        <w:lastRenderedPageBreak/>
        <w:drawing>
          <wp:inline distT="0" distB="0" distL="0" distR="0" wp14:anchorId="531DABBE" wp14:editId="34527622">
            <wp:extent cx="4181475" cy="1257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FA444F" w:rsidP="00F74C5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 w:rsidR="00945EF1">
        <w:rPr>
          <w:rFonts w:hint="eastAsia"/>
        </w:rPr>
        <w:t xml:space="preserve">hcpcd_eth0 service </w:t>
      </w:r>
      <w:r w:rsidR="00945EF1">
        <w:rPr>
          <w:rFonts w:hint="eastAsia"/>
        </w:rPr>
        <w:t>是启动后利用</w:t>
      </w:r>
      <w:r w:rsidR="00945EF1">
        <w:rPr>
          <w:rFonts w:hint="eastAsia"/>
        </w:rPr>
        <w:t xml:space="preserve">dhcp </w:t>
      </w:r>
      <w:r w:rsidR="00945EF1">
        <w:rPr>
          <w:rFonts w:hint="eastAsia"/>
        </w:rPr>
        <w:t>为设备节点</w:t>
      </w:r>
      <w:r w:rsidR="00945EF1">
        <w:rPr>
          <w:rFonts w:hint="eastAsia"/>
        </w:rPr>
        <w:t xml:space="preserve">eth0 </w:t>
      </w:r>
      <w:r w:rsidR="00945EF1">
        <w:rPr>
          <w:rFonts w:hint="eastAsia"/>
        </w:rPr>
        <w:t>提供</w:t>
      </w:r>
      <w:r w:rsidR="00945EF1">
        <w:rPr>
          <w:rFonts w:hint="eastAsia"/>
        </w:rPr>
        <w:t>IP</w:t>
      </w:r>
      <w:r w:rsidR="00893E57" w:rsidRPr="00672ED7">
        <w:rPr>
          <w:rFonts w:hint="eastAsia"/>
        </w:rPr>
        <w:t>。</w:t>
      </w:r>
    </w:p>
    <w:p w:rsidR="00893E57" w:rsidRDefault="00FA444F" w:rsidP="00F74C5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 w:rsidR="00945EF1">
        <w:rPr>
          <w:rFonts w:hint="eastAsia"/>
        </w:rPr>
        <w:t xml:space="preserve">prenew_eth0 service </w:t>
      </w:r>
      <w:r w:rsidR="00945EF1">
        <w:rPr>
          <w:rFonts w:hint="eastAsia"/>
        </w:rPr>
        <w:t>是</w:t>
      </w:r>
      <w:r>
        <w:rPr>
          <w:rFonts w:hint="eastAsia"/>
        </w:rPr>
        <w:t xml:space="preserve">dhcp </w:t>
      </w:r>
      <w:r>
        <w:rPr>
          <w:rFonts w:hint="eastAsia"/>
        </w:rPr>
        <w:t>分配到的</w:t>
      </w:r>
      <w:r>
        <w:rPr>
          <w:rFonts w:hint="eastAsia"/>
        </w:rPr>
        <w:t xml:space="preserve">IP </w:t>
      </w:r>
      <w:r>
        <w:rPr>
          <w:rFonts w:hint="eastAsia"/>
        </w:rPr>
        <w:t>租期到期后用来续租</w:t>
      </w:r>
      <w:r w:rsidR="00893E57">
        <w:rPr>
          <w:rFonts w:hint="eastAsia"/>
        </w:rPr>
        <w:t>。</w:t>
      </w:r>
    </w:p>
    <w:p w:rsidR="00893E57" w:rsidRDefault="00FA444F" w:rsidP="00F74C5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 xml:space="preserve">service </w:t>
      </w:r>
      <w:r>
        <w:rPr>
          <w:rFonts w:hint="eastAsia"/>
        </w:rPr>
        <w:t>在</w:t>
      </w:r>
      <w:r>
        <w:rPr>
          <w:rFonts w:hint="eastAsia"/>
        </w:rPr>
        <w:t xml:space="preserve">init.rc </w:t>
      </w:r>
      <w:r>
        <w:rPr>
          <w:rFonts w:hint="eastAsia"/>
        </w:rPr>
        <w:t>中都声明为</w:t>
      </w:r>
      <w:r>
        <w:rPr>
          <w:rFonts w:hint="eastAsia"/>
        </w:rPr>
        <w:t>disableed</w:t>
      </w:r>
      <w:r>
        <w:rPr>
          <w:rFonts w:hint="eastAsia"/>
        </w:rPr>
        <w:t>，</w:t>
      </w:r>
      <w:r>
        <w:rPr>
          <w:rFonts w:hint="eastAsia"/>
        </w:rPr>
        <w:t xml:space="preserve">naitive </w:t>
      </w:r>
      <w:r>
        <w:rPr>
          <w:rFonts w:hint="eastAsia"/>
        </w:rPr>
        <w:t>层会透过</w:t>
      </w:r>
      <w:r>
        <w:rPr>
          <w:rFonts w:hint="eastAsia"/>
        </w:rPr>
        <w:t>property_set()</w:t>
      </w:r>
      <w:r>
        <w:rPr>
          <w:rFonts w:hint="eastAsia"/>
        </w:rPr>
        <w:t>的方式来启动</w:t>
      </w:r>
      <w:r>
        <w:rPr>
          <w:rFonts w:hint="eastAsia"/>
        </w:rPr>
        <w:t xml:space="preserve"> </w:t>
      </w:r>
      <w:r w:rsidR="00893E57" w:rsidRPr="00672ED7">
        <w:rPr>
          <w:rFonts w:hint="eastAsia"/>
        </w:rPr>
        <w:t>。</w:t>
      </w:r>
    </w:p>
    <w:p w:rsidR="00893E57" w:rsidRDefault="00364EF9" w:rsidP="00F74C5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 w:rsidR="00FA444F">
        <w:rPr>
          <w:rFonts w:hint="eastAsia"/>
        </w:rPr>
        <w:t>evice.mk</w:t>
      </w:r>
    </w:p>
    <w:p w:rsidR="00364EF9" w:rsidRDefault="00364EF9" w:rsidP="00893E57">
      <w:pPr>
        <w:ind w:left="480" w:firstLineChars="0" w:firstLine="420"/>
      </w:pPr>
      <w:r>
        <w:rPr>
          <w:rFonts w:hint="eastAsia"/>
        </w:rPr>
        <w:t>拷贝</w:t>
      </w:r>
      <w:r>
        <w:rPr>
          <w:rFonts w:hint="eastAsia"/>
        </w:rPr>
        <w:t>ethernet feature file</w:t>
      </w:r>
      <w:r>
        <w:rPr>
          <w:rFonts w:hint="eastAsia"/>
        </w:rPr>
        <w:t>。</w:t>
      </w:r>
    </w:p>
    <w:p w:rsidR="00364EF9" w:rsidRDefault="00364EF9" w:rsidP="00893E57">
      <w:pPr>
        <w:ind w:left="480" w:firstLineChars="0" w:firstLine="420"/>
      </w:pPr>
      <w:r>
        <w:rPr>
          <w:rFonts w:hint="eastAsia"/>
        </w:rPr>
        <w:t>源码：</w:t>
      </w:r>
      <w:r w:rsidRPr="00364EF9">
        <w:t>device/novatek/nt72668_newdriver</w:t>
      </w:r>
      <w:r>
        <w:rPr>
          <w:rFonts w:hint="eastAsia"/>
        </w:rPr>
        <w:t>/device.mk</w:t>
      </w:r>
      <w:r>
        <w:rPr>
          <w:rFonts w:hint="eastAsia"/>
        </w:rPr>
        <w:t>。</w:t>
      </w:r>
    </w:p>
    <w:p w:rsidR="00893E57" w:rsidRDefault="00364EF9" w:rsidP="008609CA">
      <w:pPr>
        <w:pStyle w:val="a7"/>
        <w:ind w:left="480"/>
      </w:pPr>
      <w:r>
        <w:rPr>
          <w:rFonts w:hint="eastAsia"/>
        </w:rPr>
        <w:t xml:space="preserve">    </w:t>
      </w:r>
      <w:r w:rsidRPr="008609CA">
        <w:drawing>
          <wp:inline distT="0" distB="0" distL="0" distR="0" wp14:anchorId="5A8AD596" wp14:editId="1B30B02A">
            <wp:extent cx="4987309" cy="66985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5683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415CDA" w:rsidP="00893E57">
      <w:pPr>
        <w:pStyle w:val="Heading2"/>
        <w:spacing w:before="326" w:after="163"/>
      </w:pPr>
      <w:bookmarkStart w:id="5" w:name="_Toc449375434"/>
      <w:r>
        <w:rPr>
          <w:rFonts w:hint="eastAsia"/>
        </w:rPr>
        <w:t>流程分析</w:t>
      </w:r>
      <w:bookmarkEnd w:id="5"/>
    </w:p>
    <w:p w:rsidR="00893E57" w:rsidRDefault="00254121" w:rsidP="00893E57">
      <w:pPr>
        <w:pStyle w:val="Heading3"/>
        <w:spacing w:before="163" w:after="163"/>
      </w:pPr>
      <w:bookmarkStart w:id="6" w:name="_Toc449375435"/>
      <w:r>
        <w:rPr>
          <w:rFonts w:hint="eastAsia"/>
        </w:rPr>
        <w:t>源码分布</w:t>
      </w:r>
      <w:bookmarkEnd w:id="6"/>
    </w:p>
    <w:p w:rsidR="00254121" w:rsidRDefault="00254121" w:rsidP="00254121">
      <w:pPr>
        <w:ind w:firstLineChars="0" w:firstLine="480"/>
      </w:pPr>
      <w:r>
        <w:t xml:space="preserve">Android 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0</w:t>
      </w:r>
      <w:r>
        <w:t xml:space="preserve"> (</w:t>
      </w:r>
      <w:r>
        <w:rPr>
          <w:rFonts w:hint="eastAsia"/>
        </w:rPr>
        <w:t>Lollipop</w:t>
      </w:r>
      <w:r>
        <w:t>)</w:t>
      </w:r>
    </w:p>
    <w:p w:rsidR="00254121" w:rsidRDefault="00254121" w:rsidP="00F74C55">
      <w:pPr>
        <w:pStyle w:val="ListParagraph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pplication</w:t>
      </w:r>
    </w:p>
    <w:p w:rsidR="00254121" w:rsidRDefault="00254121" w:rsidP="00254121">
      <w:pPr>
        <w:ind w:left="720" w:firstLine="480"/>
      </w:pPr>
      <w:r w:rsidRPr="00AB7D19">
        <w:t>packages/apps/Settings/src/com/android/settings/ethernet</w:t>
      </w:r>
    </w:p>
    <w:p w:rsidR="00254121" w:rsidRDefault="00254121" w:rsidP="00F74C5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Ethernet</w:t>
      </w:r>
      <w:r>
        <w:t xml:space="preserve"> Service </w:t>
      </w:r>
    </w:p>
    <w:p w:rsidR="00254121" w:rsidRDefault="00254121" w:rsidP="00254121">
      <w:pPr>
        <w:ind w:left="720" w:firstLine="480"/>
      </w:pPr>
      <w:r w:rsidRPr="00AB7D19">
        <w:t>frameworks/opt/net/ethernet/java/com/android/server/ethernet</w:t>
      </w:r>
    </w:p>
    <w:p w:rsidR="00254121" w:rsidRDefault="00254121" w:rsidP="00F74C5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JNI</w:t>
      </w:r>
    </w:p>
    <w:p w:rsidR="00254121" w:rsidRDefault="00254121" w:rsidP="00254121">
      <w:pPr>
        <w:pStyle w:val="ListParagraph"/>
        <w:ind w:left="1200" w:firstLineChars="0" w:firstLine="0"/>
      </w:pPr>
      <w:r w:rsidRPr="00415CDA">
        <w:t>frameworks/base/core/jni/android_net_NetUtils.cpp</w:t>
      </w:r>
    </w:p>
    <w:p w:rsidR="00254121" w:rsidRDefault="00254121" w:rsidP="00F74C5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dhcp</w:t>
      </w:r>
      <w:r>
        <w:t xml:space="preserve"> </w:t>
      </w:r>
    </w:p>
    <w:p w:rsidR="00254121" w:rsidRDefault="00254121" w:rsidP="00254121">
      <w:pPr>
        <w:ind w:left="720" w:firstLine="480"/>
      </w:pPr>
      <w:r w:rsidRPr="00254121">
        <w:t>system/core/libnetutils/dhcp_utils.c</w:t>
      </w:r>
    </w:p>
    <w:p w:rsidR="00254121" w:rsidRDefault="00254121" w:rsidP="00254121">
      <w:pPr>
        <w:ind w:left="720" w:firstLine="480"/>
      </w:pPr>
      <w:r w:rsidRPr="00254121">
        <w:t>external/dhcpcd</w:t>
      </w:r>
    </w:p>
    <w:p w:rsidR="00254121" w:rsidRPr="00F7694C" w:rsidRDefault="00254121" w:rsidP="00893E57">
      <w:pPr>
        <w:ind w:firstLineChars="0" w:firstLine="480"/>
      </w:pPr>
    </w:p>
    <w:p w:rsidR="00893E57" w:rsidRDefault="00254121" w:rsidP="00893E57">
      <w:pPr>
        <w:pStyle w:val="Heading3"/>
        <w:spacing w:before="163" w:after="163"/>
      </w:pPr>
      <w:bookmarkStart w:id="7" w:name="_Toc449375436"/>
      <w:bookmarkStart w:id="8" w:name="_Toc390804290"/>
      <w:r>
        <w:rPr>
          <w:rFonts w:hint="eastAsia"/>
        </w:rPr>
        <w:lastRenderedPageBreak/>
        <w:t>启动流程</w:t>
      </w:r>
      <w:bookmarkEnd w:id="7"/>
    </w:p>
    <w:p w:rsidR="00893E57" w:rsidRDefault="00254121" w:rsidP="00F74C55">
      <w:pPr>
        <w:pStyle w:val="ListParagraph"/>
        <w:numPr>
          <w:ilvl w:val="0"/>
          <w:numId w:val="7"/>
        </w:numPr>
        <w:ind w:firstLineChars="0"/>
      </w:pPr>
      <w:r w:rsidRPr="00254121">
        <w:t>frameworks/base/services/java/com/android/server/SystemServer.java</w:t>
      </w:r>
    </w:p>
    <w:p w:rsidR="00893E57" w:rsidRDefault="00254121" w:rsidP="004829A5">
      <w:pPr>
        <w:pStyle w:val="a7"/>
        <w:ind w:left="480"/>
      </w:pPr>
      <w:r>
        <w:drawing>
          <wp:inline distT="0" distB="0" distL="0" distR="0" wp14:anchorId="35E2F87A" wp14:editId="5F632328">
            <wp:extent cx="5486400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3773AA" w:rsidP="00F74C55">
      <w:pPr>
        <w:pStyle w:val="ListParagraph"/>
        <w:numPr>
          <w:ilvl w:val="0"/>
          <w:numId w:val="7"/>
        </w:numPr>
        <w:ind w:firstLineChars="0"/>
      </w:pPr>
      <w:r w:rsidRPr="003773AA">
        <w:t>frameworks/opt/net/ethernet/java/com/android/server/ethernet/EthernetService.java</w:t>
      </w:r>
    </w:p>
    <w:p w:rsidR="003773AA" w:rsidRDefault="003773AA" w:rsidP="004829A5">
      <w:pPr>
        <w:pStyle w:val="a7"/>
        <w:ind w:left="480"/>
      </w:pPr>
      <w:r>
        <w:drawing>
          <wp:inline distT="0" distB="0" distL="0" distR="0" wp14:anchorId="79489044" wp14:editId="6FD37FA1">
            <wp:extent cx="5486400" cy="2990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AA" w:rsidRDefault="003773AA" w:rsidP="00F74C55">
      <w:pPr>
        <w:pStyle w:val="ListParagraph"/>
        <w:numPr>
          <w:ilvl w:val="0"/>
          <w:numId w:val="7"/>
        </w:numPr>
        <w:ind w:firstLineChars="0"/>
      </w:pPr>
      <w:r w:rsidRPr="003773AA">
        <w:t>frameworks/opt/net/ethernet/java/com/android/server/ethernet/EthernetServiceImpl.java</w:t>
      </w:r>
    </w:p>
    <w:p w:rsidR="003773AA" w:rsidRDefault="003773AA" w:rsidP="00893E57">
      <w:pPr>
        <w:spacing w:line="240" w:lineRule="auto"/>
        <w:ind w:left="480" w:firstLineChars="0" w:firstLine="360"/>
      </w:pPr>
    </w:p>
    <w:p w:rsidR="003773AA" w:rsidRDefault="003773AA" w:rsidP="004829A5">
      <w:pPr>
        <w:pStyle w:val="a7"/>
        <w:ind w:left="480"/>
      </w:pPr>
      <w:r>
        <w:lastRenderedPageBreak/>
        <w:drawing>
          <wp:inline distT="0" distB="0" distL="0" distR="0" wp14:anchorId="1FD43827" wp14:editId="2B7B02F7">
            <wp:extent cx="5486400" cy="2929255"/>
            <wp:effectExtent l="0" t="0" r="0" b="4445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07" w:rsidRDefault="00454D07" w:rsidP="00F74C55">
      <w:pPr>
        <w:pStyle w:val="ListParagraph"/>
        <w:numPr>
          <w:ilvl w:val="0"/>
          <w:numId w:val="7"/>
        </w:numPr>
        <w:ind w:firstLineChars="0"/>
      </w:pPr>
      <w:r w:rsidRPr="00E43F9F">
        <w:t>frameworks/opt/net/ethernet/java/com/android/server/ethernet/EthernetNetworkFactory.java</w:t>
      </w:r>
    </w:p>
    <w:p w:rsidR="00454D07" w:rsidRDefault="00454D07" w:rsidP="004829A5">
      <w:pPr>
        <w:pStyle w:val="a7"/>
        <w:ind w:left="480"/>
      </w:pPr>
      <w:r>
        <w:drawing>
          <wp:inline distT="0" distB="0" distL="0" distR="0" wp14:anchorId="292D8C8F" wp14:editId="537600B9">
            <wp:extent cx="5486400" cy="2496820"/>
            <wp:effectExtent l="0" t="0" r="0" b="0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D" w:rsidRDefault="0068582D" w:rsidP="0068582D">
      <w:pPr>
        <w:pStyle w:val="Heading3"/>
        <w:spacing w:before="163" w:after="163"/>
      </w:pPr>
      <w:bookmarkStart w:id="9" w:name="_Toc449375437"/>
      <w:r>
        <w:rPr>
          <w:rFonts w:hint="eastAsia"/>
        </w:rPr>
        <w:t>网络连接</w:t>
      </w:r>
      <w:bookmarkEnd w:id="9"/>
    </w:p>
    <w:p w:rsidR="0068582D" w:rsidRDefault="0068582D" w:rsidP="00F74C55">
      <w:pPr>
        <w:pStyle w:val="ListParagraph"/>
        <w:numPr>
          <w:ilvl w:val="0"/>
          <w:numId w:val="8"/>
        </w:numPr>
        <w:ind w:firstLineChars="0"/>
      </w:pPr>
      <w:r w:rsidRPr="00254121">
        <w:t>frameworks/base/services/java/com/android/server/SystemServer.java</w:t>
      </w:r>
    </w:p>
    <w:p w:rsidR="00C73332" w:rsidRDefault="00C73332" w:rsidP="004829A5">
      <w:pPr>
        <w:pStyle w:val="a7"/>
        <w:ind w:left="480"/>
      </w:pPr>
      <w:r>
        <w:lastRenderedPageBreak/>
        <w:drawing>
          <wp:inline distT="0" distB="0" distL="0" distR="0" wp14:anchorId="71068A94" wp14:editId="22FF33A6">
            <wp:extent cx="5486400" cy="1278890"/>
            <wp:effectExtent l="0" t="0" r="0" b="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D" w:rsidRDefault="0068582D" w:rsidP="00F74C55">
      <w:pPr>
        <w:pStyle w:val="ListParagraph"/>
        <w:numPr>
          <w:ilvl w:val="0"/>
          <w:numId w:val="8"/>
        </w:numPr>
        <w:ind w:firstLineChars="0"/>
      </w:pPr>
      <w:r w:rsidRPr="0068582D">
        <w:t>frameworks/base/services/core/java/com/android/server/ConnectivityService.java</w:t>
      </w:r>
    </w:p>
    <w:p w:rsidR="00FD7C9F" w:rsidRDefault="00FD7C9F" w:rsidP="00FD7C9F">
      <w:pPr>
        <w:ind w:left="480" w:firstLineChars="0" w:firstLine="0"/>
      </w:pPr>
    </w:p>
    <w:p w:rsidR="0068582D" w:rsidRDefault="00C73332" w:rsidP="004829A5">
      <w:pPr>
        <w:pStyle w:val="a7"/>
        <w:ind w:left="480"/>
      </w:pPr>
      <w:r>
        <w:drawing>
          <wp:inline distT="0" distB="0" distL="0" distR="0" wp14:anchorId="336D1FBA" wp14:editId="7C66F3CA">
            <wp:extent cx="5486400" cy="1751330"/>
            <wp:effectExtent l="0" t="0" r="0" b="127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9F" w:rsidRDefault="00FD7C9F" w:rsidP="00F74C55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connectivityservic</w:t>
      </w:r>
      <w:r>
        <w:rPr>
          <w:rFonts w:hint="eastAsia"/>
        </w:rPr>
        <w:t>的构造函数中，会实例化一个</w:t>
      </w:r>
      <w:r>
        <w:rPr>
          <w:rFonts w:hint="eastAsia"/>
        </w:rPr>
        <w:t>NetworkStateTrackerHandler</w:t>
      </w:r>
      <w:r>
        <w:rPr>
          <w:rFonts w:hint="eastAsia"/>
        </w:rPr>
        <w:t>，</w:t>
      </w:r>
    </w:p>
    <w:p w:rsidR="00FD7C9F" w:rsidRDefault="00FD7C9F" w:rsidP="00FD7C9F">
      <w:pPr>
        <w:pStyle w:val="ListParagraph"/>
        <w:ind w:left="1200" w:firstLineChars="0" w:firstLine="0"/>
      </w:pPr>
      <w:r>
        <w:rPr>
          <w:rFonts w:hint="eastAsia"/>
        </w:rPr>
        <w:t>NetworkStateTrackerHandler</w:t>
      </w:r>
      <w:r>
        <w:rPr>
          <w:rFonts w:hint="eastAsia"/>
        </w:rPr>
        <w:t>是</w:t>
      </w:r>
      <w:r>
        <w:rPr>
          <w:rFonts w:hint="eastAsia"/>
        </w:rPr>
        <w:t>connectivityservice</w:t>
      </w:r>
      <w:r>
        <w:rPr>
          <w:rFonts w:hint="eastAsia"/>
        </w:rPr>
        <w:t>中的一个内部类</w:t>
      </w:r>
      <w:r>
        <w:rPr>
          <w:rFonts w:hint="eastAsia"/>
        </w:rPr>
        <w:t>,</w:t>
      </w:r>
      <w:r>
        <w:rPr>
          <w:rFonts w:hint="eastAsia"/>
        </w:rPr>
        <w:t>用于处理各种网络发送的</w:t>
      </w:r>
      <w:r>
        <w:rPr>
          <w:rFonts w:hint="eastAsia"/>
        </w:rPr>
        <w:t>handler</w:t>
      </w:r>
      <w:r>
        <w:rPr>
          <w:rFonts w:hint="eastAsia"/>
        </w:rPr>
        <w:t>间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:rsidR="00FD7C9F" w:rsidRDefault="00FD7C9F" w:rsidP="00F74C55">
      <w:pPr>
        <w:pStyle w:val="ListParagraph"/>
        <w:numPr>
          <w:ilvl w:val="0"/>
          <w:numId w:val="9"/>
        </w:numPr>
        <w:ind w:firstLineChars="0"/>
      </w:pPr>
      <w:r w:rsidRPr="00C73332">
        <w:rPr>
          <w:rFonts w:hint="eastAsia"/>
        </w:rPr>
        <w:t>同时</w:t>
      </w:r>
      <w:r>
        <w:rPr>
          <w:rFonts w:hint="eastAsia"/>
        </w:rPr>
        <w:t>，</w:t>
      </w:r>
      <w:r w:rsidRPr="00C73332">
        <w:rPr>
          <w:rFonts w:hint="eastAsia"/>
        </w:rPr>
        <w:t>在构造函数中</w:t>
      </w:r>
      <w:r>
        <w:rPr>
          <w:rFonts w:hint="eastAsia"/>
        </w:rPr>
        <w:t>，</w:t>
      </w:r>
      <w:r w:rsidRPr="00C73332">
        <w:rPr>
          <w:rFonts w:hint="eastAsia"/>
        </w:rPr>
        <w:t>会生成一个默认的网络连接请求</w:t>
      </w:r>
      <w:r>
        <w:rPr>
          <w:rFonts w:hint="eastAsia"/>
        </w:rPr>
        <w:t>，</w:t>
      </w:r>
      <w:r w:rsidRPr="00C73332">
        <w:rPr>
          <w:rFonts w:hint="eastAsia"/>
        </w:rPr>
        <w:t>将其压入栈中</w:t>
      </w:r>
      <w:r>
        <w:rPr>
          <w:rFonts w:hint="eastAsia"/>
        </w:rPr>
        <w:t>。</w:t>
      </w:r>
    </w:p>
    <w:p w:rsidR="00FD7C9F" w:rsidRDefault="00FD7C9F" w:rsidP="00F74C55">
      <w:pPr>
        <w:pStyle w:val="ListParagraph"/>
        <w:numPr>
          <w:ilvl w:val="0"/>
          <w:numId w:val="8"/>
        </w:numPr>
        <w:ind w:firstLineChars="0"/>
      </w:pPr>
      <w:r w:rsidRPr="00FD7C9F">
        <w:t>frameworks/base/core/java/android/net/NetworkFactory.java</w:t>
      </w:r>
    </w:p>
    <w:p w:rsidR="00FD7C9F" w:rsidRDefault="00FD7C9F" w:rsidP="004829A5">
      <w:pPr>
        <w:pStyle w:val="a7"/>
        <w:ind w:left="480"/>
      </w:pPr>
      <w:r>
        <w:drawing>
          <wp:inline distT="0" distB="0" distL="0" distR="0" wp14:anchorId="14A388B1" wp14:editId="60BFAEF6">
            <wp:extent cx="5486400" cy="867410"/>
            <wp:effectExtent l="0" t="0" r="0" b="889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9F" w:rsidRDefault="00FD7C9F" w:rsidP="00F74C55">
      <w:pPr>
        <w:pStyle w:val="ListParagraph"/>
        <w:numPr>
          <w:ilvl w:val="0"/>
          <w:numId w:val="8"/>
        </w:numPr>
        <w:ind w:firstLineChars="0"/>
      </w:pPr>
      <w:r w:rsidRPr="0068582D">
        <w:t>frameworks/base/services/core/java/com/android/server/ConnectivityService.java</w:t>
      </w:r>
    </w:p>
    <w:p w:rsidR="00FD7C9F" w:rsidRDefault="00FD7C9F" w:rsidP="004829A5">
      <w:pPr>
        <w:pStyle w:val="a7"/>
        <w:ind w:left="480"/>
      </w:pPr>
      <w:r>
        <w:drawing>
          <wp:inline distT="0" distB="0" distL="0" distR="0" wp14:anchorId="34A80A34" wp14:editId="2D9C49E1">
            <wp:extent cx="5486400" cy="1320165"/>
            <wp:effectExtent l="0" t="0" r="0" b="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A7" w:rsidRDefault="008555A7" w:rsidP="00F74C55">
      <w:pPr>
        <w:pStyle w:val="ListParagraph"/>
        <w:numPr>
          <w:ilvl w:val="0"/>
          <w:numId w:val="8"/>
        </w:numPr>
        <w:ind w:firstLineChars="0"/>
      </w:pPr>
      <w:r w:rsidRPr="0068582D">
        <w:t>frameworks/base/services/core/java/com/android/server/ConnectivityService.java</w:t>
      </w:r>
    </w:p>
    <w:p w:rsidR="008555A7" w:rsidRDefault="008555A7" w:rsidP="004829A5">
      <w:pPr>
        <w:pStyle w:val="a7"/>
        <w:ind w:left="480"/>
      </w:pPr>
      <w:r>
        <w:lastRenderedPageBreak/>
        <w:drawing>
          <wp:inline distT="0" distB="0" distL="0" distR="0" wp14:anchorId="5FCB002C" wp14:editId="09D2841C">
            <wp:extent cx="5486400" cy="1678940"/>
            <wp:effectExtent l="0" t="0" r="0" b="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B3" w:rsidRDefault="00A876B3" w:rsidP="00A876B3">
      <w:pPr>
        <w:pStyle w:val="ListParagraph"/>
        <w:ind w:left="840" w:firstLineChars="0" w:firstLine="0"/>
      </w:pPr>
      <w:r>
        <w:rPr>
          <w:rFonts w:hint="eastAsia"/>
        </w:rPr>
        <w:t>当有一个</w:t>
      </w:r>
      <w:r>
        <w:rPr>
          <w:rFonts w:hint="eastAsia"/>
        </w:rPr>
        <w:t>networkfactory</w:t>
      </w:r>
      <w:r>
        <w:rPr>
          <w:rFonts w:hint="eastAsia"/>
        </w:rPr>
        <w:t>建立连接后，就会向它发出构造函数中生成的默认网络请求。</w:t>
      </w:r>
    </w:p>
    <w:p w:rsidR="00A876B3" w:rsidRDefault="00A876B3" w:rsidP="00F74C55">
      <w:pPr>
        <w:pStyle w:val="ListParagraph"/>
        <w:numPr>
          <w:ilvl w:val="0"/>
          <w:numId w:val="8"/>
        </w:numPr>
        <w:ind w:firstLineChars="0"/>
      </w:pPr>
      <w:r w:rsidRPr="008555A7">
        <w:t>framework/base/core/j</w:t>
      </w:r>
      <w:r>
        <w:t>ava/android/net/NetworkFactory.</w:t>
      </w:r>
      <w:r w:rsidRPr="008555A7">
        <w:t>java</w:t>
      </w:r>
    </w:p>
    <w:p w:rsidR="008555A7" w:rsidRDefault="008555A7" w:rsidP="004829A5">
      <w:pPr>
        <w:pStyle w:val="a7"/>
        <w:ind w:left="480"/>
      </w:pPr>
      <w:r>
        <w:drawing>
          <wp:inline distT="0" distB="0" distL="0" distR="0" wp14:anchorId="6C22DDC4" wp14:editId="10A29FDE">
            <wp:extent cx="5486400" cy="2910840"/>
            <wp:effectExtent l="0" t="0" r="0" b="381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0" w:rsidRDefault="00DE3140" w:rsidP="00DE3140">
      <w:pPr>
        <w:pStyle w:val="a7"/>
        <w:ind w:left="480"/>
      </w:pPr>
      <w:r>
        <w:drawing>
          <wp:inline distT="0" distB="0" distL="0" distR="0" wp14:anchorId="49DBBE45" wp14:editId="0E1F46DE">
            <wp:extent cx="5486400" cy="1345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0" w:rsidRPr="00DE3140" w:rsidRDefault="00DE3140" w:rsidP="00DE3140">
      <w:pPr>
        <w:pStyle w:val="a7"/>
        <w:ind w:left="480"/>
      </w:pPr>
      <w:r>
        <w:drawing>
          <wp:inline distT="0" distB="0" distL="0" distR="0" wp14:anchorId="60EE7868" wp14:editId="378E0BBE">
            <wp:extent cx="5486400" cy="586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B3" w:rsidRDefault="00A876B3" w:rsidP="00F74C55">
      <w:pPr>
        <w:pStyle w:val="ListParagraph"/>
        <w:numPr>
          <w:ilvl w:val="0"/>
          <w:numId w:val="8"/>
        </w:numPr>
        <w:ind w:firstLineChars="0"/>
      </w:pPr>
      <w:r w:rsidRPr="008555A7">
        <w:t>framework/opt/net/ethernet/java/com/android/server/ethernet/EthernetNetworkFactory. Java</w:t>
      </w:r>
    </w:p>
    <w:p w:rsidR="00C879F1" w:rsidRDefault="00DE3140" w:rsidP="00DE3140">
      <w:pPr>
        <w:pStyle w:val="a7"/>
        <w:ind w:left="480"/>
      </w:pPr>
      <w:r>
        <w:lastRenderedPageBreak/>
        <w:drawing>
          <wp:inline distT="0" distB="0" distL="0" distR="0" wp14:anchorId="5F654952" wp14:editId="4BBAABB3">
            <wp:extent cx="5486400" cy="1551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B3" w:rsidRDefault="00A876B3" w:rsidP="00A876B3">
      <w:pPr>
        <w:pStyle w:val="ListParagraph"/>
        <w:ind w:left="840" w:firstLineChars="0" w:firstLine="0"/>
      </w:pPr>
    </w:p>
    <w:p w:rsidR="00A876B3" w:rsidRDefault="00A876B3" w:rsidP="004829A5">
      <w:pPr>
        <w:pStyle w:val="a7"/>
        <w:ind w:left="480"/>
      </w:pPr>
      <w:r>
        <w:drawing>
          <wp:inline distT="0" distB="0" distL="0" distR="0" wp14:anchorId="5359D4DB" wp14:editId="3847C5CD">
            <wp:extent cx="5486400" cy="2883535"/>
            <wp:effectExtent l="0" t="0" r="0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F1" w:rsidRDefault="00C879F1" w:rsidP="00A876B3">
      <w:pPr>
        <w:spacing w:line="240" w:lineRule="auto"/>
        <w:ind w:left="480" w:firstLineChars="0" w:firstLine="360"/>
      </w:pPr>
      <w:r>
        <w:rPr>
          <w:rFonts w:hint="eastAsia"/>
        </w:rPr>
        <w:t>DHCP</w:t>
      </w:r>
      <w:r>
        <w:rPr>
          <w:rFonts w:hint="eastAsia"/>
        </w:rPr>
        <w:t>成功后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NetworkAgent class</w:t>
      </w:r>
      <w:r>
        <w:rPr>
          <w:rFonts w:hint="eastAsia"/>
        </w:rPr>
        <w:t>通知</w:t>
      </w:r>
      <w:r>
        <w:rPr>
          <w:rFonts w:hint="eastAsia"/>
        </w:rPr>
        <w:t>ConnectivityService</w:t>
      </w:r>
      <w:r>
        <w:rPr>
          <w:rFonts w:hint="eastAsia"/>
        </w:rPr>
        <w:t>网路已经连接。</w:t>
      </w:r>
    </w:p>
    <w:p w:rsidR="006A75AF" w:rsidRDefault="006A75AF" w:rsidP="00F74C55">
      <w:pPr>
        <w:pStyle w:val="ListParagraph"/>
        <w:numPr>
          <w:ilvl w:val="0"/>
          <w:numId w:val="8"/>
        </w:numPr>
        <w:ind w:firstLineChars="0"/>
      </w:pPr>
      <w:r w:rsidRPr="0068582D">
        <w:t>frameworks/base/services/core/java/com/android/server/ConnectivityService.java</w:t>
      </w:r>
    </w:p>
    <w:p w:rsidR="00A876B3" w:rsidRDefault="00A876B3" w:rsidP="004829A5">
      <w:pPr>
        <w:pStyle w:val="a7"/>
        <w:ind w:left="480"/>
      </w:pPr>
      <w:r>
        <w:drawing>
          <wp:inline distT="0" distB="0" distL="0" distR="0" wp14:anchorId="347C270F" wp14:editId="19F33F45">
            <wp:extent cx="5486400" cy="2447290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5" w:rsidRDefault="004829A5" w:rsidP="00A876B3">
      <w:pPr>
        <w:spacing w:line="240" w:lineRule="auto"/>
        <w:ind w:left="480" w:firstLineChars="0" w:firstLine="360"/>
      </w:pPr>
    </w:p>
    <w:p w:rsidR="008555A7" w:rsidRDefault="00A876B3" w:rsidP="00A876B3">
      <w:pPr>
        <w:pStyle w:val="ListParagraph"/>
        <w:ind w:left="840" w:firstLineChars="0" w:firstLine="0"/>
      </w:pPr>
      <w:r w:rsidRPr="00A876B3">
        <w:rPr>
          <w:rFonts w:hint="eastAsia"/>
        </w:rPr>
        <w:t>后续网络状态的变化就会通过</w:t>
      </w:r>
      <w:r>
        <w:rPr>
          <w:rFonts w:hint="eastAsia"/>
        </w:rPr>
        <w:t>NetworkAgentI</w:t>
      </w:r>
      <w:r w:rsidRPr="00A876B3">
        <w:rPr>
          <w:rFonts w:hint="eastAsia"/>
        </w:rPr>
        <w:t>nfo</w:t>
      </w:r>
      <w:r w:rsidRPr="00A876B3">
        <w:rPr>
          <w:rFonts w:hint="eastAsia"/>
        </w:rPr>
        <w:t>去通知</w:t>
      </w:r>
      <w:r>
        <w:rPr>
          <w:rFonts w:hint="eastAsia"/>
        </w:rPr>
        <w:t>connect</w:t>
      </w:r>
      <w:r w:rsidRPr="00A876B3">
        <w:rPr>
          <w:rFonts w:hint="eastAsia"/>
        </w:rPr>
        <w:t>ivityservice</w:t>
      </w:r>
      <w:r>
        <w:rPr>
          <w:rFonts w:hint="eastAsia"/>
        </w:rPr>
        <w:t>。</w:t>
      </w:r>
    </w:p>
    <w:p w:rsidR="00CC78E5" w:rsidRDefault="003D5E62" w:rsidP="007725B1">
      <w:pPr>
        <w:pStyle w:val="Heading1"/>
        <w:spacing w:before="163" w:after="163"/>
        <w:rPr>
          <w:b w:val="0"/>
          <w:bCs w:val="0"/>
        </w:rPr>
      </w:pPr>
      <w:bookmarkStart w:id="10" w:name="_Toc449375438"/>
      <w:bookmarkEnd w:id="8"/>
      <w:r>
        <w:rPr>
          <w:rFonts w:hint="eastAsia"/>
        </w:rPr>
        <w:lastRenderedPageBreak/>
        <w:t>Netd</w:t>
      </w:r>
      <w:bookmarkEnd w:id="10"/>
    </w:p>
    <w:p w:rsidR="004E7A8F" w:rsidRDefault="001F2C12" w:rsidP="004E7A8F">
      <w:pPr>
        <w:pStyle w:val="Heading2"/>
        <w:spacing w:before="326" w:after="163"/>
      </w:pPr>
      <w:bookmarkStart w:id="11" w:name="_Toc449375439"/>
      <w:r>
        <w:rPr>
          <w:rFonts w:hint="eastAsia"/>
        </w:rPr>
        <w:t>概述</w:t>
      </w:r>
      <w:bookmarkEnd w:id="11"/>
    </w:p>
    <w:p w:rsidR="001F2C12" w:rsidRDefault="001F2C12" w:rsidP="001F2C12">
      <w:pPr>
        <w:ind w:firstLine="480"/>
      </w:pPr>
      <w:r w:rsidRPr="001F2C12">
        <w:t>Netd</w:t>
      </w:r>
      <w:r w:rsidRPr="001F2C12">
        <w:t>是</w:t>
      </w:r>
      <w:r w:rsidRPr="001F2C12">
        <w:t>Android</w:t>
      </w:r>
      <w:r>
        <w:rPr>
          <w:rFonts w:hint="eastAsia"/>
        </w:rPr>
        <w:t>系统中专门负责网络管理和控制</w:t>
      </w:r>
      <w:r>
        <w:t>的</w:t>
      </w:r>
      <w:r>
        <w:rPr>
          <w:rFonts w:hint="eastAsia"/>
        </w:rPr>
        <w:t>后台</w:t>
      </w:r>
      <w:r w:rsidRPr="001F2C12">
        <w:t>守护进程。</w:t>
      </w:r>
      <w:r w:rsidRPr="001F2C12">
        <w:t>NetD</w:t>
      </w:r>
      <w:r w:rsidR="003D5E62">
        <w:rPr>
          <w:rFonts w:hint="eastAsia"/>
        </w:rPr>
        <w:t>位于</w:t>
      </w:r>
      <w:r w:rsidR="003D5E62">
        <w:rPr>
          <w:rFonts w:hint="eastAsia"/>
        </w:rPr>
        <w:t>Framework</w:t>
      </w:r>
      <w:r w:rsidR="003D5E62">
        <w:rPr>
          <w:rFonts w:hint="eastAsia"/>
        </w:rPr>
        <w:t>层和</w:t>
      </w:r>
      <w:r w:rsidR="003D5E62">
        <w:rPr>
          <w:rFonts w:hint="eastAsia"/>
        </w:rPr>
        <w:t>Kernel</w:t>
      </w:r>
      <w:r w:rsidR="003D5E62">
        <w:rPr>
          <w:rFonts w:hint="eastAsia"/>
        </w:rPr>
        <w:t>层之间，它是</w:t>
      </w:r>
      <w:r w:rsidR="003D5E62">
        <w:rPr>
          <w:rFonts w:hint="eastAsia"/>
        </w:rPr>
        <w:t>Android</w:t>
      </w:r>
      <w:r w:rsidR="003D5E62">
        <w:rPr>
          <w:rFonts w:hint="eastAsia"/>
        </w:rPr>
        <w:t>系统中网络相关信息和命令转发及处理的中枢模块。</w:t>
      </w:r>
    </w:p>
    <w:p w:rsidR="003D5E62" w:rsidRDefault="003D5E62" w:rsidP="001F2C12">
      <w:pPr>
        <w:ind w:firstLine="480"/>
      </w:pPr>
      <w:r>
        <w:rPr>
          <w:rFonts w:hint="eastAsia"/>
        </w:rPr>
        <w:t>其功能主要分为三部分：</w:t>
      </w:r>
    </w:p>
    <w:p w:rsidR="003D5E62" w:rsidRDefault="003D5E62" w:rsidP="00F74C5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设置防火墙（</w:t>
      </w:r>
      <w:r>
        <w:rPr>
          <w:rFonts w:hint="eastAsia"/>
        </w:rPr>
        <w:t>firewall</w:t>
      </w:r>
      <w:r>
        <w:rPr>
          <w:rFonts w:hint="eastAsia"/>
        </w:rPr>
        <w:t>）、网络地址转换（</w:t>
      </w:r>
      <w:r>
        <w:rPr>
          <w:rFonts w:hint="eastAsia"/>
        </w:rPr>
        <w:t>NAT</w:t>
      </w:r>
      <w:r>
        <w:rPr>
          <w:rFonts w:hint="eastAsia"/>
        </w:rPr>
        <w:t>）、带宽控制、无线网卡软接入点（</w:t>
      </w:r>
      <w:r>
        <w:rPr>
          <w:rFonts w:hint="eastAsia"/>
        </w:rPr>
        <w:t>SoftAP</w:t>
      </w:r>
      <w:r>
        <w:rPr>
          <w:rFonts w:hint="eastAsia"/>
        </w:rPr>
        <w:t>）控制、网络设备绑定（</w:t>
      </w:r>
      <w:r>
        <w:rPr>
          <w:rFonts w:hint="eastAsia"/>
        </w:rPr>
        <w:t>Tether</w:t>
      </w:r>
      <w:r>
        <w:rPr>
          <w:rFonts w:hint="eastAsia"/>
        </w:rPr>
        <w:t>）等。</w:t>
      </w:r>
    </w:p>
    <w:p w:rsidR="003D5E62" w:rsidRDefault="003D5E62" w:rsidP="00F74C5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Android </w:t>
      </w:r>
      <w:r>
        <w:rPr>
          <w:rFonts w:hint="eastAsia"/>
        </w:rPr>
        <w:t>系统中</w:t>
      </w:r>
      <w:r>
        <w:rPr>
          <w:rFonts w:hint="eastAsia"/>
        </w:rPr>
        <w:t>DNS</w:t>
      </w:r>
      <w:r>
        <w:rPr>
          <w:rFonts w:hint="eastAsia"/>
        </w:rPr>
        <w:t>信息的缓存和管理。</w:t>
      </w:r>
    </w:p>
    <w:p w:rsidR="003D5E62" w:rsidRDefault="003D5E62" w:rsidP="00F74C5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网络服务搜索（</w:t>
      </w:r>
      <w:r>
        <w:rPr>
          <w:rFonts w:hint="eastAsia"/>
        </w:rPr>
        <w:t>Net Service Discovery</w:t>
      </w:r>
      <w:r>
        <w:rPr>
          <w:rFonts w:hint="eastAsia"/>
        </w:rPr>
        <w:t>，</w:t>
      </w:r>
      <w:r>
        <w:rPr>
          <w:rFonts w:hint="eastAsia"/>
        </w:rPr>
        <w:t xml:space="preserve"> NSD</w:t>
      </w:r>
      <w:r>
        <w:rPr>
          <w:rFonts w:hint="eastAsia"/>
        </w:rPr>
        <w:t>）功能，包括服务注册（</w:t>
      </w:r>
      <w:r>
        <w:rPr>
          <w:rFonts w:hint="eastAsia"/>
        </w:rPr>
        <w:t>Service Registration</w:t>
      </w:r>
      <w:r>
        <w:rPr>
          <w:rFonts w:hint="eastAsia"/>
        </w:rPr>
        <w:t>）、服务搜索（</w:t>
      </w:r>
      <w:r>
        <w:rPr>
          <w:rFonts w:hint="eastAsia"/>
        </w:rPr>
        <w:t>Service Browse</w:t>
      </w:r>
      <w:r>
        <w:rPr>
          <w:rFonts w:hint="eastAsia"/>
        </w:rPr>
        <w:t>）和服务解析（</w:t>
      </w:r>
      <w:r>
        <w:rPr>
          <w:rFonts w:hint="eastAsia"/>
        </w:rPr>
        <w:t>Service Resolve</w:t>
      </w:r>
      <w:r>
        <w:rPr>
          <w:rFonts w:hint="eastAsia"/>
        </w:rPr>
        <w:t>）等。</w:t>
      </w:r>
    </w:p>
    <w:p w:rsidR="003D5E62" w:rsidRDefault="003D5E62" w:rsidP="003D5E62">
      <w:pPr>
        <w:ind w:left="376" w:firstLineChars="0"/>
      </w:pPr>
      <w:r>
        <w:rPr>
          <w:rFonts w:hint="eastAsia"/>
        </w:rPr>
        <w:t>Netd</w:t>
      </w:r>
      <w:r>
        <w:rPr>
          <w:rFonts w:hint="eastAsia"/>
        </w:rPr>
        <w:t>的工作流程和</w:t>
      </w:r>
      <w:r>
        <w:rPr>
          <w:rFonts w:hint="eastAsia"/>
        </w:rPr>
        <w:t>Vold</w:t>
      </w:r>
      <w:r>
        <w:rPr>
          <w:rFonts w:hint="eastAsia"/>
        </w:rPr>
        <w:t>类似，其工作可以分为两部分：</w:t>
      </w:r>
    </w:p>
    <w:p w:rsidR="003D5E62" w:rsidRDefault="003D5E62" w:rsidP="00F74C55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Netd </w:t>
      </w:r>
      <w:r>
        <w:rPr>
          <w:rFonts w:hint="eastAsia"/>
        </w:rPr>
        <w:t>接收并处理来自</w:t>
      </w:r>
      <w:r>
        <w:rPr>
          <w:rFonts w:hint="eastAsia"/>
        </w:rPr>
        <w:t>Framework</w:t>
      </w:r>
      <w:r>
        <w:rPr>
          <w:rFonts w:hint="eastAsia"/>
        </w:rPr>
        <w:t>层中</w:t>
      </w:r>
      <w:r>
        <w:rPr>
          <w:rFonts w:hint="eastAsia"/>
        </w:rPr>
        <w:t>NetworkManagementService</w:t>
      </w:r>
      <w:r>
        <w:rPr>
          <w:rFonts w:hint="eastAsia"/>
        </w:rPr>
        <w:t>或</w:t>
      </w:r>
      <w:r>
        <w:rPr>
          <w:rFonts w:hint="eastAsia"/>
        </w:rPr>
        <w:t>NsdService</w:t>
      </w:r>
      <w:r>
        <w:rPr>
          <w:rFonts w:hint="eastAsia"/>
        </w:rPr>
        <w:t>的命令。这些命令交由</w:t>
      </w:r>
      <w:r>
        <w:rPr>
          <w:rFonts w:hint="eastAsia"/>
        </w:rPr>
        <w:t>Netd</w:t>
      </w:r>
      <w:r>
        <w:rPr>
          <w:rFonts w:hint="eastAsia"/>
        </w:rPr>
        <w:t>中对应的</w:t>
      </w:r>
      <w:r>
        <w:rPr>
          <w:rFonts w:hint="eastAsia"/>
        </w:rPr>
        <w:t>command</w:t>
      </w:r>
      <w:r>
        <w:rPr>
          <w:rFonts w:hint="eastAsia"/>
        </w:rPr>
        <w:t>对象去处理。</w:t>
      </w:r>
    </w:p>
    <w:p w:rsidR="003D5E62" w:rsidRPr="003D5E62" w:rsidRDefault="003D5E62" w:rsidP="00F74C55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Netd</w:t>
      </w:r>
      <w:r w:rsidR="004829A5">
        <w:rPr>
          <w:rFonts w:hint="eastAsia"/>
        </w:rPr>
        <w:t xml:space="preserve"> </w:t>
      </w:r>
      <w:r>
        <w:rPr>
          <w:rFonts w:hint="eastAsia"/>
        </w:rPr>
        <w:t>接收并解析来自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Uevent</w:t>
      </w:r>
      <w:r>
        <w:rPr>
          <w:rFonts w:hint="eastAsia"/>
        </w:rPr>
        <w:t>消息，然后再转发给</w:t>
      </w:r>
      <w:r>
        <w:rPr>
          <w:rFonts w:hint="eastAsia"/>
        </w:rPr>
        <w:t>Framework</w:t>
      </w:r>
      <w:r>
        <w:rPr>
          <w:rFonts w:hint="eastAsia"/>
        </w:rPr>
        <w:t>层中对应</w:t>
      </w:r>
      <w:r>
        <w:rPr>
          <w:rFonts w:hint="eastAsia"/>
        </w:rPr>
        <w:t>Service</w:t>
      </w:r>
      <w:r>
        <w:rPr>
          <w:rFonts w:hint="eastAsia"/>
        </w:rPr>
        <w:t>去处理。</w:t>
      </w:r>
    </w:p>
    <w:p w:rsidR="004E7A8F" w:rsidRDefault="003D5E62" w:rsidP="004E7A8F">
      <w:pPr>
        <w:pStyle w:val="Heading2"/>
        <w:spacing w:before="326" w:after="163"/>
      </w:pPr>
      <w:bookmarkStart w:id="12" w:name="_Toc449375440"/>
      <w:r>
        <w:rPr>
          <w:rFonts w:hint="eastAsia"/>
        </w:rPr>
        <w:t>Netd</w:t>
      </w:r>
      <w:r>
        <w:rPr>
          <w:rFonts w:hint="eastAsia"/>
        </w:rPr>
        <w:t>工作流程</w:t>
      </w:r>
      <w:bookmarkEnd w:id="12"/>
    </w:p>
    <w:p w:rsidR="004E7A8F" w:rsidRDefault="003D5E62" w:rsidP="003D5E62">
      <w:pPr>
        <w:ind w:firstLine="480"/>
      </w:pPr>
      <w:r w:rsidRPr="003D5E62">
        <w:t>Netd</w:t>
      </w:r>
      <w:r w:rsidRPr="003D5E62">
        <w:t>作为后台服务进程在</w:t>
      </w:r>
      <w:r w:rsidRPr="003D5E62">
        <w:t>Andriod</w:t>
      </w:r>
      <w:r w:rsidRPr="003D5E62">
        <w:t>系统启动的</w:t>
      </w:r>
      <w:r w:rsidRPr="003D5E62">
        <w:t>init1</w:t>
      </w:r>
      <w:r w:rsidRPr="003D5E62">
        <w:t>阶段就被启动了，其在</w:t>
      </w:r>
      <w:r w:rsidRPr="003D5E62">
        <w:t>init.rc</w:t>
      </w:r>
      <w:r w:rsidRPr="003D5E62">
        <w:t>文件的配置如下</w:t>
      </w:r>
      <w:r w:rsidRPr="003D5E62">
        <w:rPr>
          <w:rFonts w:hint="eastAsia"/>
        </w:rPr>
        <w:t>：</w:t>
      </w:r>
    </w:p>
    <w:p w:rsidR="003D5E62" w:rsidRDefault="003D5E62" w:rsidP="003D5E62">
      <w:pPr>
        <w:ind w:firstLine="480"/>
      </w:pPr>
      <w:r w:rsidRPr="003D5E62">
        <w:t>system/core/rootdir</w:t>
      </w:r>
      <w:r>
        <w:rPr>
          <w:rFonts w:hint="eastAsia"/>
        </w:rPr>
        <w:t>/init.rc</w:t>
      </w:r>
    </w:p>
    <w:p w:rsidR="003D5E62" w:rsidRDefault="004829A5" w:rsidP="004829A5">
      <w:pPr>
        <w:pStyle w:val="a7"/>
        <w:ind w:left="480"/>
      </w:pPr>
      <w:r>
        <w:drawing>
          <wp:inline distT="0" distB="0" distL="0" distR="0" wp14:anchorId="23CF0539" wp14:editId="5808164D">
            <wp:extent cx="3933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0" w:rsidRPr="00094340" w:rsidRDefault="00094340" w:rsidP="00094340">
      <w:pPr>
        <w:ind w:firstLine="480"/>
      </w:pPr>
      <w:r>
        <w:rPr>
          <w:rFonts w:hint="eastAsia"/>
        </w:rPr>
        <w:t>Net</w:t>
      </w:r>
      <w:r>
        <w:rPr>
          <w:rFonts w:hint="eastAsia"/>
        </w:rPr>
        <w:t>启动时将创建四个监听</w:t>
      </w:r>
      <w:r>
        <w:rPr>
          <w:rFonts w:hint="eastAsia"/>
        </w:rPr>
        <w:t>socket</w:t>
      </w:r>
      <w:r>
        <w:rPr>
          <w:rFonts w:hint="eastAsia"/>
        </w:rPr>
        <w:t>，其名称分别为</w:t>
      </w:r>
      <w:r>
        <w:rPr>
          <w:rFonts w:hint="eastAsia"/>
        </w:rPr>
        <w:t>netd</w:t>
      </w:r>
      <w:r>
        <w:rPr>
          <w:rFonts w:hint="eastAsia"/>
        </w:rPr>
        <w:t>、</w:t>
      </w:r>
      <w:r w:rsidR="00D82717">
        <w:rPr>
          <w:rFonts w:hint="eastAsia"/>
        </w:rPr>
        <w:t>dnsproxyd</w:t>
      </w:r>
      <w:r w:rsidR="00D82717">
        <w:rPr>
          <w:rFonts w:hint="eastAsia"/>
        </w:rPr>
        <w:t>、</w:t>
      </w:r>
      <w:r w:rsidR="00D82717">
        <w:rPr>
          <w:rFonts w:hint="eastAsia"/>
        </w:rPr>
        <w:t>mdns</w:t>
      </w:r>
      <w:r w:rsidR="00D82717">
        <w:rPr>
          <w:rFonts w:hint="eastAsia"/>
        </w:rPr>
        <w:t>、</w:t>
      </w:r>
      <w:r w:rsidR="00D82717">
        <w:rPr>
          <w:rFonts w:hint="eastAsia"/>
        </w:rPr>
        <w:t>fwmarkd</w:t>
      </w:r>
      <w:r w:rsidR="00D82717">
        <w:rPr>
          <w:rFonts w:hint="eastAsia"/>
        </w:rPr>
        <w:t>。</w:t>
      </w:r>
    </w:p>
    <w:p w:rsidR="004E7A8F" w:rsidRDefault="004829A5" w:rsidP="004E7A8F">
      <w:pPr>
        <w:pStyle w:val="Heading3"/>
        <w:spacing w:before="163" w:after="163"/>
      </w:pPr>
      <w:bookmarkStart w:id="13" w:name="_Toc449375441"/>
      <w:r>
        <w:rPr>
          <w:rFonts w:hint="eastAsia"/>
          <w:sz w:val="28"/>
          <w:szCs w:val="28"/>
        </w:rPr>
        <w:t xml:space="preserve">main </w:t>
      </w:r>
      <w:r>
        <w:rPr>
          <w:rFonts w:hint="eastAsia"/>
          <w:sz w:val="28"/>
          <w:szCs w:val="28"/>
        </w:rPr>
        <w:t>函数分析</w:t>
      </w:r>
      <w:bookmarkEnd w:id="13"/>
      <w:r>
        <w:rPr>
          <w:rFonts w:hint="eastAsia"/>
          <w:sz w:val="28"/>
          <w:szCs w:val="28"/>
        </w:rPr>
        <w:t xml:space="preserve"> </w:t>
      </w:r>
    </w:p>
    <w:p w:rsidR="004E7A8F" w:rsidRDefault="00D82717" w:rsidP="00D82717">
      <w:pPr>
        <w:ind w:firstLine="480"/>
      </w:pPr>
      <w:r>
        <w:rPr>
          <w:rFonts w:hint="eastAsia"/>
        </w:rPr>
        <w:t>源码：</w:t>
      </w:r>
      <w:r w:rsidR="00A51CC4" w:rsidRPr="00A51CC4">
        <w:t>system/netd/server</w:t>
      </w:r>
      <w:r w:rsidR="00A51CC4">
        <w:rPr>
          <w:rFonts w:hint="eastAsia"/>
        </w:rPr>
        <w:t>/main.cpp</w:t>
      </w:r>
    </w:p>
    <w:p w:rsidR="00782F88" w:rsidRDefault="00782F88" w:rsidP="00782F88">
      <w:pPr>
        <w:pStyle w:val="a9"/>
      </w:pPr>
      <w:r>
        <w:lastRenderedPageBreak/>
        <w:t>int main() {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CommandListener *cl;</w:t>
      </w:r>
    </w:p>
    <w:p w:rsidR="00782F88" w:rsidRDefault="00782F88" w:rsidP="00782F88">
      <w:pPr>
        <w:pStyle w:val="a9"/>
      </w:pPr>
      <w:r>
        <w:t xml:space="preserve">    NetlinkManager *nm;</w:t>
      </w:r>
    </w:p>
    <w:p w:rsidR="00782F88" w:rsidRDefault="00782F88" w:rsidP="00782F88">
      <w:pPr>
        <w:pStyle w:val="a9"/>
      </w:pPr>
      <w:r>
        <w:t xml:space="preserve">    DnsProxyListener *dpl;</w:t>
      </w:r>
    </w:p>
    <w:p w:rsidR="00782F88" w:rsidRDefault="00782F88" w:rsidP="00782F88">
      <w:pPr>
        <w:pStyle w:val="a9"/>
      </w:pPr>
      <w:r>
        <w:t xml:space="preserve">    MDnsSdListener *mdnsl;</w:t>
      </w:r>
    </w:p>
    <w:p w:rsidR="00782F88" w:rsidRDefault="00782F88" w:rsidP="00782F88">
      <w:pPr>
        <w:pStyle w:val="a9"/>
      </w:pPr>
      <w:r>
        <w:t xml:space="preserve">    FwmarkServer* fwmarkServer;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ALOGI("Netd 1.0 starting");</w:t>
      </w:r>
    </w:p>
    <w:p w:rsidR="00782F88" w:rsidRPr="003C452F" w:rsidRDefault="00782F88" w:rsidP="00782F88">
      <w:pPr>
        <w:pStyle w:val="a9"/>
        <w:rPr>
          <w:color w:val="FF0000"/>
        </w:rPr>
      </w:pPr>
      <w:r w:rsidRPr="003C452F">
        <w:rPr>
          <w:rFonts w:hint="eastAsia"/>
          <w:color w:val="FF0000"/>
        </w:rPr>
        <w:t xml:space="preserve">    //</w:t>
      </w:r>
      <w:r w:rsidR="003C452F" w:rsidRPr="003C452F">
        <w:rPr>
          <w:rFonts w:hint="eastAsia"/>
          <w:color w:val="FF0000"/>
        </w:rPr>
        <w:t>为</w:t>
      </w:r>
      <w:r w:rsidR="003C452F" w:rsidRPr="003C452F">
        <w:rPr>
          <w:rFonts w:hint="eastAsia"/>
          <w:color w:val="FF0000"/>
        </w:rPr>
        <w:t>Netd</w:t>
      </w:r>
      <w:r w:rsidR="003C452F" w:rsidRPr="003C452F">
        <w:rPr>
          <w:rFonts w:hint="eastAsia"/>
          <w:color w:val="FF0000"/>
        </w:rPr>
        <w:t>进程屏蔽</w:t>
      </w:r>
      <w:r w:rsidR="003C452F" w:rsidRPr="003C452F">
        <w:rPr>
          <w:rFonts w:hint="eastAsia"/>
          <w:color w:val="FF0000"/>
        </w:rPr>
        <w:t>SIGPIPE</w:t>
      </w:r>
      <w:r w:rsidR="003C452F" w:rsidRPr="003C452F">
        <w:rPr>
          <w:rFonts w:hint="eastAsia"/>
          <w:color w:val="FF0000"/>
        </w:rPr>
        <w:t>信号</w:t>
      </w:r>
    </w:p>
    <w:p w:rsidR="00782F88" w:rsidRDefault="00782F88" w:rsidP="00782F88">
      <w:pPr>
        <w:pStyle w:val="a9"/>
      </w:pPr>
      <w:r>
        <w:t xml:space="preserve">    blockSigpipe();</w:t>
      </w:r>
    </w:p>
    <w:p w:rsidR="00782F88" w:rsidRDefault="003C452F" w:rsidP="00F74C55">
      <w:pPr>
        <w:pStyle w:val="a9"/>
        <w:numPr>
          <w:ilvl w:val="0"/>
          <w:numId w:val="12"/>
        </w:numPr>
      </w:pPr>
      <w:r>
        <w:rPr>
          <w:rFonts w:hint="eastAsia"/>
        </w:rPr>
        <w:t>创建</w:t>
      </w:r>
      <w:r>
        <w:rPr>
          <w:rFonts w:hint="eastAsia"/>
        </w:rPr>
        <w:t>NetlinkManager</w:t>
      </w:r>
    </w:p>
    <w:p w:rsidR="00782F88" w:rsidRDefault="00782F88" w:rsidP="00782F88">
      <w:pPr>
        <w:pStyle w:val="a9"/>
      </w:pPr>
      <w:r>
        <w:t xml:space="preserve">    if (!(nm = NetlinkManager::Instance())) {</w:t>
      </w:r>
    </w:p>
    <w:p w:rsidR="00782F88" w:rsidRDefault="00782F88" w:rsidP="00782F88">
      <w:pPr>
        <w:pStyle w:val="a9"/>
      </w:pPr>
      <w:r>
        <w:t xml:space="preserve">        ALOGE("Unable to create NetlinkManager");</w:t>
      </w:r>
    </w:p>
    <w:p w:rsidR="00782F88" w:rsidRDefault="00782F88" w:rsidP="00782F88">
      <w:pPr>
        <w:pStyle w:val="a9"/>
      </w:pPr>
      <w:r>
        <w:t xml:space="preserve">        exit(1);</w:t>
      </w:r>
    </w:p>
    <w:p w:rsidR="00782F88" w:rsidRDefault="00782F88" w:rsidP="00782F88">
      <w:pPr>
        <w:pStyle w:val="a9"/>
      </w:pPr>
      <w:r>
        <w:t xml:space="preserve">    };</w:t>
      </w:r>
    </w:p>
    <w:p w:rsidR="00782F88" w:rsidRPr="003C452F" w:rsidRDefault="003C452F" w:rsidP="00F74C55">
      <w:pPr>
        <w:pStyle w:val="a9"/>
        <w:numPr>
          <w:ilvl w:val="0"/>
          <w:numId w:val="12"/>
        </w:numPr>
        <w:rPr>
          <w:color w:val="FF0000"/>
        </w:rPr>
      </w:pPr>
      <w:r w:rsidRPr="003C452F">
        <w:rPr>
          <w:rFonts w:hint="eastAsia"/>
          <w:color w:val="FF0000"/>
        </w:rPr>
        <w:t>创建</w:t>
      </w:r>
      <w:r w:rsidRPr="003C452F">
        <w:rPr>
          <w:rFonts w:hint="eastAsia"/>
          <w:color w:val="FF0000"/>
        </w:rPr>
        <w:t>CommandListener</w:t>
      </w:r>
      <w:r w:rsidRPr="003C452F">
        <w:rPr>
          <w:rFonts w:hint="eastAsia"/>
          <w:color w:val="FF0000"/>
        </w:rPr>
        <w:t>，它将创建名为“</w:t>
      </w:r>
      <w:r w:rsidRPr="003C452F">
        <w:rPr>
          <w:rFonts w:hint="eastAsia"/>
          <w:color w:val="FF0000"/>
        </w:rPr>
        <w:t>netd</w:t>
      </w:r>
      <w:r w:rsidRPr="003C452F">
        <w:rPr>
          <w:rFonts w:hint="eastAsia"/>
          <w:color w:val="FF0000"/>
        </w:rPr>
        <w:t>”的监听</w:t>
      </w:r>
      <w:r w:rsidRPr="003C452F">
        <w:rPr>
          <w:rFonts w:hint="eastAsia"/>
          <w:color w:val="FF0000"/>
        </w:rPr>
        <w:t xml:space="preserve">socket </w:t>
      </w:r>
    </w:p>
    <w:p w:rsidR="00782F88" w:rsidRDefault="00782F88" w:rsidP="00782F88">
      <w:pPr>
        <w:pStyle w:val="a9"/>
      </w:pPr>
      <w:r>
        <w:t xml:space="preserve">    cl = new CommandListener();</w:t>
      </w:r>
    </w:p>
    <w:p w:rsidR="00782F88" w:rsidRDefault="00782F88" w:rsidP="00782F88">
      <w:pPr>
        <w:pStyle w:val="a9"/>
      </w:pPr>
      <w:r>
        <w:t xml:space="preserve">    nm-&gt;setBroadcaster((SocketListener *) cl);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if (nm-&gt;start()) {</w:t>
      </w:r>
    </w:p>
    <w:p w:rsidR="00782F88" w:rsidRDefault="00782F88" w:rsidP="00782F88">
      <w:pPr>
        <w:pStyle w:val="a9"/>
      </w:pPr>
      <w:r>
        <w:t xml:space="preserve">        ALOGE("Unable to start NetlinkManager (%s)", strerror(errno));</w:t>
      </w:r>
    </w:p>
    <w:p w:rsidR="00782F88" w:rsidRDefault="00782F88" w:rsidP="00782F88">
      <w:pPr>
        <w:pStyle w:val="a9"/>
      </w:pPr>
      <w:r>
        <w:t xml:space="preserve">        exit(1);</w:t>
      </w:r>
    </w:p>
    <w:p w:rsidR="00782F88" w:rsidRDefault="00782F88" w:rsidP="00782F88">
      <w:pPr>
        <w:pStyle w:val="a9"/>
      </w:pPr>
      <w:r>
        <w:t xml:space="preserve">    }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// Set local DNS mode, to prevent bionic from proxying</w:t>
      </w:r>
    </w:p>
    <w:p w:rsidR="00782F88" w:rsidRDefault="00782F88" w:rsidP="00782F88">
      <w:pPr>
        <w:pStyle w:val="a9"/>
      </w:pPr>
      <w:r>
        <w:t xml:space="preserve">    // back to this service, recursively.</w:t>
      </w:r>
    </w:p>
    <w:p w:rsidR="00782F88" w:rsidRDefault="00782F88" w:rsidP="003C452F">
      <w:pPr>
        <w:pStyle w:val="a9"/>
        <w:ind w:firstLine="435"/>
      </w:pPr>
      <w:r>
        <w:t>setenv("ANDROID_DNS_MODE", "local", 1);</w:t>
      </w:r>
    </w:p>
    <w:p w:rsidR="003C452F" w:rsidRPr="003C452F" w:rsidRDefault="003C452F" w:rsidP="00F74C55">
      <w:pPr>
        <w:pStyle w:val="a9"/>
        <w:numPr>
          <w:ilvl w:val="0"/>
          <w:numId w:val="12"/>
        </w:numPr>
        <w:rPr>
          <w:color w:val="FF0000"/>
        </w:rPr>
      </w:pPr>
      <w:r w:rsidRPr="003C452F"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DnsProxy</w:t>
      </w:r>
      <w:r w:rsidRPr="003C452F">
        <w:rPr>
          <w:rFonts w:hint="eastAsia"/>
          <w:color w:val="FF0000"/>
        </w:rPr>
        <w:t>Listener</w:t>
      </w:r>
      <w:r w:rsidRPr="003C452F">
        <w:rPr>
          <w:rFonts w:hint="eastAsia"/>
          <w:color w:val="FF0000"/>
        </w:rPr>
        <w:t>，它将创建名为“</w:t>
      </w:r>
      <w:r>
        <w:rPr>
          <w:rFonts w:hint="eastAsia"/>
          <w:color w:val="FF0000"/>
        </w:rPr>
        <w:t>dnsproxyd</w:t>
      </w:r>
      <w:r w:rsidRPr="003C452F">
        <w:rPr>
          <w:rFonts w:hint="eastAsia"/>
          <w:color w:val="FF0000"/>
        </w:rPr>
        <w:t>”的监听</w:t>
      </w:r>
      <w:r w:rsidRPr="003C452F">
        <w:rPr>
          <w:rFonts w:hint="eastAsia"/>
          <w:color w:val="FF0000"/>
        </w:rPr>
        <w:t xml:space="preserve">socket </w:t>
      </w:r>
    </w:p>
    <w:p w:rsidR="00782F88" w:rsidRDefault="00782F88" w:rsidP="00782F88">
      <w:pPr>
        <w:pStyle w:val="a9"/>
      </w:pPr>
      <w:r>
        <w:t xml:space="preserve">    dpl = new DnsProxyListener(CommandListener::sNetCtrl);</w:t>
      </w:r>
    </w:p>
    <w:p w:rsidR="00782F88" w:rsidRDefault="00782F88" w:rsidP="00782F88">
      <w:pPr>
        <w:pStyle w:val="a9"/>
      </w:pPr>
      <w:r>
        <w:t xml:space="preserve">    if (dpl-&gt;startListener()) {</w:t>
      </w:r>
    </w:p>
    <w:p w:rsidR="00782F88" w:rsidRDefault="00782F88" w:rsidP="00782F88">
      <w:pPr>
        <w:pStyle w:val="a9"/>
      </w:pPr>
      <w:r>
        <w:t xml:space="preserve">        ALOGE("Unable to start DnsProxyListener (%s)", strerror(errno));</w:t>
      </w:r>
    </w:p>
    <w:p w:rsidR="00782F88" w:rsidRDefault="00782F88" w:rsidP="00782F88">
      <w:pPr>
        <w:pStyle w:val="a9"/>
      </w:pPr>
      <w:r>
        <w:t xml:space="preserve">        exit(1);</w:t>
      </w:r>
    </w:p>
    <w:p w:rsidR="00782F88" w:rsidRDefault="00782F88" w:rsidP="00782F88">
      <w:pPr>
        <w:pStyle w:val="a9"/>
      </w:pPr>
      <w:r>
        <w:t xml:space="preserve">    }</w:t>
      </w:r>
    </w:p>
    <w:p w:rsidR="003C452F" w:rsidRPr="003C452F" w:rsidRDefault="003C452F" w:rsidP="00F74C55">
      <w:pPr>
        <w:pStyle w:val="a9"/>
        <w:numPr>
          <w:ilvl w:val="0"/>
          <w:numId w:val="12"/>
        </w:numPr>
        <w:rPr>
          <w:color w:val="FF0000"/>
        </w:rPr>
      </w:pPr>
      <w:r w:rsidRPr="003C452F"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MDnsSd</w:t>
      </w:r>
      <w:r w:rsidRPr="003C452F">
        <w:rPr>
          <w:rFonts w:hint="eastAsia"/>
          <w:color w:val="FF0000"/>
        </w:rPr>
        <w:t>Listener</w:t>
      </w:r>
      <w:r w:rsidRPr="003C452F">
        <w:rPr>
          <w:rFonts w:hint="eastAsia"/>
          <w:color w:val="FF0000"/>
        </w:rPr>
        <w:t>，它将创建名为“</w:t>
      </w:r>
      <w:r>
        <w:rPr>
          <w:rFonts w:hint="eastAsia"/>
          <w:color w:val="FF0000"/>
        </w:rPr>
        <w:t>mdns</w:t>
      </w:r>
      <w:r w:rsidRPr="003C452F">
        <w:rPr>
          <w:rFonts w:hint="eastAsia"/>
          <w:color w:val="FF0000"/>
        </w:rPr>
        <w:t>”的监听</w:t>
      </w:r>
      <w:r w:rsidRPr="003C452F">
        <w:rPr>
          <w:rFonts w:hint="eastAsia"/>
          <w:color w:val="FF0000"/>
        </w:rPr>
        <w:t xml:space="preserve">socket </w:t>
      </w:r>
    </w:p>
    <w:p w:rsidR="00782F88" w:rsidRDefault="00782F88" w:rsidP="00782F88">
      <w:pPr>
        <w:pStyle w:val="a9"/>
      </w:pPr>
      <w:r>
        <w:t xml:space="preserve">    mdnsl = new MDnsSdListener();</w:t>
      </w:r>
    </w:p>
    <w:p w:rsidR="00782F88" w:rsidRDefault="00782F88" w:rsidP="00782F88">
      <w:pPr>
        <w:pStyle w:val="a9"/>
      </w:pPr>
      <w:r>
        <w:t xml:space="preserve">    if (mdnsl-&gt;startListener()) {</w:t>
      </w:r>
    </w:p>
    <w:p w:rsidR="00782F88" w:rsidRDefault="00782F88" w:rsidP="00782F88">
      <w:pPr>
        <w:pStyle w:val="a9"/>
      </w:pPr>
      <w:r>
        <w:t xml:space="preserve">        ALOGE("Unable to start MDnsSdListener (%s)", strerror(errno));</w:t>
      </w:r>
    </w:p>
    <w:p w:rsidR="00782F88" w:rsidRDefault="00782F88" w:rsidP="00782F88">
      <w:pPr>
        <w:pStyle w:val="a9"/>
      </w:pPr>
      <w:r>
        <w:t xml:space="preserve">        exit(1);</w:t>
      </w:r>
    </w:p>
    <w:p w:rsidR="00782F88" w:rsidRDefault="00782F88" w:rsidP="00782F88">
      <w:pPr>
        <w:pStyle w:val="a9"/>
      </w:pPr>
      <w:r>
        <w:t xml:space="preserve">    }</w:t>
      </w:r>
    </w:p>
    <w:p w:rsidR="003C452F" w:rsidRPr="003C452F" w:rsidRDefault="003C452F" w:rsidP="00F74C55">
      <w:pPr>
        <w:pStyle w:val="a9"/>
        <w:numPr>
          <w:ilvl w:val="0"/>
          <w:numId w:val="12"/>
        </w:numPr>
        <w:rPr>
          <w:color w:val="FF0000"/>
        </w:rPr>
      </w:pPr>
      <w:r w:rsidRPr="003C452F">
        <w:rPr>
          <w:rFonts w:hint="eastAsia"/>
          <w:color w:val="FF0000"/>
        </w:rPr>
        <w:lastRenderedPageBreak/>
        <w:t>创建</w:t>
      </w:r>
      <w:r>
        <w:rPr>
          <w:rFonts w:hint="eastAsia"/>
          <w:color w:val="FF0000"/>
        </w:rPr>
        <w:t>fwmarkserver</w:t>
      </w:r>
      <w:r w:rsidRPr="003C452F">
        <w:rPr>
          <w:rFonts w:hint="eastAsia"/>
          <w:color w:val="FF0000"/>
        </w:rPr>
        <w:t>，它将创建名为“</w:t>
      </w:r>
      <w:r>
        <w:rPr>
          <w:rFonts w:hint="eastAsia"/>
          <w:color w:val="FF0000"/>
        </w:rPr>
        <w:t>fwmarked</w:t>
      </w:r>
      <w:r w:rsidRPr="003C452F">
        <w:rPr>
          <w:rFonts w:hint="eastAsia"/>
          <w:color w:val="FF0000"/>
        </w:rPr>
        <w:t>”的监听</w:t>
      </w:r>
      <w:r w:rsidRPr="003C452F">
        <w:rPr>
          <w:rFonts w:hint="eastAsia"/>
          <w:color w:val="FF0000"/>
        </w:rPr>
        <w:t xml:space="preserve">socket </w:t>
      </w:r>
    </w:p>
    <w:p w:rsidR="00782F88" w:rsidRDefault="00782F88" w:rsidP="00782F88">
      <w:pPr>
        <w:pStyle w:val="a9"/>
      </w:pPr>
      <w:r>
        <w:t xml:space="preserve">    fwmarkServer = new FwmarkServer(CommandListener::sNetCtrl);</w:t>
      </w:r>
    </w:p>
    <w:p w:rsidR="00782F88" w:rsidRDefault="00782F88" w:rsidP="00782F88">
      <w:pPr>
        <w:pStyle w:val="a9"/>
      </w:pPr>
      <w:r>
        <w:t xml:space="preserve">    if (fwmarkServer-&gt;startListener()) {</w:t>
      </w:r>
    </w:p>
    <w:p w:rsidR="00782F88" w:rsidRDefault="00782F88" w:rsidP="00782F88">
      <w:pPr>
        <w:pStyle w:val="a9"/>
      </w:pPr>
      <w:r>
        <w:t xml:space="preserve">        ALOGE("Unable to start FwmarkServer (%s)", strerror(errno));</w:t>
      </w:r>
    </w:p>
    <w:p w:rsidR="00782F88" w:rsidRDefault="00782F88" w:rsidP="00782F88">
      <w:pPr>
        <w:pStyle w:val="a9"/>
      </w:pPr>
      <w:r>
        <w:t xml:space="preserve">        exit(1);</w:t>
      </w:r>
    </w:p>
    <w:p w:rsidR="00782F88" w:rsidRDefault="00782F88" w:rsidP="00782F88">
      <w:pPr>
        <w:pStyle w:val="a9"/>
      </w:pPr>
      <w:r>
        <w:t xml:space="preserve">    }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/*</w:t>
      </w:r>
    </w:p>
    <w:p w:rsidR="00782F88" w:rsidRDefault="00782F88" w:rsidP="00782F88">
      <w:pPr>
        <w:pStyle w:val="a9"/>
      </w:pPr>
      <w:r>
        <w:t xml:space="preserve">     * Now that we're up, we can respond to commands</w:t>
      </w:r>
    </w:p>
    <w:p w:rsidR="00782F88" w:rsidRDefault="00782F88" w:rsidP="00782F88">
      <w:pPr>
        <w:pStyle w:val="a9"/>
      </w:pPr>
      <w:r>
        <w:t xml:space="preserve">     */</w:t>
      </w:r>
    </w:p>
    <w:p w:rsidR="00782F88" w:rsidRDefault="00782F88" w:rsidP="00782F88">
      <w:pPr>
        <w:pStyle w:val="a9"/>
      </w:pPr>
      <w:r>
        <w:t xml:space="preserve">    if (cl-&gt;startListener()) {</w:t>
      </w:r>
    </w:p>
    <w:p w:rsidR="00782F88" w:rsidRDefault="00782F88" w:rsidP="00782F88">
      <w:pPr>
        <w:pStyle w:val="a9"/>
      </w:pPr>
      <w:r>
        <w:t xml:space="preserve">        ALOGE("Unable to start CommandListener (%s)", strerror(errno));</w:t>
      </w:r>
    </w:p>
    <w:p w:rsidR="00782F88" w:rsidRDefault="00782F88" w:rsidP="00782F88">
      <w:pPr>
        <w:pStyle w:val="a9"/>
      </w:pPr>
      <w:r>
        <w:t xml:space="preserve">        exit(1);</w:t>
      </w:r>
    </w:p>
    <w:p w:rsidR="00782F88" w:rsidRDefault="00782F88" w:rsidP="00782F88">
      <w:pPr>
        <w:pStyle w:val="a9"/>
      </w:pPr>
      <w:r>
        <w:t xml:space="preserve">    }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// Eventually we'll become the monitoring thread</w:t>
      </w:r>
    </w:p>
    <w:p w:rsidR="00782F88" w:rsidRDefault="00782F88" w:rsidP="00782F88">
      <w:pPr>
        <w:pStyle w:val="a9"/>
      </w:pPr>
      <w:r>
        <w:t xml:space="preserve">    while(1) {</w:t>
      </w:r>
    </w:p>
    <w:p w:rsidR="00782F88" w:rsidRDefault="00782F88" w:rsidP="00782F88">
      <w:pPr>
        <w:pStyle w:val="a9"/>
      </w:pPr>
      <w:r>
        <w:t xml:space="preserve">        sleep(1000);</w:t>
      </w:r>
    </w:p>
    <w:p w:rsidR="00782F88" w:rsidRDefault="00782F88" w:rsidP="00782F88">
      <w:pPr>
        <w:pStyle w:val="a9"/>
      </w:pPr>
      <w:r>
        <w:t xml:space="preserve">    }</w:t>
      </w:r>
    </w:p>
    <w:p w:rsidR="00782F88" w:rsidRDefault="00782F88" w:rsidP="00782F88">
      <w:pPr>
        <w:pStyle w:val="a9"/>
      </w:pPr>
    </w:p>
    <w:p w:rsidR="00782F88" w:rsidRDefault="00782F88" w:rsidP="00782F88">
      <w:pPr>
        <w:pStyle w:val="a9"/>
      </w:pPr>
      <w:r>
        <w:t xml:space="preserve">    ALOGI("Netd exiting");</w:t>
      </w:r>
    </w:p>
    <w:p w:rsidR="00782F88" w:rsidRDefault="00782F88" w:rsidP="00782F88">
      <w:pPr>
        <w:pStyle w:val="a9"/>
      </w:pPr>
      <w:r>
        <w:t xml:space="preserve">    exit(0);</w:t>
      </w:r>
    </w:p>
    <w:p w:rsidR="00A51CC4" w:rsidRPr="00C47B10" w:rsidRDefault="00782F88" w:rsidP="00782F88">
      <w:pPr>
        <w:pStyle w:val="a9"/>
      </w:pPr>
      <w:r>
        <w:t>}</w:t>
      </w:r>
    </w:p>
    <w:p w:rsidR="004E7A8F" w:rsidRDefault="001104D7" w:rsidP="001104D7">
      <w:pPr>
        <w:spacing w:line="240" w:lineRule="auto"/>
        <w:ind w:firstLineChars="0" w:firstLine="0"/>
      </w:pPr>
      <w:r>
        <w:tab/>
      </w:r>
      <w:r>
        <w:rPr>
          <w:rFonts w:hint="eastAsia"/>
        </w:rPr>
        <w:t>从上面看</w:t>
      </w:r>
      <w:r>
        <w:rPr>
          <w:rFonts w:hint="eastAsia"/>
        </w:rPr>
        <w:t xml:space="preserve">Netd </w:t>
      </w:r>
      <w:r>
        <w:rPr>
          <w:rFonts w:hint="eastAsia"/>
        </w:rPr>
        <w:t>的启动流程并不负责，主要是在</w:t>
      </w:r>
      <w:r>
        <w:rPr>
          <w:rFonts w:hint="eastAsia"/>
        </w:rPr>
        <w:t>main</w:t>
      </w:r>
      <w:r>
        <w:rPr>
          <w:rFonts w:hint="eastAsia"/>
        </w:rPr>
        <w:t>（）函数中启动四个监听</w:t>
      </w:r>
      <w:r>
        <w:rPr>
          <w:rFonts w:hint="eastAsia"/>
        </w:rPr>
        <w:t>socket</w:t>
      </w:r>
      <w:r>
        <w:rPr>
          <w:rFonts w:hint="eastAsia"/>
        </w:rPr>
        <w:t>，后边</w:t>
      </w:r>
      <w:r>
        <w:rPr>
          <w:rFonts w:hint="eastAsia"/>
        </w:rPr>
        <w:t xml:space="preserve">2.2.3 </w:t>
      </w:r>
      <w:r>
        <w:rPr>
          <w:rFonts w:hint="eastAsia"/>
        </w:rPr>
        <w:t>节的分析会看到每个</w:t>
      </w:r>
      <w:r>
        <w:rPr>
          <w:rFonts w:hint="eastAsia"/>
        </w:rPr>
        <w:t>socket</w:t>
      </w:r>
      <w:r>
        <w:rPr>
          <w:rFonts w:hint="eastAsia"/>
        </w:rPr>
        <w:t>对应一个监听线程，用于监听</w:t>
      </w:r>
      <w:r>
        <w:rPr>
          <w:rFonts w:hint="eastAsia"/>
        </w:rPr>
        <w:t>framework</w:t>
      </w:r>
      <w:r>
        <w:rPr>
          <w:rFonts w:hint="eastAsia"/>
        </w:rPr>
        <w:t>层</w:t>
      </w:r>
      <w:r>
        <w:rPr>
          <w:rFonts w:hint="eastAsia"/>
        </w:rPr>
        <w:t>NetworkManagement</w:t>
      </w:r>
      <w:r>
        <w:rPr>
          <w:rFonts w:hint="eastAsia"/>
        </w:rPr>
        <w:t>下发的</w:t>
      </w:r>
      <w:r>
        <w:rPr>
          <w:rFonts w:hint="eastAsia"/>
        </w:rPr>
        <w:t>command</w:t>
      </w:r>
      <w:r>
        <w:rPr>
          <w:rFonts w:hint="eastAsia"/>
        </w:rPr>
        <w:t>。</w:t>
      </w:r>
    </w:p>
    <w:p w:rsidR="004E7A8F" w:rsidRDefault="00A51CC4" w:rsidP="004E7A8F">
      <w:pPr>
        <w:pStyle w:val="Heading3"/>
        <w:spacing w:before="163" w:after="163"/>
        <w:rPr>
          <w:sz w:val="28"/>
          <w:szCs w:val="28"/>
        </w:rPr>
      </w:pPr>
      <w:bookmarkStart w:id="14" w:name="_Toc449375442"/>
      <w:r>
        <w:rPr>
          <w:rFonts w:hint="eastAsia"/>
          <w:sz w:val="28"/>
          <w:szCs w:val="28"/>
        </w:rPr>
        <w:t>NetlinkManager</w:t>
      </w:r>
      <w:r>
        <w:rPr>
          <w:rFonts w:hint="eastAsia"/>
          <w:sz w:val="28"/>
          <w:szCs w:val="28"/>
        </w:rPr>
        <w:t>分析</w:t>
      </w:r>
      <w:bookmarkEnd w:id="14"/>
    </w:p>
    <w:p w:rsidR="004E7A8F" w:rsidRDefault="002A6624" w:rsidP="002A6624">
      <w:pPr>
        <w:ind w:firstLineChars="0" w:firstLine="480"/>
      </w:pPr>
      <w:r>
        <w:rPr>
          <w:rFonts w:hint="eastAsia"/>
        </w:rPr>
        <w:t>NetlinkManager</w:t>
      </w:r>
      <w:r>
        <w:rPr>
          <w:rFonts w:hint="eastAsia"/>
        </w:rPr>
        <w:t>主要是负责接收并解析来自</w:t>
      </w:r>
      <w:r>
        <w:rPr>
          <w:rFonts w:hint="eastAsia"/>
        </w:rPr>
        <w:t>Kernel</w:t>
      </w:r>
      <w:r>
        <w:rPr>
          <w:rFonts w:hint="eastAsia"/>
        </w:rPr>
        <w:t>层的</w:t>
      </w:r>
      <w:r>
        <w:rPr>
          <w:rFonts w:hint="eastAsia"/>
        </w:rPr>
        <w:t>Uevent</w:t>
      </w:r>
      <w:r>
        <w:rPr>
          <w:rFonts w:hint="eastAsia"/>
        </w:rPr>
        <w:t>消息。其入口函数在</w:t>
      </w:r>
      <w:r>
        <w:rPr>
          <w:rFonts w:hint="eastAsia"/>
        </w:rPr>
        <w:t>NetlinkManager start</w:t>
      </w:r>
      <w:r>
        <w:rPr>
          <w:rFonts w:hint="eastAsia"/>
        </w:rPr>
        <w:t>（）函数。</w:t>
      </w:r>
    </w:p>
    <w:p w:rsidR="00F865AB" w:rsidRDefault="00F865AB" w:rsidP="00F865AB">
      <w:pPr>
        <w:ind w:firstLine="480"/>
      </w:pPr>
      <w:r>
        <w:rPr>
          <w:rFonts w:hint="eastAsia"/>
        </w:rPr>
        <w:t>源码：</w:t>
      </w:r>
      <w:r w:rsidRPr="00A51CC4">
        <w:t>system/netd/server</w:t>
      </w:r>
      <w:r>
        <w:rPr>
          <w:rFonts w:hint="eastAsia"/>
        </w:rPr>
        <w:t>/NetlinkManager.cpp</w:t>
      </w:r>
    </w:p>
    <w:p w:rsidR="00BD54EE" w:rsidRDefault="00BD54EE" w:rsidP="00BD54EE">
      <w:pPr>
        <w:pStyle w:val="a9"/>
      </w:pPr>
      <w:r>
        <w:t>int NetlinkManager::start() {</w:t>
      </w:r>
    </w:p>
    <w:p w:rsidR="00BD54EE" w:rsidRPr="00BD54EE" w:rsidRDefault="00BD54EE" w:rsidP="00F74C55">
      <w:pPr>
        <w:pStyle w:val="a9"/>
        <w:numPr>
          <w:ilvl w:val="0"/>
          <w:numId w:val="13"/>
        </w:numPr>
        <w:rPr>
          <w:color w:val="FF0000"/>
        </w:rPr>
      </w:pPr>
      <w:r w:rsidRPr="00BD54EE">
        <w:rPr>
          <w:rFonts w:hint="eastAsia"/>
          <w:color w:val="FF0000"/>
        </w:rPr>
        <w:t>创建接收</w:t>
      </w:r>
      <w:r w:rsidRPr="00BD54EE">
        <w:rPr>
          <w:rFonts w:hint="eastAsia"/>
          <w:color w:val="FF0000"/>
        </w:rPr>
        <w:t xml:space="preserve">NETLINK_KOBJECT_UEVENT </w:t>
      </w:r>
      <w:r w:rsidRPr="00BD54EE">
        <w:rPr>
          <w:rFonts w:hint="eastAsia"/>
          <w:color w:val="FF0000"/>
        </w:rPr>
        <w:t>消息的</w:t>
      </w:r>
      <w:r w:rsidRPr="00BD54EE">
        <w:rPr>
          <w:rFonts w:hint="eastAsia"/>
          <w:color w:val="FF0000"/>
        </w:rPr>
        <w:t>socket</w:t>
      </w:r>
      <w:r w:rsidRPr="00BD54EE">
        <w:rPr>
          <w:rFonts w:hint="eastAsia"/>
          <w:color w:val="FF0000"/>
        </w:rPr>
        <w:t>，其值保存在</w:t>
      </w:r>
      <w:r w:rsidRPr="00BD54EE">
        <w:rPr>
          <w:rFonts w:hint="eastAsia"/>
          <w:color w:val="FF0000"/>
        </w:rPr>
        <w:t>mUeventSock</w:t>
      </w:r>
      <w:r w:rsidRPr="00BD54EE">
        <w:rPr>
          <w:rFonts w:hint="eastAsia"/>
          <w:color w:val="FF0000"/>
        </w:rPr>
        <w:t>中。其中</w:t>
      </w:r>
      <w:r w:rsidRPr="00BD54EE">
        <w:rPr>
          <w:rFonts w:hint="eastAsia"/>
          <w:color w:val="FF0000"/>
        </w:rPr>
        <w:t xml:space="preserve">NETLINK_FORMAT_ASCII </w:t>
      </w:r>
      <w:r w:rsidRPr="00BD54EE">
        <w:rPr>
          <w:rFonts w:hint="eastAsia"/>
          <w:color w:val="FF0000"/>
        </w:rPr>
        <w:t>代表</w:t>
      </w:r>
      <w:r w:rsidRPr="00BD54EE">
        <w:rPr>
          <w:rFonts w:hint="eastAsia"/>
          <w:color w:val="FF0000"/>
        </w:rPr>
        <w:t>Uevent</w:t>
      </w:r>
      <w:r w:rsidRPr="00BD54EE">
        <w:rPr>
          <w:rFonts w:hint="eastAsia"/>
          <w:color w:val="FF0000"/>
        </w:rPr>
        <w:t>消息的内容为</w:t>
      </w:r>
      <w:r w:rsidRPr="00BD54EE">
        <w:rPr>
          <w:rFonts w:hint="eastAsia"/>
          <w:color w:val="FF0000"/>
        </w:rPr>
        <w:t>ASCII</w:t>
      </w:r>
      <w:r w:rsidRPr="00BD54EE">
        <w:rPr>
          <w:rFonts w:hint="eastAsia"/>
          <w:color w:val="FF0000"/>
        </w:rPr>
        <w:t>字符串。</w:t>
      </w:r>
    </w:p>
    <w:p w:rsidR="00BD54EE" w:rsidRDefault="00BD54EE" w:rsidP="00BD54EE">
      <w:pPr>
        <w:pStyle w:val="a9"/>
      </w:pPr>
      <w:r>
        <w:t xml:space="preserve">    if ((mUeventHandler = setupSocket(&amp;mUeventSock, NETLINK_KOBJECT_UEVENT,</w:t>
      </w:r>
    </w:p>
    <w:p w:rsidR="00BD54EE" w:rsidRDefault="00BD54EE" w:rsidP="00BD54EE">
      <w:pPr>
        <w:pStyle w:val="a9"/>
      </w:pPr>
      <w:r>
        <w:t xml:space="preserve">         0xffffffff, NetlinkListener::NETLINK_FORMAT_ASCII)) == NULL) {</w:t>
      </w:r>
    </w:p>
    <w:p w:rsidR="00BD54EE" w:rsidRDefault="00BD54EE" w:rsidP="00BD54EE">
      <w:pPr>
        <w:pStyle w:val="a9"/>
      </w:pPr>
      <w:r>
        <w:t xml:space="preserve">        return -1;</w:t>
      </w:r>
    </w:p>
    <w:p w:rsidR="00BD54EE" w:rsidRDefault="00BD54EE" w:rsidP="00BD54EE">
      <w:pPr>
        <w:pStyle w:val="a9"/>
      </w:pPr>
      <w:r>
        <w:t xml:space="preserve">    }</w:t>
      </w:r>
    </w:p>
    <w:p w:rsidR="00BD54EE" w:rsidRPr="00BD54EE" w:rsidRDefault="00BD54EE" w:rsidP="00F74C55">
      <w:pPr>
        <w:pStyle w:val="a9"/>
        <w:numPr>
          <w:ilvl w:val="0"/>
          <w:numId w:val="13"/>
        </w:numPr>
        <w:rPr>
          <w:color w:val="FF0000"/>
        </w:rPr>
      </w:pPr>
      <w:r w:rsidRPr="00BD54EE">
        <w:rPr>
          <w:rFonts w:hint="eastAsia"/>
          <w:color w:val="FF0000"/>
        </w:rPr>
        <w:t>创建接收</w:t>
      </w:r>
      <w:r w:rsidRPr="00BD54EE">
        <w:rPr>
          <w:color w:val="FF0000"/>
        </w:rPr>
        <w:t>RTMGPR_LINK</w:t>
      </w:r>
      <w:r w:rsidRPr="00BD54EE">
        <w:rPr>
          <w:rFonts w:hint="eastAsia"/>
          <w:color w:val="FF0000"/>
        </w:rPr>
        <w:t>消息的</w:t>
      </w:r>
      <w:r w:rsidRPr="00BD54EE">
        <w:rPr>
          <w:color w:val="FF0000"/>
        </w:rPr>
        <w:t>socket</w:t>
      </w:r>
      <w:r w:rsidRPr="00BD54EE">
        <w:rPr>
          <w:rFonts w:hint="eastAsia"/>
          <w:color w:val="FF0000"/>
        </w:rPr>
        <w:t>，其值保存在</w:t>
      </w:r>
      <w:r w:rsidRPr="00BD54EE">
        <w:rPr>
          <w:color w:val="FF0000"/>
        </w:rPr>
        <w:t>mRouteSock</w:t>
      </w:r>
      <w:r w:rsidRPr="00BD54EE">
        <w:rPr>
          <w:color w:val="FF0000"/>
        </w:rPr>
        <w:t>中</w:t>
      </w:r>
      <w:r>
        <w:rPr>
          <w:rFonts w:hint="eastAsia"/>
          <w:color w:val="FF0000"/>
        </w:rPr>
        <w:t>。</w:t>
      </w:r>
    </w:p>
    <w:p w:rsidR="00BD54EE" w:rsidRPr="00BD54EE" w:rsidRDefault="00BD54EE" w:rsidP="00BD54EE">
      <w:pPr>
        <w:pStyle w:val="a9"/>
        <w:ind w:left="795"/>
        <w:rPr>
          <w:color w:val="FF0000"/>
        </w:rPr>
      </w:pPr>
      <w:r w:rsidRPr="00BD54EE">
        <w:rPr>
          <w:rFonts w:hint="eastAsia"/>
          <w:color w:val="FF0000"/>
        </w:rPr>
        <w:lastRenderedPageBreak/>
        <w:t>其中，</w:t>
      </w:r>
      <w:r w:rsidRPr="00BD54EE">
        <w:rPr>
          <w:color w:val="FF0000"/>
        </w:rPr>
        <w:t>NETLINK_FORMAT_BINARY</w:t>
      </w:r>
      <w:r w:rsidRPr="00BD54EE">
        <w:rPr>
          <w:rFonts w:hint="eastAsia"/>
          <w:color w:val="FF0000"/>
        </w:rPr>
        <w:t>代表</w:t>
      </w:r>
      <w:r w:rsidRPr="00BD54EE">
        <w:rPr>
          <w:color w:val="FF0000"/>
        </w:rPr>
        <w:t>UEvent</w:t>
      </w:r>
      <w:r w:rsidRPr="00BD54EE">
        <w:rPr>
          <w:rFonts w:hint="eastAsia"/>
          <w:color w:val="FF0000"/>
        </w:rPr>
        <w:t>消息的类型为结构体，故需要进行二进制解</w:t>
      </w:r>
      <w:r w:rsidRPr="00BD54EE">
        <w:rPr>
          <w:color w:val="FF0000"/>
        </w:rPr>
        <w:t>析</w:t>
      </w:r>
    </w:p>
    <w:p w:rsidR="00BD54EE" w:rsidRDefault="00BD54EE" w:rsidP="00BD54EE">
      <w:pPr>
        <w:pStyle w:val="a9"/>
      </w:pPr>
      <w:r>
        <w:t xml:space="preserve">    if ((mRouteHandler = setupSocket(&amp;mRouteSock, NETLINK_ROUTE,</w:t>
      </w:r>
    </w:p>
    <w:p w:rsidR="00BD54EE" w:rsidRDefault="00BD54EE" w:rsidP="00BD54EE">
      <w:pPr>
        <w:pStyle w:val="a9"/>
      </w:pPr>
      <w:r>
        <w:t xml:space="preserve">                                     RTMGRP_LINK |</w:t>
      </w:r>
    </w:p>
    <w:p w:rsidR="00BD54EE" w:rsidRDefault="00BD54EE" w:rsidP="00BD54EE">
      <w:pPr>
        <w:pStyle w:val="a9"/>
      </w:pPr>
      <w:r>
        <w:t xml:space="preserve">                                     RTMGRP_IPV4_IFADDR |</w:t>
      </w:r>
    </w:p>
    <w:p w:rsidR="00BD54EE" w:rsidRDefault="00BD54EE" w:rsidP="00BD54EE">
      <w:pPr>
        <w:pStyle w:val="a9"/>
      </w:pPr>
      <w:r>
        <w:t xml:space="preserve">                                     RTMGRP_IPV6_IFADDR |</w:t>
      </w:r>
    </w:p>
    <w:p w:rsidR="00BD54EE" w:rsidRDefault="00BD54EE" w:rsidP="00BD54EE">
      <w:pPr>
        <w:pStyle w:val="a9"/>
      </w:pPr>
      <w:r>
        <w:t xml:space="preserve">                                     RTMGRP_IPV6_ROUTE |</w:t>
      </w:r>
    </w:p>
    <w:p w:rsidR="00BD54EE" w:rsidRDefault="00BD54EE" w:rsidP="00BD54EE">
      <w:pPr>
        <w:pStyle w:val="a9"/>
      </w:pPr>
      <w:r>
        <w:t xml:space="preserve">                                     (1 &lt;&lt; (RTNLGRP_ND_USEROPT - 1)),</w:t>
      </w:r>
    </w:p>
    <w:p w:rsidR="00BD54EE" w:rsidRDefault="00BD54EE" w:rsidP="00BD54EE">
      <w:pPr>
        <w:pStyle w:val="a9"/>
      </w:pPr>
      <w:r>
        <w:t xml:space="preserve">         NetlinkListener::NETLINK_FORMAT_BINARY)) == NULL) {</w:t>
      </w:r>
    </w:p>
    <w:p w:rsidR="00BD54EE" w:rsidRDefault="00BD54EE" w:rsidP="00BD54EE">
      <w:pPr>
        <w:pStyle w:val="a9"/>
      </w:pPr>
      <w:r>
        <w:t xml:space="preserve">        return -1;</w:t>
      </w:r>
    </w:p>
    <w:p w:rsidR="00BD54EE" w:rsidRDefault="00BD54EE" w:rsidP="00BD54EE">
      <w:pPr>
        <w:pStyle w:val="a9"/>
      </w:pPr>
      <w:r>
        <w:t xml:space="preserve">    }</w:t>
      </w:r>
    </w:p>
    <w:p w:rsidR="00BD54EE" w:rsidRPr="00BD54EE" w:rsidRDefault="00BD54EE" w:rsidP="00F74C55">
      <w:pPr>
        <w:pStyle w:val="a9"/>
        <w:numPr>
          <w:ilvl w:val="0"/>
          <w:numId w:val="13"/>
        </w:numPr>
        <w:rPr>
          <w:color w:val="FF0000"/>
        </w:rPr>
      </w:pPr>
      <w:r w:rsidRPr="00BD54EE">
        <w:rPr>
          <w:color w:val="FF0000"/>
        </w:rPr>
        <w:t>创建接收</w:t>
      </w:r>
      <w:r w:rsidRPr="00BD54EE">
        <w:rPr>
          <w:color w:val="FF0000"/>
        </w:rPr>
        <w:t>NETLINK_NFLOG</w:t>
      </w:r>
      <w:r w:rsidRPr="00BD54EE">
        <w:rPr>
          <w:color w:val="FF0000"/>
        </w:rPr>
        <w:t>消息的</w:t>
      </w:r>
      <w:r w:rsidRPr="00BD54EE">
        <w:rPr>
          <w:color w:val="FF0000"/>
        </w:rPr>
        <w:t>socket</w:t>
      </w:r>
      <w:r w:rsidRPr="00BD54EE">
        <w:rPr>
          <w:color w:val="FF0000"/>
        </w:rPr>
        <w:t>，其值保存在</w:t>
      </w:r>
      <w:r w:rsidRPr="00BD54EE">
        <w:rPr>
          <w:color w:val="FF0000"/>
        </w:rPr>
        <w:t>mQuotaSock</w:t>
      </w:r>
      <w:r w:rsidRPr="00BD54EE">
        <w:rPr>
          <w:rFonts w:hint="eastAsia"/>
          <w:color w:val="FF0000"/>
        </w:rPr>
        <w:t>中。</w:t>
      </w:r>
    </w:p>
    <w:p w:rsidR="00BD54EE" w:rsidRDefault="00BD54EE" w:rsidP="00BD54EE">
      <w:pPr>
        <w:pStyle w:val="a9"/>
      </w:pPr>
      <w:r>
        <w:t xml:space="preserve">    if ((mQuotaHandler = setupSocket(&amp;mQuotaSock, NETLINK_NFLOG,</w:t>
      </w:r>
    </w:p>
    <w:p w:rsidR="00BD54EE" w:rsidRDefault="00BD54EE" w:rsidP="00BD54EE">
      <w:pPr>
        <w:pStyle w:val="a9"/>
      </w:pPr>
      <w:r>
        <w:t xml:space="preserve">        NFLOG_QUOTA_GROUP, NetlinkListener::NETLINK_FORMAT_BINARY)) == NULL) {</w:t>
      </w:r>
    </w:p>
    <w:p w:rsidR="00BD54EE" w:rsidRDefault="00BD54EE" w:rsidP="00BD54EE">
      <w:pPr>
        <w:pStyle w:val="a9"/>
      </w:pPr>
      <w:r>
        <w:t xml:space="preserve">        ALOGE("Unable to open quota2 logging socket");</w:t>
      </w:r>
    </w:p>
    <w:p w:rsidR="00BD54EE" w:rsidRDefault="00BD54EE" w:rsidP="00BD54EE">
      <w:pPr>
        <w:pStyle w:val="a9"/>
      </w:pPr>
      <w:r>
        <w:t xml:space="preserve">        // TODO: return -1 once the emulator gets a new kernel.</w:t>
      </w:r>
    </w:p>
    <w:p w:rsidR="00BD54EE" w:rsidRDefault="00BD54EE" w:rsidP="00BD54EE">
      <w:pPr>
        <w:pStyle w:val="a9"/>
      </w:pPr>
      <w:r>
        <w:t xml:space="preserve">    }</w:t>
      </w:r>
    </w:p>
    <w:p w:rsidR="00BD54EE" w:rsidRDefault="00BD54EE" w:rsidP="00BD54EE">
      <w:pPr>
        <w:pStyle w:val="a9"/>
      </w:pPr>
    </w:p>
    <w:p w:rsidR="00BD54EE" w:rsidRDefault="00BD54EE" w:rsidP="00BD54EE">
      <w:pPr>
        <w:pStyle w:val="a9"/>
      </w:pPr>
      <w:r>
        <w:t xml:space="preserve">    return 0;</w:t>
      </w:r>
    </w:p>
    <w:p w:rsidR="002A6624" w:rsidRDefault="00BD54EE" w:rsidP="00BD54EE">
      <w:pPr>
        <w:pStyle w:val="a9"/>
      </w:pPr>
      <w:r>
        <w:t>}</w:t>
      </w:r>
    </w:p>
    <w:p w:rsidR="00BD54EE" w:rsidRDefault="007F6485" w:rsidP="00BD54EE">
      <w:pPr>
        <w:ind w:firstLineChars="0" w:firstLine="480"/>
      </w:pPr>
      <w:r>
        <w:rPr>
          <w:rFonts w:hint="eastAsia"/>
        </w:rPr>
        <w:t>NM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（）函数主要是调用</w:t>
      </w:r>
      <w:r>
        <w:rPr>
          <w:rFonts w:hint="eastAsia"/>
        </w:rPr>
        <w:t>setupSocket</w:t>
      </w:r>
      <w:r>
        <w:rPr>
          <w:rFonts w:hint="eastAsia"/>
        </w:rPr>
        <w:t>（）向</w:t>
      </w:r>
      <w:r>
        <w:rPr>
          <w:rFonts w:hint="eastAsia"/>
        </w:rPr>
        <w:t>kernel</w:t>
      </w:r>
      <w:r>
        <w:rPr>
          <w:rFonts w:hint="eastAsia"/>
        </w:rPr>
        <w:t>注册三个用于接收</w:t>
      </w:r>
      <w:r>
        <w:rPr>
          <w:rFonts w:hint="eastAsia"/>
        </w:rPr>
        <w:t>UEvent</w:t>
      </w:r>
      <w:r>
        <w:rPr>
          <w:rFonts w:hint="eastAsia"/>
        </w:rPr>
        <w:t>时间的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7F6485" w:rsidRDefault="007F6485" w:rsidP="007F6485">
      <w:pPr>
        <w:pStyle w:val="a9"/>
      </w:pPr>
      <w:r>
        <w:t xml:space="preserve">NetlinkHandler *NetlinkManager::setupSocket(int *sock, </w:t>
      </w:r>
      <w:r w:rsidR="007E2A39">
        <w:rPr>
          <w:rFonts w:hint="eastAsia"/>
        </w:rPr>
        <w:t xml:space="preserve"> </w:t>
      </w:r>
      <w:r>
        <w:t>int netlinkFamily,</w:t>
      </w:r>
      <w:r w:rsidR="007E2A39">
        <w:rPr>
          <w:rFonts w:hint="eastAsia"/>
        </w:rPr>
        <w:t xml:space="preserve">  </w:t>
      </w:r>
      <w:r>
        <w:t xml:space="preserve">int groups, </w:t>
      </w:r>
      <w:r w:rsidR="007E2A39">
        <w:rPr>
          <w:rFonts w:hint="eastAsia"/>
        </w:rPr>
        <w:t xml:space="preserve"> </w:t>
      </w:r>
      <w:r>
        <w:t>int format) {</w:t>
      </w:r>
    </w:p>
    <w:p w:rsidR="007F6485" w:rsidRDefault="007F6485" w:rsidP="007F6485">
      <w:pPr>
        <w:pStyle w:val="a9"/>
      </w:pPr>
      <w:r>
        <w:t xml:space="preserve">    struct sockaddr_nl nladdr;</w:t>
      </w:r>
    </w:p>
    <w:p w:rsidR="007F6485" w:rsidRDefault="007F6485" w:rsidP="007F6485">
      <w:pPr>
        <w:pStyle w:val="a9"/>
      </w:pPr>
      <w:r>
        <w:t xml:space="preserve">    int sz = 64 * 1024;</w:t>
      </w:r>
    </w:p>
    <w:p w:rsidR="007F6485" w:rsidRDefault="007F6485" w:rsidP="007F6485">
      <w:pPr>
        <w:pStyle w:val="a9"/>
      </w:pPr>
      <w:r>
        <w:t xml:space="preserve">    int on = 1;</w:t>
      </w:r>
    </w:p>
    <w:p w:rsidR="007F6485" w:rsidRDefault="007F6485" w:rsidP="007F6485">
      <w:pPr>
        <w:pStyle w:val="a9"/>
      </w:pPr>
      <w:r>
        <w:t xml:space="preserve">    memset(&amp;nladdr, 0, sizeof(nladdr));</w:t>
      </w:r>
    </w:p>
    <w:p w:rsidR="007F6485" w:rsidRDefault="007F6485" w:rsidP="007F6485">
      <w:pPr>
        <w:pStyle w:val="a9"/>
      </w:pPr>
      <w:r>
        <w:t xml:space="preserve">    nladdr.nl_family = AF_NETLINK;</w:t>
      </w:r>
    </w:p>
    <w:p w:rsidR="007F6485" w:rsidRDefault="007F6485" w:rsidP="007F6485">
      <w:pPr>
        <w:pStyle w:val="a9"/>
      </w:pPr>
      <w:r>
        <w:t xml:space="preserve">    nladdr.nl_pid = getpid();</w:t>
      </w:r>
    </w:p>
    <w:p w:rsidR="007F6485" w:rsidRDefault="007F6485" w:rsidP="007F6485">
      <w:pPr>
        <w:pStyle w:val="a9"/>
      </w:pPr>
      <w:r>
        <w:t xml:space="preserve">    nladdr.nl_groups = groups;</w:t>
      </w:r>
    </w:p>
    <w:p w:rsidR="007F6485" w:rsidRPr="007E2A39" w:rsidRDefault="007E2A39" w:rsidP="00F74C55">
      <w:pPr>
        <w:pStyle w:val="a9"/>
        <w:numPr>
          <w:ilvl w:val="0"/>
          <w:numId w:val="14"/>
        </w:numPr>
        <w:rPr>
          <w:color w:val="FF0000"/>
        </w:rPr>
      </w:pPr>
      <w:r w:rsidRPr="007E2A39">
        <w:rPr>
          <w:rFonts w:hint="eastAsia"/>
          <w:color w:val="FF0000"/>
        </w:rPr>
        <w:t>新建</w:t>
      </w:r>
      <w:r w:rsidRPr="007E2A39">
        <w:rPr>
          <w:rFonts w:hint="eastAsia"/>
          <w:color w:val="FF0000"/>
        </w:rPr>
        <w:t>socket</w:t>
      </w:r>
      <w:r w:rsidRPr="007E2A39">
        <w:rPr>
          <w:rFonts w:hint="eastAsia"/>
          <w:color w:val="FF0000"/>
        </w:rPr>
        <w:t>，此处</w:t>
      </w:r>
      <w:r w:rsidRPr="007E2A39">
        <w:rPr>
          <w:rFonts w:hint="eastAsia"/>
          <w:color w:val="FF0000"/>
        </w:rPr>
        <w:t>socket</w:t>
      </w:r>
      <w:r w:rsidRPr="007E2A39">
        <w:rPr>
          <w:rFonts w:hint="eastAsia"/>
          <w:color w:val="FF0000"/>
        </w:rPr>
        <w:t>类型为</w:t>
      </w:r>
      <w:r w:rsidRPr="007E2A39">
        <w:rPr>
          <w:rFonts w:hint="eastAsia"/>
          <w:color w:val="FF0000"/>
        </w:rPr>
        <w:t>SOCK_DGRAM</w:t>
      </w:r>
    </w:p>
    <w:p w:rsidR="007F6485" w:rsidRDefault="007F6485" w:rsidP="007F6485">
      <w:pPr>
        <w:pStyle w:val="a9"/>
      </w:pPr>
      <w:r>
        <w:t xml:space="preserve">    if ((*sock = socket(PF_NETLINK, SOCK_DGRAM, netlinkFamily)) &lt; 0) {</w:t>
      </w:r>
    </w:p>
    <w:p w:rsidR="007F6485" w:rsidRDefault="007F6485" w:rsidP="007F6485">
      <w:pPr>
        <w:pStyle w:val="a9"/>
      </w:pPr>
      <w:r>
        <w:t xml:space="preserve">        ALOGE("Unable to create netlink socket: %s", strerror(errno));</w:t>
      </w:r>
    </w:p>
    <w:p w:rsidR="007F6485" w:rsidRDefault="007F6485" w:rsidP="007F6485">
      <w:pPr>
        <w:pStyle w:val="a9"/>
      </w:pPr>
      <w:r>
        <w:t xml:space="preserve">        return NULL;</w:t>
      </w:r>
    </w:p>
    <w:p w:rsidR="007F6485" w:rsidRDefault="007F6485" w:rsidP="007F6485">
      <w:pPr>
        <w:pStyle w:val="a9"/>
      </w:pPr>
      <w:r>
        <w:t xml:space="preserve">    }</w:t>
      </w:r>
    </w:p>
    <w:p w:rsidR="007E2A39" w:rsidRPr="007E2A39" w:rsidRDefault="007E2A39" w:rsidP="00F74C55">
      <w:pPr>
        <w:pStyle w:val="a9"/>
        <w:numPr>
          <w:ilvl w:val="0"/>
          <w:numId w:val="14"/>
        </w:numPr>
        <w:rPr>
          <w:color w:val="FF0000"/>
        </w:rPr>
      </w:pPr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socket</w:t>
      </w:r>
      <w:r>
        <w:rPr>
          <w:rFonts w:hint="eastAsia"/>
          <w:color w:val="FF0000"/>
        </w:rPr>
        <w:t>属性</w:t>
      </w:r>
    </w:p>
    <w:p w:rsidR="007F6485" w:rsidRDefault="007F6485" w:rsidP="007F6485">
      <w:pPr>
        <w:pStyle w:val="a9"/>
      </w:pPr>
      <w:r>
        <w:t xml:space="preserve">    if (setsockopt(*sock, SOL_SOCKET, SO_RCVBUFFORCE, &amp;sz, sizeof(sz)) &lt; 0) {</w:t>
      </w:r>
    </w:p>
    <w:p w:rsidR="007F6485" w:rsidRDefault="007F6485" w:rsidP="007F6485">
      <w:pPr>
        <w:pStyle w:val="a9"/>
      </w:pPr>
      <w:r>
        <w:t xml:space="preserve">        ALOGE("Unable to set uevent socket SO_RCVBUFFORCE option: %s", strerror(errno));</w:t>
      </w:r>
    </w:p>
    <w:p w:rsidR="007F6485" w:rsidRDefault="007F6485" w:rsidP="007F6485">
      <w:pPr>
        <w:pStyle w:val="a9"/>
      </w:pPr>
      <w:r>
        <w:t xml:space="preserve">        close(*sock);</w:t>
      </w:r>
    </w:p>
    <w:p w:rsidR="007F6485" w:rsidRDefault="007F6485" w:rsidP="007F6485">
      <w:pPr>
        <w:pStyle w:val="a9"/>
      </w:pPr>
      <w:r>
        <w:lastRenderedPageBreak/>
        <w:t xml:space="preserve">        return NULL;</w:t>
      </w:r>
    </w:p>
    <w:p w:rsidR="007F6485" w:rsidRDefault="007F6485" w:rsidP="007F6485">
      <w:pPr>
        <w:pStyle w:val="a9"/>
      </w:pPr>
      <w:r>
        <w:t xml:space="preserve">    }</w:t>
      </w:r>
    </w:p>
    <w:p w:rsidR="007F6485" w:rsidRDefault="007F6485" w:rsidP="007F6485">
      <w:pPr>
        <w:pStyle w:val="a9"/>
      </w:pPr>
    </w:p>
    <w:p w:rsidR="007F6485" w:rsidRDefault="007F6485" w:rsidP="007F6485">
      <w:pPr>
        <w:pStyle w:val="a9"/>
      </w:pPr>
      <w:r>
        <w:t xml:space="preserve">    if (setsockopt(*sock, SOL_SOCKET, SO_PASSCRED, &amp;on, sizeof(on)) &lt; 0) {</w:t>
      </w:r>
    </w:p>
    <w:p w:rsidR="007F6485" w:rsidRDefault="007F6485" w:rsidP="007F6485">
      <w:pPr>
        <w:pStyle w:val="a9"/>
      </w:pPr>
      <w:r>
        <w:t xml:space="preserve">        SLOGE("Unable to set uevent socket SO_PASSCRED option: %s", strerror(errno));</w:t>
      </w:r>
    </w:p>
    <w:p w:rsidR="007F6485" w:rsidRDefault="007F6485" w:rsidP="007F6485">
      <w:pPr>
        <w:pStyle w:val="a9"/>
      </w:pPr>
      <w:r>
        <w:t xml:space="preserve">        close(*sock);</w:t>
      </w:r>
    </w:p>
    <w:p w:rsidR="007F6485" w:rsidRDefault="007F6485" w:rsidP="007F6485">
      <w:pPr>
        <w:pStyle w:val="a9"/>
      </w:pPr>
      <w:r>
        <w:t xml:space="preserve">        return NULL;</w:t>
      </w:r>
    </w:p>
    <w:p w:rsidR="007F6485" w:rsidRDefault="007F6485" w:rsidP="007F6485">
      <w:pPr>
        <w:pStyle w:val="a9"/>
      </w:pPr>
      <w:r>
        <w:t xml:space="preserve">    }</w:t>
      </w:r>
    </w:p>
    <w:p w:rsidR="007E2A39" w:rsidRPr="007E2A39" w:rsidRDefault="007E2A39" w:rsidP="00F74C55">
      <w:pPr>
        <w:pStyle w:val="a9"/>
        <w:numPr>
          <w:ilvl w:val="0"/>
          <w:numId w:val="14"/>
        </w:numPr>
        <w:rPr>
          <w:color w:val="FF0000"/>
        </w:rPr>
      </w:pPr>
      <w:r>
        <w:rPr>
          <w:rFonts w:hint="eastAsia"/>
          <w:color w:val="FF0000"/>
        </w:rPr>
        <w:t>绑定</w:t>
      </w:r>
    </w:p>
    <w:p w:rsidR="007F6485" w:rsidRDefault="007F6485" w:rsidP="007F6485">
      <w:pPr>
        <w:pStyle w:val="a9"/>
      </w:pPr>
      <w:r>
        <w:t xml:space="preserve">    if (bind(*sock, (struct sockaddr *) &amp;nladdr, sizeof(nladdr)) &lt; 0) {</w:t>
      </w:r>
    </w:p>
    <w:p w:rsidR="007F6485" w:rsidRDefault="007F6485" w:rsidP="007F6485">
      <w:pPr>
        <w:pStyle w:val="a9"/>
      </w:pPr>
      <w:r>
        <w:t xml:space="preserve">        ALOGE("Unable to bind netlink socket: %s", strerror(errno));</w:t>
      </w:r>
    </w:p>
    <w:p w:rsidR="007F6485" w:rsidRDefault="007F6485" w:rsidP="007F6485">
      <w:pPr>
        <w:pStyle w:val="a9"/>
      </w:pPr>
      <w:r>
        <w:t xml:space="preserve">        close(*sock);</w:t>
      </w:r>
    </w:p>
    <w:p w:rsidR="007F6485" w:rsidRDefault="007F6485" w:rsidP="007F6485">
      <w:pPr>
        <w:pStyle w:val="a9"/>
      </w:pPr>
      <w:r>
        <w:t xml:space="preserve">        return NULL;</w:t>
      </w:r>
    </w:p>
    <w:p w:rsidR="007F6485" w:rsidRDefault="007F6485" w:rsidP="007F6485">
      <w:pPr>
        <w:pStyle w:val="a9"/>
      </w:pPr>
      <w:r>
        <w:t xml:space="preserve">    }</w:t>
      </w:r>
    </w:p>
    <w:p w:rsidR="007F6485" w:rsidRPr="007E2A39" w:rsidRDefault="007E2A39" w:rsidP="00F74C55">
      <w:pPr>
        <w:pStyle w:val="a9"/>
        <w:numPr>
          <w:ilvl w:val="0"/>
          <w:numId w:val="14"/>
        </w:numPr>
        <w:rPr>
          <w:color w:val="FF0000"/>
        </w:rPr>
      </w:pPr>
      <w:r w:rsidRPr="007E2A39">
        <w:rPr>
          <w:rFonts w:hint="eastAsia"/>
          <w:color w:val="FF0000"/>
        </w:rPr>
        <w:t>将</w:t>
      </w:r>
      <w:r w:rsidRPr="007E2A39">
        <w:rPr>
          <w:rFonts w:hint="eastAsia"/>
          <w:color w:val="FF0000"/>
        </w:rPr>
        <w:t xml:space="preserve">socket </w:t>
      </w:r>
      <w:r w:rsidRPr="007E2A39">
        <w:rPr>
          <w:rFonts w:hint="eastAsia"/>
          <w:color w:val="FF0000"/>
        </w:rPr>
        <w:t>封装为</w:t>
      </w:r>
      <w:r w:rsidRPr="007E2A39">
        <w:rPr>
          <w:rFonts w:hint="eastAsia"/>
          <w:color w:val="FF0000"/>
        </w:rPr>
        <w:t>NetlinHander</w:t>
      </w:r>
      <w:r w:rsidRPr="007E2A39">
        <w:rPr>
          <w:rFonts w:hint="eastAsia"/>
          <w:color w:val="FF0000"/>
        </w:rPr>
        <w:t>，从而在</w:t>
      </w:r>
      <w:r w:rsidRPr="007E2A39">
        <w:rPr>
          <w:rFonts w:hint="eastAsia"/>
          <w:color w:val="FF0000"/>
        </w:rPr>
        <w:t>socket</w:t>
      </w:r>
      <w:r w:rsidRPr="007E2A39">
        <w:rPr>
          <w:rFonts w:hint="eastAsia"/>
          <w:color w:val="FF0000"/>
        </w:rPr>
        <w:t>收到消息时进行处理</w:t>
      </w:r>
    </w:p>
    <w:p w:rsidR="007F6485" w:rsidRDefault="007F6485" w:rsidP="00AA3EE8">
      <w:pPr>
        <w:pStyle w:val="a9"/>
        <w:ind w:firstLine="435"/>
      </w:pPr>
      <w:r>
        <w:t>NetlinkHandler *handler = new NetlinkHandler(this, *sock, format);</w:t>
      </w:r>
    </w:p>
    <w:p w:rsidR="00AA3EE8" w:rsidRPr="00AA3EE8" w:rsidRDefault="00AA3EE8" w:rsidP="00F74C55">
      <w:pPr>
        <w:pStyle w:val="a9"/>
        <w:numPr>
          <w:ilvl w:val="0"/>
          <w:numId w:val="14"/>
        </w:numPr>
        <w:rPr>
          <w:color w:val="FF0000"/>
        </w:rPr>
      </w:pPr>
      <w:r w:rsidRPr="00AA3EE8">
        <w:rPr>
          <w:rFonts w:hint="eastAsia"/>
          <w:color w:val="FF0000"/>
        </w:rPr>
        <w:t>启动监听</w:t>
      </w:r>
    </w:p>
    <w:p w:rsidR="007F6485" w:rsidRDefault="007F6485" w:rsidP="007F6485">
      <w:pPr>
        <w:pStyle w:val="a9"/>
      </w:pPr>
      <w:r>
        <w:t xml:space="preserve">    if (handler-&gt;start()) {</w:t>
      </w:r>
    </w:p>
    <w:p w:rsidR="007F6485" w:rsidRDefault="007F6485" w:rsidP="007F6485">
      <w:pPr>
        <w:pStyle w:val="a9"/>
      </w:pPr>
      <w:r>
        <w:t xml:space="preserve">        ALOGE("Unable to start NetlinkHandler: %s", strerror(errno));</w:t>
      </w:r>
    </w:p>
    <w:p w:rsidR="007F6485" w:rsidRDefault="007F6485" w:rsidP="007F6485">
      <w:pPr>
        <w:pStyle w:val="a9"/>
      </w:pPr>
      <w:r>
        <w:t xml:space="preserve">        close(*sock);</w:t>
      </w:r>
    </w:p>
    <w:p w:rsidR="007F6485" w:rsidRDefault="007F6485" w:rsidP="007F6485">
      <w:pPr>
        <w:pStyle w:val="a9"/>
      </w:pPr>
      <w:r>
        <w:t xml:space="preserve">        return NULL;</w:t>
      </w:r>
    </w:p>
    <w:p w:rsidR="007F6485" w:rsidRDefault="007F6485" w:rsidP="007F6485">
      <w:pPr>
        <w:pStyle w:val="a9"/>
      </w:pPr>
      <w:r>
        <w:t xml:space="preserve">    }</w:t>
      </w:r>
    </w:p>
    <w:p w:rsidR="007F6485" w:rsidRDefault="007F6485" w:rsidP="007F6485">
      <w:pPr>
        <w:pStyle w:val="a9"/>
      </w:pPr>
    </w:p>
    <w:p w:rsidR="007F6485" w:rsidRDefault="007F6485" w:rsidP="007F6485">
      <w:pPr>
        <w:pStyle w:val="a9"/>
      </w:pPr>
      <w:r>
        <w:t xml:space="preserve">    return handler;</w:t>
      </w:r>
    </w:p>
    <w:p w:rsidR="007F6485" w:rsidRPr="00F00152" w:rsidRDefault="007F6485" w:rsidP="007F6485">
      <w:pPr>
        <w:pStyle w:val="a9"/>
      </w:pPr>
      <w:r>
        <w:t>}</w:t>
      </w:r>
    </w:p>
    <w:p w:rsidR="004A7D51" w:rsidRDefault="004A7D51" w:rsidP="004A7D51">
      <w:pPr>
        <w:ind w:firstLine="480"/>
      </w:pPr>
      <w:r>
        <w:rPr>
          <w:rFonts w:hint="eastAsia"/>
        </w:rPr>
        <w:t>源码：</w:t>
      </w:r>
      <w:r w:rsidRPr="00A51CC4">
        <w:t>system/netd/server</w:t>
      </w:r>
      <w:r>
        <w:rPr>
          <w:rFonts w:hint="eastAsia"/>
        </w:rPr>
        <w:t>/NetlinkHandler.cpp</w:t>
      </w:r>
    </w:p>
    <w:p w:rsidR="004A7D51" w:rsidRDefault="004A7D51" w:rsidP="004A7D51">
      <w:pPr>
        <w:pStyle w:val="a7"/>
        <w:ind w:left="480"/>
      </w:pPr>
      <w:r>
        <w:drawing>
          <wp:inline distT="0" distB="0" distL="0" distR="0" wp14:anchorId="494C6376" wp14:editId="12907764">
            <wp:extent cx="5486400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51" w:rsidRDefault="004A7D51" w:rsidP="004A7D51">
      <w:pPr>
        <w:ind w:firstLine="480"/>
      </w:pPr>
      <w:r>
        <w:rPr>
          <w:rFonts w:hint="eastAsia"/>
        </w:rPr>
        <w:t>源码：</w:t>
      </w:r>
      <w:r w:rsidR="00A90DBC">
        <w:t>system</w:t>
      </w:r>
      <w:r w:rsidR="00A90DBC">
        <w:rPr>
          <w:rFonts w:hint="eastAsia"/>
        </w:rPr>
        <w:t>/</w:t>
      </w:r>
      <w:r w:rsidR="00A90DBC">
        <w:t>core</w:t>
      </w:r>
      <w:r w:rsidR="00A90DBC">
        <w:rPr>
          <w:rFonts w:hint="eastAsia"/>
        </w:rPr>
        <w:t>/</w:t>
      </w:r>
      <w:r w:rsidR="00A90DBC">
        <w:t>libsysutils</w:t>
      </w:r>
      <w:r w:rsidR="00A90DBC">
        <w:rPr>
          <w:rFonts w:hint="eastAsia"/>
        </w:rPr>
        <w:t>/</w:t>
      </w:r>
      <w:r w:rsidR="00A90DBC" w:rsidRPr="00A90DBC">
        <w:t>src</w:t>
      </w:r>
      <w:r>
        <w:rPr>
          <w:rFonts w:hint="eastAsia"/>
        </w:rPr>
        <w:t>/NetlinkListener.cpp</w:t>
      </w:r>
    </w:p>
    <w:p w:rsidR="004A7D51" w:rsidRDefault="004A7D51" w:rsidP="004A7D51">
      <w:pPr>
        <w:pStyle w:val="a7"/>
        <w:ind w:left="480"/>
      </w:pPr>
      <w:r>
        <w:drawing>
          <wp:inline distT="0" distB="0" distL="0" distR="0" wp14:anchorId="4B4102C8" wp14:editId="18148920">
            <wp:extent cx="5486400" cy="484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51" w:rsidRDefault="004A7D51" w:rsidP="004A7D51">
      <w:pPr>
        <w:ind w:firstLine="480"/>
      </w:pPr>
      <w:r>
        <w:rPr>
          <w:rFonts w:hint="eastAsia"/>
        </w:rPr>
        <w:t>需要注意的是，此处</w:t>
      </w:r>
      <w:r>
        <w:rPr>
          <w:rFonts w:hint="eastAsia"/>
        </w:rPr>
        <w:t xml:space="preserve">SocketListener </w:t>
      </w:r>
      <w:r>
        <w:rPr>
          <w:rFonts w:hint="eastAsia"/>
        </w:rPr>
        <w:t>对象，</w:t>
      </w:r>
      <w:r>
        <w:rPr>
          <w:rFonts w:hint="eastAsia"/>
        </w:rPr>
        <w:t xml:space="preserve">listen </w:t>
      </w:r>
      <w:r>
        <w:rPr>
          <w:rFonts w:hint="eastAsia"/>
        </w:rPr>
        <w:t>初始化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A7D51" w:rsidRDefault="004A7D51" w:rsidP="004A7D51">
      <w:pPr>
        <w:ind w:firstLine="480"/>
      </w:pPr>
      <w:r w:rsidRPr="004A7D51">
        <w:t>NetlinkHandler</w:t>
      </w:r>
      <w:r w:rsidRPr="004A7D51">
        <w:t>的</w:t>
      </w:r>
      <w:r>
        <w:t>start</w:t>
      </w:r>
      <w:r>
        <w:rPr>
          <w:rFonts w:hint="eastAsia"/>
        </w:rPr>
        <w:t>()</w:t>
      </w:r>
      <w:r w:rsidRPr="004A7D51">
        <w:t>函数转调了</w:t>
      </w:r>
      <w:r w:rsidRPr="004A7D51">
        <w:t>this-&gt; startListener()</w:t>
      </w:r>
      <w:r w:rsidRPr="004A7D51">
        <w:t>，此方法实际上是继承自</w:t>
      </w:r>
      <w:r w:rsidRPr="004A7D51">
        <w:t>SocketListener</w:t>
      </w:r>
      <w:r w:rsidRPr="004A7D51">
        <w:t>类。这个类是一个比较通用的类，很多与</w:t>
      </w:r>
      <w:r w:rsidRPr="004A7D51">
        <w:t>socket</w:t>
      </w:r>
      <w:r w:rsidRPr="004A7D51">
        <w:t>的</w:t>
      </w:r>
      <w:r w:rsidRPr="004A7D51">
        <w:t>IO</w:t>
      </w:r>
      <w:r w:rsidRPr="004A7D51">
        <w:t>复用有关的模块都会调用此类的相关方法</w:t>
      </w:r>
      <w:r w:rsidRPr="004A7D51">
        <w:rPr>
          <w:rFonts w:hint="eastAsia"/>
        </w:rPr>
        <w:t>。</w:t>
      </w:r>
    </w:p>
    <w:p w:rsidR="004A7D51" w:rsidRDefault="004A7D51" w:rsidP="004A7D51">
      <w:pPr>
        <w:ind w:firstLine="480"/>
      </w:pPr>
      <w:r>
        <w:rPr>
          <w:rFonts w:hint="eastAsia"/>
        </w:rPr>
        <w:lastRenderedPageBreak/>
        <w:t>源码：</w:t>
      </w:r>
      <w:r w:rsidRPr="004A7D51">
        <w:t>system/core/libsysutils/src/SocketListener.cpp</w:t>
      </w:r>
    </w:p>
    <w:p w:rsidR="004A7D51" w:rsidRDefault="004A7D51" w:rsidP="004A7D51">
      <w:pPr>
        <w:pStyle w:val="a9"/>
      </w:pPr>
      <w:r>
        <w:t>int SocketListener::startListener(int backlog) {</w:t>
      </w:r>
    </w:p>
    <w:p w:rsidR="004A7D51" w:rsidRPr="00846FF6" w:rsidRDefault="00846FF6" w:rsidP="00F74C55">
      <w:pPr>
        <w:pStyle w:val="a9"/>
        <w:numPr>
          <w:ilvl w:val="0"/>
          <w:numId w:val="15"/>
        </w:numPr>
        <w:rPr>
          <w:color w:val="FF0000"/>
        </w:rPr>
      </w:pPr>
      <w:r w:rsidRPr="00846FF6">
        <w:rPr>
          <w:rFonts w:hint="eastAsia"/>
          <w:color w:val="FF0000"/>
        </w:rPr>
        <w:t>透过成员变量</w:t>
      </w:r>
      <w:r w:rsidRPr="00846FF6">
        <w:rPr>
          <w:rFonts w:hint="eastAsia"/>
          <w:color w:val="FF0000"/>
        </w:rPr>
        <w:t>mSocketName</w:t>
      </w:r>
      <w:r w:rsidRPr="00846FF6">
        <w:rPr>
          <w:rFonts w:hint="eastAsia"/>
          <w:color w:val="FF0000"/>
        </w:rPr>
        <w:t>获取</w:t>
      </w:r>
      <w:r w:rsidRPr="00846FF6">
        <w:rPr>
          <w:rFonts w:hint="eastAsia"/>
          <w:color w:val="FF0000"/>
        </w:rPr>
        <w:t xml:space="preserve">socket </w:t>
      </w:r>
    </w:p>
    <w:p w:rsidR="004A7D51" w:rsidRDefault="004A7D51" w:rsidP="004A7D51">
      <w:pPr>
        <w:pStyle w:val="a9"/>
      </w:pPr>
      <w:r>
        <w:t xml:space="preserve">    if (!mSocketName &amp;&amp; mSock == -1) {</w:t>
      </w:r>
    </w:p>
    <w:p w:rsidR="004A7D51" w:rsidRDefault="004A7D51" w:rsidP="004A7D51">
      <w:pPr>
        <w:pStyle w:val="a9"/>
      </w:pPr>
      <w:r>
        <w:t xml:space="preserve">        SLOGE("Failed to start unbound listener");</w:t>
      </w:r>
    </w:p>
    <w:p w:rsidR="004A7D51" w:rsidRDefault="004A7D51" w:rsidP="004A7D51">
      <w:pPr>
        <w:pStyle w:val="a9"/>
      </w:pPr>
      <w:r>
        <w:t xml:space="preserve">        errno = EINVAL;</w:t>
      </w:r>
    </w:p>
    <w:p w:rsidR="004A7D51" w:rsidRDefault="004A7D51" w:rsidP="004A7D51">
      <w:pPr>
        <w:pStyle w:val="a9"/>
      </w:pPr>
      <w:r>
        <w:t xml:space="preserve">        return -1;</w:t>
      </w:r>
    </w:p>
    <w:p w:rsidR="004A7D51" w:rsidRDefault="004A7D51" w:rsidP="004A7D51">
      <w:pPr>
        <w:pStyle w:val="a9"/>
      </w:pPr>
      <w:r>
        <w:t xml:space="preserve">    } else if (mSocketName) {</w:t>
      </w:r>
    </w:p>
    <w:p w:rsidR="004A7D51" w:rsidRDefault="004A7D51" w:rsidP="004A7D51">
      <w:pPr>
        <w:pStyle w:val="a9"/>
      </w:pPr>
      <w:r>
        <w:t xml:space="preserve">        if ((mSock = android_get_control_socket(mSocketName)) &lt; 0) {</w:t>
      </w:r>
    </w:p>
    <w:p w:rsidR="004A7D51" w:rsidRDefault="004A7D51" w:rsidP="004A7D51">
      <w:pPr>
        <w:pStyle w:val="a9"/>
      </w:pPr>
      <w:r>
        <w:t xml:space="preserve">            SLOGE("Obtaining file descriptor socket '%s' failed: %s",</w:t>
      </w:r>
    </w:p>
    <w:p w:rsidR="004A7D51" w:rsidRDefault="004A7D51" w:rsidP="004A7D51">
      <w:pPr>
        <w:pStyle w:val="a9"/>
      </w:pPr>
      <w:r>
        <w:t xml:space="preserve">                 mSocketName, strerror(errno));</w:t>
      </w:r>
    </w:p>
    <w:p w:rsidR="004A7D51" w:rsidRDefault="004A7D51" w:rsidP="004A7D51">
      <w:pPr>
        <w:pStyle w:val="a9"/>
      </w:pPr>
      <w:r>
        <w:t xml:space="preserve">            return -1;</w:t>
      </w:r>
    </w:p>
    <w:p w:rsidR="004A7D51" w:rsidRDefault="004A7D51" w:rsidP="004A7D51">
      <w:pPr>
        <w:pStyle w:val="a9"/>
      </w:pPr>
      <w:r>
        <w:t xml:space="preserve">        }</w:t>
      </w:r>
    </w:p>
    <w:p w:rsidR="004A7D51" w:rsidRDefault="004A7D51" w:rsidP="004A7D51">
      <w:pPr>
        <w:pStyle w:val="a9"/>
      </w:pPr>
      <w:r>
        <w:t xml:space="preserve">        SLOGV("got mSock = %d for %s", mSock, mSocketName);</w:t>
      </w:r>
    </w:p>
    <w:p w:rsidR="004A7D51" w:rsidRDefault="004A7D51" w:rsidP="004A7D51">
      <w:pPr>
        <w:pStyle w:val="a9"/>
      </w:pPr>
      <w:r>
        <w:t xml:space="preserve">    }</w:t>
      </w:r>
    </w:p>
    <w:p w:rsidR="004A7D51" w:rsidRPr="00846FF6" w:rsidRDefault="00846FF6" w:rsidP="00F74C55">
      <w:pPr>
        <w:pStyle w:val="a9"/>
        <w:numPr>
          <w:ilvl w:val="0"/>
          <w:numId w:val="15"/>
        </w:numPr>
        <w:rPr>
          <w:color w:val="FF0000"/>
        </w:rPr>
      </w:pPr>
      <w:r w:rsidRPr="00846FF6">
        <w:rPr>
          <w:rFonts w:hint="eastAsia"/>
          <w:color w:val="FF0000"/>
        </w:rPr>
        <w:t>对于</w:t>
      </w:r>
      <w:r w:rsidRPr="00846FF6">
        <w:rPr>
          <w:rFonts w:hint="eastAsia"/>
          <w:color w:val="FF0000"/>
        </w:rPr>
        <w:t>NetlinkHandler</w:t>
      </w:r>
      <w:r w:rsidRPr="00846FF6">
        <w:rPr>
          <w:rFonts w:hint="eastAsia"/>
          <w:color w:val="FF0000"/>
        </w:rPr>
        <w:t>，此处</w:t>
      </w:r>
      <w:r w:rsidRPr="00846FF6">
        <w:rPr>
          <w:rFonts w:hint="eastAsia"/>
          <w:color w:val="FF0000"/>
        </w:rPr>
        <w:t xml:space="preserve">mListen </w:t>
      </w:r>
      <w:r w:rsidRPr="00846FF6">
        <w:rPr>
          <w:rFonts w:hint="eastAsia"/>
          <w:color w:val="FF0000"/>
        </w:rPr>
        <w:t>为</w:t>
      </w:r>
      <w:r w:rsidRPr="00846FF6">
        <w:rPr>
          <w:rFonts w:hint="eastAsia"/>
          <w:color w:val="FF0000"/>
        </w:rPr>
        <w:t>false</w:t>
      </w:r>
    </w:p>
    <w:p w:rsidR="004A7D51" w:rsidRDefault="004A7D51" w:rsidP="004A7D51">
      <w:pPr>
        <w:pStyle w:val="a9"/>
      </w:pPr>
      <w:r>
        <w:t xml:space="preserve">    if (mListen &amp;&amp; listen(mSock, backlog) &lt; 0) {</w:t>
      </w:r>
    </w:p>
    <w:p w:rsidR="004A7D51" w:rsidRDefault="004A7D51" w:rsidP="004A7D51">
      <w:pPr>
        <w:pStyle w:val="a9"/>
      </w:pPr>
      <w:r>
        <w:t xml:space="preserve">        SLOGE("Unable to listen on socket (%s)", strerror(errno));</w:t>
      </w:r>
    </w:p>
    <w:p w:rsidR="004A7D51" w:rsidRDefault="004A7D51" w:rsidP="004A7D51">
      <w:pPr>
        <w:pStyle w:val="a9"/>
      </w:pPr>
      <w:r>
        <w:t xml:space="preserve">        return -1;</w:t>
      </w:r>
    </w:p>
    <w:p w:rsidR="004A7D51" w:rsidRDefault="004A7D51" w:rsidP="00846FF6">
      <w:pPr>
        <w:pStyle w:val="a9"/>
        <w:ind w:firstLine="435"/>
      </w:pPr>
      <w:r>
        <w:t>} else if (!mListen)</w:t>
      </w:r>
    </w:p>
    <w:p w:rsidR="00846FF6" w:rsidRDefault="00846FF6" w:rsidP="00F74C55">
      <w:pPr>
        <w:pStyle w:val="a9"/>
        <w:numPr>
          <w:ilvl w:val="0"/>
          <w:numId w:val="15"/>
        </w:numPr>
        <w:rPr>
          <w:color w:val="FF0000"/>
        </w:rPr>
      </w:pPr>
      <w:r w:rsidRPr="00846FF6">
        <w:rPr>
          <w:rFonts w:hint="eastAsia"/>
          <w:color w:val="FF0000"/>
        </w:rPr>
        <w:t>对于</w:t>
      </w:r>
      <w:r>
        <w:rPr>
          <w:rFonts w:hint="eastAsia"/>
          <w:color w:val="FF0000"/>
        </w:rPr>
        <w:t>NetlinkManager</w:t>
      </w:r>
      <w:r>
        <w:rPr>
          <w:rFonts w:hint="eastAsia"/>
          <w:color w:val="FF0000"/>
        </w:rPr>
        <w:t>来说，我们是去监听</w:t>
      </w:r>
      <w:r>
        <w:rPr>
          <w:rFonts w:hint="eastAsia"/>
          <w:color w:val="FF0000"/>
        </w:rPr>
        <w:t xml:space="preserve">Kernel </w:t>
      </w:r>
      <w:r>
        <w:rPr>
          <w:rFonts w:hint="eastAsia"/>
          <w:color w:val="FF0000"/>
        </w:rPr>
        <w:t>透过</w:t>
      </w:r>
      <w:r>
        <w:rPr>
          <w:rFonts w:hint="eastAsia"/>
          <w:color w:val="FF0000"/>
        </w:rPr>
        <w:t>socket</w:t>
      </w:r>
      <w:r>
        <w:rPr>
          <w:rFonts w:hint="eastAsia"/>
          <w:color w:val="FF0000"/>
        </w:rPr>
        <w:t>发送来的</w:t>
      </w:r>
      <w:r>
        <w:rPr>
          <w:rFonts w:hint="eastAsia"/>
          <w:color w:val="FF0000"/>
        </w:rPr>
        <w:t>UEvent</w:t>
      </w:r>
      <w:r>
        <w:rPr>
          <w:rFonts w:hint="eastAsia"/>
          <w:color w:val="FF0000"/>
        </w:rPr>
        <w:t>，属于客户端，</w:t>
      </w:r>
    </w:p>
    <w:p w:rsidR="00846FF6" w:rsidRPr="00846FF6" w:rsidRDefault="00846FF6" w:rsidP="00846FF6">
      <w:pPr>
        <w:ind w:left="360" w:firstLine="420"/>
        <w:rPr>
          <w:rFonts w:cs="Arial"/>
          <w:color w:val="FF0000"/>
          <w:kern w:val="0"/>
          <w:sz w:val="21"/>
        </w:rPr>
      </w:pPr>
      <w:r w:rsidRPr="00846FF6">
        <w:rPr>
          <w:rFonts w:cs="Arial" w:hint="eastAsia"/>
          <w:color w:val="FF0000"/>
          <w:kern w:val="0"/>
          <w:sz w:val="21"/>
        </w:rPr>
        <w:t>所以此处新建一个</w:t>
      </w:r>
      <w:r w:rsidRPr="00846FF6">
        <w:rPr>
          <w:rFonts w:cs="Arial" w:hint="eastAsia"/>
          <w:color w:val="FF0000"/>
          <w:kern w:val="0"/>
          <w:sz w:val="21"/>
        </w:rPr>
        <w:t xml:space="preserve">SocketClient </w:t>
      </w:r>
      <w:r w:rsidRPr="00846FF6">
        <w:rPr>
          <w:rFonts w:cs="Arial" w:hint="eastAsia"/>
          <w:color w:val="FF0000"/>
          <w:kern w:val="0"/>
          <w:sz w:val="21"/>
        </w:rPr>
        <w:t>放入客户端集合中。</w:t>
      </w:r>
    </w:p>
    <w:p w:rsidR="004A7D51" w:rsidRDefault="004A7D51" w:rsidP="004A7D51">
      <w:pPr>
        <w:pStyle w:val="a9"/>
      </w:pPr>
      <w:r>
        <w:t xml:space="preserve">        mClients-&gt;push_back(new SocketClient(mSock, false, mUseCmdNum));</w:t>
      </w:r>
    </w:p>
    <w:p w:rsidR="004A7D51" w:rsidRDefault="004A7D51" w:rsidP="004A7D51">
      <w:pPr>
        <w:pStyle w:val="a9"/>
      </w:pPr>
    </w:p>
    <w:p w:rsidR="004A7D51" w:rsidRDefault="004A7D51" w:rsidP="004A7D51">
      <w:pPr>
        <w:pStyle w:val="a9"/>
      </w:pPr>
      <w:r>
        <w:t xml:space="preserve">    if (pipe(mCtrlPipe)) {</w:t>
      </w:r>
    </w:p>
    <w:p w:rsidR="004A7D51" w:rsidRDefault="004A7D51" w:rsidP="004A7D51">
      <w:pPr>
        <w:pStyle w:val="a9"/>
      </w:pPr>
      <w:r>
        <w:t xml:space="preserve">        SLOGE("pipe failed (%s)", strerror(errno));</w:t>
      </w:r>
    </w:p>
    <w:p w:rsidR="004A7D51" w:rsidRDefault="004A7D51" w:rsidP="004A7D51">
      <w:pPr>
        <w:pStyle w:val="a9"/>
      </w:pPr>
      <w:r>
        <w:t xml:space="preserve">        return -1;</w:t>
      </w:r>
    </w:p>
    <w:p w:rsidR="004A7D51" w:rsidRDefault="004A7D51" w:rsidP="004A7D51">
      <w:pPr>
        <w:pStyle w:val="a9"/>
      </w:pPr>
      <w:r>
        <w:t xml:space="preserve">    }</w:t>
      </w:r>
    </w:p>
    <w:p w:rsidR="004A7D51" w:rsidRPr="00B00850" w:rsidRDefault="00B00850" w:rsidP="00F74C55">
      <w:pPr>
        <w:pStyle w:val="a9"/>
        <w:numPr>
          <w:ilvl w:val="0"/>
          <w:numId w:val="15"/>
        </w:numPr>
        <w:rPr>
          <w:color w:val="FF0000"/>
        </w:rPr>
      </w:pPr>
      <w:r w:rsidRPr="00B00850">
        <w:rPr>
          <w:rFonts w:hint="eastAsia"/>
          <w:color w:val="FF0000"/>
        </w:rPr>
        <w:t>创建线程去监听</w:t>
      </w:r>
      <w:r w:rsidRPr="00B00850">
        <w:rPr>
          <w:rFonts w:hint="eastAsia"/>
          <w:color w:val="FF0000"/>
        </w:rPr>
        <w:t>socket</w:t>
      </w:r>
      <w:r w:rsidRPr="00B00850">
        <w:rPr>
          <w:rFonts w:hint="eastAsia"/>
          <w:color w:val="FF0000"/>
        </w:rPr>
        <w:t>。</w:t>
      </w:r>
    </w:p>
    <w:p w:rsidR="004A7D51" w:rsidRDefault="004A7D51" w:rsidP="004A7D51">
      <w:pPr>
        <w:pStyle w:val="a9"/>
      </w:pPr>
      <w:r>
        <w:t xml:space="preserve">    if (pthread_create(&amp;mThread, NULL, SocketListener::threadStart, this)) {</w:t>
      </w:r>
    </w:p>
    <w:p w:rsidR="004A7D51" w:rsidRDefault="004A7D51" w:rsidP="004A7D51">
      <w:pPr>
        <w:pStyle w:val="a9"/>
      </w:pPr>
      <w:r>
        <w:t xml:space="preserve">        SLOGE("pthread_create (%s)", strerror(errno));</w:t>
      </w:r>
    </w:p>
    <w:p w:rsidR="004A7D51" w:rsidRDefault="004A7D51" w:rsidP="004A7D51">
      <w:pPr>
        <w:pStyle w:val="a9"/>
      </w:pPr>
      <w:r>
        <w:t xml:space="preserve">        return -1;</w:t>
      </w:r>
    </w:p>
    <w:p w:rsidR="004A7D51" w:rsidRDefault="004A7D51" w:rsidP="004A7D51">
      <w:pPr>
        <w:pStyle w:val="a9"/>
      </w:pPr>
      <w:r>
        <w:t xml:space="preserve">    }</w:t>
      </w:r>
    </w:p>
    <w:p w:rsidR="004A7D51" w:rsidRDefault="004A7D51" w:rsidP="004A7D51">
      <w:pPr>
        <w:pStyle w:val="a9"/>
      </w:pPr>
    </w:p>
    <w:p w:rsidR="004A7D51" w:rsidRDefault="004A7D51" w:rsidP="004A7D51">
      <w:pPr>
        <w:pStyle w:val="a9"/>
      </w:pPr>
      <w:r>
        <w:t xml:space="preserve">    return 0;</w:t>
      </w:r>
    </w:p>
    <w:p w:rsidR="004A7D51" w:rsidRDefault="004A7D51" w:rsidP="004A7D51">
      <w:pPr>
        <w:pStyle w:val="a9"/>
      </w:pPr>
      <w:r>
        <w:t>}</w:t>
      </w:r>
    </w:p>
    <w:p w:rsidR="00B00850" w:rsidRDefault="00B00850" w:rsidP="00B00850">
      <w:pPr>
        <w:ind w:firstLine="480"/>
      </w:pPr>
      <w:r>
        <w:rPr>
          <w:rFonts w:hint="eastAsia"/>
        </w:rPr>
        <w:t>上边的监听线程开启后进入</w:t>
      </w:r>
      <w:r w:rsidRPr="00B00850">
        <w:t>SocketListener::runListener()</w:t>
      </w:r>
      <w:r>
        <w:rPr>
          <w:rFonts w:hint="eastAsia"/>
        </w:rPr>
        <w:t>。</w:t>
      </w:r>
    </w:p>
    <w:p w:rsidR="00B00850" w:rsidRDefault="00B00850" w:rsidP="00B00850">
      <w:pPr>
        <w:pStyle w:val="a9"/>
      </w:pPr>
      <w:r>
        <w:t>void SocketListener::runListener() {</w:t>
      </w:r>
    </w:p>
    <w:p w:rsidR="00B00850" w:rsidRDefault="00457242" w:rsidP="00F74C55">
      <w:pPr>
        <w:pStyle w:val="a9"/>
        <w:numPr>
          <w:ilvl w:val="0"/>
          <w:numId w:val="16"/>
        </w:numPr>
      </w:pPr>
      <w:r w:rsidRPr="00457242">
        <w:rPr>
          <w:rFonts w:hint="eastAsia"/>
          <w:color w:val="FF0000"/>
        </w:rPr>
        <w:t>新建一个</w:t>
      </w:r>
      <w:r w:rsidRPr="00457242">
        <w:rPr>
          <w:rFonts w:hint="eastAsia"/>
          <w:color w:val="FF0000"/>
        </w:rPr>
        <w:t>SocketClientCollection</w:t>
      </w:r>
      <w:r w:rsidRPr="00457242">
        <w:rPr>
          <w:rFonts w:hint="eastAsia"/>
          <w:color w:val="FF0000"/>
        </w:rPr>
        <w:t>，用来存放活动</w:t>
      </w:r>
      <w:r w:rsidRPr="00457242">
        <w:rPr>
          <w:rFonts w:hint="eastAsia"/>
          <w:color w:val="FF0000"/>
        </w:rPr>
        <w:t>fd</w:t>
      </w:r>
    </w:p>
    <w:p w:rsidR="00B00850" w:rsidRDefault="00E27DC1" w:rsidP="00B00850">
      <w:pPr>
        <w:pStyle w:val="a9"/>
      </w:pPr>
      <w:r>
        <w:lastRenderedPageBreak/>
        <w:t xml:space="preserve">    SocketClientCollection</w:t>
      </w:r>
      <w:r>
        <w:rPr>
          <w:rFonts w:hint="eastAsia"/>
        </w:rPr>
        <w:t xml:space="preserve"> </w:t>
      </w:r>
      <w:r w:rsidR="00B00850">
        <w:t>pendingList;</w:t>
      </w:r>
    </w:p>
    <w:p w:rsidR="00B00850" w:rsidRDefault="00B00850" w:rsidP="00B00850">
      <w:pPr>
        <w:pStyle w:val="a9"/>
      </w:pPr>
      <w:r>
        <w:t xml:space="preserve">    while(1) {</w:t>
      </w:r>
    </w:p>
    <w:p w:rsidR="00B00850" w:rsidRDefault="00B00850" w:rsidP="00B00850">
      <w:pPr>
        <w:pStyle w:val="a9"/>
      </w:pPr>
      <w:r>
        <w:t xml:space="preserve">        SocketClientCollection::iterator it;</w:t>
      </w:r>
    </w:p>
    <w:p w:rsidR="00B00850" w:rsidRDefault="00B00850" w:rsidP="00B00850">
      <w:pPr>
        <w:pStyle w:val="a9"/>
      </w:pPr>
      <w:r>
        <w:t xml:space="preserve">        fd_set read_fds;</w:t>
      </w:r>
    </w:p>
    <w:p w:rsidR="00B00850" w:rsidRDefault="00B00850" w:rsidP="00B00850">
      <w:pPr>
        <w:pStyle w:val="a9"/>
      </w:pPr>
      <w:r>
        <w:t xml:space="preserve">        int rc = 0;</w:t>
      </w:r>
    </w:p>
    <w:p w:rsidR="00B00850" w:rsidRDefault="00B00850" w:rsidP="00B00850">
      <w:pPr>
        <w:pStyle w:val="a9"/>
      </w:pPr>
      <w:r>
        <w:t xml:space="preserve">        int max = -1;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FD_ZERO(&amp;read_fds);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if (mListen) {</w:t>
      </w:r>
    </w:p>
    <w:p w:rsidR="00B00850" w:rsidRDefault="00B00850" w:rsidP="00B00850">
      <w:pPr>
        <w:pStyle w:val="a9"/>
      </w:pPr>
      <w:r>
        <w:t xml:space="preserve">            max = mSock;</w:t>
      </w:r>
    </w:p>
    <w:p w:rsidR="00B00850" w:rsidRDefault="00B00850" w:rsidP="00B00850">
      <w:pPr>
        <w:pStyle w:val="a9"/>
      </w:pPr>
      <w:r>
        <w:t xml:space="preserve">            FD_SET(mSock, &amp;read_fds);</w:t>
      </w:r>
    </w:p>
    <w:p w:rsidR="00B00850" w:rsidRDefault="00B00850" w:rsidP="00B00850">
      <w:pPr>
        <w:pStyle w:val="a9"/>
      </w:pPr>
      <w:r>
        <w:t xml:space="preserve">        }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FD_SET(mCtrlPipe[0], &amp;read_fds);</w:t>
      </w:r>
    </w:p>
    <w:p w:rsidR="00B00850" w:rsidRDefault="00B00850" w:rsidP="00B00850">
      <w:pPr>
        <w:pStyle w:val="a9"/>
      </w:pPr>
      <w:r>
        <w:t xml:space="preserve">        if (mCtrlPipe[0] &gt; max)</w:t>
      </w:r>
    </w:p>
    <w:p w:rsidR="00B00850" w:rsidRDefault="00B00850" w:rsidP="00B00850">
      <w:pPr>
        <w:pStyle w:val="a9"/>
      </w:pPr>
      <w:r>
        <w:t xml:space="preserve">            max = mCtrlPipe[0];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pthread_mutex_lock(&amp;mClientsLock);</w:t>
      </w:r>
    </w:p>
    <w:p w:rsidR="00594965" w:rsidRPr="00594965" w:rsidRDefault="00594965" w:rsidP="00F74C55">
      <w:pPr>
        <w:pStyle w:val="a9"/>
        <w:numPr>
          <w:ilvl w:val="0"/>
          <w:numId w:val="16"/>
        </w:numPr>
        <w:rPr>
          <w:color w:val="FF0000"/>
        </w:rPr>
      </w:pPr>
      <w:r w:rsidRPr="00594965">
        <w:rPr>
          <w:rFonts w:hint="eastAsia"/>
          <w:color w:val="FF0000"/>
        </w:rPr>
        <w:t>遍历</w:t>
      </w:r>
      <w:r w:rsidRPr="00594965">
        <w:rPr>
          <w:rFonts w:hint="eastAsia"/>
          <w:color w:val="FF0000"/>
        </w:rPr>
        <w:t>mClients</w:t>
      </w:r>
      <w:r w:rsidRPr="00594965">
        <w:rPr>
          <w:rFonts w:hint="eastAsia"/>
          <w:color w:val="FF0000"/>
        </w:rPr>
        <w:t>集合</w:t>
      </w:r>
    </w:p>
    <w:p w:rsidR="00B00850" w:rsidRDefault="00B00850" w:rsidP="00B00850">
      <w:pPr>
        <w:pStyle w:val="a9"/>
      </w:pPr>
      <w:r>
        <w:t xml:space="preserve">        for (it = mClients-&gt;begin(); it != mClients-&gt;end(); ++it) {</w:t>
      </w:r>
    </w:p>
    <w:p w:rsidR="00B00850" w:rsidRDefault="00B00850" w:rsidP="00B00850">
      <w:pPr>
        <w:pStyle w:val="a9"/>
      </w:pPr>
      <w:r>
        <w:t xml:space="preserve">            // NB: calling out to an other object with mClientsLock held (safe)</w:t>
      </w:r>
    </w:p>
    <w:p w:rsidR="00B00850" w:rsidRDefault="00B00850" w:rsidP="00B00850">
      <w:pPr>
        <w:pStyle w:val="a9"/>
      </w:pPr>
      <w:r>
        <w:t xml:space="preserve">            int fd = (*it)-&gt;getSocket();</w:t>
      </w:r>
    </w:p>
    <w:p w:rsidR="00B00850" w:rsidRDefault="00B00850" w:rsidP="00B00850">
      <w:pPr>
        <w:pStyle w:val="a9"/>
      </w:pPr>
      <w:r>
        <w:t xml:space="preserve">            FD_SET(fd, &amp;read_fds);</w:t>
      </w:r>
    </w:p>
    <w:p w:rsidR="00B00850" w:rsidRDefault="00B00850" w:rsidP="00B00850">
      <w:pPr>
        <w:pStyle w:val="a9"/>
      </w:pPr>
      <w:r>
        <w:t xml:space="preserve">            if (fd &gt; max) {</w:t>
      </w:r>
    </w:p>
    <w:p w:rsidR="00B00850" w:rsidRDefault="00B00850" w:rsidP="00B00850">
      <w:pPr>
        <w:pStyle w:val="a9"/>
      </w:pPr>
      <w:r>
        <w:t xml:space="preserve">                max = fd;</w:t>
      </w:r>
    </w:p>
    <w:p w:rsidR="00B00850" w:rsidRDefault="00B00850" w:rsidP="00B00850">
      <w:pPr>
        <w:pStyle w:val="a9"/>
      </w:pPr>
      <w:r>
        <w:t xml:space="preserve">            }</w:t>
      </w:r>
    </w:p>
    <w:p w:rsidR="00B00850" w:rsidRDefault="00B00850" w:rsidP="00B00850">
      <w:pPr>
        <w:pStyle w:val="a9"/>
      </w:pPr>
      <w:r>
        <w:t xml:space="preserve">        }</w:t>
      </w:r>
    </w:p>
    <w:p w:rsidR="00B00850" w:rsidRDefault="00B00850" w:rsidP="00B00850">
      <w:pPr>
        <w:pStyle w:val="a9"/>
      </w:pPr>
      <w:r>
        <w:t xml:space="preserve">        pthread_mutex_unlock(&amp;mClientsLock);</w:t>
      </w:r>
    </w:p>
    <w:p w:rsidR="00B00850" w:rsidRDefault="00B00850" w:rsidP="00B00850">
      <w:pPr>
        <w:pStyle w:val="a9"/>
      </w:pPr>
      <w:r>
        <w:t xml:space="preserve">        SLOGV("mListen=%d, max=%d, mSocketName=%s", mListen, max, mSocketName);</w:t>
      </w:r>
    </w:p>
    <w:p w:rsidR="00B00850" w:rsidRDefault="00B00850" w:rsidP="00B00850">
      <w:pPr>
        <w:pStyle w:val="a9"/>
      </w:pPr>
      <w:r>
        <w:t xml:space="preserve">        if ((rc = select(max + 1, &amp;read_fds, NULL, NULL, NULL)) &lt; 0) {</w:t>
      </w:r>
    </w:p>
    <w:p w:rsidR="00B00850" w:rsidRDefault="00B00850" w:rsidP="00B00850">
      <w:pPr>
        <w:pStyle w:val="a9"/>
      </w:pPr>
      <w:r>
        <w:t xml:space="preserve">            if (errno == EINTR)</w:t>
      </w:r>
    </w:p>
    <w:p w:rsidR="00B00850" w:rsidRDefault="00B00850" w:rsidP="00B00850">
      <w:pPr>
        <w:pStyle w:val="a9"/>
      </w:pPr>
      <w:r>
        <w:t xml:space="preserve">                continue;</w:t>
      </w:r>
    </w:p>
    <w:p w:rsidR="00B00850" w:rsidRDefault="00B00850" w:rsidP="00B00850">
      <w:pPr>
        <w:pStyle w:val="a9"/>
      </w:pPr>
      <w:r>
        <w:t xml:space="preserve">            SLOGE("select failed (%s) mListen=%d, max=%d", strerror(errno), mListen, max);</w:t>
      </w:r>
    </w:p>
    <w:p w:rsidR="00B00850" w:rsidRDefault="00B00850" w:rsidP="00B00850">
      <w:pPr>
        <w:pStyle w:val="a9"/>
      </w:pPr>
      <w:r>
        <w:t xml:space="preserve">            sleep(1);</w:t>
      </w:r>
    </w:p>
    <w:p w:rsidR="00B00850" w:rsidRDefault="00B00850" w:rsidP="00B00850">
      <w:pPr>
        <w:pStyle w:val="a9"/>
      </w:pPr>
      <w:r>
        <w:t xml:space="preserve">            continue;</w:t>
      </w:r>
    </w:p>
    <w:p w:rsidR="00B00850" w:rsidRDefault="00B00850" w:rsidP="00B00850">
      <w:pPr>
        <w:pStyle w:val="a9"/>
      </w:pPr>
      <w:r>
        <w:t xml:space="preserve">        } else if (!rc)</w:t>
      </w:r>
    </w:p>
    <w:p w:rsidR="00B00850" w:rsidRDefault="00B00850" w:rsidP="00B00850">
      <w:pPr>
        <w:pStyle w:val="a9"/>
      </w:pPr>
      <w:r>
        <w:t xml:space="preserve">            continue;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if (FD_ISSET(mCtrlPipe[0], &amp;read_fds)) {</w:t>
      </w:r>
    </w:p>
    <w:p w:rsidR="00B00850" w:rsidRDefault="00B00850" w:rsidP="00B00850">
      <w:pPr>
        <w:pStyle w:val="a9"/>
      </w:pPr>
      <w:r>
        <w:lastRenderedPageBreak/>
        <w:t xml:space="preserve">            char c = CtrlPipe_Shutdown;</w:t>
      </w:r>
    </w:p>
    <w:p w:rsidR="00B00850" w:rsidRDefault="00B00850" w:rsidP="00B00850">
      <w:pPr>
        <w:pStyle w:val="a9"/>
      </w:pPr>
      <w:r>
        <w:t xml:space="preserve">            TEMP_FAILURE_RETRY(read(mCtrlPipe[0], &amp;c, 1));</w:t>
      </w:r>
    </w:p>
    <w:p w:rsidR="00B00850" w:rsidRDefault="00B00850" w:rsidP="00B00850">
      <w:pPr>
        <w:pStyle w:val="a9"/>
      </w:pPr>
      <w:r>
        <w:t xml:space="preserve">            if (c == CtrlPipe_Shutdown) {</w:t>
      </w:r>
    </w:p>
    <w:p w:rsidR="00B00850" w:rsidRDefault="00B00850" w:rsidP="00B00850">
      <w:pPr>
        <w:pStyle w:val="a9"/>
      </w:pPr>
      <w:r>
        <w:t xml:space="preserve">                break;</w:t>
      </w:r>
    </w:p>
    <w:p w:rsidR="00B00850" w:rsidRDefault="00B00850" w:rsidP="00B00850">
      <w:pPr>
        <w:pStyle w:val="a9"/>
      </w:pPr>
      <w:r>
        <w:t xml:space="preserve">            }</w:t>
      </w:r>
    </w:p>
    <w:p w:rsidR="00B00850" w:rsidRDefault="00B00850" w:rsidP="00B00850">
      <w:pPr>
        <w:pStyle w:val="a9"/>
      </w:pPr>
      <w:r>
        <w:t xml:space="preserve">            continue;</w:t>
      </w:r>
    </w:p>
    <w:p w:rsidR="00B00850" w:rsidRDefault="00B00850" w:rsidP="00B00850">
      <w:pPr>
        <w:pStyle w:val="a9"/>
      </w:pPr>
      <w:r>
        <w:t xml:space="preserve">        }</w:t>
      </w:r>
    </w:p>
    <w:p w:rsidR="00B00850" w:rsidRDefault="00B00850" w:rsidP="00B00850">
      <w:pPr>
        <w:pStyle w:val="a9"/>
      </w:pPr>
      <w:r>
        <w:t xml:space="preserve">        if (mListen &amp;&amp; FD_ISSET(mSock, &amp;read_fds)) {</w:t>
      </w:r>
    </w:p>
    <w:p w:rsidR="00B00850" w:rsidRDefault="00B00850" w:rsidP="00B00850">
      <w:pPr>
        <w:pStyle w:val="a9"/>
      </w:pPr>
      <w:r>
        <w:t xml:space="preserve">            struct sockaddr addr;</w:t>
      </w:r>
    </w:p>
    <w:p w:rsidR="00B00850" w:rsidRDefault="00B00850" w:rsidP="00B00850">
      <w:pPr>
        <w:pStyle w:val="a9"/>
      </w:pPr>
      <w:r>
        <w:t xml:space="preserve">            socklen_t alen;</w:t>
      </w:r>
    </w:p>
    <w:p w:rsidR="00B00850" w:rsidRDefault="00B00850" w:rsidP="00B00850">
      <w:pPr>
        <w:pStyle w:val="a9"/>
      </w:pPr>
      <w:r>
        <w:t xml:space="preserve">            int c;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    do {</w:t>
      </w:r>
    </w:p>
    <w:p w:rsidR="00B00850" w:rsidRDefault="00B00850" w:rsidP="00B00850">
      <w:pPr>
        <w:pStyle w:val="a9"/>
      </w:pPr>
      <w:r>
        <w:t xml:space="preserve">                alen = sizeof(addr);</w:t>
      </w:r>
    </w:p>
    <w:p w:rsidR="00B00850" w:rsidRDefault="00B00850" w:rsidP="00B00850">
      <w:pPr>
        <w:pStyle w:val="a9"/>
      </w:pPr>
      <w:r>
        <w:t xml:space="preserve">                c = accept(mSock, &amp;addr, &amp;alen);</w:t>
      </w:r>
    </w:p>
    <w:p w:rsidR="00B00850" w:rsidRDefault="00B00850" w:rsidP="00B00850">
      <w:pPr>
        <w:pStyle w:val="a9"/>
      </w:pPr>
      <w:r>
        <w:t xml:space="preserve">                SLOGV("%s got %d from accept", mSocketName, c);</w:t>
      </w:r>
    </w:p>
    <w:p w:rsidR="00B00850" w:rsidRDefault="00B00850" w:rsidP="00B00850">
      <w:pPr>
        <w:pStyle w:val="a9"/>
      </w:pPr>
      <w:r>
        <w:t xml:space="preserve">            } while (c &lt; 0 &amp;&amp; errno == EINTR);</w:t>
      </w:r>
    </w:p>
    <w:p w:rsidR="00B00850" w:rsidRDefault="00B00850" w:rsidP="00B00850">
      <w:pPr>
        <w:pStyle w:val="a9"/>
      </w:pPr>
      <w:r>
        <w:t xml:space="preserve">            if (c &lt; 0) {</w:t>
      </w:r>
    </w:p>
    <w:p w:rsidR="00B00850" w:rsidRDefault="00B00850" w:rsidP="00B00850">
      <w:pPr>
        <w:pStyle w:val="a9"/>
      </w:pPr>
      <w:r>
        <w:t xml:space="preserve">                SLOGE("accept failed (%s)", strerror(errno));</w:t>
      </w:r>
    </w:p>
    <w:p w:rsidR="00B00850" w:rsidRDefault="00B00850" w:rsidP="00B00850">
      <w:pPr>
        <w:pStyle w:val="a9"/>
      </w:pPr>
      <w:r>
        <w:t xml:space="preserve">                sleep(1);</w:t>
      </w:r>
    </w:p>
    <w:p w:rsidR="00B00850" w:rsidRDefault="00B00850" w:rsidP="00B00850">
      <w:pPr>
        <w:pStyle w:val="a9"/>
      </w:pPr>
      <w:r>
        <w:t xml:space="preserve">                continue;</w:t>
      </w:r>
    </w:p>
    <w:p w:rsidR="00B00850" w:rsidRDefault="00B00850" w:rsidP="00B00850">
      <w:pPr>
        <w:pStyle w:val="a9"/>
      </w:pPr>
      <w:r>
        <w:t xml:space="preserve">            }</w:t>
      </w:r>
    </w:p>
    <w:p w:rsidR="00B00850" w:rsidRDefault="00B00850" w:rsidP="00B00850">
      <w:pPr>
        <w:pStyle w:val="a9"/>
      </w:pPr>
      <w:r>
        <w:t xml:space="preserve">            pthread_mutex_lock(&amp;mClientsLock);</w:t>
      </w:r>
    </w:p>
    <w:p w:rsidR="00B00850" w:rsidRDefault="00B00850" w:rsidP="00B00850">
      <w:pPr>
        <w:pStyle w:val="a9"/>
      </w:pPr>
      <w:r>
        <w:t xml:space="preserve">            mClients-&gt;push_back(new SocketClient(c, true, mUseCmdNum));</w:t>
      </w:r>
    </w:p>
    <w:p w:rsidR="00B00850" w:rsidRDefault="00B00850" w:rsidP="00B00850">
      <w:pPr>
        <w:pStyle w:val="a9"/>
      </w:pPr>
      <w:r>
        <w:t xml:space="preserve">            pthread_mutex_unlock(&amp;mClientsLock);</w:t>
      </w:r>
    </w:p>
    <w:p w:rsidR="00B00850" w:rsidRDefault="00B00850" w:rsidP="00B00850">
      <w:pPr>
        <w:pStyle w:val="a9"/>
      </w:pPr>
      <w:r>
        <w:t xml:space="preserve">        }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/* Add all active clients to the pending list first */</w:t>
      </w:r>
    </w:p>
    <w:p w:rsidR="00B40C3E" w:rsidRPr="00B40C3E" w:rsidRDefault="00B40C3E" w:rsidP="00F74C55">
      <w:pPr>
        <w:pStyle w:val="a9"/>
        <w:numPr>
          <w:ilvl w:val="0"/>
          <w:numId w:val="16"/>
        </w:numPr>
        <w:rPr>
          <w:color w:val="FF0000"/>
        </w:rPr>
      </w:pPr>
      <w:r w:rsidRPr="00B40C3E">
        <w:rPr>
          <w:rFonts w:hint="eastAsia"/>
          <w:color w:val="FF0000"/>
        </w:rPr>
        <w:t>将所有活动的</w:t>
      </w:r>
      <w:r w:rsidRPr="00B40C3E">
        <w:rPr>
          <w:rFonts w:hint="eastAsia"/>
          <w:color w:val="FF0000"/>
        </w:rPr>
        <w:t xml:space="preserve">fd </w:t>
      </w:r>
      <w:r w:rsidRPr="00B40C3E">
        <w:rPr>
          <w:rFonts w:hint="eastAsia"/>
          <w:color w:val="FF0000"/>
        </w:rPr>
        <w:t>放入到</w:t>
      </w:r>
      <w:r w:rsidRPr="00B40C3E">
        <w:rPr>
          <w:rFonts w:hint="eastAsia"/>
          <w:color w:val="FF0000"/>
        </w:rPr>
        <w:t>pendinglist</w:t>
      </w:r>
      <w:r w:rsidRPr="00B40C3E">
        <w:rPr>
          <w:rFonts w:hint="eastAsia"/>
          <w:color w:val="FF0000"/>
        </w:rPr>
        <w:t>，此处只有一个</w:t>
      </w:r>
    </w:p>
    <w:p w:rsidR="00B00850" w:rsidRDefault="00B00850" w:rsidP="00B00850">
      <w:pPr>
        <w:pStyle w:val="a9"/>
      </w:pPr>
      <w:r>
        <w:t xml:space="preserve">        pendingList.clear();</w:t>
      </w:r>
    </w:p>
    <w:p w:rsidR="00B00850" w:rsidRDefault="00B00850" w:rsidP="00B00850">
      <w:pPr>
        <w:pStyle w:val="a9"/>
      </w:pPr>
      <w:r>
        <w:t xml:space="preserve">        pthread_mutex_lock(&amp;mClientsLock);</w:t>
      </w:r>
    </w:p>
    <w:p w:rsidR="00B00850" w:rsidRDefault="00B00850" w:rsidP="00B00850">
      <w:pPr>
        <w:pStyle w:val="a9"/>
      </w:pPr>
      <w:r>
        <w:t xml:space="preserve">        for (it = mClients-&gt;begin(); it != mClients-&gt;end(); ++it) {</w:t>
      </w:r>
    </w:p>
    <w:p w:rsidR="00B00850" w:rsidRDefault="00B00850" w:rsidP="00B00850">
      <w:pPr>
        <w:pStyle w:val="a9"/>
      </w:pPr>
      <w:r>
        <w:t xml:space="preserve">            SocketClient* c = *it;</w:t>
      </w:r>
    </w:p>
    <w:p w:rsidR="00B00850" w:rsidRDefault="00B00850" w:rsidP="00B00850">
      <w:pPr>
        <w:pStyle w:val="a9"/>
      </w:pPr>
      <w:r>
        <w:t xml:space="preserve">            // NB: calling out to an other object with mClientsLock held (safe)</w:t>
      </w:r>
    </w:p>
    <w:p w:rsidR="00B00850" w:rsidRDefault="00B00850" w:rsidP="00B00850">
      <w:pPr>
        <w:pStyle w:val="a9"/>
      </w:pPr>
      <w:r>
        <w:t xml:space="preserve">            int fd = c-&gt;getSocket();</w:t>
      </w:r>
    </w:p>
    <w:p w:rsidR="00B00850" w:rsidRDefault="00B00850" w:rsidP="00B00850">
      <w:pPr>
        <w:pStyle w:val="a9"/>
      </w:pPr>
      <w:r>
        <w:t xml:space="preserve">            if (FD_ISSET(fd, &amp;read_fds)) {</w:t>
      </w:r>
    </w:p>
    <w:p w:rsidR="00B00850" w:rsidRDefault="00B00850" w:rsidP="00B00850">
      <w:pPr>
        <w:pStyle w:val="a9"/>
      </w:pPr>
      <w:r>
        <w:t xml:space="preserve">                pendingList.push_back(c);</w:t>
      </w:r>
    </w:p>
    <w:p w:rsidR="00B00850" w:rsidRDefault="00B00850" w:rsidP="00B00850">
      <w:pPr>
        <w:pStyle w:val="a9"/>
      </w:pPr>
      <w:r>
        <w:t xml:space="preserve">                c-&gt;incRef();</w:t>
      </w:r>
    </w:p>
    <w:p w:rsidR="00B00850" w:rsidRDefault="00B00850" w:rsidP="00B00850">
      <w:pPr>
        <w:pStyle w:val="a9"/>
      </w:pPr>
      <w:r>
        <w:t xml:space="preserve">            }</w:t>
      </w:r>
    </w:p>
    <w:p w:rsidR="00B00850" w:rsidRDefault="00B00850" w:rsidP="00B00850">
      <w:pPr>
        <w:pStyle w:val="a9"/>
      </w:pPr>
      <w:r>
        <w:t xml:space="preserve">        }</w:t>
      </w:r>
    </w:p>
    <w:p w:rsidR="00B00850" w:rsidRDefault="00B00850" w:rsidP="00B00850">
      <w:pPr>
        <w:pStyle w:val="a9"/>
      </w:pPr>
      <w:r>
        <w:lastRenderedPageBreak/>
        <w:t xml:space="preserve">        pthread_mutex_unlock(&amp;mClientsLock);</w:t>
      </w:r>
    </w:p>
    <w:p w:rsidR="00B00850" w:rsidRDefault="00B00850" w:rsidP="00B00850">
      <w:pPr>
        <w:pStyle w:val="a9"/>
      </w:pPr>
    </w:p>
    <w:p w:rsidR="00B00850" w:rsidRDefault="00B00850" w:rsidP="00B00850">
      <w:pPr>
        <w:pStyle w:val="a9"/>
      </w:pPr>
      <w:r>
        <w:t xml:space="preserve">        /* Process the pending list, since it is owned by the thread,</w:t>
      </w:r>
    </w:p>
    <w:p w:rsidR="00B00850" w:rsidRDefault="00B00850" w:rsidP="00B00850">
      <w:pPr>
        <w:pStyle w:val="a9"/>
      </w:pPr>
      <w:r>
        <w:t xml:space="preserve">         * there is no need to lock it */</w:t>
      </w:r>
    </w:p>
    <w:p w:rsidR="00125DAA" w:rsidRPr="00125DAA" w:rsidRDefault="00125DAA" w:rsidP="00F74C55">
      <w:pPr>
        <w:pStyle w:val="a9"/>
        <w:numPr>
          <w:ilvl w:val="0"/>
          <w:numId w:val="16"/>
        </w:numPr>
        <w:rPr>
          <w:color w:val="FF0000"/>
        </w:rPr>
      </w:pPr>
      <w:r w:rsidRPr="00125DAA">
        <w:rPr>
          <w:rFonts w:hint="eastAsia"/>
          <w:color w:val="FF0000"/>
        </w:rPr>
        <w:t xml:space="preserve"> </w:t>
      </w:r>
      <w:r w:rsidRPr="00125DAA">
        <w:rPr>
          <w:rFonts w:hint="eastAsia"/>
          <w:color w:val="FF0000"/>
        </w:rPr>
        <w:t>处理</w:t>
      </w:r>
      <w:r w:rsidRPr="00125DAA">
        <w:rPr>
          <w:rFonts w:hint="eastAsia"/>
          <w:color w:val="FF0000"/>
        </w:rPr>
        <w:t>pendinglist</w:t>
      </w:r>
      <w:r w:rsidRPr="00125DAA">
        <w:rPr>
          <w:rFonts w:hint="eastAsia"/>
          <w:color w:val="FF0000"/>
        </w:rPr>
        <w:t>，这里表示</w:t>
      </w:r>
      <w:r w:rsidRPr="00125DAA">
        <w:rPr>
          <w:rFonts w:hint="eastAsia"/>
          <w:color w:val="FF0000"/>
        </w:rPr>
        <w:t xml:space="preserve">kernel </w:t>
      </w:r>
      <w:r w:rsidRPr="00125DAA">
        <w:rPr>
          <w:rFonts w:hint="eastAsia"/>
          <w:color w:val="FF0000"/>
        </w:rPr>
        <w:t>有上报消息，需要上层处理，此处处理函数为</w:t>
      </w:r>
    </w:p>
    <w:p w:rsidR="00125DAA" w:rsidRPr="00125DAA" w:rsidRDefault="00472950" w:rsidP="00472950">
      <w:pPr>
        <w:pStyle w:val="a9"/>
        <w:ind w:left="780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125DAA" w:rsidRPr="00125DAA">
        <w:rPr>
          <w:rFonts w:hint="eastAsia"/>
          <w:color w:val="FF0000"/>
        </w:rPr>
        <w:t>onDataAvailable()</w:t>
      </w:r>
    </w:p>
    <w:p w:rsidR="00B00850" w:rsidRDefault="00B00850" w:rsidP="00B00850">
      <w:pPr>
        <w:pStyle w:val="a9"/>
      </w:pPr>
      <w:r>
        <w:t xml:space="preserve">        while (!pendingList.empty()) {</w:t>
      </w:r>
    </w:p>
    <w:p w:rsidR="00B00850" w:rsidRDefault="00B00850" w:rsidP="00B00850">
      <w:pPr>
        <w:pStyle w:val="a9"/>
      </w:pPr>
      <w:r>
        <w:t xml:space="preserve">            /* Pop the first item from the list */</w:t>
      </w:r>
    </w:p>
    <w:p w:rsidR="00B00850" w:rsidRDefault="00B00850" w:rsidP="00B00850">
      <w:pPr>
        <w:pStyle w:val="a9"/>
      </w:pPr>
      <w:r>
        <w:t xml:space="preserve">            it = pendingList.begin();</w:t>
      </w:r>
    </w:p>
    <w:p w:rsidR="00B00850" w:rsidRDefault="00B00850" w:rsidP="00B00850">
      <w:pPr>
        <w:pStyle w:val="a9"/>
      </w:pPr>
      <w:r>
        <w:t xml:space="preserve">            SocketClient* c = *it;</w:t>
      </w:r>
    </w:p>
    <w:p w:rsidR="00B00850" w:rsidRDefault="00B00850" w:rsidP="00B00850">
      <w:pPr>
        <w:pStyle w:val="a9"/>
      </w:pPr>
      <w:r>
        <w:t xml:space="preserve">            pendingList.erase(it);</w:t>
      </w:r>
    </w:p>
    <w:p w:rsidR="00B00850" w:rsidRDefault="00B00850" w:rsidP="00B00850">
      <w:pPr>
        <w:pStyle w:val="a9"/>
      </w:pPr>
      <w:r>
        <w:t xml:space="preserve">            /* Process it, if false is returned, remove from list */</w:t>
      </w:r>
    </w:p>
    <w:p w:rsidR="00B00850" w:rsidRDefault="00B00850" w:rsidP="00B00850">
      <w:pPr>
        <w:pStyle w:val="a9"/>
      </w:pPr>
      <w:r>
        <w:t xml:space="preserve">            if (!onDataAvailable(c)) {</w:t>
      </w:r>
    </w:p>
    <w:p w:rsidR="00B00850" w:rsidRDefault="00B00850" w:rsidP="00B00850">
      <w:pPr>
        <w:pStyle w:val="a9"/>
      </w:pPr>
      <w:r>
        <w:t xml:space="preserve">                release(c, false);</w:t>
      </w:r>
    </w:p>
    <w:p w:rsidR="00B00850" w:rsidRDefault="00B00850" w:rsidP="00B00850">
      <w:pPr>
        <w:pStyle w:val="a9"/>
      </w:pPr>
      <w:r>
        <w:t xml:space="preserve">            }</w:t>
      </w:r>
    </w:p>
    <w:p w:rsidR="00B00850" w:rsidRDefault="00B00850" w:rsidP="00B00850">
      <w:pPr>
        <w:pStyle w:val="a9"/>
      </w:pPr>
      <w:r>
        <w:t xml:space="preserve">            c-&gt;decRef();</w:t>
      </w:r>
    </w:p>
    <w:p w:rsidR="00B00850" w:rsidRDefault="00B00850" w:rsidP="00B00850">
      <w:pPr>
        <w:pStyle w:val="a9"/>
      </w:pPr>
      <w:r>
        <w:t xml:space="preserve">        }</w:t>
      </w:r>
    </w:p>
    <w:p w:rsidR="00B00850" w:rsidRDefault="00B00850" w:rsidP="00B00850">
      <w:pPr>
        <w:pStyle w:val="a9"/>
      </w:pPr>
      <w:r>
        <w:t xml:space="preserve">    }</w:t>
      </w:r>
    </w:p>
    <w:p w:rsidR="00B00850" w:rsidRDefault="00B00850" w:rsidP="00B00850">
      <w:pPr>
        <w:pStyle w:val="a9"/>
      </w:pPr>
      <w:r>
        <w:t>}</w:t>
      </w:r>
    </w:p>
    <w:p w:rsidR="00125DAA" w:rsidRDefault="00125DAA" w:rsidP="00472950">
      <w:pPr>
        <w:ind w:firstLine="480"/>
      </w:pPr>
      <w:r w:rsidRPr="00472950">
        <w:t>当检测到这些</w:t>
      </w:r>
      <w:r w:rsidRPr="00472950">
        <w:t>socket</w:t>
      </w:r>
      <w:r w:rsidRPr="00472950">
        <w:t>有可读事件发生时，也就是内核有上层感兴趣的事件发生时。相应的</w:t>
      </w:r>
      <w:r w:rsidRPr="00472950">
        <w:t>onDataAvailable()</w:t>
      </w:r>
      <w:r w:rsidRPr="00472950">
        <w:t>被调用，这是一个虚函数。分析可知此时</w:t>
      </w:r>
      <w:r w:rsidRPr="00472950">
        <w:t>this</w:t>
      </w:r>
      <w:r w:rsidRPr="00472950">
        <w:t>的具体类型为</w:t>
      </w:r>
      <w:r w:rsidRPr="00472950">
        <w:t>NetlinkHandler</w:t>
      </w:r>
      <w:r w:rsidRPr="00472950">
        <w:t>，因此调用的是</w:t>
      </w:r>
      <w:r w:rsidRPr="00472950">
        <w:t>NetlinkHandler</w:t>
      </w:r>
      <w:r w:rsidRPr="00472950">
        <w:t>的</w:t>
      </w:r>
      <w:r w:rsidRPr="00472950">
        <w:t>onDataAvailable()</w:t>
      </w:r>
      <w:r w:rsidRPr="00472950">
        <w:rPr>
          <w:rFonts w:hint="eastAsia"/>
        </w:rPr>
        <w:t>。</w:t>
      </w:r>
    </w:p>
    <w:p w:rsidR="00B140E9" w:rsidRDefault="00B140E9" w:rsidP="00B140E9">
      <w:pPr>
        <w:ind w:firstLine="480"/>
      </w:pPr>
      <w:r>
        <w:rPr>
          <w:rFonts w:hint="eastAsia"/>
        </w:rPr>
        <w:t>源码：</w:t>
      </w:r>
      <w:r>
        <w:t>system</w:t>
      </w:r>
      <w:r>
        <w:rPr>
          <w:rFonts w:hint="eastAsia"/>
        </w:rPr>
        <w:t>/</w:t>
      </w:r>
      <w:r>
        <w:t>core</w:t>
      </w:r>
      <w:r>
        <w:rPr>
          <w:rFonts w:hint="eastAsia"/>
        </w:rPr>
        <w:t>/</w:t>
      </w:r>
      <w:r>
        <w:t>libsysutils</w:t>
      </w:r>
      <w:r>
        <w:rPr>
          <w:rFonts w:hint="eastAsia"/>
        </w:rPr>
        <w:t>/</w:t>
      </w:r>
      <w:r w:rsidRPr="00A90DBC">
        <w:t>src</w:t>
      </w:r>
      <w:r>
        <w:rPr>
          <w:rFonts w:hint="eastAsia"/>
        </w:rPr>
        <w:t>/NetlinkListener.cpp</w:t>
      </w:r>
    </w:p>
    <w:p w:rsidR="00B140E9" w:rsidRDefault="00B140E9" w:rsidP="00B140E9">
      <w:pPr>
        <w:pStyle w:val="a9"/>
      </w:pPr>
      <w:r>
        <w:t>bool NetlinkListener::onDataAvailable(SocketClient *cli)</w:t>
      </w:r>
    </w:p>
    <w:p w:rsidR="00B140E9" w:rsidRDefault="00B140E9" w:rsidP="00B140E9">
      <w:pPr>
        <w:pStyle w:val="a9"/>
      </w:pPr>
      <w:r>
        <w:t>{</w:t>
      </w:r>
    </w:p>
    <w:p w:rsidR="00B140E9" w:rsidRDefault="00B140E9" w:rsidP="00B140E9">
      <w:pPr>
        <w:pStyle w:val="a9"/>
      </w:pPr>
      <w:r>
        <w:t xml:space="preserve">    int socket = cli-&gt;getSocket();</w:t>
      </w:r>
    </w:p>
    <w:p w:rsidR="00B140E9" w:rsidRDefault="00B140E9" w:rsidP="00B140E9">
      <w:pPr>
        <w:pStyle w:val="a9"/>
      </w:pPr>
      <w:r>
        <w:t xml:space="preserve">    ssize_t count;</w:t>
      </w:r>
    </w:p>
    <w:p w:rsidR="00B140E9" w:rsidRDefault="00B140E9" w:rsidP="00B140E9">
      <w:pPr>
        <w:pStyle w:val="a9"/>
      </w:pPr>
      <w:r>
        <w:t xml:space="preserve">    uid_t uid = -1;</w:t>
      </w:r>
    </w:p>
    <w:p w:rsidR="00B140E9" w:rsidRPr="00B140E9" w:rsidRDefault="00B140E9" w:rsidP="00F74C55">
      <w:pPr>
        <w:pStyle w:val="a9"/>
        <w:numPr>
          <w:ilvl w:val="0"/>
          <w:numId w:val="17"/>
        </w:numPr>
        <w:rPr>
          <w:color w:val="FF0000"/>
        </w:rPr>
      </w:pPr>
      <w:r w:rsidRPr="00B140E9">
        <w:rPr>
          <w:rFonts w:hint="eastAsia"/>
          <w:color w:val="FF0000"/>
        </w:rPr>
        <w:t>读取数据</w:t>
      </w:r>
    </w:p>
    <w:p w:rsidR="00B140E9" w:rsidRDefault="00B140E9" w:rsidP="00B140E9">
      <w:pPr>
        <w:pStyle w:val="a9"/>
      </w:pPr>
      <w:r>
        <w:t xml:space="preserve">    count = TEMP_FAILURE_RETRY(uevent_kernel_multicast_uid_recv(</w:t>
      </w:r>
    </w:p>
    <w:p w:rsidR="00B140E9" w:rsidRDefault="00B140E9" w:rsidP="00B140E9">
      <w:pPr>
        <w:pStyle w:val="a9"/>
      </w:pPr>
      <w:r>
        <w:t xml:space="preserve">                                       socket, mBuffer, sizeof(mBuffer), &amp;uid));</w:t>
      </w:r>
    </w:p>
    <w:p w:rsidR="00B140E9" w:rsidRDefault="00B140E9" w:rsidP="00B140E9">
      <w:pPr>
        <w:pStyle w:val="a9"/>
      </w:pPr>
      <w:r>
        <w:t xml:space="preserve">    if (count &lt; 0) {</w:t>
      </w:r>
    </w:p>
    <w:p w:rsidR="00B140E9" w:rsidRDefault="00B140E9" w:rsidP="00B140E9">
      <w:pPr>
        <w:pStyle w:val="a9"/>
      </w:pPr>
      <w:r>
        <w:t xml:space="preserve">        if (uid &gt; 0)</w:t>
      </w:r>
    </w:p>
    <w:p w:rsidR="00B140E9" w:rsidRDefault="00B140E9" w:rsidP="00B140E9">
      <w:pPr>
        <w:pStyle w:val="a9"/>
      </w:pPr>
      <w:r>
        <w:t xml:space="preserve">            LOG_EVENT_INT(65537, uid);</w:t>
      </w:r>
    </w:p>
    <w:p w:rsidR="00B140E9" w:rsidRDefault="00B140E9" w:rsidP="00B140E9">
      <w:pPr>
        <w:pStyle w:val="a9"/>
      </w:pPr>
      <w:r>
        <w:t xml:space="preserve">        SLOGE("recvmsg failed (%s)", strerror(errno));</w:t>
      </w:r>
    </w:p>
    <w:p w:rsidR="00B140E9" w:rsidRDefault="00B140E9" w:rsidP="00B140E9">
      <w:pPr>
        <w:pStyle w:val="a9"/>
      </w:pPr>
      <w:r>
        <w:t xml:space="preserve">        return false;</w:t>
      </w:r>
    </w:p>
    <w:p w:rsidR="00B140E9" w:rsidRDefault="00B140E9" w:rsidP="00B140E9">
      <w:pPr>
        <w:pStyle w:val="a9"/>
      </w:pPr>
      <w:r>
        <w:t xml:space="preserve">    }</w:t>
      </w:r>
    </w:p>
    <w:p w:rsidR="00B140E9" w:rsidRDefault="00B140E9" w:rsidP="00F74C55">
      <w:pPr>
        <w:pStyle w:val="a9"/>
        <w:numPr>
          <w:ilvl w:val="0"/>
          <w:numId w:val="17"/>
        </w:numPr>
      </w:pPr>
      <w:r w:rsidRPr="00B140E9">
        <w:rPr>
          <w:rFonts w:hint="eastAsia"/>
          <w:color w:val="FF0000"/>
        </w:rPr>
        <w:t>新建一个</w:t>
      </w:r>
      <w:r w:rsidRPr="00B140E9">
        <w:rPr>
          <w:rFonts w:hint="eastAsia"/>
          <w:color w:val="FF0000"/>
        </w:rPr>
        <w:t>NetlinkEvent</w:t>
      </w:r>
      <w:r w:rsidRPr="00B140E9">
        <w:rPr>
          <w:rFonts w:hint="eastAsia"/>
          <w:color w:val="FF0000"/>
        </w:rPr>
        <w:t>，解码后，由</w:t>
      </w:r>
      <w:r w:rsidRPr="00B140E9">
        <w:rPr>
          <w:rFonts w:hint="eastAsia"/>
          <w:color w:val="FF0000"/>
        </w:rPr>
        <w:t xml:space="preserve">NetlinkEvent </w:t>
      </w:r>
      <w:r w:rsidRPr="00B140E9">
        <w:rPr>
          <w:rFonts w:hint="eastAsia"/>
          <w:color w:val="FF0000"/>
        </w:rPr>
        <w:t>中的</w:t>
      </w:r>
      <w:r w:rsidRPr="00B140E9">
        <w:rPr>
          <w:rFonts w:hint="eastAsia"/>
          <w:color w:val="FF0000"/>
        </w:rPr>
        <w:t>onEvent</w:t>
      </w:r>
      <w:r w:rsidRPr="00B140E9">
        <w:rPr>
          <w:rFonts w:hint="eastAsia"/>
          <w:color w:val="FF0000"/>
        </w:rPr>
        <w:t>进行处理</w:t>
      </w:r>
    </w:p>
    <w:p w:rsidR="00B140E9" w:rsidRDefault="00B140E9" w:rsidP="00B140E9">
      <w:pPr>
        <w:pStyle w:val="a9"/>
      </w:pPr>
      <w:r>
        <w:t xml:space="preserve">    NetlinkEvent *evt = new NetlinkEvent();</w:t>
      </w:r>
    </w:p>
    <w:p w:rsidR="00B140E9" w:rsidRDefault="00B140E9" w:rsidP="00B140E9">
      <w:pPr>
        <w:pStyle w:val="a9"/>
      </w:pPr>
      <w:r>
        <w:lastRenderedPageBreak/>
        <w:t xml:space="preserve">    if (evt-&gt;decode(mBuffer, count, mFormat)) {</w:t>
      </w:r>
    </w:p>
    <w:p w:rsidR="00B140E9" w:rsidRDefault="00B140E9" w:rsidP="00B140E9">
      <w:pPr>
        <w:pStyle w:val="a9"/>
      </w:pPr>
      <w:r>
        <w:t xml:space="preserve">        onEvent(evt);</w:t>
      </w:r>
    </w:p>
    <w:p w:rsidR="00B140E9" w:rsidRDefault="00B140E9" w:rsidP="00B140E9">
      <w:pPr>
        <w:pStyle w:val="a9"/>
      </w:pPr>
      <w:r>
        <w:t xml:space="preserve">    } else if (mFormat != NETLINK_FORMAT_BINARY) {</w:t>
      </w:r>
    </w:p>
    <w:p w:rsidR="00B140E9" w:rsidRDefault="00B140E9" w:rsidP="00B140E9">
      <w:pPr>
        <w:pStyle w:val="a9"/>
      </w:pPr>
      <w:r>
        <w:t xml:space="preserve">        // Don't complain if parseBinaryNetlinkMessage returns false. That can</w:t>
      </w:r>
    </w:p>
    <w:p w:rsidR="00B140E9" w:rsidRDefault="00B140E9" w:rsidP="00B140E9">
      <w:pPr>
        <w:pStyle w:val="a9"/>
      </w:pPr>
      <w:r>
        <w:t xml:space="preserve">        // just mean that the buffer contained no messages we're interested in.</w:t>
      </w:r>
    </w:p>
    <w:p w:rsidR="00B140E9" w:rsidRDefault="00B140E9" w:rsidP="00B140E9">
      <w:pPr>
        <w:pStyle w:val="a9"/>
      </w:pPr>
      <w:r>
        <w:t xml:space="preserve">        SLOGE("Error decoding NetlinkEvent");</w:t>
      </w:r>
    </w:p>
    <w:p w:rsidR="00B140E9" w:rsidRDefault="00B140E9" w:rsidP="00B140E9">
      <w:pPr>
        <w:pStyle w:val="a9"/>
      </w:pPr>
      <w:r>
        <w:t xml:space="preserve">    }</w:t>
      </w:r>
    </w:p>
    <w:p w:rsidR="00B140E9" w:rsidRDefault="00B140E9" w:rsidP="00B140E9">
      <w:pPr>
        <w:pStyle w:val="a9"/>
      </w:pPr>
    </w:p>
    <w:p w:rsidR="00B140E9" w:rsidRDefault="00B140E9" w:rsidP="00B140E9">
      <w:pPr>
        <w:pStyle w:val="a9"/>
      </w:pPr>
      <w:r>
        <w:t xml:space="preserve">    delete evt;</w:t>
      </w:r>
    </w:p>
    <w:p w:rsidR="00B140E9" w:rsidRDefault="00B140E9" w:rsidP="00B140E9">
      <w:pPr>
        <w:pStyle w:val="a9"/>
      </w:pPr>
      <w:r>
        <w:t xml:space="preserve">    return true;</w:t>
      </w:r>
    </w:p>
    <w:p w:rsidR="00472950" w:rsidRDefault="00B140E9" w:rsidP="00B140E9">
      <w:pPr>
        <w:pStyle w:val="a9"/>
      </w:pPr>
      <w:r>
        <w:t>}</w:t>
      </w:r>
    </w:p>
    <w:p w:rsidR="00B140E9" w:rsidRDefault="00B140E9" w:rsidP="00B140E9">
      <w:pPr>
        <w:ind w:firstLine="480"/>
      </w:pPr>
      <w:r>
        <w:rPr>
          <w:rFonts w:hint="eastAsia"/>
        </w:rPr>
        <w:t>源码：</w:t>
      </w:r>
      <w:r>
        <w:t>system/netd/server</w:t>
      </w:r>
      <w:r>
        <w:rPr>
          <w:rFonts w:hint="eastAsia"/>
        </w:rPr>
        <w:t>/</w:t>
      </w:r>
      <w:r w:rsidRPr="00B140E9">
        <w:t>NetlinkHandler.cpp</w:t>
      </w:r>
    </w:p>
    <w:p w:rsidR="00B140E9" w:rsidRDefault="00B140E9" w:rsidP="00DF2E2B">
      <w:pPr>
        <w:pStyle w:val="a9"/>
      </w:pPr>
      <w:r>
        <w:t>void NetlinkHandler::onEvent(NetlinkEvent *evt) {</w:t>
      </w:r>
    </w:p>
    <w:p w:rsidR="00B140E9" w:rsidRDefault="00B140E9" w:rsidP="00DF2E2B">
      <w:pPr>
        <w:pStyle w:val="a9"/>
      </w:pPr>
      <w:r>
        <w:t xml:space="preserve">    const char *subsys = evt-&gt;getSubsystem();</w:t>
      </w:r>
    </w:p>
    <w:p w:rsidR="00B140E9" w:rsidRDefault="00B140E9" w:rsidP="00DF2E2B">
      <w:pPr>
        <w:pStyle w:val="a9"/>
      </w:pPr>
      <w:r>
        <w:t xml:space="preserve">    if (!subsys) {</w:t>
      </w:r>
    </w:p>
    <w:p w:rsidR="00B140E9" w:rsidRDefault="00B140E9" w:rsidP="00DF2E2B">
      <w:pPr>
        <w:pStyle w:val="a9"/>
      </w:pPr>
      <w:r>
        <w:t xml:space="preserve">        ALOGW("No subsystem found in netlink event");</w:t>
      </w:r>
    </w:p>
    <w:p w:rsidR="00B140E9" w:rsidRDefault="00B140E9" w:rsidP="00DF2E2B">
      <w:pPr>
        <w:pStyle w:val="a9"/>
      </w:pPr>
      <w:r>
        <w:t xml:space="preserve">        return;</w:t>
      </w:r>
    </w:p>
    <w:p w:rsidR="00B140E9" w:rsidRDefault="00B140E9" w:rsidP="00DF2E2B">
      <w:pPr>
        <w:pStyle w:val="a9"/>
      </w:pPr>
      <w:r>
        <w:t xml:space="preserve">    }</w:t>
      </w:r>
    </w:p>
    <w:p w:rsidR="00B140E9" w:rsidRDefault="00B140E9" w:rsidP="00DF2E2B">
      <w:pPr>
        <w:pStyle w:val="a9"/>
      </w:pPr>
    </w:p>
    <w:p w:rsidR="00B140E9" w:rsidRDefault="00B140E9" w:rsidP="00DF2E2B">
      <w:pPr>
        <w:pStyle w:val="a9"/>
      </w:pPr>
      <w:r>
        <w:t xml:space="preserve">    if (!strcmp(subsys, "net")) {</w:t>
      </w:r>
    </w:p>
    <w:p w:rsidR="00B140E9" w:rsidRDefault="00B140E9" w:rsidP="00DF2E2B">
      <w:pPr>
        <w:pStyle w:val="a9"/>
      </w:pPr>
      <w:r>
        <w:t xml:space="preserve">        int action = evt-&gt;getAction();</w:t>
      </w:r>
    </w:p>
    <w:p w:rsidR="00B140E9" w:rsidRDefault="00B140E9" w:rsidP="00DF2E2B">
      <w:pPr>
        <w:pStyle w:val="a9"/>
      </w:pPr>
      <w:r>
        <w:t xml:space="preserve">        const char *iface = evt-&gt;findParam("INTERFACE");</w:t>
      </w:r>
    </w:p>
    <w:p w:rsidR="00B140E9" w:rsidRDefault="00B140E9" w:rsidP="00DF2E2B">
      <w:pPr>
        <w:pStyle w:val="a9"/>
      </w:pPr>
    </w:p>
    <w:p w:rsidR="00B140E9" w:rsidRDefault="00B140E9" w:rsidP="00DF2E2B">
      <w:pPr>
        <w:pStyle w:val="a9"/>
      </w:pPr>
      <w:r>
        <w:t xml:space="preserve">        if (action == evt-&gt;NlActionAdd) {</w:t>
      </w:r>
    </w:p>
    <w:p w:rsidR="00B140E9" w:rsidRDefault="00B140E9" w:rsidP="00DF2E2B">
      <w:pPr>
        <w:pStyle w:val="a9"/>
      </w:pPr>
      <w:r>
        <w:t xml:space="preserve">            notifyInterfaceAdded(iface);</w:t>
      </w:r>
    </w:p>
    <w:p w:rsidR="00B140E9" w:rsidRDefault="00B140E9" w:rsidP="00DF2E2B">
      <w:pPr>
        <w:pStyle w:val="a9"/>
      </w:pPr>
      <w:r>
        <w:t xml:space="preserve">        } else if (action == evt-&gt;NlActionRemove) {</w:t>
      </w:r>
    </w:p>
    <w:p w:rsidR="00B140E9" w:rsidRDefault="00B140E9" w:rsidP="00DF2E2B">
      <w:pPr>
        <w:pStyle w:val="a9"/>
      </w:pPr>
      <w:r>
        <w:t xml:space="preserve">            notifyInterfaceRemoved(iface);</w:t>
      </w:r>
    </w:p>
    <w:p w:rsidR="00B140E9" w:rsidRDefault="00B140E9" w:rsidP="00DF2E2B">
      <w:pPr>
        <w:pStyle w:val="a9"/>
      </w:pPr>
      <w:r>
        <w:t xml:space="preserve">        } else if (action == evt-&gt;NlActionChange) {</w:t>
      </w:r>
    </w:p>
    <w:p w:rsidR="00B140E9" w:rsidRDefault="00B140E9" w:rsidP="00DF2E2B">
      <w:pPr>
        <w:pStyle w:val="a9"/>
      </w:pPr>
      <w:r>
        <w:t xml:space="preserve">            evt-&gt;dump();</w:t>
      </w:r>
    </w:p>
    <w:p w:rsidR="00B140E9" w:rsidRDefault="00B140E9" w:rsidP="00DF2E2B">
      <w:pPr>
        <w:pStyle w:val="a9"/>
      </w:pPr>
      <w:r>
        <w:t xml:space="preserve">            notifyInterfaceChanged("nana", true);</w:t>
      </w:r>
    </w:p>
    <w:p w:rsidR="00B140E9" w:rsidRDefault="00B140E9" w:rsidP="00DF2E2B">
      <w:pPr>
        <w:pStyle w:val="a9"/>
      </w:pPr>
      <w:r>
        <w:t xml:space="preserve">        } else if (action == evt-&gt;NlActionLinkUp) {</w:t>
      </w:r>
    </w:p>
    <w:p w:rsidR="00B140E9" w:rsidRDefault="00B140E9" w:rsidP="00DF2E2B">
      <w:pPr>
        <w:pStyle w:val="a9"/>
      </w:pPr>
      <w:r>
        <w:t xml:space="preserve">            notifyInterfaceLinkChanged(iface, true);</w:t>
      </w:r>
    </w:p>
    <w:p w:rsidR="00B140E9" w:rsidRDefault="00B140E9" w:rsidP="00DF2E2B">
      <w:pPr>
        <w:pStyle w:val="a9"/>
      </w:pPr>
      <w:r>
        <w:t xml:space="preserve">        } else if (action == evt-&gt;NlActionLinkDown) {</w:t>
      </w:r>
    </w:p>
    <w:p w:rsidR="00B140E9" w:rsidRDefault="00B140E9" w:rsidP="00DF2E2B">
      <w:pPr>
        <w:pStyle w:val="a9"/>
      </w:pPr>
      <w:r>
        <w:t xml:space="preserve">            notifyInterfaceLinkChanged(iface, false);</w:t>
      </w:r>
    </w:p>
    <w:p w:rsidR="00B140E9" w:rsidRDefault="00B140E9" w:rsidP="00DF2E2B">
      <w:pPr>
        <w:pStyle w:val="a9"/>
      </w:pPr>
      <w:r>
        <w:t xml:space="preserve">        } </w:t>
      </w:r>
    </w:p>
    <w:p w:rsidR="00DF2E2B" w:rsidRDefault="00DF2E2B" w:rsidP="00DF2E2B">
      <w:pPr>
        <w:pStyle w:val="a9"/>
      </w:pPr>
      <w:r>
        <w:rPr>
          <w:rFonts w:hint="eastAsia"/>
        </w:rPr>
        <w:t xml:space="preserve">   }</w:t>
      </w:r>
    </w:p>
    <w:p w:rsidR="00DF2E2B" w:rsidRDefault="00DF2E2B" w:rsidP="00DF2E2B">
      <w:pPr>
        <w:pStyle w:val="a9"/>
      </w:pPr>
      <w:r>
        <w:rPr>
          <w:rFonts w:hint="eastAsia"/>
        </w:rPr>
        <w:t>}</w:t>
      </w:r>
    </w:p>
    <w:p w:rsidR="00A65D73" w:rsidRDefault="00A65D73" w:rsidP="00A65D73">
      <w:pPr>
        <w:ind w:firstLine="480"/>
      </w:pPr>
      <w:r>
        <w:t>这里对不同的</w:t>
      </w:r>
      <w:r>
        <w:rPr>
          <w:rFonts w:hint="eastAsia"/>
        </w:rPr>
        <w:t>消息</w:t>
      </w:r>
      <w:r w:rsidRPr="00A65D73">
        <w:t>进行</w:t>
      </w:r>
      <w:r>
        <w:rPr>
          <w:rFonts w:hint="eastAsia"/>
        </w:rPr>
        <w:t>处理，</w:t>
      </w:r>
      <w:r w:rsidRPr="00A65D73">
        <w:t>所有的</w:t>
      </w:r>
      <w:r w:rsidRPr="00A65D73">
        <w:t>notifyXXXXX</w:t>
      </w:r>
      <w:r w:rsidRPr="00A65D73">
        <w:t>函数都会调用</w:t>
      </w:r>
      <w:r w:rsidRPr="00A65D73">
        <w:t>notify()</w:t>
      </w:r>
      <w:r w:rsidRPr="00A65D73">
        <w:t>函</w:t>
      </w:r>
      <w:r w:rsidRPr="00A65D73">
        <w:rPr>
          <w:rFonts w:hint="eastAsia"/>
        </w:rPr>
        <w:t>数</w:t>
      </w:r>
      <w:r>
        <w:rPr>
          <w:rFonts w:hint="eastAsia"/>
        </w:rPr>
        <w:t>。</w:t>
      </w:r>
    </w:p>
    <w:p w:rsidR="00A65D73" w:rsidRDefault="00A65D73" w:rsidP="00A65D73">
      <w:pPr>
        <w:pStyle w:val="a9"/>
      </w:pPr>
      <w:r>
        <w:t>void NetlinkHandler::notify(int code, const char *format, ...) {</w:t>
      </w:r>
    </w:p>
    <w:p w:rsidR="00A65D73" w:rsidRDefault="00A65D73" w:rsidP="00A65D73">
      <w:pPr>
        <w:pStyle w:val="a9"/>
      </w:pPr>
      <w:r>
        <w:lastRenderedPageBreak/>
        <w:t xml:space="preserve">    char *msg;</w:t>
      </w:r>
    </w:p>
    <w:p w:rsidR="00A65D73" w:rsidRDefault="00A65D73" w:rsidP="00A65D73">
      <w:pPr>
        <w:pStyle w:val="a9"/>
      </w:pPr>
      <w:r>
        <w:t xml:space="preserve">    va_list args;</w:t>
      </w:r>
    </w:p>
    <w:p w:rsidR="00A65D73" w:rsidRDefault="00A65D73" w:rsidP="00A65D73">
      <w:pPr>
        <w:pStyle w:val="a9"/>
      </w:pPr>
      <w:r>
        <w:t xml:space="preserve">    va_start(args, format);</w:t>
      </w:r>
    </w:p>
    <w:p w:rsidR="00A65D73" w:rsidRDefault="00A65D73" w:rsidP="00A65D73">
      <w:pPr>
        <w:pStyle w:val="a9"/>
      </w:pPr>
      <w:r>
        <w:t xml:space="preserve">    if (vasprintf(&amp;msg, format, args) &gt;= 0) {</w:t>
      </w:r>
    </w:p>
    <w:p w:rsidR="00A65D73" w:rsidRDefault="00A65D73" w:rsidP="00A65D73">
      <w:pPr>
        <w:pStyle w:val="a9"/>
      </w:pPr>
      <w:r>
        <w:t xml:space="preserve">        mNm-&gt;getBroadcaster()-&gt;sendBroadcast(code, msg, false);</w:t>
      </w:r>
    </w:p>
    <w:p w:rsidR="00A65D73" w:rsidRDefault="00A65D73" w:rsidP="00A65D73">
      <w:pPr>
        <w:pStyle w:val="a9"/>
      </w:pPr>
      <w:r>
        <w:t xml:space="preserve">        free(msg);</w:t>
      </w:r>
    </w:p>
    <w:p w:rsidR="00A65D73" w:rsidRDefault="00A65D73" w:rsidP="00A65D73">
      <w:pPr>
        <w:pStyle w:val="a9"/>
      </w:pPr>
      <w:r>
        <w:t xml:space="preserve">    } else {</w:t>
      </w:r>
    </w:p>
    <w:p w:rsidR="00A65D73" w:rsidRDefault="00A65D73" w:rsidP="00A65D73">
      <w:pPr>
        <w:pStyle w:val="a9"/>
      </w:pPr>
      <w:r>
        <w:t xml:space="preserve">        SLOGE("Failed to send notification: vasprintf: %s", strerror(errno));</w:t>
      </w:r>
    </w:p>
    <w:p w:rsidR="00A65D73" w:rsidRDefault="00A65D73" w:rsidP="00A65D73">
      <w:pPr>
        <w:pStyle w:val="a9"/>
      </w:pPr>
      <w:r>
        <w:t xml:space="preserve">    }</w:t>
      </w:r>
    </w:p>
    <w:p w:rsidR="00A65D73" w:rsidRDefault="00A65D73" w:rsidP="00A65D73">
      <w:pPr>
        <w:pStyle w:val="a9"/>
      </w:pPr>
      <w:r>
        <w:t xml:space="preserve">    va_end(args);</w:t>
      </w:r>
    </w:p>
    <w:p w:rsidR="00A65D73" w:rsidRDefault="00A65D73" w:rsidP="00A65D73">
      <w:pPr>
        <w:pStyle w:val="a9"/>
      </w:pPr>
      <w:r>
        <w:t>}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A65D73" w:rsidRPr="00A65D73" w:rsidTr="00A65D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D73" w:rsidRPr="00A65D73" w:rsidRDefault="00A65D73" w:rsidP="00A65D73">
            <w:pPr>
              <w:widowControl/>
              <w:spacing w:line="240" w:lineRule="auto"/>
              <w:ind w:firstLineChars="0" w:firstLine="460"/>
              <w:jc w:val="left"/>
              <w:rPr>
                <w:rFonts w:ascii="inherit" w:eastAsia="Times New Roman" w:hAnsi="inherit" w:cs="Segoe UI"/>
                <w:color w:val="555555"/>
                <w:kern w:val="0"/>
                <w:sz w:val="23"/>
                <w:szCs w:val="23"/>
              </w:rPr>
            </w:pPr>
          </w:p>
        </w:tc>
      </w:tr>
    </w:tbl>
    <w:p w:rsidR="00A65D73" w:rsidRPr="00A65D73" w:rsidRDefault="00A65D73" w:rsidP="00322B79">
      <w:pPr>
        <w:ind w:firstLine="480"/>
      </w:pPr>
      <w:r w:rsidRPr="00A65D73">
        <w:t>mNm</w:t>
      </w:r>
      <w:r w:rsidRPr="00A65D73">
        <w:rPr>
          <w:rFonts w:hint="eastAsia"/>
        </w:rPr>
        <w:t>就是之前在</w:t>
      </w:r>
      <w:r w:rsidRPr="00A65D73">
        <w:t>main()</w:t>
      </w:r>
      <w:r w:rsidRPr="00A65D73">
        <w:rPr>
          <w:rFonts w:hint="eastAsia"/>
        </w:rPr>
        <w:t>中新建的</w:t>
      </w:r>
      <w:r w:rsidRPr="00A65D73">
        <w:t>NetworkMananger</w:t>
      </w:r>
      <w:r w:rsidRPr="00A65D73">
        <w:rPr>
          <w:rFonts w:hint="eastAsia"/>
        </w:rPr>
        <w:t>。其</w:t>
      </w:r>
      <w:r w:rsidRPr="00A65D73">
        <w:t>BroadCaster</w:t>
      </w:r>
      <w:r w:rsidRPr="00A65D73">
        <w:rPr>
          <w:rFonts w:hint="eastAsia"/>
        </w:rPr>
        <w:t>已经设置为了</w:t>
      </w:r>
      <w:r w:rsidRPr="00A65D73">
        <w:t>cl</w:t>
      </w:r>
      <w:r w:rsidR="00322B79">
        <w:rPr>
          <w:rFonts w:hint="eastAsia"/>
        </w:rPr>
        <w:t>（</w:t>
      </w:r>
      <w:r w:rsidRPr="00A65D73">
        <w:t>CommandListener</w:t>
      </w:r>
      <w:r w:rsidRPr="00A65D73">
        <w:rPr>
          <w:rFonts w:hint="eastAsia"/>
        </w:rPr>
        <w:t>的一个实例）。</w:t>
      </w:r>
      <w:r w:rsidRPr="00A65D73">
        <w:t>CommandListener</w:t>
      </w:r>
      <w:r w:rsidRPr="00A65D73">
        <w:rPr>
          <w:rFonts w:hint="eastAsia"/>
        </w:rPr>
        <w:t>通过</w:t>
      </w:r>
      <w:r w:rsidRPr="00A65D73">
        <w:t>netd</w:t>
      </w:r>
      <w:r w:rsidRPr="00A65D73">
        <w:rPr>
          <w:rFonts w:hint="eastAsia"/>
        </w:rPr>
        <w:t>向</w:t>
      </w:r>
      <w:r w:rsidRPr="00A65D73">
        <w:t>NetworkManagementService</w:t>
      </w:r>
      <w:r w:rsidRPr="00A65D73">
        <w:rPr>
          <w:rFonts w:hint="eastAsia"/>
        </w:rPr>
        <w:t>发送消息。这里的消息可能有两种：一种是底层主动上报的消息，另一种是上层请求的</w:t>
      </w:r>
      <w:r w:rsidRPr="00A65D73">
        <w:t>response</w:t>
      </w:r>
      <w:r w:rsidRPr="00A65D73">
        <w:t>。</w:t>
      </w:r>
    </w:p>
    <w:p w:rsidR="00A65D73" w:rsidRDefault="001F7C97" w:rsidP="00A65D73">
      <w:pPr>
        <w:ind w:firstLine="480"/>
      </w:pPr>
      <w:r>
        <w:rPr>
          <w:rFonts w:hint="eastAsia"/>
        </w:rPr>
        <w:t>至此，</w:t>
      </w:r>
      <w:r>
        <w:rPr>
          <w:rFonts w:hint="eastAsia"/>
        </w:rPr>
        <w:t>NetlinkManager</w:t>
      </w:r>
      <w:r>
        <w:rPr>
          <w:rFonts w:hint="eastAsia"/>
        </w:rPr>
        <w:t>的流程分析结束，</w:t>
      </w:r>
      <w:r>
        <w:rPr>
          <w:rFonts w:hint="eastAsia"/>
        </w:rPr>
        <w:t>N</w:t>
      </w:r>
      <w:r w:rsidRPr="001F7C97">
        <w:t>etlinkManager</w:t>
      </w:r>
      <w:r w:rsidRPr="001F7C97">
        <w:t>新建了</w:t>
      </w:r>
      <w:r w:rsidRPr="001F7C97">
        <w:t>4</w:t>
      </w:r>
      <w:r w:rsidRPr="001F7C97">
        <w:t>个</w:t>
      </w:r>
      <w:r w:rsidRPr="001F7C97">
        <w:t>PF_NETLINK</w:t>
      </w:r>
      <w:r w:rsidRPr="001F7C97">
        <w:t>类型的</w:t>
      </w:r>
      <w:r w:rsidRPr="001F7C97">
        <w:t>socket</w:t>
      </w:r>
      <w:r w:rsidRPr="001F7C97">
        <w:t>，监听内核发生的</w:t>
      </w:r>
      <w:r w:rsidRPr="001F7C97">
        <w:t>uEvent</w:t>
      </w:r>
      <w:r w:rsidRPr="001F7C97">
        <w:t>。当内核发生相应的</w:t>
      </w:r>
      <w:r w:rsidRPr="001F7C97">
        <w:t>uEvent</w:t>
      </w:r>
      <w:r w:rsidRPr="001F7C97">
        <w:t>被对应的</w:t>
      </w:r>
      <w:r w:rsidRPr="001F7C97">
        <w:t xml:space="preserve"> NetlinkManager</w:t>
      </w:r>
      <w:r w:rsidRPr="001F7C97">
        <w:t>检测到。</w:t>
      </w:r>
      <w:r w:rsidRPr="001F7C97">
        <w:t>NetlinkManager</w:t>
      </w:r>
      <w:r>
        <w:t>将</w:t>
      </w:r>
      <w:r>
        <w:rPr>
          <w:rFonts w:hint="eastAsia"/>
        </w:rPr>
        <w:t>这</w:t>
      </w:r>
      <w:r w:rsidRPr="001F7C97">
        <w:t>个</w:t>
      </w:r>
      <w:r w:rsidRPr="001F7C97">
        <w:t>uEvent</w:t>
      </w:r>
      <w:r w:rsidRPr="001F7C97">
        <w:t>转化为</w:t>
      </w:r>
      <w:r w:rsidRPr="001F7C97">
        <w:t xml:space="preserve">NetlinkEvent </w:t>
      </w:r>
      <w:r w:rsidRPr="001F7C97">
        <w:t>通过</w:t>
      </w:r>
      <w:r w:rsidRPr="001F7C97">
        <w:t>CommandListener</w:t>
      </w:r>
      <w:r w:rsidRPr="001F7C97">
        <w:t>广播到更上层。而这里的</w:t>
      </w:r>
      <w:r w:rsidRPr="001F7C97">
        <w:t>“</w:t>
      </w:r>
      <w:r w:rsidRPr="001F7C97">
        <w:t>更上层</w:t>
      </w:r>
      <w:r w:rsidRPr="001F7C97">
        <w:t>”</w:t>
      </w:r>
      <w:r w:rsidRPr="001F7C97">
        <w:t>指的是</w:t>
      </w:r>
      <w:r w:rsidRPr="001F7C97">
        <w:t>java</w:t>
      </w:r>
      <w:r w:rsidRPr="001F7C97">
        <w:t>层。可见，底层</w:t>
      </w:r>
      <w:r w:rsidRPr="001F7C97">
        <w:t>C/C++</w:t>
      </w:r>
      <w:r w:rsidRPr="001F7C97">
        <w:t>和上层</w:t>
      </w:r>
      <w:r w:rsidRPr="001F7C97">
        <w:t>java</w:t>
      </w:r>
      <w:r w:rsidRPr="001F7C97">
        <w:t>的联系是通过</w:t>
      </w:r>
      <w:r w:rsidRPr="001F7C97">
        <w:t>socket</w:t>
      </w:r>
      <w:r w:rsidRPr="001F7C97">
        <w:t>联系在一起的</w:t>
      </w:r>
      <w:r w:rsidRPr="001F7C97">
        <w:rPr>
          <w:rFonts w:hint="eastAsia"/>
        </w:rPr>
        <w:t>。</w:t>
      </w:r>
    </w:p>
    <w:p w:rsidR="001343D0" w:rsidRDefault="001343D0" w:rsidP="00A65D73">
      <w:pPr>
        <w:ind w:firstLine="480"/>
      </w:pPr>
      <w:r>
        <w:rPr>
          <w:rFonts w:hint="eastAsia"/>
        </w:rPr>
        <w:t>工作流程如下所示：</w:t>
      </w:r>
    </w:p>
    <w:p w:rsidR="001343D0" w:rsidRPr="00A65D73" w:rsidRDefault="001343D0" w:rsidP="001343D0">
      <w:pPr>
        <w:pStyle w:val="a7"/>
        <w:ind w:left="480"/>
      </w:pPr>
      <w:r>
        <w:lastRenderedPageBreak/>
        <w:drawing>
          <wp:inline distT="0" distB="0" distL="0" distR="0" wp14:anchorId="66DD5BA0" wp14:editId="55110282">
            <wp:extent cx="5486400" cy="4004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C4" w:rsidRDefault="00A51CC4" w:rsidP="00A51CC4">
      <w:pPr>
        <w:pStyle w:val="Heading3"/>
        <w:spacing w:before="163" w:after="163"/>
        <w:rPr>
          <w:sz w:val="28"/>
          <w:szCs w:val="28"/>
        </w:rPr>
      </w:pPr>
      <w:bookmarkStart w:id="15" w:name="_Toc449375443"/>
      <w:r>
        <w:rPr>
          <w:rFonts w:hint="eastAsia"/>
          <w:sz w:val="28"/>
          <w:szCs w:val="28"/>
        </w:rPr>
        <w:t>CommandListener</w:t>
      </w:r>
      <w:r>
        <w:rPr>
          <w:rFonts w:hint="eastAsia"/>
          <w:sz w:val="28"/>
          <w:szCs w:val="28"/>
        </w:rPr>
        <w:t>分析</w:t>
      </w:r>
      <w:bookmarkEnd w:id="15"/>
    </w:p>
    <w:p w:rsidR="00D970DD" w:rsidRDefault="00A41325" w:rsidP="00D970DD">
      <w:pPr>
        <w:ind w:firstLine="480"/>
      </w:pPr>
      <w:r>
        <w:rPr>
          <w:rFonts w:hint="eastAsia"/>
        </w:rPr>
        <w:t>上一节分析了</w:t>
      </w:r>
      <w:r>
        <w:rPr>
          <w:rFonts w:hint="eastAsia"/>
        </w:rPr>
        <w:t>NetlinkManager</w:t>
      </w:r>
      <w:r>
        <w:rPr>
          <w:rFonts w:hint="eastAsia"/>
        </w:rPr>
        <w:t>的流程，这一节分析</w:t>
      </w:r>
      <w:r>
        <w:rPr>
          <w:rFonts w:hint="eastAsia"/>
        </w:rPr>
        <w:t>CommandListener</w:t>
      </w:r>
      <w:r>
        <w:rPr>
          <w:rFonts w:hint="eastAsia"/>
        </w:rPr>
        <w:t>，与</w:t>
      </w:r>
      <w:r>
        <w:rPr>
          <w:rFonts w:hint="eastAsia"/>
        </w:rPr>
        <w:t>NetlinkManager</w:t>
      </w:r>
      <w:r>
        <w:rPr>
          <w:rFonts w:hint="eastAsia"/>
        </w:rPr>
        <w:t>的区别是，</w:t>
      </w:r>
      <w:r>
        <w:rPr>
          <w:rFonts w:hint="eastAsia"/>
        </w:rPr>
        <w:t xml:space="preserve">NetlinkManager </w:t>
      </w:r>
      <w:r>
        <w:rPr>
          <w:rFonts w:hint="eastAsia"/>
        </w:rPr>
        <w:t>相当于</w:t>
      </w:r>
      <w:r>
        <w:rPr>
          <w:rFonts w:hint="eastAsia"/>
        </w:rPr>
        <w:t>socket client</w:t>
      </w:r>
      <w:r>
        <w:rPr>
          <w:rFonts w:hint="eastAsia"/>
        </w:rPr>
        <w:t>用于监听</w:t>
      </w:r>
      <w:r>
        <w:rPr>
          <w:rFonts w:hint="eastAsia"/>
        </w:rPr>
        <w:t xml:space="preserve">kernel </w:t>
      </w:r>
      <w:r>
        <w:rPr>
          <w:rFonts w:hint="eastAsia"/>
        </w:rPr>
        <w:t>上报的消息，</w:t>
      </w:r>
      <w:r>
        <w:rPr>
          <w:rFonts w:hint="eastAsia"/>
        </w:rPr>
        <w:t xml:space="preserve">commanListener </w:t>
      </w:r>
      <w:r>
        <w:rPr>
          <w:rFonts w:hint="eastAsia"/>
        </w:rPr>
        <w:t>则是</w:t>
      </w:r>
      <w:r>
        <w:rPr>
          <w:rFonts w:hint="eastAsia"/>
        </w:rPr>
        <w:t>socket server</w:t>
      </w:r>
      <w:r>
        <w:rPr>
          <w:rFonts w:hint="eastAsia"/>
        </w:rPr>
        <w:t>端，向位于</w:t>
      </w:r>
      <w:r>
        <w:rPr>
          <w:rFonts w:hint="eastAsia"/>
        </w:rPr>
        <w:t xml:space="preserve">framework </w:t>
      </w:r>
      <w:r>
        <w:rPr>
          <w:rFonts w:hint="eastAsia"/>
        </w:rPr>
        <w:t>层的</w:t>
      </w:r>
      <w:r>
        <w:rPr>
          <w:rFonts w:hint="eastAsia"/>
        </w:rPr>
        <w:t xml:space="preserve">socket client </w:t>
      </w:r>
      <w:r>
        <w:rPr>
          <w:rFonts w:hint="eastAsia"/>
        </w:rPr>
        <w:t>发送</w:t>
      </w:r>
      <w:r>
        <w:rPr>
          <w:rFonts w:hint="eastAsia"/>
        </w:rPr>
        <w:t>event</w:t>
      </w:r>
      <w:r>
        <w:rPr>
          <w:rFonts w:hint="eastAsia"/>
        </w:rPr>
        <w:t>。</w:t>
      </w:r>
    </w:p>
    <w:p w:rsidR="00A41325" w:rsidRDefault="00A13FE7" w:rsidP="00D970DD">
      <w:pPr>
        <w:ind w:firstLine="480"/>
      </w:pPr>
      <w:r>
        <w:rPr>
          <w:rFonts w:hint="eastAsia"/>
        </w:rPr>
        <w:t>回到最初的</w:t>
      </w:r>
      <w:r>
        <w:rPr>
          <w:rFonts w:hint="eastAsia"/>
        </w:rPr>
        <w:t xml:space="preserve">Netd main() </w:t>
      </w:r>
      <w:r>
        <w:rPr>
          <w:rFonts w:hint="eastAsia"/>
        </w:rPr>
        <w:t>函数，有</w:t>
      </w:r>
      <w:r w:rsidR="00E96C1D">
        <w:rPr>
          <w:rFonts w:hint="eastAsia"/>
        </w:rPr>
        <w:t>透过</w:t>
      </w:r>
      <w:r w:rsidR="00E96C1D">
        <w:rPr>
          <w:rFonts w:hint="eastAsia"/>
        </w:rPr>
        <w:t xml:space="preserve">new CommandListener </w:t>
      </w:r>
      <w:r w:rsidR="00E96C1D">
        <w:rPr>
          <w:rFonts w:hint="eastAsia"/>
        </w:rPr>
        <w:t>实例</w:t>
      </w:r>
      <w:r>
        <w:rPr>
          <w:rFonts w:hint="eastAsia"/>
        </w:rPr>
        <w:t>创建</w:t>
      </w:r>
      <w:r w:rsidR="00E96C1D">
        <w:rPr>
          <w:rFonts w:hint="eastAsia"/>
        </w:rPr>
        <w:t xml:space="preserve">net </w:t>
      </w:r>
      <w:r w:rsidR="00E96C1D">
        <w:rPr>
          <w:rFonts w:hint="eastAsia"/>
        </w:rPr>
        <w:t>监听</w:t>
      </w:r>
      <w:r w:rsidR="00E96C1D">
        <w:rPr>
          <w:rFonts w:hint="eastAsia"/>
        </w:rPr>
        <w:t>socket</w:t>
      </w:r>
      <w:r w:rsidR="00E96C1D">
        <w:rPr>
          <w:rFonts w:hint="eastAsia"/>
        </w:rPr>
        <w:t>。</w:t>
      </w:r>
    </w:p>
    <w:p w:rsidR="00A13FE7" w:rsidRDefault="00A13FE7" w:rsidP="00A13FE7">
      <w:pPr>
        <w:pStyle w:val="a7"/>
        <w:ind w:left="480"/>
      </w:pPr>
      <w:r>
        <w:lastRenderedPageBreak/>
        <w:drawing>
          <wp:inline distT="0" distB="0" distL="0" distR="0" wp14:anchorId="089A18F6" wp14:editId="1ABC3FC7">
            <wp:extent cx="5486400" cy="4093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1D" w:rsidRDefault="00E96C1D" w:rsidP="00E96C1D">
      <w:pPr>
        <w:pStyle w:val="a7"/>
        <w:ind w:left="480"/>
      </w:pPr>
      <w:r>
        <w:drawing>
          <wp:inline distT="0" distB="0" distL="0" distR="0" wp14:anchorId="42E787CA" wp14:editId="475129B2">
            <wp:extent cx="4962525" cy="628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1D" w:rsidRDefault="00E96C1D" w:rsidP="00E96C1D">
      <w:pPr>
        <w:pStyle w:val="a7"/>
        <w:ind w:left="480"/>
      </w:pPr>
      <w:r>
        <w:drawing>
          <wp:inline distT="0" distB="0" distL="0" distR="0" wp14:anchorId="0FB97F4A" wp14:editId="5A54E364">
            <wp:extent cx="5486400" cy="605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1D" w:rsidRDefault="00E96C1D" w:rsidP="00E96C1D">
      <w:pPr>
        <w:ind w:firstLine="480"/>
      </w:pPr>
      <w:r>
        <w:rPr>
          <w:rFonts w:hint="eastAsia"/>
        </w:rPr>
        <w:t>由上面可以看出</w:t>
      </w:r>
      <w:r>
        <w:rPr>
          <w:rFonts w:hint="eastAsia"/>
        </w:rPr>
        <w:t xml:space="preserve">CommandListener </w:t>
      </w:r>
      <w:r>
        <w:rPr>
          <w:rFonts w:hint="eastAsia"/>
        </w:rPr>
        <w:t>同样继承于</w:t>
      </w:r>
      <w:r>
        <w:rPr>
          <w:rFonts w:hint="eastAsia"/>
        </w:rPr>
        <w:t>SockerListener</w:t>
      </w:r>
      <w:r>
        <w:rPr>
          <w:rFonts w:hint="eastAsia"/>
        </w:rPr>
        <w:t>，所不同的是此类的</w:t>
      </w:r>
      <w:r>
        <w:rPr>
          <w:rFonts w:hint="eastAsia"/>
        </w:rPr>
        <w:t>mListen</w:t>
      </w:r>
      <w:r>
        <w:rPr>
          <w:rFonts w:hint="eastAsia"/>
        </w:rPr>
        <w:t>被设置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747437" w:rsidRDefault="00747437" w:rsidP="00747437">
      <w:pPr>
        <w:ind w:firstLine="480"/>
      </w:pPr>
      <w:r w:rsidRPr="00747437">
        <w:t>CommandListener</w:t>
      </w:r>
      <w:r w:rsidRPr="00747437">
        <w:t>在之前的</w:t>
      </w:r>
      <w:r w:rsidRPr="00747437">
        <w:t>main</w:t>
      </w:r>
      <w:r w:rsidRPr="00747437">
        <w:t>函数中调用</w:t>
      </w:r>
      <w:r w:rsidRPr="00747437">
        <w:t>startListener</w:t>
      </w:r>
      <w:r w:rsidRPr="00747437">
        <w:t>开启监听来自</w:t>
      </w:r>
      <w:r w:rsidRPr="00747437">
        <w:t>java</w:t>
      </w:r>
      <w:r w:rsidRPr="00747437">
        <w:t>层的连接。当上层有连接时，</w:t>
      </w:r>
      <w:r w:rsidRPr="00747437">
        <w:t>select</w:t>
      </w:r>
      <w:r w:rsidRPr="00747437">
        <w:t>返回，</w:t>
      </w:r>
      <w:r w:rsidRPr="00747437">
        <w:t>accpet</w:t>
      </w:r>
      <w:r w:rsidRPr="00747437">
        <w:t>得到一个</w:t>
      </w:r>
      <w:r w:rsidRPr="00747437">
        <w:t>clientSocket</w:t>
      </w:r>
      <w:r w:rsidRPr="00747437">
        <w:t>，之后将其封装成</w:t>
      </w:r>
      <w:r w:rsidRPr="00747437">
        <w:t>SocketClient</w:t>
      </w:r>
      <w:r w:rsidRPr="00747437">
        <w:t>添加经</w:t>
      </w:r>
      <w:r w:rsidRPr="00747437">
        <w:t>list</w:t>
      </w:r>
      <w:r w:rsidRPr="00747437">
        <w:t>，并添加进</w:t>
      </w:r>
      <w:r w:rsidRPr="00747437">
        <w:t>select</w:t>
      </w:r>
      <w:r w:rsidRPr="00747437">
        <w:t>的监听队列。</w:t>
      </w:r>
      <w:r>
        <w:rPr>
          <w:rFonts w:hint="eastAsia"/>
        </w:rPr>
        <w:t>（</w:t>
      </w:r>
      <w:r>
        <w:rPr>
          <w:rFonts w:hint="eastAsia"/>
        </w:rPr>
        <w:t xml:space="preserve">code flow </w:t>
      </w:r>
      <w:r>
        <w:rPr>
          <w:rFonts w:hint="eastAsia"/>
        </w:rPr>
        <w:t>可参看上节贴出的</w:t>
      </w:r>
      <w:r>
        <w:rPr>
          <w:rFonts w:hint="eastAsia"/>
        </w:rPr>
        <w:t>SocketListener</w:t>
      </w:r>
      <w:r>
        <w:rPr>
          <w:rFonts w:hint="eastAsia"/>
        </w:rPr>
        <w:t>相关</w:t>
      </w:r>
      <w:r>
        <w:rPr>
          <w:rFonts w:hint="eastAsia"/>
        </w:rPr>
        <w:t>code</w:t>
      </w:r>
      <w:r>
        <w:rPr>
          <w:rFonts w:hint="eastAsia"/>
        </w:rPr>
        <w:t>，只是走的</w:t>
      </w:r>
      <w:r>
        <w:rPr>
          <w:rFonts w:hint="eastAsia"/>
        </w:rPr>
        <w:t xml:space="preserve">mListen </w:t>
      </w:r>
      <w:r>
        <w:rPr>
          <w:rFonts w:hint="eastAsia"/>
        </w:rPr>
        <w:t>为</w:t>
      </w:r>
      <w:r>
        <w:rPr>
          <w:rFonts w:hint="eastAsia"/>
        </w:rPr>
        <w:t xml:space="preserve">true </w:t>
      </w:r>
      <w:r>
        <w:rPr>
          <w:rFonts w:hint="eastAsia"/>
        </w:rPr>
        <w:t>这一路）</w:t>
      </w:r>
    </w:p>
    <w:p w:rsidR="00747437" w:rsidRDefault="00747437" w:rsidP="00747437">
      <w:pPr>
        <w:ind w:firstLine="480"/>
      </w:pPr>
      <w:r w:rsidRPr="00747437">
        <w:t>当</w:t>
      </w:r>
      <w:r w:rsidRPr="00747437">
        <w:t>java</w:t>
      </w:r>
      <w:r w:rsidRPr="00747437">
        <w:t>层下发命令，</w:t>
      </w:r>
      <w:r w:rsidRPr="00747437">
        <w:t>SocketClient</w:t>
      </w:r>
      <w:r w:rsidRPr="00747437">
        <w:t>的可读事件被检测到，从而做后续的处理，最后将底层处理结果</w:t>
      </w:r>
      <w:r w:rsidRPr="00747437">
        <w:t>response</w:t>
      </w:r>
      <w:r w:rsidRPr="00747437">
        <w:t>回上层，底层主动上报的消息也是通过此</w:t>
      </w:r>
      <w:r w:rsidRPr="00747437">
        <w:t>clientSocket</w:t>
      </w:r>
      <w:r w:rsidRPr="00747437">
        <w:t>上发到上层</w:t>
      </w:r>
      <w:r w:rsidRPr="00747437">
        <w:rPr>
          <w:rFonts w:hint="eastAsia"/>
        </w:rPr>
        <w:t>的</w:t>
      </w:r>
      <w:r>
        <w:rPr>
          <w:rFonts w:hint="eastAsia"/>
        </w:rPr>
        <w:t>。</w:t>
      </w:r>
    </w:p>
    <w:p w:rsidR="00747437" w:rsidRDefault="005F7477" w:rsidP="005F7477">
      <w:pPr>
        <w:pStyle w:val="a7"/>
        <w:ind w:left="480"/>
      </w:pPr>
      <w:r>
        <w:lastRenderedPageBreak/>
        <w:drawing>
          <wp:inline distT="0" distB="0" distL="0" distR="0" wp14:anchorId="05A4654C" wp14:editId="0ECED2A7">
            <wp:extent cx="5486400" cy="3145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7" w:rsidRPr="005F7477" w:rsidRDefault="005F7477" w:rsidP="005F7477">
      <w:pPr>
        <w:ind w:firstLine="480"/>
      </w:pPr>
      <w:r w:rsidRPr="005F7477">
        <w:t>除</w:t>
      </w:r>
      <w:r w:rsidRPr="005F7477">
        <w:t>“netd”</w:t>
      </w:r>
      <w:r w:rsidRPr="005F7477">
        <w:t>外，其他三个在</w:t>
      </w:r>
      <w:r w:rsidRPr="005F7477">
        <w:t>init.rc</w:t>
      </w:r>
      <w:r w:rsidRPr="005F7477">
        <w:t>中配置的</w:t>
      </w:r>
      <w:r w:rsidRPr="005F7477">
        <w:t>socket</w:t>
      </w:r>
      <w:r w:rsidRPr="005F7477">
        <w:t>：</w:t>
      </w:r>
      <w:r w:rsidRPr="005F7477">
        <w:t>dnsproxyd  mdns  fwmarkd</w:t>
      </w:r>
      <w:r w:rsidRPr="005F7477">
        <w:t>也构建了几乎一样的服务端结</w:t>
      </w:r>
      <w:r w:rsidRPr="005F7477">
        <w:rPr>
          <w:rFonts w:hint="eastAsia"/>
        </w:rPr>
        <w:t>构</w:t>
      </w:r>
      <w:r>
        <w:rPr>
          <w:rFonts w:hint="eastAsia"/>
        </w:rPr>
        <w:t>。</w:t>
      </w:r>
    </w:p>
    <w:p w:rsidR="00663187" w:rsidRDefault="00401197" w:rsidP="00663187">
      <w:pPr>
        <w:pStyle w:val="Heading3"/>
        <w:spacing w:before="163" w:after="163"/>
        <w:rPr>
          <w:sz w:val="28"/>
          <w:szCs w:val="28"/>
        </w:rPr>
      </w:pPr>
      <w:bookmarkStart w:id="16" w:name="_Toc449375444"/>
      <w:r>
        <w:rPr>
          <w:rFonts w:hint="eastAsia"/>
          <w:sz w:val="28"/>
          <w:szCs w:val="28"/>
        </w:rPr>
        <w:t>Netd</w:t>
      </w:r>
      <w:r w:rsidR="00663187">
        <w:rPr>
          <w:rFonts w:hint="eastAsia"/>
          <w:sz w:val="28"/>
          <w:szCs w:val="28"/>
        </w:rPr>
        <w:t>框架图</w:t>
      </w:r>
      <w:bookmarkEnd w:id="16"/>
    </w:p>
    <w:p w:rsidR="00663187" w:rsidRDefault="00401197" w:rsidP="00401197">
      <w:pPr>
        <w:pStyle w:val="a7"/>
        <w:ind w:left="480"/>
      </w:pPr>
      <w:r>
        <w:drawing>
          <wp:inline distT="0" distB="0" distL="0" distR="0" wp14:anchorId="2F74136E" wp14:editId="131A36BC">
            <wp:extent cx="5486400" cy="349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E13C84" w:rsidP="00E13C84">
      <w:pPr>
        <w:ind w:firstLine="480"/>
      </w:pPr>
    </w:p>
    <w:p w:rsidR="00E13C84" w:rsidRDefault="00E13C84" w:rsidP="00E13C84">
      <w:pPr>
        <w:ind w:firstLine="480"/>
      </w:pPr>
    </w:p>
    <w:p w:rsidR="00E86CCF" w:rsidRDefault="00E86CCF" w:rsidP="00E86CCF">
      <w:pPr>
        <w:pStyle w:val="Heading1"/>
        <w:spacing w:before="163" w:after="163"/>
        <w:rPr>
          <w:b w:val="0"/>
          <w:bCs w:val="0"/>
        </w:rPr>
      </w:pPr>
      <w:bookmarkStart w:id="17" w:name="_Toc449375445"/>
      <w:r>
        <w:rPr>
          <w:rFonts w:hint="eastAsia"/>
        </w:rPr>
        <w:lastRenderedPageBreak/>
        <w:t>WIFI</w:t>
      </w:r>
      <w:bookmarkEnd w:id="17"/>
    </w:p>
    <w:p w:rsidR="00E13C84" w:rsidRPr="00E13C84" w:rsidRDefault="00E13C84" w:rsidP="00EF1000">
      <w:pPr>
        <w:ind w:firstLine="480"/>
      </w:pPr>
    </w:p>
    <w:p w:rsidR="008609CA" w:rsidRDefault="008609CA" w:rsidP="008609CA">
      <w:pPr>
        <w:pStyle w:val="Heading2"/>
        <w:spacing w:before="326" w:after="163"/>
      </w:pPr>
      <w:bookmarkStart w:id="18" w:name="_Toc449375446"/>
      <w:r>
        <w:t>WIFI Stack</w:t>
      </w:r>
      <w:bookmarkEnd w:id="18"/>
    </w:p>
    <w:p w:rsidR="00AA552D" w:rsidRDefault="00AA552D" w:rsidP="00AA552D">
      <w:pPr>
        <w:pStyle w:val="Heading3"/>
        <w:spacing w:before="163" w:after="163"/>
        <w:rPr>
          <w:sz w:val="28"/>
          <w:szCs w:val="28"/>
        </w:rPr>
      </w:pPr>
      <w:bookmarkStart w:id="19" w:name="_Toc449375447"/>
      <w:r>
        <w:rPr>
          <w:sz w:val="28"/>
          <w:szCs w:val="28"/>
        </w:rPr>
        <w:t>WIFI</w:t>
      </w:r>
      <w:r>
        <w:rPr>
          <w:rFonts w:hint="eastAsia"/>
          <w:sz w:val="28"/>
          <w:szCs w:val="28"/>
        </w:rPr>
        <w:t>整体架构</w:t>
      </w:r>
      <w:bookmarkEnd w:id="19"/>
    </w:p>
    <w:p w:rsidR="00EF1000" w:rsidRDefault="002353E3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B2809E" wp14:editId="2DFD21B0">
            <wp:simplePos x="0" y="0"/>
            <wp:positionH relativeFrom="column">
              <wp:posOffset>-71090</wp:posOffset>
            </wp:positionH>
            <wp:positionV relativeFrom="paragraph">
              <wp:posOffset>127118</wp:posOffset>
            </wp:positionV>
            <wp:extent cx="6090285" cy="3891280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Pr="005F1F93" w:rsidRDefault="00EF1000" w:rsidP="00EF1000">
      <w:pPr>
        <w:ind w:firstLine="480"/>
      </w:pPr>
      <w:r w:rsidRPr="00EF1000">
        <w:t>Wifi </w:t>
      </w:r>
      <w:r w:rsidRPr="005F1F93">
        <w:rPr>
          <w:rFonts w:hint="eastAsia"/>
        </w:rPr>
        <w:t>的</w:t>
      </w:r>
      <w:r w:rsidR="005F1F93" w:rsidRPr="005F1F93">
        <w:rPr>
          <w:rFonts w:hint="eastAsia"/>
        </w:rPr>
        <w:t>整体架构</w:t>
      </w:r>
      <w:r w:rsidR="00561FCE">
        <w:rPr>
          <w:rFonts w:hint="eastAsia"/>
        </w:rPr>
        <w:t>：</w:t>
      </w:r>
    </w:p>
    <w:p w:rsidR="00EF1000" w:rsidRPr="00EF1000" w:rsidRDefault="005F1F93" w:rsidP="00561FCE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w</w:t>
      </w:r>
      <w:r w:rsidR="00EF1000" w:rsidRPr="00EF1000">
        <w:t>ifi setting,UI interface</w:t>
      </w:r>
    </w:p>
    <w:p w:rsidR="00EF1000" w:rsidRPr="00EF1000" w:rsidRDefault="00EF1000" w:rsidP="00561FCE">
      <w:pPr>
        <w:pStyle w:val="ListParagraph"/>
        <w:numPr>
          <w:ilvl w:val="0"/>
          <w:numId w:val="18"/>
        </w:numPr>
        <w:ind w:firstLineChars="0"/>
      </w:pPr>
      <w:r w:rsidRPr="00EF1000">
        <w:t>wifi framework</w:t>
      </w:r>
    </w:p>
    <w:p w:rsidR="00EF1000" w:rsidRPr="00561FCE" w:rsidRDefault="00EF1000" w:rsidP="00561FCE">
      <w:pPr>
        <w:pStyle w:val="ListParagraph"/>
        <w:numPr>
          <w:ilvl w:val="0"/>
          <w:numId w:val="18"/>
        </w:numPr>
        <w:ind w:firstLineChars="0"/>
        <w:rPr>
          <w:rFonts w:eastAsiaTheme="minorEastAsia"/>
        </w:rPr>
      </w:pPr>
      <w:r w:rsidRPr="00EF1000">
        <w:t>wifi</w:t>
      </w:r>
      <w:r w:rsidR="005F1F93">
        <w:rPr>
          <w:rFonts w:hint="eastAsia"/>
        </w:rPr>
        <w:t xml:space="preserve"> jni</w:t>
      </w:r>
    </w:p>
    <w:p w:rsidR="00561FCE" w:rsidRPr="00561FCE" w:rsidRDefault="00561FCE" w:rsidP="00561FCE">
      <w:pPr>
        <w:pStyle w:val="ListParagraph"/>
        <w:numPr>
          <w:ilvl w:val="0"/>
          <w:numId w:val="18"/>
        </w:numPr>
        <w:ind w:firstLineChars="0"/>
        <w:rPr>
          <w:rFonts w:eastAsiaTheme="minorEastAsia"/>
        </w:rPr>
      </w:pPr>
      <w:r>
        <w:rPr>
          <w:rFonts w:hint="eastAsia"/>
        </w:rPr>
        <w:t>wifi hal</w:t>
      </w:r>
    </w:p>
    <w:p w:rsidR="00EF1000" w:rsidRPr="00EF1000" w:rsidRDefault="00EF1000" w:rsidP="00561FCE">
      <w:pPr>
        <w:pStyle w:val="ListParagraph"/>
        <w:numPr>
          <w:ilvl w:val="0"/>
          <w:numId w:val="18"/>
        </w:numPr>
        <w:ind w:firstLineChars="0"/>
      </w:pPr>
      <w:r w:rsidRPr="00EF1000">
        <w:t>wifi </w:t>
      </w:r>
      <w:r w:rsidR="00561FCE" w:rsidRPr="00561FCE">
        <w:rPr>
          <w:rFonts w:hint="eastAsia"/>
        </w:rPr>
        <w:t>supplicant</w:t>
      </w:r>
    </w:p>
    <w:p w:rsidR="00EF1000" w:rsidRPr="00EF1000" w:rsidRDefault="00EF1000" w:rsidP="00561FCE">
      <w:pPr>
        <w:pStyle w:val="ListParagraph"/>
        <w:numPr>
          <w:ilvl w:val="0"/>
          <w:numId w:val="18"/>
        </w:numPr>
        <w:ind w:firstLineChars="0"/>
      </w:pPr>
      <w:r w:rsidRPr="00EF1000">
        <w:t>wifi </w:t>
      </w:r>
      <w:r w:rsidR="00561FCE" w:rsidRPr="00561FCE">
        <w:rPr>
          <w:rFonts w:hint="eastAsia"/>
        </w:rPr>
        <w:t>driver</w:t>
      </w: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8C3EB2" w:rsidRDefault="008C3EB2" w:rsidP="008C3EB2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wifi setting</w:t>
      </w:r>
    </w:p>
    <w:p w:rsidR="008C3EB2" w:rsidRDefault="008C3EB2" w:rsidP="008C3EB2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源码：</w:t>
      </w:r>
      <w:r w:rsidRPr="008C3EB2">
        <w:t>Packages/apps/Settings/src/com/android/settings/wifi</w:t>
      </w:r>
      <w:r>
        <w:rPr>
          <w:rFonts w:hint="eastAsia"/>
        </w:rPr>
        <w:t>。</w:t>
      </w:r>
    </w:p>
    <w:p w:rsidR="00EF1000" w:rsidRPr="008C3EB2" w:rsidRDefault="00EF1000" w:rsidP="008C3EB2">
      <w:pPr>
        <w:pStyle w:val="ListParagraph"/>
        <w:numPr>
          <w:ilvl w:val="0"/>
          <w:numId w:val="20"/>
        </w:numPr>
        <w:ind w:firstLineChars="0"/>
      </w:pPr>
    </w:p>
    <w:p w:rsidR="008C3EB2" w:rsidRPr="008C3EB2" w:rsidRDefault="008C3EB2" w:rsidP="008C3EB2">
      <w:pPr>
        <w:pStyle w:val="ListParagraph"/>
        <w:ind w:left="1200" w:firstLineChars="0" w:firstLine="0"/>
      </w:pPr>
      <w:r w:rsidRPr="008C3EB2">
        <w:t>-WifiSettings.java </w:t>
      </w:r>
      <w:r>
        <w:rPr>
          <w:rFonts w:hint="eastAsia"/>
        </w:rPr>
        <w:t>负责显示</w:t>
      </w:r>
      <w:r>
        <w:rPr>
          <w:rFonts w:hint="eastAsia"/>
        </w:rPr>
        <w:t>wifi</w:t>
      </w:r>
      <w:r>
        <w:rPr>
          <w:rFonts w:hint="eastAsia"/>
        </w:rPr>
        <w:t>的设置页面</w:t>
      </w:r>
    </w:p>
    <w:p w:rsidR="008C3EB2" w:rsidRPr="008C3EB2" w:rsidRDefault="008C3EB2" w:rsidP="008C3EB2">
      <w:pPr>
        <w:pStyle w:val="ListParagraph"/>
        <w:ind w:left="1200" w:firstLineChars="0" w:firstLine="0"/>
      </w:pPr>
      <w:r w:rsidRPr="008C3EB2">
        <w:t>-WifiEnabler.java </w:t>
      </w:r>
      <w:r>
        <w:rPr>
          <w:rFonts w:hint="eastAsia"/>
        </w:rPr>
        <w:t>负责</w:t>
      </w:r>
      <w:r>
        <w:rPr>
          <w:rFonts w:hint="eastAsia"/>
        </w:rPr>
        <w:t>wifi</w:t>
      </w:r>
      <w:r>
        <w:rPr>
          <w:rFonts w:hint="eastAsia"/>
        </w:rPr>
        <w:t>的开关逻辑</w:t>
      </w:r>
    </w:p>
    <w:p w:rsidR="008C3EB2" w:rsidRPr="008C3EB2" w:rsidRDefault="008C3EB2" w:rsidP="008C3EB2">
      <w:pPr>
        <w:pStyle w:val="ListParagraph"/>
        <w:ind w:left="1200" w:firstLineChars="0" w:firstLine="0"/>
      </w:pPr>
      <w:r w:rsidRPr="008C3EB2">
        <w:t>-WifiDialog.java </w:t>
      </w:r>
      <w:r>
        <w:rPr>
          <w:rFonts w:hint="eastAsia"/>
        </w:rPr>
        <w:t>负责</w:t>
      </w:r>
      <w:r>
        <w:rPr>
          <w:rFonts w:hint="eastAsia"/>
        </w:rPr>
        <w:t>wifi</w:t>
      </w:r>
      <w:r>
        <w:rPr>
          <w:rFonts w:hint="eastAsia"/>
        </w:rPr>
        <w:t>的对话框显示</w:t>
      </w:r>
    </w:p>
    <w:p w:rsidR="008C3EB2" w:rsidRPr="008C3EB2" w:rsidRDefault="008C3EB2" w:rsidP="008C3EB2">
      <w:pPr>
        <w:pStyle w:val="ListParagraph"/>
        <w:ind w:left="1200" w:firstLineChars="0" w:firstLine="0"/>
      </w:pPr>
      <w:r w:rsidRPr="008C3EB2">
        <w:t>-AdvancedSettings.ajva </w:t>
      </w:r>
      <w:r>
        <w:rPr>
          <w:rFonts w:hint="eastAsia"/>
        </w:rPr>
        <w:t>负责</w:t>
      </w:r>
      <w:r>
        <w:rPr>
          <w:rFonts w:hint="eastAsia"/>
        </w:rPr>
        <w:t>wifi</w:t>
      </w:r>
      <w:r>
        <w:rPr>
          <w:rFonts w:hint="eastAsia"/>
        </w:rPr>
        <w:t>高级选项的显示</w:t>
      </w:r>
    </w:p>
    <w:p w:rsidR="008C3EB2" w:rsidRPr="008C3EB2" w:rsidRDefault="008C3EB2" w:rsidP="008C3EB2">
      <w:pPr>
        <w:pStyle w:val="ListParagraph"/>
        <w:ind w:left="1200" w:firstLineChars="0" w:firstLine="0"/>
      </w:pPr>
      <w:r w:rsidRPr="008C3EB2">
        <w:t>-AccessPoint.java </w:t>
      </w:r>
      <w:r>
        <w:rPr>
          <w:rFonts w:hint="eastAsia"/>
        </w:rPr>
        <w:t>表示</w:t>
      </w:r>
      <w:r>
        <w:rPr>
          <w:rFonts w:hint="eastAsia"/>
        </w:rPr>
        <w:t>AP</w:t>
      </w:r>
      <w:r>
        <w:rPr>
          <w:rFonts w:hint="eastAsia"/>
        </w:rPr>
        <w:t>属性的一个类</w:t>
      </w:r>
    </w:p>
    <w:p w:rsidR="008C3EB2" w:rsidRPr="008C3EB2" w:rsidRDefault="008C3EB2" w:rsidP="008C3EB2">
      <w:pPr>
        <w:pStyle w:val="ListParagraph"/>
        <w:ind w:left="1200" w:firstLineChars="0" w:firstLine="0"/>
      </w:pPr>
      <w:r w:rsidRPr="008C3EB2">
        <w:t>-WifiInfo.java </w:t>
      </w:r>
      <w:r w:rsidRPr="008C3EB2">
        <w:rPr>
          <w:rFonts w:hint="eastAsia"/>
        </w:rPr>
        <w:t>主要是</w:t>
      </w:r>
      <w:r w:rsidRPr="008C3EB2">
        <w:t>wifi</w:t>
      </w:r>
      <w:r>
        <w:rPr>
          <w:rFonts w:hint="eastAsia"/>
        </w:rPr>
        <w:t>的一些配置信息，例如鉴权方式，密码，</w:t>
      </w:r>
      <w:r>
        <w:rPr>
          <w:rFonts w:hint="eastAsia"/>
        </w:rPr>
        <w:t>SSID</w:t>
      </w:r>
      <w:r>
        <w:t xml:space="preserve"> </w:t>
      </w:r>
      <w:r>
        <w:rPr>
          <w:rFonts w:hint="eastAsia"/>
        </w:rPr>
        <w:t xml:space="preserve">etc </w:t>
      </w: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10074B" w:rsidRDefault="0010074B" w:rsidP="0010074B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wifi framework</w:t>
      </w:r>
    </w:p>
    <w:p w:rsidR="0010074B" w:rsidRDefault="0010074B" w:rsidP="008256B3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源码：</w:t>
      </w:r>
      <w:r w:rsidRPr="0010074B">
        <w:t>frameworks/base/wifi/java/android/net/wifi</w:t>
      </w:r>
      <w:r>
        <w:rPr>
          <w:rFonts w:hint="eastAsia"/>
        </w:rPr>
        <w:t>。</w:t>
      </w:r>
    </w:p>
    <w:p w:rsidR="0010074B" w:rsidRDefault="0010074B" w:rsidP="0010074B">
      <w:pPr>
        <w:pStyle w:val="ListParagraph"/>
        <w:ind w:left="1200" w:firstLineChars="0" w:firstLine="0"/>
      </w:pPr>
      <w:r>
        <w:rPr>
          <w:rFonts w:hint="eastAsia"/>
        </w:rPr>
        <w:t xml:space="preserve">      </w:t>
      </w:r>
      <w:r w:rsidRPr="0010074B">
        <w:t>frameworks/opt/net/wifi/service/java/com/android/server/wifi</w:t>
      </w:r>
      <w:r>
        <w:rPr>
          <w:rFonts w:hint="eastAsia"/>
        </w:rPr>
        <w:t>。</w:t>
      </w:r>
    </w:p>
    <w:p w:rsidR="0010074B" w:rsidRDefault="0010074B" w:rsidP="008256B3">
      <w:pPr>
        <w:pStyle w:val="ListParagraph"/>
        <w:numPr>
          <w:ilvl w:val="0"/>
          <w:numId w:val="21"/>
        </w:numPr>
        <w:ind w:firstLineChars="0"/>
      </w:pPr>
      <w:r w:rsidRPr="0010074B">
        <w:t>wifiManager.java</w:t>
      </w:r>
      <w:r w:rsidRPr="0010074B">
        <w:rPr>
          <w:rFonts w:hint="eastAsia"/>
        </w:rPr>
        <w:t>是通过</w:t>
      </w:r>
      <w:r w:rsidRPr="0010074B">
        <w:t>ibinder</w:t>
      </w:r>
      <w:r w:rsidRPr="0010074B">
        <w:rPr>
          <w:rFonts w:hint="eastAsia"/>
        </w:rPr>
        <w:t>调用到</w:t>
      </w:r>
      <w:r w:rsidRPr="0010074B">
        <w:t>wifiservice.java</w:t>
      </w:r>
      <w:r w:rsidRPr="0010074B">
        <w:rPr>
          <w:rFonts w:hint="eastAsia"/>
        </w:rPr>
        <w:t>的</w:t>
      </w:r>
      <w:r>
        <w:rPr>
          <w:rFonts w:hint="eastAsia"/>
        </w:rPr>
        <w:t>，</w:t>
      </w:r>
      <w:r w:rsidRPr="0010074B">
        <w:t>wifiManager.java</w:t>
      </w:r>
      <w:r w:rsidRPr="0010074B">
        <w:rPr>
          <w:rFonts w:hint="eastAsia"/>
        </w:rPr>
        <w:t>只是封装了一些供</w:t>
      </w:r>
      <w:r w:rsidRPr="0010074B">
        <w:t>sdk</w:t>
      </w:r>
      <w:r w:rsidRPr="0010074B">
        <w:rPr>
          <w:rFonts w:hint="eastAsia"/>
        </w:rPr>
        <w:t>开发用的</w:t>
      </w:r>
      <w:r w:rsidRPr="0010074B">
        <w:t>api</w:t>
      </w:r>
      <w:r w:rsidRPr="0010074B">
        <w:rPr>
          <w:rFonts w:hint="eastAsia"/>
        </w:rPr>
        <w:t>接口</w:t>
      </w:r>
      <w:r>
        <w:rPr>
          <w:rFonts w:hint="eastAsia"/>
        </w:rPr>
        <w:t>，</w:t>
      </w:r>
      <w:r w:rsidRPr="0010074B">
        <w:t>wifiManager.java</w:t>
      </w:r>
      <w:r w:rsidRPr="0010074B">
        <w:rPr>
          <w:rFonts w:hint="eastAsia"/>
        </w:rPr>
        <w:t>现实的主要功能都是在</w:t>
      </w:r>
      <w:r w:rsidRPr="0010074B">
        <w:t>wifiservice.java</w:t>
      </w:r>
      <w:r w:rsidRPr="0010074B">
        <w:rPr>
          <w:rFonts w:hint="eastAsia"/>
        </w:rPr>
        <w:t>中实现的</w:t>
      </w:r>
      <w:r>
        <w:rPr>
          <w:rFonts w:hint="eastAsia"/>
        </w:rPr>
        <w:t>，</w:t>
      </w:r>
      <w:r w:rsidRPr="0010074B">
        <w:rPr>
          <w:rFonts w:hint="eastAsia"/>
        </w:rPr>
        <w:t>所以</w:t>
      </w:r>
      <w:r w:rsidRPr="0010074B">
        <w:t>wifiservice.java</w:t>
      </w:r>
      <w:r w:rsidRPr="0010074B">
        <w:rPr>
          <w:rFonts w:hint="eastAsia"/>
        </w:rPr>
        <w:t>是我们研究</w:t>
      </w:r>
      <w:r w:rsidRPr="0010074B">
        <w:t>wifi</w:t>
      </w:r>
      <w:r w:rsidRPr="0010074B">
        <w:rPr>
          <w:rFonts w:hint="eastAsia"/>
        </w:rPr>
        <w:t>的主要对象。</w:t>
      </w:r>
    </w:p>
    <w:p w:rsidR="0010074B" w:rsidRDefault="0010074B" w:rsidP="0010074B">
      <w:pPr>
        <w:pStyle w:val="ListParagraph"/>
        <w:ind w:left="1200" w:firstLineChars="0" w:firstLine="0"/>
      </w:pPr>
      <w:r w:rsidRPr="0010074B">
        <w:t>wifi </w:t>
      </w:r>
      <w:r w:rsidRPr="0010074B">
        <w:rPr>
          <w:rFonts w:hint="eastAsia"/>
        </w:rPr>
        <w:t>是有两条通信线路的</w:t>
      </w:r>
      <w:r>
        <w:rPr>
          <w:rFonts w:hint="eastAsia"/>
        </w:rPr>
        <w:t>，</w:t>
      </w:r>
      <w:r w:rsidRPr="0010074B">
        <w:rPr>
          <w:rFonts w:hint="eastAsia"/>
        </w:rPr>
        <w:t>一条是执行命令的路径</w:t>
      </w:r>
      <w:r>
        <w:rPr>
          <w:rFonts w:hint="eastAsia"/>
        </w:rPr>
        <w:t>，</w:t>
      </w:r>
      <w:r w:rsidRPr="0010074B">
        <w:rPr>
          <w:rFonts w:hint="eastAsia"/>
        </w:rPr>
        <w:t>一条是接口事件的路径</w:t>
      </w:r>
      <w:r>
        <w:rPr>
          <w:rFonts w:hint="eastAsia"/>
        </w:rPr>
        <w:t>，</w:t>
      </w:r>
      <w:r w:rsidRPr="0010074B">
        <w:t>wifiservice.java</w:t>
      </w:r>
      <w:r w:rsidRPr="0010074B">
        <w:rPr>
          <w:rFonts w:hint="eastAsia"/>
        </w:rPr>
        <w:t>是用来执行命令。而</w:t>
      </w:r>
      <w:r w:rsidRPr="0010074B">
        <w:t>wifiMonitor.java</w:t>
      </w:r>
      <w:r w:rsidRPr="0010074B">
        <w:rPr>
          <w:rFonts w:hint="eastAsia"/>
        </w:rPr>
        <w:t>就是用来接收</w:t>
      </w:r>
      <w:r w:rsidRPr="0010074B">
        <w:rPr>
          <w:rFonts w:hint="eastAsia"/>
        </w:rPr>
        <w:t>wpa</w:t>
      </w:r>
      <w:r w:rsidR="00770C59">
        <w:rPr>
          <w:rFonts w:hint="eastAsia"/>
        </w:rPr>
        <w:t>_supplicant</w:t>
      </w:r>
      <w:r w:rsidRPr="0010074B">
        <w:rPr>
          <w:rFonts w:hint="eastAsia"/>
        </w:rPr>
        <w:t>上报的事件。</w:t>
      </w:r>
    </w:p>
    <w:p w:rsidR="008D1860" w:rsidRDefault="008D1860" w:rsidP="008D1860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wifi jni</w:t>
      </w:r>
    </w:p>
    <w:p w:rsidR="008D1860" w:rsidRDefault="008D1860" w:rsidP="008256B3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源码：</w:t>
      </w:r>
      <w:r w:rsidRPr="008D1860">
        <w:t>frameworks/opt/net/wifi/service/jni</w:t>
      </w:r>
      <w:r>
        <w:rPr>
          <w:rFonts w:hint="eastAsia"/>
        </w:rPr>
        <w:t>。</w:t>
      </w:r>
    </w:p>
    <w:p w:rsidR="008D1860" w:rsidRDefault="008D1860" w:rsidP="008256B3">
      <w:pPr>
        <w:pStyle w:val="ListParagraph"/>
        <w:numPr>
          <w:ilvl w:val="0"/>
          <w:numId w:val="22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层与</w:t>
      </w:r>
      <w:r>
        <w:rPr>
          <w:rFonts w:hint="eastAsia"/>
        </w:rPr>
        <w:t xml:space="preserve">native </w:t>
      </w:r>
      <w:r>
        <w:rPr>
          <w:rFonts w:hint="eastAsia"/>
        </w:rPr>
        <w:t>层通信接口。</w:t>
      </w:r>
    </w:p>
    <w:p w:rsidR="008D1860" w:rsidRDefault="008D1860" w:rsidP="008D1860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wifi hal</w:t>
      </w:r>
    </w:p>
    <w:p w:rsidR="008D1860" w:rsidRDefault="008D1860" w:rsidP="008256B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源码：</w:t>
      </w:r>
      <w:r w:rsidRPr="008D1860">
        <w:t>hardware/libhardware_legacy/wifi</w:t>
      </w:r>
      <w:r>
        <w:rPr>
          <w:rFonts w:hint="eastAsia"/>
        </w:rPr>
        <w:t>。</w:t>
      </w:r>
    </w:p>
    <w:p w:rsidR="008D1860" w:rsidRDefault="008D1860" w:rsidP="008256B3">
      <w:pPr>
        <w:pStyle w:val="ListParagraph"/>
        <w:numPr>
          <w:ilvl w:val="0"/>
          <w:numId w:val="23"/>
        </w:numPr>
        <w:ind w:firstLineChars="0"/>
      </w:pPr>
      <w:r w:rsidRPr="008D1860">
        <w:t>实现</w:t>
      </w:r>
      <w:r>
        <w:rPr>
          <w:rFonts w:hint="eastAsia"/>
        </w:rPr>
        <w:t>framework</w:t>
      </w:r>
      <w:r w:rsidRPr="008D1860">
        <w:t>与</w:t>
      </w:r>
      <w:r>
        <w:t>wpa_supplicant</w:t>
      </w:r>
      <w:r>
        <w:t>通信的</w:t>
      </w:r>
      <w:r>
        <w:rPr>
          <w:rFonts w:hint="eastAsia"/>
        </w:rPr>
        <w:t>，</w:t>
      </w:r>
      <w:r>
        <w:rPr>
          <w:rFonts w:hint="eastAsia"/>
        </w:rPr>
        <w:t>wifi hal</w:t>
      </w:r>
      <w:r w:rsidRPr="008D1860">
        <w:t>封装了</w:t>
      </w:r>
      <w:r w:rsidRPr="008D1860">
        <w:t>UNIX</w:t>
      </w:r>
      <w:r w:rsidRPr="008D1860">
        <w:t>域</w:t>
      </w:r>
      <w:r w:rsidRPr="008D1860">
        <w:t>socket</w:t>
      </w:r>
      <w:r w:rsidRPr="008D1860">
        <w:t>，</w:t>
      </w:r>
      <w:r>
        <w:rPr>
          <w:rFonts w:hint="eastAsia"/>
        </w:rPr>
        <w:t>framework</w:t>
      </w:r>
      <w:r w:rsidRPr="008D1860">
        <w:t>通过</w:t>
      </w:r>
      <w:r w:rsidRPr="008D1860">
        <w:t>UNIX</w:t>
      </w:r>
      <w:r w:rsidRPr="008D1860">
        <w:t>域</w:t>
      </w:r>
      <w:r w:rsidRPr="008D1860">
        <w:t>socket</w:t>
      </w:r>
      <w:r w:rsidRPr="008D1860">
        <w:t>与</w:t>
      </w:r>
      <w:r>
        <w:t>wpa_supplicant</w:t>
      </w:r>
      <w:r>
        <w:rPr>
          <w:rFonts w:hint="eastAsia"/>
        </w:rPr>
        <w:t>通信。</w:t>
      </w:r>
    </w:p>
    <w:p w:rsidR="00C60105" w:rsidRDefault="00C60105" w:rsidP="00C6010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wifi supplicant</w:t>
      </w:r>
    </w:p>
    <w:p w:rsidR="00C60105" w:rsidRDefault="00C60105" w:rsidP="008256B3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源码：</w:t>
      </w:r>
      <w:r w:rsidRPr="00C60105">
        <w:t>external/wpa_supplicant_8</w:t>
      </w:r>
    </w:p>
    <w:p w:rsidR="00C60105" w:rsidRDefault="00C60105" w:rsidP="008256B3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该层与上层</w:t>
      </w:r>
      <w:r w:rsidRPr="00C60105">
        <w:rPr>
          <w:rFonts w:hint="eastAsia"/>
        </w:rPr>
        <w:t>的</w:t>
      </w:r>
      <w:r w:rsidRPr="00C60105">
        <w:t>wifi.c</w:t>
      </w:r>
      <w:r>
        <w:rPr>
          <w:rFonts w:hint="eastAsia"/>
        </w:rPr>
        <w:t>通过</w:t>
      </w:r>
      <w:r w:rsidRPr="00C60105">
        <w:t>socket </w:t>
      </w:r>
      <w:r>
        <w:rPr>
          <w:rFonts w:hint="eastAsia"/>
        </w:rPr>
        <w:t>通讯方式来实现</w:t>
      </w:r>
      <w:r w:rsidRPr="00C60105">
        <w:rPr>
          <w:rFonts w:hint="eastAsia"/>
        </w:rPr>
        <w:t>控制接口</w:t>
      </w:r>
      <w:r>
        <w:rPr>
          <w:rFonts w:hint="eastAsia"/>
        </w:rPr>
        <w:t>，同样也是通过</w:t>
      </w:r>
      <w:r w:rsidRPr="00C60105">
        <w:t>socket</w:t>
      </w:r>
      <w:r>
        <w:rPr>
          <w:rFonts w:hint="eastAsia"/>
        </w:rPr>
        <w:t>通讯方式实现</w:t>
      </w:r>
      <w:r w:rsidRPr="00C60105">
        <w:rPr>
          <w:rFonts w:hint="eastAsia"/>
        </w:rPr>
        <w:t>事件接口</w:t>
      </w:r>
      <w:r>
        <w:rPr>
          <w:rFonts w:hint="eastAsia"/>
        </w:rPr>
        <w:t>，控制接口对应于</w:t>
      </w:r>
      <w:r w:rsidRPr="00C60105">
        <w:t>wifiservice.java</w:t>
      </w:r>
      <w:r>
        <w:rPr>
          <w:rFonts w:hint="eastAsia"/>
        </w:rPr>
        <w:t>命令的发送，事件接口对应于</w:t>
      </w:r>
      <w:r w:rsidRPr="00C60105">
        <w:t>wifiMonitor.java</w:t>
      </w:r>
      <w:r w:rsidRPr="00C60105">
        <w:rPr>
          <w:rFonts w:hint="eastAsia"/>
        </w:rPr>
        <w:t>的事件的接收</w:t>
      </w:r>
      <w:r>
        <w:rPr>
          <w:rFonts w:hint="eastAsia"/>
        </w:rPr>
        <w:t>。</w:t>
      </w:r>
    </w:p>
    <w:p w:rsidR="000A41AE" w:rsidRDefault="000A41AE" w:rsidP="000A41AE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wifi driver</w:t>
      </w:r>
    </w:p>
    <w:p w:rsidR="00E83134" w:rsidRDefault="00E83134" w:rsidP="00E83134">
      <w:pPr>
        <w:pStyle w:val="Heading2"/>
        <w:spacing w:before="326" w:after="163"/>
      </w:pPr>
      <w:bookmarkStart w:id="20" w:name="_Toc449375448"/>
      <w:r>
        <w:t xml:space="preserve">WIFI </w:t>
      </w:r>
      <w:r>
        <w:rPr>
          <w:rFonts w:hint="eastAsia"/>
        </w:rPr>
        <w:t>Framework</w:t>
      </w:r>
      <w:bookmarkEnd w:id="20"/>
    </w:p>
    <w:p w:rsidR="00370D12" w:rsidRPr="00370D12" w:rsidRDefault="003D4B62" w:rsidP="00370D12">
      <w:pPr>
        <w:pStyle w:val="Heading3"/>
        <w:spacing w:before="163" w:after="163"/>
        <w:rPr>
          <w:sz w:val="28"/>
          <w:szCs w:val="28"/>
        </w:rPr>
      </w:pPr>
      <w:bookmarkStart w:id="21" w:name="_Toc449375449"/>
      <w:r>
        <w:rPr>
          <w:rFonts w:hint="eastAsia"/>
          <w:sz w:val="28"/>
          <w:szCs w:val="28"/>
        </w:rPr>
        <w:t>框架</w:t>
      </w:r>
      <w:bookmarkEnd w:id="21"/>
    </w:p>
    <w:p w:rsidR="00370D12" w:rsidRDefault="00370D12" w:rsidP="00370D12">
      <w:pPr>
        <w:ind w:firstLine="480"/>
      </w:pPr>
    </w:p>
    <w:p w:rsidR="00370D12" w:rsidRDefault="00370D12" w:rsidP="00370D12">
      <w:pPr>
        <w:ind w:firstLine="480"/>
      </w:pPr>
      <w:r w:rsidRPr="00370D1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02332E" wp14:editId="6672482C">
                <wp:simplePos x="0" y="0"/>
                <wp:positionH relativeFrom="column">
                  <wp:posOffset>343579</wp:posOffset>
                </wp:positionH>
                <wp:positionV relativeFrom="paragraph">
                  <wp:posOffset>15033</wp:posOffset>
                </wp:positionV>
                <wp:extent cx="4032250" cy="3191167"/>
                <wp:effectExtent l="0" t="0" r="25400" b="28575"/>
                <wp:wrapNone/>
                <wp:docPr id="31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32250" cy="3191167"/>
                          <a:chOff x="0" y="0"/>
                          <a:chExt cx="4032126" cy="3191430"/>
                        </a:xfrm>
                      </wpg:grpSpPr>
                      <wps:wsp>
                        <wps:cNvPr id="1793" name="圓角矩形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00" cy="3960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pplication (com.android.Settings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795" name="圓角矩形 9"/>
                        <wps:cNvSpPr>
                          <a:spLocks noChangeArrowheads="1"/>
                        </wps:cNvSpPr>
                        <wps:spPr bwMode="auto">
                          <a:xfrm>
                            <a:off x="72008" y="1035135"/>
                            <a:ext cx="3960118" cy="1123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ystem_server (framework)</w:t>
                              </w:r>
                            </w:p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fiService</w:t>
                              </w:r>
                            </w:p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ifiController/WifiStateMachine    </w:t>
                              </w:r>
                            </w:p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fiNavive        WifiMonito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797" name="直線單箭頭接點 10"/>
                        <wps:cNvCnPr>
                          <a:cxnSpLocks noChangeShapeType="1"/>
                        </wps:cNvCnPr>
                        <wps:spPr bwMode="auto">
                          <a:xfrm>
                            <a:off x="936104" y="396044"/>
                            <a:ext cx="0" cy="63909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9" name="文字方塊 11"/>
                        <wps:cNvSpPr txBox="1">
                          <a:spLocks noChangeArrowheads="1"/>
                        </wps:cNvSpPr>
                        <wps:spPr bwMode="auto">
                          <a:xfrm>
                            <a:off x="936104" y="482457"/>
                            <a:ext cx="1584276" cy="2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fiManag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01" name="圓角矩形 13"/>
                        <wps:cNvSpPr>
                          <a:spLocks noChangeArrowheads="1"/>
                        </wps:cNvSpPr>
                        <wps:spPr bwMode="auto">
                          <a:xfrm>
                            <a:off x="132950" y="2795386"/>
                            <a:ext cx="2891386" cy="3960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pa_supplican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804" name="直線單箭頭接點 14"/>
                        <wps:cNvCnPr>
                          <a:cxnSpLocks noChangeShapeType="1"/>
                        </wps:cNvCnPr>
                        <wps:spPr bwMode="auto">
                          <a:xfrm>
                            <a:off x="936104" y="2156302"/>
                            <a:ext cx="0" cy="63909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5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6104" y="2290939"/>
                            <a:ext cx="966440" cy="2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m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07" name="直線單箭頭接點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4385" y="2156302"/>
                            <a:ext cx="0" cy="64807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63" y="2280620"/>
                            <a:ext cx="966440" cy="2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2E" w:rsidRDefault="00DD622E" w:rsidP="00370D12">
                              <w:pPr>
                                <w:pStyle w:val="NormalWeb"/>
                                <w:spacing w:before="0" w:beforeAutospacing="0" w:after="0" w:afterAutospacing="0"/>
                                <w:ind w:left="240"/>
                                <w:textAlignment w:val="baseline"/>
                              </w:pPr>
                              <w:r>
                                <w:rPr>
                                  <w:rFonts w:ascii="Calibri" w:eastAsia="DFKai-SB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left:0;text-align:left;margin-left:27.05pt;margin-top:1.2pt;width:317.5pt;height:251.25pt;z-index:251661312;mso-height-relative:margin" coordsize="40321,3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">
                <v:roundrect id="圓角矩形 8" o:spid="_x0000_s1027" style="position:absolute;width:36004;height:3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UUsMA&#10;AADdAAAADwAAAGRycy9kb3ducmV2LnhtbERPS2sCMRC+F/ofwhS81axKfWyNIlpRjz6w9DZsptnF&#10;zWTZxHX9901B8DYf33Om89aWoqHaF44V9LoJCOLM6YKNgtNx/T4G4QOyxtIxKbiTh/ns9WWKqXY3&#10;3lNzCEbEEPYpKshDqFIpfZaTRd91FXHkfl1tMURYG6lrvMVwW8p+kgylxYJjQ44VLXPKLoerVXBe&#10;fe8+mtGPkb3lWn6ZjWmvO6NU561dfIII1Ian+OHe6jh/NBnA/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KUUsMAAADdAAAADwAAAAAAAAAAAAAAAACYAgAAZHJzL2Rv&#10;d25yZXYueG1sUEsFBgAAAAAEAAQA9QAAAIgDAAAAAA==&#10;" filled="f" strokecolor="black [3213]">
                  <v:textbox>
                    <w:txbxContent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pplication (com.android.Settings)</w:t>
                        </w:r>
                      </w:p>
                    </w:txbxContent>
                  </v:textbox>
                </v:roundrect>
                <v:roundrect id="圓角矩形 9" o:spid="_x0000_s1028" style="position:absolute;left:720;top:10351;width:39601;height:112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pvcMA&#10;AADdAAAADwAAAGRycy9kb3ducmV2LnhtbERPTWvCQBC9F/oflhF6040Fq6bZSLGV6lFbFG9DdroJ&#10;ZmdDdo3x37uC0Ns83udki97WoqPWV44VjEcJCOLC6YqNgt+f1XAGwgdkjbVjUnAlD4v8+SnDVLsL&#10;b6nbBSNiCPsUFZQhNKmUvijJoh+5hjhyf661GCJsjdQtXmK4reVrkrxJixXHhhIbWpZUnHZnq2D/&#10;edhMuunRyPFyJb/Mt+nPG6PUy6D/eAcRqA//4od7reP86XwC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pvcMAAADdAAAADwAAAAAAAAAAAAAAAACYAgAAZHJzL2Rv&#10;d25yZXYueG1sUEsFBgAAAAAEAAQA9QAAAIgDAAAAAA==&#10;" filled="f" strokecolor="black [3213]">
                  <v:textbox>
                    <w:txbxContent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ystem_server (framework)</w:t>
                        </w:r>
                      </w:p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ifiService</w:t>
                        </w:r>
                      </w:p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ifiController/WifiStateMachine    </w:t>
                        </w:r>
                      </w:p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ifiNavive        WifiMonit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29" type="#_x0000_t32" style="position:absolute;left:9361;top:3960;width:0;height:6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4BcEAAADdAAAADwAAAGRycy9kb3ducmV2LnhtbERPTWsCMRC9F/wPYQRvNbtSal2NUlos&#10;vVZ78TZsxk10M1mSuLv++6ZQ6G0e73M2u9G1oqcQrWcF5bwAQVx7bblR8H3cP76AiAlZY+uZFNwp&#10;wm47edhgpf3AX9QfUiNyCMcKFZiUukrKWBtyGOe+I87c2QeHKcPQSB1wyOGulYuieJYOLecGgx29&#10;Gaqvh5tT8HFx18Gemv7p/WTZl7hHE0qlZtPxdQ0i0Zj+xX/uT53nL1dL+P0mny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mrgFwQAAAN0AAAAPAAAAAAAAAAAAAAAA&#10;AKECAABkcnMvZG93bnJldi54bWxQSwUGAAAAAAQABAD5AAAAjwMAAAAA&#10;" strokecolor="black [3213]">
                  <v:stroke endarrow="open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30" type="#_x0000_t202" style="position:absolute;left:9361;top:4824;width:1584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E6sEA&#10;AADdAAAADwAAAGRycy9kb3ducmV2LnhtbERPS2vCQBC+F/wPywje6kZBW1NXER/goZfa9D5kp9nQ&#10;7GzIjib+e7dQ6G0+vuest4Nv1I26WAc2MJtmoIjLYGuuDBSfp+dXUFGQLTaBycCdImw3o6c15jb0&#10;/EG3i1QqhXDM0YATaXOtY+nIY5yGljhx36HzKAl2lbYd9incN3qeZUvtsebU4LClvaPy53L1BkTs&#10;bnYvjj6ev4b3Q++ycoGFMZPxsHsDJTTIv/jPfbZp/stq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hOrBAAAA3QAAAA8AAAAAAAAAAAAAAAAAmAIAAGRycy9kb3du&#10;cmV2LnhtbFBLBQYAAAAABAAEAPUAAACGAwAAAAA=&#10;" filled="f" stroked="f">
                  <v:textbox style="mso-fit-shape-to-text:t">
                    <w:txbxContent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ifiManager</w:t>
                        </w:r>
                      </w:p>
                    </w:txbxContent>
                  </v:textbox>
                </v:shape>
                <v:roundrect id="圓角矩形 13" o:spid="_x0000_s1031" style="position:absolute;left:1329;top:27953;width:28914;height:39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ub8MA&#10;AADdAAAADwAAAGRycy9kb3ducmV2LnhtbERPTWvCQBC9C/6HZYTedBOhNaSuUmKl9agVxduQnW5C&#10;s7Mhu4npv+8WCr3N433OejvaRgzU+dqxgnSRgCAuna7ZKDh/7OcZCB+QNTaOScE3edhuppM15trd&#10;+UjDKRgRQ9jnqKAKoc2l9GVFFv3CtcSR+3SdxRBhZ6Tu8B7DbSOXSfIkLdYcGypsqaio/Dr1VsFl&#10;dz08DqubkWmxl6/mzYz9wSj1MBtfnkEEGsO/+M/9ruP8LEn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Kub8MAAADdAAAADwAAAAAAAAAAAAAAAACYAgAAZHJzL2Rv&#10;d25yZXYueG1sUEsFBgAAAAAEAAQA9QAAAIgDAAAAAA==&#10;" filled="f" strokecolor="black [3213]">
                  <v:textbox>
                    <w:txbxContent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pa_supplicant</w:t>
                        </w:r>
                      </w:p>
                    </w:txbxContent>
                  </v:textbox>
                </v:roundrect>
                <v:shape id="直線單箭頭接點 14" o:spid="_x0000_s1032" type="#_x0000_t32" style="position:absolute;left:9361;top:21563;width:0;height:6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no8AAAADdAAAADwAAAGRycy9kb3ducmV2LnhtbERPTWsCMRC9F/wPYQRvNbtFimyNIori&#10;VduLt2Ez3UQ3kyVJd9d/bwqF3ubxPme1GV0regrRelZQzgsQxLXXlhsFX5+H1yWImJA1tp5JwYMi&#10;bNaTlxVW2g98pv6SGpFDOFaowKTUVVLG2pDDOPcdcea+fXCYMgyN1AGHHO5a+VYU79Kh5dxgsKOd&#10;ofp++XEKjjd3H+y16Rf7q2Vf4gFNKJWaTcftB4hEY/oX/7lPOs9fFgv4/Saf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2J6PAAAAA3QAAAA8AAAAAAAAAAAAAAAAA&#10;oQIAAGRycy9kb3ducmV2LnhtbFBLBQYAAAAABAAEAPkAAACOAwAAAAA=&#10;" strokecolor="black [3213]">
                  <v:stroke endarrow="open"/>
                  <v:shadow color="#eeece1 [3214]"/>
                </v:shape>
                <v:shape id="文字方塊 15" o:spid="_x0000_s1033" type="#_x0000_t202" style="position:absolute;left:9361;top:22909;width:966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PPsAA&#10;AADdAAAADwAAAGRycy9kb3ducmV2LnhtbERPTWsCMRC9C/0PYQq9aaKgyNYo0lrw0Iu63ofNdLN0&#10;M1k2U3f9902h4G0e73M2uzG06kZ9aiJbmM8MKOIquoZrC+XlY7oGlQTZYRuZLNwpwW77NNlg4eLA&#10;J7qdpVY5hFOBFrxIV2idKk8B0yx2xJn7in1AybCvtetxyOGh1QtjVjpgw7nBY0dvnqrv80+wIOL2&#10;83t5COl4HT/fB2+qJZbWvjyP+1dQQqM8xP/uo8vz12YJf9/kE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2PPsAAAADdAAAADwAAAAAAAAAAAAAAAACYAgAAZHJzL2Rvd25y&#10;ZXYueG1sUEsFBgAAAAAEAAQA9QAAAIUDAAAAAA==&#10;" filled="f" stroked="f">
                  <v:textbox style="mso-fit-shape-to-text:t">
                    <w:txbxContent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md</w:t>
                        </w:r>
                      </w:p>
                    </w:txbxContent>
                  </v:textbox>
                </v:shape>
                <v:shape id="直線單箭頭接點 16" o:spid="_x0000_s1034" type="#_x0000_t32" style="position:absolute;left:21543;top:21563;width:0;height:6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nOl8YAAADdAAAADwAAAGRycy9kb3ducmV2LnhtbESPzW7CMBCE70h9B2srcUHgwKGggEGl&#10;VYADl1IeYIk3PyJep7EDoU+PkZC47Wpm55tdrDpTiQs1rrSsYDyKQBCnVpecKzj+JsMZCOeRNVaW&#10;ScGNHKyWb70Fxtpe+YcuB5+LEMIuRgWF93UspUsLMuhGtiYOWmYbgz6sTS51g9cQbio5iaIPabDk&#10;QCiwpq+C0vOhNQFyqv+ydbbfbv4H5834m5J12yZK9d+7zzkIT51/mZ/XOx3qz6IpPL4JI8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zpfGAAAA3QAAAA8AAAAAAAAA&#10;AAAAAAAAoQIAAGRycy9kb3ducmV2LnhtbFBLBQYAAAAABAAEAPkAAACUAwAAAAA=&#10;" strokecolor="black [3213]">
                  <v:stroke endarrow="open"/>
                  <v:shadow color="#eeece1 [3214]"/>
                </v:shape>
                <v:shape id="文字方塊 17" o:spid="_x0000_s1035" type="#_x0000_t202" style="position:absolute;left:21297;top:22806;width:966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DD622E" w:rsidRDefault="00DD622E" w:rsidP="00370D12">
                        <w:pPr>
                          <w:pStyle w:val="NormalWeb"/>
                          <w:spacing w:before="0" w:beforeAutospacing="0" w:after="0" w:afterAutospacing="0"/>
                          <w:ind w:left="240"/>
                          <w:textAlignment w:val="baseline"/>
                        </w:pPr>
                        <w:r>
                          <w:rPr>
                            <w:rFonts w:ascii="Calibri" w:eastAsia="DFKai-SB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D12" w:rsidRDefault="00370D12" w:rsidP="00370D12">
      <w:pPr>
        <w:ind w:firstLine="480"/>
      </w:pPr>
    </w:p>
    <w:p w:rsidR="00370D12" w:rsidRDefault="00CB07AC" w:rsidP="00370D12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79F5E" wp14:editId="5BB9BBC1">
                <wp:simplePos x="0" y="0"/>
                <wp:positionH relativeFrom="column">
                  <wp:posOffset>331632</wp:posOffset>
                </wp:positionH>
                <wp:positionV relativeFrom="paragraph">
                  <wp:posOffset>26670</wp:posOffset>
                </wp:positionV>
                <wp:extent cx="4157330" cy="1801442"/>
                <wp:effectExtent l="0" t="0" r="15240" b="27940"/>
                <wp:wrapNone/>
                <wp:docPr id="182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30" cy="180144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622E" w:rsidRDefault="00DD622E" w:rsidP="00CB07AC">
                            <w:pPr>
                              <w:ind w:firstLine="480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6" style="position:absolute;left:0;text-align:left;margin-left:26.1pt;margin-top:2.1pt;width:327.35pt;height:1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" filled="f" strokecolor="red" strokeweight="2pt">
                <v:stroke joinstyle="round"/>
                <v:textbox>
                  <w:txbxContent>
                    <w:p w:rsidR="00DD622E" w:rsidRDefault="00DD622E" w:rsidP="00CB07AC">
                      <w:pPr>
                        <w:ind w:firstLine="480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0D12" w:rsidRDefault="00370D12" w:rsidP="00370D12">
      <w:pPr>
        <w:ind w:firstLine="480"/>
      </w:pPr>
    </w:p>
    <w:p w:rsidR="00370D12" w:rsidRDefault="00370D12" w:rsidP="00370D12">
      <w:pPr>
        <w:ind w:firstLine="480"/>
      </w:pPr>
    </w:p>
    <w:p w:rsidR="00370D12" w:rsidRDefault="00370D12" w:rsidP="00370D12">
      <w:pPr>
        <w:ind w:firstLine="480"/>
      </w:pPr>
    </w:p>
    <w:p w:rsidR="00370D12" w:rsidRDefault="00370D12" w:rsidP="00370D12">
      <w:pPr>
        <w:ind w:firstLine="480"/>
      </w:pPr>
    </w:p>
    <w:p w:rsidR="00370D12" w:rsidRDefault="00370D12" w:rsidP="00370D12">
      <w:pPr>
        <w:ind w:firstLine="480"/>
      </w:pPr>
    </w:p>
    <w:p w:rsidR="00370D12" w:rsidRDefault="00370D12" w:rsidP="00370D12">
      <w:pPr>
        <w:ind w:firstLine="480"/>
      </w:pPr>
    </w:p>
    <w:p w:rsidR="00370D12" w:rsidRPr="00370D12" w:rsidRDefault="00370D12" w:rsidP="00370D12">
      <w:pPr>
        <w:ind w:firstLine="480"/>
      </w:pPr>
    </w:p>
    <w:p w:rsidR="000A41AE" w:rsidRDefault="000A41AE" w:rsidP="000A41AE">
      <w:pPr>
        <w:pStyle w:val="ListParagraph"/>
        <w:ind w:left="840" w:firstLineChars="0" w:firstLine="0"/>
      </w:pPr>
    </w:p>
    <w:p w:rsidR="000A41AE" w:rsidRDefault="000A41AE" w:rsidP="000A41AE">
      <w:pPr>
        <w:pStyle w:val="ListParagraph"/>
        <w:ind w:left="1200" w:firstLineChars="0" w:firstLine="0"/>
      </w:pPr>
    </w:p>
    <w:p w:rsidR="00C60105" w:rsidRDefault="00C60105" w:rsidP="00C60105">
      <w:pPr>
        <w:pStyle w:val="ListParagraph"/>
        <w:ind w:left="1200" w:firstLineChars="0" w:firstLine="0"/>
      </w:pPr>
    </w:p>
    <w:p w:rsidR="008D1860" w:rsidRDefault="008D1860" w:rsidP="008D1860">
      <w:pPr>
        <w:ind w:firstLineChars="0"/>
      </w:pPr>
    </w:p>
    <w:p w:rsidR="00C738A6" w:rsidRDefault="00C738A6" w:rsidP="008256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WifiManager</w:t>
      </w:r>
    </w:p>
    <w:p w:rsidR="008D1860" w:rsidRDefault="00C738A6" w:rsidP="008256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源码：</w:t>
      </w:r>
      <w:r w:rsidRPr="00C738A6">
        <w:t>frameworks/base/wifi/java/android/net/wifi</w:t>
      </w:r>
      <w:r>
        <w:rPr>
          <w:rFonts w:hint="eastAsia"/>
        </w:rPr>
        <w:t>/WifiManager.java</w:t>
      </w:r>
      <w:r>
        <w:rPr>
          <w:rFonts w:hint="eastAsia"/>
        </w:rPr>
        <w:t>。</w:t>
      </w:r>
    </w:p>
    <w:p w:rsidR="00175B8E" w:rsidRDefault="00175B8E" w:rsidP="008256B3">
      <w:pPr>
        <w:pStyle w:val="ListParagraph"/>
        <w:numPr>
          <w:ilvl w:val="0"/>
          <w:numId w:val="26"/>
        </w:numPr>
        <w:ind w:firstLineChars="0"/>
      </w:pPr>
      <w:r>
        <w:t>This class provides the primary API for managing all aspects of Wi-Fi</w:t>
      </w:r>
      <w:r>
        <w:rPr>
          <w:rFonts w:hint="eastAsia"/>
        </w:rPr>
        <w:t xml:space="preserve">   </w:t>
      </w:r>
      <w:r>
        <w:t xml:space="preserve">connectivity.  </w:t>
      </w:r>
    </w:p>
    <w:p w:rsidR="00175B8E" w:rsidRDefault="00175B8E" w:rsidP="00175B8E">
      <w:pPr>
        <w:pStyle w:val="ListParagraph"/>
        <w:ind w:left="1200" w:firstLineChars="0" w:firstLine="0"/>
      </w:pPr>
      <w:r>
        <w:t>It deals with several categories of items:</w:t>
      </w:r>
    </w:p>
    <w:p w:rsidR="00175B8E" w:rsidRDefault="00175B8E" w:rsidP="00175B8E">
      <w:pPr>
        <w:pStyle w:val="ListParagraph"/>
        <w:ind w:left="1200" w:firstLineChars="0" w:firstLine="0"/>
      </w:pPr>
      <w:r>
        <w:t>The list of configured networks. The list can be viewed and updated,</w:t>
      </w:r>
      <w:r>
        <w:rPr>
          <w:rFonts w:hint="eastAsia"/>
        </w:rPr>
        <w:t xml:space="preserve"> </w:t>
      </w:r>
      <w:r>
        <w:t>and attributes of individual entries can be modified.</w:t>
      </w:r>
    </w:p>
    <w:p w:rsidR="00175B8E" w:rsidRDefault="00175B8E" w:rsidP="00175B8E">
      <w:pPr>
        <w:pStyle w:val="ListParagraph"/>
        <w:ind w:left="1200" w:firstLineChars="0" w:firstLine="0"/>
      </w:pPr>
      <w:r>
        <w:t>The currently active Wi-Fi network, if any. Connectivity can be</w:t>
      </w:r>
      <w:r>
        <w:rPr>
          <w:rFonts w:hint="eastAsia"/>
        </w:rPr>
        <w:t xml:space="preserve"> </w:t>
      </w:r>
      <w:r>
        <w:t xml:space="preserve">established or torn </w:t>
      </w:r>
      <w:r>
        <w:rPr>
          <w:rFonts w:hint="eastAsia"/>
        </w:rPr>
        <w:t xml:space="preserve"> </w:t>
      </w:r>
      <w:r>
        <w:t>down, and dynamic information about the state of</w:t>
      </w:r>
      <w:r>
        <w:rPr>
          <w:rFonts w:hint="eastAsia"/>
        </w:rPr>
        <w:t xml:space="preserve"> </w:t>
      </w:r>
      <w:r>
        <w:t>the network can be queried.</w:t>
      </w:r>
    </w:p>
    <w:p w:rsidR="00175B8E" w:rsidRDefault="00175B8E" w:rsidP="00175B8E">
      <w:pPr>
        <w:pStyle w:val="ListParagraph"/>
        <w:ind w:left="1200" w:firstLineChars="0" w:firstLine="0"/>
      </w:pPr>
      <w:r>
        <w:t>Results of access point scans, containing enough information to</w:t>
      </w:r>
      <w:r>
        <w:rPr>
          <w:rFonts w:hint="eastAsia"/>
        </w:rPr>
        <w:t xml:space="preserve"> </w:t>
      </w:r>
      <w:r>
        <w:t>make decisions about what access point to connect to.</w:t>
      </w:r>
    </w:p>
    <w:p w:rsidR="00175B8E" w:rsidRDefault="00175B8E" w:rsidP="00175B8E">
      <w:pPr>
        <w:pStyle w:val="ListParagraph"/>
        <w:ind w:left="1200" w:firstLineChars="0" w:firstLine="0"/>
      </w:pPr>
      <w:r>
        <w:t xml:space="preserve">It defines the names of various Intent actions that are broadcast upon any sort of </w:t>
      </w:r>
      <w:r>
        <w:lastRenderedPageBreak/>
        <w:t>change in Wi-Fi state.</w:t>
      </w:r>
    </w:p>
    <w:p w:rsidR="007417DA" w:rsidRDefault="000E2600" w:rsidP="008256B3">
      <w:pPr>
        <w:pStyle w:val="ListParagraph"/>
        <w:numPr>
          <w:ilvl w:val="0"/>
          <w:numId w:val="26"/>
        </w:numPr>
        <w:ind w:firstLineChars="0"/>
      </w:pPr>
      <w:r>
        <w:t>I</w:t>
      </w:r>
      <w:r>
        <w:rPr>
          <w:rFonts w:hint="eastAsia"/>
        </w:rPr>
        <w:t>nstance of this class</w:t>
      </w:r>
    </w:p>
    <w:p w:rsidR="000E2600" w:rsidRDefault="000E2600" w:rsidP="000E2600">
      <w:pPr>
        <w:pStyle w:val="a9"/>
      </w:pPr>
      <w:r w:rsidRPr="000E2600">
        <w:t>mWifiManager = (WifiManager) context.getSystemService(Context.WIFI_SERVICE);</w:t>
      </w:r>
    </w:p>
    <w:p w:rsidR="000E2600" w:rsidRDefault="000E2600" w:rsidP="008256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WifiService</w:t>
      </w:r>
    </w:p>
    <w:p w:rsidR="00002587" w:rsidRDefault="00002587" w:rsidP="008256B3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源码：</w:t>
      </w:r>
    </w:p>
    <w:p w:rsidR="000E2600" w:rsidRDefault="00002587" w:rsidP="00002587">
      <w:pPr>
        <w:pStyle w:val="ListParagraph"/>
        <w:ind w:left="1200" w:firstLineChars="0" w:firstLine="0"/>
      </w:pPr>
      <w:r w:rsidRPr="00002587">
        <w:t>frameworks/opt/net/wifi/service/java/com/android/server/wifi</w:t>
      </w:r>
      <w:r>
        <w:rPr>
          <w:rFonts w:hint="eastAsia"/>
        </w:rPr>
        <w:t>/WifiService.java.</w:t>
      </w:r>
    </w:p>
    <w:p w:rsidR="00691C2B" w:rsidRPr="00002587" w:rsidRDefault="00E84CDD" w:rsidP="008256B3">
      <w:pPr>
        <w:pStyle w:val="ListParagraph"/>
        <w:numPr>
          <w:ilvl w:val="0"/>
          <w:numId w:val="27"/>
        </w:numPr>
        <w:ind w:firstLineChars="0"/>
      </w:pPr>
      <w:r w:rsidRPr="00002587">
        <w:t>Implement wifi enable, scan … through WifiController/WifiStateMachine</w:t>
      </w:r>
      <w:r w:rsidR="00002587">
        <w:rPr>
          <w:rFonts w:hint="eastAsia"/>
        </w:rPr>
        <w:t>.</w:t>
      </w:r>
    </w:p>
    <w:p w:rsidR="00002587" w:rsidRDefault="00002587" w:rsidP="008256B3">
      <w:pPr>
        <w:pStyle w:val="ListParagraph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>ifiService start in SystemServer</w:t>
      </w:r>
    </w:p>
    <w:p w:rsidR="00002587" w:rsidRDefault="00002587" w:rsidP="008256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Wifi</w:t>
      </w:r>
      <w:r w:rsidR="0030150E">
        <w:rPr>
          <w:rFonts w:hint="eastAsia"/>
        </w:rPr>
        <w:t>Controller</w:t>
      </w:r>
    </w:p>
    <w:p w:rsidR="005E6EA6" w:rsidRDefault="005E6EA6" w:rsidP="008256B3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源码：</w:t>
      </w:r>
    </w:p>
    <w:p w:rsidR="0030150E" w:rsidRDefault="0030150E" w:rsidP="0030150E">
      <w:pPr>
        <w:pStyle w:val="ListParagraph"/>
        <w:ind w:left="1200" w:firstLineChars="0" w:firstLine="0"/>
      </w:pPr>
      <w:r w:rsidRPr="00002587">
        <w:t>frameworks/opt/net/wifi/service/java/com/android/server/wifi</w:t>
      </w:r>
      <w:r>
        <w:rPr>
          <w:rFonts w:hint="eastAsia"/>
        </w:rPr>
        <w:t>/WifiController.java.</w:t>
      </w:r>
    </w:p>
    <w:p w:rsidR="00691C2B" w:rsidRPr="0030150E" w:rsidRDefault="00E84CDD" w:rsidP="008256B3">
      <w:pPr>
        <w:pStyle w:val="ListParagraph"/>
        <w:numPr>
          <w:ilvl w:val="0"/>
          <w:numId w:val="28"/>
        </w:numPr>
        <w:ind w:firstLineChars="0"/>
      </w:pPr>
      <w:r w:rsidRPr="0030150E">
        <w:t>Process command from WifiService</w:t>
      </w:r>
      <w:r w:rsidR="005E6EA6">
        <w:rPr>
          <w:rFonts w:hint="eastAsia"/>
        </w:rPr>
        <w:t>.</w:t>
      </w:r>
    </w:p>
    <w:p w:rsidR="0030150E" w:rsidRDefault="005E6EA6" w:rsidP="008256B3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Instance of this class and start in WifiServiceImpl.java</w:t>
      </w:r>
    </w:p>
    <w:p w:rsidR="005E6EA6" w:rsidRDefault="005E6EA6" w:rsidP="008256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WifiStateMachine</w:t>
      </w:r>
    </w:p>
    <w:p w:rsidR="005E6EA6" w:rsidRDefault="005E6EA6" w:rsidP="008256B3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源码：</w:t>
      </w:r>
    </w:p>
    <w:p w:rsidR="005E6EA6" w:rsidRDefault="005E6EA6" w:rsidP="005E6EA6">
      <w:pPr>
        <w:pStyle w:val="ListParagraph"/>
        <w:ind w:left="1200" w:firstLineChars="0" w:firstLine="0"/>
      </w:pPr>
      <w:r w:rsidRPr="00002587">
        <w:t>frameworks/opt/net/wifi/service/java/com/android/server/wifi</w:t>
      </w:r>
      <w:r>
        <w:rPr>
          <w:rFonts w:hint="eastAsia"/>
        </w:rPr>
        <w:t>/WifiStateMachine.java.</w:t>
      </w:r>
    </w:p>
    <w:p w:rsidR="00691C2B" w:rsidRPr="005E6EA6" w:rsidRDefault="00E84CDD" w:rsidP="008256B3">
      <w:pPr>
        <w:pStyle w:val="ListParagraph"/>
        <w:numPr>
          <w:ilvl w:val="0"/>
          <w:numId w:val="29"/>
        </w:numPr>
        <w:ind w:firstLineChars="0"/>
      </w:pPr>
      <w:r w:rsidRPr="005E6EA6">
        <w:t>Implement API for WifiSevice/WifiController</w:t>
      </w:r>
      <w:r w:rsidR="005E6EA6">
        <w:rPr>
          <w:rFonts w:hint="eastAsia"/>
        </w:rPr>
        <w:t>.</w:t>
      </w:r>
      <w:r w:rsidRPr="005E6EA6">
        <w:t xml:space="preserve"> </w:t>
      </w:r>
    </w:p>
    <w:p w:rsidR="00691C2B" w:rsidRPr="005E6EA6" w:rsidRDefault="00E84CDD" w:rsidP="008256B3">
      <w:pPr>
        <w:pStyle w:val="ListParagraph"/>
        <w:numPr>
          <w:ilvl w:val="0"/>
          <w:numId w:val="29"/>
        </w:numPr>
        <w:ind w:firstLineChars="0"/>
      </w:pPr>
      <w:r w:rsidRPr="005E6EA6">
        <w:t>Use WifiNative for wifi operation</w:t>
      </w:r>
      <w:r w:rsidR="005E6EA6">
        <w:rPr>
          <w:rFonts w:hint="eastAsia"/>
        </w:rPr>
        <w:t>.</w:t>
      </w:r>
    </w:p>
    <w:p w:rsidR="00691C2B" w:rsidRDefault="00E84CDD" w:rsidP="008256B3">
      <w:pPr>
        <w:pStyle w:val="ListParagraph"/>
        <w:numPr>
          <w:ilvl w:val="0"/>
          <w:numId w:val="29"/>
        </w:numPr>
        <w:ind w:firstLineChars="0"/>
      </w:pPr>
      <w:r w:rsidRPr="005E6EA6">
        <w:t>Initial WifiMonitor and receive events</w:t>
      </w:r>
      <w:r w:rsidR="005E6EA6">
        <w:rPr>
          <w:rFonts w:hint="eastAsia"/>
        </w:rPr>
        <w:t>.</w:t>
      </w:r>
    </w:p>
    <w:p w:rsidR="005E6EA6" w:rsidRPr="005E6EA6" w:rsidRDefault="005E6EA6" w:rsidP="008256B3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Instance of this class in WifiServiceImpl.java.</w:t>
      </w:r>
    </w:p>
    <w:p w:rsidR="005E6EA6" w:rsidRDefault="005E6EA6" w:rsidP="008256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WifiNative</w:t>
      </w:r>
    </w:p>
    <w:p w:rsidR="005E6EA6" w:rsidRDefault="005E6EA6" w:rsidP="008256B3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源码：</w:t>
      </w:r>
    </w:p>
    <w:p w:rsidR="005E6EA6" w:rsidRDefault="005E6EA6" w:rsidP="005E6EA6">
      <w:pPr>
        <w:pStyle w:val="ListParagraph"/>
        <w:ind w:left="1200" w:firstLineChars="0" w:firstLine="0"/>
      </w:pPr>
      <w:r w:rsidRPr="00002587">
        <w:t>frameworks/opt/net/wifi/service/java/com/android/server/wifi</w:t>
      </w:r>
      <w:r>
        <w:rPr>
          <w:rFonts w:hint="eastAsia"/>
        </w:rPr>
        <w:t>/WifiNative.java.</w:t>
      </w:r>
    </w:p>
    <w:p w:rsidR="005E6EA6" w:rsidRPr="005E6EA6" w:rsidRDefault="005E6EA6" w:rsidP="008256B3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Interface to JNI for send cmd to wpa_supplicant.</w:t>
      </w:r>
    </w:p>
    <w:p w:rsidR="005E6EA6" w:rsidRDefault="005E6EA6" w:rsidP="008256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WifiMonitor</w:t>
      </w:r>
    </w:p>
    <w:p w:rsidR="005E6EA6" w:rsidRDefault="005E6EA6" w:rsidP="008256B3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源码：</w:t>
      </w:r>
    </w:p>
    <w:p w:rsidR="005E6EA6" w:rsidRDefault="005E6EA6" w:rsidP="0013199C">
      <w:pPr>
        <w:pStyle w:val="ListParagraph"/>
        <w:ind w:left="1200" w:firstLineChars="0" w:firstLine="0"/>
      </w:pPr>
      <w:r w:rsidRPr="00002587">
        <w:t>frameworks/opt/net/wifi/service/java/com/android/server/wifi</w:t>
      </w:r>
      <w:r w:rsidR="0013199C">
        <w:rPr>
          <w:rFonts w:hint="eastAsia"/>
        </w:rPr>
        <w:t>/WifiMonitor</w:t>
      </w:r>
      <w:r>
        <w:rPr>
          <w:rFonts w:hint="eastAsia"/>
        </w:rPr>
        <w:t>.java.</w:t>
      </w:r>
    </w:p>
    <w:p w:rsidR="0013199C" w:rsidRDefault="0013199C" w:rsidP="008256B3">
      <w:pPr>
        <w:pStyle w:val="ListParagraph"/>
        <w:numPr>
          <w:ilvl w:val="0"/>
          <w:numId w:val="31"/>
        </w:numPr>
        <w:ind w:firstLineChars="0"/>
      </w:pPr>
      <w:r>
        <w:t>M</w:t>
      </w:r>
      <w:r>
        <w:rPr>
          <w:rFonts w:hint="eastAsia"/>
        </w:rPr>
        <w:t>onitor event from wpa_supplicant.</w:t>
      </w:r>
    </w:p>
    <w:p w:rsidR="0013199C" w:rsidRDefault="0013199C" w:rsidP="0013199C">
      <w:pPr>
        <w:ind w:firstLineChars="0"/>
      </w:pPr>
    </w:p>
    <w:p w:rsidR="005E6EA6" w:rsidRDefault="005E6EA6" w:rsidP="005E6EA6">
      <w:pPr>
        <w:pStyle w:val="ListParagraph"/>
        <w:ind w:left="1200" w:firstLineChars="0" w:firstLine="0"/>
      </w:pPr>
    </w:p>
    <w:p w:rsidR="005E6EA6" w:rsidRDefault="005E6EA6" w:rsidP="005E6EA6">
      <w:pPr>
        <w:ind w:firstLineChars="0" w:firstLine="480"/>
      </w:pPr>
    </w:p>
    <w:p w:rsidR="005E6EA6" w:rsidRDefault="005E6EA6" w:rsidP="005E6EA6">
      <w:pPr>
        <w:pStyle w:val="ListParagraph"/>
        <w:ind w:left="1200" w:firstLineChars="0" w:firstLine="0"/>
      </w:pPr>
    </w:p>
    <w:p w:rsidR="0030150E" w:rsidRPr="0030150E" w:rsidRDefault="0030150E" w:rsidP="0030150E">
      <w:pPr>
        <w:pStyle w:val="ListParagraph"/>
        <w:ind w:left="1200" w:firstLineChars="0" w:firstLine="0"/>
      </w:pPr>
    </w:p>
    <w:p w:rsidR="0030150E" w:rsidRDefault="0030150E" w:rsidP="0030150E">
      <w:pPr>
        <w:pStyle w:val="ListParagraph"/>
        <w:ind w:left="1200" w:firstLineChars="0" w:firstLine="0"/>
      </w:pPr>
    </w:p>
    <w:p w:rsidR="008E11F8" w:rsidRDefault="008E11F8" w:rsidP="008E11F8">
      <w:pPr>
        <w:pStyle w:val="Heading3"/>
        <w:spacing w:before="163" w:after="163"/>
        <w:rPr>
          <w:sz w:val="28"/>
          <w:szCs w:val="28"/>
        </w:rPr>
      </w:pPr>
      <w:bookmarkStart w:id="22" w:name="_Toc449375450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fiS</w:t>
      </w:r>
      <w:r>
        <w:rPr>
          <w:sz w:val="28"/>
          <w:szCs w:val="28"/>
        </w:rPr>
        <w:t xml:space="preserve">ervice </w:t>
      </w:r>
      <w:r>
        <w:rPr>
          <w:rFonts w:hint="eastAsia"/>
          <w:sz w:val="28"/>
          <w:szCs w:val="28"/>
        </w:rPr>
        <w:t>启动</w:t>
      </w:r>
      <w:bookmarkEnd w:id="22"/>
    </w:p>
    <w:p w:rsidR="0057698A" w:rsidRPr="0057698A" w:rsidRDefault="0057698A" w:rsidP="008256B3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 xml:space="preserve">WifiService </w:t>
      </w:r>
      <w:r>
        <w:rPr>
          <w:rFonts w:hint="eastAsia"/>
        </w:rPr>
        <w:t>的启动</w:t>
      </w:r>
    </w:p>
    <w:p w:rsidR="00BD1F5F" w:rsidRPr="00BD1F5F" w:rsidRDefault="00BD1F5F" w:rsidP="006373F2">
      <w:pPr>
        <w:ind w:firstLine="480"/>
      </w:pPr>
      <w:r w:rsidRPr="00BD1F5F">
        <w:t>wifi service</w:t>
      </w:r>
      <w:r w:rsidRPr="009D756F">
        <w:rPr>
          <w:rFonts w:hint="eastAsia"/>
        </w:rPr>
        <w:t>的启动是在</w:t>
      </w:r>
      <w:r w:rsidRPr="00BD1F5F">
        <w:t>system server</w:t>
      </w:r>
      <w:r w:rsidRPr="009D756F">
        <w:rPr>
          <w:rFonts w:hint="eastAsia"/>
        </w:rPr>
        <w:t>中。源码</w:t>
      </w:r>
      <w:r w:rsidRPr="009D756F">
        <w:t>：</w:t>
      </w:r>
    </w:p>
    <w:p w:rsidR="00BD1F5F" w:rsidRPr="00BD1F5F" w:rsidRDefault="00BD1F5F" w:rsidP="006373F2">
      <w:pPr>
        <w:ind w:firstLine="480"/>
      </w:pPr>
      <w:r w:rsidRPr="00BD1F5F">
        <w:t>frameworks/base/services/java/com/android/server/SystemServer.java</w:t>
      </w:r>
    </w:p>
    <w:p w:rsidR="00BD1F5F" w:rsidRPr="00BD1F5F" w:rsidRDefault="009D756F" w:rsidP="006373F2">
      <w:pPr>
        <w:ind w:firstLine="480"/>
      </w:pPr>
      <w:r>
        <w:rPr>
          <w:rFonts w:hint="eastAsia"/>
        </w:rPr>
        <w:t>f</w:t>
      </w:r>
      <w:r w:rsidR="00BD1F5F" w:rsidRPr="00BD1F5F">
        <w:t>rameworks/base/services/core/java/com/android/server/SystemServiceManager.java</w:t>
      </w:r>
    </w:p>
    <w:p w:rsidR="00BD1F5F" w:rsidRDefault="00BD1F5F" w:rsidP="006373F2">
      <w:pPr>
        <w:ind w:firstLine="480"/>
      </w:pPr>
      <w:r w:rsidRPr="009D756F">
        <w:rPr>
          <w:rFonts w:hint="eastAsia"/>
        </w:rPr>
        <w:t>在</w:t>
      </w:r>
      <w:r w:rsidRPr="00BD1F5F">
        <w:t>SystemServer</w:t>
      </w:r>
      <w:r w:rsidRPr="009D756F">
        <w:rPr>
          <w:rFonts w:hint="eastAsia"/>
        </w:rPr>
        <w:t>中调用了</w:t>
      </w:r>
      <w:r w:rsidRPr="00BD1F5F">
        <w:t>SystemServiceManager</w:t>
      </w:r>
      <w:r w:rsidRPr="009D756F">
        <w:rPr>
          <w:rFonts w:hint="eastAsia"/>
        </w:rPr>
        <w:t>的</w:t>
      </w:r>
      <w:r w:rsidRPr="00BD1F5F">
        <w:t>startService()</w:t>
      </w:r>
      <w:r w:rsidRPr="009D756F">
        <w:rPr>
          <w:rFonts w:hint="eastAsia"/>
        </w:rPr>
        <w:t>方法，启动</w:t>
      </w:r>
      <w:r w:rsidRPr="00BD1F5F">
        <w:t>WifiService</w:t>
      </w:r>
      <w:r w:rsidRPr="009D756F">
        <w:rPr>
          <w:rFonts w:hint="eastAsia"/>
        </w:rPr>
        <w:t>。</w:t>
      </w:r>
    </w:p>
    <w:p w:rsidR="0079191F" w:rsidRPr="009D756F" w:rsidRDefault="0079191F" w:rsidP="0079191F">
      <w:pPr>
        <w:pStyle w:val="a9"/>
      </w:pPr>
      <w:r w:rsidRPr="0079191F">
        <w:t>private static final String WIFI_SERVICE_CLASS =</w:t>
      </w:r>
      <w:r>
        <w:br/>
      </w:r>
      <w:r w:rsidRPr="0079191F">
        <w:t>            "com.android.server.wifi.WifiService";</w:t>
      </w:r>
    </w:p>
    <w:p w:rsidR="00BD1F5F" w:rsidRDefault="00BD1F5F" w:rsidP="00BD1F5F">
      <w:pPr>
        <w:pStyle w:val="a9"/>
      </w:pPr>
      <w:r w:rsidRPr="00BD1F5F">
        <w:t>mSystemServiceManager.startService(WIFI_SERVICE_CLASS);</w:t>
      </w:r>
    </w:p>
    <w:p w:rsidR="006373F2" w:rsidRDefault="006373F2" w:rsidP="006373F2">
      <w:pPr>
        <w:ind w:firstLine="480"/>
      </w:pPr>
      <w:r w:rsidRPr="006373F2">
        <w:t>在</w:t>
      </w:r>
      <w:r w:rsidRPr="006373F2">
        <w:t>SystemServer</w:t>
      </w:r>
      <w:r w:rsidRPr="006373F2">
        <w:t>中调用了</w:t>
      </w:r>
      <w:r w:rsidRPr="006373F2">
        <w:t>SystemServiceManager</w:t>
      </w:r>
      <w:r w:rsidRPr="006373F2">
        <w:t>的</w:t>
      </w:r>
      <w:r w:rsidRPr="006373F2">
        <w:t>startService()</w:t>
      </w:r>
      <w:r w:rsidRPr="006373F2">
        <w:t>方法，启动</w:t>
      </w:r>
      <w:r w:rsidRPr="006373F2">
        <w:t>WifiService</w:t>
      </w:r>
      <w:r w:rsidRPr="006373F2">
        <w:rPr>
          <w:rFonts w:hint="eastAsia"/>
        </w:rPr>
        <w:t>。</w:t>
      </w:r>
    </w:p>
    <w:p w:rsidR="0079191F" w:rsidRDefault="0079191F" w:rsidP="0079191F">
      <w:pPr>
        <w:pStyle w:val="a9"/>
      </w:pPr>
      <w:r>
        <w:t xml:space="preserve">    public &lt;T extends SystemService&gt; T startService(Class&lt;T&gt; serviceClass) {</w:t>
      </w:r>
    </w:p>
    <w:p w:rsidR="0079191F" w:rsidRDefault="0079191F" w:rsidP="0079191F">
      <w:pPr>
        <w:pStyle w:val="a9"/>
      </w:pPr>
      <w:r>
        <w:t xml:space="preserve">        final String name = serviceClass.getName();</w:t>
      </w:r>
    </w:p>
    <w:p w:rsidR="0079191F" w:rsidRDefault="0079191F" w:rsidP="0079191F">
      <w:pPr>
        <w:pStyle w:val="a9"/>
      </w:pPr>
      <w:r>
        <w:t xml:space="preserve">        Slog.i(TAG, "Starting " + name);</w:t>
      </w:r>
    </w:p>
    <w:p w:rsidR="0079191F" w:rsidRDefault="0079191F" w:rsidP="0079191F">
      <w:pPr>
        <w:pStyle w:val="a9"/>
      </w:pPr>
    </w:p>
    <w:p w:rsidR="0079191F" w:rsidRDefault="0079191F" w:rsidP="0079191F">
      <w:pPr>
        <w:pStyle w:val="a9"/>
      </w:pPr>
      <w:r>
        <w:t xml:space="preserve">        // Create the service.</w:t>
      </w:r>
    </w:p>
    <w:p w:rsidR="0079191F" w:rsidRDefault="0079191F" w:rsidP="0079191F">
      <w:pPr>
        <w:pStyle w:val="a9"/>
      </w:pPr>
      <w:r>
        <w:t xml:space="preserve">        if (!SystemService.class.isAssignableFrom(serviceClass)) {</w:t>
      </w:r>
    </w:p>
    <w:p w:rsidR="0079191F" w:rsidRDefault="0079191F" w:rsidP="0079191F">
      <w:pPr>
        <w:pStyle w:val="a9"/>
      </w:pPr>
      <w:r>
        <w:t xml:space="preserve">            throw new RuntimeException("Failed to create " + name</w:t>
      </w:r>
    </w:p>
    <w:p w:rsidR="0079191F" w:rsidRDefault="0079191F" w:rsidP="0079191F">
      <w:pPr>
        <w:pStyle w:val="a9"/>
      </w:pPr>
      <w:r>
        <w:t xml:space="preserve">                    + ": service must extend " + SystemService.class.getName());</w:t>
      </w:r>
    </w:p>
    <w:p w:rsidR="0079191F" w:rsidRDefault="0079191F" w:rsidP="0079191F">
      <w:pPr>
        <w:pStyle w:val="a9"/>
      </w:pPr>
      <w:r>
        <w:t xml:space="preserve">        }</w:t>
      </w:r>
    </w:p>
    <w:p w:rsidR="0079191F" w:rsidRDefault="0079191F" w:rsidP="0079191F">
      <w:pPr>
        <w:pStyle w:val="a9"/>
      </w:pPr>
      <w:r>
        <w:t xml:space="preserve">        final T service;</w:t>
      </w:r>
    </w:p>
    <w:p w:rsidR="0079191F" w:rsidRDefault="0079191F" w:rsidP="0079191F">
      <w:pPr>
        <w:pStyle w:val="a9"/>
      </w:pPr>
      <w:r>
        <w:t xml:space="preserve">        try {</w:t>
      </w:r>
    </w:p>
    <w:p w:rsidR="0079191F" w:rsidRPr="0079191F" w:rsidRDefault="0079191F" w:rsidP="008256B3">
      <w:pPr>
        <w:pStyle w:val="ListParagraph"/>
        <w:numPr>
          <w:ilvl w:val="0"/>
          <w:numId w:val="32"/>
        </w:numPr>
        <w:ind w:firstLineChars="0"/>
        <w:rPr>
          <w:color w:val="FF0000"/>
        </w:rPr>
      </w:pPr>
      <w:r w:rsidRPr="0079191F">
        <w:rPr>
          <w:color w:val="FF0000"/>
        </w:rPr>
        <w:t xml:space="preserve">new WifiService </w:t>
      </w:r>
      <w:r w:rsidRPr="0079191F">
        <w:rPr>
          <w:rFonts w:hint="eastAsia"/>
          <w:color w:val="FF0000"/>
        </w:rPr>
        <w:t>的一个实例</w:t>
      </w:r>
    </w:p>
    <w:p w:rsidR="0079191F" w:rsidRDefault="0079191F" w:rsidP="0079191F">
      <w:pPr>
        <w:pStyle w:val="a9"/>
      </w:pPr>
      <w:r>
        <w:t xml:space="preserve">            Constructor&lt;T&gt; constructor = serviceClass.getConstructor(Context.class);</w:t>
      </w:r>
    </w:p>
    <w:p w:rsidR="0079191F" w:rsidRDefault="0079191F" w:rsidP="0079191F">
      <w:pPr>
        <w:pStyle w:val="a9"/>
      </w:pPr>
      <w:r>
        <w:t xml:space="preserve">            service = constructor.newInstance(mContext);</w:t>
      </w:r>
    </w:p>
    <w:p w:rsidR="0079191F" w:rsidRDefault="0079191F" w:rsidP="0079191F">
      <w:pPr>
        <w:pStyle w:val="a9"/>
      </w:pPr>
      <w:r>
        <w:t xml:space="preserve">        } catch (InstantiationException ex) {</w:t>
      </w:r>
    </w:p>
    <w:p w:rsidR="0079191F" w:rsidRDefault="0079191F" w:rsidP="0079191F">
      <w:pPr>
        <w:pStyle w:val="a9"/>
      </w:pPr>
      <w:r>
        <w:t xml:space="preserve">            throw new RuntimeException("Failed to create service " + name</w:t>
      </w:r>
    </w:p>
    <w:p w:rsidR="0079191F" w:rsidRDefault="0079191F" w:rsidP="0079191F">
      <w:pPr>
        <w:pStyle w:val="a9"/>
      </w:pPr>
      <w:r>
        <w:t xml:space="preserve">                    + ": service could not be instantiated", ex);</w:t>
      </w:r>
    </w:p>
    <w:p w:rsidR="0079191F" w:rsidRDefault="0079191F" w:rsidP="0079191F">
      <w:pPr>
        <w:pStyle w:val="a9"/>
      </w:pPr>
      <w:r>
        <w:t xml:space="preserve">        } catch (IllegalAccessException ex) {</w:t>
      </w:r>
    </w:p>
    <w:p w:rsidR="0079191F" w:rsidRDefault="0079191F" w:rsidP="0079191F">
      <w:pPr>
        <w:pStyle w:val="a9"/>
      </w:pPr>
      <w:r>
        <w:t xml:space="preserve">            throw new RuntimeException("Failed to create service " + name</w:t>
      </w:r>
    </w:p>
    <w:p w:rsidR="0079191F" w:rsidRDefault="0079191F" w:rsidP="0079191F">
      <w:pPr>
        <w:pStyle w:val="a9"/>
      </w:pPr>
      <w:r>
        <w:t xml:space="preserve">                    + ": service must have a public constructor with a Context argument", ex);</w:t>
      </w:r>
    </w:p>
    <w:p w:rsidR="0079191F" w:rsidRDefault="0079191F" w:rsidP="0079191F">
      <w:pPr>
        <w:pStyle w:val="a9"/>
      </w:pPr>
      <w:r>
        <w:t xml:space="preserve">        } catch (NoSuchMethodException ex) {</w:t>
      </w:r>
    </w:p>
    <w:p w:rsidR="0079191F" w:rsidRDefault="0079191F" w:rsidP="0079191F">
      <w:pPr>
        <w:pStyle w:val="a9"/>
      </w:pPr>
      <w:r>
        <w:lastRenderedPageBreak/>
        <w:t xml:space="preserve">            throw new RuntimeException("Failed to create service " + name</w:t>
      </w:r>
    </w:p>
    <w:p w:rsidR="0079191F" w:rsidRDefault="0079191F" w:rsidP="0079191F">
      <w:pPr>
        <w:pStyle w:val="a9"/>
      </w:pPr>
      <w:r>
        <w:t xml:space="preserve">                    + ": service must have a public constructor with a Context argument", ex);</w:t>
      </w:r>
    </w:p>
    <w:p w:rsidR="0079191F" w:rsidRDefault="0079191F" w:rsidP="0079191F">
      <w:pPr>
        <w:pStyle w:val="a9"/>
      </w:pPr>
      <w:r>
        <w:t xml:space="preserve">        } catch (InvocationTargetException ex) {</w:t>
      </w:r>
    </w:p>
    <w:p w:rsidR="0079191F" w:rsidRDefault="0079191F" w:rsidP="0079191F">
      <w:pPr>
        <w:pStyle w:val="a9"/>
      </w:pPr>
      <w:r>
        <w:t xml:space="preserve">            throw new RuntimeException("Failed to create service " + name</w:t>
      </w:r>
    </w:p>
    <w:p w:rsidR="0079191F" w:rsidRDefault="0079191F" w:rsidP="0079191F">
      <w:pPr>
        <w:pStyle w:val="a9"/>
      </w:pPr>
      <w:r>
        <w:t xml:space="preserve">                    + ": service constructor threw an exception", ex);</w:t>
      </w:r>
    </w:p>
    <w:p w:rsidR="0079191F" w:rsidRDefault="0079191F" w:rsidP="0079191F">
      <w:pPr>
        <w:pStyle w:val="a9"/>
      </w:pPr>
      <w:r>
        <w:t xml:space="preserve">        }</w:t>
      </w:r>
    </w:p>
    <w:p w:rsidR="0079191F" w:rsidRDefault="0079191F" w:rsidP="0079191F">
      <w:pPr>
        <w:pStyle w:val="a9"/>
      </w:pPr>
    </w:p>
    <w:p w:rsidR="0079191F" w:rsidRPr="0079191F" w:rsidRDefault="0079191F" w:rsidP="008256B3">
      <w:pPr>
        <w:pStyle w:val="ListParagraph"/>
        <w:numPr>
          <w:ilvl w:val="0"/>
          <w:numId w:val="3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</w:t>
      </w:r>
    </w:p>
    <w:p w:rsidR="0079191F" w:rsidRDefault="0079191F" w:rsidP="0079191F">
      <w:pPr>
        <w:pStyle w:val="a9"/>
      </w:pPr>
      <w:r>
        <w:t xml:space="preserve">        mServices.add(service);</w:t>
      </w:r>
    </w:p>
    <w:p w:rsidR="0079191F" w:rsidRPr="0079191F" w:rsidRDefault="0079191F" w:rsidP="008256B3">
      <w:pPr>
        <w:pStyle w:val="ListParagraph"/>
        <w:numPr>
          <w:ilvl w:val="0"/>
          <w:numId w:val="3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tart</w:t>
      </w:r>
    </w:p>
    <w:p w:rsidR="0079191F" w:rsidRDefault="0079191F" w:rsidP="0079191F">
      <w:pPr>
        <w:pStyle w:val="a9"/>
      </w:pPr>
      <w:r>
        <w:t xml:space="preserve">        try {</w:t>
      </w:r>
    </w:p>
    <w:p w:rsidR="0079191F" w:rsidRDefault="0079191F" w:rsidP="0079191F">
      <w:pPr>
        <w:pStyle w:val="a9"/>
      </w:pPr>
      <w:r>
        <w:t xml:space="preserve">            service.onStart();</w:t>
      </w:r>
    </w:p>
    <w:p w:rsidR="0079191F" w:rsidRDefault="0079191F" w:rsidP="0079191F">
      <w:pPr>
        <w:pStyle w:val="a9"/>
      </w:pPr>
      <w:r>
        <w:t xml:space="preserve">        } catch (RuntimeException ex) {</w:t>
      </w:r>
    </w:p>
    <w:p w:rsidR="0079191F" w:rsidRDefault="0079191F" w:rsidP="0079191F">
      <w:pPr>
        <w:pStyle w:val="a9"/>
      </w:pPr>
      <w:r>
        <w:t xml:space="preserve">            throw new RuntimeException("Failed to start service " + name</w:t>
      </w:r>
    </w:p>
    <w:p w:rsidR="0079191F" w:rsidRDefault="0079191F" w:rsidP="0079191F">
      <w:pPr>
        <w:pStyle w:val="a9"/>
      </w:pPr>
      <w:r>
        <w:t xml:space="preserve">                    + ": onStart threw an exception", ex);</w:t>
      </w:r>
    </w:p>
    <w:p w:rsidR="0079191F" w:rsidRDefault="0079191F" w:rsidP="0079191F">
      <w:pPr>
        <w:pStyle w:val="a9"/>
      </w:pPr>
      <w:r>
        <w:t xml:space="preserve">        }</w:t>
      </w:r>
    </w:p>
    <w:p w:rsidR="0079191F" w:rsidRDefault="0079191F" w:rsidP="0079191F">
      <w:pPr>
        <w:pStyle w:val="a9"/>
      </w:pPr>
      <w:r>
        <w:t xml:space="preserve">        return service;</w:t>
      </w:r>
    </w:p>
    <w:p w:rsidR="0079191F" w:rsidRDefault="0079191F" w:rsidP="0079191F">
      <w:pPr>
        <w:pStyle w:val="a9"/>
      </w:pPr>
      <w:r>
        <w:t xml:space="preserve">    }</w:t>
      </w:r>
    </w:p>
    <w:p w:rsidR="006373F2" w:rsidRDefault="006B0182" w:rsidP="006373F2">
      <w:pPr>
        <w:ind w:firstLine="480"/>
      </w:pPr>
      <w:r>
        <w:rPr>
          <w:rFonts w:hint="eastAsia"/>
        </w:rPr>
        <w:t>接下来分析</w:t>
      </w:r>
      <w:r>
        <w:rPr>
          <w:rFonts w:hint="eastAsia"/>
        </w:rPr>
        <w:t>WifiService</w:t>
      </w:r>
      <w:r>
        <w:rPr>
          <w:rFonts w:hint="eastAsia"/>
        </w:rPr>
        <w:t>，</w:t>
      </w:r>
    </w:p>
    <w:p w:rsidR="006B0182" w:rsidRDefault="006B0182" w:rsidP="006B0182">
      <w:pPr>
        <w:pStyle w:val="a9"/>
      </w:pPr>
      <w:r>
        <w:t>public final class WifiService extends SystemService {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private static final String TAG = "WifiService";</w:t>
      </w:r>
    </w:p>
    <w:p w:rsidR="006B0182" w:rsidRDefault="006B0182" w:rsidP="006B0182">
      <w:pPr>
        <w:pStyle w:val="a9"/>
      </w:pPr>
      <w:r>
        <w:t xml:space="preserve">    final WifiServiceImpl mImpl;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public WifiService(Context context) {</w:t>
      </w:r>
    </w:p>
    <w:p w:rsidR="006B0182" w:rsidRDefault="006B0182" w:rsidP="006B0182">
      <w:pPr>
        <w:pStyle w:val="a9"/>
      </w:pPr>
      <w:r>
        <w:t xml:space="preserve">        super(context);</w:t>
      </w:r>
    </w:p>
    <w:p w:rsidR="006B0182" w:rsidRDefault="006B0182" w:rsidP="006B0182">
      <w:pPr>
        <w:pStyle w:val="a9"/>
      </w:pPr>
      <w:r>
        <w:t xml:space="preserve">        mImpl = new WifiServiceImpl(context);</w:t>
      </w:r>
    </w:p>
    <w:p w:rsidR="006B0182" w:rsidRDefault="006B0182" w:rsidP="006B0182">
      <w:pPr>
        <w:pStyle w:val="a9"/>
      </w:pPr>
      <w:r>
        <w:t xml:space="preserve">    }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@Override</w:t>
      </w:r>
    </w:p>
    <w:p w:rsidR="006B0182" w:rsidRDefault="006B0182" w:rsidP="006B0182">
      <w:pPr>
        <w:pStyle w:val="a9"/>
      </w:pPr>
      <w:r>
        <w:t xml:space="preserve">    public void onStart() {</w:t>
      </w:r>
    </w:p>
    <w:p w:rsidR="006B0182" w:rsidRDefault="006B0182" w:rsidP="006B0182">
      <w:pPr>
        <w:pStyle w:val="a9"/>
      </w:pPr>
      <w:r>
        <w:t xml:space="preserve">        Log.i(TAG, "Registering " + Context.WIFI_SERVICE);</w:t>
      </w:r>
    </w:p>
    <w:p w:rsidR="006B0182" w:rsidRDefault="006B0182" w:rsidP="006B0182">
      <w:pPr>
        <w:pStyle w:val="a9"/>
      </w:pPr>
      <w:r>
        <w:t xml:space="preserve">        publishBinderService(Context.WIFI_SERVICE, mImpl);</w:t>
      </w:r>
    </w:p>
    <w:p w:rsidR="006B0182" w:rsidRDefault="006B0182" w:rsidP="006B0182">
      <w:pPr>
        <w:pStyle w:val="a9"/>
      </w:pPr>
      <w:r>
        <w:t xml:space="preserve">    }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@Override</w:t>
      </w:r>
    </w:p>
    <w:p w:rsidR="006B0182" w:rsidRDefault="006B0182" w:rsidP="006B0182">
      <w:pPr>
        <w:pStyle w:val="a9"/>
      </w:pPr>
      <w:r>
        <w:t xml:space="preserve">    public void onBootPhase(int phase) {</w:t>
      </w:r>
    </w:p>
    <w:p w:rsidR="006B0182" w:rsidRDefault="006B0182" w:rsidP="006B0182">
      <w:pPr>
        <w:pStyle w:val="a9"/>
      </w:pPr>
      <w:r>
        <w:t xml:space="preserve">        if (phase == SystemService.PHASE_SYSTEM_SERVICES_READY) {</w:t>
      </w:r>
    </w:p>
    <w:p w:rsidR="006B0182" w:rsidRDefault="006B0182" w:rsidP="006B0182">
      <w:pPr>
        <w:pStyle w:val="a9"/>
      </w:pPr>
      <w:r>
        <w:t xml:space="preserve">            mImpl.checkAndStartWifi();</w:t>
      </w:r>
    </w:p>
    <w:p w:rsidR="006B0182" w:rsidRDefault="006B0182" w:rsidP="006B0182">
      <w:pPr>
        <w:pStyle w:val="a9"/>
      </w:pPr>
      <w:r>
        <w:lastRenderedPageBreak/>
        <w:t xml:space="preserve">        }</w:t>
      </w:r>
    </w:p>
    <w:p w:rsidR="006B0182" w:rsidRDefault="006B0182" w:rsidP="006B0182">
      <w:pPr>
        <w:pStyle w:val="a9"/>
      </w:pPr>
      <w:r>
        <w:t xml:space="preserve">    }</w:t>
      </w:r>
    </w:p>
    <w:p w:rsidR="006B0182" w:rsidRDefault="006B0182" w:rsidP="006B0182">
      <w:pPr>
        <w:pStyle w:val="a9"/>
      </w:pPr>
      <w:r>
        <w:t>}</w:t>
      </w:r>
    </w:p>
    <w:p w:rsidR="006B0182" w:rsidRDefault="006B0182" w:rsidP="006B0182">
      <w:pPr>
        <w:ind w:firstLine="480"/>
      </w:pPr>
      <w:r w:rsidRPr="006B0182">
        <w:t>new</w:t>
      </w:r>
      <w:r w:rsidRPr="006B0182">
        <w:t>了一个</w:t>
      </w:r>
      <w:r w:rsidRPr="006B0182">
        <w:t>WifiServiceImpl</w:t>
      </w:r>
      <w:r w:rsidRPr="006B0182">
        <w:t>对象实例，并且调用</w:t>
      </w:r>
      <w:r w:rsidRPr="006B0182">
        <w:t>publishBinderService()</w:t>
      </w:r>
      <w:r w:rsidRPr="006B0182">
        <w:t>方法注册该实例对象。</w:t>
      </w:r>
      <w:r w:rsidRPr="006B0182">
        <w:t>publishBinderService</w:t>
      </w:r>
      <w:r w:rsidRPr="006B0182">
        <w:t>该方法是</w:t>
      </w:r>
      <w:r w:rsidRPr="006B0182">
        <w:t>SystemService</w:t>
      </w:r>
      <w:r w:rsidRPr="006B0182">
        <w:t>封装向</w:t>
      </w:r>
      <w:r w:rsidRPr="006B0182">
        <w:t>ServiceManager</w:t>
      </w:r>
      <w:r w:rsidRPr="006B0182">
        <w:t>注册的方</w:t>
      </w:r>
      <w:r w:rsidRPr="006B0182">
        <w:rPr>
          <w:rFonts w:hint="eastAsia"/>
        </w:rPr>
        <w:t>法</w:t>
      </w:r>
      <w:r>
        <w:rPr>
          <w:rFonts w:hint="eastAsia"/>
        </w:rPr>
        <w:t>。</w:t>
      </w:r>
    </w:p>
    <w:p w:rsidR="006B0182" w:rsidRDefault="006B0182" w:rsidP="006B0182">
      <w:pPr>
        <w:ind w:firstLine="480"/>
      </w:pPr>
      <w:r w:rsidRPr="006B0182">
        <w:t> </w:t>
      </w:r>
      <w:r w:rsidRPr="006B0182">
        <w:t>通过上述分析，我们到真正的主角是</w:t>
      </w:r>
      <w:r w:rsidRPr="006B0182">
        <w:t>WifiServiceImpl</w:t>
      </w:r>
      <w:r w:rsidRPr="006B0182">
        <w:t>，我们进一步分析一下</w:t>
      </w:r>
      <w:r w:rsidRPr="006B0182">
        <w:t>WifiServiceImpl</w:t>
      </w:r>
      <w:r w:rsidRPr="006B0182">
        <w:t>的构造方</w:t>
      </w:r>
      <w:r w:rsidRPr="006B0182">
        <w:rPr>
          <w:rFonts w:hint="eastAsia"/>
        </w:rPr>
        <w:t>法。</w:t>
      </w:r>
    </w:p>
    <w:p w:rsidR="006B0182" w:rsidRDefault="006B0182" w:rsidP="006B0182">
      <w:pPr>
        <w:pStyle w:val="a9"/>
      </w:pPr>
      <w:r>
        <w:t xml:space="preserve">    public WifiServiceImpl(Context context) {</w:t>
      </w:r>
    </w:p>
    <w:p w:rsidR="006B0182" w:rsidRDefault="006B0182" w:rsidP="006B0182">
      <w:pPr>
        <w:pStyle w:val="a9"/>
      </w:pPr>
      <w:r>
        <w:t xml:space="preserve">        mContext = context;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    mInterfaceName =  SystemProperties.get("wifi.interface", "wlan0");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    mTrafficPoller = new WifiTrafficPoller(mContext, mInterfaceName);</w:t>
      </w:r>
    </w:p>
    <w:p w:rsidR="006B0182" w:rsidRPr="006B0182" w:rsidRDefault="006B0182" w:rsidP="006B0182">
      <w:pPr>
        <w:pStyle w:val="a9"/>
        <w:rPr>
          <w:color w:val="FF0000"/>
        </w:rPr>
      </w:pPr>
      <w:r w:rsidRPr="006B0182">
        <w:rPr>
          <w:color w:val="FF0000"/>
        </w:rPr>
        <w:t xml:space="preserve">        mWifiStateMachine = new WifiStateMachine(mContext, mInterfaceName, mTrafficPoller);</w:t>
      </w:r>
    </w:p>
    <w:p w:rsidR="006B0182" w:rsidRDefault="006B0182" w:rsidP="006B0182">
      <w:pPr>
        <w:pStyle w:val="a9"/>
      </w:pPr>
      <w:r>
        <w:t xml:space="preserve">        mWifiStateMachine.enableRssiPolling(true);</w:t>
      </w:r>
    </w:p>
    <w:p w:rsidR="006B0182" w:rsidRDefault="006B0182" w:rsidP="006B0182">
      <w:pPr>
        <w:pStyle w:val="a9"/>
      </w:pPr>
      <w:r>
        <w:t xml:space="preserve">        mBatteryStats = BatteryStatsService.getService();</w:t>
      </w:r>
    </w:p>
    <w:p w:rsidR="006B0182" w:rsidRDefault="006B0182" w:rsidP="006B0182">
      <w:pPr>
        <w:pStyle w:val="a9"/>
      </w:pPr>
      <w:r>
        <w:t xml:space="preserve">        mAppOps = (AppOpsManager)context.getSystemService(Context.APP_OPS_SERVICE);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    mNotificationController = new WifiNotificationController(mContext, mWifiStateMachine);</w:t>
      </w:r>
    </w:p>
    <w:p w:rsidR="006B0182" w:rsidRDefault="006B0182" w:rsidP="006B0182">
      <w:pPr>
        <w:pStyle w:val="a9"/>
      </w:pPr>
      <w:r>
        <w:t xml:space="preserve">        mSettingsStore = new WifiSettingsStore(mContext);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    HandlerThread wifiThread = new HandlerThread("WifiService");</w:t>
      </w:r>
    </w:p>
    <w:p w:rsidR="006B0182" w:rsidRDefault="006B0182" w:rsidP="006B0182">
      <w:pPr>
        <w:pStyle w:val="a9"/>
      </w:pPr>
      <w:r>
        <w:t xml:space="preserve">        wifiThread.start();</w:t>
      </w:r>
    </w:p>
    <w:p w:rsidR="006B0182" w:rsidRPr="006B0182" w:rsidRDefault="006B0182" w:rsidP="006B0182">
      <w:pPr>
        <w:pStyle w:val="a9"/>
        <w:rPr>
          <w:color w:val="FF0000"/>
        </w:rPr>
      </w:pPr>
      <w:r w:rsidRPr="006B0182">
        <w:rPr>
          <w:color w:val="FF0000"/>
        </w:rPr>
        <w:t xml:space="preserve">        mClientHandler = new ClientHandler(wifiThread.getLooper());</w:t>
      </w:r>
    </w:p>
    <w:p w:rsidR="006B0182" w:rsidRPr="006B0182" w:rsidRDefault="006B0182" w:rsidP="006B0182">
      <w:pPr>
        <w:pStyle w:val="a9"/>
        <w:rPr>
          <w:color w:val="FF0000"/>
        </w:rPr>
      </w:pPr>
      <w:r w:rsidRPr="006B0182">
        <w:rPr>
          <w:color w:val="FF0000"/>
        </w:rPr>
        <w:t xml:space="preserve">        mWifiStateMachineHandler = new WifiStateMachineHandler(wifiThread.getLooper());</w:t>
      </w:r>
    </w:p>
    <w:p w:rsidR="006B0182" w:rsidRPr="006B0182" w:rsidRDefault="006B0182" w:rsidP="006B0182">
      <w:pPr>
        <w:pStyle w:val="a9"/>
        <w:rPr>
          <w:color w:val="FF0000"/>
        </w:rPr>
      </w:pPr>
      <w:r w:rsidRPr="006B0182">
        <w:rPr>
          <w:color w:val="FF0000"/>
        </w:rPr>
        <w:t xml:space="preserve">        mWifiController = new WifiController(mContext, this, wifiThread.getLooper());</w:t>
      </w:r>
    </w:p>
    <w:p w:rsidR="006B0182" w:rsidRDefault="006B0182" w:rsidP="006B0182">
      <w:pPr>
        <w:pStyle w:val="a9"/>
      </w:pPr>
    </w:p>
    <w:p w:rsidR="006B0182" w:rsidRDefault="006B0182" w:rsidP="006B0182">
      <w:pPr>
        <w:pStyle w:val="a9"/>
      </w:pPr>
      <w:r>
        <w:t xml:space="preserve">        mBatchedScanSupported = mContext.getResources().getBoolean(</w:t>
      </w:r>
    </w:p>
    <w:p w:rsidR="006B0182" w:rsidRDefault="006B0182" w:rsidP="006B0182">
      <w:pPr>
        <w:pStyle w:val="a9"/>
      </w:pPr>
      <w:r>
        <w:t xml:space="preserve">                R.bool.config_wifi_batched_scan_supported);</w:t>
      </w:r>
    </w:p>
    <w:p w:rsidR="006B0182" w:rsidRPr="006B0182" w:rsidRDefault="006B0182" w:rsidP="006B0182">
      <w:pPr>
        <w:pStyle w:val="a9"/>
      </w:pPr>
      <w:r>
        <w:t xml:space="preserve">    }</w:t>
      </w:r>
    </w:p>
    <w:p w:rsidR="0030150E" w:rsidRDefault="006B0182" w:rsidP="006B0182">
      <w:pPr>
        <w:ind w:firstLine="480"/>
      </w:pPr>
      <w:r w:rsidRPr="006B0182">
        <w:t>这里主要创建一个</w:t>
      </w:r>
      <w:r w:rsidRPr="006B0182">
        <w:t>WifiStateMachine</w:t>
      </w:r>
      <w:r w:rsidRPr="006B0182">
        <w:t>的实例，并且创建一个</w:t>
      </w:r>
      <w:r w:rsidRPr="006B0182">
        <w:t>HandlerThread</w:t>
      </w:r>
      <w:r w:rsidRPr="006B0182">
        <w:t>来处理所有的</w:t>
      </w:r>
      <w:r w:rsidRPr="006B0182">
        <w:t>Message</w:t>
      </w:r>
      <w:r w:rsidRPr="006B0182">
        <w:t>。</w:t>
      </w:r>
      <w:r w:rsidRPr="006B0182">
        <w:t>WifiStateMachine</w:t>
      </w:r>
      <w:r w:rsidRPr="006B0182">
        <w:t>用于监控</w:t>
      </w:r>
      <w:r w:rsidRPr="006B0182">
        <w:t>wifi</w:t>
      </w:r>
      <w:r w:rsidRPr="006B0182">
        <w:t>的开启、关闭、断开、连接等各个状态切换</w:t>
      </w:r>
      <w:r w:rsidRPr="006B0182">
        <w:rPr>
          <w:rFonts w:hint="eastAsia"/>
        </w:rPr>
        <w:t>。</w:t>
      </w:r>
      <w:r w:rsidR="004D1141">
        <w:rPr>
          <w:rFonts w:hint="eastAsia"/>
        </w:rPr>
        <w:t>其中</w:t>
      </w:r>
      <w:r w:rsidR="004D1141" w:rsidRPr="004D1141">
        <w:t xml:space="preserve">mClientHandler </w:t>
      </w:r>
      <w:r w:rsidR="004D1141" w:rsidRPr="004D1141">
        <w:rPr>
          <w:rFonts w:hint="eastAsia"/>
        </w:rPr>
        <w:t>是接收</w:t>
      </w:r>
      <w:r w:rsidR="004D1141" w:rsidRPr="004D1141">
        <w:rPr>
          <w:rFonts w:hint="eastAsia"/>
        </w:rPr>
        <w:t>WifiManager</w:t>
      </w:r>
      <w:r w:rsidR="004D1141" w:rsidRPr="004D1141">
        <w:rPr>
          <w:rFonts w:hint="eastAsia"/>
        </w:rPr>
        <w:t>发过来的</w:t>
      </w:r>
      <w:r w:rsidR="004D1141" w:rsidRPr="004D1141">
        <w:rPr>
          <w:rFonts w:hint="eastAsia"/>
        </w:rPr>
        <w:t>message</w:t>
      </w:r>
      <w:r w:rsidR="004D1141" w:rsidRPr="004D1141">
        <w:rPr>
          <w:rFonts w:hint="eastAsia"/>
        </w:rPr>
        <w:t>。</w:t>
      </w:r>
      <w:r w:rsidR="00324B5E">
        <w:rPr>
          <w:rFonts w:hint="eastAsia"/>
        </w:rPr>
        <w:t>（</w:t>
      </w:r>
      <w:r w:rsidR="00324B5E" w:rsidRPr="004D1141">
        <w:rPr>
          <w:rFonts w:hint="eastAsia"/>
        </w:rPr>
        <w:t>WifiManager</w:t>
      </w:r>
      <w:r w:rsidR="00324B5E">
        <w:rPr>
          <w:rFonts w:hint="eastAsia"/>
        </w:rPr>
        <w:t>通过</w:t>
      </w:r>
      <w:r w:rsidR="00324B5E">
        <w:rPr>
          <w:rFonts w:hint="eastAsia"/>
        </w:rPr>
        <w:t>binder</w:t>
      </w:r>
      <w:r w:rsidR="00324B5E">
        <w:rPr>
          <w:rFonts w:hint="eastAsia"/>
        </w:rPr>
        <w:t>获取到</w:t>
      </w:r>
      <w:r w:rsidR="00324B5E">
        <w:rPr>
          <w:rFonts w:hint="eastAsia"/>
        </w:rPr>
        <w:t xml:space="preserve">mClientHandler </w:t>
      </w:r>
      <w:r w:rsidR="00324B5E">
        <w:rPr>
          <w:rFonts w:hint="eastAsia"/>
        </w:rPr>
        <w:t>向</w:t>
      </w:r>
      <w:r w:rsidR="00324B5E">
        <w:rPr>
          <w:rFonts w:hint="eastAsia"/>
        </w:rPr>
        <w:t xml:space="preserve">WifiService </w:t>
      </w:r>
      <w:r w:rsidR="00324B5E">
        <w:rPr>
          <w:rFonts w:hint="eastAsia"/>
        </w:rPr>
        <w:t>的</w:t>
      </w:r>
      <w:r w:rsidR="00324B5E">
        <w:rPr>
          <w:rFonts w:hint="eastAsia"/>
        </w:rPr>
        <w:t xml:space="preserve">messagequeue </w:t>
      </w:r>
      <w:r w:rsidR="00324B5E">
        <w:rPr>
          <w:rFonts w:hint="eastAsia"/>
        </w:rPr>
        <w:t>发送</w:t>
      </w:r>
      <w:r w:rsidR="00324B5E">
        <w:rPr>
          <w:rFonts w:hint="eastAsia"/>
        </w:rPr>
        <w:t>message</w:t>
      </w:r>
      <w:r w:rsidR="00324B5E">
        <w:rPr>
          <w:rFonts w:hint="eastAsia"/>
        </w:rPr>
        <w:t>）。</w:t>
      </w:r>
    </w:p>
    <w:p w:rsidR="00324B5E" w:rsidRDefault="00324B5E" w:rsidP="00324B5E">
      <w:pPr>
        <w:ind w:firstLine="480"/>
      </w:pPr>
      <w:r w:rsidRPr="00324B5E">
        <w:t>一个线程中只有一个</w:t>
      </w:r>
      <w:r w:rsidRPr="00324B5E">
        <w:t xml:space="preserve"> Looper </w:t>
      </w:r>
      <w:r w:rsidRPr="00324B5E">
        <w:t>实例，一个</w:t>
      </w:r>
      <w:r w:rsidRPr="00324B5E">
        <w:t xml:space="preserve"> MessageQueue </w:t>
      </w:r>
      <w:r w:rsidRPr="00324B5E">
        <w:t>实例，可以有多个</w:t>
      </w:r>
      <w:r w:rsidRPr="00324B5E">
        <w:t xml:space="preserve"> Handler </w:t>
      </w:r>
      <w:r w:rsidRPr="00324B5E">
        <w:t>实</w:t>
      </w:r>
      <w:r w:rsidRPr="00324B5E">
        <w:rPr>
          <w:rFonts w:hint="eastAsia"/>
        </w:rPr>
        <w:t>例。</w:t>
      </w:r>
      <w:r>
        <w:rPr>
          <w:rFonts w:hint="eastAsia"/>
        </w:rPr>
        <w:t>所以</w:t>
      </w:r>
      <w:r>
        <w:rPr>
          <w:rFonts w:hint="eastAsia"/>
        </w:rPr>
        <w:t xml:space="preserve">WifiService </w:t>
      </w:r>
      <w:r>
        <w:rPr>
          <w:rFonts w:hint="eastAsia"/>
        </w:rPr>
        <w:t>线程中的</w:t>
      </w:r>
      <w:r>
        <w:rPr>
          <w:rFonts w:hint="eastAsia"/>
        </w:rPr>
        <w:t xml:space="preserve">Looper </w:t>
      </w:r>
      <w:r>
        <w:rPr>
          <w:rFonts w:hint="eastAsia"/>
        </w:rPr>
        <w:t>和</w:t>
      </w:r>
      <w:r>
        <w:rPr>
          <w:rFonts w:hint="eastAsia"/>
        </w:rPr>
        <w:t xml:space="preserve">MessageQueue </w:t>
      </w:r>
      <w:r>
        <w:rPr>
          <w:rFonts w:hint="eastAsia"/>
        </w:rPr>
        <w:t>可以处理</w:t>
      </w:r>
      <w:r>
        <w:rPr>
          <w:rFonts w:hint="eastAsia"/>
        </w:rPr>
        <w:t xml:space="preserve">WifiStateMachine </w:t>
      </w:r>
      <w:r>
        <w:rPr>
          <w:rFonts w:hint="eastAsia"/>
        </w:rPr>
        <w:t>和</w:t>
      </w:r>
      <w:r>
        <w:rPr>
          <w:rFonts w:hint="eastAsia"/>
        </w:rPr>
        <w:t xml:space="preserve">WifiControler </w:t>
      </w:r>
      <w:r>
        <w:rPr>
          <w:rFonts w:hint="eastAsia"/>
        </w:rPr>
        <w:t>发送的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:rsidR="000470CC" w:rsidRDefault="000470CC" w:rsidP="008256B3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 xml:space="preserve">WifiService </w:t>
      </w:r>
      <w:r>
        <w:rPr>
          <w:rFonts w:hint="eastAsia"/>
        </w:rPr>
        <w:t>与</w:t>
      </w:r>
      <w:r>
        <w:rPr>
          <w:rFonts w:hint="eastAsia"/>
        </w:rPr>
        <w:t xml:space="preserve">ConnectivityService </w:t>
      </w:r>
      <w:r>
        <w:rPr>
          <w:rFonts w:hint="eastAsia"/>
        </w:rPr>
        <w:t>交互</w:t>
      </w:r>
    </w:p>
    <w:p w:rsidR="00281F86" w:rsidRDefault="00281F86" w:rsidP="00BB77F4">
      <w:pPr>
        <w:ind w:left="480" w:firstLineChars="0" w:firstLine="0"/>
      </w:pPr>
      <w:r>
        <w:rPr>
          <w:rFonts w:hint="eastAsia"/>
        </w:rPr>
        <w:t xml:space="preserve">WifiStateMachine </w:t>
      </w:r>
      <w:r>
        <w:rPr>
          <w:rFonts w:hint="eastAsia"/>
        </w:rPr>
        <w:t>初始状态是</w:t>
      </w:r>
      <w:r>
        <w:rPr>
          <w:rFonts w:hint="eastAsia"/>
        </w:rPr>
        <w:t>mDefaultState</w:t>
      </w:r>
      <w:r>
        <w:rPr>
          <w:rFonts w:hint="eastAsia"/>
        </w:rPr>
        <w:t>，并在其构造函数中发</w:t>
      </w:r>
    </w:p>
    <w:p w:rsidR="00BB77F4" w:rsidRDefault="00281F86" w:rsidP="00281F86">
      <w:pPr>
        <w:ind w:firstLineChars="0" w:firstLine="0"/>
      </w:pPr>
      <w:r>
        <w:rPr>
          <w:rFonts w:hint="eastAsia"/>
        </w:rPr>
        <w:t>送</w:t>
      </w:r>
      <w:r w:rsidRPr="00281F86">
        <w:t>CMD_BOOT_COMPLETED</w:t>
      </w:r>
      <w:r>
        <w:rPr>
          <w:rFonts w:hint="eastAsia"/>
        </w:rPr>
        <w:t>命令，在</w:t>
      </w:r>
      <w:r>
        <w:rPr>
          <w:rFonts w:hint="eastAsia"/>
        </w:rPr>
        <w:t xml:space="preserve">DefaultState </w:t>
      </w:r>
      <w:r>
        <w:rPr>
          <w:rFonts w:hint="eastAsia"/>
        </w:rPr>
        <w:t>的</w:t>
      </w:r>
      <w:r>
        <w:rPr>
          <w:rFonts w:hint="eastAsia"/>
        </w:rPr>
        <w:t xml:space="preserve">processmessage </w:t>
      </w:r>
      <w:r>
        <w:rPr>
          <w:rFonts w:hint="eastAsia"/>
        </w:rPr>
        <w:t>中：</w:t>
      </w:r>
    </w:p>
    <w:p w:rsidR="00281F86" w:rsidRDefault="00281F86" w:rsidP="00281F86">
      <w:pPr>
        <w:pStyle w:val="a9"/>
      </w:pPr>
      <w:r>
        <w:t xml:space="preserve">             case CMD_BOOT_COMPLETED:</w:t>
      </w:r>
    </w:p>
    <w:p w:rsidR="00281F86" w:rsidRDefault="00281F86" w:rsidP="00281F86">
      <w:pPr>
        <w:pStyle w:val="a9"/>
      </w:pPr>
      <w:r>
        <w:t xml:space="preserve">                      String countryCode = mPersistedCountryCode;</w:t>
      </w:r>
    </w:p>
    <w:p w:rsidR="00281F86" w:rsidRDefault="00281F86" w:rsidP="00281F86">
      <w:pPr>
        <w:pStyle w:val="a9"/>
      </w:pPr>
      <w:r>
        <w:t xml:space="preserve">                      if (TextUtils.isEmpty(countryCode) == false) {</w:t>
      </w:r>
    </w:p>
    <w:p w:rsidR="00281F86" w:rsidRDefault="00281F86" w:rsidP="00281F86">
      <w:pPr>
        <w:pStyle w:val="a9"/>
      </w:pPr>
      <w:r>
        <w:t xml:space="preserve">                          Settings.Global.putString(mContext.getContentResolver(),</w:t>
      </w:r>
    </w:p>
    <w:p w:rsidR="00281F86" w:rsidRDefault="00281F86" w:rsidP="00281F86">
      <w:pPr>
        <w:pStyle w:val="a9"/>
      </w:pPr>
      <w:r>
        <w:t xml:space="preserve">                                  Settings.Global.WIFI_COUNTRY_CODE,</w:t>
      </w:r>
    </w:p>
    <w:p w:rsidR="00281F86" w:rsidRDefault="00281F86" w:rsidP="00281F86">
      <w:pPr>
        <w:pStyle w:val="a9"/>
      </w:pPr>
      <w:r>
        <w:t xml:space="preserve">                                  countryCode);</w:t>
      </w:r>
    </w:p>
    <w:p w:rsidR="00281F86" w:rsidRDefault="00281F86" w:rsidP="00281F86">
      <w:pPr>
        <w:pStyle w:val="a9"/>
      </w:pPr>
      <w:r>
        <w:t xml:space="preserve">                          // It may be that the state transition that should send this info</w:t>
      </w:r>
    </w:p>
    <w:p w:rsidR="00281F86" w:rsidRDefault="00281F86" w:rsidP="00281F86">
      <w:pPr>
        <w:pStyle w:val="a9"/>
      </w:pPr>
      <w:r>
        <w:t xml:space="preserve">                          // to the driver happened between mPersistedCountryCode getting set</w:t>
      </w:r>
    </w:p>
    <w:p w:rsidR="00281F86" w:rsidRDefault="00281F86" w:rsidP="00281F86">
      <w:pPr>
        <w:pStyle w:val="a9"/>
      </w:pPr>
      <w:r>
        <w:t xml:space="preserve">                          // and now, so simply persisting it here would mean we have sent</w:t>
      </w:r>
    </w:p>
    <w:p w:rsidR="00281F86" w:rsidRDefault="00281F86" w:rsidP="00281F86">
      <w:pPr>
        <w:pStyle w:val="a9"/>
      </w:pPr>
      <w:r>
        <w:t xml:space="preserve">                          // nothing to the driver.  Send the cmd so it might be set now.</w:t>
      </w:r>
    </w:p>
    <w:p w:rsidR="00281F86" w:rsidRDefault="00281F86" w:rsidP="00281F86">
      <w:pPr>
        <w:pStyle w:val="a9"/>
      </w:pPr>
      <w:r>
        <w:t xml:space="preserve">                          int sequenceNum = mCountryCodeSequence.incrementAndGet();</w:t>
      </w:r>
    </w:p>
    <w:p w:rsidR="00281F86" w:rsidRDefault="00281F86" w:rsidP="00281F86">
      <w:pPr>
        <w:pStyle w:val="a9"/>
      </w:pPr>
      <w:r>
        <w:t xml:space="preserve">                          sendMessageAtFrontOfQueue(CMD_SET_COUNTRY_CODE,</w:t>
      </w:r>
    </w:p>
    <w:p w:rsidR="00281F86" w:rsidRDefault="00281F86" w:rsidP="00281F86">
      <w:pPr>
        <w:pStyle w:val="a9"/>
      </w:pPr>
      <w:r>
        <w:t xml:space="preserve">                                  sequenceNum, 0, countryCode);</w:t>
      </w:r>
    </w:p>
    <w:p w:rsidR="00281F86" w:rsidRDefault="00281F86" w:rsidP="00281F86">
      <w:pPr>
        <w:pStyle w:val="a9"/>
      </w:pPr>
      <w:r>
        <w:t xml:space="preserve">                      }                                                                                                                             </w:t>
      </w:r>
    </w:p>
    <w:p w:rsidR="00281F86" w:rsidRDefault="00281F86" w:rsidP="00281F86">
      <w:pPr>
        <w:pStyle w:val="a9"/>
      </w:pPr>
      <w:r>
        <w:t xml:space="preserve">                           </w:t>
      </w:r>
    </w:p>
    <w:p w:rsidR="00281F86" w:rsidRDefault="00281F86" w:rsidP="00281F86">
      <w:pPr>
        <w:pStyle w:val="a9"/>
      </w:pPr>
      <w:r>
        <w:t xml:space="preserve">                      checkAndSetConnectivityInstance();</w:t>
      </w:r>
    </w:p>
    <w:p w:rsidR="00281F86" w:rsidRPr="00281F86" w:rsidRDefault="00281F86" w:rsidP="00281F86">
      <w:pPr>
        <w:pStyle w:val="a9"/>
        <w:rPr>
          <w:color w:val="FF0000"/>
        </w:rPr>
      </w:pPr>
      <w:r>
        <w:t xml:space="preserve">                      </w:t>
      </w:r>
      <w:r w:rsidRPr="00281F86">
        <w:rPr>
          <w:color w:val="FF0000"/>
        </w:rPr>
        <w:t>mNetworkFactory = new WifiNetworkFactory(getHandler().getLooper(), mContext,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                    NETWORKTYPE, mNetworkCapabilitiesFilter);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            mNetworkFactory.setScoreFilter(60);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            mCm.registerNetworkFactory(new Messenger(mNetworkFactory), NETWORKTYPE);</w:t>
      </w:r>
    </w:p>
    <w:p w:rsidR="00281F86" w:rsidRDefault="00281F86" w:rsidP="00281F86">
      <w:pPr>
        <w:pStyle w:val="a9"/>
      </w:pPr>
      <w:r>
        <w:t xml:space="preserve">                      break;</w:t>
      </w:r>
    </w:p>
    <w:p w:rsidR="00281F86" w:rsidRDefault="00281F86" w:rsidP="00281F86">
      <w:pPr>
        <w:ind w:firstLine="480"/>
      </w:pPr>
      <w:r>
        <w:rPr>
          <w:rFonts w:hint="eastAsia"/>
        </w:rPr>
        <w:t>会向</w:t>
      </w:r>
      <w:r>
        <w:rPr>
          <w:rFonts w:hint="eastAsia"/>
        </w:rPr>
        <w:t xml:space="preserve">ConnectivityService </w:t>
      </w:r>
      <w:r>
        <w:rPr>
          <w:rFonts w:hint="eastAsia"/>
        </w:rPr>
        <w:t>注册</w:t>
      </w:r>
      <w:r>
        <w:rPr>
          <w:rFonts w:hint="eastAsia"/>
        </w:rPr>
        <w:t>WifiNetworkFactory</w:t>
      </w:r>
      <w:r>
        <w:rPr>
          <w:rFonts w:hint="eastAsia"/>
        </w:rPr>
        <w:t>，这个流程类似于前边在</w:t>
      </w:r>
      <w:r>
        <w:rPr>
          <w:rFonts w:hint="eastAsia"/>
        </w:rPr>
        <w:t>Ethernet</w:t>
      </w:r>
      <w:r>
        <w:rPr>
          <w:rFonts w:hint="eastAsia"/>
        </w:rPr>
        <w:t>的分析，通过</w:t>
      </w:r>
      <w:r w:rsidRPr="004824F3">
        <w:t>AyncChannel</w:t>
      </w:r>
      <w:r>
        <w:rPr>
          <w:rFonts w:hint="eastAsia"/>
        </w:rPr>
        <w:t>建立通络，</w:t>
      </w:r>
      <w:r>
        <w:rPr>
          <w:rFonts w:hint="eastAsia"/>
        </w:rPr>
        <w:t>ConnectivityService</w:t>
      </w:r>
      <w:r>
        <w:rPr>
          <w:rFonts w:hint="eastAsia"/>
        </w:rPr>
        <w:t>向</w:t>
      </w:r>
      <w:r>
        <w:rPr>
          <w:rFonts w:hint="eastAsia"/>
        </w:rPr>
        <w:t xml:space="preserve">WifiNetworkFactory </w:t>
      </w:r>
      <w:r>
        <w:rPr>
          <w:rFonts w:hint="eastAsia"/>
        </w:rPr>
        <w:t>发送默认的网络请求，但是因为</w:t>
      </w:r>
      <w:r>
        <w:rPr>
          <w:rFonts w:hint="eastAsia"/>
        </w:rPr>
        <w:t xml:space="preserve">WifiNetworkFactory </w:t>
      </w:r>
      <w:r>
        <w:rPr>
          <w:rFonts w:hint="eastAsia"/>
        </w:rPr>
        <w:t>的成员函数</w:t>
      </w:r>
      <w:r>
        <w:rPr>
          <w:rFonts w:hint="eastAsia"/>
        </w:rPr>
        <w:t>startNetwork</w:t>
      </w:r>
      <w:r>
        <w:rPr>
          <w:rFonts w:hint="eastAsia"/>
        </w:rPr>
        <w:t>为空，所以没有后续的网络连接过程。</w:t>
      </w:r>
    </w:p>
    <w:p w:rsidR="00281F86" w:rsidRDefault="00281F86" w:rsidP="00281F86">
      <w:pPr>
        <w:pStyle w:val="a9"/>
      </w:pPr>
      <w:r>
        <w:t xml:space="preserve">      private class WifiNetworkFactory extends NetworkFactory {</w:t>
      </w:r>
    </w:p>
    <w:p w:rsidR="00281F86" w:rsidRDefault="00281F86" w:rsidP="00281F86">
      <w:pPr>
        <w:pStyle w:val="a9"/>
      </w:pPr>
      <w:r>
        <w:t xml:space="preserve">          public WifiNetworkFactory(Looper l, Context c, String TAG, NetworkCapabilities f) {</w:t>
      </w:r>
    </w:p>
    <w:p w:rsidR="00281F86" w:rsidRDefault="00281F86" w:rsidP="00281F86">
      <w:pPr>
        <w:pStyle w:val="a9"/>
      </w:pPr>
      <w:r>
        <w:t xml:space="preserve">              super(l, c, TAG, f);</w:t>
      </w:r>
    </w:p>
    <w:p w:rsidR="00281F86" w:rsidRDefault="00281F86" w:rsidP="00281F86">
      <w:pPr>
        <w:pStyle w:val="a9"/>
      </w:pPr>
      <w:r>
        <w:t xml:space="preserve">          }      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protected void startNetwork() {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    // TODO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    // Enter association mode.</w:t>
      </w:r>
    </w:p>
    <w:p w:rsidR="00281F86" w:rsidRPr="00281F86" w:rsidRDefault="00281F86" w:rsidP="00281F86">
      <w:pPr>
        <w:pStyle w:val="a9"/>
        <w:rPr>
          <w:color w:val="FF0000"/>
        </w:rPr>
      </w:pPr>
      <w:r w:rsidRPr="00281F86">
        <w:rPr>
          <w:color w:val="FF0000"/>
        </w:rPr>
        <w:t xml:space="preserve">          }      </w:t>
      </w:r>
    </w:p>
    <w:p w:rsidR="00281F86" w:rsidRDefault="00281F86" w:rsidP="00281F86">
      <w:pPr>
        <w:pStyle w:val="a9"/>
      </w:pPr>
      <w:r>
        <w:lastRenderedPageBreak/>
        <w:t xml:space="preserve">          protected void stopNetwork() {</w:t>
      </w:r>
    </w:p>
    <w:p w:rsidR="00281F86" w:rsidRDefault="00281F86" w:rsidP="00281F86">
      <w:pPr>
        <w:pStyle w:val="a9"/>
      </w:pPr>
      <w:r>
        <w:t xml:space="preserve">              // TODO</w:t>
      </w:r>
    </w:p>
    <w:p w:rsidR="00281F86" w:rsidRDefault="00281F86" w:rsidP="00281F86">
      <w:pPr>
        <w:pStyle w:val="a9"/>
      </w:pPr>
      <w:r>
        <w:t xml:space="preserve">              // Stop associating.</w:t>
      </w:r>
    </w:p>
    <w:p w:rsidR="00281F86" w:rsidRDefault="00281F86" w:rsidP="00281F86">
      <w:pPr>
        <w:pStyle w:val="a9"/>
      </w:pPr>
      <w:r>
        <w:t xml:space="preserve">          }</w:t>
      </w:r>
    </w:p>
    <w:p w:rsidR="00281F86" w:rsidRPr="00281F86" w:rsidRDefault="00281F86" w:rsidP="00281F86">
      <w:pPr>
        <w:pStyle w:val="a9"/>
      </w:pPr>
      <w:r>
        <w:t xml:space="preserve">      }    </w:t>
      </w:r>
    </w:p>
    <w:p w:rsidR="004824F3" w:rsidRDefault="004824F3" w:rsidP="004824F3">
      <w:pPr>
        <w:ind w:firstLine="480"/>
        <w:rPr>
          <w:rFonts w:ascii="宋体" w:hAnsi="宋体" w:cs="宋体"/>
        </w:rPr>
      </w:pPr>
      <w:r w:rsidRPr="004824F3">
        <w:t>ConnectivityService</w:t>
      </w:r>
      <w:r w:rsidRPr="004824F3">
        <w:rPr>
          <w:rFonts w:ascii="宋体" w:hAnsi="宋体" w:cs="宋体"/>
        </w:rPr>
        <w:t>是</w:t>
      </w:r>
      <w:r w:rsidRPr="004824F3">
        <w:t>android</w:t>
      </w:r>
      <w:r w:rsidR="00A11503">
        <w:rPr>
          <w:rFonts w:ascii="宋体" w:hAnsi="宋体" w:cs="宋体"/>
        </w:rPr>
        <w:t>中监控所有</w:t>
      </w:r>
      <w:r w:rsidR="00A11503">
        <w:rPr>
          <w:rFonts w:ascii="宋体" w:hAnsi="宋体" w:cs="宋体" w:hint="eastAsia"/>
        </w:rPr>
        <w:t>网络</w:t>
      </w:r>
      <w:r w:rsidRPr="004824F3">
        <w:rPr>
          <w:rFonts w:ascii="宋体" w:hAnsi="宋体" w:cs="宋体"/>
        </w:rPr>
        <w:t>连接的服务。</w:t>
      </w:r>
      <w:r w:rsidRPr="004824F3">
        <w:t>wifi</w:t>
      </w:r>
      <w:r w:rsidRPr="004824F3">
        <w:rPr>
          <w:rFonts w:ascii="宋体" w:hAnsi="宋体" w:cs="宋体"/>
        </w:rPr>
        <w:t>的状态切换是如何通知</w:t>
      </w:r>
      <w:r w:rsidRPr="004824F3">
        <w:t>ConnectvityService</w:t>
      </w:r>
      <w:r w:rsidRPr="004824F3">
        <w:rPr>
          <w:rFonts w:ascii="宋体" w:hAnsi="宋体" w:cs="宋体"/>
        </w:rPr>
        <w:t>，通信的关键类在</w:t>
      </w:r>
      <w:r>
        <w:rPr>
          <w:rFonts w:ascii="宋体" w:hAnsi="宋体" w:cs="宋体" w:hint="eastAsia"/>
        </w:rPr>
        <w:t>于前边分析Etherent时提到的</w:t>
      </w:r>
      <w:r w:rsidRPr="004824F3">
        <w:t>NetworkAgent</w:t>
      </w:r>
      <w:r w:rsidRPr="004824F3">
        <w:rPr>
          <w:rFonts w:ascii="宋体" w:hAnsi="宋体" w:cs="宋体"/>
        </w:rPr>
        <w:t>，先进入</w:t>
      </w:r>
      <w:r w:rsidRPr="004824F3">
        <w:t>NetworkAgent</w:t>
      </w:r>
      <w:r>
        <w:rPr>
          <w:rFonts w:ascii="宋体" w:hAnsi="宋体" w:cs="宋体"/>
        </w:rPr>
        <w:t>的构造函数</w:t>
      </w:r>
      <w:r>
        <w:rPr>
          <w:rFonts w:ascii="宋体" w:hAnsi="宋体" w:cs="宋体" w:hint="eastAsia"/>
        </w:rPr>
        <w:t>。</w:t>
      </w:r>
    </w:p>
    <w:p w:rsidR="004824F3" w:rsidRPr="004824F3" w:rsidRDefault="004824F3" w:rsidP="004824F3">
      <w:pPr>
        <w:pStyle w:val="a9"/>
      </w:pPr>
      <w:r w:rsidRPr="004824F3">
        <w:t>  public NetworkAgent(Looper looper, Context context, String logTag, NetworkInfo ni,</w:t>
      </w:r>
    </w:p>
    <w:p w:rsidR="004824F3" w:rsidRPr="004824F3" w:rsidRDefault="004824F3" w:rsidP="004824F3">
      <w:pPr>
        <w:pStyle w:val="a9"/>
      </w:pPr>
      <w:r w:rsidRPr="004824F3">
        <w:t>            NetworkCapabilities nc, LinkProperties lp, int score, NetworkMisc misc) {</w:t>
      </w:r>
    </w:p>
    <w:p w:rsidR="004824F3" w:rsidRPr="004824F3" w:rsidRDefault="004824F3" w:rsidP="004824F3">
      <w:pPr>
        <w:pStyle w:val="a9"/>
      </w:pPr>
      <w:r w:rsidRPr="004824F3">
        <w:t>         super(looper);</w:t>
      </w:r>
    </w:p>
    <w:p w:rsidR="004824F3" w:rsidRPr="004824F3" w:rsidRDefault="004824F3" w:rsidP="004824F3">
      <w:pPr>
        <w:pStyle w:val="a9"/>
      </w:pPr>
      <w:r w:rsidRPr="004824F3">
        <w:t>        LOG_TAG = logTag;</w:t>
      </w:r>
    </w:p>
    <w:p w:rsidR="004824F3" w:rsidRPr="004824F3" w:rsidRDefault="004824F3" w:rsidP="004824F3">
      <w:pPr>
        <w:pStyle w:val="a9"/>
      </w:pPr>
      <w:r w:rsidRPr="004824F3">
        <w:t>        mContext = context;</w:t>
      </w:r>
    </w:p>
    <w:p w:rsidR="004824F3" w:rsidRPr="004824F3" w:rsidRDefault="004824F3" w:rsidP="004824F3">
      <w:pPr>
        <w:pStyle w:val="a9"/>
      </w:pPr>
      <w:r w:rsidRPr="004824F3">
        <w:t>        if (ni == null || nc == null || lp == null) {</w:t>
      </w:r>
    </w:p>
    <w:p w:rsidR="004824F3" w:rsidRPr="004824F3" w:rsidRDefault="004824F3" w:rsidP="004824F3">
      <w:pPr>
        <w:pStyle w:val="a9"/>
      </w:pPr>
      <w:r w:rsidRPr="004824F3">
        <w:t>            throw new IllegalArgumentException();</w:t>
      </w:r>
    </w:p>
    <w:p w:rsidR="004824F3" w:rsidRPr="004824F3" w:rsidRDefault="004824F3" w:rsidP="004824F3">
      <w:pPr>
        <w:pStyle w:val="a9"/>
      </w:pPr>
      <w:r w:rsidRPr="004824F3">
        <w:t>        }</w:t>
      </w:r>
    </w:p>
    <w:p w:rsidR="004824F3" w:rsidRPr="004824F3" w:rsidRDefault="004824F3" w:rsidP="004824F3">
      <w:pPr>
        <w:pStyle w:val="a9"/>
      </w:pPr>
      <w:r w:rsidRPr="004824F3">
        <w:t>        if (VDBG) log("Registering NetworkAgent");</w:t>
      </w:r>
    </w:p>
    <w:p w:rsidR="004824F3" w:rsidRPr="004824F3" w:rsidRDefault="004824F3" w:rsidP="004824F3">
      <w:pPr>
        <w:pStyle w:val="a9"/>
      </w:pPr>
      <w:r w:rsidRPr="004824F3">
        <w:t>        ConnectivityManager cm = (ConnectivityManager)mContext.getSystemService(</w:t>
      </w:r>
    </w:p>
    <w:p w:rsidR="004824F3" w:rsidRPr="004824F3" w:rsidRDefault="004824F3" w:rsidP="004824F3">
      <w:pPr>
        <w:pStyle w:val="a9"/>
      </w:pPr>
      <w:r w:rsidRPr="004824F3">
        <w:t>                Context.CONNECTIVITY_SERVICE);</w:t>
      </w:r>
    </w:p>
    <w:p w:rsidR="004824F3" w:rsidRPr="004824F3" w:rsidRDefault="004824F3" w:rsidP="004824F3">
      <w:pPr>
        <w:pStyle w:val="a9"/>
      </w:pPr>
      <w:r w:rsidRPr="004824F3">
        <w:t>       </w:t>
      </w:r>
      <w:r w:rsidRPr="004824F3">
        <w:rPr>
          <w:color w:val="F00000"/>
        </w:rPr>
        <w:t> cm.registerNetworkAgent(new Messenger(this), new NetworkInfo(ni),</w:t>
      </w:r>
    </w:p>
    <w:p w:rsidR="004824F3" w:rsidRPr="004824F3" w:rsidRDefault="004824F3" w:rsidP="004824F3">
      <w:pPr>
        <w:pStyle w:val="a9"/>
      </w:pPr>
      <w:r w:rsidRPr="004824F3">
        <w:rPr>
          <w:color w:val="F00000"/>
        </w:rPr>
        <w:t>                new LinkProperties(lp), new NetworkCapabilities(nc), score, misc);</w:t>
      </w:r>
    </w:p>
    <w:p w:rsidR="004824F3" w:rsidRPr="004824F3" w:rsidRDefault="004824F3" w:rsidP="004824F3">
      <w:pPr>
        <w:pStyle w:val="a9"/>
      </w:pPr>
      <w:r w:rsidRPr="004824F3">
        <w:t>    }</w:t>
      </w:r>
    </w:p>
    <w:p w:rsidR="004824F3" w:rsidRDefault="004824F3" w:rsidP="004824F3">
      <w:pPr>
        <w:ind w:firstLineChars="0" w:firstLine="420"/>
        <w:rPr>
          <w:rFonts w:ascii="宋体" w:hAnsi="宋体" w:cs="宋体"/>
        </w:rPr>
      </w:pPr>
      <w:r>
        <w:rPr>
          <w:rFonts w:ascii="宋体" w:hAnsi="宋体" w:cs="宋体"/>
        </w:rPr>
        <w:t>在其构造函数中，我们可以看到</w:t>
      </w:r>
      <w:r w:rsidRPr="004824F3">
        <w:rPr>
          <w:rFonts w:ascii="宋体" w:hAnsi="宋体" w:cs="宋体"/>
        </w:rPr>
        <w:t>，</w:t>
      </w:r>
      <w:r w:rsidRPr="004824F3">
        <w:t>ConnectivityManager</w:t>
      </w:r>
      <w:r w:rsidRPr="004824F3">
        <w:rPr>
          <w:rFonts w:ascii="宋体" w:hAnsi="宋体" w:cs="宋体"/>
        </w:rPr>
        <w:t>的</w:t>
      </w:r>
      <w:r w:rsidRPr="004824F3">
        <w:t>registerNetworkAgent()</w:t>
      </w:r>
      <w:r w:rsidRPr="004824F3">
        <w:rPr>
          <w:rFonts w:ascii="宋体" w:hAnsi="宋体" w:cs="宋体"/>
        </w:rPr>
        <w:t>，</w:t>
      </w:r>
    </w:p>
    <w:p w:rsidR="004824F3" w:rsidRDefault="004824F3" w:rsidP="004824F3">
      <w:pPr>
        <w:ind w:firstLineChars="0" w:firstLine="0"/>
        <w:rPr>
          <w:rFonts w:ascii="宋体" w:hAnsi="宋体" w:cs="宋体"/>
        </w:rPr>
      </w:pPr>
      <w:r w:rsidRPr="004824F3">
        <w:rPr>
          <w:rFonts w:ascii="宋体" w:hAnsi="宋体" w:cs="宋体"/>
        </w:rPr>
        <w:t>其本质是调用了</w:t>
      </w:r>
      <w:r w:rsidRPr="004824F3">
        <w:t>ConnectivityService</w:t>
      </w:r>
      <w:r w:rsidRPr="004824F3">
        <w:rPr>
          <w:rFonts w:ascii="宋体" w:hAnsi="宋体" w:cs="宋体"/>
        </w:rPr>
        <w:t>的</w:t>
      </w:r>
      <w:r w:rsidRPr="004824F3">
        <w:t> registerNetworkAgent()</w:t>
      </w:r>
      <w:r w:rsidRPr="004824F3">
        <w:rPr>
          <w:rFonts w:ascii="宋体" w:hAnsi="宋体" w:cs="宋体"/>
        </w:rPr>
        <w:t>的方法，在</w:t>
      </w:r>
      <w:r w:rsidRPr="004824F3">
        <w:t>registerNetworkAgent</w:t>
      </w:r>
      <w:r w:rsidRPr="004824F3">
        <w:rPr>
          <w:rFonts w:ascii="宋体" w:hAnsi="宋体" w:cs="宋体"/>
        </w:rPr>
        <w:t>方法中构建</w:t>
      </w:r>
      <w:r w:rsidRPr="004824F3">
        <w:t>ConnectivitySercvice</w:t>
      </w:r>
      <w:r w:rsidRPr="004824F3">
        <w:rPr>
          <w:rFonts w:ascii="宋体" w:hAnsi="宋体" w:cs="宋体"/>
        </w:rPr>
        <w:t>与</w:t>
      </w:r>
      <w:r w:rsidRPr="004824F3">
        <w:t>NetworkAgent</w:t>
      </w:r>
      <w:r>
        <w:rPr>
          <w:rFonts w:ascii="宋体" w:hAnsi="宋体" w:cs="宋体"/>
        </w:rPr>
        <w:t>之间的通信</w:t>
      </w:r>
      <w:r>
        <w:rPr>
          <w:rFonts w:ascii="宋体" w:hAnsi="宋体" w:cs="宋体" w:hint="eastAsia"/>
        </w:rPr>
        <w:t xml:space="preserve">， </w:t>
      </w:r>
      <w:r w:rsidRPr="004824F3">
        <w:rPr>
          <w:rFonts w:ascii="宋体" w:hAnsi="宋体" w:cs="宋体"/>
        </w:rPr>
        <w:t>我们进入registerNetworkAgent方法看看，</w:t>
      </w:r>
    </w:p>
    <w:p w:rsidR="004824F3" w:rsidRPr="004824F3" w:rsidRDefault="004824F3" w:rsidP="004824F3">
      <w:pPr>
        <w:pStyle w:val="a9"/>
      </w:pPr>
      <w:r w:rsidRPr="004824F3">
        <w:t>    public void registerNetworkAgent(Messenger messenger, NetworkInfo networkInfo,</w:t>
      </w:r>
    </w:p>
    <w:p w:rsidR="004824F3" w:rsidRPr="004824F3" w:rsidRDefault="004824F3" w:rsidP="004824F3">
      <w:pPr>
        <w:pStyle w:val="a9"/>
      </w:pPr>
      <w:r w:rsidRPr="004824F3">
        <w:t>            LinkProperties linkProperties, NetworkCapabilities networkCapabilities,</w:t>
      </w:r>
    </w:p>
    <w:p w:rsidR="004824F3" w:rsidRPr="004824F3" w:rsidRDefault="004824F3" w:rsidP="004824F3">
      <w:pPr>
        <w:pStyle w:val="a9"/>
      </w:pPr>
      <w:r w:rsidRPr="004824F3">
        <w:t>            int currentScore, NetworkMisc networkMisc) {</w:t>
      </w:r>
    </w:p>
    <w:p w:rsidR="004824F3" w:rsidRPr="004824F3" w:rsidRDefault="004824F3" w:rsidP="004824F3">
      <w:pPr>
        <w:pStyle w:val="a9"/>
      </w:pPr>
      <w:r w:rsidRPr="004824F3">
        <w:t>         enforceConnectivityInternalPermission();</w:t>
      </w:r>
    </w:p>
    <w:p w:rsidR="004824F3" w:rsidRPr="004824F3" w:rsidRDefault="004824F3" w:rsidP="004824F3">
      <w:pPr>
        <w:pStyle w:val="a9"/>
      </w:pPr>
      <w:r w:rsidRPr="004824F3">
        <w:t>        NetworkAgentInfo nai = new NetworkAgentInfo(messenger, new AsyncChannel(),</w:t>
      </w:r>
    </w:p>
    <w:p w:rsidR="004824F3" w:rsidRPr="004824F3" w:rsidRDefault="004824F3" w:rsidP="004824F3">
      <w:pPr>
        <w:pStyle w:val="a9"/>
      </w:pPr>
      <w:r w:rsidRPr="004824F3">
        <w:t>            new NetworkInfo(networkInfo), new LinkProperties(linkProperties),</w:t>
      </w:r>
    </w:p>
    <w:p w:rsidR="004824F3" w:rsidRPr="004824F3" w:rsidRDefault="004824F3" w:rsidP="004824F3">
      <w:pPr>
        <w:pStyle w:val="a9"/>
      </w:pPr>
      <w:r w:rsidRPr="004824F3">
        <w:t>            new NetworkCapabilities(networkCapabilities), currentScore, mContext, mTrackerHandler,</w:t>
      </w:r>
    </w:p>
    <w:p w:rsidR="004824F3" w:rsidRPr="004824F3" w:rsidRDefault="004824F3" w:rsidP="004824F3">
      <w:pPr>
        <w:pStyle w:val="a9"/>
      </w:pPr>
      <w:r w:rsidRPr="004824F3">
        <w:t>            new NetworkMisc(networkMisc));</w:t>
      </w:r>
    </w:p>
    <w:p w:rsidR="004824F3" w:rsidRPr="004824F3" w:rsidRDefault="004824F3" w:rsidP="004824F3">
      <w:pPr>
        <w:pStyle w:val="a9"/>
      </w:pPr>
      <w:r w:rsidRPr="004824F3">
        <w:t>           synchronized (this) {</w:t>
      </w:r>
    </w:p>
    <w:p w:rsidR="004824F3" w:rsidRPr="004824F3" w:rsidRDefault="004824F3" w:rsidP="004824F3">
      <w:pPr>
        <w:pStyle w:val="a9"/>
      </w:pPr>
      <w:r w:rsidRPr="004824F3">
        <w:t>            nai.networkMonitor.systemReady = mSystemReady;</w:t>
      </w:r>
    </w:p>
    <w:p w:rsidR="004824F3" w:rsidRPr="004824F3" w:rsidRDefault="004824F3" w:rsidP="004824F3">
      <w:pPr>
        <w:pStyle w:val="a9"/>
      </w:pPr>
      <w:r w:rsidRPr="004824F3">
        <w:t>           }     if (DBG) log("registerNetworkAgent " + nai);</w:t>
      </w:r>
    </w:p>
    <w:p w:rsidR="004824F3" w:rsidRPr="004824F3" w:rsidRDefault="004824F3" w:rsidP="004824F3">
      <w:pPr>
        <w:pStyle w:val="a9"/>
      </w:pPr>
      <w:r w:rsidRPr="004824F3">
        <w:t>       mHandler.sendMessage(mHandler.obtainMessage(EVENT_REGISTER_NETWORK_AGENT, nai));</w:t>
      </w:r>
    </w:p>
    <w:p w:rsidR="004824F3" w:rsidRPr="004824F3" w:rsidRDefault="004824F3" w:rsidP="004824F3">
      <w:pPr>
        <w:pStyle w:val="a9"/>
      </w:pPr>
      <w:r w:rsidRPr="004824F3">
        <w:lastRenderedPageBreak/>
        <w:t>     }</w:t>
      </w:r>
    </w:p>
    <w:p w:rsidR="004824F3" w:rsidRPr="004824F3" w:rsidRDefault="004824F3" w:rsidP="004824F3">
      <w:pPr>
        <w:ind w:firstLine="480"/>
      </w:pPr>
      <w:r w:rsidRPr="004824F3">
        <w:rPr>
          <w:rFonts w:ascii="宋体" w:hAnsi="宋体" w:cs="宋体"/>
        </w:rPr>
        <w:t>该方法的主要任务是创建</w:t>
      </w:r>
      <w:r w:rsidRPr="004824F3">
        <w:t>NetworkAgentInfo</w:t>
      </w:r>
      <w:r w:rsidRPr="004824F3">
        <w:rPr>
          <w:rFonts w:ascii="宋体" w:hAnsi="宋体" w:cs="宋体"/>
        </w:rPr>
        <w:t>，发送移送消息给</w:t>
      </w:r>
      <w:r w:rsidRPr="004824F3">
        <w:t>mHandler</w:t>
      </w:r>
      <w:r w:rsidRPr="004824F3">
        <w:rPr>
          <w:rFonts w:ascii="宋体" w:hAnsi="宋体" w:cs="宋体"/>
        </w:rPr>
        <w:t>。进入对应消息处理地方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可以看到接收到该消息后</w:t>
      </w:r>
      <w:r w:rsidRPr="004824F3">
        <w:rPr>
          <w:rFonts w:ascii="宋体" w:hAnsi="宋体" w:cs="宋体"/>
        </w:rPr>
        <w:t>的处理函数</w:t>
      </w:r>
      <w:r w:rsidRPr="004824F3">
        <w:t>handleRegisterNetworkAgent()</w:t>
      </w:r>
      <w:r w:rsidRPr="004824F3">
        <w:rPr>
          <w:rFonts w:ascii="宋体" w:hAnsi="宋体" w:cs="宋体"/>
        </w:rPr>
        <w:t>，代码如下：</w:t>
      </w:r>
    </w:p>
    <w:p w:rsidR="004824F3" w:rsidRPr="004824F3" w:rsidRDefault="004824F3" w:rsidP="004824F3">
      <w:pPr>
        <w:pStyle w:val="a9"/>
      </w:pPr>
      <w:r w:rsidRPr="004824F3">
        <w:t>     private void handleRegisterNetworkAgent(NetworkAgentInfo na) {</w:t>
      </w:r>
    </w:p>
    <w:p w:rsidR="004824F3" w:rsidRPr="004824F3" w:rsidRDefault="004824F3" w:rsidP="004824F3">
      <w:pPr>
        <w:pStyle w:val="a9"/>
      </w:pPr>
      <w:r w:rsidRPr="004824F3">
        <w:t>        if (VDBG) log("Got NetworkAgent Messenger");</w:t>
      </w:r>
    </w:p>
    <w:p w:rsidR="004824F3" w:rsidRPr="004824F3" w:rsidRDefault="004824F3" w:rsidP="004824F3">
      <w:pPr>
        <w:pStyle w:val="a9"/>
      </w:pPr>
      <w:r w:rsidRPr="004824F3">
        <w:t>        mNetworkAgentInfos.put(na.messenger, na);</w:t>
      </w:r>
    </w:p>
    <w:p w:rsidR="004824F3" w:rsidRPr="004824F3" w:rsidRDefault="004824F3" w:rsidP="004824F3">
      <w:pPr>
        <w:pStyle w:val="a9"/>
      </w:pPr>
      <w:r w:rsidRPr="004824F3">
        <w:t>        assignNextNetId(na);</w:t>
      </w:r>
    </w:p>
    <w:p w:rsidR="004824F3" w:rsidRPr="004824F3" w:rsidRDefault="004824F3" w:rsidP="004824F3">
      <w:pPr>
        <w:pStyle w:val="a9"/>
      </w:pPr>
      <w:r w:rsidRPr="004824F3">
        <w:t>        na.asyncChannel.connect(mContext, mTrackerHandler, na.messenger);</w:t>
      </w:r>
    </w:p>
    <w:p w:rsidR="004824F3" w:rsidRPr="004824F3" w:rsidRDefault="004824F3" w:rsidP="004824F3">
      <w:pPr>
        <w:pStyle w:val="a9"/>
      </w:pPr>
      <w:r w:rsidRPr="004824F3">
        <w:t>        NetworkInfo networkInfo = na.networkInfo;</w:t>
      </w:r>
    </w:p>
    <w:p w:rsidR="004824F3" w:rsidRPr="004824F3" w:rsidRDefault="004824F3" w:rsidP="004824F3">
      <w:pPr>
        <w:pStyle w:val="a9"/>
      </w:pPr>
      <w:r w:rsidRPr="004824F3">
        <w:t>        na.networkInfo = null;</w:t>
      </w:r>
    </w:p>
    <w:p w:rsidR="004824F3" w:rsidRPr="004824F3" w:rsidRDefault="004824F3" w:rsidP="004824F3">
      <w:pPr>
        <w:pStyle w:val="a9"/>
      </w:pPr>
      <w:r w:rsidRPr="004824F3">
        <w:t>        updateNetworkInfo(na, networkInfo);</w:t>
      </w:r>
    </w:p>
    <w:p w:rsidR="004824F3" w:rsidRPr="004824F3" w:rsidRDefault="004824F3" w:rsidP="004824F3">
      <w:pPr>
        <w:pStyle w:val="a9"/>
      </w:pPr>
      <w:r w:rsidRPr="004824F3">
        <w:t>    }</w:t>
      </w:r>
    </w:p>
    <w:p w:rsidR="004824F3" w:rsidRPr="004824F3" w:rsidRDefault="004824F3" w:rsidP="004824F3">
      <w:pPr>
        <w:ind w:firstLine="480"/>
      </w:pPr>
      <w:r w:rsidRPr="004824F3">
        <w:t> </w:t>
      </w:r>
      <w:r w:rsidRPr="004824F3">
        <w:rPr>
          <w:rFonts w:ascii="宋体" w:hAnsi="宋体" w:cs="宋体"/>
        </w:rPr>
        <w:t>该方法主要是通过</w:t>
      </w:r>
      <w:r w:rsidRPr="004824F3">
        <w:t>AyncChannel</w:t>
      </w:r>
      <w:r w:rsidRPr="004824F3">
        <w:rPr>
          <w:rFonts w:ascii="宋体" w:hAnsi="宋体" w:cs="宋体"/>
        </w:rPr>
        <w:t>将</w:t>
      </w:r>
      <w:r w:rsidRPr="004824F3">
        <w:t>ConnectivityService</w:t>
      </w:r>
      <w:r w:rsidRPr="004824F3">
        <w:rPr>
          <w:rFonts w:ascii="宋体" w:hAnsi="宋体" w:cs="宋体"/>
        </w:rPr>
        <w:t>与</w:t>
      </w:r>
      <w:r w:rsidRPr="004824F3">
        <w:t>NetworkAgent</w:t>
      </w:r>
      <w:r w:rsidRPr="004824F3">
        <w:rPr>
          <w:rFonts w:ascii="宋体" w:hAnsi="宋体" w:cs="宋体"/>
        </w:rPr>
        <w:t>建立连接，发送同步消息，更新</w:t>
      </w:r>
      <w:r w:rsidRPr="004824F3">
        <w:t>NetworkInfo</w:t>
      </w:r>
      <w:r w:rsidRPr="004824F3">
        <w:rPr>
          <w:rFonts w:ascii="宋体" w:hAnsi="宋体" w:cs="宋体"/>
        </w:rPr>
        <w:t>。而在</w:t>
      </w:r>
      <w:r w:rsidRPr="004824F3">
        <w:t>WifiStateMachine</w:t>
      </w:r>
      <w:r w:rsidRPr="004824F3">
        <w:rPr>
          <w:rFonts w:ascii="宋体" w:hAnsi="宋体" w:cs="宋体"/>
        </w:rPr>
        <w:t>中进行实例化了一个</w:t>
      </w:r>
      <w:r w:rsidRPr="004824F3">
        <w:t>WifiNetworkAgent</w:t>
      </w:r>
      <w:r w:rsidRPr="004824F3">
        <w:rPr>
          <w:rFonts w:ascii="宋体" w:hAnsi="宋体" w:cs="宋体"/>
        </w:rPr>
        <w:t>，</w:t>
      </w:r>
      <w:r w:rsidRPr="004824F3">
        <w:t>WifiNetworkAgent</w:t>
      </w:r>
      <w:r w:rsidRPr="004824F3">
        <w:rPr>
          <w:rFonts w:ascii="宋体" w:hAnsi="宋体" w:cs="宋体"/>
        </w:rPr>
        <w:t>是继承自</w:t>
      </w:r>
      <w:r w:rsidRPr="004824F3">
        <w:t>NetworkAgent</w:t>
      </w:r>
      <w:r w:rsidRPr="004824F3">
        <w:rPr>
          <w:rFonts w:ascii="宋体" w:hAnsi="宋体" w:cs="宋体"/>
        </w:rPr>
        <w:t>，其实就是</w:t>
      </w:r>
      <w:r w:rsidRPr="004824F3">
        <w:t>ConnectivityService</w:t>
      </w:r>
      <w:r w:rsidRPr="004824F3">
        <w:rPr>
          <w:rFonts w:ascii="宋体" w:hAnsi="宋体" w:cs="宋体"/>
        </w:rPr>
        <w:t>与</w:t>
      </w:r>
      <w:r w:rsidRPr="004824F3">
        <w:t>WifiStateMachine</w:t>
      </w:r>
      <w:r w:rsidRPr="004824F3">
        <w:rPr>
          <w:rFonts w:ascii="宋体" w:hAnsi="宋体" w:cs="宋体"/>
        </w:rPr>
        <w:t>的之间建立连接，发送同步消息。</w:t>
      </w:r>
    </w:p>
    <w:p w:rsidR="00AE7FA8" w:rsidRDefault="00AE7FA8" w:rsidP="00AE7FA8">
      <w:pPr>
        <w:pStyle w:val="Heading3"/>
        <w:spacing w:before="163" w:after="163"/>
        <w:rPr>
          <w:sz w:val="28"/>
          <w:szCs w:val="28"/>
        </w:rPr>
      </w:pPr>
      <w:bookmarkStart w:id="23" w:name="_Wifi_Framework层状态机"/>
      <w:bookmarkStart w:id="24" w:name="_Toc449375451"/>
      <w:bookmarkEnd w:id="23"/>
      <w:r>
        <w:rPr>
          <w:sz w:val="28"/>
          <w:szCs w:val="28"/>
        </w:rPr>
        <w:t>W</w:t>
      </w:r>
      <w:r w:rsidR="00023DEC">
        <w:rPr>
          <w:rFonts w:hint="eastAsia"/>
          <w:sz w:val="28"/>
          <w:szCs w:val="28"/>
        </w:rPr>
        <w:t>ifi Framework</w:t>
      </w:r>
      <w:r w:rsidR="00023DEC">
        <w:rPr>
          <w:rFonts w:hint="eastAsia"/>
          <w:sz w:val="28"/>
          <w:szCs w:val="28"/>
        </w:rPr>
        <w:t>层</w:t>
      </w:r>
      <w:r>
        <w:rPr>
          <w:rFonts w:hint="eastAsia"/>
          <w:sz w:val="28"/>
          <w:szCs w:val="28"/>
        </w:rPr>
        <w:t>状态机</w:t>
      </w:r>
      <w:bookmarkEnd w:id="24"/>
    </w:p>
    <w:p w:rsidR="00AE7FA8" w:rsidRDefault="00023DEC" w:rsidP="00324B5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fi FrameWork</w:t>
      </w:r>
      <w:r w:rsidR="00DC1F77">
        <w:rPr>
          <w:rFonts w:hint="eastAsia"/>
        </w:rPr>
        <w:t xml:space="preserve"> </w:t>
      </w:r>
      <w:r>
        <w:rPr>
          <w:rFonts w:hint="eastAsia"/>
        </w:rPr>
        <w:t>层有两个重要的状态机，分别位于</w:t>
      </w:r>
      <w:r>
        <w:rPr>
          <w:rFonts w:hint="eastAsia"/>
        </w:rPr>
        <w:t xml:space="preserve">WifiController </w:t>
      </w:r>
      <w:r>
        <w:rPr>
          <w:rFonts w:hint="eastAsia"/>
        </w:rPr>
        <w:t>和</w:t>
      </w:r>
      <w:r>
        <w:rPr>
          <w:rFonts w:hint="eastAsia"/>
        </w:rPr>
        <w:t xml:space="preserve">WifiStateMachine </w:t>
      </w:r>
      <w:r>
        <w:rPr>
          <w:rFonts w:hint="eastAsia"/>
        </w:rPr>
        <w:t>中。</w:t>
      </w:r>
    </w:p>
    <w:p w:rsidR="00023DEC" w:rsidRDefault="00023DEC" w:rsidP="008256B3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 xml:space="preserve">WifiController </w:t>
      </w:r>
      <w:r>
        <w:rPr>
          <w:rFonts w:hint="eastAsia"/>
        </w:rPr>
        <w:t>状态机</w:t>
      </w:r>
    </w:p>
    <w:p w:rsidR="00023DEC" w:rsidRDefault="0077729A" w:rsidP="00AD6AB2">
      <w:pPr>
        <w:pStyle w:val="a7"/>
        <w:ind w:left="480"/>
      </w:pPr>
      <w:r>
        <w:drawing>
          <wp:inline distT="0" distB="0" distL="0" distR="0" wp14:anchorId="7F64B673" wp14:editId="55B843BA">
            <wp:extent cx="5486400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EC" w:rsidRDefault="00023DEC" w:rsidP="008256B3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 xml:space="preserve">WifiStateMachine </w:t>
      </w:r>
      <w:r>
        <w:rPr>
          <w:rFonts w:hint="eastAsia"/>
        </w:rPr>
        <w:t>状态机</w:t>
      </w:r>
    </w:p>
    <w:p w:rsidR="00226C34" w:rsidRDefault="0077729A" w:rsidP="00226C34">
      <w:pPr>
        <w:pStyle w:val="a7"/>
        <w:ind w:left="480"/>
      </w:pPr>
      <w:r>
        <w:lastRenderedPageBreak/>
        <w:drawing>
          <wp:inline distT="0" distB="0" distL="0" distR="0" wp14:anchorId="190B0A45" wp14:editId="5795A86C">
            <wp:extent cx="5486400" cy="2792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34" w:rsidRDefault="00226C34" w:rsidP="00226C34">
      <w:pPr>
        <w:ind w:firstLine="480"/>
      </w:pPr>
      <w:r>
        <w:rPr>
          <w:rFonts w:hint="eastAsia"/>
        </w:rPr>
        <w:t xml:space="preserve">WifiStateMachine </w:t>
      </w:r>
      <w:r>
        <w:rPr>
          <w:rFonts w:hint="eastAsia"/>
        </w:rPr>
        <w:t>是</w:t>
      </w:r>
      <w:r>
        <w:rPr>
          <w:rFonts w:hint="eastAsia"/>
        </w:rPr>
        <w:t xml:space="preserve">android wifi </w:t>
      </w:r>
      <w:r>
        <w:rPr>
          <w:rFonts w:hint="eastAsia"/>
        </w:rPr>
        <w:t>功能的枢纽，在</w:t>
      </w:r>
      <w:r>
        <w:rPr>
          <w:rFonts w:hint="eastAsia"/>
        </w:rPr>
        <w:t xml:space="preserve">WifiService/WifiController </w:t>
      </w:r>
      <w:r>
        <w:rPr>
          <w:rFonts w:hint="eastAsia"/>
        </w:rPr>
        <w:t>与</w:t>
      </w:r>
      <w:r>
        <w:rPr>
          <w:rFonts w:hint="eastAsia"/>
        </w:rPr>
        <w:t xml:space="preserve">WifiNative/WifiMonitor </w:t>
      </w:r>
      <w:r>
        <w:rPr>
          <w:rFonts w:hint="eastAsia"/>
        </w:rPr>
        <w:t>之间承上启下。</w:t>
      </w:r>
    </w:p>
    <w:p w:rsidR="00226C34" w:rsidRDefault="005943E9" w:rsidP="00226C34">
      <w:pPr>
        <w:ind w:firstLine="480"/>
      </w:pPr>
      <w:r>
        <w:rPr>
          <w:rFonts w:hint="eastAsia"/>
        </w:rPr>
        <w:t xml:space="preserve">WifiStateMachine </w:t>
      </w:r>
      <w:r>
        <w:rPr>
          <w:rFonts w:hint="eastAsia"/>
        </w:rPr>
        <w:t>在实例化时设置初始状态为</w:t>
      </w:r>
      <w:r>
        <w:rPr>
          <w:rFonts w:hint="eastAsia"/>
        </w:rPr>
        <w:t>mInitialState</w:t>
      </w:r>
      <w:r>
        <w:rPr>
          <w:rFonts w:hint="eastAsia"/>
        </w:rPr>
        <w:t>。然后在</w:t>
      </w:r>
      <w:r>
        <w:rPr>
          <w:rFonts w:hint="eastAsia"/>
        </w:rPr>
        <w:t xml:space="preserve">WifiServiceImpl </w:t>
      </w:r>
      <w:r>
        <w:rPr>
          <w:rFonts w:hint="eastAsia"/>
        </w:rPr>
        <w:t>透过</w:t>
      </w:r>
      <w:r>
        <w:rPr>
          <w:rFonts w:hint="eastAsia"/>
        </w:rPr>
        <w:t xml:space="preserve">mWifiController.start </w:t>
      </w:r>
      <w:r>
        <w:rPr>
          <w:rFonts w:hint="eastAsia"/>
        </w:rPr>
        <w:t>开启状态机。</w:t>
      </w:r>
    </w:p>
    <w:p w:rsidR="005943E9" w:rsidRPr="00226C34" w:rsidRDefault="002E3ABA" w:rsidP="00226C34">
      <w:pPr>
        <w:ind w:firstLine="480"/>
      </w:pPr>
      <w:r>
        <w:rPr>
          <w:rFonts w:hint="eastAsia"/>
        </w:rPr>
        <w:t>系统启动后，</w:t>
      </w:r>
      <w:r>
        <w:rPr>
          <w:rFonts w:hint="eastAsia"/>
        </w:rPr>
        <w:t>WifiController</w:t>
      </w:r>
      <w:r>
        <w:rPr>
          <w:rFonts w:hint="eastAsia"/>
        </w:rPr>
        <w:t>和</w:t>
      </w:r>
      <w:r w:rsidRPr="006B0182">
        <w:t>WifiStateMachine</w:t>
      </w:r>
      <w:r w:rsidR="009F0960">
        <w:rPr>
          <w:rFonts w:hint="eastAsia"/>
        </w:rPr>
        <w:t>两层</w:t>
      </w:r>
      <w:r>
        <w:rPr>
          <w:rFonts w:hint="eastAsia"/>
        </w:rPr>
        <w:t>状态机就在不同状态间切换，以对应于</w:t>
      </w:r>
      <w:r w:rsidRPr="006B0182">
        <w:t>wifi</w:t>
      </w:r>
      <w:r>
        <w:t>的开启、关闭、断开、连接</w:t>
      </w:r>
      <w:r>
        <w:rPr>
          <w:rFonts w:hint="eastAsia"/>
        </w:rPr>
        <w:t>等状态。</w:t>
      </w:r>
    </w:p>
    <w:p w:rsidR="00002587" w:rsidRDefault="00002587" w:rsidP="00002587">
      <w:pPr>
        <w:ind w:left="220" w:firstLineChars="0"/>
      </w:pPr>
    </w:p>
    <w:p w:rsidR="00A6546A" w:rsidRDefault="00A6546A" w:rsidP="00A6546A">
      <w:pPr>
        <w:pStyle w:val="Heading3"/>
        <w:spacing w:before="163" w:after="163"/>
        <w:rPr>
          <w:sz w:val="28"/>
          <w:szCs w:val="28"/>
        </w:rPr>
      </w:pPr>
      <w:bookmarkStart w:id="25" w:name="_Toc449375452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fiNative</w:t>
      </w:r>
      <w:bookmarkEnd w:id="25"/>
    </w:p>
    <w:p w:rsidR="000E2600" w:rsidRDefault="003B5131" w:rsidP="000E2600">
      <w:pPr>
        <w:ind w:firstLine="480"/>
      </w:pPr>
      <w:r w:rsidRPr="003B5131">
        <w:t>从功能上来说，</w:t>
      </w:r>
      <w:r w:rsidRPr="003B5131">
        <w:t>WifiNative</w:t>
      </w:r>
      <w:r w:rsidRPr="003B5131">
        <w:t>是</w:t>
      </w:r>
      <w:r>
        <w:rPr>
          <w:rFonts w:hint="eastAsia"/>
        </w:rPr>
        <w:t>WifiService</w:t>
      </w:r>
      <w:r w:rsidRPr="003B5131">
        <w:t xml:space="preserve"> </w:t>
      </w:r>
      <w:r w:rsidRPr="003B5131">
        <w:t>和</w:t>
      </w:r>
      <w:r w:rsidRPr="003B5131">
        <w:t xml:space="preserve"> wpa_supplicant </w:t>
      </w:r>
      <w:r>
        <w:rPr>
          <w:rFonts w:hint="eastAsia"/>
        </w:rPr>
        <w:t>进程</w:t>
      </w:r>
      <w:r>
        <w:t>对话的窗口</w:t>
      </w:r>
      <w:r>
        <w:rPr>
          <w:rFonts w:hint="eastAsia"/>
        </w:rPr>
        <w:t>。</w:t>
      </w:r>
    </w:p>
    <w:p w:rsidR="003B5131" w:rsidRDefault="00DC08C5" w:rsidP="000E2600">
      <w:pPr>
        <w:ind w:firstLine="48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层的</w:t>
      </w:r>
      <w:r w:rsidR="003B5131">
        <w:rPr>
          <w:rFonts w:hint="eastAsia"/>
        </w:rPr>
        <w:t xml:space="preserve">WifiNative </w:t>
      </w:r>
      <w:r>
        <w:rPr>
          <w:rFonts w:hint="eastAsia"/>
        </w:rPr>
        <w:t>透过</w:t>
      </w:r>
      <w:r w:rsidR="003B5131">
        <w:rPr>
          <w:rFonts w:hint="eastAsia"/>
        </w:rPr>
        <w:t>Wifi JNI</w:t>
      </w:r>
      <w:r>
        <w:rPr>
          <w:rFonts w:hint="eastAsia"/>
        </w:rPr>
        <w:t>与</w:t>
      </w:r>
      <w:r>
        <w:rPr>
          <w:rFonts w:hint="eastAsia"/>
        </w:rPr>
        <w:t>Wifi HAL</w:t>
      </w:r>
      <w:r>
        <w:rPr>
          <w:rFonts w:hint="eastAsia"/>
        </w:rPr>
        <w:t>层</w:t>
      </w:r>
      <w:r w:rsidR="003B5131">
        <w:rPr>
          <w:rFonts w:hint="eastAsia"/>
        </w:rPr>
        <w:t>对应</w:t>
      </w:r>
      <w:r>
        <w:rPr>
          <w:rFonts w:hint="eastAsia"/>
        </w:rPr>
        <w:t>。</w:t>
      </w:r>
      <w:r w:rsidR="00BB4787">
        <w:rPr>
          <w:rFonts w:hint="eastAsia"/>
        </w:rPr>
        <w:t>如下：</w:t>
      </w:r>
    </w:p>
    <w:p w:rsidR="00BB4787" w:rsidRDefault="00BB4787" w:rsidP="000E2600">
      <w:pPr>
        <w:ind w:firstLine="480"/>
      </w:pPr>
    </w:p>
    <w:p w:rsidR="00BB4787" w:rsidRDefault="00BB4787" w:rsidP="00BB4787">
      <w:pPr>
        <w:pStyle w:val="a9"/>
      </w:pPr>
      <w:r>
        <w:t>/*</w:t>
      </w:r>
    </w:p>
    <w:p w:rsidR="00BB4787" w:rsidRDefault="00BB4787" w:rsidP="00BB4787">
      <w:pPr>
        <w:pStyle w:val="a9"/>
      </w:pPr>
      <w:r>
        <w:t xml:space="preserve"> * JNI registration.</w:t>
      </w:r>
    </w:p>
    <w:p w:rsidR="00BB4787" w:rsidRDefault="00BB4787" w:rsidP="00BB4787">
      <w:pPr>
        <w:pStyle w:val="a9"/>
      </w:pPr>
      <w:r>
        <w:t xml:space="preserve"> */</w:t>
      </w:r>
    </w:p>
    <w:p w:rsidR="00BB4787" w:rsidRDefault="00BB4787" w:rsidP="00BB4787">
      <w:pPr>
        <w:pStyle w:val="a9"/>
      </w:pPr>
      <w:r>
        <w:t>static JNINativeMethod gWifiMethods[] = {</w:t>
      </w:r>
    </w:p>
    <w:p w:rsidR="00BB4787" w:rsidRDefault="00BB4787" w:rsidP="00BB4787">
      <w:pPr>
        <w:pStyle w:val="a9"/>
      </w:pPr>
      <w:r>
        <w:t xml:space="preserve">    /* name, signature, funcPtr */</w:t>
      </w:r>
    </w:p>
    <w:p w:rsidR="00BB4787" w:rsidRDefault="00BB4787" w:rsidP="00BB4787">
      <w:pPr>
        <w:pStyle w:val="a9"/>
      </w:pPr>
    </w:p>
    <w:p w:rsidR="00BB4787" w:rsidRDefault="00BB4787" w:rsidP="00BB4787">
      <w:pPr>
        <w:pStyle w:val="a9"/>
      </w:pPr>
      <w:r>
        <w:t xml:space="preserve">    { "loadDriver", "()Z",  (void *)android_net_wifi_loadDriver },</w:t>
      </w:r>
    </w:p>
    <w:p w:rsidR="00BB4787" w:rsidRDefault="00BB4787" w:rsidP="00BB4787">
      <w:pPr>
        <w:pStyle w:val="a9"/>
      </w:pPr>
      <w:r>
        <w:t xml:space="preserve">    { "isDriverLoaded", "()Z",  (void *)android_net_wifi_isDriverLoaded },</w:t>
      </w:r>
    </w:p>
    <w:p w:rsidR="00BB4787" w:rsidRDefault="00BB4787" w:rsidP="00BB4787">
      <w:pPr>
        <w:pStyle w:val="a9"/>
      </w:pPr>
      <w:r>
        <w:t xml:space="preserve">    { "unloadDriver", "()Z",  (void *)android_net_wifi_unloadDriver },</w:t>
      </w:r>
    </w:p>
    <w:p w:rsidR="00BB4787" w:rsidRDefault="00BB4787" w:rsidP="00BB4787">
      <w:pPr>
        <w:pStyle w:val="a9"/>
      </w:pPr>
      <w:r>
        <w:t xml:space="preserve">    { "startSupplicant", "(Z)Z",  (void *)android_net_wifi_startSupplicant },</w:t>
      </w:r>
    </w:p>
    <w:p w:rsidR="00BB4787" w:rsidRDefault="00BB4787" w:rsidP="00BB4787">
      <w:pPr>
        <w:pStyle w:val="a9"/>
      </w:pPr>
      <w:r>
        <w:t xml:space="preserve">    { "killSupplicant", "(Z)Z",  (void *)android_net_wifi_killSupplicant },</w:t>
      </w:r>
    </w:p>
    <w:p w:rsidR="00BB4787" w:rsidRDefault="00BB4787" w:rsidP="00BB4787">
      <w:pPr>
        <w:pStyle w:val="a9"/>
      </w:pPr>
      <w:r>
        <w:lastRenderedPageBreak/>
        <w:t xml:space="preserve">    { "connectToSupplicantNative", "()Z", (void *)android_net_wifi_connectToSupplicant },</w:t>
      </w:r>
    </w:p>
    <w:p w:rsidR="00BB4787" w:rsidRDefault="00BB4787" w:rsidP="00BB4787">
      <w:pPr>
        <w:pStyle w:val="a9"/>
      </w:pPr>
      <w:r>
        <w:t xml:space="preserve">    { "closeSupplicantConnectionNative", "()V",</w:t>
      </w:r>
    </w:p>
    <w:p w:rsidR="00BB4787" w:rsidRDefault="00BB4787" w:rsidP="00BB4787">
      <w:pPr>
        <w:pStyle w:val="a9"/>
      </w:pPr>
      <w:r>
        <w:t xml:space="preserve">            (void *)android_net_wifi_closeSupplicantConnection },</w:t>
      </w:r>
    </w:p>
    <w:p w:rsidR="00BB4787" w:rsidRDefault="00BB4787" w:rsidP="00BB4787">
      <w:pPr>
        <w:pStyle w:val="a9"/>
      </w:pPr>
      <w:r>
        <w:t xml:space="preserve">    { "waitForEventNative", "()Ljava/lang/String;", (void*)android_net_wifi_waitForEvent },</w:t>
      </w:r>
    </w:p>
    <w:p w:rsidR="00BB4787" w:rsidRDefault="00BB4787" w:rsidP="00BB4787">
      <w:pPr>
        <w:pStyle w:val="a9"/>
      </w:pPr>
      <w:r>
        <w:t xml:space="preserve">    { "doBooleanCommandNative", "(Ljava/lang/String;)Z", (void*)android_net_wifi_doBooleanCommand },</w:t>
      </w:r>
    </w:p>
    <w:p w:rsidR="00BB4787" w:rsidRDefault="00BB4787" w:rsidP="00BB4787">
      <w:pPr>
        <w:pStyle w:val="a9"/>
      </w:pPr>
      <w:r>
        <w:t xml:space="preserve">    { "doIntCommandNative", "(Ljava/lang/String;)I", (void*)android_net_wifi_doIntCommand },</w:t>
      </w:r>
    </w:p>
    <w:p w:rsidR="00BB4787" w:rsidRDefault="00BB4787" w:rsidP="00BB4787">
      <w:pPr>
        <w:pStyle w:val="a9"/>
      </w:pPr>
      <w:r>
        <w:t xml:space="preserve">    { "doStringCommandNative", "(Ljava/lang/String;)Ljava/lang/String;",</w:t>
      </w:r>
    </w:p>
    <w:p w:rsidR="00BB4787" w:rsidRDefault="00BB4787" w:rsidP="00BB4787">
      <w:pPr>
        <w:pStyle w:val="a9"/>
      </w:pPr>
      <w:r>
        <w:t xml:space="preserve">            (void*) android_net_wifi_doStringCommand },</w:t>
      </w:r>
    </w:p>
    <w:p w:rsidR="00BB4787" w:rsidRDefault="00BB4787" w:rsidP="00BB4787">
      <w:pPr>
        <w:pStyle w:val="a9"/>
      </w:pPr>
      <w:r>
        <w:t xml:space="preserve">    { "startHalNative", "()Z", (void*) android_net_wifi_startHal },</w:t>
      </w:r>
    </w:p>
    <w:p w:rsidR="00BB4787" w:rsidRDefault="00BB4787" w:rsidP="00BB4787">
      <w:pPr>
        <w:pStyle w:val="a9"/>
      </w:pPr>
      <w:r>
        <w:t xml:space="preserve">    { "stopHalNative", "()V", (void*) android_net_wifi_stopHal },</w:t>
      </w:r>
    </w:p>
    <w:p w:rsidR="00BB4787" w:rsidRDefault="00BB4787" w:rsidP="00BB4787">
      <w:pPr>
        <w:pStyle w:val="a9"/>
      </w:pPr>
      <w:r>
        <w:t xml:space="preserve">    { "waitForHalEventNative", "()V", (void*) android_net_wifi_waitForHalEvents },</w:t>
      </w:r>
    </w:p>
    <w:p w:rsidR="00BB4787" w:rsidRDefault="00BB4787" w:rsidP="00BB4787">
      <w:pPr>
        <w:pStyle w:val="a9"/>
      </w:pPr>
      <w:r>
        <w:t xml:space="preserve">    { "getInterfacesNative", "()I", (void*) android_net_wifi_getInterfaces},</w:t>
      </w:r>
    </w:p>
    <w:p w:rsidR="00BB4787" w:rsidRDefault="00BB4787" w:rsidP="00BB4787">
      <w:pPr>
        <w:pStyle w:val="a9"/>
      </w:pPr>
      <w:r>
        <w:t xml:space="preserve">    { "getInterfaceNameNative", "(I)Ljava/lang/String;", (void*) android_net_wifi_getInterfaceName},</w:t>
      </w:r>
    </w:p>
    <w:p w:rsidR="00BB4787" w:rsidRDefault="00BB4787" w:rsidP="00BB4787">
      <w:pPr>
        <w:pStyle w:val="a9"/>
      </w:pPr>
      <w:r>
        <w:t xml:space="preserve">    { "getScanCapabilitiesNative", "(ILcom/android/server/wifi/WifiNative$ScanCapabilities;)Z",</w:t>
      </w:r>
    </w:p>
    <w:p w:rsidR="00BB4787" w:rsidRDefault="00BB4787" w:rsidP="00BB4787">
      <w:pPr>
        <w:pStyle w:val="a9"/>
      </w:pPr>
      <w:r>
        <w:t xml:space="preserve">            (void *) android_net_wifi_getScanCapabilities},</w:t>
      </w:r>
    </w:p>
    <w:p w:rsidR="00BB4787" w:rsidRDefault="00BB4787" w:rsidP="00BB4787">
      <w:pPr>
        <w:pStyle w:val="a9"/>
      </w:pPr>
      <w:r>
        <w:t xml:space="preserve">    { "startScanNative", "(IILcom/android/server/wifi/WifiNative$ScanSettings;)Z",</w:t>
      </w:r>
    </w:p>
    <w:p w:rsidR="00BB4787" w:rsidRDefault="00BB4787" w:rsidP="00BB4787">
      <w:pPr>
        <w:pStyle w:val="a9"/>
      </w:pPr>
      <w:r>
        <w:t xml:space="preserve">            (void*) android_net_wifi_startScan},</w:t>
      </w:r>
    </w:p>
    <w:p w:rsidR="00BB4787" w:rsidRDefault="00BB4787" w:rsidP="00BB4787">
      <w:pPr>
        <w:pStyle w:val="a9"/>
      </w:pPr>
      <w:r>
        <w:t xml:space="preserve">    { "stopScanNative", "(II)Z", (void*) android_net_wifi_stopScan},</w:t>
      </w:r>
    </w:p>
    <w:p w:rsidR="00BB4787" w:rsidRDefault="00BB4787" w:rsidP="00BB4787">
      <w:pPr>
        <w:pStyle w:val="a9"/>
      </w:pPr>
      <w:r>
        <w:t xml:space="preserve">    { "getScanResultsNative", "(IZ)[Landroid/net/wifi/ScanResult;",</w:t>
      </w:r>
    </w:p>
    <w:p w:rsidR="00BB4787" w:rsidRDefault="00BB4787" w:rsidP="00BB4787">
      <w:pPr>
        <w:pStyle w:val="a9"/>
      </w:pPr>
      <w:r>
        <w:t xml:space="preserve">            (void *) android_net_wifi_getScanResults},</w:t>
      </w:r>
    </w:p>
    <w:p w:rsidR="00BB4787" w:rsidRDefault="00BB4787" w:rsidP="00BB4787">
      <w:pPr>
        <w:pStyle w:val="a9"/>
      </w:pPr>
      <w:r>
        <w:t xml:space="preserve">    { "setHotlistNative", "(IILandroid/net/wifi/WifiScanner$HotlistSettings;)Z",</w:t>
      </w:r>
    </w:p>
    <w:p w:rsidR="00BB4787" w:rsidRDefault="00BB4787" w:rsidP="00BB4787">
      <w:pPr>
        <w:pStyle w:val="a9"/>
      </w:pPr>
      <w:r>
        <w:t xml:space="preserve">            (void*) android_net_wifi_setHotlist},</w:t>
      </w:r>
    </w:p>
    <w:p w:rsidR="00BB4787" w:rsidRDefault="00BB4787" w:rsidP="00BB4787">
      <w:pPr>
        <w:pStyle w:val="a9"/>
      </w:pPr>
      <w:r>
        <w:t xml:space="preserve">    { "resetHotlistNative", "(II)Z", (void*) android_net_wifi_resetHotlist},</w:t>
      </w:r>
    </w:p>
    <w:p w:rsidR="00BB4787" w:rsidRDefault="00BB4787" w:rsidP="00BB4787">
      <w:pPr>
        <w:pStyle w:val="a9"/>
      </w:pPr>
      <w:r>
        <w:t xml:space="preserve">    { "trackSignificantWifiChangeNative", "(IILandroid/net/wifi/WifiScanner$WifiChangeSettings;)Z",</w:t>
      </w:r>
    </w:p>
    <w:p w:rsidR="00BB4787" w:rsidRDefault="00BB4787" w:rsidP="00BB4787">
      <w:pPr>
        <w:pStyle w:val="a9"/>
      </w:pPr>
      <w:r>
        <w:t xml:space="preserve">            (void*) android_net_wifi_trackSignificantWifiChange},</w:t>
      </w:r>
    </w:p>
    <w:p w:rsidR="00BB4787" w:rsidRDefault="00BB4787" w:rsidP="00BB4787">
      <w:pPr>
        <w:pStyle w:val="a9"/>
      </w:pPr>
      <w:r>
        <w:t xml:space="preserve">    { "untrackSignificantWifiChangeNative", "(II)Z",</w:t>
      </w:r>
    </w:p>
    <w:p w:rsidR="00BB4787" w:rsidRDefault="00BB4787" w:rsidP="00BB4787">
      <w:pPr>
        <w:pStyle w:val="a9"/>
      </w:pPr>
      <w:r>
        <w:t xml:space="preserve">            (void*) android_net_wifi_untrackSignificantWifiChange},</w:t>
      </w:r>
    </w:p>
    <w:p w:rsidR="00BB4787" w:rsidRDefault="00BB4787" w:rsidP="00BB4787">
      <w:pPr>
        <w:pStyle w:val="a9"/>
      </w:pPr>
      <w:r>
        <w:t xml:space="preserve">    { "getWifiLinkLayerStatsNative", "(I)Landroid/net/wifi/WifiLinkLayerStats;",</w:t>
      </w:r>
    </w:p>
    <w:p w:rsidR="00BB4787" w:rsidRDefault="00BB4787" w:rsidP="00BB4787">
      <w:pPr>
        <w:pStyle w:val="a9"/>
      </w:pPr>
      <w:r>
        <w:t xml:space="preserve">            (void*) android_net_wifi_getLinkLayerStats},</w:t>
      </w:r>
    </w:p>
    <w:p w:rsidR="00BB4787" w:rsidRDefault="00BB4787" w:rsidP="00BB4787">
      <w:pPr>
        <w:pStyle w:val="a9"/>
      </w:pPr>
      <w:r>
        <w:t xml:space="preserve">    { "getSupportedFeatureSetNative", "(I)I",</w:t>
      </w:r>
    </w:p>
    <w:p w:rsidR="00BB4787" w:rsidRDefault="00BB4787" w:rsidP="00BB4787">
      <w:pPr>
        <w:pStyle w:val="a9"/>
      </w:pPr>
      <w:r>
        <w:t xml:space="preserve">            (void*) android_net_wifi_getSupportedFeatures},</w:t>
      </w:r>
    </w:p>
    <w:p w:rsidR="00BB4787" w:rsidRDefault="00BB4787" w:rsidP="00BB4787">
      <w:pPr>
        <w:pStyle w:val="a9"/>
      </w:pPr>
      <w:r>
        <w:t xml:space="preserve">    { "requestRangeNative", "(II[Landroid/net/wifi/RttManager$RttParams;)Z",</w:t>
      </w:r>
    </w:p>
    <w:p w:rsidR="00BB4787" w:rsidRDefault="00BB4787" w:rsidP="00BB4787">
      <w:pPr>
        <w:pStyle w:val="a9"/>
      </w:pPr>
      <w:r>
        <w:t xml:space="preserve">            (void*) android_net_wifi_requestRange},</w:t>
      </w:r>
    </w:p>
    <w:p w:rsidR="00BB4787" w:rsidRDefault="00BB4787" w:rsidP="00BB4787">
      <w:pPr>
        <w:pStyle w:val="a9"/>
      </w:pPr>
      <w:r>
        <w:t xml:space="preserve">    { "cancelRangeRequestNative", "(II[Landroid/net/wifi/RttManager$RttParams;)Z",</w:t>
      </w:r>
    </w:p>
    <w:p w:rsidR="00BB4787" w:rsidRDefault="00BB4787" w:rsidP="00BB4787">
      <w:pPr>
        <w:pStyle w:val="a9"/>
      </w:pPr>
      <w:r>
        <w:t xml:space="preserve">            (void*) android_net_wifi_cancelRange},</w:t>
      </w:r>
    </w:p>
    <w:p w:rsidR="00BB4787" w:rsidRDefault="00BB4787" w:rsidP="00BB4787">
      <w:pPr>
        <w:pStyle w:val="a9"/>
      </w:pPr>
      <w:r>
        <w:t xml:space="preserve">    { "setScanningMacOuiNative", "(I[B)Z", (void*) android_net_wifi_setScanningMacOui},</w:t>
      </w:r>
    </w:p>
    <w:p w:rsidR="00BB4787" w:rsidRDefault="00BB4787" w:rsidP="00BB4787">
      <w:pPr>
        <w:pStyle w:val="a9"/>
      </w:pPr>
      <w:r>
        <w:t xml:space="preserve">    { "getChannelsForBandNative", "(II)[I", (void*) android_net_wifi_getValidChannels}</w:t>
      </w:r>
    </w:p>
    <w:p w:rsidR="00BB4787" w:rsidRDefault="00BB4787" w:rsidP="00BB4787">
      <w:pPr>
        <w:pStyle w:val="a9"/>
      </w:pPr>
      <w:r>
        <w:t>};</w:t>
      </w:r>
    </w:p>
    <w:p w:rsidR="00914A61" w:rsidRDefault="00914A61" w:rsidP="00914A61">
      <w:pPr>
        <w:pStyle w:val="Heading3"/>
        <w:spacing w:before="163" w:after="163"/>
        <w:rPr>
          <w:sz w:val="28"/>
          <w:szCs w:val="28"/>
        </w:rPr>
      </w:pPr>
      <w:bookmarkStart w:id="26" w:name="_WifiMonitor"/>
      <w:bookmarkStart w:id="27" w:name="_Toc449375453"/>
      <w:bookmarkEnd w:id="26"/>
      <w:r>
        <w:rPr>
          <w:sz w:val="28"/>
          <w:szCs w:val="28"/>
        </w:rPr>
        <w:lastRenderedPageBreak/>
        <w:t>W</w:t>
      </w:r>
      <w:r>
        <w:rPr>
          <w:rFonts w:hint="eastAsia"/>
          <w:sz w:val="28"/>
          <w:szCs w:val="28"/>
        </w:rPr>
        <w:t>ifiMonitor</w:t>
      </w:r>
      <w:bookmarkEnd w:id="27"/>
    </w:p>
    <w:p w:rsidR="00914A61" w:rsidRDefault="00914A61" w:rsidP="00AA527F">
      <w:pPr>
        <w:ind w:firstLine="480"/>
      </w:pPr>
      <w:r w:rsidRPr="003B5131">
        <w:t>从功能上来说，</w:t>
      </w:r>
      <w:r w:rsidR="00AA527F">
        <w:t>Wifi</w:t>
      </w:r>
      <w:r w:rsidR="00AA527F">
        <w:rPr>
          <w:rFonts w:hint="eastAsia"/>
        </w:rPr>
        <w:t xml:space="preserve">Monitor </w:t>
      </w:r>
      <w:r w:rsidR="00AA527F">
        <w:rPr>
          <w:rFonts w:hint="eastAsia"/>
        </w:rPr>
        <w:t>用于监控</w:t>
      </w:r>
      <w:r w:rsidR="00AA527F">
        <w:rPr>
          <w:rFonts w:hint="eastAsia"/>
        </w:rPr>
        <w:t xml:space="preserve">wpa_supplicant </w:t>
      </w:r>
      <w:r w:rsidR="00AA527F">
        <w:rPr>
          <w:rFonts w:hint="eastAsia"/>
        </w:rPr>
        <w:t>上报的信息，并在</w:t>
      </w:r>
      <w:r w:rsidR="00AA527F">
        <w:rPr>
          <w:rFonts w:hint="eastAsia"/>
        </w:rPr>
        <w:t xml:space="preserve">WifiService </w:t>
      </w:r>
      <w:r w:rsidR="00AA527F">
        <w:rPr>
          <w:rFonts w:hint="eastAsia"/>
        </w:rPr>
        <w:t>进行处理。</w:t>
      </w:r>
    </w:p>
    <w:p w:rsidR="00AA527F" w:rsidRDefault="00AA527F" w:rsidP="00AA527F">
      <w:pPr>
        <w:ind w:firstLine="480"/>
      </w:pPr>
      <w:r>
        <w:rPr>
          <w:rFonts w:hint="eastAsia"/>
        </w:rPr>
        <w:t xml:space="preserve">WifiMonitor </w:t>
      </w:r>
      <w:r>
        <w:rPr>
          <w:rFonts w:hint="eastAsia"/>
        </w:rPr>
        <w:t>的实例化在</w:t>
      </w:r>
      <w:r>
        <w:rPr>
          <w:rFonts w:hint="eastAsia"/>
        </w:rPr>
        <w:t xml:space="preserve">WifiStateMachine </w:t>
      </w:r>
      <w:r>
        <w:rPr>
          <w:rFonts w:hint="eastAsia"/>
        </w:rPr>
        <w:t>的构造函数中，在</w:t>
      </w:r>
      <w:r>
        <w:rPr>
          <w:rFonts w:hint="eastAsia"/>
        </w:rPr>
        <w:t xml:space="preserve">InitialState </w:t>
      </w:r>
      <w:r>
        <w:rPr>
          <w:rFonts w:hint="eastAsia"/>
        </w:rPr>
        <w:t>状态下，收到</w:t>
      </w:r>
      <w:r>
        <w:rPr>
          <w:rFonts w:hint="eastAsia"/>
        </w:rPr>
        <w:t xml:space="preserve">command </w:t>
      </w:r>
      <w:r w:rsidRPr="00AA527F">
        <w:t>CMD_START_SUPPLICANT</w:t>
      </w:r>
      <w:r>
        <w:rPr>
          <w:rFonts w:hint="eastAsia"/>
        </w:rPr>
        <w:t xml:space="preserve"> </w:t>
      </w:r>
      <w:r>
        <w:rPr>
          <w:rFonts w:hint="eastAsia"/>
        </w:rPr>
        <w:t>后开始监听。</w:t>
      </w:r>
    </w:p>
    <w:p w:rsidR="00AA527F" w:rsidRDefault="00AA527F" w:rsidP="00AA527F">
      <w:pPr>
        <w:pStyle w:val="a9"/>
      </w:pPr>
      <w:r>
        <w:t xml:space="preserve">          public boolean processMessage(Message message) {</w:t>
      </w:r>
    </w:p>
    <w:p w:rsidR="00AA527F" w:rsidRDefault="00AA527F" w:rsidP="00AA527F">
      <w:pPr>
        <w:pStyle w:val="a9"/>
      </w:pPr>
      <w:r>
        <w:t xml:space="preserve">              logStateAndMessage(message, getClass().getSimpleName());</w:t>
      </w:r>
    </w:p>
    <w:p w:rsidR="00AA527F" w:rsidRDefault="00AA527F" w:rsidP="00AA527F">
      <w:pPr>
        <w:pStyle w:val="a9"/>
      </w:pPr>
      <w:r>
        <w:t xml:space="preserve">              switch (message.what) {</w:t>
      </w:r>
    </w:p>
    <w:p w:rsidR="00AA527F" w:rsidRDefault="00AA527F" w:rsidP="00AA527F">
      <w:pPr>
        <w:pStyle w:val="a9"/>
      </w:pPr>
      <w:r>
        <w:t xml:space="preserve">                  case CMD_START_SUPPLICANT:</w:t>
      </w:r>
    </w:p>
    <w:p w:rsidR="00AA527F" w:rsidRDefault="00AA527F" w:rsidP="00AA527F">
      <w:pPr>
        <w:pStyle w:val="a9"/>
      </w:pPr>
      <w:r>
        <w:t xml:space="preserve">  </w:t>
      </w:r>
    </w:p>
    <w:p w:rsidR="00AA527F" w:rsidRDefault="00AA527F" w:rsidP="00AA527F">
      <w:pPr>
        <w:pStyle w:val="a9"/>
      </w:pPr>
      <w:r>
        <w:t xml:space="preserve">                         /* Stop a running supplicant after a runtime restart</w:t>
      </w:r>
    </w:p>
    <w:p w:rsidR="00AA527F" w:rsidRDefault="00AA527F" w:rsidP="00AA527F">
      <w:pPr>
        <w:pStyle w:val="a9"/>
      </w:pPr>
      <w:r>
        <w:t xml:space="preserve">                          * Avoids issues with drivers that do not handle interface down</w:t>
      </w:r>
    </w:p>
    <w:p w:rsidR="00AA527F" w:rsidRDefault="00AA527F" w:rsidP="00AA527F">
      <w:pPr>
        <w:pStyle w:val="a9"/>
      </w:pPr>
      <w:r>
        <w:t xml:space="preserve">                          * on a running supplicant properly.</w:t>
      </w:r>
    </w:p>
    <w:p w:rsidR="00AA527F" w:rsidRDefault="00AA527F" w:rsidP="00AA527F">
      <w:pPr>
        <w:pStyle w:val="a9"/>
      </w:pPr>
      <w:r>
        <w:t xml:space="preserve">                          */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mWifiMonitor.killSupplicant(mP2pSupported);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if(mWifiNative.startSupplicant(mP2pSupported)) {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    setWifiState(WIFI_STATE_ENABLING);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    if (DBG) log("Supplicant start successful");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    mWifiMonitor.startMonitoring();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    transitionTo(mSupplicantStartingState);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} else {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    loge("Failed to start supplicant!");</w:t>
      </w:r>
    </w:p>
    <w:p w:rsidR="00AA527F" w:rsidRPr="00AA527F" w:rsidRDefault="00AA527F" w:rsidP="00AA527F">
      <w:pPr>
        <w:pStyle w:val="a9"/>
        <w:rPr>
          <w:color w:val="FF0000"/>
        </w:rPr>
      </w:pPr>
      <w:r w:rsidRPr="00AA527F">
        <w:rPr>
          <w:color w:val="FF0000"/>
        </w:rPr>
        <w:t xml:space="preserve">                          }</w:t>
      </w:r>
    </w:p>
    <w:p w:rsidR="00AA527F" w:rsidRDefault="00AA527F" w:rsidP="00AA527F">
      <w:pPr>
        <w:pStyle w:val="a9"/>
      </w:pPr>
      <w:r>
        <w:t xml:space="preserve">                      } else {</w:t>
      </w:r>
    </w:p>
    <w:p w:rsidR="00AA527F" w:rsidRDefault="00AA527F" w:rsidP="00AA527F">
      <w:pPr>
        <w:pStyle w:val="a9"/>
      </w:pPr>
      <w:r>
        <w:t xml:space="preserve">                          loge("Failed to load driver");</w:t>
      </w:r>
    </w:p>
    <w:p w:rsidR="00AA527F" w:rsidRDefault="00AA527F" w:rsidP="00AA527F">
      <w:pPr>
        <w:pStyle w:val="a9"/>
      </w:pPr>
      <w:r>
        <w:t xml:space="preserve">                      }</w:t>
      </w:r>
    </w:p>
    <w:p w:rsidR="00AA527F" w:rsidRDefault="00AA527F" w:rsidP="00AA527F">
      <w:pPr>
        <w:pStyle w:val="a9"/>
      </w:pPr>
      <w:r>
        <w:t xml:space="preserve">                      break;</w:t>
      </w:r>
    </w:p>
    <w:p w:rsidR="00AA527F" w:rsidRDefault="00AA527F" w:rsidP="00AA527F">
      <w:pPr>
        <w:pStyle w:val="a9"/>
      </w:pPr>
      <w:r>
        <w:t xml:space="preserve">                  default:                                                                                                                          </w:t>
      </w:r>
    </w:p>
    <w:p w:rsidR="00AA527F" w:rsidRDefault="00AA527F" w:rsidP="00AA527F">
      <w:pPr>
        <w:pStyle w:val="a9"/>
      </w:pPr>
      <w:r>
        <w:t xml:space="preserve">                      return NOT_HANDLED;</w:t>
      </w:r>
    </w:p>
    <w:p w:rsidR="00AA527F" w:rsidRDefault="00AA527F" w:rsidP="00AA527F">
      <w:pPr>
        <w:pStyle w:val="a9"/>
      </w:pPr>
      <w:r>
        <w:t xml:space="preserve">              }           </w:t>
      </w:r>
    </w:p>
    <w:p w:rsidR="00AA527F" w:rsidRDefault="00AA527F" w:rsidP="00AA527F">
      <w:pPr>
        <w:pStyle w:val="a9"/>
      </w:pPr>
      <w:r>
        <w:t xml:space="preserve">              return HANDLED;</w:t>
      </w:r>
    </w:p>
    <w:p w:rsidR="00AA527F" w:rsidRDefault="00AA527F" w:rsidP="00AA527F">
      <w:pPr>
        <w:pStyle w:val="a9"/>
      </w:pPr>
      <w:r>
        <w:t xml:space="preserve">          }               </w:t>
      </w:r>
    </w:p>
    <w:p w:rsidR="00AA527F" w:rsidRDefault="00AA527F" w:rsidP="00AA527F">
      <w:pPr>
        <w:pStyle w:val="a9"/>
      </w:pPr>
      <w:r>
        <w:t xml:space="preserve">      }               </w:t>
      </w:r>
    </w:p>
    <w:p w:rsidR="00C738A6" w:rsidRDefault="00AA527F" w:rsidP="00AA527F">
      <w:pPr>
        <w:ind w:firstLineChars="0" w:firstLine="0"/>
      </w:pPr>
      <w:r>
        <w:t xml:space="preserve">   </w:t>
      </w:r>
      <w:r w:rsidR="00C37100">
        <w:rPr>
          <w:rFonts w:hint="eastAsia"/>
        </w:rPr>
        <w:t>在</w:t>
      </w:r>
      <w:r w:rsidR="00C37100">
        <w:rPr>
          <w:rFonts w:hint="eastAsia"/>
        </w:rPr>
        <w:t xml:space="preserve">WifiMonitor </w:t>
      </w:r>
      <w:r w:rsidR="00C37100">
        <w:rPr>
          <w:rFonts w:hint="eastAsia"/>
        </w:rPr>
        <w:t>中，看</w:t>
      </w:r>
      <w:r w:rsidR="00C37100">
        <w:rPr>
          <w:rFonts w:hint="eastAsia"/>
        </w:rPr>
        <w:t>startMonitoring()</w:t>
      </w:r>
      <w:r w:rsidR="00C37100">
        <w:rPr>
          <w:rFonts w:hint="eastAsia"/>
        </w:rPr>
        <w:t>函数</w:t>
      </w:r>
    </w:p>
    <w:p w:rsidR="00C37100" w:rsidRDefault="00C37100" w:rsidP="00C37100">
      <w:pPr>
        <w:pStyle w:val="a9"/>
      </w:pPr>
      <w:r>
        <w:t xml:space="preserve">        public synchronized void startMonitoring(String iface) {</w:t>
      </w:r>
    </w:p>
    <w:p w:rsidR="00C37100" w:rsidRDefault="00C37100" w:rsidP="00C37100">
      <w:pPr>
        <w:pStyle w:val="a9"/>
      </w:pPr>
      <w:r>
        <w:t xml:space="preserve">            WifiMonitor m = mIfaceMap.get(iface);</w:t>
      </w:r>
    </w:p>
    <w:p w:rsidR="00C37100" w:rsidRDefault="00C37100" w:rsidP="00C37100">
      <w:pPr>
        <w:pStyle w:val="a9"/>
      </w:pPr>
      <w:r>
        <w:t xml:space="preserve">            if (m == null) {</w:t>
      </w:r>
    </w:p>
    <w:p w:rsidR="00C37100" w:rsidRDefault="00C37100" w:rsidP="00C37100">
      <w:pPr>
        <w:pStyle w:val="a9"/>
      </w:pPr>
      <w:r>
        <w:t xml:space="preserve">                Log.e(TAG, "startMonitor called with unknown iface=" + iface);</w:t>
      </w:r>
    </w:p>
    <w:p w:rsidR="00C37100" w:rsidRDefault="00C37100" w:rsidP="00C37100">
      <w:pPr>
        <w:pStyle w:val="a9"/>
      </w:pPr>
      <w:r>
        <w:lastRenderedPageBreak/>
        <w:t xml:space="preserve">                return;</w:t>
      </w:r>
    </w:p>
    <w:p w:rsidR="00C37100" w:rsidRDefault="00C37100" w:rsidP="00C37100">
      <w:pPr>
        <w:pStyle w:val="a9"/>
      </w:pPr>
      <w:r>
        <w:t xml:space="preserve">            }</w:t>
      </w:r>
    </w:p>
    <w:p w:rsidR="00C37100" w:rsidRDefault="00C37100" w:rsidP="00C37100">
      <w:pPr>
        <w:pStyle w:val="a9"/>
      </w:pPr>
    </w:p>
    <w:p w:rsidR="00C37100" w:rsidRDefault="00C37100" w:rsidP="00C37100">
      <w:pPr>
        <w:pStyle w:val="a9"/>
      </w:pPr>
      <w:r>
        <w:t xml:space="preserve">            Log.d(TAG, "startMonitoring(" + iface + ") with mConnected = " + mConnected);</w:t>
      </w:r>
    </w:p>
    <w:p w:rsidR="00C37100" w:rsidRDefault="00C37100" w:rsidP="00C37100">
      <w:pPr>
        <w:pStyle w:val="a9"/>
      </w:pPr>
    </w:p>
    <w:p w:rsidR="00C37100" w:rsidRDefault="00C37100" w:rsidP="00C37100">
      <w:pPr>
        <w:pStyle w:val="a9"/>
      </w:pPr>
      <w:r>
        <w:t xml:space="preserve">            if (mConnected) {</w:t>
      </w:r>
    </w:p>
    <w:p w:rsidR="00C37100" w:rsidRDefault="00C37100" w:rsidP="00C37100">
      <w:pPr>
        <w:pStyle w:val="a9"/>
      </w:pPr>
      <w:r>
        <w:t xml:space="preserve">                m.mMonitoring = true;</w:t>
      </w:r>
    </w:p>
    <w:p w:rsidR="00C37100" w:rsidRDefault="00C37100" w:rsidP="00C37100">
      <w:pPr>
        <w:pStyle w:val="a9"/>
      </w:pPr>
      <w:r>
        <w:t xml:space="preserve">                m.mStateMachine.sendMessage(SUP_CONNECTION_EVENT);</w:t>
      </w:r>
    </w:p>
    <w:p w:rsidR="00C37100" w:rsidRDefault="00C37100" w:rsidP="00C37100">
      <w:pPr>
        <w:pStyle w:val="a9"/>
      </w:pPr>
      <w:r>
        <w:t xml:space="preserve">            } else {</w:t>
      </w:r>
    </w:p>
    <w:p w:rsidR="00C37100" w:rsidRDefault="00C37100" w:rsidP="00C37100">
      <w:pPr>
        <w:pStyle w:val="a9"/>
      </w:pPr>
      <w:r>
        <w:t xml:space="preserve">                if (DBG) Log.d(TAG, "connecting to supplicant");</w:t>
      </w:r>
    </w:p>
    <w:p w:rsidR="00C37100" w:rsidRDefault="00C37100" w:rsidP="00C37100">
      <w:pPr>
        <w:pStyle w:val="a9"/>
      </w:pPr>
      <w:r>
        <w:t xml:space="preserve">                int connectTries = 0;</w:t>
      </w:r>
    </w:p>
    <w:p w:rsidR="00C37100" w:rsidRDefault="00C37100" w:rsidP="00C37100">
      <w:pPr>
        <w:pStyle w:val="a9"/>
      </w:pPr>
      <w:r>
        <w:t xml:space="preserve">                while (true) {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if (mWifiNative.connectToSupplicant()) {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    m.mMonitoring = true;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    m.mStateMachine.sendMessage(SUP_CONNECTION_EVENT);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    new MonitorThread(mWifiNative, this).start();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    mConnected = true;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    break;</w:t>
      </w:r>
    </w:p>
    <w:p w:rsidR="00C37100" w:rsidRPr="001F0FCA" w:rsidRDefault="00C37100" w:rsidP="00C37100">
      <w:pPr>
        <w:pStyle w:val="a9"/>
        <w:rPr>
          <w:color w:val="FF0000"/>
        </w:rPr>
      </w:pPr>
      <w:r w:rsidRPr="001F0FCA">
        <w:rPr>
          <w:color w:val="FF0000"/>
        </w:rPr>
        <w:t xml:space="preserve">                    }</w:t>
      </w:r>
    </w:p>
    <w:p w:rsidR="00C37100" w:rsidRDefault="00C37100" w:rsidP="00C37100">
      <w:pPr>
        <w:pStyle w:val="a9"/>
      </w:pPr>
      <w:r>
        <w:t xml:space="preserve">                    if (connectTries++ &lt; 5) {</w:t>
      </w:r>
    </w:p>
    <w:p w:rsidR="00C37100" w:rsidRDefault="00C37100" w:rsidP="00C37100">
      <w:pPr>
        <w:pStyle w:val="a9"/>
      </w:pPr>
      <w:r>
        <w:t xml:space="preserve">                        try {</w:t>
      </w:r>
    </w:p>
    <w:p w:rsidR="00C37100" w:rsidRDefault="00C37100" w:rsidP="00C37100">
      <w:pPr>
        <w:pStyle w:val="a9"/>
      </w:pPr>
      <w:r>
        <w:t xml:space="preserve">                            Thread.sleep(1000);</w:t>
      </w:r>
    </w:p>
    <w:p w:rsidR="00C37100" w:rsidRDefault="00C37100" w:rsidP="00C37100">
      <w:pPr>
        <w:pStyle w:val="a9"/>
      </w:pPr>
      <w:r>
        <w:t xml:space="preserve">                        } catch (InterruptedException ignore) {</w:t>
      </w:r>
    </w:p>
    <w:p w:rsidR="00C37100" w:rsidRDefault="00C37100" w:rsidP="00C37100">
      <w:pPr>
        <w:pStyle w:val="a9"/>
      </w:pPr>
      <w:r>
        <w:t xml:space="preserve">                        }</w:t>
      </w:r>
    </w:p>
    <w:p w:rsidR="00C37100" w:rsidRDefault="00C37100" w:rsidP="00C37100">
      <w:pPr>
        <w:pStyle w:val="a9"/>
      </w:pPr>
      <w:r>
        <w:t xml:space="preserve">                    } else {</w:t>
      </w:r>
    </w:p>
    <w:p w:rsidR="00C37100" w:rsidRDefault="00C37100" w:rsidP="00C37100">
      <w:pPr>
        <w:pStyle w:val="a9"/>
      </w:pPr>
      <w:r>
        <w:t xml:space="preserve">                        mIfaceMap.remove(iface);</w:t>
      </w:r>
    </w:p>
    <w:p w:rsidR="00C37100" w:rsidRDefault="00C37100" w:rsidP="00C37100">
      <w:pPr>
        <w:pStyle w:val="a9"/>
      </w:pPr>
      <w:r>
        <w:t xml:space="preserve">                        m.mStateMachine.sendMessage(SUP_DISCONNECTION_EVENT);</w:t>
      </w:r>
    </w:p>
    <w:p w:rsidR="00C37100" w:rsidRDefault="00C37100" w:rsidP="00C37100">
      <w:pPr>
        <w:pStyle w:val="a9"/>
      </w:pPr>
      <w:r>
        <w:t xml:space="preserve">                        Log.e(TAG, "startMonitoring(" + iface + ") failed!");</w:t>
      </w:r>
    </w:p>
    <w:p w:rsidR="00C37100" w:rsidRDefault="00C37100" w:rsidP="00C37100">
      <w:pPr>
        <w:pStyle w:val="a9"/>
      </w:pPr>
      <w:r>
        <w:t xml:space="preserve">                        break;</w:t>
      </w:r>
    </w:p>
    <w:p w:rsidR="00C37100" w:rsidRDefault="00C37100" w:rsidP="00C37100">
      <w:pPr>
        <w:pStyle w:val="a9"/>
      </w:pPr>
      <w:r>
        <w:t xml:space="preserve">                    }</w:t>
      </w:r>
    </w:p>
    <w:p w:rsidR="00C37100" w:rsidRDefault="00C37100" w:rsidP="00C37100">
      <w:pPr>
        <w:pStyle w:val="a9"/>
      </w:pPr>
      <w:r>
        <w:t xml:space="preserve">                }</w:t>
      </w:r>
    </w:p>
    <w:p w:rsidR="00C37100" w:rsidRDefault="00C37100" w:rsidP="00C37100">
      <w:pPr>
        <w:pStyle w:val="a9"/>
      </w:pPr>
      <w:r>
        <w:t xml:space="preserve">            }</w:t>
      </w:r>
    </w:p>
    <w:p w:rsidR="00C37100" w:rsidRDefault="00C37100" w:rsidP="00C37100">
      <w:pPr>
        <w:pStyle w:val="a9"/>
      </w:pPr>
      <w:r>
        <w:t xml:space="preserve">        }</w:t>
      </w:r>
    </w:p>
    <w:p w:rsidR="001F0FCA" w:rsidRDefault="001F0FCA" w:rsidP="001F0FCA">
      <w:pPr>
        <w:ind w:firstLineChars="0" w:firstLine="420"/>
      </w:pPr>
      <w:r w:rsidRPr="001F0FCA">
        <w:t>这个方法主要是调用</w:t>
      </w:r>
      <w:r w:rsidRPr="001F0FCA">
        <w:t>WifiNative</w:t>
      </w:r>
      <w:r w:rsidRPr="001F0FCA">
        <w:t>的</w:t>
      </w:r>
      <w:r w:rsidRPr="001F0FCA">
        <w:t>connectToSupplicant()</w:t>
      </w:r>
      <w:r w:rsidRPr="001F0FCA">
        <w:t>方法去</w:t>
      </w:r>
      <w:r w:rsidRPr="001F0FCA">
        <w:t>supplicant</w:t>
      </w:r>
      <w:r w:rsidRPr="001F0FCA">
        <w:t>建立</w:t>
      </w:r>
      <w:r w:rsidRPr="001F0FCA">
        <w:t>socket</w:t>
      </w:r>
      <w:r w:rsidRPr="001F0FCA">
        <w:t>连接，然后给</w:t>
      </w:r>
      <w:r w:rsidRPr="001F0FCA">
        <w:t>StateMachine</w:t>
      </w:r>
      <w:r w:rsidRPr="001F0FCA">
        <w:t>发送</w:t>
      </w:r>
      <w:r w:rsidRPr="001F0FCA">
        <w:t>SUP_CONNECTION_EVENT</w:t>
      </w:r>
      <w:r w:rsidRPr="001F0FCA">
        <w:t>消息，并且建立一个</w:t>
      </w:r>
      <w:r w:rsidRPr="001F0FCA">
        <w:t>MonitorThread</w:t>
      </w:r>
      <w:r w:rsidRPr="001F0FCA">
        <w:t>实例。进入</w:t>
      </w:r>
      <w:r w:rsidRPr="001F0FCA">
        <w:t>MonitorThread</w:t>
      </w:r>
      <w:r w:rsidRPr="001F0FCA">
        <w:rPr>
          <w:rFonts w:hint="eastAsia"/>
        </w:rPr>
        <w:t>。</w:t>
      </w:r>
    </w:p>
    <w:p w:rsidR="00C24C3D" w:rsidRDefault="00C24C3D" w:rsidP="00C24C3D">
      <w:pPr>
        <w:pStyle w:val="a9"/>
      </w:pPr>
      <w:r>
        <w:t xml:space="preserve">    private static class MonitorThread extends Thread {</w:t>
      </w:r>
    </w:p>
    <w:p w:rsidR="00C24C3D" w:rsidRDefault="00C24C3D" w:rsidP="00C24C3D">
      <w:pPr>
        <w:pStyle w:val="a9"/>
      </w:pPr>
      <w:r>
        <w:t xml:space="preserve">        private final WifiNative mWifiNative;</w:t>
      </w:r>
    </w:p>
    <w:p w:rsidR="00C24C3D" w:rsidRDefault="00C24C3D" w:rsidP="00C24C3D">
      <w:pPr>
        <w:pStyle w:val="a9"/>
      </w:pPr>
      <w:r>
        <w:t xml:space="preserve">        private final WifiMonitorSingleton mWifiMonitorSingleton;</w:t>
      </w:r>
    </w:p>
    <w:p w:rsidR="00C24C3D" w:rsidRDefault="00C24C3D" w:rsidP="00C24C3D">
      <w:pPr>
        <w:pStyle w:val="a9"/>
      </w:pPr>
    </w:p>
    <w:p w:rsidR="00C24C3D" w:rsidRDefault="00C24C3D" w:rsidP="00C24C3D">
      <w:pPr>
        <w:pStyle w:val="a9"/>
      </w:pPr>
      <w:r>
        <w:t xml:space="preserve">        public MonitorThread(WifiNative wifiNative, WifiMonitorSingleton wifiMonitorSingleton) {</w:t>
      </w:r>
    </w:p>
    <w:p w:rsidR="00C24C3D" w:rsidRDefault="00C24C3D" w:rsidP="00C24C3D">
      <w:pPr>
        <w:pStyle w:val="a9"/>
      </w:pPr>
      <w:r>
        <w:t xml:space="preserve">            super("WifiMonitor");</w:t>
      </w:r>
    </w:p>
    <w:p w:rsidR="00C24C3D" w:rsidRDefault="00C24C3D" w:rsidP="00C24C3D">
      <w:pPr>
        <w:pStyle w:val="a9"/>
      </w:pPr>
      <w:r>
        <w:t xml:space="preserve">            mWifiNative = wifiNative;</w:t>
      </w:r>
    </w:p>
    <w:p w:rsidR="00C24C3D" w:rsidRDefault="00C24C3D" w:rsidP="00C24C3D">
      <w:pPr>
        <w:pStyle w:val="a9"/>
      </w:pPr>
      <w:r>
        <w:t xml:space="preserve">            mWifiMonitorSingleton = wifiMonitorSingleton;</w:t>
      </w:r>
    </w:p>
    <w:p w:rsidR="00C24C3D" w:rsidRDefault="00C24C3D" w:rsidP="00C24C3D">
      <w:pPr>
        <w:pStyle w:val="a9"/>
      </w:pPr>
      <w:r>
        <w:t xml:space="preserve">        }</w:t>
      </w:r>
    </w:p>
    <w:p w:rsidR="00C24C3D" w:rsidRDefault="00C24C3D" w:rsidP="00C24C3D">
      <w:pPr>
        <w:pStyle w:val="a9"/>
      </w:pPr>
    </w:p>
    <w:p w:rsidR="00C24C3D" w:rsidRDefault="00C24C3D" w:rsidP="00C24C3D">
      <w:pPr>
        <w:pStyle w:val="a9"/>
      </w:pPr>
      <w:r>
        <w:t xml:space="preserve">        public void run() {</w:t>
      </w:r>
    </w:p>
    <w:p w:rsidR="00C24C3D" w:rsidRDefault="00C24C3D" w:rsidP="00C24C3D">
      <w:pPr>
        <w:pStyle w:val="a9"/>
      </w:pPr>
      <w:r>
        <w:t xml:space="preserve">            //noinspection InfiniteLoopStatement</w:t>
      </w:r>
    </w:p>
    <w:p w:rsidR="00C24C3D" w:rsidRDefault="00C24C3D" w:rsidP="00C24C3D">
      <w:pPr>
        <w:pStyle w:val="a9"/>
      </w:pPr>
      <w:r>
        <w:t xml:space="preserve">            for (;;) {</w:t>
      </w:r>
    </w:p>
    <w:p w:rsidR="00C24C3D" w:rsidRPr="00C24C3D" w:rsidRDefault="00C24C3D" w:rsidP="00C24C3D">
      <w:pPr>
        <w:pStyle w:val="a9"/>
        <w:rPr>
          <w:color w:val="FF0000"/>
        </w:rPr>
      </w:pPr>
      <w:r w:rsidRPr="00C24C3D">
        <w:rPr>
          <w:color w:val="FF0000"/>
        </w:rPr>
        <w:t xml:space="preserve">                String eventStr = mWifiNative.waitForEvent();</w:t>
      </w:r>
    </w:p>
    <w:p w:rsidR="00C24C3D" w:rsidRDefault="00C24C3D" w:rsidP="00C24C3D">
      <w:pPr>
        <w:pStyle w:val="a9"/>
      </w:pPr>
    </w:p>
    <w:p w:rsidR="00C24C3D" w:rsidRDefault="00C24C3D" w:rsidP="00C24C3D">
      <w:pPr>
        <w:pStyle w:val="a9"/>
      </w:pPr>
      <w:r>
        <w:t xml:space="preserve">                // Skip logging the common but mostly uninteresting scan-results event</w:t>
      </w:r>
    </w:p>
    <w:p w:rsidR="00C24C3D" w:rsidRDefault="00C24C3D" w:rsidP="00C24C3D">
      <w:pPr>
        <w:pStyle w:val="a9"/>
      </w:pPr>
      <w:r>
        <w:t xml:space="preserve">                if (DBG &amp;&amp; eventStr.indexOf(SCAN_RESULTS_STR) == -1) {</w:t>
      </w:r>
    </w:p>
    <w:p w:rsidR="00C24C3D" w:rsidRDefault="00C24C3D" w:rsidP="00C24C3D">
      <w:pPr>
        <w:pStyle w:val="a9"/>
      </w:pPr>
      <w:r>
        <w:t xml:space="preserve">                    Log.d(TAG, "Event [" + eventStr + "]");</w:t>
      </w:r>
    </w:p>
    <w:p w:rsidR="00C24C3D" w:rsidRDefault="00C24C3D" w:rsidP="00C24C3D">
      <w:pPr>
        <w:pStyle w:val="a9"/>
      </w:pPr>
      <w:r>
        <w:t xml:space="preserve">                }</w:t>
      </w:r>
    </w:p>
    <w:p w:rsidR="00C24C3D" w:rsidRDefault="00C24C3D" w:rsidP="00C24C3D">
      <w:pPr>
        <w:pStyle w:val="a9"/>
      </w:pPr>
    </w:p>
    <w:p w:rsidR="00C24C3D" w:rsidRPr="00C24C3D" w:rsidRDefault="00C24C3D" w:rsidP="00C24C3D">
      <w:pPr>
        <w:pStyle w:val="a9"/>
        <w:rPr>
          <w:color w:val="FF0000"/>
        </w:rPr>
      </w:pPr>
      <w:r w:rsidRPr="00C24C3D">
        <w:rPr>
          <w:color w:val="FF0000"/>
        </w:rPr>
        <w:t xml:space="preserve">                if (mWifiMonitorSingleton.dispatchEvent(eventStr)) {</w:t>
      </w:r>
    </w:p>
    <w:p w:rsidR="00C24C3D" w:rsidRDefault="00C24C3D" w:rsidP="00C24C3D">
      <w:pPr>
        <w:pStyle w:val="a9"/>
      </w:pPr>
      <w:r>
        <w:t xml:space="preserve">                    if (DBG) Log.d(TAG, "Disconnecting from the supplicant, no more events");</w:t>
      </w:r>
    </w:p>
    <w:p w:rsidR="00C24C3D" w:rsidRDefault="00C24C3D" w:rsidP="00C24C3D">
      <w:pPr>
        <w:pStyle w:val="a9"/>
      </w:pPr>
      <w:r>
        <w:t xml:space="preserve">                    break;</w:t>
      </w:r>
    </w:p>
    <w:p w:rsidR="00C24C3D" w:rsidRDefault="00C24C3D" w:rsidP="00C24C3D">
      <w:pPr>
        <w:pStyle w:val="a9"/>
      </w:pPr>
      <w:r>
        <w:t xml:space="preserve">                }</w:t>
      </w:r>
    </w:p>
    <w:p w:rsidR="00C24C3D" w:rsidRDefault="00C24C3D" w:rsidP="00C24C3D">
      <w:pPr>
        <w:pStyle w:val="a9"/>
      </w:pPr>
      <w:r>
        <w:t xml:space="preserve">            }</w:t>
      </w:r>
    </w:p>
    <w:p w:rsidR="00C24C3D" w:rsidRDefault="00C24C3D" w:rsidP="00C24C3D">
      <w:pPr>
        <w:pStyle w:val="a9"/>
      </w:pPr>
      <w:r>
        <w:t xml:space="preserve">        }</w:t>
      </w:r>
    </w:p>
    <w:p w:rsidR="001F0FCA" w:rsidRDefault="00C24C3D" w:rsidP="00C24C3D">
      <w:pPr>
        <w:pStyle w:val="a9"/>
        <w:ind w:firstLine="435"/>
      </w:pPr>
      <w:r>
        <w:t>}</w:t>
      </w:r>
    </w:p>
    <w:p w:rsidR="00C24C3D" w:rsidRDefault="00C24C3D" w:rsidP="00C24C3D">
      <w:pPr>
        <w:ind w:firstLineChars="0" w:firstLine="420"/>
      </w:pPr>
      <w:r w:rsidRPr="00C24C3D">
        <w:t>通过上述代码可知，开启一个线程，通过调用</w:t>
      </w:r>
      <w:r w:rsidRPr="00C24C3D">
        <w:t>WifiNative</w:t>
      </w:r>
      <w:r w:rsidRPr="00C24C3D">
        <w:t>的</w:t>
      </w:r>
      <w:r w:rsidRPr="00C24C3D">
        <w:t>waitForEvent()</w:t>
      </w:r>
      <w:r w:rsidRPr="00C24C3D">
        <w:t>方法来监听，</w:t>
      </w:r>
      <w:r w:rsidRPr="00C24C3D">
        <w:t>supplicant</w:t>
      </w:r>
      <w:r w:rsidRPr="00C24C3D">
        <w:t>返回的事件，并调用</w:t>
      </w:r>
      <w:r w:rsidRPr="00C24C3D">
        <w:t>WifiMonitor</w:t>
      </w:r>
      <w:r w:rsidRPr="00C24C3D">
        <w:t>的</w:t>
      </w:r>
      <w:r w:rsidRPr="00C24C3D">
        <w:t>dispathchEvent</w:t>
      </w:r>
      <w:r w:rsidRPr="00C24C3D">
        <w:t>方法将</w:t>
      </w:r>
      <w:r w:rsidRPr="00C24C3D">
        <w:t>supplicant</w:t>
      </w:r>
      <w:r w:rsidRPr="00C24C3D">
        <w:t>返回的事件分发给</w:t>
      </w:r>
      <w:r w:rsidRPr="00C24C3D">
        <w:t>WifiSateMachine</w:t>
      </w:r>
      <w:r w:rsidRPr="00C24C3D">
        <w:rPr>
          <w:rFonts w:hint="eastAsia"/>
        </w:rPr>
        <w:t>。</w:t>
      </w:r>
    </w:p>
    <w:p w:rsidR="00B81AEA" w:rsidRDefault="00B81AEA" w:rsidP="00B81AEA">
      <w:pPr>
        <w:pStyle w:val="Heading2"/>
        <w:spacing w:before="326" w:after="163"/>
      </w:pPr>
      <w:bookmarkStart w:id="28" w:name="_Toc449375454"/>
      <w:r>
        <w:t xml:space="preserve">WIFI </w:t>
      </w:r>
      <w:r>
        <w:rPr>
          <w:rFonts w:hint="eastAsia"/>
        </w:rPr>
        <w:t xml:space="preserve">HAL </w:t>
      </w:r>
      <w:r>
        <w:rPr>
          <w:rFonts w:hint="eastAsia"/>
        </w:rPr>
        <w:t>和</w:t>
      </w:r>
      <w:r>
        <w:rPr>
          <w:rFonts w:hint="eastAsia"/>
        </w:rPr>
        <w:t>Wpa_supplicant</w:t>
      </w:r>
      <w:bookmarkEnd w:id="28"/>
    </w:p>
    <w:p w:rsidR="00B81AEA" w:rsidRDefault="00B81AEA" w:rsidP="00B81AEA">
      <w:pPr>
        <w:pStyle w:val="Heading3"/>
        <w:spacing w:before="163" w:after="163"/>
        <w:rPr>
          <w:sz w:val="28"/>
          <w:szCs w:val="28"/>
        </w:rPr>
      </w:pPr>
      <w:bookmarkStart w:id="29" w:name="_Toc449375455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fi HAL</w:t>
      </w:r>
      <w:bookmarkEnd w:id="29"/>
    </w:p>
    <w:p w:rsidR="00702DF3" w:rsidRDefault="00DF23C6" w:rsidP="008256B3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源码：</w:t>
      </w:r>
      <w:r w:rsidRPr="00DF23C6">
        <w:t>hardware/libhardware_legacy/wifi</w:t>
      </w:r>
      <w:r>
        <w:rPr>
          <w:rFonts w:hint="eastAsia"/>
        </w:rPr>
        <w:t>。</w:t>
      </w:r>
    </w:p>
    <w:p w:rsidR="00DF23C6" w:rsidRPr="00702DF3" w:rsidRDefault="00DF23C6" w:rsidP="008256B3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主要函数及流程图如下</w:t>
      </w:r>
    </w:p>
    <w:p w:rsidR="00B81AEA" w:rsidRPr="00B81AEA" w:rsidRDefault="00702DF3" w:rsidP="00702DF3">
      <w:pPr>
        <w:pStyle w:val="a7"/>
        <w:ind w:left="480"/>
      </w:pPr>
      <w:r>
        <w:lastRenderedPageBreak/>
        <w:drawing>
          <wp:inline distT="0" distB="0" distL="0" distR="0" wp14:anchorId="236B0948" wp14:editId="5C4FE506">
            <wp:extent cx="5919721" cy="4306186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311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EA" w:rsidRDefault="00DF23C6" w:rsidP="008256B3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HAL</w:t>
      </w:r>
      <w:r>
        <w:rPr>
          <w:rFonts w:hint="eastAsia"/>
        </w:rPr>
        <w:t>中的</w:t>
      </w:r>
      <w:r>
        <w:rPr>
          <w:rFonts w:hint="eastAsia"/>
        </w:rPr>
        <w:t xml:space="preserve">wifi.c </w:t>
      </w:r>
      <w:r>
        <w:rPr>
          <w:rFonts w:hint="eastAsia"/>
        </w:rPr>
        <w:t>与</w:t>
      </w:r>
      <w:r>
        <w:rPr>
          <w:rFonts w:hint="eastAsia"/>
        </w:rPr>
        <w:t xml:space="preserve">wpa_supplicant </w:t>
      </w:r>
      <w:r>
        <w:rPr>
          <w:rFonts w:hint="eastAsia"/>
        </w:rPr>
        <w:t>进程透过</w:t>
      </w:r>
      <w:r>
        <w:rPr>
          <w:rFonts w:hint="eastAsia"/>
        </w:rPr>
        <w:t xml:space="preserve">socket </w:t>
      </w:r>
      <w:r>
        <w:rPr>
          <w:rFonts w:hint="eastAsia"/>
        </w:rPr>
        <w:t>来实现进程间通信。</w:t>
      </w:r>
      <w:r>
        <w:rPr>
          <w:rFonts w:hint="eastAsia"/>
        </w:rPr>
        <w:t xml:space="preserve">wifi_connect_to_supplicant </w:t>
      </w:r>
      <w:r>
        <w:rPr>
          <w:rFonts w:hint="eastAsia"/>
        </w:rPr>
        <w:t>函数调用的是</w:t>
      </w:r>
      <w:r>
        <w:rPr>
          <w:rFonts w:hint="eastAsia"/>
        </w:rPr>
        <w:t xml:space="preserve">wpa_ctrl.c </w:t>
      </w:r>
      <w:r>
        <w:rPr>
          <w:rFonts w:hint="eastAsia"/>
        </w:rPr>
        <w:t>中的</w:t>
      </w:r>
      <w:r>
        <w:rPr>
          <w:rFonts w:hint="eastAsia"/>
        </w:rPr>
        <w:t xml:space="preserve">wpa_ctrl_open </w:t>
      </w:r>
      <w:r>
        <w:rPr>
          <w:rFonts w:hint="eastAsia"/>
        </w:rPr>
        <w:t>函数来创建通信</w:t>
      </w:r>
      <w:r>
        <w:rPr>
          <w:rFonts w:hint="eastAsia"/>
        </w:rPr>
        <w:t>socket</w:t>
      </w:r>
      <w:r>
        <w:rPr>
          <w:rFonts w:hint="eastAsia"/>
        </w:rPr>
        <w:t>的，一个是</w:t>
      </w:r>
      <w:r>
        <w:rPr>
          <w:rFonts w:hint="eastAsia"/>
        </w:rPr>
        <w:t>ctrl interface</w:t>
      </w:r>
      <w:r>
        <w:rPr>
          <w:rFonts w:hint="eastAsia"/>
        </w:rPr>
        <w:t>，用于下发控制</w:t>
      </w:r>
      <w:r>
        <w:rPr>
          <w:rFonts w:hint="eastAsia"/>
        </w:rPr>
        <w:t>command</w:t>
      </w:r>
      <w:r>
        <w:rPr>
          <w:rFonts w:hint="eastAsia"/>
        </w:rPr>
        <w:t>。另一个是</w:t>
      </w:r>
      <w:r>
        <w:rPr>
          <w:rFonts w:hint="eastAsia"/>
        </w:rPr>
        <w:t>monitor interface</w:t>
      </w:r>
      <w:r>
        <w:rPr>
          <w:rFonts w:hint="eastAsia"/>
        </w:rPr>
        <w:t>，用于监控从</w:t>
      </w:r>
      <w:r>
        <w:rPr>
          <w:rFonts w:hint="eastAsia"/>
        </w:rPr>
        <w:t xml:space="preserve">wpa_supplicant </w:t>
      </w:r>
      <w:r>
        <w:rPr>
          <w:rFonts w:hint="eastAsia"/>
        </w:rPr>
        <w:t>发送上来的</w:t>
      </w:r>
      <w:r>
        <w:rPr>
          <w:rFonts w:hint="eastAsia"/>
        </w:rPr>
        <w:t>event</w:t>
      </w:r>
      <w:r>
        <w:rPr>
          <w:rFonts w:hint="eastAsia"/>
        </w:rPr>
        <w:t>事件。</w:t>
      </w:r>
      <w:r>
        <w:t>M</w:t>
      </w:r>
      <w:r>
        <w:rPr>
          <w:rFonts w:hint="eastAsia"/>
        </w:rPr>
        <w:t>onitor socket</w:t>
      </w:r>
      <w:r>
        <w:rPr>
          <w:rFonts w:hint="eastAsia"/>
        </w:rPr>
        <w:t>创建成功后，还需要发送</w:t>
      </w:r>
      <w:r>
        <w:rPr>
          <w:rFonts w:hint="eastAsia"/>
        </w:rPr>
        <w:t>ATTACH</w:t>
      </w:r>
      <w:r>
        <w:rPr>
          <w:rFonts w:hint="eastAsia"/>
        </w:rPr>
        <w:t>到</w:t>
      </w:r>
      <w:r>
        <w:rPr>
          <w:rFonts w:hint="eastAsia"/>
        </w:rPr>
        <w:t>wpa_supplicant</w:t>
      </w:r>
      <w:r>
        <w:rPr>
          <w:rFonts w:hint="eastAsia"/>
        </w:rPr>
        <w:t>，</w:t>
      </w:r>
      <w:r>
        <w:rPr>
          <w:rFonts w:hint="eastAsia"/>
        </w:rPr>
        <w:t xml:space="preserve">wpa_supplicant </w:t>
      </w:r>
      <w:r>
        <w:rPr>
          <w:rFonts w:hint="eastAsia"/>
        </w:rPr>
        <w:t>在收到后，会将该客户端的信息记录下来，后续有</w:t>
      </w:r>
      <w:r>
        <w:rPr>
          <w:rFonts w:hint="eastAsia"/>
        </w:rPr>
        <w:t>event</w:t>
      </w:r>
      <w:r>
        <w:rPr>
          <w:rFonts w:hint="eastAsia"/>
        </w:rPr>
        <w:t>需要上报时发送上去。</w:t>
      </w:r>
    </w:p>
    <w:p w:rsidR="00DF23C6" w:rsidRPr="00B81AEA" w:rsidRDefault="00DF23C6" w:rsidP="00DF23C6">
      <w:pPr>
        <w:pStyle w:val="ListParagraph"/>
        <w:ind w:left="840" w:firstLineChars="0" w:firstLine="0"/>
      </w:pPr>
    </w:p>
    <w:p w:rsidR="00B81AEA" w:rsidRDefault="00B81AEA" w:rsidP="00B81AEA">
      <w:pPr>
        <w:pStyle w:val="Heading3"/>
        <w:spacing w:before="163" w:after="163"/>
        <w:rPr>
          <w:sz w:val="28"/>
          <w:szCs w:val="28"/>
        </w:rPr>
      </w:pPr>
      <w:bookmarkStart w:id="30" w:name="_Toc449375456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pa_supplicant</w:t>
      </w:r>
      <w:bookmarkEnd w:id="30"/>
    </w:p>
    <w:p w:rsidR="00B81AEA" w:rsidRPr="00C24C3D" w:rsidRDefault="007934C2" w:rsidP="00C24C3D">
      <w:pPr>
        <w:ind w:firstLineChars="0" w:firstLine="420"/>
      </w:pPr>
      <w:r>
        <w:rPr>
          <w:rFonts w:hint="eastAsia"/>
        </w:rPr>
        <w:t>以后补充。</w:t>
      </w:r>
    </w:p>
    <w:p w:rsidR="00B27DCB" w:rsidRDefault="00B27DCB" w:rsidP="00B27DCB">
      <w:pPr>
        <w:pStyle w:val="Heading2"/>
        <w:spacing w:before="326" w:after="163"/>
      </w:pPr>
      <w:bookmarkStart w:id="31" w:name="_Toc449375457"/>
      <w:r>
        <w:t xml:space="preserve">WIFI </w:t>
      </w:r>
      <w:r>
        <w:rPr>
          <w:rFonts w:hint="eastAsia"/>
        </w:rPr>
        <w:t>流程分析</w:t>
      </w:r>
      <w:bookmarkEnd w:id="31"/>
    </w:p>
    <w:p w:rsidR="00C87AB5" w:rsidRPr="00C87AB5" w:rsidRDefault="00C87AB5" w:rsidP="00C87AB5">
      <w:pPr>
        <w:ind w:firstLine="480"/>
      </w:pPr>
    </w:p>
    <w:p w:rsidR="00FA78C2" w:rsidRDefault="00FA78C2" w:rsidP="00FA78C2">
      <w:pPr>
        <w:pStyle w:val="Heading3"/>
        <w:spacing w:before="163" w:after="163"/>
        <w:rPr>
          <w:sz w:val="28"/>
          <w:szCs w:val="28"/>
        </w:rPr>
      </w:pPr>
      <w:bookmarkStart w:id="32" w:name="_Toc449375458"/>
      <w:r>
        <w:rPr>
          <w:sz w:val="28"/>
          <w:szCs w:val="28"/>
        </w:rPr>
        <w:lastRenderedPageBreak/>
        <w:t>W</w:t>
      </w:r>
      <w:r>
        <w:rPr>
          <w:rFonts w:hint="eastAsia"/>
          <w:sz w:val="28"/>
          <w:szCs w:val="28"/>
        </w:rPr>
        <w:t xml:space="preserve">ifi </w:t>
      </w:r>
      <w:r>
        <w:rPr>
          <w:rFonts w:hint="eastAsia"/>
          <w:sz w:val="28"/>
          <w:szCs w:val="28"/>
        </w:rPr>
        <w:t>打开</w:t>
      </w:r>
      <w:bookmarkEnd w:id="32"/>
    </w:p>
    <w:p w:rsidR="009914B0" w:rsidRDefault="008A58F8" w:rsidP="008256B3">
      <w:pPr>
        <w:pStyle w:val="ListParagraph"/>
        <w:numPr>
          <w:ilvl w:val="0"/>
          <w:numId w:val="36"/>
        </w:numPr>
        <w:ind w:firstLineChars="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打开流程</w:t>
      </w:r>
    </w:p>
    <w:p w:rsidR="008A58F8" w:rsidRDefault="008A58F8" w:rsidP="008A58F8">
      <w:pPr>
        <w:ind w:firstLineChars="0" w:firstLine="420"/>
      </w:pPr>
      <w:r w:rsidRPr="008A58F8">
        <w:t>WifiService</w:t>
      </w:r>
      <w:r w:rsidRPr="008A58F8">
        <w:t>是继承自</w:t>
      </w:r>
      <w:r w:rsidRPr="008A58F8">
        <w:t>SystemService</w:t>
      </w:r>
      <w:r w:rsidRPr="008A58F8">
        <w:t>并且实现了一个</w:t>
      </w:r>
      <w:r w:rsidRPr="008A58F8">
        <w:t>onBootPhase()</w:t>
      </w:r>
      <w:r w:rsidRPr="008A58F8">
        <w:t>方法（在系统在</w:t>
      </w:r>
      <w:r w:rsidRPr="008A58F8">
        <w:t>boot</w:t>
      </w:r>
      <w:r w:rsidRPr="008A58F8">
        <w:t>过程调用），在该方法中去调用了</w:t>
      </w:r>
      <w:r w:rsidRPr="008A58F8">
        <w:t>WifiServiceImlp</w:t>
      </w:r>
      <w:r w:rsidRPr="008A58F8">
        <w:t>的</w:t>
      </w:r>
      <w:r w:rsidRPr="008A58F8">
        <w:t>checkAndStartWifi()</w:t>
      </w:r>
      <w:r w:rsidRPr="008A58F8">
        <w:t>方法是恢复</w:t>
      </w:r>
      <w:r w:rsidRPr="008A58F8">
        <w:t>wifi</w:t>
      </w:r>
      <w:r w:rsidRPr="008A58F8">
        <w:t>开机前的状态。</w:t>
      </w:r>
      <w:r>
        <w:rPr>
          <w:rFonts w:hint="eastAsia"/>
        </w:rPr>
        <w:t>即如果系统上次关机时</w:t>
      </w:r>
      <w:r>
        <w:rPr>
          <w:rFonts w:hint="eastAsia"/>
        </w:rPr>
        <w:t xml:space="preserve">wifi </w:t>
      </w:r>
      <w:r>
        <w:rPr>
          <w:rFonts w:hint="eastAsia"/>
        </w:rPr>
        <w:t>如果是</w:t>
      </w:r>
      <w:r>
        <w:rPr>
          <w:rFonts w:hint="eastAsia"/>
        </w:rPr>
        <w:t xml:space="preserve">enabled </w:t>
      </w:r>
      <w:r>
        <w:rPr>
          <w:rFonts w:hint="eastAsia"/>
        </w:rPr>
        <w:t>则在</w:t>
      </w:r>
      <w:r>
        <w:rPr>
          <w:rFonts w:hint="eastAsia"/>
        </w:rPr>
        <w:t xml:space="preserve">boot </w:t>
      </w:r>
      <w:r>
        <w:rPr>
          <w:rFonts w:hint="eastAsia"/>
        </w:rPr>
        <w:t>过程中就会打开</w:t>
      </w:r>
      <w:r>
        <w:rPr>
          <w:rFonts w:hint="eastAsia"/>
        </w:rPr>
        <w:t xml:space="preserve">wifi </w:t>
      </w:r>
      <w:r>
        <w:rPr>
          <w:rFonts w:hint="eastAsia"/>
        </w:rPr>
        <w:t>使其</w:t>
      </w:r>
      <w:r>
        <w:rPr>
          <w:rFonts w:hint="eastAsia"/>
        </w:rPr>
        <w:t>enable</w:t>
      </w:r>
      <w:r>
        <w:rPr>
          <w:rFonts w:hint="eastAsia"/>
        </w:rPr>
        <w:t>。</w:t>
      </w:r>
    </w:p>
    <w:p w:rsidR="008A58F8" w:rsidRDefault="008A58F8" w:rsidP="008A58F8">
      <w:pPr>
        <w:ind w:firstLineChars="0" w:firstLine="420"/>
      </w:pPr>
      <w:r>
        <w:rPr>
          <w:rFonts w:hint="eastAsia"/>
        </w:rPr>
        <w:t>不过我们的分析基于系统启动时</w:t>
      </w:r>
      <w:r>
        <w:rPr>
          <w:rFonts w:hint="eastAsia"/>
        </w:rPr>
        <w:t xml:space="preserve">wifi </w:t>
      </w:r>
      <w:r>
        <w:rPr>
          <w:rFonts w:hint="eastAsia"/>
        </w:rPr>
        <w:t>并没有被</w:t>
      </w:r>
      <w:r w:rsidR="009D03C1">
        <w:rPr>
          <w:rFonts w:hint="eastAsia"/>
        </w:rPr>
        <w:t>开启</w:t>
      </w:r>
      <w:r>
        <w:rPr>
          <w:rFonts w:hint="eastAsia"/>
        </w:rPr>
        <w:t>，而是透过</w:t>
      </w:r>
      <w:r>
        <w:rPr>
          <w:rFonts w:hint="eastAsia"/>
        </w:rPr>
        <w:t xml:space="preserve">Setting </w:t>
      </w:r>
      <w:r>
        <w:rPr>
          <w:rFonts w:hint="eastAsia"/>
        </w:rPr>
        <w:t>来手动</w:t>
      </w:r>
      <w:r w:rsidR="009D03C1">
        <w:rPr>
          <w:rFonts w:hint="eastAsia"/>
        </w:rPr>
        <w:t>开启</w:t>
      </w:r>
      <w:r>
        <w:rPr>
          <w:rFonts w:hint="eastAsia"/>
        </w:rPr>
        <w:t>，</w:t>
      </w:r>
      <w:r w:rsidR="009D03C1">
        <w:rPr>
          <w:rFonts w:hint="eastAsia"/>
        </w:rPr>
        <w:t>从而</w:t>
      </w:r>
      <w:r>
        <w:rPr>
          <w:rFonts w:hint="eastAsia"/>
        </w:rPr>
        <w:t>分析打开</w:t>
      </w:r>
      <w:r>
        <w:rPr>
          <w:rFonts w:hint="eastAsia"/>
        </w:rPr>
        <w:t xml:space="preserve">wifi </w:t>
      </w:r>
      <w:r>
        <w:rPr>
          <w:rFonts w:hint="eastAsia"/>
        </w:rPr>
        <w:t>的整个流程。</w:t>
      </w:r>
    </w:p>
    <w:p w:rsidR="009D03C1" w:rsidRDefault="009D03C1" w:rsidP="008A58F8">
      <w:pPr>
        <w:ind w:firstLineChars="0" w:firstLine="420"/>
      </w:pPr>
      <w:r w:rsidRPr="009D03C1">
        <w:t>开启</w:t>
      </w:r>
      <w:r w:rsidRPr="009D03C1">
        <w:t>wifi</w:t>
      </w:r>
      <w:r w:rsidRPr="009D03C1">
        <w:t>是通过</w:t>
      </w:r>
      <w:r w:rsidRPr="009D03C1">
        <w:t>WifiManager</w:t>
      </w:r>
      <w:r w:rsidRPr="009D03C1">
        <w:t>的</w:t>
      </w:r>
      <w:r w:rsidRPr="009D03C1">
        <w:t>setWifiEnabled(boolean enabled)</w:t>
      </w:r>
      <w:r w:rsidRPr="009D03C1">
        <w:t>来实</w:t>
      </w:r>
      <w:r w:rsidRPr="009D03C1">
        <w:rPr>
          <w:rFonts w:hint="eastAsia"/>
        </w:rPr>
        <w:t>现，并透过</w:t>
      </w:r>
      <w:r w:rsidRPr="009D03C1">
        <w:rPr>
          <w:rFonts w:hint="eastAsia"/>
        </w:rPr>
        <w:t>binder</w:t>
      </w:r>
      <w:r w:rsidRPr="009D03C1">
        <w:rPr>
          <w:rFonts w:hint="eastAsia"/>
        </w:rPr>
        <w:t>调用</w:t>
      </w:r>
      <w:r w:rsidRPr="009D03C1">
        <w:rPr>
          <w:rFonts w:hint="eastAsia"/>
        </w:rPr>
        <w:t>WifiServiceImpl</w:t>
      </w:r>
      <w:r w:rsidRPr="009D03C1">
        <w:rPr>
          <w:rFonts w:hint="eastAsia"/>
        </w:rPr>
        <w:t>类的</w:t>
      </w:r>
      <w:r w:rsidRPr="009D03C1">
        <w:rPr>
          <w:rFonts w:hint="eastAsia"/>
        </w:rPr>
        <w:t>setWifiEnabled</w:t>
      </w:r>
      <w:r w:rsidRPr="009D03C1">
        <w:rPr>
          <w:rFonts w:hint="eastAsia"/>
        </w:rPr>
        <w:t>（）</w:t>
      </w:r>
      <w:r>
        <w:rPr>
          <w:rFonts w:hint="eastAsia"/>
        </w:rPr>
        <w:t>。</w:t>
      </w:r>
    </w:p>
    <w:p w:rsidR="00FA04B6" w:rsidRDefault="000F550F" w:rsidP="008A58F8">
      <w:pPr>
        <w:ind w:firstLineChars="0" w:firstLine="420"/>
      </w:pPr>
      <w:r>
        <w:rPr>
          <w:rFonts w:hint="eastAsia"/>
        </w:rPr>
        <w:t>源码：</w:t>
      </w:r>
      <w:r w:rsidRPr="000F550F">
        <w:t> frameworks\opt\net\wifi\service\java\com\android\server\wifi\WifiServiceImpl.java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 public synchronized boolean setWifiEnabled(boolean enable) {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enforceChangePermission();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     </w:t>
      </w:r>
      <w:r w:rsidRPr="000F550F">
        <w:rPr>
          <w:rFonts w:ascii="Tahoma" w:hAnsi="Tahoma" w:cs="Tahoma"/>
          <w:color w:val="000000"/>
        </w:rPr>
        <w:t>long ident = Binder.clearCallingIdentity();</w:t>
      </w:r>
    </w:p>
    <w:p w:rsidR="000F550F" w:rsidRDefault="000F550F" w:rsidP="000F550F">
      <w:pPr>
        <w:pStyle w:val="a9"/>
      </w:pPr>
      <w:r w:rsidRPr="000F550F">
        <w:t>        try {</w:t>
      </w:r>
    </w:p>
    <w:p w:rsidR="000F550F" w:rsidRPr="000F550F" w:rsidRDefault="000F550F" w:rsidP="000F550F">
      <w:pPr>
        <w:ind w:firstLineChars="0" w:firstLine="480"/>
        <w:rPr>
          <w:color w:val="FF0000"/>
        </w:rPr>
      </w:pPr>
      <w:r w:rsidRPr="000F550F">
        <w:rPr>
          <w:rFonts w:hint="eastAsia"/>
          <w:color w:val="FF0000"/>
        </w:rPr>
        <w:tab/>
        <w:t xml:space="preserve">// </w:t>
      </w:r>
      <w:r w:rsidRPr="000F550F">
        <w:rPr>
          <w:rFonts w:hint="eastAsia"/>
          <w:color w:val="FF0000"/>
        </w:rPr>
        <w:t>将</w:t>
      </w:r>
      <w:r w:rsidRPr="000F550F">
        <w:rPr>
          <w:rFonts w:hint="eastAsia"/>
          <w:color w:val="FF0000"/>
        </w:rPr>
        <w:t xml:space="preserve">wifi enable </w:t>
      </w:r>
      <w:r w:rsidRPr="000F550F">
        <w:rPr>
          <w:rFonts w:hint="eastAsia"/>
          <w:color w:val="FF0000"/>
        </w:rPr>
        <w:t>状态写入到</w:t>
      </w:r>
      <w:r w:rsidRPr="000F550F">
        <w:rPr>
          <w:rFonts w:hint="eastAsia"/>
          <w:color w:val="FF0000"/>
        </w:rPr>
        <w:t xml:space="preserve">Setting.db </w:t>
      </w:r>
      <w:r w:rsidRPr="000F550F">
        <w:rPr>
          <w:rFonts w:hint="eastAsia"/>
          <w:color w:val="FF0000"/>
        </w:rPr>
        <w:t>中，用于下次重新开机时</w:t>
      </w:r>
    </w:p>
    <w:p w:rsidR="000F550F" w:rsidRPr="000F550F" w:rsidRDefault="000F550F" w:rsidP="000F550F">
      <w:pPr>
        <w:ind w:firstLineChars="0" w:firstLine="480"/>
        <w:rPr>
          <w:color w:val="FF0000"/>
        </w:rPr>
      </w:pPr>
      <w:r w:rsidRPr="000F550F">
        <w:rPr>
          <w:rFonts w:hint="eastAsia"/>
          <w:color w:val="FF0000"/>
        </w:rPr>
        <w:tab/>
      </w:r>
      <w:r w:rsidRPr="000F550F">
        <w:rPr>
          <w:color w:val="FF0000"/>
        </w:rPr>
        <w:t>checkAndStartWifi()</w:t>
      </w:r>
      <w:r w:rsidRPr="000F550F">
        <w:rPr>
          <w:rFonts w:hint="eastAsia"/>
          <w:color w:val="FF0000"/>
        </w:rPr>
        <w:t>读取使用。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 </w:t>
      </w:r>
      <w:r w:rsidRPr="000F550F">
        <w:rPr>
          <w:color w:val="F00000"/>
        </w:rPr>
        <w:t>   if (! mSettingsStore.handleWifiToggled(enable)) {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        return true;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    }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} finally {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    Binder.restoreCallingIdentity(ident);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 }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rPr>
          <w:rFonts w:ascii="Tahoma" w:hAnsi="Tahoma" w:cs="Tahoma"/>
          <w:color w:val="000000"/>
        </w:rPr>
        <w:t>      </w:t>
      </w:r>
      <w:r w:rsidRPr="000F550F">
        <w:rPr>
          <w:rFonts w:ascii="Tahoma" w:hAnsi="Tahoma" w:cs="Tahoma"/>
          <w:color w:val="F00000"/>
        </w:rPr>
        <w:t>mWifiController.sendMessage(CMD_WIFI_TOGGLED);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   return true;</w:t>
      </w:r>
    </w:p>
    <w:p w:rsidR="000F550F" w:rsidRPr="000F550F" w:rsidRDefault="000F550F" w:rsidP="000F550F">
      <w:pPr>
        <w:pStyle w:val="a9"/>
        <w:rPr>
          <w:rFonts w:ascii="Tahoma" w:hAnsi="Tahoma" w:cs="Tahoma"/>
          <w:color w:val="000000"/>
        </w:rPr>
      </w:pPr>
      <w:r w:rsidRPr="000F550F">
        <w:t>    }</w:t>
      </w:r>
    </w:p>
    <w:p w:rsidR="000F550F" w:rsidRDefault="000F550F" w:rsidP="000F550F">
      <w:pPr>
        <w:pStyle w:val="a9"/>
      </w:pPr>
    </w:p>
    <w:p w:rsidR="009D03C1" w:rsidRDefault="0005585C" w:rsidP="008A58F8">
      <w:pPr>
        <w:ind w:firstLineChars="0" w:firstLine="420"/>
      </w:pPr>
      <w:r>
        <w:rPr>
          <w:rFonts w:hint="eastAsia"/>
        </w:rPr>
        <w:t>在上边的</w:t>
      </w:r>
      <w:hyperlink w:anchor="_Wifi_Framework层状态机" w:history="1">
        <w:r w:rsidRPr="00C95648">
          <w:rPr>
            <w:rStyle w:val="Hyperlink"/>
            <w:rFonts w:hint="eastAsia"/>
          </w:rPr>
          <w:t>3.2.3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小节中有提到</w:t>
      </w:r>
      <w:r>
        <w:rPr>
          <w:rFonts w:hint="eastAsia"/>
        </w:rPr>
        <w:t>wifi framework</w:t>
      </w:r>
      <w:r>
        <w:rPr>
          <w:rFonts w:hint="eastAsia"/>
        </w:rPr>
        <w:t>层有包含两个重要的状态机，分别是</w:t>
      </w:r>
      <w:r>
        <w:rPr>
          <w:rFonts w:hint="eastAsia"/>
        </w:rPr>
        <w:t xml:space="preserve">WifiStateMachine </w:t>
      </w:r>
      <w:r>
        <w:rPr>
          <w:rFonts w:hint="eastAsia"/>
        </w:rPr>
        <w:t>和</w:t>
      </w:r>
      <w:r>
        <w:rPr>
          <w:rFonts w:hint="eastAsia"/>
        </w:rPr>
        <w:t>WifiController</w:t>
      </w:r>
      <w:r>
        <w:rPr>
          <w:rFonts w:hint="eastAsia"/>
        </w:rPr>
        <w:t>，上边函数的最后就是向</w:t>
      </w:r>
      <w:r>
        <w:rPr>
          <w:rFonts w:hint="eastAsia"/>
        </w:rPr>
        <w:t xml:space="preserve">WifiController </w:t>
      </w:r>
      <w:r>
        <w:rPr>
          <w:rFonts w:hint="eastAsia"/>
        </w:rPr>
        <w:t>状态机发送</w:t>
      </w:r>
      <w:r>
        <w:rPr>
          <w:rFonts w:hint="eastAsia"/>
        </w:rPr>
        <w:t>command CMD_WIFI_TOGGLED</w:t>
      </w:r>
      <w:r>
        <w:rPr>
          <w:rFonts w:hint="eastAsia"/>
        </w:rPr>
        <w:t>。</w:t>
      </w:r>
    </w:p>
    <w:p w:rsidR="0005585C" w:rsidRDefault="001C6F70" w:rsidP="008A58F8">
      <w:pPr>
        <w:ind w:firstLineChars="0" w:firstLine="420"/>
      </w:pPr>
      <w:r>
        <w:rPr>
          <w:rFonts w:hint="eastAsia"/>
        </w:rPr>
        <w:t>源码：</w:t>
      </w:r>
      <w:r w:rsidRPr="001C6F70">
        <w:t>frameworks\opt\net\wifi\service\java\com\android\server\wifi\WifiController.java</w:t>
      </w:r>
    </w:p>
    <w:p w:rsidR="001C6F70" w:rsidRDefault="001C6F70" w:rsidP="008A58F8">
      <w:pPr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 xml:space="preserve">WifiController </w:t>
      </w:r>
      <w:r>
        <w:rPr>
          <w:rFonts w:hint="eastAsia"/>
        </w:rPr>
        <w:t>的构造函数中：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 WifiController(Context context, WifiServiceImpl service, Looper looper)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super(TAG, looper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mContext = context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lastRenderedPageBreak/>
        <w:t>        mWifiStateMachine = service.mWifiStateMachine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mSettingsStore = service.mSettingsStore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mLocks = service.mLocks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mAlarmManager = (AlarmManager)mContext.getSystemService(Context.ALARM_SERVIC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Intent idleIntent = new Intent(ACTION_DEVICE_IDLE, null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mIdleIntent = PendingIntent.getBroadcast(mContext, IDLE_REQUEST, idleIntent, 0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addState(mDefault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addState(mApStaDisabledState, mDefault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addState(mStaEnabledState, mDefault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addState(mDeviceActiveState, mStaEnabled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addState(mDeviceInactiveState, mStaEnabled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addState(mScanOnlyLockHeldState, mDeviceInactive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addState(mFullLockHeldState, mDeviceInactive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addState(mFullHighPerfLockHeldState, mDeviceInactive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addState(mNoLockHeldState, mDeviceInactive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addState(mStaDisabledWithScanState, mDefault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addState(mApEnabledState, mDefault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addState(mEcmState, mDefault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boolean isAirplaneModeOn = mSettingsStore.isAirplaneModeOn(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boolean isWifiEnabled = mSettingsStore.isWifiToggleEnabled(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boolean isScanningAlwaysAvailable = mSettingsStore.isScanAlwaysAvailable(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log("isAirplaneModeOn = " + isAirplaneModeOn +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", isWifiEnabled = " + isWifiEnabled +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", isScanningAvailable = " + isScanningAlwaysAvailabl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if (</w:t>
      </w:r>
      <w:r w:rsidRPr="001C6F70">
        <w:rPr>
          <w:color w:val="FF0000"/>
        </w:rPr>
        <w:t>isScanningAlwaysAvailable</w:t>
      </w:r>
      <w:r w:rsidRPr="001C6F70">
        <w:t>)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setInitialState(mStaDisabledWithScan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} else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 </w:t>
      </w:r>
      <w:r w:rsidRPr="001C6F70">
        <w:rPr>
          <w:color w:val="F00000"/>
        </w:rPr>
        <w:t>  setInitialState(mApStaDisabledStat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}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setLogRecSize(100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setLogOnlyTransitions(fals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IntentFilter filter = new IntentFilter(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filter.addAction(ACTION_DEVICE_IDL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filter.addAction(WifiManager.NETWORK_STATE_CHANGED_ACTION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mContext.registerReceiver(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new BroadcastReceiver()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@Override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public void onReceive(Context context, Intent intent)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    String action = intent.getAction(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    if (action.equals(ACTION_DEVICE_IDLE))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lastRenderedPageBreak/>
        <w:t>                            sendMessage(CMD_DEVICE_IDLE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    } else if (action.equals(WifiManager.NETWORK_STATE_CHANGED_ACTION)) {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        mNetworkInfo = (NetworkInfo) intent.getParcelableExtra(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                WifiManager.EXTRA_NETWORK_INFO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    }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    }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},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        new IntentFilter(filter)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    initializeAndRegisterForSettingsChange(looper);</w:t>
      </w:r>
    </w:p>
    <w:p w:rsidR="001C6F70" w:rsidRPr="001C6F70" w:rsidRDefault="001C6F70" w:rsidP="001C6F70">
      <w:pPr>
        <w:pStyle w:val="a9"/>
        <w:rPr>
          <w:rFonts w:ascii="Tahoma" w:hAnsi="Tahoma" w:cs="Tahoma"/>
          <w:color w:val="000000"/>
        </w:rPr>
      </w:pPr>
      <w:r w:rsidRPr="001C6F70">
        <w:t>    }</w:t>
      </w:r>
    </w:p>
    <w:p w:rsidR="001C6F70" w:rsidRPr="009D03C1" w:rsidRDefault="001C6F70" w:rsidP="001C6F70">
      <w:pPr>
        <w:pStyle w:val="a9"/>
      </w:pPr>
    </w:p>
    <w:p w:rsidR="00E96EE3" w:rsidRDefault="000E6E0F" w:rsidP="008A58F8">
      <w:pPr>
        <w:ind w:firstLineChars="0" w:firstLine="420"/>
      </w:pPr>
      <w:r>
        <w:t>通过</w:t>
      </w:r>
      <w:r w:rsidR="006B1092">
        <w:rPr>
          <w:rFonts w:hint="eastAsia"/>
        </w:rPr>
        <w:t>上面的</w:t>
      </w:r>
      <w:r w:rsidR="001C6F70" w:rsidRPr="001C6F70">
        <w:t>构造函数，可以看出在构造函数中构建了一个</w:t>
      </w:r>
      <w:r w:rsidR="006B1092">
        <w:rPr>
          <w:rFonts w:hint="eastAsia"/>
        </w:rPr>
        <w:t>状态机</w:t>
      </w:r>
      <w:r w:rsidR="00E96EE3">
        <w:t>，并且</w:t>
      </w:r>
      <w:r w:rsidR="00E96EE3">
        <w:rPr>
          <w:rFonts w:hint="eastAsia"/>
        </w:rPr>
        <w:t>设置</w:t>
      </w:r>
      <w:r w:rsidR="001C6F70" w:rsidRPr="001C6F70">
        <w:t>ApStaDisabledState</w:t>
      </w:r>
      <w:r w:rsidR="001C6F70" w:rsidRPr="001C6F70">
        <w:t>或者</w:t>
      </w:r>
      <w:r w:rsidR="001C6F70" w:rsidRPr="001C6F70">
        <w:t>StaDisabledWithScanState</w:t>
      </w:r>
      <w:r w:rsidR="001C6F70" w:rsidRPr="001C6F70">
        <w:t>为初始状态，只有当用户设置了</w:t>
      </w:r>
      <w:r w:rsidR="001C6F70" w:rsidRPr="001C6F70">
        <w:t xml:space="preserve">Global.WIFI_SCAN_ALWAYS_AVAILABLE </w:t>
      </w:r>
      <w:r w:rsidR="001C6F70" w:rsidRPr="001C6F70">
        <w:t>为</w:t>
      </w:r>
      <w:r w:rsidR="001C6F70" w:rsidRPr="001C6F70">
        <w:t>1</w:t>
      </w:r>
      <w:r w:rsidR="001C6F70" w:rsidRPr="001C6F70">
        <w:t>的情况下才将初始化状态设置为</w:t>
      </w:r>
      <w:r w:rsidR="001C6F70" w:rsidRPr="001C6F70">
        <w:t>StaDisabledWithScanState</w:t>
      </w:r>
      <w:r w:rsidR="001C6F70" w:rsidRPr="001C6F70">
        <w:t>，</w:t>
      </w:r>
      <w:r w:rsidR="00E96EE3">
        <w:rPr>
          <w:rFonts w:hint="eastAsia"/>
        </w:rPr>
        <w:t>但此值在</w:t>
      </w:r>
    </w:p>
    <w:p w:rsidR="00E96EE3" w:rsidRDefault="00E96EE3" w:rsidP="008A58F8">
      <w:pPr>
        <w:ind w:firstLineChars="0" w:firstLine="420"/>
      </w:pPr>
      <w:r w:rsidRPr="00E96EE3">
        <w:t>frameworks/base/packages/SettingsProvider/res/values/defaults.xml</w:t>
      </w:r>
    </w:p>
    <w:p w:rsidR="008A58F8" w:rsidRDefault="00E96EE3" w:rsidP="008A58F8">
      <w:pPr>
        <w:ind w:firstLineChars="0" w:firstLine="420"/>
      </w:pPr>
      <w:r>
        <w:rPr>
          <w:rFonts w:hint="eastAsia"/>
        </w:rPr>
        <w:t>中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w:r w:rsidR="001C6F70" w:rsidRPr="001C6F70">
        <w:t>是由</w:t>
      </w:r>
      <w:r w:rsidR="001C6F70" w:rsidRPr="001C6F70">
        <w:t>ApStaDisabledState</w:t>
      </w:r>
      <w:r w:rsidR="001C6F70" w:rsidRPr="001C6F70">
        <w:t>来处</w:t>
      </w:r>
      <w:r w:rsidR="001C6F70" w:rsidRPr="001C6F70">
        <w:t>CMD_WIFI_TOGGLED</w:t>
      </w:r>
      <w:r w:rsidR="001C6F70" w:rsidRPr="001C6F70">
        <w:t>信息，接下来分析</w:t>
      </w:r>
      <w:r w:rsidR="001C6F70" w:rsidRPr="001C6F70">
        <w:t>ApStaDisabledState</w:t>
      </w:r>
      <w:r w:rsidR="001C6F70" w:rsidRPr="001C6F70">
        <w:t>，我们只看处理</w:t>
      </w:r>
      <w:r w:rsidR="001C6F70" w:rsidRPr="001C6F70">
        <w:t>CMD_WIFI_TOGGLED</w:t>
      </w:r>
      <w:r w:rsidR="001C6F70" w:rsidRPr="001C6F70">
        <w:t>信息的部分代</w:t>
      </w:r>
      <w:r w:rsidR="001C6F70" w:rsidRPr="001C6F70">
        <w:rPr>
          <w:rFonts w:hint="eastAsia"/>
        </w:rPr>
        <w:t>码。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rPr>
          <w:rFonts w:ascii="Tahoma" w:hAnsi="Tahoma" w:cs="Tahoma"/>
        </w:rPr>
        <w:t>               </w:t>
      </w:r>
      <w:r w:rsidRPr="0036490D">
        <w:t>case CMD_WIFI_TOGGLED: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case CMD_AIRPLANE_TOGGLED: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if (mSettingsStore.isWifiToggleEnabled()) {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if (doDeferEnable(msg)) {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if (mHaveDeferredEnable) {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    //  have 2 toggles now, inc serial number an ignore both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    mDeferredEnableSerialNumber++;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}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mHaveDeferredEnable = !mHaveDeferredEnable;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break;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}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if (mDeviceIdle == false) {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transitionTo(mDeviceActiveState);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} else {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    checkLocksAndTransitionWhenDeviceIdle();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}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} else if (mSettingsStore.isScanAlwaysAvailable()) {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    transitionTo(mStaDisabledWithScanState);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}</w:t>
      </w:r>
    </w:p>
    <w:p w:rsidR="0036490D" w:rsidRPr="0036490D" w:rsidRDefault="0036490D" w:rsidP="0036490D">
      <w:pPr>
        <w:pStyle w:val="a9"/>
        <w:rPr>
          <w:rFonts w:ascii="Tahoma" w:hAnsi="Tahoma" w:cs="Tahoma"/>
        </w:rPr>
      </w:pPr>
      <w:r w:rsidRPr="0036490D">
        <w:t>                    break;</w:t>
      </w:r>
    </w:p>
    <w:p w:rsidR="00E96EE3" w:rsidRDefault="00E96EE3" w:rsidP="0036490D">
      <w:pPr>
        <w:pStyle w:val="a9"/>
      </w:pPr>
    </w:p>
    <w:p w:rsidR="001C6F70" w:rsidRDefault="003930D5" w:rsidP="008A58F8">
      <w:pPr>
        <w:ind w:firstLineChars="0" w:firstLine="420"/>
      </w:pPr>
      <w:r>
        <w:rPr>
          <w:rFonts w:hint="eastAsia"/>
        </w:rPr>
        <w:t>通过上述</w:t>
      </w:r>
      <w:r w:rsidR="00B378CF" w:rsidRPr="00B378CF">
        <w:t>代码，可以看到只是将状态</w:t>
      </w:r>
      <w:r w:rsidR="00B378CF" w:rsidRPr="00B378CF">
        <w:t>transition</w:t>
      </w:r>
      <w:r w:rsidR="00B378CF" w:rsidRPr="00B378CF">
        <w:t>到</w:t>
      </w:r>
      <w:r w:rsidR="00B378CF" w:rsidRPr="00B378CF">
        <w:t>DeviceActiveState</w:t>
      </w:r>
      <w:r>
        <w:rPr>
          <w:rFonts w:hint="eastAsia"/>
        </w:rPr>
        <w:t>，</w:t>
      </w:r>
      <w:r w:rsidR="00B378CF" w:rsidRPr="00B378CF">
        <w:t>DeviceActiveState</w:t>
      </w:r>
      <w:r w:rsidR="00B378CF" w:rsidRPr="00B378CF">
        <w:t>的父</w:t>
      </w:r>
      <w:r w:rsidR="00B378CF" w:rsidRPr="00B378CF">
        <w:t>state</w:t>
      </w:r>
      <w:r w:rsidR="00B378CF" w:rsidRPr="00B378CF">
        <w:t>是</w:t>
      </w:r>
      <w:r w:rsidR="00B378CF" w:rsidRPr="00B378CF">
        <w:t>StaEnabledState</w:t>
      </w:r>
      <w:r w:rsidR="00B378CF" w:rsidRPr="00B378CF">
        <w:t>，由</w:t>
      </w:r>
      <w:r w:rsidR="00B378CF" w:rsidRPr="00B378CF">
        <w:t>StateMachine</w:t>
      </w:r>
      <w:r w:rsidR="00B378CF" w:rsidRPr="00B378CF">
        <w:t>的机制可知，在状态切换后，首先进入该</w:t>
      </w:r>
      <w:r w:rsidR="00B378CF" w:rsidRPr="00B378CF">
        <w:t>state</w:t>
      </w:r>
      <w:r w:rsidR="00B378CF" w:rsidRPr="00B378CF">
        <w:t>到</w:t>
      </w:r>
      <w:r w:rsidR="00B378CF" w:rsidRPr="00B378CF">
        <w:t>root state</w:t>
      </w:r>
      <w:r w:rsidR="00B378CF" w:rsidRPr="00B378CF">
        <w:t>的</w:t>
      </w:r>
      <w:r w:rsidR="00B378CF" w:rsidRPr="00B378CF">
        <w:t>entry()</w:t>
      </w:r>
      <w:r w:rsidR="00B378CF" w:rsidRPr="00B378CF">
        <w:t>方法。所以在</w:t>
      </w:r>
      <w:r w:rsidR="00B378CF" w:rsidRPr="00B378CF">
        <w:t>wifiController</w:t>
      </w:r>
      <w:r w:rsidR="00B378CF" w:rsidRPr="00B378CF">
        <w:t>从</w:t>
      </w:r>
      <w:r w:rsidR="00B378CF" w:rsidRPr="00B378CF">
        <w:t>ApStaDisabledState</w:t>
      </w:r>
      <w:r w:rsidR="00B378CF" w:rsidRPr="00B378CF">
        <w:t>状态</w:t>
      </w:r>
      <w:r w:rsidR="00B378CF" w:rsidRPr="00B378CF">
        <w:t>transition</w:t>
      </w:r>
      <w:r w:rsidR="00B378CF" w:rsidRPr="00B378CF">
        <w:t>到</w:t>
      </w:r>
      <w:r w:rsidR="00B378CF" w:rsidRPr="00B378CF">
        <w:t>DeviceActiveState</w:t>
      </w:r>
      <w:r w:rsidR="00B378CF" w:rsidRPr="00B378CF">
        <w:t>时，激活的状态分支为：</w:t>
      </w:r>
      <w:r w:rsidR="00B378CF" w:rsidRPr="00B378CF">
        <w:t>DefaultState</w:t>
      </w:r>
      <w:r w:rsidR="00B378CF" w:rsidRPr="00B378CF">
        <w:t>（</w:t>
      </w:r>
      <w:r w:rsidR="00B378CF" w:rsidRPr="00B378CF">
        <w:t>entry</w:t>
      </w:r>
      <w:r w:rsidR="00B378CF" w:rsidRPr="00B378CF">
        <w:t>方法为默认）、</w:t>
      </w:r>
      <w:r w:rsidR="00B378CF" w:rsidRPr="00B378CF">
        <w:t>StaEnabledState</w:t>
      </w:r>
      <w:r w:rsidR="00B378CF" w:rsidRPr="00B378CF">
        <w:t>、</w:t>
      </w:r>
      <w:r w:rsidR="00B378CF" w:rsidRPr="00B378CF">
        <w:t>DeviceActiveState</w:t>
      </w:r>
      <w:r w:rsidR="00B378CF" w:rsidRPr="00B378CF">
        <w:t>；分别进入其</w:t>
      </w:r>
      <w:r w:rsidR="00B378CF" w:rsidRPr="00B378CF">
        <w:t>entry</w:t>
      </w:r>
      <w:r w:rsidR="00B378CF" w:rsidRPr="00B378CF">
        <w:t>方法，其代码如下</w:t>
      </w:r>
      <w:r w:rsidR="00B378CF" w:rsidRPr="00B378CF">
        <w:rPr>
          <w:rFonts w:hint="eastAsia"/>
        </w:rPr>
        <w:t>：</w:t>
      </w:r>
    </w:p>
    <w:p w:rsidR="00AB5AD8" w:rsidRPr="00AB5AD8" w:rsidRDefault="00AB5AD8" w:rsidP="00AB5AD8">
      <w:pPr>
        <w:pStyle w:val="a9"/>
      </w:pPr>
      <w:r w:rsidRPr="00AB5AD8">
        <w:t>class StaEnabledState extends State {</w:t>
      </w:r>
    </w:p>
    <w:p w:rsidR="00AB5AD8" w:rsidRPr="00AB5AD8" w:rsidRDefault="00AB5AD8" w:rsidP="00AB5AD8">
      <w:pPr>
        <w:pStyle w:val="a9"/>
      </w:pPr>
      <w:r w:rsidRPr="00AB5AD8">
        <w:t>        public void enter() {</w:t>
      </w:r>
    </w:p>
    <w:p w:rsidR="00AB5AD8" w:rsidRPr="00AB5AD8" w:rsidRDefault="00AB5AD8" w:rsidP="00AB5AD8">
      <w:pPr>
        <w:pStyle w:val="a9"/>
      </w:pPr>
      <w:r w:rsidRPr="00AB5AD8">
        <w:t>            mWifiStateMachine.setSupplicantRunning(true);</w:t>
      </w:r>
    </w:p>
    <w:p w:rsidR="00AB5AD8" w:rsidRPr="00AB5AD8" w:rsidRDefault="00AB5AD8" w:rsidP="00AB5AD8">
      <w:pPr>
        <w:pStyle w:val="a9"/>
      </w:pPr>
      <w:r w:rsidRPr="00AB5AD8">
        <w:t>        }</w:t>
      </w:r>
    </w:p>
    <w:p w:rsidR="00AB5AD8" w:rsidRPr="00AB5AD8" w:rsidRDefault="00AB5AD8" w:rsidP="00AB5AD8">
      <w:pPr>
        <w:pStyle w:val="a9"/>
      </w:pPr>
      <w:r w:rsidRPr="00AB5AD8">
        <w:t>  }</w:t>
      </w:r>
    </w:p>
    <w:p w:rsidR="00AB5AD8" w:rsidRPr="00AB5AD8" w:rsidRDefault="00AB5AD8" w:rsidP="00AB5AD8">
      <w:pPr>
        <w:pStyle w:val="a9"/>
      </w:pPr>
      <w:r w:rsidRPr="00AB5AD8">
        <w:t>  class DeviceActiveState extends State {</w:t>
      </w:r>
    </w:p>
    <w:p w:rsidR="00AB5AD8" w:rsidRPr="00AB5AD8" w:rsidRDefault="00AB5AD8" w:rsidP="00AB5AD8">
      <w:pPr>
        <w:pStyle w:val="a9"/>
      </w:pPr>
      <w:r w:rsidRPr="00AB5AD8">
        <w:t>        public void enter() {</w:t>
      </w:r>
    </w:p>
    <w:p w:rsidR="00AB5AD8" w:rsidRPr="00AB5AD8" w:rsidRDefault="00AB5AD8" w:rsidP="00AB5AD8">
      <w:pPr>
        <w:pStyle w:val="a9"/>
      </w:pPr>
      <w:r w:rsidRPr="00AB5AD8">
        <w:t>            mWifiStateMachine.setOperationalMode(WifiStateMachine.CONNECT_MODE);</w:t>
      </w:r>
    </w:p>
    <w:p w:rsidR="00AB5AD8" w:rsidRPr="00AB5AD8" w:rsidRDefault="00AB5AD8" w:rsidP="00AB5AD8">
      <w:pPr>
        <w:pStyle w:val="a9"/>
      </w:pPr>
      <w:r w:rsidRPr="00AB5AD8">
        <w:t>            mWifiStateMachine.setDriverStart(true);</w:t>
      </w:r>
    </w:p>
    <w:p w:rsidR="00AB5AD8" w:rsidRPr="00AB5AD8" w:rsidRDefault="00AB5AD8" w:rsidP="00AB5AD8">
      <w:pPr>
        <w:pStyle w:val="a9"/>
      </w:pPr>
      <w:r w:rsidRPr="00AB5AD8">
        <w:t>            mWifiStateMachine.setHighPerfModeEnabled(false);</w:t>
      </w:r>
    </w:p>
    <w:p w:rsidR="00AB5AD8" w:rsidRPr="00AB5AD8" w:rsidRDefault="00AB5AD8" w:rsidP="00AB5AD8">
      <w:pPr>
        <w:pStyle w:val="a9"/>
      </w:pPr>
      <w:r w:rsidRPr="00AB5AD8">
        <w:t>        }</w:t>
      </w:r>
    </w:p>
    <w:p w:rsidR="00AB5AD8" w:rsidRPr="00AB5AD8" w:rsidRDefault="00AB5AD8" w:rsidP="00AB5AD8">
      <w:pPr>
        <w:pStyle w:val="a9"/>
      </w:pPr>
      <w:r w:rsidRPr="00AB5AD8">
        <w:t>   }</w:t>
      </w:r>
    </w:p>
    <w:p w:rsidR="00AB5AD8" w:rsidRDefault="00AB5AD8" w:rsidP="008A58F8">
      <w:pPr>
        <w:ind w:firstLineChars="0" w:firstLine="420"/>
      </w:pPr>
      <w:r w:rsidRPr="00AB5AD8">
        <w:t>上述</w:t>
      </w:r>
      <w:r w:rsidRPr="00AB5AD8">
        <w:t>State</w:t>
      </w:r>
      <w:r w:rsidRPr="00AB5AD8">
        <w:t>的</w:t>
      </w:r>
      <w:r w:rsidRPr="00AB5AD8">
        <w:t>entry</w:t>
      </w:r>
      <w:r w:rsidRPr="00AB5AD8">
        <w:t>方法分别调用了，</w:t>
      </w:r>
      <w:r w:rsidRPr="00AB5AD8">
        <w:t>WifiSateMachine</w:t>
      </w:r>
      <w:r w:rsidRPr="00AB5AD8">
        <w:t>中的四个方法，</w:t>
      </w:r>
      <w:r w:rsidRPr="00AB5AD8">
        <w:t>setSupplicantRunning(true)</w:t>
      </w:r>
      <w:r w:rsidRPr="00AB5AD8">
        <w:t>、</w:t>
      </w:r>
      <w:r w:rsidRPr="00AB5AD8">
        <w:t>setOperationalMode(WifiStateMachine.CONNECT_MODE)</w:t>
      </w:r>
      <w:r w:rsidRPr="00AB5AD8">
        <w:t>、</w:t>
      </w:r>
      <w:r w:rsidRPr="00AB5AD8">
        <w:t>setDriverStart(true)</w:t>
      </w:r>
      <w:r w:rsidRPr="00AB5AD8">
        <w:t>、</w:t>
      </w:r>
      <w:r w:rsidRPr="00AB5AD8">
        <w:t>setHighPerfModeEnabled(false)</w:t>
      </w:r>
      <w:r w:rsidRPr="00AB5AD8">
        <w:t>；分别进入</w:t>
      </w:r>
      <w:r w:rsidRPr="00AB5AD8">
        <w:t>WifiSateMachine</w:t>
      </w:r>
      <w:r w:rsidR="00A67DB0">
        <w:t>的方法</w:t>
      </w:r>
      <w:r w:rsidR="00A67DB0">
        <w:rPr>
          <w:rFonts w:hint="eastAsia"/>
        </w:rPr>
        <w:t>。</w:t>
      </w:r>
    </w:p>
    <w:p w:rsidR="00A67DB0" w:rsidRDefault="00A67DB0" w:rsidP="008A58F8">
      <w:pPr>
        <w:ind w:firstLineChars="0" w:firstLine="420"/>
      </w:pPr>
      <w:r>
        <w:rPr>
          <w:rFonts w:hint="eastAsia"/>
        </w:rPr>
        <w:t>源码：</w:t>
      </w:r>
      <w:r>
        <w:rPr>
          <w:rFonts w:hint="eastAsia"/>
        </w:rPr>
        <w:t xml:space="preserve"> </w:t>
      </w:r>
    </w:p>
    <w:p w:rsidR="00A67DB0" w:rsidRPr="00A67DB0" w:rsidRDefault="00A67DB0" w:rsidP="008A58F8">
      <w:pPr>
        <w:ind w:firstLineChars="0" w:firstLine="420"/>
      </w:pPr>
      <w:r w:rsidRPr="001C6F70">
        <w:t>frameworks\opt\net\wifi\service\jav</w:t>
      </w:r>
      <w:r>
        <w:t>a\com\android\server\wifi\Wifi</w:t>
      </w:r>
      <w:r>
        <w:rPr>
          <w:rFonts w:hint="eastAsia"/>
        </w:rPr>
        <w:t>StateMachine</w:t>
      </w:r>
      <w:r w:rsidRPr="001C6F70">
        <w:t>.java</w:t>
      </w:r>
    </w:p>
    <w:p w:rsidR="00BD6CBE" w:rsidRPr="00BD6CBE" w:rsidRDefault="00BD6CBE" w:rsidP="00BD6CBE">
      <w:pPr>
        <w:pStyle w:val="a9"/>
      </w:pPr>
      <w:r w:rsidRPr="00BD6CBE">
        <w:t>   public void setSupplicantRunning(boolean enable) {</w:t>
      </w:r>
    </w:p>
    <w:p w:rsidR="00BD6CBE" w:rsidRPr="00BD6CBE" w:rsidRDefault="00BD6CBE" w:rsidP="00BD6CBE">
      <w:pPr>
        <w:pStyle w:val="a9"/>
      </w:pPr>
      <w:r w:rsidRPr="00BD6CBE">
        <w:t>        if (enable) {</w:t>
      </w:r>
    </w:p>
    <w:p w:rsidR="00BD6CBE" w:rsidRPr="00BD6CBE" w:rsidRDefault="00BD6CBE" w:rsidP="00BD6CBE">
      <w:pPr>
        <w:pStyle w:val="a9"/>
      </w:pPr>
      <w:r w:rsidRPr="00BD6CBE">
        <w:t>           </w:t>
      </w:r>
      <w:r w:rsidRPr="00BD6CBE">
        <w:rPr>
          <w:color w:val="F00000"/>
        </w:rPr>
        <w:t> sendMessage(CMD_START_SUPPLICANT);</w:t>
      </w:r>
    </w:p>
    <w:p w:rsidR="00BD6CBE" w:rsidRPr="00BD6CBE" w:rsidRDefault="00BD6CBE" w:rsidP="00BD6CBE">
      <w:pPr>
        <w:pStyle w:val="a9"/>
      </w:pPr>
      <w:r w:rsidRPr="00BD6CBE">
        <w:t>        } else {</w:t>
      </w:r>
    </w:p>
    <w:p w:rsidR="00BD6CBE" w:rsidRPr="00BD6CBE" w:rsidRDefault="00BD6CBE" w:rsidP="00BD6CBE">
      <w:pPr>
        <w:pStyle w:val="a9"/>
      </w:pPr>
      <w:r w:rsidRPr="00BD6CBE">
        <w:t>            sendMessage(CMD_STOP_SUPPLICANT);</w:t>
      </w:r>
    </w:p>
    <w:p w:rsidR="00BD6CBE" w:rsidRPr="00BD6CBE" w:rsidRDefault="00BD6CBE" w:rsidP="00BD6CBE">
      <w:pPr>
        <w:pStyle w:val="a9"/>
      </w:pPr>
      <w:r w:rsidRPr="00BD6CBE">
        <w:t>        }</w:t>
      </w:r>
    </w:p>
    <w:p w:rsidR="00BD6CBE" w:rsidRPr="00BD6CBE" w:rsidRDefault="00BD6CBE" w:rsidP="00BD6CBE">
      <w:pPr>
        <w:pStyle w:val="a9"/>
      </w:pPr>
      <w:r w:rsidRPr="00BD6CBE">
        <w:t>     }</w:t>
      </w:r>
    </w:p>
    <w:p w:rsidR="00BD6CBE" w:rsidRPr="00BD6CBE" w:rsidRDefault="00BD6CBE" w:rsidP="00BD6CBE">
      <w:pPr>
        <w:pStyle w:val="a9"/>
      </w:pPr>
      <w:r w:rsidRPr="00BD6CBE">
        <w:t>   public void setOperationalMode(int mode) {</w:t>
      </w:r>
    </w:p>
    <w:p w:rsidR="00BD6CBE" w:rsidRPr="00BD6CBE" w:rsidRDefault="00BD6CBE" w:rsidP="00BD6CBE">
      <w:pPr>
        <w:pStyle w:val="a9"/>
      </w:pPr>
      <w:r w:rsidRPr="00BD6CBE">
        <w:t>        if (DBG) log("setting operational mode to " + String.valueOf(mode));</w:t>
      </w:r>
    </w:p>
    <w:p w:rsidR="00BD6CBE" w:rsidRPr="00BD6CBE" w:rsidRDefault="00BD6CBE" w:rsidP="00BD6CBE">
      <w:pPr>
        <w:pStyle w:val="a9"/>
      </w:pPr>
      <w:r w:rsidRPr="00BD6CBE">
        <w:t>       </w:t>
      </w:r>
      <w:r w:rsidRPr="00BD6CBE">
        <w:rPr>
          <w:color w:val="F00000"/>
        </w:rPr>
        <w:t> sendMessage(CMD_SET_OPERATIONAL_MODE, mode, 0);</w:t>
      </w:r>
    </w:p>
    <w:p w:rsidR="00BD6CBE" w:rsidRPr="00BD6CBE" w:rsidRDefault="00BD6CBE" w:rsidP="00BD6CBE">
      <w:pPr>
        <w:pStyle w:val="a9"/>
      </w:pPr>
      <w:r w:rsidRPr="00BD6CBE">
        <w:t>    }</w:t>
      </w:r>
    </w:p>
    <w:p w:rsidR="00BD6CBE" w:rsidRPr="00BD6CBE" w:rsidRDefault="00BD6CBE" w:rsidP="00BD6CBE">
      <w:pPr>
        <w:pStyle w:val="a9"/>
      </w:pPr>
      <w:r w:rsidRPr="00BD6CBE">
        <w:t>   public void setDriverStart(boolean enable) {</w:t>
      </w:r>
    </w:p>
    <w:p w:rsidR="00BD6CBE" w:rsidRPr="00BD6CBE" w:rsidRDefault="00BD6CBE" w:rsidP="00BD6CBE">
      <w:pPr>
        <w:pStyle w:val="a9"/>
      </w:pPr>
      <w:r w:rsidRPr="00BD6CBE">
        <w:t>        if (enable) {</w:t>
      </w:r>
    </w:p>
    <w:p w:rsidR="00BD6CBE" w:rsidRPr="00BD6CBE" w:rsidRDefault="00BD6CBE" w:rsidP="00BD6CBE">
      <w:pPr>
        <w:pStyle w:val="a9"/>
      </w:pPr>
      <w:r w:rsidRPr="00BD6CBE">
        <w:t>          </w:t>
      </w:r>
      <w:r w:rsidRPr="00BD6CBE">
        <w:rPr>
          <w:color w:val="F00000"/>
        </w:rPr>
        <w:t>  sendMessage(CMD_START_DRIVER);</w:t>
      </w:r>
    </w:p>
    <w:p w:rsidR="00BD6CBE" w:rsidRPr="00BD6CBE" w:rsidRDefault="00BD6CBE" w:rsidP="00BD6CBE">
      <w:pPr>
        <w:pStyle w:val="a9"/>
      </w:pPr>
      <w:r w:rsidRPr="00BD6CBE">
        <w:t>        } else {</w:t>
      </w:r>
    </w:p>
    <w:p w:rsidR="00BD6CBE" w:rsidRPr="00BD6CBE" w:rsidRDefault="00BD6CBE" w:rsidP="00BD6CBE">
      <w:pPr>
        <w:pStyle w:val="a9"/>
      </w:pPr>
      <w:r w:rsidRPr="00BD6CBE">
        <w:lastRenderedPageBreak/>
        <w:t>            sendMessage(CMD_STOP_DRIVER);</w:t>
      </w:r>
    </w:p>
    <w:p w:rsidR="00BD6CBE" w:rsidRPr="00BD6CBE" w:rsidRDefault="00BD6CBE" w:rsidP="00BD6CBE">
      <w:pPr>
        <w:pStyle w:val="a9"/>
      </w:pPr>
      <w:r w:rsidRPr="00BD6CBE">
        <w:t>        }</w:t>
      </w:r>
    </w:p>
    <w:p w:rsidR="00BD6CBE" w:rsidRPr="00BD6CBE" w:rsidRDefault="00BD6CBE" w:rsidP="00BD6CBE">
      <w:pPr>
        <w:pStyle w:val="a9"/>
      </w:pPr>
      <w:r w:rsidRPr="00BD6CBE">
        <w:t>    }</w:t>
      </w:r>
    </w:p>
    <w:p w:rsidR="00BD6CBE" w:rsidRPr="00BD6CBE" w:rsidRDefault="00BD6CBE" w:rsidP="00BD6CBE">
      <w:pPr>
        <w:pStyle w:val="a9"/>
      </w:pPr>
      <w:r w:rsidRPr="00BD6CBE">
        <w:t>    public void setHighPerfModeEnabled(boolean enable) {</w:t>
      </w:r>
    </w:p>
    <w:p w:rsidR="00BD6CBE" w:rsidRPr="00BD6CBE" w:rsidRDefault="00BD6CBE" w:rsidP="00BD6CBE">
      <w:pPr>
        <w:pStyle w:val="a9"/>
      </w:pPr>
      <w:r w:rsidRPr="00BD6CBE">
        <w:t>       </w:t>
      </w:r>
      <w:r w:rsidRPr="00BD6CBE">
        <w:rPr>
          <w:color w:val="F00000"/>
        </w:rPr>
        <w:t> sendMessage(CMD_SET_HIGH_PERF_MODE, enable ? 1 : 0, 0);</w:t>
      </w:r>
    </w:p>
    <w:p w:rsidR="00BD6CBE" w:rsidRPr="00BD6CBE" w:rsidRDefault="00BD6CBE" w:rsidP="00BD6CBE">
      <w:pPr>
        <w:pStyle w:val="a9"/>
      </w:pPr>
      <w:r w:rsidRPr="00BD6CBE">
        <w:t>    }</w:t>
      </w:r>
    </w:p>
    <w:p w:rsidR="00BD6CBE" w:rsidRDefault="00BD6CBE" w:rsidP="00BD6CBE">
      <w:pPr>
        <w:ind w:firstLineChars="0" w:firstLine="420"/>
      </w:pPr>
      <w:r w:rsidRPr="00BD6CBE">
        <w:t>通过代码可以看出，只是给</w:t>
      </w:r>
      <w:r w:rsidRPr="00BD6CBE">
        <w:t>WifiSateMachine</w:t>
      </w:r>
      <w:r w:rsidRPr="00BD6CBE">
        <w:t>发送四个消息，分别是</w:t>
      </w:r>
      <w:r w:rsidRPr="00D21F7A">
        <w:rPr>
          <w:color w:val="4F81BD" w:themeColor="accent1"/>
        </w:rPr>
        <w:t>CMD_START_SUPPLICANT</w:t>
      </w:r>
      <w:r w:rsidRPr="00D21F7A">
        <w:rPr>
          <w:color w:val="4F81BD" w:themeColor="accent1"/>
        </w:rPr>
        <w:t>、</w:t>
      </w:r>
      <w:r w:rsidRPr="00D21F7A">
        <w:rPr>
          <w:color w:val="4F81BD" w:themeColor="accent1"/>
        </w:rPr>
        <w:t>CMD_SET_OPERATIONAL_MODE</w:t>
      </w:r>
      <w:r w:rsidRPr="00D21F7A">
        <w:rPr>
          <w:color w:val="4F81BD" w:themeColor="accent1"/>
        </w:rPr>
        <w:t>、</w:t>
      </w:r>
      <w:r w:rsidRPr="00D21F7A">
        <w:rPr>
          <w:color w:val="4F81BD" w:themeColor="accent1"/>
        </w:rPr>
        <w:t>CMD_START_DRIVER</w:t>
      </w:r>
      <w:r w:rsidRPr="00D21F7A">
        <w:rPr>
          <w:rFonts w:hint="eastAsia"/>
          <w:color w:val="4F81BD" w:themeColor="accent1"/>
        </w:rPr>
        <w:t>、</w:t>
      </w:r>
      <w:r w:rsidRPr="00D21F7A">
        <w:rPr>
          <w:color w:val="4F81BD" w:themeColor="accent1"/>
        </w:rPr>
        <w:t>CMD_SET_HIGH_PERF_MODE</w:t>
      </w:r>
      <w:r>
        <w:rPr>
          <w:rFonts w:hint="eastAsia"/>
        </w:rPr>
        <w:t>；</w:t>
      </w:r>
    </w:p>
    <w:p w:rsidR="00AB5AD8" w:rsidRDefault="00BD6CBE" w:rsidP="008A58F8">
      <w:pPr>
        <w:ind w:firstLineChars="0" w:firstLine="420"/>
      </w:pPr>
      <w:r w:rsidRPr="00BD6CBE">
        <w:t>接下来就是看</w:t>
      </w:r>
      <w:r w:rsidRPr="00BD6CBE">
        <w:t>WifiSateMachine</w:t>
      </w:r>
      <w:r w:rsidRPr="00BD6CBE">
        <w:t>是如何处理这些消息</w:t>
      </w:r>
      <w:r>
        <w:rPr>
          <w:rFonts w:hint="eastAsia"/>
        </w:rPr>
        <w:t>。由于</w:t>
      </w:r>
      <w:r>
        <w:rPr>
          <w:rFonts w:hint="eastAsia"/>
        </w:rPr>
        <w:t xml:space="preserve">WifiStateMachine </w:t>
      </w:r>
      <w:r>
        <w:rPr>
          <w:rFonts w:hint="eastAsia"/>
        </w:rPr>
        <w:t>状态机在初始化时设置初始状态为</w:t>
      </w:r>
      <w:r>
        <w:rPr>
          <w:rFonts w:hint="eastAsia"/>
        </w:rPr>
        <w:t>InitialState</w:t>
      </w:r>
      <w:r>
        <w:rPr>
          <w:rFonts w:hint="eastAsia"/>
        </w:rPr>
        <w:t>，</w:t>
      </w:r>
      <w:r w:rsidRPr="00BD6CBE">
        <w:t>首先看</w:t>
      </w:r>
      <w:r w:rsidRPr="00BD6CBE">
        <w:t>InitialState</w:t>
      </w:r>
      <w:r w:rsidRPr="00BD6CBE">
        <w:t>是如何处理</w:t>
      </w:r>
      <w:r w:rsidRPr="00BD6CBE">
        <w:t>CMD_START_SUPPLICANT</w:t>
      </w:r>
      <w:r w:rsidRPr="00BD6CBE">
        <w:t>消息</w:t>
      </w:r>
      <w:r w:rsidRPr="00BD6CBE">
        <w:rPr>
          <w:rFonts w:hint="eastAsia"/>
        </w:rPr>
        <w:t>：</w:t>
      </w:r>
    </w:p>
    <w:p w:rsidR="004A5CBB" w:rsidRPr="004A5CBB" w:rsidRDefault="004A5CBB" w:rsidP="004A5CBB">
      <w:pPr>
        <w:pStyle w:val="a9"/>
      </w:pPr>
      <w:r w:rsidRPr="004A5CBB">
        <w:t>  case CMD_START_SUPPLICANT:</w:t>
      </w:r>
    </w:p>
    <w:p w:rsidR="004A5CBB" w:rsidRPr="004A5CBB" w:rsidRDefault="004A5CBB" w:rsidP="004A5CBB">
      <w:pPr>
        <w:pStyle w:val="a9"/>
      </w:pPr>
      <w:r w:rsidRPr="004A5CBB">
        <w:t>                    if (mWifiNative.loadDriver()) {</w:t>
      </w:r>
    </w:p>
    <w:p w:rsidR="004A5CBB" w:rsidRPr="004A5CBB" w:rsidRDefault="004A5CBB" w:rsidP="004A5CBB">
      <w:pPr>
        <w:pStyle w:val="a9"/>
      </w:pPr>
      <w:r w:rsidRPr="004A5CBB">
        <w:t>                        try {</w:t>
      </w:r>
    </w:p>
    <w:p w:rsidR="004A5CBB" w:rsidRPr="004A5CBB" w:rsidRDefault="004A5CBB" w:rsidP="004A5CBB">
      <w:pPr>
        <w:pStyle w:val="a9"/>
      </w:pPr>
      <w:r w:rsidRPr="004A5CBB">
        <w:t>                            mNwService.wifiFirmwareReload(mInterfaceName, "STA");</w:t>
      </w:r>
    </w:p>
    <w:p w:rsidR="004A5CBB" w:rsidRPr="004A5CBB" w:rsidRDefault="004A5CBB" w:rsidP="004A5CBB">
      <w:pPr>
        <w:pStyle w:val="a9"/>
      </w:pPr>
      <w:r w:rsidRPr="004A5CBB">
        <w:t>                        } catch (Exception e) {</w:t>
      </w:r>
    </w:p>
    <w:p w:rsidR="004A5CBB" w:rsidRPr="004A5CBB" w:rsidRDefault="004A5CBB" w:rsidP="004A5CBB">
      <w:pPr>
        <w:pStyle w:val="a9"/>
      </w:pPr>
      <w:r w:rsidRPr="004A5CBB">
        <w:t>                            loge("Failed to reload STA firmware " + e);</w:t>
      </w:r>
    </w:p>
    <w:p w:rsidR="004A5CBB" w:rsidRPr="004A5CBB" w:rsidRDefault="004A5CBB" w:rsidP="004A5CBB">
      <w:pPr>
        <w:pStyle w:val="a9"/>
      </w:pPr>
      <w:r w:rsidRPr="004A5CBB">
        <w:t>                            // Continue</w:t>
      </w:r>
    </w:p>
    <w:p w:rsidR="004A5CBB" w:rsidRPr="004A5CBB" w:rsidRDefault="004A5CBB" w:rsidP="004A5CBB">
      <w:pPr>
        <w:pStyle w:val="a9"/>
      </w:pPr>
      <w:r w:rsidRPr="004A5CBB">
        <w:t>                        }</w:t>
      </w:r>
    </w:p>
    <w:p w:rsidR="004A5CBB" w:rsidRPr="004A5CBB" w:rsidRDefault="004A5CBB" w:rsidP="004A5CBB">
      <w:pPr>
        <w:pStyle w:val="a9"/>
      </w:pPr>
      <w:r w:rsidRPr="004A5CBB">
        <w:t>                        try {</w:t>
      </w:r>
    </w:p>
    <w:p w:rsidR="004A5CBB" w:rsidRPr="004A5CBB" w:rsidRDefault="004A5CBB" w:rsidP="004A5CBB">
      <w:pPr>
        <w:pStyle w:val="a9"/>
      </w:pPr>
      <w:r w:rsidRPr="004A5CBB">
        <w:t>                            mNwService.setInterfaceDown(mInterfaceName);</w:t>
      </w:r>
    </w:p>
    <w:p w:rsidR="004A5CBB" w:rsidRPr="004A5CBB" w:rsidRDefault="004A5CBB" w:rsidP="004A5CBB">
      <w:pPr>
        <w:pStyle w:val="a9"/>
      </w:pPr>
      <w:r w:rsidRPr="004A5CBB">
        <w:t>                            mNwService.clearInterfaceAddresses(mInterfaceName);</w:t>
      </w:r>
    </w:p>
    <w:p w:rsidR="004A5CBB" w:rsidRPr="004A5CBB" w:rsidRDefault="004A5CBB" w:rsidP="004A5CBB">
      <w:pPr>
        <w:pStyle w:val="a9"/>
      </w:pPr>
      <w:r w:rsidRPr="004A5CBB">
        <w:t>                           // Set privacy extensions</w:t>
      </w:r>
    </w:p>
    <w:p w:rsidR="004A5CBB" w:rsidRPr="004A5CBB" w:rsidRDefault="004A5CBB" w:rsidP="004A5CBB">
      <w:pPr>
        <w:pStyle w:val="a9"/>
      </w:pPr>
      <w:r w:rsidRPr="004A5CBB">
        <w:t>                            mNwService.setInterfaceIpv6PrivacyExtensions(mInterfaceName, true);</w:t>
      </w:r>
    </w:p>
    <w:p w:rsidR="004A5CBB" w:rsidRPr="004A5CBB" w:rsidRDefault="004A5CBB" w:rsidP="004A5CBB">
      <w:pPr>
        <w:pStyle w:val="a9"/>
      </w:pPr>
      <w:r w:rsidRPr="004A5CBB">
        <w:t>                            mNwService.disableIpv6(mInterfaceName);</w:t>
      </w:r>
    </w:p>
    <w:p w:rsidR="004A5CBB" w:rsidRPr="004A5CBB" w:rsidRDefault="004A5CBB" w:rsidP="004A5CBB">
      <w:pPr>
        <w:pStyle w:val="a9"/>
      </w:pPr>
      <w:r w:rsidRPr="004A5CBB">
        <w:t>                        } catch (RemoteException re) {</w:t>
      </w:r>
    </w:p>
    <w:p w:rsidR="004A5CBB" w:rsidRPr="004A5CBB" w:rsidRDefault="004A5CBB" w:rsidP="004A5CBB">
      <w:pPr>
        <w:pStyle w:val="a9"/>
      </w:pPr>
      <w:r w:rsidRPr="004A5CBB">
        <w:t>                            loge("Unable to change interface settings: " + re);</w:t>
      </w:r>
    </w:p>
    <w:p w:rsidR="004A5CBB" w:rsidRPr="004A5CBB" w:rsidRDefault="004A5CBB" w:rsidP="004A5CBB">
      <w:pPr>
        <w:pStyle w:val="a9"/>
      </w:pPr>
      <w:r w:rsidRPr="004A5CBB">
        <w:t>                        } catch (IllegalStateException ie) {</w:t>
      </w:r>
    </w:p>
    <w:p w:rsidR="004A5CBB" w:rsidRPr="004A5CBB" w:rsidRDefault="004A5CBB" w:rsidP="004A5CBB">
      <w:pPr>
        <w:pStyle w:val="a9"/>
      </w:pPr>
      <w:r w:rsidRPr="004A5CBB">
        <w:t>                            loge("Unable to change interface settings: " + ie);</w:t>
      </w:r>
    </w:p>
    <w:p w:rsidR="004A5CBB" w:rsidRPr="004A5CBB" w:rsidRDefault="004A5CBB" w:rsidP="004A5CBB">
      <w:pPr>
        <w:pStyle w:val="a9"/>
      </w:pPr>
      <w:r w:rsidRPr="004A5CBB">
        <w:t>                        }</w:t>
      </w:r>
    </w:p>
    <w:p w:rsidR="004A5CBB" w:rsidRPr="004A5CBB" w:rsidRDefault="004A5CBB" w:rsidP="004A5CBB">
      <w:pPr>
        <w:pStyle w:val="a9"/>
      </w:pPr>
      <w:r w:rsidRPr="004A5CBB">
        <w:t>                        mWifiMonitor.killSupplicant(mP2pSupported);</w:t>
      </w:r>
    </w:p>
    <w:p w:rsidR="004A5CBB" w:rsidRPr="004A5CBB" w:rsidRDefault="004A5CBB" w:rsidP="004A5CBB">
      <w:pPr>
        <w:pStyle w:val="a9"/>
      </w:pPr>
      <w:r w:rsidRPr="004A5CBB">
        <w:t>                        if(mWifiNative.startSupplicant(mP2pSupported)) {</w:t>
      </w:r>
    </w:p>
    <w:p w:rsidR="004A5CBB" w:rsidRPr="004A5CBB" w:rsidRDefault="004A5CBB" w:rsidP="004A5CBB">
      <w:pPr>
        <w:pStyle w:val="a9"/>
      </w:pPr>
      <w:r w:rsidRPr="004A5CBB">
        <w:t>                            setWifiState(WIFI_STATE_ENABLING);</w:t>
      </w:r>
    </w:p>
    <w:p w:rsidR="004A5CBB" w:rsidRPr="004A5CBB" w:rsidRDefault="004A5CBB" w:rsidP="004A5CBB">
      <w:pPr>
        <w:pStyle w:val="a9"/>
      </w:pPr>
      <w:r w:rsidRPr="004A5CBB">
        <w:t>                            if (DBG) log("Supplicant start successful");</w:t>
      </w:r>
    </w:p>
    <w:p w:rsidR="004A5CBB" w:rsidRPr="004A5CBB" w:rsidRDefault="004A5CBB" w:rsidP="004A5CBB">
      <w:pPr>
        <w:pStyle w:val="a9"/>
      </w:pPr>
      <w:r w:rsidRPr="004A5CBB">
        <w:t>                            mWifiMonitor.startMonitoring();</w:t>
      </w:r>
    </w:p>
    <w:p w:rsidR="004A5CBB" w:rsidRPr="004A5CBB" w:rsidRDefault="004A5CBB" w:rsidP="004A5CBB">
      <w:pPr>
        <w:pStyle w:val="a9"/>
      </w:pPr>
      <w:r w:rsidRPr="004A5CBB">
        <w:t>                            transitionTo(mSupplicantStartingState);</w:t>
      </w:r>
    </w:p>
    <w:p w:rsidR="004A5CBB" w:rsidRPr="004A5CBB" w:rsidRDefault="004A5CBB" w:rsidP="004A5CBB">
      <w:pPr>
        <w:pStyle w:val="a9"/>
      </w:pPr>
      <w:r w:rsidRPr="004A5CBB">
        <w:t>                        } else {</w:t>
      </w:r>
    </w:p>
    <w:p w:rsidR="004A5CBB" w:rsidRPr="004A5CBB" w:rsidRDefault="004A5CBB" w:rsidP="004A5CBB">
      <w:pPr>
        <w:pStyle w:val="a9"/>
      </w:pPr>
      <w:r w:rsidRPr="004A5CBB">
        <w:lastRenderedPageBreak/>
        <w:t>                            loge("Failed to start supplicant!");</w:t>
      </w:r>
    </w:p>
    <w:p w:rsidR="004A5CBB" w:rsidRPr="004A5CBB" w:rsidRDefault="004A5CBB" w:rsidP="004A5CBB">
      <w:pPr>
        <w:pStyle w:val="a9"/>
      </w:pPr>
      <w:r w:rsidRPr="004A5CBB">
        <w:t>                        }</w:t>
      </w:r>
    </w:p>
    <w:p w:rsidR="004A5CBB" w:rsidRPr="004A5CBB" w:rsidRDefault="004A5CBB" w:rsidP="004A5CBB">
      <w:pPr>
        <w:pStyle w:val="a9"/>
      </w:pPr>
      <w:r w:rsidRPr="004A5CBB">
        <w:t>                    } else {</w:t>
      </w:r>
    </w:p>
    <w:p w:rsidR="004A5CBB" w:rsidRPr="004A5CBB" w:rsidRDefault="004A5CBB" w:rsidP="004A5CBB">
      <w:pPr>
        <w:pStyle w:val="a9"/>
      </w:pPr>
      <w:r w:rsidRPr="004A5CBB">
        <w:t>                        loge("Failed to load driver");</w:t>
      </w:r>
    </w:p>
    <w:p w:rsidR="004A5CBB" w:rsidRPr="004A5CBB" w:rsidRDefault="004A5CBB" w:rsidP="004A5CBB">
      <w:pPr>
        <w:pStyle w:val="a9"/>
      </w:pPr>
      <w:r w:rsidRPr="004A5CBB">
        <w:t>                    }</w:t>
      </w:r>
    </w:p>
    <w:p w:rsidR="004A5CBB" w:rsidRPr="004A5CBB" w:rsidRDefault="004A5CBB" w:rsidP="004A5CBB">
      <w:pPr>
        <w:pStyle w:val="a9"/>
      </w:pPr>
      <w:r w:rsidRPr="004A5CBB">
        <w:t>                    break;</w:t>
      </w:r>
    </w:p>
    <w:p w:rsidR="00CA7137" w:rsidRDefault="00CA29D1" w:rsidP="008A58F8">
      <w:pPr>
        <w:ind w:firstLineChars="0" w:firstLine="420"/>
      </w:pPr>
      <w:r w:rsidRPr="00CA29D1">
        <w:t>这里主要是调用</w:t>
      </w:r>
      <w:r w:rsidRPr="00CA29D1">
        <w:t>WifiNative</w:t>
      </w:r>
      <w:r w:rsidRPr="00CA29D1">
        <w:t>的</w:t>
      </w:r>
      <w:r w:rsidRPr="00CA29D1">
        <w:t>loadDriver()</w:t>
      </w:r>
      <w:r w:rsidRPr="00CA29D1">
        <w:t>和</w:t>
      </w:r>
      <w:r w:rsidRPr="00CA29D1">
        <w:t>startSupplicant()</w:t>
      </w:r>
      <w:r w:rsidRPr="00CA29D1">
        <w:t>，来加载</w:t>
      </w:r>
      <w:r w:rsidRPr="00CA29D1">
        <w:t>wifi</w:t>
      </w:r>
      <w:r w:rsidRPr="00CA29D1">
        <w:t>驱动和启动</w:t>
      </w:r>
      <w:r w:rsidRPr="00CA29D1">
        <w:t>supplicant</w:t>
      </w:r>
      <w:r w:rsidRPr="00CA29D1">
        <w:t>；当</w:t>
      </w:r>
      <w:r w:rsidRPr="00CA29D1">
        <w:t>supplicant</w:t>
      </w:r>
      <w:r w:rsidRPr="00CA29D1">
        <w:t>启动成功后，就会调用</w:t>
      </w:r>
      <w:r w:rsidRPr="00CA29D1">
        <w:t>WifiMonitor</w:t>
      </w:r>
      <w:r w:rsidRPr="00CA29D1">
        <w:t>的</w:t>
      </w:r>
      <w:r w:rsidRPr="00CA29D1">
        <w:t>startMonitoring()</w:t>
      </w:r>
      <w:r w:rsidRPr="00CA29D1">
        <w:t>方法，</w:t>
      </w:r>
      <w:r w:rsidRPr="00CA29D1">
        <w:t>startMonitoring()</w:t>
      </w:r>
      <w:r w:rsidRPr="00CA29D1">
        <w:t>回去和</w:t>
      </w:r>
      <w:r w:rsidRPr="00CA29D1">
        <w:t>supplicant</w:t>
      </w:r>
      <w:r w:rsidRPr="00CA29D1">
        <w:t>建立</w:t>
      </w:r>
      <w:r w:rsidRPr="00CA29D1">
        <w:t>socket</w:t>
      </w:r>
      <w:r w:rsidRPr="00CA29D1">
        <w:t>连接，并且一直监听</w:t>
      </w:r>
      <w:r w:rsidRPr="00CA29D1">
        <w:t>supplicant</w:t>
      </w:r>
      <w:r w:rsidRPr="00CA29D1">
        <w:t>返回的</w:t>
      </w:r>
      <w:r w:rsidRPr="00CA29D1">
        <w:t>EVENT</w:t>
      </w:r>
      <w:r>
        <w:rPr>
          <w:rFonts w:hint="eastAsia"/>
        </w:rPr>
        <w:t>。</w:t>
      </w:r>
      <w:r>
        <w:rPr>
          <w:rFonts w:hint="eastAsia"/>
        </w:rPr>
        <w:t xml:space="preserve">WifiMonitor </w:t>
      </w:r>
      <w:r>
        <w:rPr>
          <w:rFonts w:hint="eastAsia"/>
        </w:rPr>
        <w:t>的启动可以参看</w:t>
      </w:r>
      <w:hyperlink w:anchor="_WifiMonitor" w:history="1">
        <w:r w:rsidRPr="00881EF4">
          <w:rPr>
            <w:rStyle w:val="Hyperlink"/>
            <w:rFonts w:hint="eastAsia"/>
          </w:rPr>
          <w:t>3.2.5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小节。</w:t>
      </w:r>
    </w:p>
    <w:p w:rsidR="002D1E6A" w:rsidRDefault="00E33585" w:rsidP="008A58F8">
      <w:pPr>
        <w:ind w:firstLineChars="0" w:firstLine="420"/>
      </w:pPr>
      <w:r w:rsidRPr="00E33585">
        <w:t>当</w:t>
      </w:r>
      <w:r w:rsidRPr="00E33585">
        <w:t>startMonitoring</w:t>
      </w:r>
      <w:r w:rsidRPr="00E33585">
        <w:t>结束后，</w:t>
      </w:r>
      <w:r w:rsidRPr="00E33585">
        <w:t>WifiSateMachine</w:t>
      </w:r>
      <w:r w:rsidRPr="00E33585">
        <w:t>就跳转到</w:t>
      </w:r>
      <w:r w:rsidRPr="00E33585">
        <w:t>SupplicantStartingState</w:t>
      </w:r>
      <w:r w:rsidRPr="00E33585">
        <w:t>，到目前</w:t>
      </w:r>
      <w:r w:rsidRPr="00E33585">
        <w:t>MessageQueue</w:t>
      </w:r>
      <w:r w:rsidR="002D1E6A">
        <w:rPr>
          <w:rFonts w:hint="eastAsia"/>
        </w:rPr>
        <w:t>中</w:t>
      </w:r>
      <w:r w:rsidRPr="00E33585">
        <w:t>的消息</w:t>
      </w:r>
      <w:r w:rsidR="002D1E6A">
        <w:rPr>
          <w:rFonts w:hint="eastAsia"/>
        </w:rPr>
        <w:t>分别</w:t>
      </w:r>
    </w:p>
    <w:p w:rsidR="00D21F7A" w:rsidRDefault="002D1E6A" w:rsidP="002D1E6A">
      <w:pPr>
        <w:ind w:firstLineChars="0" w:firstLine="0"/>
      </w:pPr>
      <w:r>
        <w:rPr>
          <w:rFonts w:hint="eastAsia"/>
        </w:rPr>
        <w:t>为</w:t>
      </w:r>
      <w:r w:rsidR="00E33585" w:rsidRPr="00D21F7A">
        <w:rPr>
          <w:color w:val="C0504D" w:themeColor="accent2"/>
        </w:rPr>
        <w:t>SUP_CONNECTION_EVENT</w:t>
      </w:r>
      <w:r w:rsidR="00E87662">
        <w:rPr>
          <w:rFonts w:hint="eastAsia"/>
        </w:rPr>
        <w:t>（</w:t>
      </w:r>
      <w:r w:rsidR="00E87662" w:rsidRPr="00E87662">
        <w:t>connectToSupplicant</w:t>
      </w:r>
      <w:r w:rsidR="00E87662" w:rsidRPr="00E87662">
        <w:rPr>
          <w:rFonts w:hint="eastAsia"/>
        </w:rPr>
        <w:t>中与</w:t>
      </w:r>
      <w:r w:rsidR="00E87662" w:rsidRPr="00E87662">
        <w:rPr>
          <w:rFonts w:hint="eastAsia"/>
        </w:rPr>
        <w:t>wpa_supllicant</w:t>
      </w:r>
      <w:r w:rsidR="00E87662" w:rsidRPr="00E87662">
        <w:rPr>
          <w:rFonts w:hint="eastAsia"/>
        </w:rPr>
        <w:t>建立连接后发送给</w:t>
      </w:r>
      <w:r w:rsidR="00E87662" w:rsidRPr="00E87662">
        <w:rPr>
          <w:rFonts w:hint="eastAsia"/>
        </w:rPr>
        <w:t>WifiStateMachine</w:t>
      </w:r>
      <w:r w:rsidR="00E87662">
        <w:rPr>
          <w:rFonts w:hint="eastAsia"/>
        </w:rPr>
        <w:t>）</w:t>
      </w:r>
      <w:r w:rsidR="00E33585" w:rsidRPr="00E33585">
        <w:t>、</w:t>
      </w:r>
      <w:r w:rsidR="00E33585" w:rsidRPr="00D21F7A">
        <w:rPr>
          <w:color w:val="4F81BD" w:themeColor="accent1"/>
        </w:rPr>
        <w:t>CMD_SET_OPERATIONAL_MODE</w:t>
      </w:r>
      <w:r w:rsidR="00E33585" w:rsidRPr="00D21F7A">
        <w:rPr>
          <w:color w:val="4F81BD" w:themeColor="accent1"/>
        </w:rPr>
        <w:t>、</w:t>
      </w:r>
      <w:r w:rsidR="00E33585" w:rsidRPr="00D21F7A">
        <w:rPr>
          <w:color w:val="4F81BD" w:themeColor="accent1"/>
        </w:rPr>
        <w:t>CMD_START_DRIVER</w:t>
      </w:r>
      <w:r w:rsidR="00E33585" w:rsidRPr="00D21F7A">
        <w:rPr>
          <w:color w:val="4F81BD" w:themeColor="accent1"/>
        </w:rPr>
        <w:t>、</w:t>
      </w:r>
      <w:r w:rsidR="00E33585" w:rsidRPr="00D21F7A">
        <w:rPr>
          <w:color w:val="4F81BD" w:themeColor="accent1"/>
        </w:rPr>
        <w:t>CMD_SET_HIGH_PERF_MODE</w:t>
      </w:r>
      <w:r w:rsidR="00E33585" w:rsidRPr="00E33585">
        <w:t>；</w:t>
      </w:r>
    </w:p>
    <w:p w:rsidR="00D21F7A" w:rsidRDefault="00E33585" w:rsidP="002D1E6A">
      <w:pPr>
        <w:ind w:firstLineChars="0" w:firstLine="0"/>
      </w:pPr>
      <w:r w:rsidRPr="00E33585">
        <w:t>接着来看当</w:t>
      </w:r>
      <w:r w:rsidRPr="00E33585">
        <w:t>WifiSateMachine</w:t>
      </w:r>
      <w:r w:rsidRPr="00E33585">
        <w:t>处理完</w:t>
      </w:r>
      <w:r w:rsidRPr="00E33585">
        <w:t>SUP_CONNECTION_EVENT</w:t>
      </w:r>
      <w:r w:rsidRPr="00E33585">
        <w:t>后，马上就会处理</w:t>
      </w:r>
      <w:r w:rsidRPr="00E33585">
        <w:t>CMD_SET_OPERATIONAL_MODE</w:t>
      </w:r>
      <w:r w:rsidRPr="00E33585">
        <w:t>和</w:t>
      </w:r>
      <w:r w:rsidRPr="00E33585">
        <w:t>CMD_START_DRIVER</w:t>
      </w:r>
      <w:r w:rsidRPr="00E33585">
        <w:t>消息，被</w:t>
      </w:r>
      <w:r w:rsidRPr="00E33585">
        <w:t>SupplicantStartingState</w:t>
      </w:r>
      <w:r w:rsidRPr="00E33585">
        <w:t>延时处理</w:t>
      </w:r>
      <w:r w:rsidR="00D21F7A">
        <w:rPr>
          <w:rFonts w:hint="eastAsia"/>
        </w:rPr>
        <w:t>。</w:t>
      </w:r>
      <w:r w:rsidR="00691D20">
        <w:rPr>
          <w:rFonts w:hint="eastAsia"/>
        </w:rPr>
        <w:t>（</w:t>
      </w:r>
      <w:r w:rsidR="00691D20" w:rsidRPr="00691D20">
        <w:t>deferMessage</w:t>
      </w:r>
      <w:r w:rsidR="00691D20" w:rsidRPr="00691D20">
        <w:t>会把</w:t>
      </w:r>
      <w:r w:rsidR="00691D20" w:rsidRPr="00691D20">
        <w:t>message</w:t>
      </w:r>
      <w:r w:rsidR="00691D20" w:rsidRPr="00691D20">
        <w:t>保存到一个</w:t>
      </w:r>
      <w:r w:rsidR="00691D20" w:rsidRPr="00691D20">
        <w:t>list</w:t>
      </w:r>
      <w:r w:rsidR="00691D20" w:rsidRPr="00691D20">
        <w:t>里面，直到跳转到新的状态，然后最先被</w:t>
      </w:r>
      <w:r w:rsidR="00691D20" w:rsidRPr="00691D20">
        <w:t>defferd message</w:t>
      </w:r>
      <w:r w:rsidR="00691D20" w:rsidRPr="00691D20">
        <w:t>会被放到</w:t>
      </w:r>
      <w:r w:rsidR="00691D20" w:rsidRPr="00691D20">
        <w:t>StateMachine</w:t>
      </w:r>
      <w:r w:rsidR="00691D20" w:rsidRPr="00691D20">
        <w:t>队列的头部，这些</w:t>
      </w:r>
      <w:r w:rsidR="00691D20" w:rsidRPr="00691D20">
        <w:t>message</w:t>
      </w:r>
      <w:r w:rsidR="00691D20" w:rsidRPr="00691D20">
        <w:t>会被当前状态最先执</w:t>
      </w:r>
      <w:r w:rsidR="00691D20" w:rsidRPr="00691D20">
        <w:rPr>
          <w:rFonts w:hint="eastAsia"/>
        </w:rPr>
        <w:t>行</w:t>
      </w:r>
      <w:r w:rsidR="00691D20">
        <w:rPr>
          <w:rFonts w:hint="eastAsia"/>
        </w:rPr>
        <w:t>）</w:t>
      </w:r>
    </w:p>
    <w:p w:rsidR="00D21F7A" w:rsidRDefault="00D21F7A" w:rsidP="00D21F7A">
      <w:pPr>
        <w:pStyle w:val="a9"/>
      </w:pPr>
      <w:r>
        <w:t xml:space="preserve">                  case CMD_START_SUPPLICANT: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OP_SUPPLICANT: 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ART_AP:        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OP_AP:         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ART_DRIVER:    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OP_DRIVER:     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ET_OPERATIONAL_MODE: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ET_COUNTRY_CODE: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ET_FREQUENCY_BAND:                             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ART_PACKET_FILTERING: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case CMD_STOP_PACKET_FILTERING: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    messageHandlingStatus = MESSAGE_HANDLING_STATUS_DEFERRED;                                      </w:t>
      </w:r>
    </w:p>
    <w:p w:rsidR="00D21F7A" w:rsidRDefault="00D21F7A" w:rsidP="00D21F7A">
      <w:pPr>
        <w:pStyle w:val="a9"/>
      </w:pPr>
      <w:r>
        <w:t xml:space="preserve">                      deferMessage(message);                                                                         </w:t>
      </w:r>
    </w:p>
    <w:p w:rsidR="00D21F7A" w:rsidRDefault="00D21F7A" w:rsidP="00D21F7A">
      <w:pPr>
        <w:pStyle w:val="a9"/>
      </w:pPr>
      <w:r>
        <w:t xml:space="preserve">                      break;</w:t>
      </w:r>
    </w:p>
    <w:p w:rsidR="00D21F7A" w:rsidRDefault="00E33585" w:rsidP="002D1E6A">
      <w:pPr>
        <w:ind w:firstLineChars="0" w:firstLine="0"/>
      </w:pPr>
      <w:r w:rsidRPr="00E33585">
        <w:t>SET_HTGH_PERF_MODE</w:t>
      </w:r>
      <w:r w:rsidRPr="00E33585">
        <w:t>会被</w:t>
      </w:r>
      <w:r w:rsidRPr="00E33585">
        <w:t>DefaultState</w:t>
      </w:r>
      <w:r w:rsidR="00D21F7A">
        <w:t>处理</w:t>
      </w:r>
      <w:r w:rsidR="00D21F7A">
        <w:rPr>
          <w:rFonts w:hint="eastAsia"/>
        </w:rPr>
        <w:t>。（</w:t>
      </w:r>
      <w:r w:rsidR="001855C3">
        <w:rPr>
          <w:rFonts w:hint="eastAsia"/>
        </w:rPr>
        <w:t>父子</w:t>
      </w:r>
      <w:r w:rsidR="001855C3">
        <w:rPr>
          <w:rFonts w:hint="eastAsia"/>
        </w:rPr>
        <w:t>State</w:t>
      </w:r>
      <w:r w:rsidR="001855C3">
        <w:rPr>
          <w:rFonts w:hint="eastAsia"/>
        </w:rPr>
        <w:t>可以依次处理同一</w:t>
      </w:r>
      <w:r w:rsidR="001855C3">
        <w:rPr>
          <w:rFonts w:hint="eastAsia"/>
        </w:rPr>
        <w:t>message</w:t>
      </w:r>
      <w:r w:rsidR="001855C3">
        <w:rPr>
          <w:rFonts w:hint="eastAsia"/>
        </w:rPr>
        <w:t>，子</w:t>
      </w:r>
      <w:r w:rsidR="001855C3">
        <w:rPr>
          <w:rFonts w:hint="eastAsia"/>
        </w:rPr>
        <w:t>state</w:t>
      </w:r>
      <w:r w:rsidR="001855C3">
        <w:rPr>
          <w:rFonts w:hint="eastAsia"/>
        </w:rPr>
        <w:t>先处理，父</w:t>
      </w:r>
      <w:r w:rsidR="001855C3">
        <w:rPr>
          <w:rFonts w:hint="eastAsia"/>
        </w:rPr>
        <w:t>state</w:t>
      </w:r>
      <w:r w:rsidR="001855C3">
        <w:rPr>
          <w:rFonts w:hint="eastAsia"/>
        </w:rPr>
        <w:t>后处理</w:t>
      </w:r>
      <w:r w:rsidR="00D21F7A">
        <w:rPr>
          <w:rFonts w:hint="eastAsia"/>
        </w:rPr>
        <w:t>）</w:t>
      </w:r>
    </w:p>
    <w:p w:rsidR="00CA29D1" w:rsidRDefault="00E33585" w:rsidP="002D1E6A">
      <w:pPr>
        <w:ind w:firstLineChars="0" w:firstLine="0"/>
      </w:pPr>
      <w:r w:rsidRPr="00E33585">
        <w:lastRenderedPageBreak/>
        <w:t>接下来看</w:t>
      </w:r>
      <w:r w:rsidRPr="00E33585">
        <w:t>SupplicantStartingState</w:t>
      </w:r>
      <w:r w:rsidRPr="00E33585">
        <w:t>是如何处理</w:t>
      </w:r>
      <w:r w:rsidRPr="00E33585">
        <w:t>SUP_CONNECTION_EVENT</w:t>
      </w:r>
      <w:r w:rsidRPr="00E33585">
        <w:t>，其代码如下</w:t>
      </w:r>
      <w:r w:rsidRPr="00E33585">
        <w:rPr>
          <w:rFonts w:hint="eastAsia"/>
        </w:rPr>
        <w:t>：</w:t>
      </w:r>
    </w:p>
    <w:p w:rsidR="001855C3" w:rsidRDefault="001855C3" w:rsidP="002D1E6A">
      <w:pPr>
        <w:ind w:firstLineChars="0" w:firstLine="0"/>
      </w:pPr>
    </w:p>
    <w:p w:rsidR="00795180" w:rsidRPr="00795180" w:rsidRDefault="00795180" w:rsidP="00795180">
      <w:pPr>
        <w:pStyle w:val="a9"/>
      </w:pPr>
      <w:r w:rsidRPr="00795180">
        <w:t>case WifiMonitor.SUP_CONNECTION_EVENT:</w:t>
      </w:r>
    </w:p>
    <w:p w:rsidR="00795180" w:rsidRPr="00795180" w:rsidRDefault="00795180" w:rsidP="00795180">
      <w:pPr>
        <w:pStyle w:val="a9"/>
      </w:pPr>
      <w:r w:rsidRPr="00795180">
        <w:t>                    if (DBG) log("Supplicant connection established");</w:t>
      </w:r>
    </w:p>
    <w:p w:rsidR="00795180" w:rsidRPr="00795180" w:rsidRDefault="00795180" w:rsidP="00795180">
      <w:pPr>
        <w:pStyle w:val="a9"/>
      </w:pPr>
      <w:r w:rsidRPr="00795180">
        <w:t>                    setWifiState(WIFI_STATE_ENABLED);</w:t>
      </w:r>
    </w:p>
    <w:p w:rsidR="00795180" w:rsidRPr="00795180" w:rsidRDefault="00795180" w:rsidP="00795180">
      <w:pPr>
        <w:pStyle w:val="a9"/>
      </w:pPr>
      <w:r w:rsidRPr="00795180">
        <w:t>                    mSupplicantRestartCount = 0;</w:t>
      </w:r>
    </w:p>
    <w:p w:rsidR="00795180" w:rsidRPr="00795180" w:rsidRDefault="00795180" w:rsidP="00795180">
      <w:pPr>
        <w:pStyle w:val="a9"/>
      </w:pPr>
      <w:r w:rsidRPr="00795180">
        <w:t>                    /* Reset the supplicant state to indicate the supplicant</w:t>
      </w:r>
    </w:p>
    <w:p w:rsidR="00795180" w:rsidRPr="00795180" w:rsidRDefault="00795180" w:rsidP="00795180">
      <w:pPr>
        <w:pStyle w:val="a9"/>
      </w:pPr>
      <w:r w:rsidRPr="00795180">
        <w:t>                     * state is not known at this time */</w:t>
      </w:r>
    </w:p>
    <w:p w:rsidR="00795180" w:rsidRPr="00795180" w:rsidRDefault="00795180" w:rsidP="00795180">
      <w:pPr>
        <w:pStyle w:val="a9"/>
      </w:pPr>
      <w:r w:rsidRPr="00795180">
        <w:t>                    mSupplicantStateTracker.sendMessage(CMD_RESET_SUPPLICANT_STATE);</w:t>
      </w:r>
    </w:p>
    <w:p w:rsidR="00795180" w:rsidRPr="00795180" w:rsidRDefault="00795180" w:rsidP="00795180">
      <w:pPr>
        <w:pStyle w:val="a9"/>
      </w:pPr>
      <w:r w:rsidRPr="00795180">
        <w:t>                    /* Initialize data structures */</w:t>
      </w:r>
    </w:p>
    <w:p w:rsidR="00795180" w:rsidRPr="00795180" w:rsidRDefault="00795180" w:rsidP="00795180">
      <w:pPr>
        <w:pStyle w:val="a9"/>
      </w:pPr>
      <w:r w:rsidRPr="00795180">
        <w:t>                    mLastBssid = null;</w:t>
      </w:r>
    </w:p>
    <w:p w:rsidR="00795180" w:rsidRPr="00795180" w:rsidRDefault="00795180" w:rsidP="00795180">
      <w:pPr>
        <w:pStyle w:val="a9"/>
      </w:pPr>
      <w:r w:rsidRPr="00795180">
        <w:t>                    mLastNetworkId = WifiConfiguration.INVALID_NETWORK_ID;</w:t>
      </w:r>
    </w:p>
    <w:p w:rsidR="00795180" w:rsidRPr="00795180" w:rsidRDefault="00795180" w:rsidP="00795180">
      <w:pPr>
        <w:pStyle w:val="a9"/>
      </w:pPr>
      <w:r w:rsidRPr="00795180">
        <w:t>                    mLastSignalLevel = -1;</w:t>
      </w:r>
    </w:p>
    <w:p w:rsidR="00795180" w:rsidRPr="00795180" w:rsidRDefault="00795180" w:rsidP="00795180">
      <w:pPr>
        <w:pStyle w:val="a9"/>
      </w:pPr>
      <w:r w:rsidRPr="00795180">
        <w:t>                    mWifiInfo.setMacAddress(mWifiNative.getMacAddress());</w:t>
      </w:r>
    </w:p>
    <w:p w:rsidR="00795180" w:rsidRPr="00795180" w:rsidRDefault="00795180" w:rsidP="00795180">
      <w:pPr>
        <w:pStyle w:val="a9"/>
      </w:pPr>
      <w:r w:rsidRPr="00795180">
        <w:t>                    mWifiNative.enableSaveConfig();</w:t>
      </w:r>
    </w:p>
    <w:p w:rsidR="00795180" w:rsidRPr="00795180" w:rsidRDefault="00795180" w:rsidP="00795180">
      <w:pPr>
        <w:pStyle w:val="a9"/>
      </w:pPr>
      <w:r w:rsidRPr="00795180">
        <w:t>                   </w:t>
      </w:r>
      <w:r w:rsidRPr="00795180">
        <w:rPr>
          <w:color w:val="F00000"/>
        </w:rPr>
        <w:t> mWifiConfigStore.loadAndEnableAllNetworks();</w:t>
      </w:r>
    </w:p>
    <w:p w:rsidR="00795180" w:rsidRPr="00795180" w:rsidRDefault="00795180" w:rsidP="00795180">
      <w:pPr>
        <w:pStyle w:val="a9"/>
      </w:pPr>
      <w:r w:rsidRPr="00795180">
        <w:t>                    if (mWifiConfigStore.enableVerboseLogging &gt; 0) {</w:t>
      </w:r>
    </w:p>
    <w:p w:rsidR="00795180" w:rsidRPr="00795180" w:rsidRDefault="00795180" w:rsidP="00795180">
      <w:pPr>
        <w:pStyle w:val="a9"/>
      </w:pPr>
      <w:r w:rsidRPr="00795180">
        <w:t>                        enableVerboseLogging(mWifiConfigStore.enableVerboseLogging);</w:t>
      </w:r>
    </w:p>
    <w:p w:rsidR="00795180" w:rsidRPr="00795180" w:rsidRDefault="00795180" w:rsidP="00795180">
      <w:pPr>
        <w:pStyle w:val="a9"/>
      </w:pPr>
      <w:r w:rsidRPr="00795180">
        <w:t>                    }</w:t>
      </w:r>
    </w:p>
    <w:p w:rsidR="00795180" w:rsidRPr="00795180" w:rsidRDefault="00795180" w:rsidP="00795180">
      <w:pPr>
        <w:pStyle w:val="a9"/>
      </w:pPr>
      <w:r w:rsidRPr="00795180">
        <w:t>                    if (mWifiConfigStore.associatedPartialScanPeriodMilli &lt; 0) {</w:t>
      </w:r>
    </w:p>
    <w:p w:rsidR="00795180" w:rsidRPr="00795180" w:rsidRDefault="00795180" w:rsidP="00795180">
      <w:pPr>
        <w:pStyle w:val="a9"/>
      </w:pPr>
      <w:r w:rsidRPr="00795180">
        <w:t>                        mWifiConfigStore.associatedPartialScanPeriodMilli = 0;</w:t>
      </w:r>
    </w:p>
    <w:p w:rsidR="00795180" w:rsidRPr="00795180" w:rsidRDefault="00795180" w:rsidP="00795180">
      <w:pPr>
        <w:pStyle w:val="a9"/>
      </w:pPr>
      <w:r w:rsidRPr="00795180">
        <w:t>                    }</w:t>
      </w:r>
    </w:p>
    <w:p w:rsidR="00795180" w:rsidRPr="00795180" w:rsidRDefault="00795180" w:rsidP="00795180">
      <w:pPr>
        <w:pStyle w:val="a9"/>
      </w:pPr>
      <w:r w:rsidRPr="00795180">
        <w:t>                    initializeWpsDetails();</w:t>
      </w:r>
    </w:p>
    <w:p w:rsidR="00795180" w:rsidRPr="00795180" w:rsidRDefault="00795180" w:rsidP="00795180">
      <w:pPr>
        <w:pStyle w:val="a9"/>
      </w:pPr>
      <w:r w:rsidRPr="00795180">
        <w:t>                    sendSupplicantConnectionChangedBroadcast(true);</w:t>
      </w:r>
    </w:p>
    <w:p w:rsidR="00795180" w:rsidRPr="00795180" w:rsidRDefault="00795180" w:rsidP="00795180">
      <w:pPr>
        <w:pStyle w:val="a9"/>
      </w:pPr>
      <w:r w:rsidRPr="00795180">
        <w:t>                    transitionTo(mDriverStartedState);</w:t>
      </w:r>
    </w:p>
    <w:p w:rsidR="00795180" w:rsidRPr="00795180" w:rsidRDefault="00795180" w:rsidP="00795180">
      <w:pPr>
        <w:pStyle w:val="a9"/>
      </w:pPr>
      <w:r w:rsidRPr="00795180">
        <w:t>                    break;</w:t>
      </w:r>
    </w:p>
    <w:p w:rsidR="001855C3" w:rsidRDefault="00723BB3" w:rsidP="00723BB3">
      <w:pPr>
        <w:ind w:firstLineChars="0" w:firstLine="420"/>
      </w:pPr>
      <w:r w:rsidRPr="00723BB3">
        <w:t>该</w:t>
      </w:r>
      <w:r w:rsidRPr="00723BB3">
        <w:t>state</w:t>
      </w:r>
      <w:r w:rsidRPr="00723BB3">
        <w:t>对</w:t>
      </w:r>
      <w:r w:rsidRPr="00723BB3">
        <w:t>SUP_CONNECTION_EVENT</w:t>
      </w:r>
      <w:r w:rsidRPr="00723BB3">
        <w:t>处理，主要是通过调用</w:t>
      </w:r>
      <w:r w:rsidRPr="00723BB3">
        <w:t>WifiConfigStore</w:t>
      </w:r>
      <w:r w:rsidRPr="00723BB3">
        <w:t>的</w:t>
      </w:r>
      <w:r w:rsidRPr="00723BB3">
        <w:t>loadAndEnableAllNetworks()</w:t>
      </w:r>
      <w:r w:rsidRPr="00723BB3">
        <w:t>，加载并</w:t>
      </w:r>
      <w:r w:rsidRPr="00723BB3">
        <w:t>enable</w:t>
      </w:r>
      <w:r w:rsidRPr="00723BB3">
        <w:t>用户之前保存过的</w:t>
      </w:r>
      <w:r w:rsidRPr="00723BB3">
        <w:t>AP</w:t>
      </w:r>
      <w:r w:rsidRPr="00723BB3">
        <w:t>，以及对</w:t>
      </w:r>
      <w:r w:rsidRPr="00723BB3">
        <w:t>wps</w:t>
      </w:r>
      <w:r w:rsidRPr="00723BB3">
        <w:t>的一些初始化。然后</w:t>
      </w:r>
      <w:r w:rsidRPr="00723BB3">
        <w:t>transition</w:t>
      </w:r>
      <w:r w:rsidRPr="00723BB3">
        <w:t>到</w:t>
      </w:r>
      <w:r w:rsidRPr="00723BB3">
        <w:t>DriverStartedState</w:t>
      </w:r>
      <w:r w:rsidRPr="00723BB3">
        <w:t>。再看</w:t>
      </w:r>
      <w:r w:rsidRPr="00723BB3">
        <w:t>DriverStartedState</w:t>
      </w:r>
      <w:r w:rsidRPr="00723BB3">
        <w:t>的</w:t>
      </w:r>
      <w:r w:rsidRPr="00723BB3">
        <w:t>entry</w:t>
      </w:r>
      <w:r w:rsidRPr="00723BB3">
        <w:t>函数，其代码如下</w:t>
      </w:r>
      <w:r w:rsidRPr="00723BB3">
        <w:rPr>
          <w:rFonts w:hint="eastAsia"/>
        </w:rPr>
        <w:t>：</w:t>
      </w:r>
    </w:p>
    <w:p w:rsidR="008F3F32" w:rsidRPr="008F3F32" w:rsidRDefault="008F3F32" w:rsidP="008F3F32">
      <w:pPr>
        <w:pStyle w:val="a9"/>
      </w:pPr>
      <w:r w:rsidRPr="008F3F32">
        <w:t>public void enter() {</w:t>
      </w:r>
    </w:p>
    <w:p w:rsidR="008F3F32" w:rsidRPr="008F3F32" w:rsidRDefault="008F3F32" w:rsidP="008F3F32">
      <w:pPr>
        <w:pStyle w:val="a9"/>
      </w:pPr>
      <w:r w:rsidRPr="008F3F32">
        <w:t>            mIsRunning = true;</w:t>
      </w:r>
    </w:p>
    <w:p w:rsidR="008F3F32" w:rsidRPr="008F3F32" w:rsidRDefault="008F3F32" w:rsidP="008F3F32">
      <w:pPr>
        <w:pStyle w:val="a9"/>
      </w:pPr>
      <w:r w:rsidRPr="008F3F32">
        <w:t>            mInDelayedStop = false;</w:t>
      </w:r>
    </w:p>
    <w:p w:rsidR="008F3F32" w:rsidRPr="008F3F32" w:rsidRDefault="008F3F32" w:rsidP="008F3F32">
      <w:pPr>
        <w:pStyle w:val="a9"/>
      </w:pPr>
      <w:r w:rsidRPr="008F3F32">
        <w:t>            mDelayedStopCounter++;</w:t>
      </w:r>
    </w:p>
    <w:p w:rsidR="008F3F32" w:rsidRPr="008F3F32" w:rsidRDefault="008F3F32" w:rsidP="008F3F32">
      <w:pPr>
        <w:pStyle w:val="a9"/>
      </w:pPr>
      <w:r w:rsidRPr="008F3F32">
        <w:t>            updateBatteryWorkSource(null);</w:t>
      </w:r>
    </w:p>
    <w:p w:rsidR="008F3F32" w:rsidRPr="008F3F32" w:rsidRDefault="008F3F32" w:rsidP="008F3F32">
      <w:pPr>
        <w:pStyle w:val="a9"/>
      </w:pPr>
      <w:r w:rsidRPr="008F3F32">
        <w:t>            mWifiNative.setBluetoothCoexistenceScanMode(mBluetoothConnectionActive);</w:t>
      </w:r>
    </w:p>
    <w:p w:rsidR="008F3F32" w:rsidRPr="008F3F32" w:rsidRDefault="008F3F32" w:rsidP="008F3F32">
      <w:pPr>
        <w:pStyle w:val="a9"/>
      </w:pPr>
      <w:r w:rsidRPr="008F3F32">
        <w:t>            /* set country code */</w:t>
      </w:r>
    </w:p>
    <w:p w:rsidR="008F3F32" w:rsidRPr="008F3F32" w:rsidRDefault="008F3F32" w:rsidP="008F3F32">
      <w:pPr>
        <w:pStyle w:val="a9"/>
      </w:pPr>
      <w:r w:rsidRPr="008F3F32">
        <w:t>            setCountryCode();</w:t>
      </w:r>
    </w:p>
    <w:p w:rsidR="008F3F32" w:rsidRPr="008F3F32" w:rsidRDefault="008F3F32" w:rsidP="008F3F32">
      <w:pPr>
        <w:pStyle w:val="a9"/>
      </w:pPr>
      <w:r w:rsidRPr="008F3F32">
        <w:lastRenderedPageBreak/>
        <w:t>            /* set frequency band of operation */</w:t>
      </w:r>
    </w:p>
    <w:p w:rsidR="008F3F32" w:rsidRPr="008F3F32" w:rsidRDefault="008F3F32" w:rsidP="008F3F32">
      <w:pPr>
        <w:pStyle w:val="a9"/>
      </w:pPr>
      <w:r w:rsidRPr="008F3F32">
        <w:t>            setFrequencyBand();</w:t>
      </w:r>
    </w:p>
    <w:p w:rsidR="008F3F32" w:rsidRPr="008F3F32" w:rsidRDefault="008F3F32" w:rsidP="008F3F32">
      <w:pPr>
        <w:pStyle w:val="a9"/>
      </w:pPr>
      <w:r w:rsidRPr="008F3F32">
        <w:t>            /* initialize network state */</w:t>
      </w:r>
    </w:p>
    <w:p w:rsidR="008F3F32" w:rsidRPr="008F3F32" w:rsidRDefault="008F3F32" w:rsidP="008F3F32">
      <w:pPr>
        <w:pStyle w:val="a9"/>
      </w:pPr>
      <w:r w:rsidRPr="008F3F32">
        <w:t>            setNetworkDetailedState(DetailedState.DISCONNECTED);</w:t>
      </w:r>
    </w:p>
    <w:p w:rsidR="008F3F32" w:rsidRPr="008F3F32" w:rsidRDefault="008F3F32" w:rsidP="008F3F32">
      <w:pPr>
        <w:pStyle w:val="a9"/>
      </w:pPr>
      <w:r w:rsidRPr="008F3F32">
        <w:t>            /* Remove any filtering on Multicast v6 at start */</w:t>
      </w:r>
    </w:p>
    <w:p w:rsidR="008F3F32" w:rsidRPr="008F3F32" w:rsidRDefault="008F3F32" w:rsidP="008F3F32">
      <w:pPr>
        <w:pStyle w:val="a9"/>
      </w:pPr>
      <w:r w:rsidRPr="008F3F32">
        <w:t>            mWifiNative.stopFilteringMulticastV6Packets();</w:t>
      </w:r>
    </w:p>
    <w:p w:rsidR="008F3F32" w:rsidRPr="008F3F32" w:rsidRDefault="008F3F32" w:rsidP="008F3F32">
      <w:pPr>
        <w:pStyle w:val="a9"/>
      </w:pPr>
      <w:r w:rsidRPr="008F3F32">
        <w:t>            /* Reset Multicast v4 filtering state */</w:t>
      </w:r>
    </w:p>
    <w:p w:rsidR="008F3F32" w:rsidRPr="008F3F32" w:rsidRDefault="008F3F32" w:rsidP="008F3F32">
      <w:pPr>
        <w:pStyle w:val="a9"/>
      </w:pPr>
      <w:r w:rsidRPr="008F3F32">
        <w:t>            if (mFilteringMulticastV4Packets.get()) {</w:t>
      </w:r>
    </w:p>
    <w:p w:rsidR="008F3F32" w:rsidRPr="008F3F32" w:rsidRDefault="008F3F32" w:rsidP="008F3F32">
      <w:pPr>
        <w:pStyle w:val="a9"/>
      </w:pPr>
      <w:r w:rsidRPr="008F3F32">
        <w:t>                mWifiNative.startFilteringMulticastV4Packets();</w:t>
      </w:r>
    </w:p>
    <w:p w:rsidR="008F3F32" w:rsidRPr="008F3F32" w:rsidRDefault="008F3F32" w:rsidP="008F3F32">
      <w:pPr>
        <w:pStyle w:val="a9"/>
      </w:pPr>
      <w:r w:rsidRPr="008F3F32">
        <w:t>            } else {</w:t>
      </w:r>
    </w:p>
    <w:p w:rsidR="008F3F32" w:rsidRPr="008F3F32" w:rsidRDefault="008F3F32" w:rsidP="008F3F32">
      <w:pPr>
        <w:pStyle w:val="a9"/>
      </w:pPr>
      <w:r w:rsidRPr="008F3F32">
        <w:t>                mWifiNative.stopFilteringMulticastV4Packets();</w:t>
      </w:r>
    </w:p>
    <w:p w:rsidR="008F3F32" w:rsidRPr="008F3F32" w:rsidRDefault="008F3F32" w:rsidP="008F3F32">
      <w:pPr>
        <w:pStyle w:val="a9"/>
      </w:pPr>
      <w:r w:rsidRPr="008F3F32">
        <w:t>            }</w:t>
      </w:r>
    </w:p>
    <w:p w:rsidR="008F3F32" w:rsidRPr="008F3F32" w:rsidRDefault="008F3F32" w:rsidP="008F3F32">
      <w:pPr>
        <w:pStyle w:val="a9"/>
      </w:pPr>
      <w:r w:rsidRPr="008F3F32">
        <w:t>            mDhcpActive = false;</w:t>
      </w:r>
    </w:p>
    <w:p w:rsidR="008F3F32" w:rsidRPr="008F3F32" w:rsidRDefault="008F3F32" w:rsidP="008F3F32">
      <w:pPr>
        <w:pStyle w:val="a9"/>
      </w:pPr>
      <w:r w:rsidRPr="008F3F32">
        <w:t>            startBatchedScan();</w:t>
      </w:r>
    </w:p>
    <w:p w:rsidR="008F3F32" w:rsidRPr="008F3F32" w:rsidRDefault="008F3F32" w:rsidP="008F3F32">
      <w:pPr>
        <w:pStyle w:val="a9"/>
      </w:pPr>
      <w:r w:rsidRPr="008F3F32">
        <w:t>            if (mOperationalMode != CONNECT_MODE) {</w:t>
      </w:r>
    </w:p>
    <w:p w:rsidR="008F3F32" w:rsidRPr="008F3F32" w:rsidRDefault="008F3F32" w:rsidP="008F3F32">
      <w:pPr>
        <w:pStyle w:val="a9"/>
      </w:pPr>
      <w:r w:rsidRPr="008F3F32">
        <w:t>                mWifiNative.disconnect();</w:t>
      </w:r>
    </w:p>
    <w:p w:rsidR="008F3F32" w:rsidRPr="008F3F32" w:rsidRDefault="008F3F32" w:rsidP="008F3F32">
      <w:pPr>
        <w:pStyle w:val="a9"/>
      </w:pPr>
      <w:r w:rsidRPr="008F3F32">
        <w:t>                mWifiConfigStore.disableAllNetworks();</w:t>
      </w:r>
    </w:p>
    <w:p w:rsidR="008F3F32" w:rsidRPr="008F3F32" w:rsidRDefault="008F3F32" w:rsidP="008F3F32">
      <w:pPr>
        <w:pStyle w:val="a9"/>
      </w:pPr>
      <w:r w:rsidRPr="008F3F32">
        <w:t>                if (mOperationalMode == SCAN_ONLY_WITH_WIFI_OFF_MODE) {</w:t>
      </w:r>
    </w:p>
    <w:p w:rsidR="008F3F32" w:rsidRPr="008F3F32" w:rsidRDefault="008F3F32" w:rsidP="008F3F32">
      <w:pPr>
        <w:pStyle w:val="a9"/>
      </w:pPr>
      <w:r w:rsidRPr="008F3F32">
        <w:t>                    setWifiState(WIFI_STATE_DISABLED);</w:t>
      </w:r>
    </w:p>
    <w:p w:rsidR="008F3F32" w:rsidRPr="008F3F32" w:rsidRDefault="008F3F32" w:rsidP="008F3F32">
      <w:pPr>
        <w:pStyle w:val="a9"/>
      </w:pPr>
      <w:r w:rsidRPr="008F3F32">
        <w:t>                }</w:t>
      </w:r>
    </w:p>
    <w:p w:rsidR="008F3F32" w:rsidRPr="008F3F32" w:rsidRDefault="008F3F32" w:rsidP="008F3F32">
      <w:pPr>
        <w:pStyle w:val="a9"/>
      </w:pPr>
      <w:r w:rsidRPr="008F3F32">
        <w:t>                transitionTo(mScanModeState);</w:t>
      </w:r>
    </w:p>
    <w:p w:rsidR="008F3F32" w:rsidRPr="008F3F32" w:rsidRDefault="008F3F32" w:rsidP="008F3F32">
      <w:pPr>
        <w:pStyle w:val="a9"/>
      </w:pPr>
      <w:r w:rsidRPr="008F3F32">
        <w:t>            } else {</w:t>
      </w:r>
    </w:p>
    <w:p w:rsidR="008F3F32" w:rsidRPr="008F3F32" w:rsidRDefault="008F3F32" w:rsidP="008F3F32">
      <w:pPr>
        <w:pStyle w:val="a9"/>
      </w:pPr>
      <w:r w:rsidRPr="008F3F32">
        <w:t>                mWifiNative.status();</w:t>
      </w:r>
    </w:p>
    <w:p w:rsidR="008F3F32" w:rsidRPr="008F3F32" w:rsidRDefault="008F3F32" w:rsidP="008F3F32">
      <w:pPr>
        <w:pStyle w:val="a9"/>
      </w:pPr>
      <w:r w:rsidRPr="008F3F32">
        <w:t>                transitionTo(mDisconnectedState);</w:t>
      </w:r>
    </w:p>
    <w:p w:rsidR="008F3F32" w:rsidRPr="008F3F32" w:rsidRDefault="008F3F32" w:rsidP="008F3F32">
      <w:pPr>
        <w:pStyle w:val="a9"/>
      </w:pPr>
      <w:r w:rsidRPr="008F3F32">
        <w:t>            }</w:t>
      </w:r>
    </w:p>
    <w:p w:rsidR="008F3F32" w:rsidRPr="008F3F32" w:rsidRDefault="008F3F32" w:rsidP="008F3F32">
      <w:pPr>
        <w:pStyle w:val="a9"/>
      </w:pPr>
      <w:r w:rsidRPr="008F3F32">
        <w:t>            if (mScreenBroadcastReceived.get() == false) {</w:t>
      </w:r>
    </w:p>
    <w:p w:rsidR="008F3F32" w:rsidRPr="008F3F32" w:rsidRDefault="008F3F32" w:rsidP="008F3F32">
      <w:pPr>
        <w:pStyle w:val="a9"/>
      </w:pPr>
      <w:r w:rsidRPr="008F3F32">
        <w:t>                PowerManager powerManager = (PowerManager)mContext.getSystemService(</w:t>
      </w:r>
    </w:p>
    <w:p w:rsidR="008F3F32" w:rsidRPr="008F3F32" w:rsidRDefault="008F3F32" w:rsidP="008F3F32">
      <w:pPr>
        <w:pStyle w:val="a9"/>
      </w:pPr>
      <w:r w:rsidRPr="008F3F32">
        <w:t>                        Context.POWER_SERVICE);</w:t>
      </w:r>
    </w:p>
    <w:p w:rsidR="008F3F32" w:rsidRPr="008F3F32" w:rsidRDefault="008F3F32" w:rsidP="008F3F32">
      <w:pPr>
        <w:pStyle w:val="a9"/>
      </w:pPr>
      <w:r w:rsidRPr="008F3F32">
        <w:t>                handleScreenStateChanged(powerManager.isScreenOn(),</w:t>
      </w:r>
    </w:p>
    <w:p w:rsidR="008F3F32" w:rsidRPr="008F3F32" w:rsidRDefault="008F3F32" w:rsidP="008F3F32">
      <w:pPr>
        <w:pStyle w:val="a9"/>
      </w:pPr>
      <w:r w:rsidRPr="008F3F32">
        <w:t>            } else {</w:t>
      </w:r>
    </w:p>
    <w:p w:rsidR="008F3F32" w:rsidRPr="008F3F32" w:rsidRDefault="008F3F32" w:rsidP="008F3F32">
      <w:pPr>
        <w:pStyle w:val="a9"/>
      </w:pPr>
      <w:r w:rsidRPr="008F3F32">
        <w:t>                mWifiNative.setSuspendOptimizations(mSuspendOptNeedsDisabled == 0</w:t>
      </w:r>
    </w:p>
    <w:p w:rsidR="008F3F32" w:rsidRPr="008F3F32" w:rsidRDefault="008F3F32" w:rsidP="008F3F32">
      <w:pPr>
        <w:pStyle w:val="a9"/>
      </w:pPr>
      <w:r w:rsidRPr="008F3F32">
        <w:t>                        &amp;&amp; mUserWantsSuspendOpt.get());</w:t>
      </w:r>
    </w:p>
    <w:p w:rsidR="008F3F32" w:rsidRPr="008F3F32" w:rsidRDefault="008F3F32" w:rsidP="008F3F32">
      <w:pPr>
        <w:pStyle w:val="a9"/>
      </w:pPr>
      <w:r w:rsidRPr="008F3F32">
        <w:t>            }</w:t>
      </w:r>
    </w:p>
    <w:p w:rsidR="008F3F32" w:rsidRPr="008F3F32" w:rsidRDefault="008F3F32" w:rsidP="008F3F32">
      <w:pPr>
        <w:pStyle w:val="a9"/>
      </w:pPr>
      <w:r w:rsidRPr="008F3F32">
        <w:t>            mWifiNative.setPowerSave(true);</w:t>
      </w:r>
    </w:p>
    <w:p w:rsidR="008F3F32" w:rsidRPr="008F3F32" w:rsidRDefault="008F3F32" w:rsidP="008F3F32">
      <w:pPr>
        <w:pStyle w:val="a9"/>
      </w:pPr>
      <w:r w:rsidRPr="008F3F32">
        <w:t>            if (mP2pSupported) {</w:t>
      </w:r>
    </w:p>
    <w:p w:rsidR="008F3F32" w:rsidRPr="008F3F32" w:rsidRDefault="008F3F32" w:rsidP="008F3F32">
      <w:pPr>
        <w:pStyle w:val="a9"/>
      </w:pPr>
      <w:r w:rsidRPr="008F3F32">
        <w:t>                if (mOperationalMode == CONNECT_MODE) {</w:t>
      </w:r>
    </w:p>
    <w:p w:rsidR="008F3F32" w:rsidRPr="008F3F32" w:rsidRDefault="008F3F32" w:rsidP="008F3F32">
      <w:pPr>
        <w:pStyle w:val="a9"/>
      </w:pPr>
      <w:r w:rsidRPr="008F3F32">
        <w:t>                    mWifiP2pChannel.sendMessage(WifiStateMachine.CMD_ENABLE_P2P);</w:t>
      </w:r>
    </w:p>
    <w:p w:rsidR="008F3F32" w:rsidRPr="008F3F32" w:rsidRDefault="008F3F32" w:rsidP="008F3F32">
      <w:pPr>
        <w:pStyle w:val="a9"/>
      </w:pPr>
      <w:r w:rsidRPr="008F3F32">
        <w:t>                } else {</w:t>
      </w:r>
    </w:p>
    <w:p w:rsidR="008F3F32" w:rsidRPr="008F3F32" w:rsidRDefault="008F3F32" w:rsidP="008F3F32">
      <w:pPr>
        <w:pStyle w:val="a9"/>
      </w:pPr>
      <w:r w:rsidRPr="008F3F32">
        <w:t>                }</w:t>
      </w:r>
    </w:p>
    <w:p w:rsidR="008F3F32" w:rsidRPr="008F3F32" w:rsidRDefault="008F3F32" w:rsidP="008F3F32">
      <w:pPr>
        <w:pStyle w:val="a9"/>
      </w:pPr>
      <w:r w:rsidRPr="008F3F32">
        <w:t>            }</w:t>
      </w:r>
    </w:p>
    <w:p w:rsidR="008F3F32" w:rsidRPr="008F3F32" w:rsidRDefault="008F3F32" w:rsidP="008F3F32">
      <w:pPr>
        <w:pStyle w:val="a9"/>
      </w:pPr>
      <w:r w:rsidRPr="008F3F32">
        <w:lastRenderedPageBreak/>
        <w:t>            final Intent intent = new Intent(WifiManager.WIFI_SCAN_AVAILABLE);</w:t>
      </w:r>
    </w:p>
    <w:p w:rsidR="008F3F32" w:rsidRPr="008F3F32" w:rsidRDefault="008F3F32" w:rsidP="008F3F32">
      <w:pPr>
        <w:pStyle w:val="a9"/>
      </w:pPr>
      <w:r w:rsidRPr="008F3F32">
        <w:t>            intent.addFlags(Intent.FLAG_RECEIVER_REGISTERED_ONLY_BEFORE_BOOT);</w:t>
      </w:r>
    </w:p>
    <w:p w:rsidR="008F3F32" w:rsidRPr="008F3F32" w:rsidRDefault="008F3F32" w:rsidP="008F3F32">
      <w:pPr>
        <w:pStyle w:val="a9"/>
      </w:pPr>
      <w:r w:rsidRPr="008F3F32">
        <w:t>            intent.putExtra(WifiManager.EXTRA_SCAN_AVAILABLE, WIFI_STATE_ENABLED);</w:t>
      </w:r>
    </w:p>
    <w:p w:rsidR="008F3F32" w:rsidRPr="008F3F32" w:rsidRDefault="008F3F32" w:rsidP="008F3F32">
      <w:pPr>
        <w:pStyle w:val="a9"/>
      </w:pPr>
      <w:r w:rsidRPr="008F3F32">
        <w:t>            mContext.sendStickyBroadcastAsUser(intent, UserHandle.ALL);</w:t>
      </w:r>
    </w:p>
    <w:p w:rsidR="008F3F32" w:rsidRPr="008F3F32" w:rsidRDefault="008F3F32" w:rsidP="008F3F32">
      <w:pPr>
        <w:pStyle w:val="a9"/>
      </w:pPr>
      <w:r w:rsidRPr="008F3F32">
        <w:t>        }</w:t>
      </w:r>
    </w:p>
    <w:p w:rsidR="008F3F32" w:rsidRPr="008F3F32" w:rsidRDefault="008F3F32" w:rsidP="008F3F32">
      <w:pPr>
        <w:ind w:firstLineChars="0" w:firstLine="420"/>
      </w:pPr>
      <w:r w:rsidRPr="008F3F32">
        <w:rPr>
          <w:rFonts w:hint="eastAsia"/>
        </w:rPr>
        <w:t>从上面代码中可以看出，主要分两条分支</w:t>
      </w:r>
      <w:r w:rsidRPr="008F3F32">
        <w:t>：</w:t>
      </w:r>
    </w:p>
    <w:p w:rsidR="008F3F32" w:rsidRPr="008F3F32" w:rsidRDefault="008F3F32" w:rsidP="008256B3">
      <w:pPr>
        <w:pStyle w:val="ListParagraph"/>
        <w:numPr>
          <w:ilvl w:val="0"/>
          <w:numId w:val="37"/>
        </w:numPr>
        <w:ind w:firstLineChars="0"/>
      </w:pPr>
      <w:r w:rsidRPr="008F3F32">
        <w:t xml:space="preserve"> mOperationalMode != CONNECT_MODE </w:t>
      </w:r>
      <w:r w:rsidRPr="008F3F32">
        <w:rPr>
          <w:rFonts w:hint="eastAsia"/>
        </w:rPr>
        <w:t>：断开网络，</w:t>
      </w:r>
      <w:r w:rsidRPr="008F3F32">
        <w:t>transition</w:t>
      </w:r>
      <w:r w:rsidRPr="008F3F32">
        <w:rPr>
          <w:rFonts w:hint="eastAsia"/>
        </w:rPr>
        <w:t>到</w:t>
      </w:r>
      <w:r w:rsidRPr="008F3F32">
        <w:t>ScanModeState</w:t>
      </w:r>
      <w:r w:rsidRPr="008F3F32">
        <w:rPr>
          <w:rFonts w:hint="eastAsia"/>
        </w:rPr>
        <w:t>状</w:t>
      </w:r>
      <w:r w:rsidRPr="008F3F32">
        <w:t>态</w:t>
      </w:r>
      <w:r>
        <w:rPr>
          <w:rFonts w:hint="eastAsia"/>
        </w:rPr>
        <w:t>。</w:t>
      </w:r>
    </w:p>
    <w:p w:rsidR="008F3F32" w:rsidRPr="008F3F32" w:rsidRDefault="008F3F32" w:rsidP="008256B3">
      <w:pPr>
        <w:pStyle w:val="ListParagraph"/>
        <w:numPr>
          <w:ilvl w:val="0"/>
          <w:numId w:val="37"/>
        </w:numPr>
        <w:ind w:firstLineChars="0"/>
      </w:pPr>
      <w:r w:rsidRPr="008F3F32">
        <w:t>mOperationalMode == CONNECT_MODE</w:t>
      </w:r>
      <w:r w:rsidRPr="008F3F32">
        <w:rPr>
          <w:rFonts w:hint="eastAsia"/>
        </w:rPr>
        <w:t>：直接</w:t>
      </w:r>
      <w:r w:rsidRPr="008F3F32">
        <w:t>transition</w:t>
      </w:r>
      <w:r w:rsidRPr="008F3F32">
        <w:rPr>
          <w:rFonts w:hint="eastAsia"/>
        </w:rPr>
        <w:t>到</w:t>
      </w:r>
      <w:r w:rsidRPr="008F3F32">
        <w:t>DisconnectedState</w:t>
      </w:r>
      <w:r w:rsidRPr="008F3F32">
        <w:rPr>
          <w:rFonts w:hint="eastAsia"/>
        </w:rPr>
        <w:t>状态，如果支持</w:t>
      </w:r>
      <w:r w:rsidRPr="008F3F32">
        <w:t>p2p</w:t>
      </w:r>
      <w:r w:rsidRPr="008F3F32">
        <w:rPr>
          <w:rFonts w:hint="eastAsia"/>
        </w:rPr>
        <w:t>，向</w:t>
      </w:r>
      <w:r w:rsidRPr="008F3F32">
        <w:t>P2PService</w:t>
      </w:r>
      <w:r w:rsidRPr="008F3F32">
        <w:rPr>
          <w:rFonts w:hint="eastAsia"/>
        </w:rPr>
        <w:t>发送</w:t>
      </w:r>
      <w:r w:rsidRPr="008F3F32">
        <w:t>CMD_ENABLE_P2P</w:t>
      </w:r>
      <w:r w:rsidRPr="008F3F32">
        <w:rPr>
          <w:rFonts w:hint="eastAsia"/>
        </w:rPr>
        <w:t>的消息</w:t>
      </w:r>
      <w:r w:rsidRPr="008F3F32">
        <w:t>。</w:t>
      </w:r>
    </w:p>
    <w:p w:rsidR="005917B5" w:rsidRPr="008A58F8" w:rsidRDefault="005917B5" w:rsidP="00723BB3">
      <w:pPr>
        <w:ind w:firstLineChars="0" w:firstLine="420"/>
      </w:pPr>
    </w:p>
    <w:p w:rsidR="009914B0" w:rsidRDefault="009914B0" w:rsidP="009914B0">
      <w:pPr>
        <w:pStyle w:val="Heading3"/>
        <w:spacing w:before="163" w:after="163"/>
        <w:rPr>
          <w:sz w:val="28"/>
          <w:szCs w:val="28"/>
        </w:rPr>
      </w:pPr>
      <w:bookmarkStart w:id="33" w:name="_Toc449375459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ifi </w:t>
      </w:r>
      <w:r>
        <w:rPr>
          <w:rFonts w:hint="eastAsia"/>
          <w:sz w:val="28"/>
          <w:szCs w:val="28"/>
        </w:rPr>
        <w:t>关闭</w:t>
      </w:r>
      <w:bookmarkEnd w:id="33"/>
    </w:p>
    <w:p w:rsidR="009914B0" w:rsidRDefault="001E2A60" w:rsidP="001E2A60">
      <w:pPr>
        <w:ind w:firstLineChars="0" w:firstLine="420"/>
      </w:pPr>
      <w:r w:rsidRPr="001E2A60">
        <w:t>wifi</w:t>
      </w:r>
      <w:r w:rsidRPr="001E2A60">
        <w:t>关闭时，会调用</w:t>
      </w:r>
      <w:r w:rsidRPr="001E2A60">
        <w:t>WiFiMananger</w:t>
      </w:r>
      <w:r w:rsidRPr="001E2A60">
        <w:t>的</w:t>
      </w:r>
      <w:r w:rsidRPr="001E2A60">
        <w:t>setWifiEnabled(false)</w:t>
      </w:r>
      <w:r w:rsidRPr="001E2A60">
        <w:t>，接着</w:t>
      </w:r>
      <w:r w:rsidRPr="001E2A60">
        <w:t>WifiService</w:t>
      </w:r>
      <w:r w:rsidRPr="001E2A60">
        <w:t>会给</w:t>
      </w:r>
      <w:r w:rsidRPr="001E2A60">
        <w:t>WifiController</w:t>
      </w:r>
      <w:r w:rsidRPr="001E2A60">
        <w:t>发送一个</w:t>
      </w:r>
      <w:r w:rsidRPr="001E2A60">
        <w:t>CMD_WIFI_TOGGLED</w:t>
      </w:r>
      <w:r w:rsidRPr="001E2A60">
        <w:t>消息，通过上述</w:t>
      </w:r>
      <w:r w:rsidRPr="001E2A60">
        <w:t>wifi</w:t>
      </w:r>
      <w:r w:rsidRPr="001E2A60">
        <w:t>打开的分析可以知道，</w:t>
      </w:r>
      <w:r w:rsidRPr="001E2A60">
        <w:t>wifi</w:t>
      </w:r>
      <w:r w:rsidRPr="001E2A60">
        <w:t>打开后，</w:t>
      </w:r>
      <w:r w:rsidRPr="001E2A60">
        <w:t>transition</w:t>
      </w:r>
      <w:r w:rsidRPr="001E2A60">
        <w:t>到</w:t>
      </w:r>
      <w:r w:rsidRPr="001E2A60">
        <w:t>DeviceActiveState</w:t>
      </w:r>
      <w:r w:rsidRPr="001E2A60">
        <w:t>状态，进行关闭的时候，应该是该</w:t>
      </w:r>
      <w:r w:rsidRPr="001E2A60">
        <w:t>DeviceActiveSate</w:t>
      </w:r>
      <w:r w:rsidRPr="001E2A60">
        <w:t>来处理</w:t>
      </w:r>
      <w:r w:rsidRPr="001E2A60">
        <w:t>CMD_WIFI_TOGGLED</w:t>
      </w:r>
      <w:r w:rsidRPr="001E2A60">
        <w:t>消息，但是</w:t>
      </w:r>
      <w:r w:rsidRPr="001E2A60">
        <w:t>DeivceActiveState</w:t>
      </w:r>
      <w:r w:rsidRPr="001E2A60">
        <w:t>状态没有处理该消息，在其父</w:t>
      </w:r>
      <w:r w:rsidRPr="001E2A60">
        <w:t>StaEnabledState</w:t>
      </w:r>
      <w:r w:rsidR="005452B6">
        <w:t>中处理该消息</w:t>
      </w:r>
      <w:r w:rsidR="005452B6">
        <w:rPr>
          <w:rFonts w:hint="eastAsia"/>
        </w:rPr>
        <w:t>。</w:t>
      </w:r>
    </w:p>
    <w:p w:rsidR="005452B6" w:rsidRDefault="005452B6" w:rsidP="005452B6">
      <w:pPr>
        <w:ind w:firstLineChars="0" w:firstLine="420"/>
      </w:pPr>
      <w:r>
        <w:rPr>
          <w:rFonts w:hint="eastAsia"/>
        </w:rPr>
        <w:t>源码：</w:t>
      </w:r>
      <w:r>
        <w:rPr>
          <w:rFonts w:hint="eastAsia"/>
        </w:rPr>
        <w:t xml:space="preserve"> </w:t>
      </w:r>
    </w:p>
    <w:p w:rsidR="005452B6" w:rsidRDefault="005452B6" w:rsidP="005452B6">
      <w:pPr>
        <w:ind w:firstLineChars="0" w:firstLine="420"/>
      </w:pPr>
      <w:r w:rsidRPr="001C6F70">
        <w:t>frameworks\opt\net\wifi\service\jav</w:t>
      </w:r>
      <w:r w:rsidR="00611A38">
        <w:t>a\com\android\server\wifi\</w:t>
      </w:r>
      <w:r w:rsidR="00611A38" w:rsidRPr="00611A38">
        <w:t>WifiController.java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case CMD_WIFI_TOGGLED: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if (! mSettingsStore.isWifiToggleEnabled()) {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    if (mSettingsStore.isScanAlwaysAvailable()) {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        transitionTo(mStaDisabledWithScanState);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    } else {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       transitionTo(mApStaDisabledState);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    }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}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        break;</w:t>
      </w:r>
    </w:p>
    <w:p w:rsidR="00611A38" w:rsidRDefault="00E737F3" w:rsidP="005452B6">
      <w:pPr>
        <w:ind w:firstLineChars="0" w:firstLine="420"/>
      </w:pPr>
      <w:r w:rsidRPr="00E737F3">
        <w:t>StaEnabledState</w:t>
      </w:r>
      <w:r w:rsidRPr="00E737F3">
        <w:t>中处理比较简单，只是单纯</w:t>
      </w:r>
      <w:r w:rsidRPr="00E737F3">
        <w:t>transition</w:t>
      </w:r>
      <w:r w:rsidRPr="00E737F3">
        <w:t>到</w:t>
      </w:r>
      <w:r w:rsidRPr="00E737F3">
        <w:t>ApStaDisabledState</w:t>
      </w:r>
      <w:r w:rsidRPr="00E737F3">
        <w:t>状态，我们可以看在</w:t>
      </w:r>
      <w:r w:rsidRPr="00E737F3">
        <w:t>WifiController</w:t>
      </w:r>
      <w:r w:rsidRPr="00E737F3">
        <w:t>这个状态机就回到了最初的初始状态，进入</w:t>
      </w:r>
      <w:r w:rsidRPr="00E737F3">
        <w:t>ApStaDisabledState</w:t>
      </w:r>
      <w:r w:rsidRPr="00E737F3">
        <w:t>的</w:t>
      </w:r>
      <w:r w:rsidRPr="00E737F3">
        <w:t>entry</w:t>
      </w:r>
      <w:r w:rsidRPr="00E737F3">
        <w:t>函数，看看如何对</w:t>
      </w:r>
      <w:r w:rsidRPr="00E737F3">
        <w:t>WifiSateMachine</w:t>
      </w:r>
      <w:r w:rsidRPr="00E737F3">
        <w:t>状态机做处理</w:t>
      </w:r>
      <w:r w:rsidRPr="00E737F3">
        <w:rPr>
          <w:rFonts w:hint="eastAsia"/>
        </w:rPr>
        <w:t>：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rPr>
          <w:rFonts w:ascii="Tahoma" w:hAnsi="Tahoma" w:cs="Tahoma"/>
        </w:rPr>
        <w:t>   </w:t>
      </w:r>
      <w:r w:rsidRPr="00E737F3">
        <w:t> public void enter() {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</w:t>
      </w:r>
      <w:r w:rsidRPr="00E737F3">
        <w:rPr>
          <w:color w:val="F00000"/>
        </w:rPr>
        <w:t> mWifiStateMachine.setSupplicantRunning(false);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rPr>
          <w:rFonts w:ascii="Tahoma" w:hAnsi="Tahoma" w:cs="Tahoma"/>
        </w:rPr>
        <w:t>            mDisabledTimestamp = SystemClock.elapsedRealtime();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    mDeferredEnableSerialNumber++;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lastRenderedPageBreak/>
        <w:t>            mHaveDeferredEnable = false;</w:t>
      </w:r>
    </w:p>
    <w:p w:rsidR="00E737F3" w:rsidRPr="00E737F3" w:rsidRDefault="00E737F3" w:rsidP="00E737F3">
      <w:pPr>
        <w:pStyle w:val="a9"/>
        <w:rPr>
          <w:rFonts w:ascii="Tahoma" w:hAnsi="Tahoma" w:cs="Tahoma"/>
        </w:rPr>
      </w:pPr>
      <w:r w:rsidRPr="00E737F3">
        <w:t>        }</w:t>
      </w:r>
    </w:p>
    <w:p w:rsidR="005452B6" w:rsidRDefault="00E737F3" w:rsidP="00E737F3">
      <w:pPr>
        <w:ind w:firstLineChars="0" w:firstLine="420"/>
      </w:pPr>
      <w:r w:rsidRPr="00E737F3">
        <w:t>调用了</w:t>
      </w:r>
      <w:r w:rsidRPr="00E737F3">
        <w:t>WifiSateMachine</w:t>
      </w:r>
      <w:r w:rsidRPr="00E737F3">
        <w:t>的</w:t>
      </w:r>
      <w:r w:rsidRPr="00E737F3">
        <w:t>setSupplicantRunning(false)</w:t>
      </w:r>
      <w:r w:rsidRPr="00E737F3">
        <w:t>函数，通过看</w:t>
      </w:r>
      <w:r w:rsidRPr="00E737F3">
        <w:t>setSupplicantRunning</w:t>
      </w:r>
      <w:r w:rsidRPr="00E737F3">
        <w:t>函数的代码可以知道，这个函数直接给</w:t>
      </w:r>
      <w:r w:rsidRPr="00E737F3">
        <w:t>WifiStateMachine</w:t>
      </w:r>
      <w:r w:rsidRPr="00E737F3">
        <w:t>发送一个</w:t>
      </w:r>
      <w:r w:rsidRPr="00E737F3">
        <w:t>CMD_STOP_SUPPLICANT</w:t>
      </w:r>
      <w:r w:rsidRPr="00E737F3">
        <w:t>消息，通过对</w:t>
      </w:r>
      <w:r w:rsidRPr="00E737F3">
        <w:t>wifi</w:t>
      </w:r>
      <w:r w:rsidRPr="00E737F3">
        <w:t>打开的分析，我们可以知道</w:t>
      </w:r>
      <w:r w:rsidRPr="00E737F3">
        <w:t>SupplicantStartedState</w:t>
      </w:r>
      <w:r w:rsidRPr="00E737F3">
        <w:t>会处理该消息，其代码如下</w:t>
      </w:r>
      <w:r w:rsidRPr="00E737F3">
        <w:rPr>
          <w:rFonts w:hint="eastAsia"/>
        </w:rPr>
        <w:t>：</w:t>
      </w:r>
    </w:p>
    <w:p w:rsidR="008D017E" w:rsidRPr="008D017E" w:rsidRDefault="008D017E" w:rsidP="008D017E">
      <w:pPr>
        <w:pStyle w:val="a9"/>
      </w:pPr>
      <w:r w:rsidRPr="008D017E">
        <w:t>      case CMD_STOP_SUPPLICANT:   /* Supplicant stopped by user */</w:t>
      </w:r>
    </w:p>
    <w:p w:rsidR="008D017E" w:rsidRPr="008D017E" w:rsidRDefault="008D017E" w:rsidP="008D017E">
      <w:pPr>
        <w:pStyle w:val="a9"/>
      </w:pPr>
      <w:r w:rsidRPr="008D017E">
        <w:rPr>
          <w:rFonts w:ascii="Arial" w:hAnsi="Arial"/>
        </w:rPr>
        <w:t>                    if (mP2pSupported) {</w:t>
      </w:r>
    </w:p>
    <w:p w:rsidR="008D017E" w:rsidRPr="008D017E" w:rsidRDefault="008D017E" w:rsidP="008D017E">
      <w:pPr>
        <w:pStyle w:val="a9"/>
      </w:pPr>
      <w:r w:rsidRPr="008D017E">
        <w:rPr>
          <w:rFonts w:ascii="Arial" w:hAnsi="Arial"/>
        </w:rPr>
        <w:t>                        transitionTo(mWaitForP2pDisableState);</w:t>
      </w:r>
    </w:p>
    <w:p w:rsidR="008D017E" w:rsidRPr="008D017E" w:rsidRDefault="008D017E" w:rsidP="008D017E">
      <w:pPr>
        <w:pStyle w:val="a9"/>
      </w:pPr>
      <w:r w:rsidRPr="008D017E">
        <w:rPr>
          <w:rFonts w:ascii="Arial" w:hAnsi="Arial"/>
        </w:rPr>
        <w:t>                    } else {</w:t>
      </w:r>
    </w:p>
    <w:p w:rsidR="008D017E" w:rsidRPr="008D017E" w:rsidRDefault="008D017E" w:rsidP="008D017E">
      <w:pPr>
        <w:pStyle w:val="a9"/>
      </w:pPr>
      <w:r w:rsidRPr="008D017E">
        <w:rPr>
          <w:rFonts w:ascii="Arial" w:hAnsi="Arial"/>
        </w:rPr>
        <w:t>                        transitionTo(mSupplicantStoppingState);</w:t>
      </w:r>
    </w:p>
    <w:p w:rsidR="008D017E" w:rsidRPr="008D017E" w:rsidRDefault="008D017E" w:rsidP="008D017E">
      <w:pPr>
        <w:pStyle w:val="a9"/>
      </w:pPr>
      <w:r w:rsidRPr="008D017E">
        <w:rPr>
          <w:rFonts w:ascii="Arial" w:hAnsi="Arial"/>
        </w:rPr>
        <w:t>                    }</w:t>
      </w:r>
    </w:p>
    <w:p w:rsidR="008D017E" w:rsidRPr="008D017E" w:rsidRDefault="008D017E" w:rsidP="008D017E">
      <w:pPr>
        <w:pStyle w:val="a9"/>
      </w:pPr>
      <w:r w:rsidRPr="008D017E">
        <w:rPr>
          <w:rFonts w:ascii="Arial" w:hAnsi="Arial"/>
        </w:rPr>
        <w:t>                    break;</w:t>
      </w:r>
    </w:p>
    <w:p w:rsidR="008D017E" w:rsidRPr="00A67DB0" w:rsidRDefault="008D017E" w:rsidP="008D017E">
      <w:pPr>
        <w:pStyle w:val="a9"/>
      </w:pPr>
    </w:p>
    <w:p w:rsidR="001E2A60" w:rsidRDefault="008D017E" w:rsidP="001E2A60">
      <w:pPr>
        <w:ind w:firstLineChars="0" w:firstLine="420"/>
      </w:pPr>
      <w:r w:rsidRPr="008D017E">
        <w:t>SupplicantStoppingState</w:t>
      </w:r>
      <w:r w:rsidRPr="008D017E">
        <w:t>的</w:t>
      </w:r>
      <w:r w:rsidRPr="008D017E">
        <w:t>entry</w:t>
      </w:r>
      <w:r w:rsidRPr="008D017E">
        <w:t>方法，其代码如下</w:t>
      </w:r>
      <w:r w:rsidRPr="008D017E">
        <w:rPr>
          <w:rFonts w:hint="eastAsia"/>
        </w:rPr>
        <w:t>：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rPr>
          <w:rFonts w:ascii="Tahoma" w:hAnsi="Tahoma" w:cs="Tahoma"/>
        </w:rPr>
        <w:t>  </w:t>
      </w:r>
      <w:r w:rsidRPr="008D017E">
        <w:t>  public void enter() {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/* Send any reset commands to supplicant before shutting it down */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handleNetworkDisconnect(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if (mDhcpStateMachine != null) {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    mDhcpStateMachine.doQuit(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}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if (DBG) log("stopping supplicant"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mWifiMonitor.stopSupplicant(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sendMessageDelayed(obtainMessage(CMD_STOP_SUPPLICANT_FAILED,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        ++mSupplicantStopFailureToken, 0), SUPPLICANT_RESTART_INTERVAL_MSECS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setWifiState(WIFI_STATE_DISABLING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    mSupplicantStateTracker.sendMessage(CMD_RESET_SUPPLICANT_STATE);</w:t>
      </w:r>
    </w:p>
    <w:p w:rsidR="008D017E" w:rsidRPr="008D017E" w:rsidRDefault="008D017E" w:rsidP="008D017E">
      <w:pPr>
        <w:pStyle w:val="a9"/>
        <w:rPr>
          <w:rFonts w:ascii="Tahoma" w:hAnsi="Tahoma" w:cs="Tahoma"/>
        </w:rPr>
      </w:pPr>
      <w:r w:rsidRPr="008D017E">
        <w:t>        }</w:t>
      </w:r>
    </w:p>
    <w:p w:rsidR="008D017E" w:rsidRDefault="008D017E" w:rsidP="001E2A60">
      <w:pPr>
        <w:ind w:firstLineChars="0" w:firstLine="420"/>
      </w:pPr>
      <w:r w:rsidRPr="008D017E">
        <w:t>在</w:t>
      </w:r>
      <w:r w:rsidRPr="008D017E">
        <w:t>SupplicantStoppingState</w:t>
      </w:r>
      <w:r w:rsidRPr="008D017E">
        <w:t>的</w:t>
      </w:r>
      <w:r w:rsidRPr="008D017E">
        <w:t>entry</w:t>
      </w:r>
      <w:r w:rsidRPr="008D017E">
        <w:t>方法中，主要调用</w:t>
      </w:r>
      <w:r w:rsidRPr="008D017E">
        <w:t>handleNetworkDisconnect()</w:t>
      </w:r>
      <w:r w:rsidRPr="008D017E">
        <w:t>和</w:t>
      </w:r>
      <w:r w:rsidRPr="008D017E">
        <w:t>WifiMonitor</w:t>
      </w:r>
      <w:r w:rsidRPr="008D017E">
        <w:t>的</w:t>
      </w:r>
      <w:r w:rsidRPr="008D017E">
        <w:t>stopSupplicant()</w:t>
      </w:r>
      <w:r w:rsidRPr="008D017E">
        <w:t>；</w:t>
      </w:r>
      <w:r w:rsidRPr="008D017E">
        <w:t>handleNetworkDisconnect</w:t>
      </w:r>
      <w:r w:rsidRPr="008D017E">
        <w:t>方法，主要做</w:t>
      </w:r>
      <w:r w:rsidRPr="008D017E">
        <w:t>stopDhcp</w:t>
      </w:r>
      <w:r w:rsidRPr="008D017E">
        <w:t>和清除一些状态信息，</w:t>
      </w:r>
      <w:r w:rsidRPr="008D017E">
        <w:t>WifiMonitor</w:t>
      </w:r>
      <w:r w:rsidRPr="008D017E">
        <w:t>的</w:t>
      </w:r>
      <w:r w:rsidRPr="008D017E">
        <w:t>stopSupplicant</w:t>
      </w:r>
      <w:r w:rsidRPr="008D017E">
        <w:t>用于停掉</w:t>
      </w:r>
      <w:r w:rsidRPr="008D017E">
        <w:t>supplicant</w:t>
      </w:r>
      <w:r w:rsidRPr="008D017E">
        <w:t>，就是向</w:t>
      </w:r>
      <w:r w:rsidRPr="008D017E">
        <w:t>supplicant</w:t>
      </w:r>
      <w:r w:rsidRPr="008D017E">
        <w:t>发送</w:t>
      </w:r>
      <w:r w:rsidRPr="008D017E">
        <w:t>TERMINATE</w:t>
      </w:r>
      <w:r w:rsidRPr="008D017E">
        <w:t>命令；当</w:t>
      </w:r>
      <w:r w:rsidRPr="008D017E">
        <w:t>supplicant</w:t>
      </w:r>
      <w:r w:rsidRPr="008D017E">
        <w:t>接收到</w:t>
      </w:r>
      <w:r w:rsidRPr="008D017E">
        <w:t>TERMINATE</w:t>
      </w:r>
      <w:r w:rsidRPr="008D017E">
        <w:t>命令后，就会给调用者发送</w:t>
      </w:r>
      <w:r w:rsidRPr="008D017E">
        <w:t>TERMINATING</w:t>
      </w:r>
      <w:r w:rsidRPr="008D017E">
        <w:t>这个</w:t>
      </w:r>
      <w:r w:rsidRPr="008D017E">
        <w:t>event</w:t>
      </w:r>
      <w:r w:rsidRPr="008D017E">
        <w:t>，当</w:t>
      </w:r>
      <w:r w:rsidRPr="008D017E">
        <w:t>WifiMonitor</w:t>
      </w:r>
      <w:r w:rsidRPr="008D017E">
        <w:t>接收到这个</w:t>
      </w:r>
      <w:r w:rsidRPr="008D017E">
        <w:t>event</w:t>
      </w:r>
      <w:r w:rsidRPr="008D017E">
        <w:t>后，就会给</w:t>
      </w:r>
      <w:r w:rsidRPr="008D017E">
        <w:t>WifiStateMachine</w:t>
      </w:r>
      <w:r w:rsidRPr="008D017E">
        <w:t>发送一个</w:t>
      </w:r>
      <w:r w:rsidRPr="008D017E">
        <w:t>SUP_DISCONNECTION_EVENT</w:t>
      </w:r>
      <w:r w:rsidRPr="008D017E">
        <w:t>消息。回到</w:t>
      </w:r>
      <w:r w:rsidRPr="008D017E">
        <w:t>SupplicantStoppingState</w:t>
      </w:r>
      <w:r w:rsidRPr="008D017E">
        <w:t>，</w:t>
      </w:r>
      <w:r w:rsidRPr="008D017E">
        <w:t>SupplicantStoppingState</w:t>
      </w:r>
      <w:r w:rsidRPr="008D017E">
        <w:t>接收到这个消息后，看如何处理该消息，其代码如下</w:t>
      </w:r>
      <w:r w:rsidRPr="008D017E">
        <w:rPr>
          <w:rFonts w:hint="eastAsia"/>
        </w:rPr>
        <w:t>：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rPr>
          <w:rFonts w:ascii="Tahoma" w:hAnsi="Tahoma" w:cs="Tahoma"/>
        </w:rPr>
        <w:t> </w:t>
      </w:r>
      <w:r w:rsidRPr="00E01D09">
        <w:t> case WifiMonitor.SUP_DISCONNECTION_EVENT: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            if (DBG) log("Supplicant connection lost"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lastRenderedPageBreak/>
        <w:t>                   </w:t>
      </w:r>
      <w:r w:rsidRPr="00E01D09">
        <w:rPr>
          <w:color w:val="F00000"/>
        </w:rPr>
        <w:t> handleSupplicantConnectionLoss(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            transitionTo(mInitialState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            break;</w:t>
      </w:r>
    </w:p>
    <w:p w:rsidR="00E01D09" w:rsidRDefault="00E01D09" w:rsidP="001E2A60">
      <w:pPr>
        <w:ind w:firstLineChars="0" w:firstLine="420"/>
      </w:pPr>
      <w:r w:rsidRPr="00E01D09">
        <w:t>进入</w:t>
      </w:r>
      <w:r w:rsidRPr="00E01D09">
        <w:t>handleSupplicantConnectionLoss</w:t>
      </w:r>
      <w:r w:rsidRPr="00E01D09">
        <w:t>函数，其代码如下</w:t>
      </w:r>
      <w:r w:rsidRPr="00E01D09">
        <w:rPr>
          <w:rFonts w:hint="eastAsia"/>
        </w:rPr>
        <w:t>：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 private void handleSupplicantConnectionLoss() {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mWifiMonitor.killSupplicant(mP2pSupported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mWifiNative.closeSupplicantConnection(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sendSupplicantConnectionChangedBroadcast(false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    setWifiState(WIFI_STATE_DISABLED);</w:t>
      </w:r>
    </w:p>
    <w:p w:rsidR="00E01D09" w:rsidRPr="00E01D09" w:rsidRDefault="00E01D09" w:rsidP="00E01D09">
      <w:pPr>
        <w:pStyle w:val="a9"/>
        <w:rPr>
          <w:rFonts w:ascii="Tahoma" w:hAnsi="Tahoma" w:cs="Tahoma"/>
        </w:rPr>
      </w:pPr>
      <w:r w:rsidRPr="00E01D09">
        <w:t>    }</w:t>
      </w:r>
    </w:p>
    <w:p w:rsidR="00E01D09" w:rsidRDefault="00E01D09" w:rsidP="001E2A60">
      <w:pPr>
        <w:ind w:firstLineChars="0" w:firstLine="420"/>
      </w:pPr>
      <w:r w:rsidRPr="00E01D09">
        <w:t> </w:t>
      </w:r>
      <w:r w:rsidRPr="00E01D09">
        <w:t>该方法调用了</w:t>
      </w:r>
      <w:r w:rsidRPr="00E01D09">
        <w:t>WifiNative</w:t>
      </w:r>
      <w:r w:rsidRPr="00E01D09">
        <w:t>的</w:t>
      </w:r>
      <w:r w:rsidRPr="00E01D09">
        <w:t>killSupplicant</w:t>
      </w:r>
      <w:r w:rsidRPr="00E01D09">
        <w:t>和</w:t>
      </w:r>
      <w:r w:rsidRPr="00E01D09">
        <w:t>closeSupplicantConnection</w:t>
      </w:r>
      <w:r w:rsidRPr="00E01D09">
        <w:t>函数，去</w:t>
      </w:r>
      <w:r w:rsidRPr="00E01D09">
        <w:t>kill supplicant</w:t>
      </w:r>
      <w:r w:rsidRPr="00E01D09">
        <w:t>进程及断开与它的</w:t>
      </w:r>
      <w:r w:rsidRPr="00E01D09">
        <w:t>socket</w:t>
      </w:r>
      <w:r w:rsidRPr="00E01D09">
        <w:t>连接，并且发送</w:t>
      </w:r>
      <w:r w:rsidRPr="00E01D09">
        <w:t>SUPPLICANT_CONNECTION_CHANGE_ACTION</w:t>
      </w:r>
      <w:r w:rsidRPr="00E01D09">
        <w:t>广播</w:t>
      </w:r>
      <w:r w:rsidRPr="00E01D09">
        <w:rPr>
          <w:rFonts w:hint="eastAsia"/>
        </w:rPr>
        <w:t>。</w:t>
      </w:r>
    </w:p>
    <w:p w:rsidR="009914B0" w:rsidRDefault="009914B0" w:rsidP="009914B0">
      <w:pPr>
        <w:pStyle w:val="Heading3"/>
        <w:spacing w:before="163" w:after="163"/>
        <w:rPr>
          <w:sz w:val="28"/>
          <w:szCs w:val="28"/>
        </w:rPr>
      </w:pPr>
      <w:bookmarkStart w:id="34" w:name="_Toc449375460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ifi </w:t>
      </w:r>
      <w:r>
        <w:rPr>
          <w:rFonts w:hint="eastAsia"/>
          <w:sz w:val="28"/>
          <w:szCs w:val="28"/>
        </w:rPr>
        <w:t>扫描</w:t>
      </w:r>
      <w:bookmarkEnd w:id="34"/>
    </w:p>
    <w:p w:rsidR="009914B0" w:rsidRDefault="00022A9F" w:rsidP="00022A9F">
      <w:pPr>
        <w:ind w:firstLineChars="0" w:firstLine="420"/>
      </w:pPr>
      <w:r w:rsidRPr="00022A9F">
        <w:t>wifi Scan</w:t>
      </w:r>
      <w:r w:rsidRPr="00022A9F">
        <w:t>的应用层接口是</w:t>
      </w:r>
      <w:r w:rsidRPr="00022A9F">
        <w:t>WifiManager</w:t>
      </w:r>
      <w:r w:rsidRPr="00022A9F">
        <w:t>的</w:t>
      </w:r>
      <w:r w:rsidRPr="00022A9F">
        <w:t>startScan()</w:t>
      </w:r>
      <w:r w:rsidRPr="00022A9F">
        <w:t>函数，其实质就是调用</w:t>
      </w:r>
      <w:r w:rsidRPr="00022A9F">
        <w:t>WifiServiceImpl</w:t>
      </w:r>
      <w:r w:rsidRPr="00022A9F">
        <w:t>的</w:t>
      </w:r>
      <w:r w:rsidRPr="00022A9F">
        <w:t>startScan()</w:t>
      </w:r>
      <w:r w:rsidRPr="00022A9F">
        <w:t>函</w:t>
      </w:r>
      <w:r w:rsidRPr="00022A9F">
        <w:rPr>
          <w:rFonts w:hint="eastAsia"/>
        </w:rPr>
        <w:t>数</w:t>
      </w:r>
      <w:r>
        <w:rPr>
          <w:rFonts w:hint="eastAsia"/>
        </w:rPr>
        <w:t>。</w:t>
      </w:r>
    </w:p>
    <w:p w:rsidR="00022A9F" w:rsidRDefault="00022A9F" w:rsidP="00022A9F">
      <w:pPr>
        <w:ind w:firstLineChars="0" w:firstLine="420"/>
      </w:pPr>
      <w:r>
        <w:rPr>
          <w:rFonts w:hint="eastAsia"/>
        </w:rPr>
        <w:t>源码：</w:t>
      </w:r>
    </w:p>
    <w:p w:rsidR="00022A9F" w:rsidRDefault="00022A9F" w:rsidP="00022A9F">
      <w:pPr>
        <w:ind w:firstLineChars="0" w:firstLine="420"/>
      </w:pPr>
      <w:r w:rsidRPr="00022A9F">
        <w:t>frameworks/opt/net/wifi/service/java/com/android/server/wifi</w:t>
      </w:r>
      <w:r>
        <w:rPr>
          <w:rFonts w:hint="eastAsia"/>
        </w:rPr>
        <w:t>/</w:t>
      </w:r>
      <w:r w:rsidRPr="00022A9F">
        <w:t>WifiServiceImpl.java</w:t>
      </w:r>
    </w:p>
    <w:p w:rsidR="00915665" w:rsidRPr="00915665" w:rsidRDefault="00915665" w:rsidP="00915665">
      <w:pPr>
        <w:pStyle w:val="a9"/>
      </w:pPr>
      <w:r w:rsidRPr="00915665">
        <w:t>     public void startScan(ScanSettings settings, WorkSource workSource) {</w:t>
      </w:r>
    </w:p>
    <w:p w:rsidR="00915665" w:rsidRPr="00915665" w:rsidRDefault="00915665" w:rsidP="00915665">
      <w:pPr>
        <w:pStyle w:val="a9"/>
      </w:pPr>
      <w:r w:rsidRPr="00915665">
        <w:t>        enforceChangePermission();</w:t>
      </w:r>
    </w:p>
    <w:p w:rsidR="00915665" w:rsidRPr="00915665" w:rsidRDefault="00915665" w:rsidP="00915665">
      <w:pPr>
        <w:pStyle w:val="a9"/>
      </w:pPr>
      <w:r w:rsidRPr="00915665">
        <w:t>        if (settings != null) {</w:t>
      </w:r>
    </w:p>
    <w:p w:rsidR="00915665" w:rsidRPr="00915665" w:rsidRDefault="00915665" w:rsidP="00915665">
      <w:pPr>
        <w:pStyle w:val="a9"/>
      </w:pPr>
      <w:r w:rsidRPr="00915665">
        <w:t>            mContext.enforceCallingOrSelfPermission(android.Manifest.permission.LOCATION_HARDWARE,</w:t>
      </w:r>
    </w:p>
    <w:p w:rsidR="00915665" w:rsidRPr="00915665" w:rsidRDefault="00915665" w:rsidP="00915665">
      <w:pPr>
        <w:pStyle w:val="a9"/>
      </w:pPr>
      <w:r w:rsidRPr="00915665">
        <w:t>                    "LocationHardware");</w:t>
      </w:r>
    </w:p>
    <w:p w:rsidR="00915665" w:rsidRPr="00915665" w:rsidRDefault="00915665" w:rsidP="00915665">
      <w:pPr>
        <w:pStyle w:val="a9"/>
      </w:pPr>
      <w:r w:rsidRPr="00915665">
        <w:t>            settings = new ScanSettings(settings);</w:t>
      </w:r>
    </w:p>
    <w:p w:rsidR="00915665" w:rsidRPr="00915665" w:rsidRDefault="00915665" w:rsidP="00915665">
      <w:pPr>
        <w:pStyle w:val="a9"/>
      </w:pPr>
      <w:r w:rsidRPr="00915665">
        <w:t>            if (!settings.isValid()) {</w:t>
      </w:r>
    </w:p>
    <w:p w:rsidR="00915665" w:rsidRPr="00915665" w:rsidRDefault="00915665" w:rsidP="00915665">
      <w:pPr>
        <w:pStyle w:val="a9"/>
      </w:pPr>
      <w:r w:rsidRPr="00915665">
        <w:t>                return;</w:t>
      </w:r>
    </w:p>
    <w:p w:rsidR="00915665" w:rsidRPr="00915665" w:rsidRDefault="00915665" w:rsidP="00915665">
      <w:pPr>
        <w:pStyle w:val="a9"/>
      </w:pPr>
      <w:r w:rsidRPr="00915665">
        <w:t>            }</w:t>
      </w:r>
    </w:p>
    <w:p w:rsidR="00915665" w:rsidRPr="00915665" w:rsidRDefault="00915665" w:rsidP="00915665">
      <w:pPr>
        <w:pStyle w:val="a9"/>
      </w:pPr>
      <w:r w:rsidRPr="00915665">
        <w:t>        }</w:t>
      </w:r>
    </w:p>
    <w:p w:rsidR="00915665" w:rsidRPr="00915665" w:rsidRDefault="00915665" w:rsidP="00915665">
      <w:pPr>
        <w:pStyle w:val="a9"/>
      </w:pPr>
      <w:r w:rsidRPr="00915665">
        <w:t>        if (workSource != null) {</w:t>
      </w:r>
    </w:p>
    <w:p w:rsidR="00915665" w:rsidRPr="00915665" w:rsidRDefault="00915665" w:rsidP="00915665">
      <w:pPr>
        <w:pStyle w:val="a9"/>
      </w:pPr>
      <w:r w:rsidRPr="00915665">
        <w:t>            enforceWorkSourcePermission();</w:t>
      </w:r>
    </w:p>
    <w:p w:rsidR="00915665" w:rsidRPr="00915665" w:rsidRDefault="00915665" w:rsidP="00915665">
      <w:pPr>
        <w:pStyle w:val="a9"/>
      </w:pPr>
      <w:r w:rsidRPr="00915665">
        <w:t>            workSource.clearNames();</w:t>
      </w:r>
    </w:p>
    <w:p w:rsidR="00915665" w:rsidRPr="00915665" w:rsidRDefault="00915665" w:rsidP="00915665">
      <w:pPr>
        <w:pStyle w:val="a9"/>
      </w:pPr>
      <w:r w:rsidRPr="00915665">
        <w:t>        }</w:t>
      </w:r>
    </w:p>
    <w:p w:rsidR="00915665" w:rsidRPr="00915665" w:rsidRDefault="00915665" w:rsidP="00915665">
      <w:pPr>
        <w:pStyle w:val="a9"/>
      </w:pPr>
      <w:r w:rsidRPr="00915665">
        <w:t>        mWifiStateMachine.startScan(Binder.getCallingUid(), scanRequestCounter++,</w:t>
      </w:r>
    </w:p>
    <w:p w:rsidR="00915665" w:rsidRPr="00915665" w:rsidRDefault="00915665" w:rsidP="00915665">
      <w:pPr>
        <w:pStyle w:val="a9"/>
      </w:pPr>
      <w:r w:rsidRPr="00915665">
        <w:t>                settings, workSource);</w:t>
      </w:r>
    </w:p>
    <w:p w:rsidR="00915665" w:rsidRDefault="00915665" w:rsidP="00915665">
      <w:pPr>
        <w:pStyle w:val="a9"/>
        <w:ind w:firstLine="315"/>
      </w:pPr>
      <w:r w:rsidRPr="00915665">
        <w:t>}</w:t>
      </w:r>
    </w:p>
    <w:p w:rsidR="00022A9F" w:rsidRPr="009914B0" w:rsidRDefault="00915665" w:rsidP="00915665">
      <w:pPr>
        <w:ind w:firstLineChars="0" w:firstLine="420"/>
      </w:pPr>
      <w:r w:rsidRPr="00915665">
        <w:lastRenderedPageBreak/>
        <w:t>从上面代码可知，其主要的是调用了</w:t>
      </w:r>
      <w:r w:rsidRPr="00915665">
        <w:t>WifiStateMachine</w:t>
      </w:r>
      <w:r w:rsidRPr="00915665">
        <w:t>的</w:t>
      </w:r>
      <w:r w:rsidRPr="00915665">
        <w:t>startScan</w:t>
      </w:r>
      <w:r w:rsidRPr="00915665">
        <w:t>函数，进入</w:t>
      </w:r>
      <w:r w:rsidRPr="00915665">
        <w:t>WifiStateMachine</w:t>
      </w:r>
      <w:r w:rsidRPr="00915665">
        <w:t>的</w:t>
      </w:r>
      <w:r w:rsidRPr="00915665">
        <w:t>startScan</w:t>
      </w:r>
      <w:r w:rsidRPr="00915665">
        <w:t>方法</w:t>
      </w:r>
      <w:r w:rsidRPr="00915665">
        <w:rPr>
          <w:rFonts w:hint="eastAsia"/>
        </w:rPr>
        <w:t>：</w:t>
      </w:r>
    </w:p>
    <w:p w:rsidR="00915665" w:rsidRPr="00915665" w:rsidRDefault="00915665" w:rsidP="00915665">
      <w:pPr>
        <w:pStyle w:val="a9"/>
      </w:pPr>
      <w:r w:rsidRPr="00915665">
        <w:t>  public void startScan(int callingUid, int scanCounter,ScanSettings settings, WorkSource workSource) {</w:t>
      </w:r>
    </w:p>
    <w:p w:rsidR="00915665" w:rsidRPr="00915665" w:rsidRDefault="00915665" w:rsidP="00915665">
      <w:pPr>
        <w:pStyle w:val="a9"/>
      </w:pPr>
      <w:r w:rsidRPr="00915665">
        <w:t>        Bundle bundle = new Bundle();</w:t>
      </w:r>
    </w:p>
    <w:p w:rsidR="00915665" w:rsidRPr="00915665" w:rsidRDefault="00915665" w:rsidP="00915665">
      <w:pPr>
        <w:pStyle w:val="a9"/>
      </w:pPr>
      <w:r w:rsidRPr="00915665">
        <w:t>        bundle.putParcelable(CUSTOMIZED_SCAN_SETTING, settings);</w:t>
      </w:r>
    </w:p>
    <w:p w:rsidR="00915665" w:rsidRPr="00915665" w:rsidRDefault="00915665" w:rsidP="00915665">
      <w:pPr>
        <w:pStyle w:val="a9"/>
      </w:pPr>
      <w:r w:rsidRPr="00915665">
        <w:t>        bundle.putParcelable(CUSTOMIZED_SCAN_WORKSOURCE, workSource);</w:t>
      </w:r>
    </w:p>
    <w:p w:rsidR="00915665" w:rsidRPr="00915665" w:rsidRDefault="00915665" w:rsidP="00915665">
      <w:pPr>
        <w:pStyle w:val="a9"/>
      </w:pPr>
      <w:r w:rsidRPr="00915665">
        <w:t>        bundle.putLong(SCAN_REQUEST_TIME, System.currentTimeMillis());</w:t>
      </w:r>
    </w:p>
    <w:p w:rsidR="00915665" w:rsidRPr="00915665" w:rsidRDefault="00915665" w:rsidP="00915665">
      <w:pPr>
        <w:pStyle w:val="a9"/>
      </w:pPr>
      <w:r w:rsidRPr="00915665">
        <w:t>        sendMessage(CMD_START_SCAN, callingUid, scanCounter, bundle);</w:t>
      </w:r>
    </w:p>
    <w:p w:rsidR="00915665" w:rsidRPr="00915665" w:rsidRDefault="00915665" w:rsidP="00915665">
      <w:pPr>
        <w:pStyle w:val="a9"/>
      </w:pPr>
      <w:r w:rsidRPr="00915665">
        <w:t>     }</w:t>
      </w:r>
    </w:p>
    <w:p w:rsidR="00D02319" w:rsidRPr="00D02319" w:rsidRDefault="00915665" w:rsidP="00915665">
      <w:pPr>
        <w:ind w:firstLineChars="0" w:firstLine="420"/>
      </w:pPr>
      <w:r w:rsidRPr="00915665">
        <w:t> </w:t>
      </w:r>
      <w:r w:rsidRPr="00915665">
        <w:t>给</w:t>
      </w:r>
      <w:r w:rsidRPr="00915665">
        <w:t>WifiSateMachine</w:t>
      </w:r>
      <w:r w:rsidRPr="00915665">
        <w:t>发送了一个</w:t>
      </w:r>
      <w:r w:rsidRPr="00915665">
        <w:t>CMD_START_SCAN</w:t>
      </w:r>
      <w:r w:rsidRPr="00915665">
        <w:t>消息，根据前面的分析可以了解到，这个消息是有</w:t>
      </w:r>
      <w:r w:rsidRPr="00915665">
        <w:t>DriverStartedState</w:t>
      </w:r>
      <w:r w:rsidRPr="00915665">
        <w:t>来处理，其代码如下</w:t>
      </w:r>
      <w:r w:rsidRPr="00915665">
        <w:rPr>
          <w:rFonts w:hint="eastAsia"/>
        </w:rPr>
        <w:t>：</w:t>
      </w:r>
    </w:p>
    <w:p w:rsidR="004D64C7" w:rsidRPr="004D64C7" w:rsidRDefault="004D64C7" w:rsidP="004D64C7">
      <w:pPr>
        <w:pStyle w:val="a9"/>
      </w:pPr>
      <w:r w:rsidRPr="004D64C7">
        <w:t>  case CMD_START_SCAN:</w:t>
      </w:r>
    </w:p>
    <w:p w:rsidR="004D64C7" w:rsidRPr="004D64C7" w:rsidRDefault="004D64C7" w:rsidP="004D64C7">
      <w:pPr>
        <w:pStyle w:val="a9"/>
      </w:pPr>
      <w:r w:rsidRPr="004D64C7">
        <w:t>                    handleScanRequest(WifiNative.SCAN_WITHOUT_CONNECTION_SETUP, message);</w:t>
      </w:r>
    </w:p>
    <w:p w:rsidR="005B2ADD" w:rsidRDefault="00AA4DCD" w:rsidP="00E60DA5">
      <w:pPr>
        <w:ind w:firstLineChars="0" w:firstLine="420"/>
      </w:pPr>
      <w:r w:rsidRPr="00AA4DCD">
        <w:t>调用用了</w:t>
      </w:r>
      <w:r w:rsidRPr="00AA4DCD">
        <w:t>handleScanRequest()</w:t>
      </w:r>
      <w:r w:rsidRPr="00AA4DCD">
        <w:t>函数，进入</w:t>
      </w:r>
      <w:r w:rsidRPr="00AA4DCD">
        <w:t>handleScanRequest()</w:t>
      </w:r>
      <w:r w:rsidRPr="00AA4DCD">
        <w:t>函数</w:t>
      </w:r>
      <w:r w:rsidRPr="00AA4DCD">
        <w:rPr>
          <w:rFonts w:hint="eastAsia"/>
        </w:rPr>
        <w:t>：</w:t>
      </w:r>
    </w:p>
    <w:p w:rsidR="00AA4DCD" w:rsidRPr="00AA4DCD" w:rsidRDefault="00AA4DCD" w:rsidP="00AA4DCD">
      <w:pPr>
        <w:pStyle w:val="a9"/>
      </w:pPr>
      <w:r w:rsidRPr="00AA4DCD">
        <w:t>         private void handleScanRequest(int type, Message message) {</w:t>
      </w:r>
    </w:p>
    <w:p w:rsidR="00AA4DCD" w:rsidRPr="00AA4DCD" w:rsidRDefault="00AA4DCD" w:rsidP="00AA4DCD">
      <w:pPr>
        <w:pStyle w:val="a9"/>
      </w:pPr>
      <w:r w:rsidRPr="00AA4DCD">
        <w:t>        // call wifi native to start the scan</w:t>
      </w:r>
    </w:p>
    <w:p w:rsidR="00AA4DCD" w:rsidRPr="00AA4DCD" w:rsidRDefault="00AA4DCD" w:rsidP="00AA4DCD">
      <w:pPr>
        <w:pStyle w:val="a9"/>
      </w:pPr>
      <w:r w:rsidRPr="00AA4DCD">
        <w:t>    </w:t>
      </w:r>
      <w:r w:rsidRPr="00AA4DCD">
        <w:rPr>
          <w:color w:val="F00000"/>
        </w:rPr>
        <w:t>    if (startScanNative(type, freqs)) {</w:t>
      </w:r>
    </w:p>
    <w:p w:rsidR="00AA4DCD" w:rsidRPr="00AA4DCD" w:rsidRDefault="00AA4DCD" w:rsidP="00AA4DCD">
      <w:pPr>
        <w:pStyle w:val="a9"/>
      </w:pPr>
      <w:r w:rsidRPr="00AA4DCD">
        <w:t>            noteScanStart(message.arg1, workSource);</w:t>
      </w:r>
    </w:p>
    <w:p w:rsidR="00AA4DCD" w:rsidRPr="00AA4DCD" w:rsidRDefault="00AA4DCD" w:rsidP="00AA4DCD">
      <w:pPr>
        <w:pStyle w:val="a9"/>
      </w:pPr>
      <w:r w:rsidRPr="00AA4DCD">
        <w:t>            if (freqs == null)</w:t>
      </w:r>
    </w:p>
    <w:p w:rsidR="00AA4DCD" w:rsidRPr="00AA4DCD" w:rsidRDefault="00AA4DCD" w:rsidP="00AA4DCD">
      <w:pPr>
        <w:pStyle w:val="a9"/>
      </w:pPr>
      <w:r w:rsidRPr="00AA4DCD">
        <w:t>                mBufferedScanMsg.clear();</w:t>
      </w:r>
    </w:p>
    <w:p w:rsidR="00AA4DCD" w:rsidRPr="00AA4DCD" w:rsidRDefault="00AA4DCD" w:rsidP="00AA4DCD">
      <w:pPr>
        <w:pStyle w:val="a9"/>
      </w:pPr>
      <w:r w:rsidRPr="00AA4DCD">
        <w:t>            messageHandlingStatus = MESSAGE_HANDLING_STATUS_OK;</w:t>
      </w:r>
    </w:p>
    <w:p w:rsidR="00AA4DCD" w:rsidRPr="00AA4DCD" w:rsidRDefault="00AA4DCD" w:rsidP="00AA4DCD">
      <w:pPr>
        <w:pStyle w:val="a9"/>
      </w:pPr>
      <w:r w:rsidRPr="00AA4DCD">
        <w:t>            return;</w:t>
      </w:r>
    </w:p>
    <w:p w:rsidR="00AA4DCD" w:rsidRPr="00AA4DCD" w:rsidRDefault="00AA4DCD" w:rsidP="00AA4DCD">
      <w:pPr>
        <w:pStyle w:val="a9"/>
      </w:pPr>
      <w:r w:rsidRPr="00AA4DCD">
        <w:t>        }</w:t>
      </w:r>
    </w:p>
    <w:p w:rsidR="00AA4DCD" w:rsidRPr="00AA4DCD" w:rsidRDefault="00AA4DCD" w:rsidP="00AA4DCD">
      <w:pPr>
        <w:pStyle w:val="a9"/>
      </w:pPr>
      <w:r w:rsidRPr="00AA4DCD">
        <w:t>    }</w:t>
      </w:r>
    </w:p>
    <w:p w:rsidR="00AA4DCD" w:rsidRDefault="00AA4DCD" w:rsidP="00E60DA5">
      <w:pPr>
        <w:ind w:firstLineChars="0" w:firstLine="420"/>
      </w:pPr>
      <w:r w:rsidRPr="00AA4DCD">
        <w:t>最主要的调用了</w:t>
      </w:r>
      <w:r w:rsidRPr="00AA4DCD">
        <w:t>startScanNative()</w:t>
      </w:r>
      <w:r w:rsidRPr="00AA4DCD">
        <w:t>函数，</w:t>
      </w:r>
      <w:r w:rsidRPr="00AA4DCD">
        <w:t>startScanNative()</w:t>
      </w:r>
      <w:r w:rsidRPr="00AA4DCD">
        <w:t>函数调用了</w:t>
      </w:r>
      <w:r w:rsidRPr="00AA4DCD">
        <w:t>WifiNative</w:t>
      </w:r>
      <w:r w:rsidRPr="00AA4DCD">
        <w:t>的</w:t>
      </w:r>
      <w:r w:rsidRPr="00AA4DCD">
        <w:t>scan</w:t>
      </w:r>
      <w:r w:rsidRPr="00AA4DCD">
        <w:t>函数，</w:t>
      </w:r>
      <w:r w:rsidRPr="00AA4DCD">
        <w:t>scan</w:t>
      </w:r>
      <w:r w:rsidRPr="00AA4DCD">
        <w:t>函数就是向</w:t>
      </w:r>
      <w:r w:rsidRPr="00AA4DCD">
        <w:t>supplicant</w:t>
      </w:r>
      <w:r w:rsidRPr="00AA4DCD">
        <w:t>发送一个</w:t>
      </w:r>
      <w:r w:rsidRPr="00AA4DCD">
        <w:t>SCAN</w:t>
      </w:r>
      <w:r w:rsidRPr="00AA4DCD">
        <w:t>命令，当</w:t>
      </w:r>
      <w:r w:rsidRPr="00AA4DCD">
        <w:t>supplicant</w:t>
      </w:r>
      <w:r w:rsidRPr="00AA4DCD">
        <w:t>执行完</w:t>
      </w:r>
      <w:r w:rsidRPr="00AA4DCD">
        <w:t>SCAN</w:t>
      </w:r>
      <w:r w:rsidRPr="00AA4DCD">
        <w:t>命令并找到</w:t>
      </w:r>
      <w:r w:rsidRPr="00AA4DCD">
        <w:t>AP</w:t>
      </w:r>
      <w:r w:rsidRPr="00AA4DCD">
        <w:t>后，就会给</w:t>
      </w:r>
      <w:r w:rsidRPr="00AA4DCD">
        <w:t>WifiMonitor</w:t>
      </w:r>
      <w:r w:rsidRPr="00AA4DCD">
        <w:t>发送</w:t>
      </w:r>
      <w:r w:rsidRPr="00AA4DCD">
        <w:t>CTRL-EVENT-SCAN-RESULTS</w:t>
      </w:r>
      <w:r w:rsidRPr="00AA4DCD">
        <w:t>的</w:t>
      </w:r>
      <w:r w:rsidRPr="00AA4DCD">
        <w:t>event</w:t>
      </w:r>
      <w:r w:rsidRPr="00AA4DCD">
        <w:t>，</w:t>
      </w:r>
      <w:r w:rsidRPr="00AA4DCD">
        <w:t>WifiMonitor</w:t>
      </w:r>
      <w:r w:rsidRPr="00AA4DCD">
        <w:t>就会解析到该</w:t>
      </w:r>
      <w:r w:rsidRPr="00AA4DCD">
        <w:t>event</w:t>
      </w:r>
      <w:r w:rsidRPr="00AA4DCD">
        <w:t>，并且向</w:t>
      </w:r>
      <w:r w:rsidRPr="00AA4DCD">
        <w:t>WifiStateMachine</w:t>
      </w:r>
      <w:r w:rsidRPr="00AA4DCD">
        <w:t>发送</w:t>
      </w:r>
      <w:r w:rsidRPr="00AA4DCD">
        <w:t>SCAN_RESULTS_EVENT</w:t>
      </w:r>
      <w:r w:rsidRPr="00AA4DCD">
        <w:t>消息。</w:t>
      </w:r>
      <w:r w:rsidRPr="00AA4DCD">
        <w:t>WifiStateMachine</w:t>
      </w:r>
      <w:r w:rsidRPr="00AA4DCD">
        <w:t>的</w:t>
      </w:r>
      <w:r w:rsidRPr="00AA4DCD">
        <w:t>SupplicantStartedState</w:t>
      </w:r>
      <w:r w:rsidRPr="00AA4DCD">
        <w:t>会处理该消息，其代码如下</w:t>
      </w:r>
      <w:r w:rsidRPr="00AA4DCD">
        <w:rPr>
          <w:rFonts w:hint="eastAsia"/>
        </w:rPr>
        <w:t>：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   case WifiMonitor.SCAN_RESULTS_EVENT: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closeRadioScanStats()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noteScanEnd()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setScanResults()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if (mIsFullScanOngoing) {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rPr>
          <w:rFonts w:ascii="Tahoma" w:hAnsi="Tahoma" w:cs="Tahoma"/>
          <w:color w:val="000000"/>
        </w:rPr>
        <w:t>                        sendScanResultsAvailableBroadcast()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}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mIsScanOngoing = false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mIsFullScanOngoing = false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lastRenderedPageBreak/>
        <w:t>                    if (mBufferedScanMsg.size() &gt; 0)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    sendMessage(mBufferedScanMsg.remove());</w:t>
      </w:r>
    </w:p>
    <w:p w:rsidR="00AA4DCD" w:rsidRPr="00AA4DCD" w:rsidRDefault="00AA4DCD" w:rsidP="00AA4DCD">
      <w:pPr>
        <w:pStyle w:val="a9"/>
        <w:rPr>
          <w:rFonts w:ascii="Tahoma" w:hAnsi="Tahoma" w:cs="Tahoma"/>
          <w:color w:val="000000"/>
        </w:rPr>
      </w:pPr>
      <w:r w:rsidRPr="00AA4DCD">
        <w:t>                    break;</w:t>
      </w:r>
    </w:p>
    <w:p w:rsidR="00AA4DCD" w:rsidRDefault="00AA4DCD" w:rsidP="00E60DA5">
      <w:pPr>
        <w:ind w:firstLineChars="0" w:firstLine="420"/>
      </w:pPr>
      <w:r w:rsidRPr="00AA4DCD">
        <w:t>该部分代码的主要任务就是获取</w:t>
      </w:r>
      <w:r w:rsidRPr="00AA4DCD">
        <w:t>scanResult</w:t>
      </w:r>
      <w:r w:rsidRPr="00AA4DCD">
        <w:t>和发送</w:t>
      </w:r>
      <w:r w:rsidRPr="00AA4DCD">
        <w:t>SCAN_RESULTS_AVAILABLE_ACTION</w:t>
      </w:r>
      <w:r w:rsidRPr="00AA4DCD">
        <w:t>广播。其中</w:t>
      </w:r>
      <w:r w:rsidRPr="00AA4DCD">
        <w:t>setScanResults()</w:t>
      </w:r>
      <w:r w:rsidRPr="00AA4DCD">
        <w:t>函数是从</w:t>
      </w:r>
      <w:r w:rsidRPr="00AA4DCD">
        <w:t>WifiNative</w:t>
      </w:r>
      <w:r w:rsidRPr="00AA4DCD">
        <w:t>获取到</w:t>
      </w:r>
      <w:r w:rsidRPr="00AA4DCD">
        <w:t>scanreslut</w:t>
      </w:r>
      <w:r w:rsidRPr="00AA4DCD">
        <w:t>，并将其解析为</w:t>
      </w:r>
      <w:r w:rsidRPr="00AA4DCD">
        <w:t>ScanResult</w:t>
      </w:r>
      <w:r w:rsidRPr="00AA4DCD">
        <w:t>类型。</w:t>
      </w:r>
      <w:r w:rsidRPr="00AA4DCD">
        <w:t>wifi</w:t>
      </w:r>
      <w:r w:rsidRPr="00AA4DCD">
        <w:t>的</w:t>
      </w:r>
      <w:r w:rsidRPr="00AA4DCD">
        <w:t>scan</w:t>
      </w:r>
      <w:r w:rsidRPr="00AA4DCD">
        <w:t>流程比较简单，就是向</w:t>
      </w:r>
      <w:r w:rsidRPr="00AA4DCD">
        <w:t>supplicant</w:t>
      </w:r>
      <w:r w:rsidRPr="00AA4DCD">
        <w:t>发送</w:t>
      </w:r>
      <w:r w:rsidRPr="00AA4DCD">
        <w:t>SCAN</w:t>
      </w:r>
      <w:r w:rsidRPr="00AA4DCD">
        <w:t>命令，当</w:t>
      </w:r>
      <w:r w:rsidRPr="00AA4DCD">
        <w:t>supplicant</w:t>
      </w:r>
      <w:r w:rsidRPr="00AA4DCD">
        <w:t>返回</w:t>
      </w:r>
      <w:r w:rsidRPr="00AA4DCD">
        <w:t>CTRL-EVENT-SCAN-RESULTS</w:t>
      </w:r>
      <w:r w:rsidRPr="00AA4DCD">
        <w:t>事件后，通过向</w:t>
      </w:r>
      <w:r w:rsidRPr="00AA4DCD">
        <w:t>supplicant</w:t>
      </w:r>
      <w:r w:rsidRPr="00AA4DCD">
        <w:t>发送</w:t>
      </w:r>
      <w:r w:rsidRPr="00AA4DCD">
        <w:t xml:space="preserve">BSS RANGE=sid </w:t>
      </w:r>
      <w:r w:rsidRPr="00AA4DCD">
        <w:t>来获取</w:t>
      </w:r>
      <w:r w:rsidRPr="00AA4DCD">
        <w:t>scan</w:t>
      </w:r>
      <w:r w:rsidRPr="00AA4DCD">
        <w:t>到</w:t>
      </w:r>
      <w:r w:rsidRPr="00AA4DCD">
        <w:t>AP</w:t>
      </w:r>
      <w:r w:rsidRPr="00AA4DCD">
        <w:t>的信息，将其封装成</w:t>
      </w:r>
      <w:r w:rsidRPr="00AA4DCD">
        <w:t>ScanResult</w:t>
      </w:r>
      <w:r w:rsidRPr="00AA4DCD">
        <w:t>类</w:t>
      </w:r>
      <w:r w:rsidRPr="00AA4DCD">
        <w:rPr>
          <w:rFonts w:hint="eastAsia"/>
        </w:rPr>
        <w:t>型。</w:t>
      </w:r>
    </w:p>
    <w:p w:rsidR="00DA0982" w:rsidRPr="005B2ADD" w:rsidRDefault="00DA0982" w:rsidP="00E60DA5">
      <w:pPr>
        <w:ind w:firstLineChars="0" w:firstLine="420"/>
      </w:pPr>
    </w:p>
    <w:p w:rsidR="008D1860" w:rsidRPr="0010074B" w:rsidRDefault="008D1860" w:rsidP="0010074B">
      <w:pPr>
        <w:pStyle w:val="ListParagraph"/>
        <w:ind w:left="1200" w:firstLineChars="0" w:firstLine="0"/>
      </w:pPr>
    </w:p>
    <w:p w:rsidR="0010074B" w:rsidRDefault="0010074B" w:rsidP="0010074B">
      <w:pPr>
        <w:ind w:firstLineChars="0"/>
      </w:pPr>
    </w:p>
    <w:p w:rsidR="0010074B" w:rsidRPr="0010074B" w:rsidRDefault="0010074B" w:rsidP="0010074B">
      <w:pPr>
        <w:pStyle w:val="ListParagraph"/>
        <w:ind w:left="1200" w:firstLineChars="0" w:firstLine="0"/>
      </w:pPr>
    </w:p>
    <w:p w:rsidR="0010074B" w:rsidRDefault="0010074B" w:rsidP="0010074B">
      <w:pPr>
        <w:pStyle w:val="ListParagraph"/>
        <w:ind w:left="840" w:firstLineChars="0" w:firstLine="0"/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Default="00EF1000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</w:p>
    <w:p w:rsidR="00EF1000" w:rsidRPr="00EF1000" w:rsidRDefault="00AA552D" w:rsidP="00EF1000">
      <w:pPr>
        <w:widowControl/>
        <w:spacing w:line="240" w:lineRule="auto"/>
        <w:ind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785F" w:rsidRDefault="002C6296" w:rsidP="0040785F">
      <w:pPr>
        <w:pStyle w:val="Heading1"/>
        <w:numPr>
          <w:ilvl w:val="0"/>
          <w:numId w:val="1"/>
        </w:numPr>
        <w:spacing w:before="163" w:after="163"/>
      </w:pPr>
      <w:bookmarkStart w:id="35" w:name="_Toc449375461"/>
      <w:r>
        <w:lastRenderedPageBreak/>
        <w:t xml:space="preserve">Framework </w:t>
      </w:r>
      <w:r>
        <w:rPr>
          <w:rFonts w:hint="eastAsia"/>
        </w:rPr>
        <w:t>层</w:t>
      </w:r>
      <w:r w:rsidR="00EA484A">
        <w:rPr>
          <w:rFonts w:hint="eastAsia"/>
        </w:rPr>
        <w:t>网络</w:t>
      </w:r>
      <w:r>
        <w:rPr>
          <w:rFonts w:hint="eastAsia"/>
        </w:rPr>
        <w:t>连接管理机制</w:t>
      </w:r>
      <w:bookmarkEnd w:id="35"/>
    </w:p>
    <w:p w:rsidR="00D61D0F" w:rsidRDefault="00D61D0F" w:rsidP="00D61D0F">
      <w:pPr>
        <w:pStyle w:val="Heading2"/>
        <w:spacing w:before="326" w:after="163"/>
      </w:pPr>
      <w:bookmarkStart w:id="36" w:name="_Toc449375462"/>
      <w:r>
        <w:rPr>
          <w:rFonts w:hint="eastAsia"/>
        </w:rPr>
        <w:t>Overview</w:t>
      </w:r>
      <w:bookmarkEnd w:id="36"/>
    </w:p>
    <w:p w:rsidR="002C6296" w:rsidRDefault="009657CD" w:rsidP="002C6296">
      <w:pPr>
        <w:ind w:firstLine="480"/>
      </w:pPr>
      <w:r>
        <w:rPr>
          <w:rFonts w:hint="eastAsia"/>
        </w:rPr>
        <w:t>Android Framework</w:t>
      </w:r>
      <w:r>
        <w:rPr>
          <w:rFonts w:hint="eastAsia"/>
        </w:rPr>
        <w:t>层网络连接管理主要包含了</w:t>
      </w:r>
      <w:r>
        <w:rPr>
          <w:rFonts w:hint="eastAsia"/>
        </w:rPr>
        <w:t>ConnectivityManager</w:t>
      </w:r>
      <w:r>
        <w:rPr>
          <w:rFonts w:hint="eastAsia"/>
        </w:rPr>
        <w:t>、</w:t>
      </w:r>
      <w:r>
        <w:rPr>
          <w:rFonts w:hint="eastAsia"/>
        </w:rPr>
        <w:t>ConnectivityService</w:t>
      </w:r>
      <w:r>
        <w:rPr>
          <w:rFonts w:hint="eastAsia"/>
        </w:rPr>
        <w:t>、</w:t>
      </w:r>
      <w:r>
        <w:rPr>
          <w:rFonts w:hint="eastAsia"/>
        </w:rPr>
        <w:t>NetworkAgent</w:t>
      </w:r>
      <w:r>
        <w:rPr>
          <w:rFonts w:hint="eastAsia"/>
        </w:rPr>
        <w:t>、</w:t>
      </w:r>
      <w:r>
        <w:rPr>
          <w:rFonts w:hint="eastAsia"/>
        </w:rPr>
        <w:t>NetworkInfo</w:t>
      </w:r>
      <w:r>
        <w:rPr>
          <w:rFonts w:hint="eastAsia"/>
        </w:rPr>
        <w:t>四个部分，下边将一一对其进行分析。</w:t>
      </w:r>
    </w:p>
    <w:p w:rsidR="005B0CC7" w:rsidRDefault="005B0CC7" w:rsidP="005B0CC7">
      <w:pPr>
        <w:pStyle w:val="Heading3"/>
        <w:spacing w:before="163" w:after="163"/>
        <w:rPr>
          <w:sz w:val="28"/>
          <w:szCs w:val="28"/>
        </w:rPr>
      </w:pPr>
      <w:bookmarkStart w:id="37" w:name="_Toc449375463"/>
      <w:r>
        <w:rPr>
          <w:rFonts w:hint="eastAsia"/>
          <w:sz w:val="28"/>
          <w:szCs w:val="28"/>
        </w:rPr>
        <w:t>ConnectivityManager</w:t>
      </w:r>
      <w:bookmarkEnd w:id="37"/>
    </w:p>
    <w:p w:rsidR="005B0CC7" w:rsidRDefault="00217345" w:rsidP="005B0CC7">
      <w:pPr>
        <w:ind w:firstLine="480"/>
      </w:pPr>
      <w:r>
        <w:rPr>
          <w:rFonts w:hint="eastAsia"/>
        </w:rPr>
        <w:t>顾名思义，这个类是用来管理系统的网络连接的，</w:t>
      </w:r>
      <w:r>
        <w:rPr>
          <w:rFonts w:hint="eastAsia"/>
        </w:rPr>
        <w:t xml:space="preserve">ConnectivityManager </w:t>
      </w:r>
      <w:r>
        <w:rPr>
          <w:rFonts w:hint="eastAsia"/>
        </w:rPr>
        <w:t>作为客户端对象对应用程序提供对外</w:t>
      </w:r>
      <w:r>
        <w:rPr>
          <w:rFonts w:hint="eastAsia"/>
        </w:rPr>
        <w:t>SDK</w:t>
      </w:r>
      <w:r>
        <w:rPr>
          <w:rFonts w:hint="eastAsia"/>
        </w:rPr>
        <w:t>接口。</w:t>
      </w:r>
      <w:r>
        <w:rPr>
          <w:rFonts w:hint="eastAsia"/>
        </w:rPr>
        <w:t xml:space="preserve">ConnectivityManager </w:t>
      </w:r>
      <w:r>
        <w:rPr>
          <w:rFonts w:hint="eastAsia"/>
        </w:rPr>
        <w:t>和</w:t>
      </w:r>
      <w:r>
        <w:rPr>
          <w:rFonts w:hint="eastAsia"/>
        </w:rPr>
        <w:t xml:space="preserve"> ConnectivityService </w:t>
      </w:r>
      <w:r>
        <w:rPr>
          <w:rFonts w:hint="eastAsia"/>
        </w:rPr>
        <w:t>分别对应于</w:t>
      </w:r>
      <w:r>
        <w:rPr>
          <w:rFonts w:hint="eastAsia"/>
        </w:rPr>
        <w:t>Binder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端和</w:t>
      </w:r>
      <w:r>
        <w:rPr>
          <w:rFonts w:hint="eastAsia"/>
        </w:rPr>
        <w:t>server</w:t>
      </w:r>
      <w:r>
        <w:rPr>
          <w:rFonts w:hint="eastAsia"/>
        </w:rPr>
        <w:t>端。</w:t>
      </w:r>
    </w:p>
    <w:p w:rsidR="00217345" w:rsidRDefault="000358B0" w:rsidP="000358B0">
      <w:pPr>
        <w:ind w:firstLine="480"/>
      </w:pPr>
      <w:r w:rsidRPr="000358B0">
        <w:rPr>
          <w:rFonts w:hint="eastAsia"/>
        </w:rPr>
        <w:t>ConnectivityManager</w:t>
      </w:r>
      <w:r>
        <w:rPr>
          <w:rFonts w:hint="eastAsia"/>
        </w:rPr>
        <w:t>的实例化</w:t>
      </w:r>
      <w:r w:rsidRPr="000358B0">
        <w:rPr>
          <w:rFonts w:hint="eastAsia"/>
        </w:rPr>
        <w:t>是在</w:t>
      </w:r>
      <w:r w:rsidRPr="000358B0">
        <w:rPr>
          <w:rFonts w:hint="eastAsia"/>
        </w:rPr>
        <w:t>ContextImpl</w:t>
      </w:r>
      <w:r>
        <w:rPr>
          <w:rFonts w:hint="eastAsia"/>
        </w:rPr>
        <w:t>中。</w:t>
      </w:r>
    </w:p>
    <w:p w:rsidR="000358B0" w:rsidRDefault="000358B0" w:rsidP="000358B0">
      <w:pPr>
        <w:ind w:firstLine="480"/>
      </w:pPr>
      <w:r>
        <w:rPr>
          <w:rFonts w:hint="eastAsia"/>
        </w:rPr>
        <w:t>源码：</w:t>
      </w:r>
    </w:p>
    <w:p w:rsidR="000358B0" w:rsidRDefault="000358B0" w:rsidP="000358B0">
      <w:pPr>
        <w:ind w:firstLine="480"/>
      </w:pPr>
      <w:r w:rsidRPr="000358B0">
        <w:t>frameworks/base/core/java/android/app</w:t>
      </w:r>
      <w:r>
        <w:rPr>
          <w:rFonts w:hint="eastAsia"/>
        </w:rPr>
        <w:t>/ContextImpl.java</w:t>
      </w:r>
    </w:p>
    <w:p w:rsidR="000358B0" w:rsidRDefault="000358B0" w:rsidP="000358B0">
      <w:pPr>
        <w:pStyle w:val="a9"/>
      </w:pPr>
      <w:r>
        <w:t xml:space="preserve">          registerService(CONNECTIVITY_SERVICE, new ServiceFetcher() {</w:t>
      </w:r>
    </w:p>
    <w:p w:rsidR="000358B0" w:rsidRDefault="000358B0" w:rsidP="000358B0">
      <w:pPr>
        <w:pStyle w:val="a9"/>
      </w:pPr>
      <w:r>
        <w:t xml:space="preserve">                  public Object createService(ContextImpl ctx) {</w:t>
      </w:r>
    </w:p>
    <w:p w:rsidR="000358B0" w:rsidRDefault="000358B0" w:rsidP="000358B0">
      <w:pPr>
        <w:pStyle w:val="a9"/>
      </w:pPr>
      <w:r>
        <w:t xml:space="preserve">                      IBinder b = ServiceManager.getService(CONNECTIVITY_SERVICE);                                                                  </w:t>
      </w:r>
    </w:p>
    <w:p w:rsidR="000358B0" w:rsidRDefault="000358B0" w:rsidP="000358B0">
      <w:pPr>
        <w:pStyle w:val="a9"/>
      </w:pPr>
      <w:r>
        <w:t xml:space="preserve">                      return new ConnectivityManager(IConnectivityManager.Stub.asInterface(b));</w:t>
      </w:r>
    </w:p>
    <w:p w:rsidR="000358B0" w:rsidRPr="005B0CC7" w:rsidRDefault="000358B0" w:rsidP="000358B0">
      <w:pPr>
        <w:pStyle w:val="a9"/>
      </w:pPr>
      <w:r>
        <w:t xml:space="preserve">                  }}); </w:t>
      </w:r>
    </w:p>
    <w:p w:rsidR="009657CD" w:rsidRDefault="000358B0" w:rsidP="000358B0">
      <w:pPr>
        <w:ind w:firstLine="480"/>
      </w:pPr>
      <w:r w:rsidRPr="000358B0">
        <w:rPr>
          <w:rFonts w:hint="eastAsia"/>
        </w:rPr>
        <w:t>创建</w:t>
      </w:r>
      <w:r w:rsidRPr="000358B0">
        <w:rPr>
          <w:rFonts w:hint="eastAsia"/>
        </w:rPr>
        <w:t>ConnectivityManager</w:t>
      </w:r>
      <w:r w:rsidRPr="000358B0">
        <w:rPr>
          <w:rFonts w:hint="eastAsia"/>
        </w:rPr>
        <w:t>时传递了一个</w:t>
      </w:r>
      <w:r w:rsidRPr="000358B0">
        <w:rPr>
          <w:rFonts w:hint="eastAsia"/>
        </w:rPr>
        <w:t>name</w:t>
      </w:r>
      <w:r w:rsidRPr="000358B0">
        <w:rPr>
          <w:rFonts w:hint="eastAsia"/>
        </w:rPr>
        <w:t>为</w:t>
      </w:r>
      <w:r w:rsidRPr="000358B0">
        <w:rPr>
          <w:rFonts w:hint="eastAsia"/>
        </w:rPr>
        <w:t>CONNECTIVITY_SERVICE</w:t>
      </w:r>
      <w:r>
        <w:rPr>
          <w:rFonts w:hint="eastAsia"/>
        </w:rPr>
        <w:t>的服务对象，这个对象是在</w:t>
      </w:r>
      <w:r w:rsidRPr="000358B0">
        <w:rPr>
          <w:rFonts w:hint="eastAsia"/>
        </w:rPr>
        <w:t>SystemServer</w:t>
      </w:r>
      <w:r>
        <w:rPr>
          <w:rFonts w:hint="eastAsia"/>
        </w:rPr>
        <w:t>启动</w:t>
      </w:r>
      <w:r w:rsidRPr="000358B0">
        <w:rPr>
          <w:rFonts w:hint="eastAsia"/>
        </w:rPr>
        <w:t>的</w:t>
      </w:r>
      <w:r w:rsidRPr="000358B0">
        <w:rPr>
          <w:rFonts w:hint="eastAsia"/>
        </w:rPr>
        <w:t>ConnectivityService</w:t>
      </w:r>
      <w:r>
        <w:rPr>
          <w:rFonts w:hint="eastAsia"/>
        </w:rPr>
        <w:t>。</w:t>
      </w:r>
    </w:p>
    <w:p w:rsidR="000358B0" w:rsidRDefault="000358B0" w:rsidP="000358B0">
      <w:pPr>
        <w:ind w:firstLine="480"/>
      </w:pPr>
      <w:r>
        <w:rPr>
          <w:rFonts w:hint="eastAsia"/>
        </w:rPr>
        <w:t>再看</w:t>
      </w:r>
      <w:r>
        <w:rPr>
          <w:rFonts w:hint="eastAsia"/>
        </w:rPr>
        <w:t xml:space="preserve">ConnectivityManager </w:t>
      </w:r>
      <w:r>
        <w:rPr>
          <w:rFonts w:hint="eastAsia"/>
        </w:rPr>
        <w:t>的构造函数，</w:t>
      </w:r>
    </w:p>
    <w:p w:rsidR="000358B0" w:rsidRDefault="000358B0" w:rsidP="000358B0">
      <w:pPr>
        <w:ind w:firstLine="480"/>
      </w:pPr>
      <w:r>
        <w:rPr>
          <w:rFonts w:hint="eastAsia"/>
        </w:rPr>
        <w:t>源码：</w:t>
      </w:r>
    </w:p>
    <w:p w:rsidR="000358B0" w:rsidRDefault="000358B0" w:rsidP="000358B0">
      <w:pPr>
        <w:ind w:firstLine="480"/>
      </w:pPr>
      <w:r w:rsidRPr="000358B0">
        <w:t>frameworks/base/core/java/android/net</w:t>
      </w:r>
      <w:r>
        <w:rPr>
          <w:rFonts w:hint="eastAsia"/>
        </w:rPr>
        <w:t>/ConnectivityManager.java</w:t>
      </w:r>
    </w:p>
    <w:p w:rsidR="000358B0" w:rsidRDefault="000358B0" w:rsidP="000358B0">
      <w:pPr>
        <w:pStyle w:val="a9"/>
      </w:pPr>
      <w:r>
        <w:rPr>
          <w:rFonts w:hint="eastAsia"/>
        </w:rPr>
        <w:t xml:space="preserve">  </w:t>
      </w:r>
      <w:r>
        <w:t xml:space="preserve">    public ConnectivityManager(IConnectivityManager service) {                                                                                    </w:t>
      </w:r>
    </w:p>
    <w:p w:rsidR="000358B0" w:rsidRDefault="000358B0" w:rsidP="000358B0">
      <w:pPr>
        <w:pStyle w:val="a9"/>
      </w:pPr>
      <w:r>
        <w:t xml:space="preserve">          mService = checkNotNull(service, "missing IConnectivityManager");</w:t>
      </w:r>
    </w:p>
    <w:p w:rsidR="000358B0" w:rsidRPr="002C6296" w:rsidRDefault="000358B0" w:rsidP="000358B0">
      <w:pPr>
        <w:pStyle w:val="a9"/>
      </w:pPr>
      <w:r>
        <w:t xml:space="preserve">      }</w:t>
      </w:r>
    </w:p>
    <w:p w:rsidR="000358B0" w:rsidRDefault="000358B0" w:rsidP="00E53D1D">
      <w:pPr>
        <w:ind w:firstLine="480"/>
      </w:pPr>
      <w:r w:rsidRPr="000358B0">
        <w:rPr>
          <w:rFonts w:hint="eastAsia"/>
        </w:rPr>
        <w:t>构造方法里面只是将参数</w:t>
      </w:r>
      <w:r w:rsidRPr="000358B0">
        <w:rPr>
          <w:rFonts w:hint="eastAsia"/>
        </w:rPr>
        <w:t>ConnectivityService</w:t>
      </w:r>
      <w:r w:rsidRPr="000358B0">
        <w:rPr>
          <w:rFonts w:hint="eastAsia"/>
        </w:rPr>
        <w:t>传递给</w:t>
      </w:r>
      <w:r w:rsidRPr="000358B0">
        <w:rPr>
          <w:rFonts w:hint="eastAsia"/>
        </w:rPr>
        <w:t>mService</w:t>
      </w:r>
      <w:r w:rsidRPr="000358B0">
        <w:rPr>
          <w:rFonts w:hint="eastAsia"/>
        </w:rPr>
        <w:t>对象</w:t>
      </w:r>
      <w:r>
        <w:rPr>
          <w:rFonts w:hint="eastAsia"/>
        </w:rPr>
        <w:t>。</w:t>
      </w:r>
      <w:r w:rsidR="00E53D1D">
        <w:rPr>
          <w:rFonts w:hint="eastAsia"/>
        </w:rPr>
        <w:t>后续应用程序可以利用这个本地客户端</w:t>
      </w:r>
      <w:r w:rsidR="0092213F">
        <w:rPr>
          <w:rFonts w:hint="eastAsia"/>
        </w:rPr>
        <w:t>访问远程的服务。</w:t>
      </w:r>
    </w:p>
    <w:p w:rsidR="00CF65CD" w:rsidRDefault="00CF65CD" w:rsidP="00CF65CD">
      <w:pPr>
        <w:pStyle w:val="Heading3"/>
        <w:spacing w:before="163" w:after="163"/>
        <w:rPr>
          <w:sz w:val="28"/>
          <w:szCs w:val="28"/>
        </w:rPr>
      </w:pPr>
      <w:bookmarkStart w:id="38" w:name="_Toc449375464"/>
      <w:r>
        <w:rPr>
          <w:rFonts w:hint="eastAsia"/>
          <w:sz w:val="28"/>
          <w:szCs w:val="28"/>
        </w:rPr>
        <w:t>ConnectivityService</w:t>
      </w:r>
      <w:bookmarkEnd w:id="38"/>
    </w:p>
    <w:p w:rsidR="00057A53" w:rsidRDefault="00057A53" w:rsidP="00057A53">
      <w:pPr>
        <w:ind w:firstLine="480"/>
      </w:pPr>
      <w:r>
        <w:rPr>
          <w:rFonts w:hint="eastAsia"/>
        </w:rPr>
        <w:t xml:space="preserve">ConnectivityService </w:t>
      </w:r>
      <w:r>
        <w:rPr>
          <w:rFonts w:hint="eastAsia"/>
        </w:rPr>
        <w:t>是网络连接管理的核心，它是以</w:t>
      </w:r>
      <w:r>
        <w:rPr>
          <w:rFonts w:hint="eastAsia"/>
        </w:rPr>
        <w:t xml:space="preserve">service </w:t>
      </w:r>
      <w:r>
        <w:rPr>
          <w:rFonts w:hint="eastAsia"/>
        </w:rPr>
        <w:t>的形式在系统初始化时启动的。</w:t>
      </w:r>
    </w:p>
    <w:p w:rsidR="00057A53" w:rsidRDefault="00057A53" w:rsidP="00057A53">
      <w:pPr>
        <w:ind w:firstLine="480"/>
      </w:pPr>
    </w:p>
    <w:p w:rsidR="00057A53" w:rsidRDefault="00057A53" w:rsidP="00057A53">
      <w:pPr>
        <w:ind w:firstLine="480"/>
      </w:pPr>
      <w:r>
        <w:rPr>
          <w:rFonts w:hint="eastAsia"/>
        </w:rPr>
        <w:lastRenderedPageBreak/>
        <w:t>源码：</w:t>
      </w:r>
    </w:p>
    <w:p w:rsidR="00057A53" w:rsidRDefault="00057A53" w:rsidP="00057A53">
      <w:pPr>
        <w:ind w:firstLine="480"/>
      </w:pPr>
      <w:r w:rsidRPr="00057A53">
        <w:t>frameworks/base/services/java/com/android/server</w:t>
      </w:r>
      <w:r>
        <w:rPr>
          <w:rFonts w:hint="eastAsia"/>
        </w:rPr>
        <w:t>/SystemServer.java</w:t>
      </w:r>
    </w:p>
    <w:p w:rsidR="00057A53" w:rsidRDefault="00057A53" w:rsidP="00057A53">
      <w:pPr>
        <w:pStyle w:val="a9"/>
      </w:pPr>
      <w:r>
        <w:t xml:space="preserve">                  try {                 </w:t>
      </w:r>
    </w:p>
    <w:p w:rsidR="00057A53" w:rsidRDefault="00057A53" w:rsidP="00057A53">
      <w:pPr>
        <w:pStyle w:val="a9"/>
      </w:pPr>
      <w:r>
        <w:t xml:space="preserve">                      Slog.i(TAG, "Connectivity Service");</w:t>
      </w:r>
    </w:p>
    <w:p w:rsidR="00057A53" w:rsidRDefault="00057A53" w:rsidP="00057A53">
      <w:pPr>
        <w:pStyle w:val="a9"/>
      </w:pPr>
      <w:r>
        <w:t xml:space="preserve">                      connectivity = new ConnectivityService(</w:t>
      </w:r>
    </w:p>
    <w:p w:rsidR="00057A53" w:rsidRDefault="00057A53" w:rsidP="00057A53">
      <w:pPr>
        <w:pStyle w:val="a9"/>
      </w:pPr>
      <w:r>
        <w:t xml:space="preserve">                              context, networkManagement, networkStats, networkPolicy);</w:t>
      </w:r>
    </w:p>
    <w:p w:rsidR="00057A53" w:rsidRDefault="00057A53" w:rsidP="00057A53">
      <w:pPr>
        <w:pStyle w:val="a9"/>
      </w:pPr>
      <w:r>
        <w:t xml:space="preserve">                      ServiceManager.addService(Context.CONNECTIVITY_SERVICE, connectivity);</w:t>
      </w:r>
    </w:p>
    <w:p w:rsidR="00057A53" w:rsidRDefault="00057A53" w:rsidP="00057A53">
      <w:pPr>
        <w:pStyle w:val="a9"/>
      </w:pPr>
      <w:r>
        <w:t xml:space="preserve">                      networkStats.bindConnectivityManager(connectivity);</w:t>
      </w:r>
    </w:p>
    <w:p w:rsidR="00057A53" w:rsidRDefault="00057A53" w:rsidP="00057A53">
      <w:pPr>
        <w:pStyle w:val="a9"/>
      </w:pPr>
      <w:r>
        <w:t xml:space="preserve">                      networkPolicy.bindConnectivityManager(connectivity);                                                                          </w:t>
      </w:r>
    </w:p>
    <w:p w:rsidR="00057A53" w:rsidRDefault="00057A53" w:rsidP="00057A53">
      <w:pPr>
        <w:pStyle w:val="a9"/>
      </w:pPr>
      <w:r>
        <w:t xml:space="preserve">                  } catch (Throwable e) { </w:t>
      </w:r>
    </w:p>
    <w:p w:rsidR="00057A53" w:rsidRDefault="00057A53" w:rsidP="00057A53">
      <w:pPr>
        <w:pStyle w:val="a9"/>
      </w:pPr>
      <w:r>
        <w:t xml:space="preserve">                      reportWtf("starting Connectivity Service", e);</w:t>
      </w:r>
    </w:p>
    <w:p w:rsidR="00057A53" w:rsidRPr="00057A53" w:rsidRDefault="00057A53" w:rsidP="00057A53">
      <w:pPr>
        <w:pStyle w:val="a9"/>
      </w:pPr>
      <w:r>
        <w:t xml:space="preserve">                  } </w:t>
      </w:r>
    </w:p>
    <w:p w:rsidR="00057A53" w:rsidRDefault="00057A53" w:rsidP="00057A53">
      <w:pPr>
        <w:pStyle w:val="Heading3"/>
        <w:spacing w:before="163" w:after="163"/>
        <w:rPr>
          <w:sz w:val="28"/>
          <w:szCs w:val="28"/>
        </w:rPr>
      </w:pPr>
      <w:bookmarkStart w:id="39" w:name="_NetworkAgent"/>
      <w:bookmarkStart w:id="40" w:name="_Toc449375465"/>
      <w:bookmarkEnd w:id="39"/>
      <w:r>
        <w:rPr>
          <w:rFonts w:hint="eastAsia"/>
          <w:sz w:val="28"/>
          <w:szCs w:val="28"/>
        </w:rPr>
        <w:t>NetworkAgent</w:t>
      </w:r>
      <w:bookmarkEnd w:id="40"/>
    </w:p>
    <w:p w:rsidR="00057A53" w:rsidRDefault="007B01BF" w:rsidP="00057A53">
      <w:pPr>
        <w:ind w:firstLine="480"/>
      </w:pPr>
      <w:r>
        <w:rPr>
          <w:rFonts w:hint="eastAsia"/>
        </w:rPr>
        <w:t>源码：</w:t>
      </w:r>
    </w:p>
    <w:p w:rsidR="007B01BF" w:rsidRDefault="007B01BF" w:rsidP="00057A53">
      <w:pPr>
        <w:ind w:firstLine="480"/>
      </w:pPr>
      <w:r w:rsidRPr="007B01BF">
        <w:t>frameworks/base/core/java/android/net</w:t>
      </w:r>
      <w:r>
        <w:rPr>
          <w:rFonts w:hint="eastAsia"/>
        </w:rPr>
        <w:t>/NetworkAgent.java</w:t>
      </w:r>
    </w:p>
    <w:p w:rsidR="007B01BF" w:rsidRDefault="007B01BF" w:rsidP="00057A53">
      <w:pPr>
        <w:ind w:firstLine="480"/>
      </w:pPr>
      <w:r>
        <w:rPr>
          <w:rFonts w:hint="eastAsia"/>
        </w:rPr>
        <w:t>在</w:t>
      </w:r>
      <w:r w:rsidR="00EA09C6">
        <w:rPr>
          <w:rFonts w:hint="eastAsia"/>
        </w:rPr>
        <w:t>这个类的描述中有如下字段：</w:t>
      </w:r>
    </w:p>
    <w:p w:rsidR="00EA09C6" w:rsidRDefault="00EA09C6" w:rsidP="00EA09C6">
      <w:pPr>
        <w:ind w:firstLine="480"/>
      </w:pPr>
      <w:r>
        <w:t xml:space="preserve">   * A Utility class for handling for communicating between bearer-specific</w:t>
      </w:r>
    </w:p>
    <w:p w:rsidR="00EA09C6" w:rsidRDefault="00EA09C6" w:rsidP="00EA09C6">
      <w:pPr>
        <w:ind w:firstLine="480"/>
      </w:pPr>
      <w:r>
        <w:t xml:space="preserve">   * code and ConnectivityService.</w:t>
      </w:r>
    </w:p>
    <w:p w:rsidR="00EA09C6" w:rsidRDefault="00EA09C6" w:rsidP="00EA09C6">
      <w:pPr>
        <w:ind w:firstLine="480"/>
      </w:pPr>
      <w:r>
        <w:rPr>
          <w:rFonts w:hint="eastAsia"/>
        </w:rPr>
        <w:t>即此类是一个用于在某个具体网络连接（</w:t>
      </w:r>
      <w:r>
        <w:rPr>
          <w:rFonts w:hint="eastAsia"/>
        </w:rPr>
        <w:t>wifi/Ethernet/BT</w:t>
      </w:r>
      <w:r>
        <w:t>……</w:t>
      </w:r>
      <w:r>
        <w:rPr>
          <w:rFonts w:hint="eastAsia"/>
        </w:rPr>
        <w:t>.</w:t>
      </w:r>
      <w:r>
        <w:rPr>
          <w:rFonts w:hint="eastAsia"/>
        </w:rPr>
        <w:t>）与</w:t>
      </w:r>
      <w:r>
        <w:rPr>
          <w:rFonts w:hint="eastAsia"/>
        </w:rPr>
        <w:t>ConnectivtiyService</w:t>
      </w:r>
      <w:r>
        <w:rPr>
          <w:rFonts w:hint="eastAsia"/>
        </w:rPr>
        <w:t>之间进行通信的工具类。</w:t>
      </w:r>
    </w:p>
    <w:p w:rsidR="00C55012" w:rsidRDefault="00C55012" w:rsidP="00EA09C6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 xml:space="preserve">NetworkAgent </w:t>
      </w:r>
      <w:r>
        <w:rPr>
          <w:rFonts w:hint="eastAsia"/>
        </w:rPr>
        <w:t>类的定义来看，它是</w:t>
      </w:r>
      <w:r>
        <w:rPr>
          <w:rFonts w:hint="eastAsia"/>
        </w:rPr>
        <w:t xml:space="preserve">Handler </w:t>
      </w:r>
      <w:r>
        <w:rPr>
          <w:rFonts w:hint="eastAsia"/>
        </w:rPr>
        <w:t>类的子类，并且是一个抽象类，需要在子类中再被实例化。</w:t>
      </w:r>
    </w:p>
    <w:p w:rsidR="00EA09C6" w:rsidRPr="00EA09C6" w:rsidRDefault="00C55012" w:rsidP="00C55012">
      <w:pPr>
        <w:pStyle w:val="a9"/>
      </w:pPr>
      <w:r w:rsidRPr="00C55012">
        <w:t>public abstract class NetworkAgent extends Handler {</w:t>
      </w:r>
    </w:p>
    <w:p w:rsidR="0092213F" w:rsidRDefault="00C55012" w:rsidP="00E53D1D">
      <w:pPr>
        <w:ind w:firstLine="480"/>
      </w:pPr>
      <w:r>
        <w:rPr>
          <w:rFonts w:hint="eastAsia"/>
        </w:rPr>
        <w:t>其构造函数为：</w:t>
      </w:r>
    </w:p>
    <w:p w:rsidR="00C55012" w:rsidRDefault="00C55012" w:rsidP="00C55012">
      <w:pPr>
        <w:pStyle w:val="a9"/>
      </w:pPr>
      <w:r>
        <w:t xml:space="preserve">&gt;&gt;    public NetworkAgent(Looper looper, Context context, String logTag, NetworkInfo ni, </w:t>
      </w:r>
    </w:p>
    <w:p w:rsidR="00C55012" w:rsidRDefault="00C55012" w:rsidP="00C55012">
      <w:pPr>
        <w:pStyle w:val="a9"/>
      </w:pPr>
      <w:r>
        <w:t>&gt;&gt;            NetworkCapabilities nc, LinkProperties lp, int score, NetworkMisc misc) {</w:t>
      </w:r>
    </w:p>
    <w:p w:rsidR="00C55012" w:rsidRDefault="00C55012" w:rsidP="00C55012">
      <w:pPr>
        <w:pStyle w:val="a9"/>
      </w:pPr>
      <w:r>
        <w:t xml:space="preserve">          super(looper);</w:t>
      </w:r>
    </w:p>
    <w:p w:rsidR="00C55012" w:rsidRDefault="00C55012" w:rsidP="00C55012">
      <w:pPr>
        <w:pStyle w:val="a9"/>
      </w:pPr>
      <w:r>
        <w:t xml:space="preserve">          LOG_TAG = logTag;</w:t>
      </w:r>
    </w:p>
    <w:p w:rsidR="00C55012" w:rsidRDefault="00C55012" w:rsidP="00C55012">
      <w:pPr>
        <w:pStyle w:val="a9"/>
      </w:pPr>
      <w:r>
        <w:t xml:space="preserve">          mContext = context;</w:t>
      </w:r>
    </w:p>
    <w:p w:rsidR="00C55012" w:rsidRDefault="00C55012" w:rsidP="00C55012">
      <w:pPr>
        <w:pStyle w:val="a9"/>
      </w:pPr>
      <w:r>
        <w:t xml:space="preserve">          if (ni == null || nc == null || lp == null) {</w:t>
      </w:r>
    </w:p>
    <w:p w:rsidR="00C55012" w:rsidRDefault="00C55012" w:rsidP="00C55012">
      <w:pPr>
        <w:pStyle w:val="a9"/>
      </w:pPr>
      <w:r>
        <w:t xml:space="preserve">              throw new IllegalArgumentException();</w:t>
      </w:r>
    </w:p>
    <w:p w:rsidR="00C55012" w:rsidRDefault="00C55012" w:rsidP="00C55012">
      <w:pPr>
        <w:pStyle w:val="a9"/>
      </w:pPr>
      <w:r>
        <w:t xml:space="preserve">          }   </w:t>
      </w:r>
    </w:p>
    <w:p w:rsidR="00C55012" w:rsidRDefault="00C55012" w:rsidP="00C55012">
      <w:pPr>
        <w:pStyle w:val="a9"/>
      </w:pPr>
      <w:r>
        <w:t xml:space="preserve">   </w:t>
      </w:r>
    </w:p>
    <w:p w:rsidR="00C55012" w:rsidRDefault="00C55012" w:rsidP="00C55012">
      <w:pPr>
        <w:pStyle w:val="a9"/>
      </w:pPr>
      <w:r>
        <w:t xml:space="preserve">          if (VDBG) log("Registering NetworkAgent");</w:t>
      </w:r>
    </w:p>
    <w:p w:rsidR="00C55012" w:rsidRDefault="00C55012" w:rsidP="00C55012">
      <w:pPr>
        <w:pStyle w:val="a9"/>
      </w:pPr>
      <w:r>
        <w:t>&gt;&gt;        ConnectivityManager cm = (ConnectivityManager)mContext.getSystemService(</w:t>
      </w:r>
    </w:p>
    <w:p w:rsidR="00C55012" w:rsidRDefault="00C55012" w:rsidP="00C55012">
      <w:pPr>
        <w:pStyle w:val="a9"/>
      </w:pPr>
      <w:r>
        <w:lastRenderedPageBreak/>
        <w:t>&gt;&gt;                Context.CONNECTIVITY_SERVICE);</w:t>
      </w:r>
    </w:p>
    <w:p w:rsidR="00C55012" w:rsidRDefault="00C55012" w:rsidP="00C55012">
      <w:pPr>
        <w:pStyle w:val="a9"/>
      </w:pPr>
      <w:r>
        <w:t>&gt;&gt;        cm.registerNetworkAgent(new Messenger(this), new NetworkInfo(ni),</w:t>
      </w:r>
    </w:p>
    <w:p w:rsidR="00C55012" w:rsidRDefault="00C55012" w:rsidP="00C55012">
      <w:pPr>
        <w:pStyle w:val="a9"/>
      </w:pPr>
      <w:r>
        <w:t>&gt;&gt;                new LinkProperties(lp), new NetworkCapabilities(nc), score, misc);</w:t>
      </w:r>
    </w:p>
    <w:p w:rsidR="00C55012" w:rsidRPr="0040785F" w:rsidRDefault="00C55012" w:rsidP="00C55012">
      <w:pPr>
        <w:pStyle w:val="a9"/>
      </w:pPr>
      <w:r>
        <w:t xml:space="preserve">      }   </w:t>
      </w:r>
    </w:p>
    <w:p w:rsidR="00AA552D" w:rsidRDefault="00C55012" w:rsidP="00C55012">
      <w:pPr>
        <w:ind w:firstLine="480"/>
      </w:pPr>
      <w:r>
        <w:rPr>
          <w:rFonts w:hint="eastAsia"/>
        </w:rPr>
        <w:t>主要工作为</w:t>
      </w:r>
      <w:r w:rsidRPr="00C55012">
        <w:rPr>
          <w:rFonts w:hint="eastAsia"/>
        </w:rPr>
        <w:t>获取</w:t>
      </w:r>
      <w:r w:rsidRPr="00C55012">
        <w:rPr>
          <w:rFonts w:hint="eastAsia"/>
        </w:rPr>
        <w:t>ConnectivityManager</w:t>
      </w:r>
      <w:r w:rsidRPr="00C55012">
        <w:rPr>
          <w:rFonts w:hint="eastAsia"/>
        </w:rPr>
        <w:t>对象，并通过</w:t>
      </w:r>
      <w:r w:rsidRPr="00C55012">
        <w:rPr>
          <w:rFonts w:hint="eastAsia"/>
        </w:rPr>
        <w:t>registerNetworkAgent</w:t>
      </w:r>
      <w:r w:rsidRPr="00C55012">
        <w:rPr>
          <w:rFonts w:hint="eastAsia"/>
        </w:rPr>
        <w:t>方式注册当前的</w:t>
      </w:r>
      <w:r w:rsidRPr="00C55012">
        <w:rPr>
          <w:rFonts w:hint="eastAsia"/>
        </w:rPr>
        <w:t>NetworkAgent</w:t>
      </w:r>
      <w:r w:rsidRPr="00C55012">
        <w:rPr>
          <w:rFonts w:hint="eastAsia"/>
        </w:rPr>
        <w:t>。</w:t>
      </w:r>
    </w:p>
    <w:p w:rsidR="00C55012" w:rsidRDefault="00C55012" w:rsidP="00C55012">
      <w:pPr>
        <w:ind w:firstLine="480"/>
      </w:pPr>
      <w:r>
        <w:rPr>
          <w:rFonts w:hint="eastAsia"/>
        </w:rPr>
        <w:t xml:space="preserve">NetwoekAgent </w:t>
      </w:r>
      <w:r>
        <w:rPr>
          <w:rFonts w:hint="eastAsia"/>
        </w:rPr>
        <w:t>和</w:t>
      </w:r>
      <w:r>
        <w:rPr>
          <w:rFonts w:hint="eastAsia"/>
        </w:rPr>
        <w:t xml:space="preserve">ConnectivityService </w:t>
      </w:r>
      <w:r>
        <w:rPr>
          <w:rFonts w:hint="eastAsia"/>
        </w:rPr>
        <w:t>之间的通信链路的建立将在后边的小节进行分析。</w:t>
      </w:r>
    </w:p>
    <w:p w:rsidR="007E7F8C" w:rsidRDefault="007E7F8C" w:rsidP="007E7F8C">
      <w:pPr>
        <w:pStyle w:val="Heading3"/>
        <w:spacing w:before="163" w:after="163"/>
        <w:rPr>
          <w:sz w:val="28"/>
          <w:szCs w:val="28"/>
        </w:rPr>
      </w:pPr>
      <w:bookmarkStart w:id="41" w:name="_Toc449375466"/>
      <w:r>
        <w:rPr>
          <w:rFonts w:hint="eastAsia"/>
          <w:sz w:val="28"/>
          <w:szCs w:val="28"/>
        </w:rPr>
        <w:t>NetworkInfo</w:t>
      </w:r>
      <w:bookmarkEnd w:id="41"/>
    </w:p>
    <w:p w:rsidR="00A167A8" w:rsidRDefault="00A167A8" w:rsidP="00A167A8">
      <w:pPr>
        <w:ind w:firstLine="480"/>
      </w:pPr>
      <w:r>
        <w:rPr>
          <w:rFonts w:hint="eastAsia"/>
        </w:rPr>
        <w:t>源码：</w:t>
      </w:r>
    </w:p>
    <w:p w:rsidR="00A167A8" w:rsidRDefault="00A167A8" w:rsidP="00A167A8">
      <w:pPr>
        <w:ind w:firstLine="480"/>
      </w:pPr>
      <w:r w:rsidRPr="007B01BF">
        <w:t>frameworks/base/core/java/android/net</w:t>
      </w:r>
      <w:r>
        <w:rPr>
          <w:rFonts w:hint="eastAsia"/>
        </w:rPr>
        <w:t>/NetworkInfo.java</w:t>
      </w:r>
    </w:p>
    <w:p w:rsidR="007E7F8C" w:rsidRDefault="005130E3" w:rsidP="007E7F8C">
      <w:pPr>
        <w:ind w:firstLine="480"/>
      </w:pPr>
      <w:r>
        <w:rPr>
          <w:rFonts w:hint="eastAsia"/>
        </w:rPr>
        <w:t>此类的作用是用于描述一个网络连接的状态，包括网络类型、网络连接状态、网络是否可用等等。</w:t>
      </w:r>
    </w:p>
    <w:p w:rsidR="00893BED" w:rsidRDefault="00893BED" w:rsidP="00893BED">
      <w:pPr>
        <w:ind w:firstLine="480"/>
      </w:pPr>
      <w:r>
        <w:t xml:space="preserve"> |   +getDetailedState()</w:t>
      </w:r>
    </w:p>
    <w:p w:rsidR="00893BED" w:rsidRDefault="00893BED" w:rsidP="00893BED">
      <w:pPr>
        <w:ind w:firstLine="480"/>
      </w:pPr>
      <w:r>
        <w:t xml:space="preserve"> |   +getExtraInfo()</w:t>
      </w:r>
    </w:p>
    <w:p w:rsidR="00893BED" w:rsidRDefault="00893BED" w:rsidP="00893BED">
      <w:pPr>
        <w:ind w:firstLine="480"/>
      </w:pPr>
      <w:r>
        <w:t xml:space="preserve"> |   +getReason()</w:t>
      </w:r>
    </w:p>
    <w:p w:rsidR="00893BED" w:rsidRDefault="00893BED" w:rsidP="00893BED">
      <w:pPr>
        <w:ind w:firstLine="480"/>
      </w:pPr>
      <w:r>
        <w:t xml:space="preserve"> |   +getState()</w:t>
      </w:r>
    </w:p>
    <w:p w:rsidR="00893BED" w:rsidRDefault="00893BED" w:rsidP="00893BED">
      <w:pPr>
        <w:ind w:firstLine="480"/>
      </w:pPr>
      <w:r>
        <w:t xml:space="preserve"> |   +getSubtype()</w:t>
      </w:r>
    </w:p>
    <w:p w:rsidR="00893BED" w:rsidRDefault="00893BED" w:rsidP="00893BED">
      <w:pPr>
        <w:ind w:firstLine="480"/>
      </w:pPr>
      <w:r>
        <w:t xml:space="preserve"> |   +getSubtypeName()</w:t>
      </w:r>
    </w:p>
    <w:p w:rsidR="00893BED" w:rsidRDefault="00893BED" w:rsidP="00893BED">
      <w:pPr>
        <w:ind w:firstLine="480"/>
      </w:pPr>
      <w:r>
        <w:t xml:space="preserve"> |   +getType()</w:t>
      </w:r>
    </w:p>
    <w:p w:rsidR="00893BED" w:rsidRDefault="00893BED" w:rsidP="00893BED">
      <w:pPr>
        <w:ind w:firstLine="480"/>
      </w:pPr>
      <w:r>
        <w:t xml:space="preserve"> |   +getTypeName()</w:t>
      </w:r>
    </w:p>
    <w:p w:rsidR="00893BED" w:rsidRDefault="00893BED" w:rsidP="00893BED">
      <w:pPr>
        <w:ind w:firstLine="480"/>
      </w:pPr>
      <w:r>
        <w:t xml:space="preserve"> |   +isAvailable()</w:t>
      </w:r>
    </w:p>
    <w:p w:rsidR="00893BED" w:rsidRDefault="00893BED" w:rsidP="00893BED">
      <w:pPr>
        <w:ind w:firstLine="480"/>
      </w:pPr>
      <w:r>
        <w:t xml:space="preserve"> |   +isConnected()</w:t>
      </w:r>
    </w:p>
    <w:p w:rsidR="00893BED" w:rsidRDefault="00893BED" w:rsidP="00893BED">
      <w:pPr>
        <w:ind w:firstLine="480"/>
      </w:pPr>
      <w:r>
        <w:t xml:space="preserve"> |   +isConnectedOrConnecting()</w:t>
      </w:r>
    </w:p>
    <w:p w:rsidR="00893BED" w:rsidRDefault="00893BED" w:rsidP="00893BED">
      <w:pPr>
        <w:ind w:firstLine="480"/>
      </w:pPr>
      <w:r>
        <w:t xml:space="preserve"> |   +isConnectedToProvisioningNetwork()</w:t>
      </w:r>
    </w:p>
    <w:p w:rsidR="00893BED" w:rsidRDefault="00893BED" w:rsidP="00893BED">
      <w:pPr>
        <w:ind w:firstLine="480"/>
      </w:pPr>
      <w:r>
        <w:t xml:space="preserve"> |   +isFailover()</w:t>
      </w:r>
    </w:p>
    <w:p w:rsidR="005130E3" w:rsidRPr="005130E3" w:rsidRDefault="00893BED" w:rsidP="00893BED">
      <w:pPr>
        <w:ind w:firstLine="480"/>
      </w:pPr>
      <w:r>
        <w:t xml:space="preserve"> |   +isRoaming()</w:t>
      </w:r>
    </w:p>
    <w:p w:rsidR="00C55012" w:rsidRDefault="00F04893" w:rsidP="00C55012">
      <w:pPr>
        <w:ind w:firstLine="480"/>
      </w:pPr>
      <w:r>
        <w:rPr>
          <w:rFonts w:hint="eastAsia"/>
        </w:rPr>
        <w:t xml:space="preserve">NetworkInfo </w:t>
      </w:r>
      <w:r>
        <w:rPr>
          <w:rFonts w:hint="eastAsia"/>
        </w:rPr>
        <w:t>提供的方法可以获取到一个网络连接的基本信息。</w:t>
      </w:r>
    </w:p>
    <w:p w:rsidR="00F04893" w:rsidRDefault="00D70CA2" w:rsidP="00D70CA2">
      <w:pPr>
        <w:ind w:firstLine="480"/>
      </w:pPr>
      <w:r w:rsidRPr="00D70CA2">
        <w:rPr>
          <w:rFonts w:hint="eastAsia"/>
        </w:rPr>
        <w:t>应用程序可以通过</w:t>
      </w:r>
      <w:r w:rsidRPr="00D70CA2">
        <w:rPr>
          <w:rFonts w:hint="eastAsia"/>
        </w:rPr>
        <w:t>ConnectivityManager</w:t>
      </w:r>
      <w:r w:rsidRPr="00D70CA2">
        <w:rPr>
          <w:rFonts w:hint="eastAsia"/>
        </w:rPr>
        <w:t>的</w:t>
      </w:r>
      <w:r w:rsidRPr="00D70CA2">
        <w:rPr>
          <w:rFonts w:hint="eastAsia"/>
        </w:rPr>
        <w:t>getNetworkInfo()</w:t>
      </w:r>
      <w:r w:rsidRPr="00D70CA2">
        <w:rPr>
          <w:rFonts w:hint="eastAsia"/>
        </w:rPr>
        <w:t>方法获取到该对象，并通过该对象查询当前的网络状态，比如可以这样获取当前是否有网络连接</w:t>
      </w:r>
      <w:r>
        <w:rPr>
          <w:rFonts w:hint="eastAsia"/>
        </w:rPr>
        <w:t>。</w:t>
      </w:r>
    </w:p>
    <w:p w:rsidR="00D70CA2" w:rsidRDefault="00D70CA2" w:rsidP="00D70CA2">
      <w:pPr>
        <w:ind w:firstLine="480"/>
      </w:pPr>
      <w:r>
        <w:rPr>
          <w:rFonts w:hint="eastAsia"/>
        </w:rPr>
        <w:t>当网络状态发生变化时，比如当前网络被断开，也需要由具体的网络连接承担者（</w:t>
      </w:r>
      <w:r>
        <w:rPr>
          <w:rFonts w:hint="eastAsia"/>
        </w:rPr>
        <w:t>Wifi/Ethernet/BT</w:t>
      </w:r>
      <w:r>
        <w:t>……</w:t>
      </w:r>
      <w:r>
        <w:rPr>
          <w:rFonts w:hint="eastAsia"/>
        </w:rPr>
        <w:t>）来更新</w:t>
      </w:r>
      <w:r>
        <w:rPr>
          <w:rFonts w:hint="eastAsia"/>
        </w:rPr>
        <w:t>NetworkInfo</w:t>
      </w:r>
      <w:r>
        <w:rPr>
          <w:rFonts w:hint="eastAsia"/>
        </w:rPr>
        <w:t>，并透过</w:t>
      </w:r>
      <w:r>
        <w:rPr>
          <w:rFonts w:hint="eastAsia"/>
        </w:rPr>
        <w:t xml:space="preserve">NetWorkAgent </w:t>
      </w:r>
      <w:r>
        <w:rPr>
          <w:rFonts w:hint="eastAsia"/>
        </w:rPr>
        <w:t>更新到</w:t>
      </w:r>
      <w:r>
        <w:rPr>
          <w:rFonts w:hint="eastAsia"/>
        </w:rPr>
        <w:lastRenderedPageBreak/>
        <w:t>ConnectivityService</w:t>
      </w:r>
      <w:r>
        <w:rPr>
          <w:rFonts w:hint="eastAsia"/>
        </w:rPr>
        <w:t>中。</w:t>
      </w:r>
    </w:p>
    <w:p w:rsidR="00B47ED1" w:rsidRDefault="00B47ED1" w:rsidP="00B47ED1">
      <w:pPr>
        <w:pStyle w:val="Heading2"/>
        <w:spacing w:before="326" w:after="163"/>
      </w:pPr>
      <w:bookmarkStart w:id="42" w:name="_NetworkAgent与ConnectivityService通信链"/>
      <w:bookmarkStart w:id="43" w:name="_Toc449375467"/>
      <w:bookmarkEnd w:id="42"/>
      <w:r>
        <w:rPr>
          <w:rFonts w:hint="eastAsia"/>
        </w:rPr>
        <w:t>NetworkAgent</w:t>
      </w:r>
      <w:r w:rsidR="00D26E5A">
        <w:rPr>
          <w:rFonts w:hint="eastAsia"/>
        </w:rPr>
        <w:t>注册过程</w:t>
      </w:r>
      <w:bookmarkEnd w:id="43"/>
    </w:p>
    <w:p w:rsidR="00D70CA2" w:rsidRDefault="00D42041" w:rsidP="00D70CA2">
      <w:pPr>
        <w:ind w:firstLine="480"/>
      </w:pPr>
      <w:r>
        <w:rPr>
          <w:rFonts w:hint="eastAsia"/>
        </w:rPr>
        <w:t>前面的</w:t>
      </w:r>
      <w:hyperlink w:anchor="_NetworkAgent" w:history="1">
        <w:r w:rsidRPr="00D42041">
          <w:rPr>
            <w:rStyle w:val="Hyperlink"/>
            <w:rFonts w:hint="eastAsia"/>
          </w:rPr>
          <w:t>4.1.3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小节中有提到，在</w:t>
      </w:r>
      <w:r>
        <w:rPr>
          <w:rFonts w:hint="eastAsia"/>
        </w:rPr>
        <w:t xml:space="preserve">NetworkAgent </w:t>
      </w:r>
      <w:r>
        <w:rPr>
          <w:rFonts w:hint="eastAsia"/>
        </w:rPr>
        <w:t>的构造函数中主要工作是</w:t>
      </w:r>
      <w:r w:rsidR="00873F9A">
        <w:rPr>
          <w:rFonts w:hint="eastAsia"/>
        </w:rPr>
        <w:t>向</w:t>
      </w:r>
      <w:r w:rsidR="00873F9A">
        <w:rPr>
          <w:rFonts w:hint="eastAsia"/>
        </w:rPr>
        <w:t xml:space="preserve">ConnectivityService </w:t>
      </w:r>
      <w:r w:rsidR="00873F9A">
        <w:rPr>
          <w:rFonts w:hint="eastAsia"/>
        </w:rPr>
        <w:t>注册自己，</w:t>
      </w:r>
    </w:p>
    <w:p w:rsidR="00873F9A" w:rsidRDefault="00873F9A" w:rsidP="00873F9A">
      <w:pPr>
        <w:pStyle w:val="a9"/>
      </w:pPr>
      <w:r>
        <w:t xml:space="preserve">&gt;&gt;    public NetworkAgent(Looper looper, Context context, String logTag, NetworkInfo ni, </w:t>
      </w:r>
    </w:p>
    <w:p w:rsidR="00873F9A" w:rsidRDefault="00873F9A" w:rsidP="00873F9A">
      <w:pPr>
        <w:pStyle w:val="a9"/>
      </w:pPr>
      <w:r>
        <w:t>&gt;&gt;            NetworkCapabilities nc, LinkProperties lp, int score, NetworkMisc misc) {</w:t>
      </w:r>
    </w:p>
    <w:p w:rsidR="00873F9A" w:rsidRDefault="00873F9A" w:rsidP="00873F9A">
      <w:pPr>
        <w:pStyle w:val="a9"/>
      </w:pPr>
      <w:r>
        <w:t xml:space="preserve">          super(looper);</w:t>
      </w:r>
    </w:p>
    <w:p w:rsidR="00873F9A" w:rsidRDefault="00873F9A" w:rsidP="00873F9A">
      <w:pPr>
        <w:pStyle w:val="a9"/>
      </w:pPr>
      <w:r>
        <w:t xml:space="preserve">          LOG_TAG = logTag;</w:t>
      </w:r>
    </w:p>
    <w:p w:rsidR="00873F9A" w:rsidRDefault="00873F9A" w:rsidP="00873F9A">
      <w:pPr>
        <w:pStyle w:val="a9"/>
      </w:pPr>
      <w:r>
        <w:t xml:space="preserve">          mContext = context;</w:t>
      </w:r>
    </w:p>
    <w:p w:rsidR="00873F9A" w:rsidRDefault="00873F9A" w:rsidP="00873F9A">
      <w:pPr>
        <w:pStyle w:val="a9"/>
      </w:pPr>
      <w:r>
        <w:t xml:space="preserve">          if (ni == null || nc == null || lp == null) {</w:t>
      </w:r>
    </w:p>
    <w:p w:rsidR="00873F9A" w:rsidRDefault="00873F9A" w:rsidP="00873F9A">
      <w:pPr>
        <w:pStyle w:val="a9"/>
      </w:pPr>
      <w:r>
        <w:t xml:space="preserve">              throw new IllegalArgumentException();</w:t>
      </w:r>
    </w:p>
    <w:p w:rsidR="00873F9A" w:rsidRDefault="00873F9A" w:rsidP="00873F9A">
      <w:pPr>
        <w:pStyle w:val="a9"/>
      </w:pPr>
      <w:r>
        <w:t xml:space="preserve">          }   </w:t>
      </w:r>
    </w:p>
    <w:p w:rsidR="00873F9A" w:rsidRDefault="00873F9A" w:rsidP="00873F9A">
      <w:pPr>
        <w:pStyle w:val="a9"/>
      </w:pPr>
      <w:r>
        <w:t xml:space="preserve">   </w:t>
      </w:r>
    </w:p>
    <w:p w:rsidR="00873F9A" w:rsidRDefault="00873F9A" w:rsidP="00873F9A">
      <w:pPr>
        <w:pStyle w:val="a9"/>
      </w:pPr>
      <w:r>
        <w:t xml:space="preserve">          if (VDBG) log("Registering NetworkAgent");</w:t>
      </w:r>
    </w:p>
    <w:p w:rsidR="00873F9A" w:rsidRDefault="00873F9A" w:rsidP="00873F9A">
      <w:pPr>
        <w:pStyle w:val="a9"/>
      </w:pPr>
      <w:r>
        <w:t>&gt;&gt;        ConnectivityManager cm = (ConnectivityManager)mContext.getSystemService(</w:t>
      </w:r>
    </w:p>
    <w:p w:rsidR="00873F9A" w:rsidRDefault="00873F9A" w:rsidP="00873F9A">
      <w:pPr>
        <w:pStyle w:val="a9"/>
      </w:pPr>
      <w:r>
        <w:t>&gt;&gt;                Context.CONNECTIVITY_SERVICE);</w:t>
      </w:r>
    </w:p>
    <w:p w:rsidR="00873F9A" w:rsidRPr="00873F9A" w:rsidRDefault="00873F9A" w:rsidP="00873F9A">
      <w:pPr>
        <w:pStyle w:val="a9"/>
        <w:rPr>
          <w:color w:val="FF0000"/>
        </w:rPr>
      </w:pPr>
      <w:r w:rsidRPr="00873F9A">
        <w:rPr>
          <w:color w:val="FF0000"/>
        </w:rPr>
        <w:t>&gt;&gt;        cm.registerNetworkAgent(new Messenger(this), new NetworkInfo(ni),</w:t>
      </w:r>
    </w:p>
    <w:p w:rsidR="00873F9A" w:rsidRPr="00873F9A" w:rsidRDefault="00873F9A" w:rsidP="00873F9A">
      <w:pPr>
        <w:pStyle w:val="a9"/>
        <w:rPr>
          <w:color w:val="FF0000"/>
        </w:rPr>
      </w:pPr>
      <w:r w:rsidRPr="00873F9A">
        <w:rPr>
          <w:color w:val="FF0000"/>
        </w:rPr>
        <w:t>&gt;&gt;                new LinkProperties(lp), new NetworkCapabilities(nc), score, misc);</w:t>
      </w:r>
    </w:p>
    <w:p w:rsidR="00873F9A" w:rsidRPr="0040785F" w:rsidRDefault="00873F9A" w:rsidP="00873F9A">
      <w:pPr>
        <w:pStyle w:val="a9"/>
      </w:pPr>
      <w:r>
        <w:t xml:space="preserve">      }   </w:t>
      </w:r>
    </w:p>
    <w:p w:rsidR="00873F9A" w:rsidRPr="00C55012" w:rsidRDefault="00385572" w:rsidP="00385572">
      <w:pPr>
        <w:ind w:firstLine="480"/>
      </w:pPr>
      <w:r w:rsidRPr="00385572">
        <w:rPr>
          <w:rFonts w:hint="eastAsia"/>
        </w:rPr>
        <w:t>在调用注册方法时传递了六个参数，其中有三个比较重要的参数，都是从构造方法的参数中获取并重新</w:t>
      </w:r>
      <w:r w:rsidRPr="00385572">
        <w:rPr>
          <w:rFonts w:hint="eastAsia"/>
        </w:rPr>
        <w:t>new</w:t>
      </w:r>
      <w:r w:rsidRPr="00385572">
        <w:rPr>
          <w:rFonts w:hint="eastAsia"/>
        </w:rPr>
        <w:t>出来的，其分别是：</w:t>
      </w:r>
      <w:r w:rsidRPr="00385572">
        <w:rPr>
          <w:rFonts w:hint="eastAsia"/>
        </w:rPr>
        <w:br/>
        <w:t>1</w:t>
      </w:r>
      <w:r w:rsidRPr="00385572">
        <w:rPr>
          <w:rFonts w:hint="eastAsia"/>
        </w:rPr>
        <w:t>、</w:t>
      </w:r>
      <w:r w:rsidRPr="00385572">
        <w:rPr>
          <w:rFonts w:hint="eastAsia"/>
        </w:rPr>
        <w:t>new Messenger(this)</w:t>
      </w:r>
      <w:r w:rsidRPr="00385572">
        <w:rPr>
          <w:rFonts w:hint="eastAsia"/>
        </w:rPr>
        <w:br/>
        <w:t>2</w:t>
      </w:r>
      <w:r w:rsidRPr="00385572">
        <w:rPr>
          <w:rFonts w:hint="eastAsia"/>
        </w:rPr>
        <w:t>、</w:t>
      </w:r>
      <w:r>
        <w:rPr>
          <w:rFonts w:hint="eastAsia"/>
        </w:rPr>
        <w:t>new NetworkInfo</w:t>
      </w:r>
      <w:r w:rsidRPr="00385572">
        <w:rPr>
          <w:rFonts w:hint="eastAsia"/>
        </w:rPr>
        <w:t>(ni)</w:t>
      </w:r>
      <w:r w:rsidRPr="00385572">
        <w:rPr>
          <w:rFonts w:hint="eastAsia"/>
        </w:rPr>
        <w:br/>
        <w:t>3</w:t>
      </w:r>
      <w:r w:rsidRPr="00385572">
        <w:rPr>
          <w:rFonts w:hint="eastAsia"/>
        </w:rPr>
        <w:t>、</w:t>
      </w:r>
      <w:r w:rsidRPr="00385572">
        <w:rPr>
          <w:rFonts w:hint="eastAsia"/>
        </w:rPr>
        <w:t>new NetworkCapabilities(nc)</w:t>
      </w:r>
    </w:p>
    <w:p w:rsidR="002F60DE" w:rsidRDefault="00BD1AB8" w:rsidP="00BD1AB8">
      <w:pPr>
        <w:widowControl/>
        <w:spacing w:line="240" w:lineRule="auto"/>
        <w:ind w:firstLineChars="0" w:firstLine="420"/>
        <w:jc w:val="left"/>
      </w:pPr>
      <w:r w:rsidRPr="00BD1AB8">
        <w:rPr>
          <w:rFonts w:hint="eastAsia"/>
        </w:rPr>
        <w:t>需要注意的是，这里</w:t>
      </w:r>
      <w:r w:rsidRPr="00BD1AB8">
        <w:rPr>
          <w:rFonts w:hint="eastAsia"/>
        </w:rPr>
        <w:t>new</w:t>
      </w:r>
      <w:r w:rsidRPr="00BD1AB8">
        <w:rPr>
          <w:rFonts w:hint="eastAsia"/>
        </w:rPr>
        <w:t>出来的三个对象的来源，都应该是</w:t>
      </w:r>
      <w:r w:rsidRPr="00BD1AB8">
        <w:rPr>
          <w:rFonts w:hint="eastAsia"/>
        </w:rPr>
        <w:t>NetworkAgent</w:t>
      </w:r>
      <w:r w:rsidRPr="00BD1AB8">
        <w:rPr>
          <w:rFonts w:hint="eastAsia"/>
        </w:rPr>
        <w:t>子类被初始化时传递给构造方法的</w:t>
      </w:r>
      <w:r>
        <w:rPr>
          <w:rFonts w:hint="eastAsia"/>
        </w:rPr>
        <w:t>。</w:t>
      </w:r>
    </w:p>
    <w:p w:rsidR="00B81418" w:rsidRDefault="00AB0EFD" w:rsidP="00AB0EFD">
      <w:pPr>
        <w:widowControl/>
        <w:spacing w:line="240" w:lineRule="auto"/>
        <w:ind w:firstLineChars="0" w:firstLine="420"/>
        <w:jc w:val="left"/>
      </w:pPr>
      <w:r>
        <w:rPr>
          <w:rFonts w:hint="eastAsia"/>
        </w:rPr>
        <w:t xml:space="preserve">ConnectivityManager </w:t>
      </w:r>
      <w:r>
        <w:rPr>
          <w:rFonts w:hint="eastAsia"/>
        </w:rPr>
        <w:t>的</w:t>
      </w:r>
      <w:r w:rsidRPr="00AB0EFD">
        <w:t>registerNetworkAgent</w:t>
      </w:r>
      <w:r w:rsidRPr="00AB0EFD">
        <w:rPr>
          <w:rFonts w:hint="eastAsia"/>
        </w:rPr>
        <w:t>方法最终会调用</w:t>
      </w:r>
      <w:r w:rsidRPr="00AB0EFD">
        <w:rPr>
          <w:rFonts w:hint="eastAsia"/>
        </w:rPr>
        <w:t xml:space="preserve">ConnectivityService </w:t>
      </w:r>
      <w:r w:rsidRPr="00AB0EFD">
        <w:rPr>
          <w:rFonts w:hint="eastAsia"/>
        </w:rPr>
        <w:t>中的方法。</w:t>
      </w:r>
    </w:p>
    <w:p w:rsidR="005D6BBE" w:rsidRDefault="005D6BBE" w:rsidP="005D6BBE">
      <w:pPr>
        <w:pStyle w:val="a9"/>
      </w:pPr>
      <w:r>
        <w:t xml:space="preserve">      public void registerNetworkAgent(Messenger messenger, NetworkInfo networkInfo,                                                                </w:t>
      </w:r>
    </w:p>
    <w:p w:rsidR="005D6BBE" w:rsidRDefault="005D6BBE" w:rsidP="005D6BBE">
      <w:pPr>
        <w:pStyle w:val="a9"/>
      </w:pPr>
      <w:r>
        <w:t xml:space="preserve">              LinkProperties linkProperties, NetworkCapabilities networkCapabilities,</w:t>
      </w:r>
    </w:p>
    <w:p w:rsidR="005D6BBE" w:rsidRDefault="005D6BBE" w:rsidP="005D6BBE">
      <w:pPr>
        <w:pStyle w:val="a9"/>
      </w:pPr>
      <w:r>
        <w:t xml:space="preserve">              int currentScore, NetworkMisc networkMisc) {</w:t>
      </w:r>
    </w:p>
    <w:p w:rsidR="005D6BBE" w:rsidRDefault="005D6BBE" w:rsidP="005D6BBE">
      <w:pPr>
        <w:pStyle w:val="a9"/>
      </w:pPr>
      <w:r>
        <w:t xml:space="preserve">          enforceConnectivityInternalPermission();</w:t>
      </w:r>
    </w:p>
    <w:p w:rsidR="005D6BBE" w:rsidRDefault="005D6BBE" w:rsidP="005D6BBE">
      <w:pPr>
        <w:pStyle w:val="a9"/>
      </w:pPr>
      <w:r>
        <w:t xml:space="preserve">   </w:t>
      </w:r>
    </w:p>
    <w:p w:rsidR="005D6BBE" w:rsidRPr="005D6BBE" w:rsidRDefault="005D6BBE" w:rsidP="005D6BBE">
      <w:pPr>
        <w:pStyle w:val="a9"/>
        <w:rPr>
          <w:color w:val="FF0000"/>
        </w:rPr>
      </w:pPr>
      <w:r w:rsidRPr="005D6BBE">
        <w:rPr>
          <w:color w:val="FF0000"/>
        </w:rPr>
        <w:t xml:space="preserve">          NetworkAgentInfo nai = new NetworkAgentInfo(messenger, new AsyncChannel(),</w:t>
      </w:r>
    </w:p>
    <w:p w:rsidR="005D6BBE" w:rsidRPr="005D6BBE" w:rsidRDefault="005D6BBE" w:rsidP="005D6BBE">
      <w:pPr>
        <w:pStyle w:val="a9"/>
        <w:rPr>
          <w:color w:val="FF0000"/>
        </w:rPr>
      </w:pPr>
      <w:r w:rsidRPr="005D6BBE">
        <w:rPr>
          <w:color w:val="FF0000"/>
        </w:rPr>
        <w:t xml:space="preserve">              new NetworkInfo(networkInfo), new LinkProperties(linkProperties),</w:t>
      </w:r>
    </w:p>
    <w:p w:rsidR="005D6BBE" w:rsidRPr="005D6BBE" w:rsidRDefault="005D6BBE" w:rsidP="005D6BBE">
      <w:pPr>
        <w:pStyle w:val="a9"/>
        <w:rPr>
          <w:color w:val="FF0000"/>
        </w:rPr>
      </w:pPr>
      <w:r w:rsidRPr="005D6BBE">
        <w:rPr>
          <w:color w:val="FF0000"/>
        </w:rPr>
        <w:lastRenderedPageBreak/>
        <w:t xml:space="preserve">              new NetworkCapabilities(networkCapabilities), currentScore, mContext, mTrackerHandler,</w:t>
      </w:r>
    </w:p>
    <w:p w:rsidR="005D6BBE" w:rsidRPr="005D6BBE" w:rsidRDefault="005D6BBE" w:rsidP="005D6BBE">
      <w:pPr>
        <w:pStyle w:val="a9"/>
        <w:rPr>
          <w:color w:val="FF0000"/>
        </w:rPr>
      </w:pPr>
      <w:r w:rsidRPr="005D6BBE">
        <w:rPr>
          <w:color w:val="FF0000"/>
        </w:rPr>
        <w:t xml:space="preserve">              new NetworkMisc(networkMisc));</w:t>
      </w:r>
    </w:p>
    <w:p w:rsidR="005D6BBE" w:rsidRDefault="005D6BBE" w:rsidP="005D6BBE">
      <w:pPr>
        <w:pStyle w:val="a9"/>
      </w:pPr>
      <w:r>
        <w:t xml:space="preserve">          synchronized (this) {</w:t>
      </w:r>
    </w:p>
    <w:p w:rsidR="005D6BBE" w:rsidRDefault="005D6BBE" w:rsidP="005D6BBE">
      <w:pPr>
        <w:pStyle w:val="a9"/>
      </w:pPr>
      <w:r>
        <w:t xml:space="preserve">              nai.networkMonitor.systemReady = mSystemReady;</w:t>
      </w:r>
    </w:p>
    <w:p w:rsidR="005D6BBE" w:rsidRDefault="005D6BBE" w:rsidP="005D6BBE">
      <w:pPr>
        <w:pStyle w:val="a9"/>
      </w:pPr>
      <w:r>
        <w:t xml:space="preserve">          }    </w:t>
      </w:r>
    </w:p>
    <w:p w:rsidR="005D6BBE" w:rsidRDefault="005D6BBE" w:rsidP="005D6BBE">
      <w:pPr>
        <w:pStyle w:val="a9"/>
      </w:pPr>
      <w:r>
        <w:t xml:space="preserve">          if (DBG) log("registerNetworkAgent " + nai);</w:t>
      </w:r>
    </w:p>
    <w:p w:rsidR="005D6BBE" w:rsidRDefault="005D6BBE" w:rsidP="005D6BBE">
      <w:pPr>
        <w:pStyle w:val="a9"/>
      </w:pPr>
      <w:r>
        <w:t xml:space="preserve">          mHandler.sendMessage(mHandler.obtainMessage(EVENT_REGISTER_NETWORK_AGENT, nai));</w:t>
      </w:r>
    </w:p>
    <w:p w:rsidR="00AB0EFD" w:rsidRDefault="005D6BBE" w:rsidP="005D6BBE">
      <w:pPr>
        <w:pStyle w:val="a9"/>
      </w:pPr>
      <w:r>
        <w:t xml:space="preserve">      }</w:t>
      </w:r>
    </w:p>
    <w:p w:rsidR="00BF14FD" w:rsidRDefault="00BF14FD" w:rsidP="005D6BBE">
      <w:pPr>
        <w:widowControl/>
        <w:spacing w:line="240" w:lineRule="auto"/>
        <w:ind w:firstLineChars="0" w:firstLine="420"/>
        <w:jc w:val="left"/>
      </w:pPr>
    </w:p>
    <w:p w:rsidR="00BF14FD" w:rsidRDefault="005D6BBE" w:rsidP="005D6BBE">
      <w:pPr>
        <w:widowControl/>
        <w:spacing w:line="240" w:lineRule="auto"/>
        <w:ind w:firstLineChars="0" w:firstLine="420"/>
        <w:jc w:val="left"/>
      </w:pPr>
      <w:r w:rsidRPr="005D6BBE">
        <w:rPr>
          <w:rFonts w:hint="eastAsia"/>
        </w:rPr>
        <w:t>在</w:t>
      </w:r>
      <w:r w:rsidRPr="005D6BBE">
        <w:rPr>
          <w:rFonts w:hint="eastAsia"/>
        </w:rPr>
        <w:t>ConnectivityService</w:t>
      </w:r>
      <w:r w:rsidRPr="005D6BBE">
        <w:rPr>
          <w:rFonts w:hint="eastAsia"/>
        </w:rPr>
        <w:t>的</w:t>
      </w:r>
      <w:r w:rsidRPr="005D6BBE">
        <w:rPr>
          <w:rFonts w:hint="eastAsia"/>
        </w:rPr>
        <w:t>registerNetworkAgent</w:t>
      </w:r>
      <w:r w:rsidRPr="005D6BBE">
        <w:rPr>
          <w:rFonts w:hint="eastAsia"/>
        </w:rPr>
        <w:t>中做了两件事情：</w:t>
      </w:r>
      <w:r w:rsidRPr="005D6BBE">
        <w:rPr>
          <w:rFonts w:hint="eastAsia"/>
        </w:rPr>
        <w:br/>
        <w:t>1</w:t>
      </w:r>
      <w:r w:rsidRPr="005D6BBE">
        <w:rPr>
          <w:rFonts w:hint="eastAsia"/>
        </w:rPr>
        <w:t>、创建</w:t>
      </w:r>
      <w:r w:rsidRPr="005D6BBE">
        <w:rPr>
          <w:rFonts w:hint="eastAsia"/>
        </w:rPr>
        <w:t>NetworkAgentInfo</w:t>
      </w:r>
      <w:r w:rsidRPr="005D6BBE">
        <w:rPr>
          <w:rFonts w:hint="eastAsia"/>
        </w:rPr>
        <w:t>对象；</w:t>
      </w:r>
      <w:r w:rsidRPr="005D6BBE">
        <w:rPr>
          <w:rFonts w:hint="eastAsia"/>
        </w:rPr>
        <w:br/>
        <w:t>2</w:t>
      </w:r>
      <w:r w:rsidRPr="005D6BBE">
        <w:rPr>
          <w:rFonts w:hint="eastAsia"/>
        </w:rPr>
        <w:t>、向</w:t>
      </w:r>
      <w:r w:rsidRPr="005D6BBE">
        <w:rPr>
          <w:rFonts w:hint="eastAsia"/>
        </w:rPr>
        <w:t>Handler</w:t>
      </w:r>
      <w:r w:rsidRPr="005D6BBE">
        <w:rPr>
          <w:rFonts w:hint="eastAsia"/>
        </w:rPr>
        <w:t>发送</w:t>
      </w:r>
      <w:r w:rsidRPr="005D6BBE">
        <w:rPr>
          <w:rFonts w:hint="eastAsia"/>
        </w:rPr>
        <w:t>EVENT_REGISTER_NETWORK_AGENT</w:t>
      </w:r>
      <w:r w:rsidRPr="005D6BBE">
        <w:rPr>
          <w:rFonts w:hint="eastAsia"/>
        </w:rPr>
        <w:t>消息；</w:t>
      </w:r>
    </w:p>
    <w:p w:rsidR="00BF14FD" w:rsidRDefault="005D6BBE" w:rsidP="005D6BBE">
      <w:pPr>
        <w:widowControl/>
        <w:spacing w:line="240" w:lineRule="auto"/>
        <w:ind w:firstLineChars="0" w:firstLine="420"/>
        <w:jc w:val="left"/>
      </w:pPr>
      <w:r w:rsidRPr="005D6BBE">
        <w:rPr>
          <w:rFonts w:hint="eastAsia"/>
        </w:rPr>
        <w:br/>
      </w:r>
      <w:r>
        <w:rPr>
          <w:rFonts w:hint="eastAsia"/>
        </w:rPr>
        <w:t xml:space="preserve">   </w:t>
      </w:r>
      <w:r w:rsidRPr="005D6BBE">
        <w:rPr>
          <w:rFonts w:hint="eastAsia"/>
        </w:rPr>
        <w:t>其中创建</w:t>
      </w:r>
      <w:r w:rsidRPr="005D6BBE">
        <w:rPr>
          <w:rFonts w:hint="eastAsia"/>
        </w:rPr>
        <w:t>NetworkAgentInfo</w:t>
      </w:r>
      <w:r w:rsidRPr="005D6BBE">
        <w:rPr>
          <w:rFonts w:hint="eastAsia"/>
        </w:rPr>
        <w:t>时，传递了九个参数，我们只关注其中三个，分别是：</w:t>
      </w:r>
      <w:r w:rsidRPr="005D6BBE">
        <w:rPr>
          <w:rFonts w:hint="eastAsia"/>
        </w:rPr>
        <w:br/>
        <w:t>1</w:t>
      </w:r>
      <w:r w:rsidRPr="005D6BBE">
        <w:rPr>
          <w:rFonts w:hint="eastAsia"/>
        </w:rPr>
        <w:t>、</w:t>
      </w:r>
      <w:r w:rsidRPr="005D6BBE">
        <w:rPr>
          <w:rFonts w:hint="eastAsia"/>
        </w:rPr>
        <w:t>messenger ----</w:t>
      </w:r>
      <w:r w:rsidRPr="005D6BBE">
        <w:rPr>
          <w:rFonts w:hint="eastAsia"/>
        </w:rPr>
        <w:t>这个参数是</w:t>
      </w:r>
      <w:r w:rsidRPr="005D6BBE">
        <w:rPr>
          <w:rFonts w:hint="eastAsia"/>
        </w:rPr>
        <w:t>registerNetworkAgent</w:t>
      </w:r>
      <w:r w:rsidRPr="005D6BBE">
        <w:rPr>
          <w:rFonts w:hint="eastAsia"/>
        </w:rPr>
        <w:t>的参数，从</w:t>
      </w:r>
      <w:r w:rsidRPr="005D6BBE">
        <w:rPr>
          <w:rFonts w:hint="eastAsia"/>
        </w:rPr>
        <w:t>NetworkAgent</w:t>
      </w:r>
      <w:r w:rsidRPr="005D6BBE">
        <w:rPr>
          <w:rFonts w:hint="eastAsia"/>
        </w:rPr>
        <w:t>传递过来</w:t>
      </w:r>
      <w:r w:rsidRPr="005D6BBE">
        <w:rPr>
          <w:rFonts w:hint="eastAsia"/>
        </w:rPr>
        <w:br/>
        <w:t>2</w:t>
      </w:r>
      <w:r w:rsidRPr="005D6BBE">
        <w:rPr>
          <w:rFonts w:hint="eastAsia"/>
        </w:rPr>
        <w:t>、</w:t>
      </w:r>
      <w:r w:rsidRPr="005D6BBE">
        <w:rPr>
          <w:rFonts w:hint="eastAsia"/>
        </w:rPr>
        <w:t>new AsyncChannel() ----</w:t>
      </w:r>
      <w:r w:rsidRPr="005D6BBE">
        <w:rPr>
          <w:rFonts w:hint="eastAsia"/>
        </w:rPr>
        <w:t>这是现在创建的新对象</w:t>
      </w:r>
      <w:r w:rsidRPr="005D6BBE">
        <w:rPr>
          <w:rFonts w:hint="eastAsia"/>
        </w:rPr>
        <w:br/>
        <w:t>3</w:t>
      </w:r>
      <w:r w:rsidRPr="005D6BBE">
        <w:rPr>
          <w:rFonts w:hint="eastAsia"/>
        </w:rPr>
        <w:t>、</w:t>
      </w:r>
      <w:r>
        <w:rPr>
          <w:rFonts w:hint="eastAsia"/>
        </w:rPr>
        <w:tab/>
      </w:r>
      <w:r w:rsidRPr="005D6BBE">
        <w:rPr>
          <w:rFonts w:hint="eastAsia"/>
        </w:rPr>
        <w:t>new NetworkCapabilities(NetworkCapabilities) ----</w:t>
      </w:r>
      <w:r w:rsidRPr="005D6BBE">
        <w:rPr>
          <w:rFonts w:hint="eastAsia"/>
        </w:rPr>
        <w:t>这也是用</w:t>
      </w:r>
      <w:r w:rsidRPr="005D6BBE">
        <w:rPr>
          <w:rFonts w:hint="eastAsia"/>
        </w:rPr>
        <w:t>NetworkAgent</w:t>
      </w:r>
      <w:r w:rsidRPr="005D6BBE">
        <w:rPr>
          <w:rFonts w:hint="eastAsia"/>
        </w:rPr>
        <w:t>传递过来的参数创建的对象</w:t>
      </w:r>
      <w:r w:rsidRPr="005D6BBE">
        <w:rPr>
          <w:rFonts w:hint="eastAsia"/>
        </w:rPr>
        <w:br/>
      </w:r>
      <w:r w:rsidRPr="005D6BBE">
        <w:rPr>
          <w:rFonts w:hint="eastAsia"/>
        </w:rPr>
        <w:br/>
      </w:r>
      <w:r w:rsidR="00BF14FD">
        <w:rPr>
          <w:rFonts w:hint="eastAsia"/>
        </w:rPr>
        <w:t xml:space="preserve">   </w:t>
      </w:r>
      <w:r w:rsidR="00BF14FD">
        <w:rPr>
          <w:rFonts w:hint="eastAsia"/>
        </w:rPr>
        <w:t>先</w:t>
      </w:r>
      <w:r w:rsidRPr="005D6BBE">
        <w:rPr>
          <w:rFonts w:hint="eastAsia"/>
        </w:rPr>
        <w:t>看</w:t>
      </w:r>
      <w:r w:rsidRPr="005D6BBE">
        <w:rPr>
          <w:rFonts w:hint="eastAsia"/>
        </w:rPr>
        <w:t>ConnectivityService</w:t>
      </w:r>
      <w:r w:rsidRPr="005D6BBE">
        <w:rPr>
          <w:rFonts w:hint="eastAsia"/>
        </w:rPr>
        <w:t>对</w:t>
      </w:r>
      <w:r w:rsidRPr="005D6BBE">
        <w:rPr>
          <w:rFonts w:hint="eastAsia"/>
        </w:rPr>
        <w:t>EVENT_REGISTER_NETWORK_AGENT</w:t>
      </w:r>
      <w:r w:rsidRPr="005D6BBE">
        <w:rPr>
          <w:rFonts w:hint="eastAsia"/>
        </w:rPr>
        <w:t>的处理：</w:t>
      </w:r>
    </w:p>
    <w:p w:rsidR="00D04B63" w:rsidRPr="00D04B63" w:rsidRDefault="00D04B63" w:rsidP="00D04B63">
      <w:pPr>
        <w:pStyle w:val="a9"/>
      </w:pPr>
      <w:r w:rsidRPr="00D04B63">
        <w:t>private class InternalHandler extends Handler {  </w:t>
      </w:r>
    </w:p>
    <w:p w:rsidR="00D04B63" w:rsidRPr="00D04B63" w:rsidRDefault="00D04B63" w:rsidP="00D04B63">
      <w:pPr>
        <w:pStyle w:val="a9"/>
      </w:pPr>
      <w:r w:rsidRPr="00D04B63">
        <w:t>            public void handleMessage(Message msg) {  </w:t>
      </w:r>
    </w:p>
    <w:p w:rsidR="00D04B63" w:rsidRPr="00D04B63" w:rsidRDefault="00D04B63" w:rsidP="00D04B63">
      <w:pPr>
        <w:pStyle w:val="a9"/>
      </w:pPr>
      <w:r w:rsidRPr="00D04B63">
        <w:t>                NetworkInfo info;  </w:t>
      </w:r>
    </w:p>
    <w:p w:rsidR="00D04B63" w:rsidRPr="00D04B63" w:rsidRDefault="00D04B63" w:rsidP="00D04B63">
      <w:pPr>
        <w:pStyle w:val="a9"/>
      </w:pPr>
      <w:r w:rsidRPr="00D04B63">
        <w:t>                switch (msg.what) {  </w:t>
      </w:r>
    </w:p>
    <w:p w:rsidR="00D04B63" w:rsidRPr="00D04B63" w:rsidRDefault="00D04B63" w:rsidP="00D04B63">
      <w:pPr>
        <w:pStyle w:val="a9"/>
      </w:pPr>
      <w:r w:rsidRPr="00D04B63">
        <w:t>                    case EVENT_REGISTER_NETWORK_AGENT: {  </w:t>
      </w:r>
    </w:p>
    <w:p w:rsidR="00D04B63" w:rsidRPr="00D04B63" w:rsidRDefault="00D04B63" w:rsidP="00D04B63">
      <w:pPr>
        <w:pStyle w:val="a9"/>
      </w:pPr>
      <w:r w:rsidRPr="00D04B63">
        <w:t>                       handleRegisterNetworkAgent((NetworkAgentInfo)msg.obj);  </w:t>
      </w:r>
    </w:p>
    <w:p w:rsidR="00D04B63" w:rsidRPr="00D04B63" w:rsidRDefault="00D04B63" w:rsidP="00D04B63">
      <w:pPr>
        <w:pStyle w:val="a9"/>
      </w:pPr>
      <w:r w:rsidRPr="00D04B63">
        <w:t>                       break;  </w:t>
      </w:r>
    </w:p>
    <w:p w:rsidR="00D04B63" w:rsidRPr="00D04B63" w:rsidRDefault="00D04B63" w:rsidP="00D04B63">
      <w:pPr>
        <w:pStyle w:val="a9"/>
      </w:pPr>
      <w:r w:rsidRPr="00D04B63">
        <w:t>                    }  </w:t>
      </w:r>
    </w:p>
    <w:p w:rsidR="00D04B63" w:rsidRPr="00D04B63" w:rsidRDefault="00D04B63" w:rsidP="00D04B63">
      <w:pPr>
        <w:pStyle w:val="a9"/>
      </w:pPr>
      <w:r w:rsidRPr="00D04B63">
        <w:t>                }  </w:t>
      </w:r>
    </w:p>
    <w:p w:rsidR="00D04B63" w:rsidRPr="00D04B63" w:rsidRDefault="00D04B63" w:rsidP="00D04B63">
      <w:pPr>
        <w:pStyle w:val="a9"/>
      </w:pPr>
      <w:r w:rsidRPr="00D04B63">
        <w:t>            }  </w:t>
      </w:r>
    </w:p>
    <w:p w:rsidR="00D04B63" w:rsidRPr="00D04B63" w:rsidRDefault="00D04B63" w:rsidP="00D04B63">
      <w:pPr>
        <w:pStyle w:val="a9"/>
      </w:pPr>
      <w:r w:rsidRPr="00D04B63">
        <w:t>        } </w:t>
      </w:r>
    </w:p>
    <w:p w:rsidR="00D04B63" w:rsidRPr="00D04B63" w:rsidRDefault="00D04B63" w:rsidP="00D04B63">
      <w:pPr>
        <w:pStyle w:val="a9"/>
      </w:pPr>
      <w:r w:rsidRPr="00D04B63">
        <w:t>private void handleRegisterNetworkAgent(NetworkAgentInfo na) {  </w:t>
      </w:r>
    </w:p>
    <w:p w:rsidR="00D04B63" w:rsidRPr="00D04B63" w:rsidRDefault="00D04B63" w:rsidP="00D04B63">
      <w:pPr>
        <w:pStyle w:val="a9"/>
      </w:pPr>
      <w:r w:rsidRPr="00D04B63">
        <w:t>            mNetworkAgentInfos.put(na.messenger, na);  </w:t>
      </w:r>
    </w:p>
    <w:p w:rsidR="00D04B63" w:rsidRPr="00D04B63" w:rsidRDefault="00D04B63" w:rsidP="00D04B63">
      <w:pPr>
        <w:pStyle w:val="a9"/>
      </w:pPr>
      <w:r w:rsidRPr="00D04B63">
        <w:t>            assignNextNetId(na);  </w:t>
      </w:r>
    </w:p>
    <w:p w:rsidR="00D04B63" w:rsidRPr="00D04B63" w:rsidRDefault="00D04B63" w:rsidP="00D04B63">
      <w:pPr>
        <w:pStyle w:val="a9"/>
      </w:pPr>
      <w:r w:rsidRPr="00D04B63">
        <w:t>            //</w:t>
      </w:r>
      <w:r w:rsidRPr="00D04B63">
        <w:rPr>
          <w:rFonts w:hint="eastAsia"/>
        </w:rPr>
        <w:t>向</w:t>
      </w:r>
      <w:r w:rsidRPr="00D04B63">
        <w:t>NetworkAgentInfo</w:t>
      </w:r>
      <w:r w:rsidRPr="00D04B63">
        <w:rPr>
          <w:rFonts w:hint="eastAsia"/>
        </w:rPr>
        <w:t>的</w:t>
      </w:r>
      <w:r w:rsidRPr="00D04B63">
        <w:t>asyncChannel</w:t>
      </w:r>
      <w:r w:rsidRPr="00D04B63">
        <w:rPr>
          <w:rFonts w:hint="eastAsia"/>
        </w:rPr>
        <w:t>对象发起连接请求</w:t>
      </w:r>
      <w:r w:rsidRPr="00D04B63">
        <w:t>  </w:t>
      </w:r>
    </w:p>
    <w:p w:rsidR="00D04B63" w:rsidRPr="00D04B63" w:rsidRDefault="00D04B63" w:rsidP="00D04B63">
      <w:pPr>
        <w:pStyle w:val="a9"/>
      </w:pPr>
      <w:r w:rsidRPr="00D04B63">
        <w:t>            na.asyncChannel.connect(mContext, mTrackerHandler, na.messenger);  </w:t>
      </w:r>
    </w:p>
    <w:p w:rsidR="00D04B63" w:rsidRPr="00D04B63" w:rsidRDefault="00D04B63" w:rsidP="00D04B63">
      <w:pPr>
        <w:pStyle w:val="a9"/>
      </w:pPr>
      <w:r w:rsidRPr="00D04B63">
        <w:t>            NetworkInfo networkInfo = na.networkInfo;  </w:t>
      </w:r>
    </w:p>
    <w:p w:rsidR="00D04B63" w:rsidRPr="00D04B63" w:rsidRDefault="00D04B63" w:rsidP="00D04B63">
      <w:pPr>
        <w:pStyle w:val="a9"/>
      </w:pPr>
      <w:r w:rsidRPr="00D04B63">
        <w:t>            na.networkInfo = null;  </w:t>
      </w:r>
    </w:p>
    <w:p w:rsidR="00D04B63" w:rsidRPr="00D04B63" w:rsidRDefault="00D04B63" w:rsidP="00D04B63">
      <w:pPr>
        <w:pStyle w:val="a9"/>
      </w:pPr>
      <w:r w:rsidRPr="00D04B63">
        <w:lastRenderedPageBreak/>
        <w:t>            updateNetworkInfo(na, networkInfo);  </w:t>
      </w:r>
    </w:p>
    <w:p w:rsidR="00D04B63" w:rsidRPr="00D04B63" w:rsidRDefault="00D04B63" w:rsidP="00D04B63">
      <w:pPr>
        <w:pStyle w:val="a9"/>
      </w:pPr>
      <w:r w:rsidRPr="00D04B63">
        <w:t>        }</w:t>
      </w:r>
    </w:p>
    <w:p w:rsidR="00045A81" w:rsidRDefault="00045A81" w:rsidP="00045A81">
      <w:pPr>
        <w:ind w:firstLine="480"/>
      </w:pPr>
      <w:r w:rsidRPr="00045A81">
        <w:rPr>
          <w:rFonts w:hint="eastAsia"/>
        </w:rPr>
        <w:t>ConnectivityService</w:t>
      </w:r>
      <w:r w:rsidRPr="00045A81">
        <w:rPr>
          <w:rFonts w:hint="eastAsia"/>
        </w:rPr>
        <w:t>向</w:t>
      </w:r>
      <w:r w:rsidRPr="00045A81">
        <w:rPr>
          <w:rFonts w:hint="eastAsia"/>
        </w:rPr>
        <w:t>NetworkAgentInfo</w:t>
      </w:r>
      <w:r w:rsidRPr="00045A81">
        <w:rPr>
          <w:rFonts w:hint="eastAsia"/>
        </w:rPr>
        <w:t>的</w:t>
      </w:r>
      <w:r w:rsidRPr="00045A81">
        <w:rPr>
          <w:rFonts w:hint="eastAsia"/>
        </w:rPr>
        <w:t>asyncChannel</w:t>
      </w:r>
      <w:r w:rsidRPr="00045A81">
        <w:rPr>
          <w:rFonts w:hint="eastAsia"/>
        </w:rPr>
        <w:t>对象发起</w:t>
      </w:r>
      <w:r w:rsidRPr="00045A81">
        <w:rPr>
          <w:rFonts w:hint="eastAsia"/>
        </w:rPr>
        <w:t>connect</w:t>
      </w:r>
      <w:r w:rsidRPr="00045A81">
        <w:rPr>
          <w:rFonts w:hint="eastAsia"/>
        </w:rPr>
        <w:t>请求，并且该</w:t>
      </w:r>
      <w:r w:rsidRPr="00045A81">
        <w:rPr>
          <w:rFonts w:hint="eastAsia"/>
        </w:rPr>
        <w:t>AsyncChannel</w:t>
      </w:r>
      <w:r w:rsidRPr="00045A81">
        <w:rPr>
          <w:rFonts w:hint="eastAsia"/>
        </w:rPr>
        <w:t>的</w:t>
      </w:r>
      <w:r w:rsidRPr="00045A81">
        <w:rPr>
          <w:rFonts w:hint="eastAsia"/>
        </w:rPr>
        <w:t>srcHandler</w:t>
      </w:r>
      <w:r w:rsidRPr="00045A81">
        <w:rPr>
          <w:rFonts w:hint="eastAsia"/>
        </w:rPr>
        <w:t>是</w:t>
      </w:r>
      <w:r w:rsidRPr="00045A81">
        <w:rPr>
          <w:rFonts w:hint="eastAsia"/>
        </w:rPr>
        <w:t>mTrackerHandler</w:t>
      </w:r>
      <w:r w:rsidRPr="00045A81">
        <w:rPr>
          <w:rFonts w:hint="eastAsia"/>
        </w:rPr>
        <w:t>，而</w:t>
      </w:r>
      <w:r w:rsidRPr="00045A81">
        <w:rPr>
          <w:rFonts w:hint="eastAsia"/>
        </w:rPr>
        <w:t>dstMessenger</w:t>
      </w:r>
      <w:r w:rsidRPr="00045A81">
        <w:rPr>
          <w:rFonts w:hint="eastAsia"/>
        </w:rPr>
        <w:t>对象是</w:t>
      </w:r>
      <w:r w:rsidRPr="00045A81">
        <w:rPr>
          <w:rFonts w:hint="eastAsia"/>
        </w:rPr>
        <w:t>NetworkAgentInfo</w:t>
      </w:r>
      <w:r w:rsidRPr="00045A81">
        <w:rPr>
          <w:rFonts w:hint="eastAsia"/>
        </w:rPr>
        <w:t>的</w:t>
      </w:r>
      <w:r w:rsidRPr="00045A81">
        <w:rPr>
          <w:rFonts w:hint="eastAsia"/>
        </w:rPr>
        <w:t>messenger</w:t>
      </w:r>
      <w:r w:rsidRPr="00045A81">
        <w:rPr>
          <w:rFonts w:hint="eastAsia"/>
        </w:rPr>
        <w:t>，那么这里的</w:t>
      </w:r>
      <w:r w:rsidRPr="00045A81">
        <w:rPr>
          <w:rFonts w:hint="eastAsia"/>
        </w:rPr>
        <w:t>NetworkAgentInfo</w:t>
      </w:r>
      <w:r w:rsidRPr="00045A81">
        <w:rPr>
          <w:rFonts w:hint="eastAsia"/>
        </w:rPr>
        <w:t>是哪里来的呢？其实不难看出，这里的</w:t>
      </w:r>
      <w:r w:rsidRPr="00045A81">
        <w:rPr>
          <w:rFonts w:hint="eastAsia"/>
        </w:rPr>
        <w:t>NetworkAgentInfo</w:t>
      </w:r>
      <w:r w:rsidRPr="00045A81">
        <w:rPr>
          <w:rFonts w:hint="eastAsia"/>
        </w:rPr>
        <w:t>就是在</w:t>
      </w:r>
      <w:r w:rsidRPr="00045A81">
        <w:rPr>
          <w:rFonts w:hint="eastAsia"/>
        </w:rPr>
        <w:t>registerNetworkAgent()</w:t>
      </w:r>
      <w:r w:rsidRPr="00045A81">
        <w:rPr>
          <w:rFonts w:hint="eastAsia"/>
        </w:rPr>
        <w:t>中创建的，而</w:t>
      </w:r>
      <w:r w:rsidRPr="00045A81">
        <w:rPr>
          <w:rFonts w:hint="eastAsia"/>
        </w:rPr>
        <w:t>dstMessenger</w:t>
      </w:r>
      <w:r w:rsidRPr="00045A81">
        <w:rPr>
          <w:rFonts w:hint="eastAsia"/>
        </w:rPr>
        <w:t>自然就是</w:t>
      </w:r>
      <w:r w:rsidRPr="00045A81">
        <w:rPr>
          <w:rFonts w:hint="eastAsia"/>
        </w:rPr>
        <w:t>NetworkAgent</w:t>
      </w:r>
      <w:r w:rsidRPr="00045A81">
        <w:rPr>
          <w:rFonts w:hint="eastAsia"/>
        </w:rPr>
        <w:t>调用</w:t>
      </w:r>
      <w:r w:rsidRPr="00045A81">
        <w:rPr>
          <w:rFonts w:hint="eastAsia"/>
        </w:rPr>
        <w:t>registerNetworkAgent()</w:t>
      </w:r>
      <w:r w:rsidRPr="00045A81">
        <w:rPr>
          <w:rFonts w:hint="eastAsia"/>
        </w:rPr>
        <w:t>时传递进来的。接下来，</w:t>
      </w:r>
      <w:r w:rsidRPr="00045A81">
        <w:rPr>
          <w:rFonts w:hint="eastAsia"/>
        </w:rPr>
        <w:t>ConnectivityService</w:t>
      </w:r>
      <w:r w:rsidRPr="00045A81">
        <w:rPr>
          <w:rFonts w:hint="eastAsia"/>
        </w:rPr>
        <w:t>将会利用获取到的</w:t>
      </w:r>
      <w:r w:rsidRPr="00045A81">
        <w:rPr>
          <w:rFonts w:hint="eastAsia"/>
        </w:rPr>
        <w:t>NetworkAgent</w:t>
      </w:r>
      <w:r w:rsidRPr="00045A81">
        <w:rPr>
          <w:rFonts w:hint="eastAsia"/>
        </w:rPr>
        <w:t>对象创建</w:t>
      </w:r>
      <w:r w:rsidRPr="00045A81">
        <w:rPr>
          <w:rFonts w:hint="eastAsia"/>
        </w:rPr>
        <w:t>AsyncChannel</w:t>
      </w:r>
      <w:r w:rsidRPr="00045A81">
        <w:rPr>
          <w:rFonts w:hint="eastAsia"/>
        </w:rPr>
        <w:t>双向通道。</w:t>
      </w:r>
    </w:p>
    <w:p w:rsidR="00B80E5E" w:rsidRDefault="00DF6805" w:rsidP="00C63C90">
      <w:pPr>
        <w:ind w:firstLine="480"/>
      </w:pPr>
      <w:r>
        <w:rPr>
          <w:rFonts w:hint="eastAsia"/>
        </w:rPr>
        <w:t>前边提到的</w:t>
      </w:r>
      <w:r w:rsidR="00B80E5E">
        <w:rPr>
          <w:rFonts w:hint="eastAsia"/>
        </w:rPr>
        <w:t xml:space="preserve">NetwoekAgent </w:t>
      </w:r>
      <w:r w:rsidR="00B80E5E">
        <w:rPr>
          <w:rFonts w:hint="eastAsia"/>
        </w:rPr>
        <w:t>的构造函数中，</w:t>
      </w:r>
    </w:p>
    <w:p w:rsidR="00B80E5E" w:rsidRPr="00B80E5E" w:rsidRDefault="00B80E5E" w:rsidP="00B80E5E">
      <w:pPr>
        <w:pStyle w:val="a9"/>
        <w:rPr>
          <w:color w:val="000000" w:themeColor="text1"/>
        </w:rPr>
      </w:pPr>
      <w:r w:rsidRPr="00B80E5E">
        <w:rPr>
          <w:color w:val="000000" w:themeColor="text1"/>
        </w:rPr>
        <w:t>&gt;&gt;        cm.registerNetworkAgent(</w:t>
      </w:r>
      <w:r w:rsidRPr="00B80E5E">
        <w:rPr>
          <w:color w:val="FF0000"/>
        </w:rPr>
        <w:t xml:space="preserve">new Messenger(this), </w:t>
      </w:r>
      <w:r w:rsidRPr="00B80E5E">
        <w:rPr>
          <w:color w:val="000000" w:themeColor="text1"/>
        </w:rPr>
        <w:t>new NetworkInfo(ni),</w:t>
      </w:r>
    </w:p>
    <w:p w:rsidR="00B80E5E" w:rsidRPr="00B80E5E" w:rsidRDefault="00B80E5E" w:rsidP="00B80E5E">
      <w:pPr>
        <w:pStyle w:val="a9"/>
        <w:rPr>
          <w:color w:val="000000" w:themeColor="text1"/>
        </w:rPr>
      </w:pPr>
      <w:r w:rsidRPr="00B80E5E">
        <w:rPr>
          <w:color w:val="000000" w:themeColor="text1"/>
        </w:rPr>
        <w:t>&gt;&gt;                new LinkProperties(lp), new NetworkCapabilities(nc), score, misc);</w:t>
      </w:r>
    </w:p>
    <w:p w:rsidR="00B80E5E" w:rsidRDefault="00B80E5E" w:rsidP="00C63C90">
      <w:pPr>
        <w:ind w:firstLine="480"/>
      </w:pPr>
      <w:r>
        <w:rPr>
          <w:rFonts w:hint="eastAsia"/>
        </w:rPr>
        <w:t>在向</w:t>
      </w:r>
      <w:r>
        <w:rPr>
          <w:rFonts w:hint="eastAsia"/>
        </w:rPr>
        <w:t>ConnectivityService</w:t>
      </w:r>
      <w:r>
        <w:rPr>
          <w:rFonts w:hint="eastAsia"/>
        </w:rPr>
        <w:t>注册时传递的参数是</w:t>
      </w:r>
      <w:r w:rsidRPr="00C63C90">
        <w:t xml:space="preserve">new Messenger(this), </w:t>
      </w:r>
      <w:r w:rsidRPr="00C63C90">
        <w:rPr>
          <w:rFonts w:hint="eastAsia"/>
        </w:rPr>
        <w:t>所以</w:t>
      </w:r>
      <w:r w:rsidRPr="00045A81">
        <w:rPr>
          <w:rFonts w:hint="eastAsia"/>
        </w:rPr>
        <w:t>AsyncChannel</w:t>
      </w:r>
      <w:r>
        <w:rPr>
          <w:rFonts w:hint="eastAsia"/>
        </w:rPr>
        <w:t>的</w:t>
      </w:r>
      <w:r w:rsidRPr="00045A81">
        <w:rPr>
          <w:rFonts w:hint="eastAsia"/>
        </w:rPr>
        <w:t>dstMessenger</w:t>
      </w:r>
      <w:r>
        <w:rPr>
          <w:rFonts w:hint="eastAsia"/>
        </w:rPr>
        <w:t>其实就是</w:t>
      </w:r>
      <w:r>
        <w:rPr>
          <w:rFonts w:hint="eastAsia"/>
        </w:rPr>
        <w:t>NetwoekAgent</w:t>
      </w:r>
      <w:r>
        <w:rPr>
          <w:rFonts w:hint="eastAsia"/>
        </w:rPr>
        <w:t>，或者说是</w:t>
      </w:r>
      <w:r>
        <w:rPr>
          <w:rFonts w:hint="eastAsia"/>
        </w:rPr>
        <w:t xml:space="preserve">NetworkAgent </w:t>
      </w:r>
      <w:r>
        <w:rPr>
          <w:rFonts w:hint="eastAsia"/>
        </w:rPr>
        <w:t>子类对象所在</w:t>
      </w:r>
      <w:r>
        <w:rPr>
          <w:rFonts w:hint="eastAsia"/>
        </w:rPr>
        <w:t xml:space="preserve">thread </w:t>
      </w:r>
      <w:r>
        <w:rPr>
          <w:rFonts w:hint="eastAsia"/>
        </w:rPr>
        <w:t>的</w:t>
      </w:r>
      <w:r>
        <w:rPr>
          <w:rFonts w:hint="eastAsia"/>
        </w:rPr>
        <w:t>messager</w:t>
      </w:r>
      <w:r>
        <w:rPr>
          <w:rFonts w:hint="eastAsia"/>
        </w:rPr>
        <w:t>。</w:t>
      </w:r>
    </w:p>
    <w:p w:rsidR="00C63C90" w:rsidRDefault="000B6360" w:rsidP="000B6360">
      <w:pPr>
        <w:ind w:firstLine="480"/>
      </w:pPr>
      <w:r w:rsidRPr="000B6360">
        <w:rPr>
          <w:rFonts w:hint="eastAsia"/>
        </w:rPr>
        <w:t>从</w:t>
      </w:r>
      <w:r w:rsidRPr="000B6360">
        <w:rPr>
          <w:rFonts w:hint="eastAsia"/>
        </w:rPr>
        <w:t>AsyncChannel</w:t>
      </w:r>
      <w:r w:rsidRPr="000B6360">
        <w:rPr>
          <w:rFonts w:hint="eastAsia"/>
        </w:rPr>
        <w:t>的</w:t>
      </w:r>
      <w:hyperlink w:anchor="_AsyncChannel分析" w:history="1">
        <w:r w:rsidRPr="006E29A0">
          <w:rPr>
            <w:rStyle w:val="Hyperlink"/>
            <w:rFonts w:hint="eastAsia"/>
          </w:rPr>
          <w:t>机制</w:t>
        </w:r>
      </w:hyperlink>
      <w:r w:rsidRPr="000B6360">
        <w:rPr>
          <w:rFonts w:hint="eastAsia"/>
        </w:rPr>
        <w:t>我们知道，当利用其发起</w:t>
      </w:r>
      <w:r w:rsidRPr="000B6360">
        <w:rPr>
          <w:rFonts w:hint="eastAsia"/>
        </w:rPr>
        <w:t>connect</w:t>
      </w:r>
      <w:r w:rsidRPr="000B6360">
        <w:rPr>
          <w:rFonts w:hint="eastAsia"/>
        </w:rPr>
        <w:t>请求时，其将会触发单向连接过程，此时</w:t>
      </w:r>
      <w:r w:rsidRPr="000B6360">
        <w:rPr>
          <w:rFonts w:hint="eastAsia"/>
        </w:rPr>
        <w:t>srcHandler(</w:t>
      </w:r>
      <w:r w:rsidRPr="000B6360">
        <w:rPr>
          <w:rFonts w:hint="eastAsia"/>
        </w:rPr>
        <w:t>也就是</w:t>
      </w:r>
      <w:r w:rsidRPr="000B6360">
        <w:rPr>
          <w:rFonts w:hint="eastAsia"/>
        </w:rPr>
        <w:t>mTrackerHandler)</w:t>
      </w:r>
      <w:r w:rsidRPr="000B6360">
        <w:rPr>
          <w:rFonts w:hint="eastAsia"/>
        </w:rPr>
        <w:t>将会收到</w:t>
      </w:r>
      <w:r w:rsidRPr="000B6360">
        <w:rPr>
          <w:rFonts w:hint="eastAsia"/>
        </w:rPr>
        <w:t>CMD_CHANNEL_HALF_CONNECTED</w:t>
      </w:r>
      <w:r w:rsidRPr="000B6360">
        <w:rPr>
          <w:rFonts w:hint="eastAsia"/>
        </w:rPr>
        <w:t>的消息。</w:t>
      </w:r>
    </w:p>
    <w:p w:rsidR="009E7B78" w:rsidRPr="008B229A" w:rsidRDefault="009E7B78" w:rsidP="008B229A">
      <w:pPr>
        <w:pStyle w:val="a9"/>
      </w:pPr>
      <w:r w:rsidRPr="008B229A">
        <w:t>private class NetworkStateTrackerHandler extends Handler {  </w:t>
      </w:r>
    </w:p>
    <w:p w:rsidR="009E7B78" w:rsidRPr="008B229A" w:rsidRDefault="009E7B78" w:rsidP="008B229A">
      <w:pPr>
        <w:pStyle w:val="a9"/>
      </w:pPr>
      <w:r w:rsidRPr="008B229A">
        <w:t>            public void handleMessage(Message msg) {  </w:t>
      </w:r>
    </w:p>
    <w:p w:rsidR="009E7B78" w:rsidRPr="008B229A" w:rsidRDefault="009E7B78" w:rsidP="008B229A">
      <w:pPr>
        <w:pStyle w:val="a9"/>
      </w:pPr>
      <w:r w:rsidRPr="008B229A">
        <w:t>                NetworkInfo info;  </w:t>
      </w:r>
    </w:p>
    <w:p w:rsidR="009E7B78" w:rsidRPr="008B229A" w:rsidRDefault="009E7B78" w:rsidP="008B229A">
      <w:pPr>
        <w:pStyle w:val="a9"/>
      </w:pPr>
      <w:r w:rsidRPr="008B229A">
        <w:t>                switch (msg.what) {  </w:t>
      </w:r>
    </w:p>
    <w:p w:rsidR="009E7B78" w:rsidRPr="008B229A" w:rsidRDefault="009E7B78" w:rsidP="008B229A">
      <w:pPr>
        <w:pStyle w:val="a9"/>
      </w:pPr>
      <w:r w:rsidRPr="008B229A">
        <w:t>                    case AsyncChannel.CMD_CHANNEL_HALF_CONNECTED: {  </w:t>
      </w:r>
    </w:p>
    <w:p w:rsidR="009E7B78" w:rsidRPr="008B229A" w:rsidRDefault="009E7B78" w:rsidP="008B229A">
      <w:pPr>
        <w:pStyle w:val="a9"/>
      </w:pPr>
      <w:r w:rsidRPr="008B229A">
        <w:t>                        handleAsyncChannelHalfConnect(msg);  </w:t>
      </w:r>
    </w:p>
    <w:p w:rsidR="009E7B78" w:rsidRPr="008B229A" w:rsidRDefault="009E7B78" w:rsidP="008B229A">
      <w:pPr>
        <w:pStyle w:val="a9"/>
      </w:pPr>
      <w:r w:rsidRPr="008B229A">
        <w:t>                        break;  </w:t>
      </w:r>
    </w:p>
    <w:p w:rsidR="009E7B78" w:rsidRPr="008B229A" w:rsidRDefault="009E7B78" w:rsidP="008B229A">
      <w:pPr>
        <w:pStyle w:val="a9"/>
      </w:pPr>
      <w:r w:rsidRPr="008B229A">
        <w:t>                    }  </w:t>
      </w:r>
    </w:p>
    <w:p w:rsidR="009E7B78" w:rsidRPr="008B229A" w:rsidRDefault="009E7B78" w:rsidP="008B229A">
      <w:pPr>
        <w:pStyle w:val="a9"/>
      </w:pPr>
      <w:r w:rsidRPr="008B229A">
        <w:t>                }  </w:t>
      </w:r>
    </w:p>
    <w:p w:rsidR="009E7B78" w:rsidRPr="008B229A" w:rsidRDefault="009E7B78" w:rsidP="008B229A">
      <w:pPr>
        <w:pStyle w:val="a9"/>
      </w:pPr>
      <w:r w:rsidRPr="008B229A">
        <w:t>            }  </w:t>
      </w:r>
    </w:p>
    <w:p w:rsidR="009E7B78" w:rsidRDefault="009E7B78" w:rsidP="008B229A">
      <w:pPr>
        <w:pStyle w:val="a9"/>
      </w:pPr>
      <w:r w:rsidRPr="008B229A">
        <w:t>        } </w:t>
      </w:r>
    </w:p>
    <w:p w:rsidR="00FA2479" w:rsidRDefault="00FA2479" w:rsidP="00FA2479">
      <w:pPr>
        <w:pStyle w:val="a9"/>
      </w:pPr>
      <w:r>
        <w:t xml:space="preserve">private void handleAsyncChannelHalfConnect(Message msg) {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AsyncChannel ac = (AsyncChannel) msg.obj;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if (</w:t>
      </w:r>
      <w:r w:rsidRPr="00544CFC">
        <w:rPr>
          <w:color w:val="FF0000"/>
        </w:rPr>
        <w:t>mNetworkFactoryInfos</w:t>
      </w:r>
      <w:r>
        <w:t xml:space="preserve">.containsKey(msg.replyTo)) {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if (msg.arg1 == AsyncChannel.STATUS_SUCCESSFUL) {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if (VDBG) log("NetworkFactory connected");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// A network factory has connected.  Send it all current NetworkRequests.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for (NetworkRequestInfo nri : mNetworkRequests.values()) {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if (nri.isRequest == false) continue;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NetworkAgentInfo nai = mNetworkForRequestId.get(nri.request.requestId);                                                 </w:t>
      </w:r>
    </w:p>
    <w:p w:rsidR="00FA2479" w:rsidRDefault="00FA2479" w:rsidP="00FA2479">
      <w:pPr>
        <w:pStyle w:val="a9"/>
      </w:pPr>
      <w:r>
        <w:lastRenderedPageBreak/>
        <w:t xml:space="preserve">                      ac.sendMessage(android.net.NetworkFactory.CMD_REQUEST_NETWORK,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        (nai != null ? nai.getCurrentScore() : 0), 0, nri.request);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}    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} else { 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loge("Error connecting NetworkFactory");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mNetworkFactoryInfos.remove(msg.obj);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}        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} else if (</w:t>
      </w:r>
      <w:r w:rsidRPr="00544CFC">
        <w:rPr>
          <w:color w:val="FF0000"/>
        </w:rPr>
        <w:t>mNetworkAgentInfos</w:t>
      </w:r>
      <w:r>
        <w:t xml:space="preserve">.containsKey(msg.replyTo)) {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if (msg.arg1 == AsyncChannel.STATUS_SUCCESSFUL) {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if (VDBG) log("NetworkAgent connected");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// A network agent has requested a connection.  Establish the connection.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mNetworkAgentInfos.get(msg.replyTo).asyncChannel.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    sendMessage(AsyncChannel.CMD_CHANNEL_FULL_CONNECTION);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} else { 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loge("Error connecting NetworkAgent");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NetworkAgentInfo nai = mNetworkAgentInfos.remove(msg.replyTo);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if (nai != null) {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synchronized (mNetworkForNetId) {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    mNetworkForNetId.remove(nai.network.netId);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}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// Just in case.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    mLegacyTypeTracker.remove(nai);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    }    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    }                                                                                                                               </w:t>
      </w:r>
    </w:p>
    <w:p w:rsidR="00FA2479" w:rsidRDefault="00FA2479" w:rsidP="00FA2479">
      <w:pPr>
        <w:pStyle w:val="a9"/>
      </w:pPr>
      <w:r>
        <w:t xml:space="preserve">          }                                                                                                                                   </w:t>
      </w:r>
    </w:p>
    <w:p w:rsidR="00FA2479" w:rsidRPr="00FA2479" w:rsidRDefault="00FA2479" w:rsidP="00FA2479">
      <w:pPr>
        <w:pStyle w:val="a9"/>
      </w:pPr>
      <w:r>
        <w:t xml:space="preserve">      }</w:t>
      </w:r>
    </w:p>
    <w:p w:rsidR="000B6360" w:rsidRDefault="00AF4651" w:rsidP="008B229A">
      <w:pPr>
        <w:ind w:firstLine="480"/>
      </w:pPr>
      <w:r>
        <w:rPr>
          <w:rFonts w:hint="eastAsia"/>
        </w:rPr>
        <w:t>在这个函数中我们可以看到，我们前边章节在分析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rPr>
          <w:rFonts w:hint="eastAsia"/>
        </w:rPr>
        <w:t>etherent</w:t>
      </w:r>
      <w:r>
        <w:rPr>
          <w:rFonts w:hint="eastAsia"/>
        </w:rPr>
        <w:t>时提到的，</w:t>
      </w:r>
      <w:r>
        <w:rPr>
          <w:rFonts w:hint="eastAsia"/>
        </w:rPr>
        <w:t>NetworkFactory</w:t>
      </w:r>
      <w:r>
        <w:rPr>
          <w:rFonts w:hint="eastAsia"/>
        </w:rPr>
        <w:t>在向</w:t>
      </w:r>
      <w:r>
        <w:rPr>
          <w:rFonts w:hint="eastAsia"/>
        </w:rPr>
        <w:t xml:space="preserve">ConnectivityService </w:t>
      </w:r>
      <w:r>
        <w:rPr>
          <w:rFonts w:hint="eastAsia"/>
        </w:rPr>
        <w:t>注册时，建立的是单向</w:t>
      </w:r>
      <w:r>
        <w:rPr>
          <w:rFonts w:hint="eastAsia"/>
        </w:rPr>
        <w:t>AsyncChannel</w:t>
      </w:r>
      <w:r>
        <w:rPr>
          <w:rFonts w:hint="eastAsia"/>
        </w:rPr>
        <w:t>，而</w:t>
      </w:r>
      <w:r>
        <w:rPr>
          <w:rFonts w:hint="eastAsia"/>
        </w:rPr>
        <w:t xml:space="preserve">NetworkAgent </w:t>
      </w:r>
      <w:r>
        <w:rPr>
          <w:rFonts w:hint="eastAsia"/>
        </w:rPr>
        <w:t>在注册时建立的是双向通道。</w:t>
      </w:r>
    </w:p>
    <w:p w:rsidR="008B229A" w:rsidRDefault="00FA2479" w:rsidP="00FA2479">
      <w:pPr>
        <w:ind w:firstLine="480"/>
      </w:pPr>
      <w:r w:rsidRPr="00FA2479">
        <w:rPr>
          <w:rFonts w:hint="eastAsia"/>
        </w:rPr>
        <w:t>ConnectivityService</w:t>
      </w:r>
      <w:r w:rsidRPr="00FA2479">
        <w:rPr>
          <w:rFonts w:hint="eastAsia"/>
        </w:rPr>
        <w:t>通过</w:t>
      </w:r>
      <w:r w:rsidRPr="00FA2479">
        <w:rPr>
          <w:rFonts w:hint="eastAsia"/>
        </w:rPr>
        <w:t>AsyncChannel</w:t>
      </w:r>
      <w:r w:rsidRPr="00FA2479">
        <w:rPr>
          <w:rFonts w:hint="eastAsia"/>
        </w:rPr>
        <w:t>向</w:t>
      </w:r>
      <w:r w:rsidRPr="00FA2479">
        <w:rPr>
          <w:rFonts w:hint="eastAsia"/>
        </w:rPr>
        <w:t>dstMessenger</w:t>
      </w:r>
      <w:r w:rsidRPr="00FA2479">
        <w:rPr>
          <w:rFonts w:hint="eastAsia"/>
        </w:rPr>
        <w:t>发送了</w:t>
      </w:r>
      <w:r w:rsidRPr="00FA2479">
        <w:rPr>
          <w:rFonts w:hint="eastAsia"/>
        </w:rPr>
        <w:t>CMD_CHANNEL_FULL_CONNECTION</w:t>
      </w:r>
      <w:r w:rsidRPr="00FA2479">
        <w:rPr>
          <w:rFonts w:hint="eastAsia"/>
        </w:rPr>
        <w:t>的消息，从</w:t>
      </w:r>
      <w:r w:rsidRPr="00FA2479">
        <w:rPr>
          <w:rFonts w:hint="eastAsia"/>
        </w:rPr>
        <w:t>AsyncChannel</w:t>
      </w:r>
      <w:r w:rsidRPr="00FA2479">
        <w:rPr>
          <w:rFonts w:hint="eastAsia"/>
        </w:rPr>
        <w:t>的机制我们想到，这个消息应该是在向</w:t>
      </w:r>
      <w:r w:rsidRPr="00FA2479">
        <w:rPr>
          <w:rFonts w:hint="eastAsia"/>
        </w:rPr>
        <w:t>NetworkAgent</w:t>
      </w:r>
      <w:r w:rsidRPr="00FA2479">
        <w:rPr>
          <w:rFonts w:hint="eastAsia"/>
        </w:rPr>
        <w:t>申请双向通道。</w:t>
      </w:r>
    </w:p>
    <w:p w:rsidR="00F061FE" w:rsidRDefault="00FA2479" w:rsidP="000B6360">
      <w:pPr>
        <w:ind w:firstLine="480"/>
      </w:pPr>
      <w:r>
        <w:rPr>
          <w:rFonts w:hint="eastAsia"/>
        </w:rPr>
        <w:t xml:space="preserve">NetworkAgent </w:t>
      </w:r>
      <w:r>
        <w:rPr>
          <w:rFonts w:hint="eastAsia"/>
        </w:rPr>
        <w:t>中对</w:t>
      </w:r>
      <w:r w:rsidRPr="00FA2479">
        <w:rPr>
          <w:rFonts w:hint="eastAsia"/>
        </w:rPr>
        <w:t>CMD_CHANNEL_FULL_CONNECTION</w:t>
      </w:r>
      <w:r>
        <w:rPr>
          <w:rFonts w:hint="eastAsia"/>
        </w:rPr>
        <w:t>消息的处理如下：</w:t>
      </w:r>
    </w:p>
    <w:p w:rsidR="00FA2479" w:rsidRPr="00FA2479" w:rsidRDefault="00FA2479" w:rsidP="00FA2479">
      <w:pPr>
        <w:pStyle w:val="a9"/>
      </w:pPr>
      <w:r w:rsidRPr="00FA2479">
        <w:t>public void handleMessage(Message msg) {  </w:t>
      </w:r>
    </w:p>
    <w:p w:rsidR="00FA2479" w:rsidRPr="00FA2479" w:rsidRDefault="00FA2479" w:rsidP="00FA2479">
      <w:pPr>
        <w:pStyle w:val="a9"/>
      </w:pPr>
      <w:r w:rsidRPr="00FA2479">
        <w:t>            switch (msg.what) {  </w:t>
      </w:r>
    </w:p>
    <w:p w:rsidR="00FA2479" w:rsidRPr="00FA2479" w:rsidRDefault="00FA2479" w:rsidP="00FA2479">
      <w:pPr>
        <w:pStyle w:val="a9"/>
      </w:pPr>
      <w:r w:rsidRPr="00FA2479">
        <w:t>               </w:t>
      </w:r>
      <w:r w:rsidRPr="00803965">
        <w:rPr>
          <w:color w:val="FF0000"/>
        </w:rPr>
        <w:t> case AsyncChannel.CMD_CHANNEL_FULL_CONNECTION</w:t>
      </w:r>
      <w:r w:rsidRPr="00FA2479">
        <w:t>: {  </w:t>
      </w:r>
    </w:p>
    <w:p w:rsidR="00FA2479" w:rsidRPr="00FA2479" w:rsidRDefault="00FA2479" w:rsidP="00FA2479">
      <w:pPr>
        <w:pStyle w:val="a9"/>
      </w:pPr>
      <w:r w:rsidRPr="00FA2479">
        <w:t>                   if (mAsyncChannel != null) {  </w:t>
      </w:r>
    </w:p>
    <w:p w:rsidR="00FA2479" w:rsidRPr="00FA2479" w:rsidRDefault="00FA2479" w:rsidP="00FA2479">
      <w:pPr>
        <w:pStyle w:val="a9"/>
      </w:pPr>
      <w:r w:rsidRPr="00FA2479">
        <w:t>                   } else {  </w:t>
      </w:r>
    </w:p>
    <w:p w:rsidR="00FA2479" w:rsidRPr="00FA2479" w:rsidRDefault="00FA2479" w:rsidP="00FA2479">
      <w:pPr>
        <w:pStyle w:val="a9"/>
      </w:pPr>
      <w:r w:rsidRPr="00FA2479">
        <w:lastRenderedPageBreak/>
        <w:t>                       //</w:t>
      </w:r>
      <w:r w:rsidRPr="00FA2479">
        <w:rPr>
          <w:rFonts w:hint="eastAsia"/>
        </w:rPr>
        <w:t>创建</w:t>
      </w:r>
      <w:r w:rsidRPr="00FA2479">
        <w:t>WifiNetworkAgent</w:t>
      </w:r>
      <w:r w:rsidRPr="00FA2479">
        <w:rPr>
          <w:rFonts w:hint="eastAsia"/>
        </w:rPr>
        <w:t>中的</w:t>
      </w:r>
      <w:r w:rsidRPr="00FA2479">
        <w:t>AsyncChannel</w:t>
      </w:r>
      <w:r w:rsidRPr="00FA2479">
        <w:rPr>
          <w:rFonts w:hint="eastAsia"/>
        </w:rPr>
        <w:t>对象</w:t>
      </w:r>
      <w:r w:rsidRPr="00FA2479">
        <w:t>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AsyncChannel ac = new AsyncChannel();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//</w:t>
      </w:r>
      <w:r w:rsidRPr="00FA2479">
        <w:rPr>
          <w:rFonts w:hint="eastAsia"/>
        </w:rPr>
        <w:t>完成双向通道连接动作</w:t>
      </w:r>
      <w:r w:rsidRPr="00FA2479">
        <w:t>  </w:t>
      </w:r>
    </w:p>
    <w:p w:rsidR="00FA2479" w:rsidRPr="00803965" w:rsidRDefault="00FA2479" w:rsidP="00FA2479">
      <w:pPr>
        <w:pStyle w:val="a9"/>
        <w:rPr>
          <w:color w:val="000000" w:themeColor="text1"/>
        </w:rPr>
      </w:pPr>
      <w:r w:rsidRPr="00FA2479">
        <w:t>                       ac.connected(null, this, msg.replyTo);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ac.replyToMessage(msg, AsyncChannel.CMD_CHANNEL_FULLY_CONNECTED, AsyncChannel.STATUS_SUCCESSFUL);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synchronized (mPreConnectedQueue) {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    mAsyncChannel = ac;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    for (Message m : mPreConnectedQueue) {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        ac.sendMessage(m);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    }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    mPreConnectedQueue.clear();  </w:t>
      </w:r>
    </w:p>
    <w:p w:rsidR="00FA2479" w:rsidRPr="00FA2479" w:rsidRDefault="00FA2479" w:rsidP="00FA2479">
      <w:pPr>
        <w:pStyle w:val="a9"/>
      </w:pPr>
      <w:r w:rsidRPr="00FA2479">
        <w:t>                       }  </w:t>
      </w:r>
    </w:p>
    <w:p w:rsidR="00FA2479" w:rsidRPr="00FA2479" w:rsidRDefault="00FA2479" w:rsidP="00FA2479">
      <w:pPr>
        <w:pStyle w:val="a9"/>
      </w:pPr>
      <w:r w:rsidRPr="00FA2479">
        <w:t>                   }  </w:t>
      </w:r>
    </w:p>
    <w:p w:rsidR="00FA2479" w:rsidRPr="00FA2479" w:rsidRDefault="00FA2479" w:rsidP="00FA2479">
      <w:pPr>
        <w:pStyle w:val="a9"/>
      </w:pPr>
      <w:r w:rsidRPr="00FA2479">
        <w:t>                   break;  </w:t>
      </w:r>
    </w:p>
    <w:p w:rsidR="00FA2479" w:rsidRPr="00FA2479" w:rsidRDefault="00FA2479" w:rsidP="00FA2479">
      <w:pPr>
        <w:pStyle w:val="a9"/>
      </w:pPr>
      <w:r w:rsidRPr="00FA2479">
        <w:t>               }  </w:t>
      </w:r>
    </w:p>
    <w:p w:rsidR="00FA2479" w:rsidRPr="00FA2479" w:rsidRDefault="00FA2479" w:rsidP="00FA2479">
      <w:pPr>
        <w:pStyle w:val="a9"/>
      </w:pPr>
      <w:r w:rsidRPr="00FA2479">
        <w:t>            }  </w:t>
      </w:r>
    </w:p>
    <w:p w:rsidR="00FA2479" w:rsidRDefault="00FA2479" w:rsidP="00FA2479">
      <w:pPr>
        <w:pStyle w:val="a9"/>
      </w:pPr>
      <w:r w:rsidRPr="00FA2479">
        <w:t>        }</w:t>
      </w:r>
    </w:p>
    <w:p w:rsidR="00F66F9F" w:rsidRPr="00F66F9F" w:rsidRDefault="0045683D" w:rsidP="0045683D">
      <w:pPr>
        <w:pStyle w:val="a7"/>
        <w:ind w:left="480"/>
      </w:pPr>
      <w:r>
        <w:lastRenderedPageBreak/>
        <w:drawing>
          <wp:inline distT="0" distB="0" distL="0" distR="0" wp14:anchorId="0011F72B" wp14:editId="4C43D3E2">
            <wp:extent cx="5486400" cy="4654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05" w:rsidRDefault="00A66605" w:rsidP="00A66605">
      <w:pPr>
        <w:pStyle w:val="Heading2"/>
        <w:spacing w:before="326" w:after="163"/>
      </w:pPr>
      <w:bookmarkStart w:id="44" w:name="_网络的切换"/>
      <w:bookmarkStart w:id="45" w:name="_Toc449375468"/>
      <w:bookmarkEnd w:id="44"/>
      <w:r>
        <w:rPr>
          <w:rFonts w:hint="eastAsia"/>
        </w:rPr>
        <w:t>网络的切换</w:t>
      </w:r>
      <w:bookmarkEnd w:id="45"/>
    </w:p>
    <w:p w:rsidR="0079212B" w:rsidRPr="00071BFD" w:rsidRDefault="0079212B" w:rsidP="00071BFD">
      <w:pPr>
        <w:pStyle w:val="a7"/>
        <w:ind w:left="480"/>
      </w:pPr>
      <w:r>
        <w:rPr>
          <w:rFonts w:hint="eastAsia"/>
        </w:rPr>
        <w:t>我们的</w:t>
      </w:r>
      <w:r>
        <w:rPr>
          <w:rFonts w:hint="eastAsia"/>
        </w:rPr>
        <w:t>TV</w:t>
      </w:r>
      <w:r>
        <w:rPr>
          <w:rFonts w:hint="eastAsia"/>
        </w:rPr>
        <w:t>支持</w:t>
      </w:r>
      <w:r>
        <w:rPr>
          <w:rFonts w:hint="eastAsia"/>
        </w:rPr>
        <w:t>Ethernet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同时连接网络，只是由于</w:t>
      </w:r>
      <w:r>
        <w:rPr>
          <w:rFonts w:hint="eastAsia"/>
        </w:rPr>
        <w:t xml:space="preserve">WIFI </w:t>
      </w:r>
      <w:r>
        <w:rPr>
          <w:rFonts w:hint="eastAsia"/>
        </w:rPr>
        <w:t>的优先级较高，在系统使用网络时</w:t>
      </w:r>
      <w:r w:rsidR="00CA2857">
        <w:rPr>
          <w:rFonts w:hint="eastAsia"/>
        </w:rPr>
        <w:t>NetworkRequest</w:t>
      </w:r>
      <w:r>
        <w:rPr>
          <w:rFonts w:hint="eastAsia"/>
        </w:rPr>
        <w:t>选择的是</w:t>
      </w:r>
      <w:r>
        <w:rPr>
          <w:rFonts w:hint="eastAsia"/>
        </w:rPr>
        <w:t xml:space="preserve">WIFI </w:t>
      </w:r>
      <w:r>
        <w:rPr>
          <w:rFonts w:hint="eastAsia"/>
        </w:rPr>
        <w:t>通道。我们设定一个问题，即此时断掉</w:t>
      </w:r>
      <w:r>
        <w:rPr>
          <w:rFonts w:hint="eastAsia"/>
        </w:rPr>
        <w:t>WIFI</w:t>
      </w:r>
      <w:r>
        <w:rPr>
          <w:rFonts w:hint="eastAsia"/>
        </w:rPr>
        <w:t>连接，系统是怎么切换到</w:t>
      </w:r>
      <w:r>
        <w:rPr>
          <w:rFonts w:hint="eastAsia"/>
        </w:rPr>
        <w:t>Ethernet</w:t>
      </w:r>
      <w:r>
        <w:rPr>
          <w:rFonts w:hint="eastAsia"/>
        </w:rPr>
        <w:t>网络连接的。</w:t>
      </w:r>
      <w:r w:rsidR="005F68FC">
        <w:rPr>
          <w:rFonts w:hint="eastAsia"/>
        </w:rPr>
        <w:t>这种场景类似与</w:t>
      </w:r>
      <w:r w:rsidR="005F68FC" w:rsidRPr="005F68FC">
        <w:rPr>
          <w:rFonts w:hint="eastAsia"/>
          <w:sz w:val="24"/>
          <w:szCs w:val="24"/>
        </w:rPr>
        <w:t>手机在使用移动数据上网时，如果进入</w:t>
      </w:r>
      <w:r w:rsidR="005F68FC" w:rsidRPr="005F68FC">
        <w:rPr>
          <w:rFonts w:hint="eastAsia"/>
          <w:sz w:val="24"/>
          <w:szCs w:val="24"/>
        </w:rPr>
        <w:t>WIFI</w:t>
      </w:r>
      <w:r w:rsidR="005F68FC" w:rsidRPr="005F68FC">
        <w:rPr>
          <w:rFonts w:hint="eastAsia"/>
          <w:sz w:val="24"/>
          <w:szCs w:val="24"/>
        </w:rPr>
        <w:t>环境，手机将会自动连上</w:t>
      </w:r>
      <w:r w:rsidR="005F68FC" w:rsidRPr="005F68FC">
        <w:rPr>
          <w:rFonts w:hint="eastAsia"/>
          <w:sz w:val="24"/>
          <w:szCs w:val="24"/>
        </w:rPr>
        <w:t>WIFI</w:t>
      </w:r>
      <w:r w:rsidR="005F68FC" w:rsidRPr="005F68FC">
        <w:rPr>
          <w:rFonts w:hint="eastAsia"/>
          <w:sz w:val="24"/>
          <w:szCs w:val="24"/>
        </w:rPr>
        <w:t>使用数据，而当</w:t>
      </w:r>
      <w:r w:rsidR="005F68FC" w:rsidRPr="005F68FC">
        <w:rPr>
          <w:rFonts w:hint="eastAsia"/>
          <w:sz w:val="24"/>
          <w:szCs w:val="24"/>
        </w:rPr>
        <w:t>WIFI</w:t>
      </w:r>
      <w:r w:rsidR="005F68FC" w:rsidRPr="005F68FC">
        <w:rPr>
          <w:rFonts w:hint="eastAsia"/>
          <w:sz w:val="24"/>
          <w:szCs w:val="24"/>
        </w:rPr>
        <w:t>失去覆盖或者关闭</w:t>
      </w:r>
      <w:r w:rsidR="005F68FC" w:rsidRPr="005F68FC">
        <w:rPr>
          <w:rFonts w:hint="eastAsia"/>
          <w:sz w:val="24"/>
          <w:szCs w:val="24"/>
        </w:rPr>
        <w:t>WIFI</w:t>
      </w:r>
      <w:r w:rsidR="005F68FC" w:rsidRPr="005F68FC">
        <w:rPr>
          <w:rFonts w:hint="eastAsia"/>
          <w:sz w:val="24"/>
          <w:szCs w:val="24"/>
        </w:rPr>
        <w:t>时，手机又会自动连上移动数据，那么这个机制是如何实现的呢？</w:t>
      </w:r>
    </w:p>
    <w:p w:rsidR="005F68FC" w:rsidRDefault="00071BFD" w:rsidP="00071BFD">
      <w:pPr>
        <w:pStyle w:val="a7"/>
        <w:ind w:left="480"/>
      </w:pPr>
      <w:r>
        <w:lastRenderedPageBreak/>
        <w:drawing>
          <wp:inline distT="0" distB="0" distL="0" distR="0" wp14:anchorId="612465D5" wp14:editId="4C6396F6">
            <wp:extent cx="5486400" cy="3961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FD" w:rsidRDefault="00725D9A" w:rsidP="00071BFD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WIFI</w:t>
      </w:r>
      <w:r>
        <w:rPr>
          <w:rFonts w:hint="eastAsia"/>
        </w:rPr>
        <w:t>连接断开时，会调用</w:t>
      </w:r>
      <w:r>
        <w:rPr>
          <w:rFonts w:hint="eastAsia"/>
        </w:rPr>
        <w:t xml:space="preserve">WifiStateMachine </w:t>
      </w:r>
      <w:r>
        <w:rPr>
          <w:rFonts w:hint="eastAsia"/>
        </w:rPr>
        <w:t>中的</w:t>
      </w:r>
      <w:r>
        <w:rPr>
          <w:rFonts w:hint="eastAsia"/>
        </w:rPr>
        <w:t>handleNetworkDisconnect</w:t>
      </w:r>
      <w:r>
        <w:rPr>
          <w:rFonts w:hint="eastAsia"/>
        </w:rPr>
        <w:t>，在其中</w:t>
      </w:r>
      <w:r w:rsidRPr="00725D9A">
        <w:rPr>
          <w:rFonts w:hint="eastAsia"/>
        </w:rPr>
        <w:t>将</w:t>
      </w:r>
      <w:r w:rsidRPr="00725D9A">
        <w:rPr>
          <w:rFonts w:hint="eastAsia"/>
        </w:rPr>
        <w:t>DISCONNECTED</w:t>
      </w:r>
      <w:r w:rsidRPr="00725D9A">
        <w:rPr>
          <w:rFonts w:hint="eastAsia"/>
        </w:rPr>
        <w:t>的状态传递给</w:t>
      </w:r>
      <w:r w:rsidRPr="00725D9A">
        <w:rPr>
          <w:rFonts w:hint="eastAsia"/>
        </w:rPr>
        <w:t>setNetworkDetailedState()</w:t>
      </w:r>
      <w:r>
        <w:rPr>
          <w:rFonts w:hint="eastAsia"/>
        </w:rPr>
        <w:t>。</w:t>
      </w:r>
    </w:p>
    <w:p w:rsidR="00725D9A" w:rsidRDefault="00725D9A" w:rsidP="00725D9A">
      <w:pPr>
        <w:pStyle w:val="a9"/>
      </w:pPr>
      <w:r>
        <w:t xml:space="preserve">    private void handleNetworkDisconnect() {</w:t>
      </w:r>
    </w:p>
    <w:p w:rsidR="00725D9A" w:rsidRDefault="00725D9A" w:rsidP="00725D9A">
      <w:pPr>
        <w:pStyle w:val="a9"/>
      </w:pPr>
      <w:r>
        <w:t xml:space="preserve">        if (DBG) log("handleNetworkDisconnect: Stopping DHCP and clearing IP"</w:t>
      </w:r>
    </w:p>
    <w:p w:rsidR="00725D9A" w:rsidRDefault="00725D9A" w:rsidP="00725D9A">
      <w:pPr>
        <w:pStyle w:val="a9"/>
      </w:pPr>
      <w:r>
        <w:t xml:space="preserve">                + " stack:" + Thread.currentThread().getStackTrace()[2].getMethodName()</w:t>
      </w:r>
    </w:p>
    <w:p w:rsidR="00725D9A" w:rsidRDefault="00725D9A" w:rsidP="00725D9A">
      <w:pPr>
        <w:pStyle w:val="a9"/>
      </w:pPr>
      <w:r>
        <w:t xml:space="preserve">                +" - "+ Thread.currentThread().getStackTrace()[3].getMethodName()</w:t>
      </w:r>
    </w:p>
    <w:p w:rsidR="00725D9A" w:rsidRDefault="00725D9A" w:rsidP="00725D9A">
      <w:pPr>
        <w:pStyle w:val="a9"/>
      </w:pPr>
      <w:r>
        <w:t xml:space="preserve">                +" - "+ Thread.currentThread().getStackTrace()[4].getMethodName()</w:t>
      </w:r>
    </w:p>
    <w:p w:rsidR="00725D9A" w:rsidRDefault="00725D9A" w:rsidP="00725D9A">
      <w:pPr>
        <w:pStyle w:val="a9"/>
      </w:pPr>
      <w:r>
        <w:t xml:space="preserve">                +" - "+ Thread.currentThread().getStackTrace()[5].getMethodName()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clearCurrentConfigBSSID("handleNetworkDisconnect"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stopDhcp(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try {</w:t>
      </w:r>
    </w:p>
    <w:p w:rsidR="00725D9A" w:rsidRDefault="00725D9A" w:rsidP="00725D9A">
      <w:pPr>
        <w:pStyle w:val="a9"/>
      </w:pPr>
      <w:r>
        <w:t xml:space="preserve">            mNwService.clearInterfaceAddresses(mInterfaceName);</w:t>
      </w:r>
    </w:p>
    <w:p w:rsidR="00725D9A" w:rsidRDefault="00725D9A" w:rsidP="00725D9A">
      <w:pPr>
        <w:pStyle w:val="a9"/>
      </w:pPr>
      <w:r>
        <w:t xml:space="preserve">            mNwService.disableIpv6(mInterfaceName);</w:t>
      </w:r>
    </w:p>
    <w:p w:rsidR="00725D9A" w:rsidRDefault="00725D9A" w:rsidP="00725D9A">
      <w:pPr>
        <w:pStyle w:val="a9"/>
      </w:pPr>
      <w:r>
        <w:t xml:space="preserve">        } catch (Exception e) {</w:t>
      </w:r>
    </w:p>
    <w:p w:rsidR="00725D9A" w:rsidRDefault="00725D9A" w:rsidP="00725D9A">
      <w:pPr>
        <w:pStyle w:val="a9"/>
      </w:pPr>
      <w:r>
        <w:t xml:space="preserve">            loge("Failed to clear addresses or disable ipv6" + e);</w:t>
      </w:r>
    </w:p>
    <w:p w:rsidR="00725D9A" w:rsidRDefault="00725D9A" w:rsidP="00725D9A">
      <w:pPr>
        <w:pStyle w:val="a9"/>
      </w:pPr>
      <w:r>
        <w:lastRenderedPageBreak/>
        <w:t xml:space="preserve">        }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/* Reset data structures */</w:t>
      </w:r>
    </w:p>
    <w:p w:rsidR="00725D9A" w:rsidRDefault="00725D9A" w:rsidP="00725D9A">
      <w:pPr>
        <w:pStyle w:val="a9"/>
      </w:pPr>
      <w:r>
        <w:t xml:space="preserve">        mBadLinkspeedcount = 0;</w:t>
      </w:r>
    </w:p>
    <w:p w:rsidR="00725D9A" w:rsidRDefault="00725D9A" w:rsidP="00725D9A">
      <w:pPr>
        <w:pStyle w:val="a9"/>
      </w:pPr>
      <w:r>
        <w:t xml:space="preserve">        mWifiInfo.reset();</w:t>
      </w:r>
    </w:p>
    <w:p w:rsidR="00725D9A" w:rsidRDefault="00725D9A" w:rsidP="00725D9A">
      <w:pPr>
        <w:pStyle w:val="a9"/>
      </w:pPr>
      <w:r>
        <w:t xml:space="preserve">        linkDebouncing = false;</w:t>
      </w:r>
    </w:p>
    <w:p w:rsidR="00725D9A" w:rsidRDefault="00725D9A" w:rsidP="00725D9A">
      <w:pPr>
        <w:pStyle w:val="a9"/>
      </w:pPr>
      <w:r>
        <w:t xml:space="preserve">        /* Reset roaming parameters */</w:t>
      </w:r>
    </w:p>
    <w:p w:rsidR="00725D9A" w:rsidRDefault="00725D9A" w:rsidP="00725D9A">
      <w:pPr>
        <w:pStyle w:val="a9"/>
      </w:pPr>
      <w:r>
        <w:t xml:space="preserve">        mAutoRoaming = WifiAutoJoinController.AUTO_JOIN_IDLE;</w:t>
      </w:r>
    </w:p>
    <w:p w:rsidR="00725D9A" w:rsidRDefault="00725D9A" w:rsidP="00725D9A">
      <w:pPr>
        <w:pStyle w:val="a9"/>
      </w:pPr>
      <w:r>
        <w:t xml:space="preserve">        fullBandConnectedTimeIntervalMilli = 20 * 1000; // Start scans at 20 seconds interval</w:t>
      </w:r>
    </w:p>
    <w:p w:rsidR="00725D9A" w:rsidRDefault="00725D9A" w:rsidP="00725D9A">
      <w:pPr>
        <w:pStyle w:val="a9"/>
      </w:pPr>
    </w:p>
    <w:p w:rsidR="00725D9A" w:rsidRPr="00725D9A" w:rsidRDefault="00725D9A" w:rsidP="00725D9A">
      <w:pPr>
        <w:pStyle w:val="a9"/>
        <w:rPr>
          <w:color w:val="FF0000"/>
        </w:rPr>
      </w:pPr>
      <w:r w:rsidRPr="00725D9A">
        <w:rPr>
          <w:color w:val="FF0000"/>
        </w:rPr>
        <w:t xml:space="preserve">        setNetworkDetailedState(DetailedState.DISCONNECTED);</w:t>
      </w:r>
    </w:p>
    <w:p w:rsidR="00725D9A" w:rsidRDefault="00725D9A" w:rsidP="00725D9A">
      <w:pPr>
        <w:pStyle w:val="a9"/>
      </w:pPr>
      <w:r>
        <w:t xml:space="preserve">        if (mNetworkAgent != null) {</w:t>
      </w:r>
    </w:p>
    <w:p w:rsidR="00725D9A" w:rsidRDefault="00725D9A" w:rsidP="00725D9A">
      <w:pPr>
        <w:pStyle w:val="a9"/>
      </w:pPr>
      <w:r>
        <w:t xml:space="preserve">            mNetworkAgent.sendNetworkInfo(mNetworkInfo);</w:t>
      </w:r>
    </w:p>
    <w:p w:rsidR="00725D9A" w:rsidRDefault="00725D9A" w:rsidP="00725D9A">
      <w:pPr>
        <w:pStyle w:val="a9"/>
      </w:pPr>
      <w:r>
        <w:t xml:space="preserve">            mNetworkAgent = null;</w:t>
      </w:r>
    </w:p>
    <w:p w:rsidR="00725D9A" w:rsidRDefault="00725D9A" w:rsidP="00725D9A">
      <w:pPr>
        <w:pStyle w:val="a9"/>
      </w:pPr>
      <w:r>
        <w:t xml:space="preserve">        }</w:t>
      </w:r>
    </w:p>
    <w:p w:rsidR="00725D9A" w:rsidRDefault="00725D9A" w:rsidP="00725D9A">
      <w:pPr>
        <w:pStyle w:val="a9"/>
      </w:pPr>
      <w:r>
        <w:t xml:space="preserve">        mWifiConfigStore.updateStatus(mLastNetworkId, DetailedState.DISCONNECTED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/* Clear network properties */</w:t>
      </w:r>
    </w:p>
    <w:p w:rsidR="00725D9A" w:rsidRDefault="00725D9A" w:rsidP="00725D9A">
      <w:pPr>
        <w:pStyle w:val="a9"/>
      </w:pPr>
      <w:r>
        <w:t xml:space="preserve">        clearLinkProperties(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/* Cend event to CM &amp; network change broadcast */</w:t>
      </w:r>
    </w:p>
    <w:p w:rsidR="00725D9A" w:rsidRDefault="00725D9A" w:rsidP="00725D9A">
      <w:pPr>
        <w:pStyle w:val="a9"/>
      </w:pPr>
      <w:r>
        <w:t xml:space="preserve">        sendNetworkStateChangeBroadcast(mLastBssid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/* Cancel auto roam requests */</w:t>
      </w:r>
    </w:p>
    <w:p w:rsidR="00725D9A" w:rsidRDefault="00725D9A" w:rsidP="00725D9A">
      <w:pPr>
        <w:pStyle w:val="a9"/>
      </w:pPr>
      <w:r>
        <w:t xml:space="preserve">        autoRoamSetBSSID(mLastNetworkId, "any");</w:t>
      </w:r>
    </w:p>
    <w:p w:rsidR="00725D9A" w:rsidRDefault="00725D9A" w:rsidP="00725D9A">
      <w:pPr>
        <w:pStyle w:val="a9"/>
      </w:pPr>
    </w:p>
    <w:p w:rsidR="00725D9A" w:rsidRDefault="00725D9A" w:rsidP="00725D9A">
      <w:pPr>
        <w:pStyle w:val="a9"/>
      </w:pPr>
      <w:r>
        <w:t xml:space="preserve">        mLastBssid= null;</w:t>
      </w:r>
    </w:p>
    <w:p w:rsidR="00725D9A" w:rsidRDefault="00725D9A" w:rsidP="00725D9A">
      <w:pPr>
        <w:pStyle w:val="a9"/>
      </w:pPr>
      <w:r>
        <w:t xml:space="preserve">        registerDisconnected();</w:t>
      </w:r>
    </w:p>
    <w:p w:rsidR="00725D9A" w:rsidRDefault="00725D9A" w:rsidP="00725D9A">
      <w:pPr>
        <w:pStyle w:val="a9"/>
      </w:pPr>
      <w:r>
        <w:t xml:space="preserve">        mLastNetworkId = WifiConfiguration.INVALID_NETWORK_ID;</w:t>
      </w:r>
    </w:p>
    <w:p w:rsidR="00725D9A" w:rsidRDefault="00725D9A" w:rsidP="00F344A9">
      <w:pPr>
        <w:pStyle w:val="a9"/>
        <w:ind w:firstLine="435"/>
      </w:pPr>
      <w:r>
        <w:t>}</w:t>
      </w:r>
    </w:p>
    <w:p w:rsidR="00F344A9" w:rsidRDefault="00F344A9" w:rsidP="00F344A9">
      <w:pPr>
        <w:ind w:firstLineChars="181" w:firstLine="434"/>
      </w:pPr>
      <w:r>
        <w:rPr>
          <w:rFonts w:hint="eastAsia"/>
        </w:rPr>
        <w:t>再看</w:t>
      </w:r>
      <w:r w:rsidR="00692530">
        <w:t>setNetworkDetailedState</w:t>
      </w:r>
      <w:r w:rsidR="00692530">
        <w:rPr>
          <w:rFonts w:hint="eastAsia"/>
        </w:rPr>
        <w:t>，其中</w:t>
      </w:r>
      <w:r w:rsidR="003525D6">
        <w:rPr>
          <w:rFonts w:hint="eastAsia"/>
        </w:rPr>
        <w:t>会</w:t>
      </w:r>
      <w:r w:rsidR="00692530" w:rsidRPr="00692530">
        <w:rPr>
          <w:rFonts w:hint="eastAsia"/>
        </w:rPr>
        <w:t>更新当前</w:t>
      </w:r>
      <w:r w:rsidR="00692530" w:rsidRPr="00692530">
        <w:rPr>
          <w:rFonts w:hint="eastAsia"/>
        </w:rPr>
        <w:t>WIFI</w:t>
      </w:r>
      <w:r w:rsidR="00692530" w:rsidRPr="00692530">
        <w:rPr>
          <w:rFonts w:hint="eastAsia"/>
        </w:rPr>
        <w:t>的</w:t>
      </w:r>
      <w:r w:rsidR="00692530" w:rsidRPr="00692530">
        <w:rPr>
          <w:rFonts w:hint="eastAsia"/>
        </w:rPr>
        <w:t>NetworkInfo</w:t>
      </w:r>
      <w:r w:rsidR="00692530" w:rsidRPr="00692530">
        <w:rPr>
          <w:rFonts w:hint="eastAsia"/>
        </w:rPr>
        <w:t>对象，并将其传递给</w:t>
      </w:r>
      <w:r w:rsidR="00692530" w:rsidRPr="00692530">
        <w:rPr>
          <w:rFonts w:hint="eastAsia"/>
        </w:rPr>
        <w:t>WifiNetworkAgent</w:t>
      </w:r>
      <w:r w:rsidR="00692530">
        <w:rPr>
          <w:rFonts w:hint="eastAsia"/>
        </w:rPr>
        <w:t>。</w:t>
      </w:r>
    </w:p>
    <w:p w:rsidR="00692530" w:rsidRDefault="00692530" w:rsidP="00692530">
      <w:pPr>
        <w:ind w:firstLineChars="83" w:firstLine="199"/>
      </w:pPr>
    </w:p>
    <w:p w:rsidR="00F344A9" w:rsidRDefault="00F344A9" w:rsidP="00F344A9">
      <w:pPr>
        <w:pStyle w:val="a9"/>
      </w:pPr>
      <w:r>
        <w:t xml:space="preserve">    private boolean setNetworkDetailedState(NetworkInfo.DetailedState state) {</w:t>
      </w:r>
    </w:p>
    <w:p w:rsidR="00F344A9" w:rsidRDefault="00F344A9" w:rsidP="00F344A9">
      <w:pPr>
        <w:pStyle w:val="a9"/>
      </w:pPr>
      <w:r>
        <w:t xml:space="preserve">        boolean hidden = false;</w:t>
      </w:r>
    </w:p>
    <w:p w:rsidR="00F344A9" w:rsidRDefault="00F344A9" w:rsidP="00F344A9">
      <w:pPr>
        <w:pStyle w:val="a9"/>
      </w:pPr>
      <w:r>
        <w:t xml:space="preserve">        if (linkDebouncing || isRoaming()) {</w:t>
      </w:r>
    </w:p>
    <w:p w:rsidR="00F344A9" w:rsidRDefault="00F344A9" w:rsidP="00F344A9">
      <w:pPr>
        <w:pStyle w:val="a9"/>
      </w:pPr>
      <w:r>
        <w:t xml:space="preserve">            hidden = true;</w:t>
      </w:r>
    </w:p>
    <w:p w:rsidR="00F344A9" w:rsidRDefault="00F344A9" w:rsidP="00F344A9">
      <w:pPr>
        <w:pStyle w:val="a9"/>
      </w:pPr>
      <w:r>
        <w:t xml:space="preserve">        }</w:t>
      </w:r>
    </w:p>
    <w:p w:rsidR="00F344A9" w:rsidRDefault="00F344A9" w:rsidP="00F344A9">
      <w:pPr>
        <w:pStyle w:val="a9"/>
      </w:pPr>
      <w:r>
        <w:t xml:space="preserve">        if (DBG) {</w:t>
      </w:r>
    </w:p>
    <w:p w:rsidR="00F344A9" w:rsidRDefault="00F344A9" w:rsidP="00F344A9">
      <w:pPr>
        <w:pStyle w:val="a9"/>
      </w:pPr>
      <w:r>
        <w:lastRenderedPageBreak/>
        <w:t xml:space="preserve">            log("setDetailed state, old ="</w:t>
      </w:r>
    </w:p>
    <w:p w:rsidR="00F344A9" w:rsidRDefault="00F344A9" w:rsidP="00F344A9">
      <w:pPr>
        <w:pStyle w:val="a9"/>
      </w:pPr>
      <w:r>
        <w:t xml:space="preserve">                    + mNetworkInfo.getDetailedState() + " and new state=" + state</w:t>
      </w:r>
    </w:p>
    <w:p w:rsidR="00F344A9" w:rsidRDefault="00F344A9" w:rsidP="00F344A9">
      <w:pPr>
        <w:pStyle w:val="a9"/>
      </w:pPr>
      <w:r>
        <w:t xml:space="preserve">                    + " hidden=" + hidden);</w:t>
      </w:r>
    </w:p>
    <w:p w:rsidR="00F344A9" w:rsidRDefault="00F344A9" w:rsidP="00F344A9">
      <w:pPr>
        <w:pStyle w:val="a9"/>
      </w:pPr>
      <w:r>
        <w:t xml:space="preserve">        }</w:t>
      </w:r>
    </w:p>
    <w:p w:rsidR="00F344A9" w:rsidRDefault="00F344A9" w:rsidP="00F344A9">
      <w:pPr>
        <w:pStyle w:val="a9"/>
      </w:pPr>
      <w:r>
        <w:t xml:space="preserve">        if (mNetworkInfo.getExtraInfo() != null &amp;&amp; mWifiInfo.getSSID() != null) {</w:t>
      </w:r>
    </w:p>
    <w:p w:rsidR="00F344A9" w:rsidRDefault="00F344A9" w:rsidP="00F344A9">
      <w:pPr>
        <w:pStyle w:val="a9"/>
      </w:pPr>
      <w:r>
        <w:t xml:space="preserve">            // Always indicate that SSID has changed</w:t>
      </w:r>
    </w:p>
    <w:p w:rsidR="00F344A9" w:rsidRDefault="00F344A9" w:rsidP="00F344A9">
      <w:pPr>
        <w:pStyle w:val="a9"/>
      </w:pPr>
      <w:r>
        <w:t xml:space="preserve">            if (!mNetworkInfo.getExtraInfo().equals(mWifiInfo.getSSID())) {</w:t>
      </w:r>
    </w:p>
    <w:p w:rsidR="00F344A9" w:rsidRDefault="00F344A9" w:rsidP="00F344A9">
      <w:pPr>
        <w:pStyle w:val="a9"/>
      </w:pPr>
      <w:r>
        <w:t xml:space="preserve">                if (DBG) {</w:t>
      </w:r>
    </w:p>
    <w:p w:rsidR="00F344A9" w:rsidRDefault="00F344A9" w:rsidP="00F344A9">
      <w:pPr>
        <w:pStyle w:val="a9"/>
      </w:pPr>
      <w:r>
        <w:t xml:space="preserve">                    log("setDetailed state send new extra info"  + mWifiInfo.getSSID());</w:t>
      </w:r>
    </w:p>
    <w:p w:rsidR="00F344A9" w:rsidRDefault="00F344A9" w:rsidP="00F344A9">
      <w:pPr>
        <w:pStyle w:val="a9"/>
      </w:pPr>
      <w:r>
        <w:t xml:space="preserve">                }</w:t>
      </w:r>
    </w:p>
    <w:p w:rsidR="00F344A9" w:rsidRDefault="00F344A9" w:rsidP="00F344A9">
      <w:pPr>
        <w:pStyle w:val="a9"/>
      </w:pPr>
      <w:r>
        <w:t xml:space="preserve">                mNetworkInfo.setExtraInfo(mWifiInfo.getSSID());</w:t>
      </w:r>
    </w:p>
    <w:p w:rsidR="00F344A9" w:rsidRDefault="00F344A9" w:rsidP="00F344A9">
      <w:pPr>
        <w:pStyle w:val="a9"/>
      </w:pPr>
      <w:r>
        <w:t xml:space="preserve">                sendNetworkStateChangeBroadcast(null);</w:t>
      </w:r>
    </w:p>
    <w:p w:rsidR="00F344A9" w:rsidRDefault="00F344A9" w:rsidP="00F344A9">
      <w:pPr>
        <w:pStyle w:val="a9"/>
      </w:pPr>
      <w:r>
        <w:t xml:space="preserve">            }</w:t>
      </w:r>
    </w:p>
    <w:p w:rsidR="00F344A9" w:rsidRDefault="00F344A9" w:rsidP="00F344A9">
      <w:pPr>
        <w:pStyle w:val="a9"/>
      </w:pPr>
      <w:r>
        <w:t xml:space="preserve">        }</w:t>
      </w:r>
    </w:p>
    <w:p w:rsidR="00F344A9" w:rsidRDefault="00F344A9" w:rsidP="00F344A9">
      <w:pPr>
        <w:pStyle w:val="a9"/>
      </w:pPr>
      <w:r>
        <w:t xml:space="preserve">        if (hidden == true) {</w:t>
      </w:r>
    </w:p>
    <w:p w:rsidR="00F344A9" w:rsidRDefault="00F344A9" w:rsidP="00F344A9">
      <w:pPr>
        <w:pStyle w:val="a9"/>
      </w:pPr>
      <w:r>
        <w:t xml:space="preserve">            return false;</w:t>
      </w:r>
    </w:p>
    <w:p w:rsidR="00F344A9" w:rsidRDefault="00F344A9" w:rsidP="00F344A9">
      <w:pPr>
        <w:pStyle w:val="a9"/>
      </w:pPr>
      <w:r>
        <w:t xml:space="preserve">        }</w:t>
      </w:r>
    </w:p>
    <w:p w:rsidR="00F344A9" w:rsidRDefault="00F344A9" w:rsidP="00F344A9">
      <w:pPr>
        <w:pStyle w:val="a9"/>
      </w:pP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if (state != mNetworkInfo.getDetailedState()) {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    mNetworkInfo.setDetailedState(state, null, mWifiInfo.getSSID());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    if (mNetworkAgent != null) {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        mNetworkAgent.sendNetworkInfo(mNetworkInfo);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    }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    sendNetworkStateChangeBroadcast(null);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    return true;</w:t>
      </w:r>
    </w:p>
    <w:p w:rsidR="00F344A9" w:rsidRPr="00692530" w:rsidRDefault="00F344A9" w:rsidP="00F344A9">
      <w:pPr>
        <w:pStyle w:val="a9"/>
        <w:rPr>
          <w:color w:val="FF0000"/>
        </w:rPr>
      </w:pPr>
      <w:r w:rsidRPr="00692530">
        <w:rPr>
          <w:color w:val="FF0000"/>
        </w:rPr>
        <w:t xml:space="preserve">        }</w:t>
      </w:r>
    </w:p>
    <w:p w:rsidR="00F344A9" w:rsidRDefault="00F344A9" w:rsidP="00F344A9">
      <w:pPr>
        <w:pStyle w:val="a9"/>
      </w:pPr>
      <w:r>
        <w:t xml:space="preserve">        return false;</w:t>
      </w:r>
    </w:p>
    <w:p w:rsidR="00F344A9" w:rsidRDefault="00F344A9" w:rsidP="00AC23B0">
      <w:pPr>
        <w:pStyle w:val="a9"/>
        <w:ind w:firstLine="435"/>
      </w:pPr>
      <w:r>
        <w:t>}</w:t>
      </w:r>
    </w:p>
    <w:p w:rsidR="00AC23B0" w:rsidRDefault="00AC23B0" w:rsidP="00AC23B0">
      <w:pPr>
        <w:ind w:firstLineChars="181" w:firstLine="434"/>
      </w:pPr>
    </w:p>
    <w:p w:rsidR="00AC23B0" w:rsidRDefault="00AC23B0" w:rsidP="00AC23B0">
      <w:pPr>
        <w:ind w:firstLineChars="181" w:firstLine="434"/>
      </w:pPr>
      <w:r>
        <w:rPr>
          <w:rFonts w:hint="eastAsia"/>
        </w:rPr>
        <w:t>再看</w:t>
      </w:r>
      <w:r>
        <w:rPr>
          <w:rFonts w:hint="eastAsia"/>
        </w:rPr>
        <w:t xml:space="preserve">NetworkAgent </w:t>
      </w:r>
      <w:r>
        <w:rPr>
          <w:rFonts w:hint="eastAsia"/>
        </w:rPr>
        <w:t>中是如何将</w:t>
      </w:r>
      <w:r>
        <w:rPr>
          <w:rFonts w:hint="eastAsia"/>
        </w:rPr>
        <w:t xml:space="preserve">NetworkInfo </w:t>
      </w:r>
      <w:r>
        <w:rPr>
          <w:rFonts w:hint="eastAsia"/>
        </w:rPr>
        <w:t>传递给</w:t>
      </w:r>
      <w:r>
        <w:rPr>
          <w:rFonts w:hint="eastAsia"/>
        </w:rPr>
        <w:t>ConnectivityService</w:t>
      </w:r>
      <w:r>
        <w:rPr>
          <w:rFonts w:hint="eastAsia"/>
        </w:rPr>
        <w:t>的。</w:t>
      </w:r>
    </w:p>
    <w:p w:rsidR="00AC23B0" w:rsidRDefault="00AC23B0" w:rsidP="00AC23B0">
      <w:pPr>
        <w:pStyle w:val="a9"/>
      </w:pPr>
      <w:r>
        <w:t>&gt;&gt;    public void sendNetworkInfo(NetworkInfo networkInfo) {</w:t>
      </w:r>
    </w:p>
    <w:p w:rsidR="00AC23B0" w:rsidRDefault="00AC23B0" w:rsidP="00AC23B0">
      <w:pPr>
        <w:pStyle w:val="a9"/>
      </w:pPr>
      <w:r>
        <w:t>&gt;&gt;        queueOrSendMessage(EVENT_NETWORK_INFO_CHANGED, new NetworkInfo(networkInfo));</w:t>
      </w:r>
    </w:p>
    <w:p w:rsidR="00AC23B0" w:rsidRDefault="00AC23B0" w:rsidP="00AC23B0">
      <w:pPr>
        <w:pStyle w:val="a9"/>
      </w:pPr>
      <w:r>
        <w:t xml:space="preserve">      }</w:t>
      </w:r>
    </w:p>
    <w:p w:rsidR="00AC23B0" w:rsidRDefault="00AC23B0" w:rsidP="00AC23B0">
      <w:pPr>
        <w:pStyle w:val="a9"/>
      </w:pPr>
      <w:r>
        <w:t xml:space="preserve">     private void queueOrSendMessage(int what, Object obj) {                                                                                       </w:t>
      </w:r>
    </w:p>
    <w:p w:rsidR="00AC23B0" w:rsidRDefault="00AC23B0" w:rsidP="00AC23B0">
      <w:pPr>
        <w:pStyle w:val="a9"/>
      </w:pPr>
      <w:r>
        <w:t xml:space="preserve">          synchronized (mPreConnectedQueue) {</w:t>
      </w:r>
    </w:p>
    <w:p w:rsidR="00AC23B0" w:rsidRDefault="00AC23B0" w:rsidP="00AC23B0">
      <w:pPr>
        <w:pStyle w:val="a9"/>
      </w:pPr>
      <w:r>
        <w:t xml:space="preserve">              if (mAsyncChannel != null) {</w:t>
      </w:r>
    </w:p>
    <w:p w:rsidR="00AC23B0" w:rsidRDefault="00AC23B0" w:rsidP="00AC23B0">
      <w:pPr>
        <w:pStyle w:val="a9"/>
      </w:pPr>
      <w:r>
        <w:t xml:space="preserve">                  </w:t>
      </w:r>
      <w:r w:rsidRPr="00473E41">
        <w:rPr>
          <w:color w:val="FF0000"/>
        </w:rPr>
        <w:t>mAsyncChannel.sendMessage(what, obj);</w:t>
      </w:r>
    </w:p>
    <w:p w:rsidR="00AC23B0" w:rsidRDefault="00AC23B0" w:rsidP="00AC23B0">
      <w:pPr>
        <w:pStyle w:val="a9"/>
      </w:pPr>
      <w:r>
        <w:t xml:space="preserve">              } else {</w:t>
      </w:r>
    </w:p>
    <w:p w:rsidR="00AC23B0" w:rsidRDefault="00AC23B0" w:rsidP="00AC23B0">
      <w:pPr>
        <w:pStyle w:val="a9"/>
      </w:pPr>
      <w:r>
        <w:lastRenderedPageBreak/>
        <w:t>&gt;&gt;                Message msg = Message.obtain();</w:t>
      </w:r>
    </w:p>
    <w:p w:rsidR="00AC23B0" w:rsidRDefault="00AC23B0" w:rsidP="00AC23B0">
      <w:pPr>
        <w:pStyle w:val="a9"/>
      </w:pPr>
      <w:r>
        <w:t xml:space="preserve">                  msg.what = what;</w:t>
      </w:r>
    </w:p>
    <w:p w:rsidR="00AC23B0" w:rsidRDefault="00AC23B0" w:rsidP="00AC23B0">
      <w:pPr>
        <w:pStyle w:val="a9"/>
      </w:pPr>
      <w:r>
        <w:t xml:space="preserve">                  msg.obj = obj;            </w:t>
      </w:r>
    </w:p>
    <w:p w:rsidR="00AC23B0" w:rsidRDefault="00AC23B0" w:rsidP="00AC23B0">
      <w:pPr>
        <w:pStyle w:val="a9"/>
      </w:pPr>
      <w:r>
        <w:t xml:space="preserve">                  mPreConnectedQueue.add(msg);</w:t>
      </w:r>
    </w:p>
    <w:p w:rsidR="00AC23B0" w:rsidRDefault="00AC23B0" w:rsidP="00AC23B0">
      <w:pPr>
        <w:pStyle w:val="a9"/>
      </w:pPr>
      <w:r>
        <w:t xml:space="preserve">              }     </w:t>
      </w:r>
    </w:p>
    <w:p w:rsidR="00AC23B0" w:rsidRDefault="00AC23B0" w:rsidP="00AC23B0">
      <w:pPr>
        <w:pStyle w:val="a9"/>
      </w:pPr>
      <w:r>
        <w:t xml:space="preserve">          }         </w:t>
      </w:r>
    </w:p>
    <w:p w:rsidR="00AC23B0" w:rsidRDefault="00AC23B0" w:rsidP="00AC23B0">
      <w:pPr>
        <w:pStyle w:val="a9"/>
      </w:pPr>
      <w:r>
        <w:t xml:space="preserve">      } </w:t>
      </w:r>
    </w:p>
    <w:p w:rsidR="00F344A9" w:rsidRDefault="00473E41" w:rsidP="00CF4138">
      <w:pPr>
        <w:ind w:firstLineChars="0" w:firstLine="420"/>
      </w:pPr>
      <w:r w:rsidRPr="00473E41">
        <w:rPr>
          <w:rFonts w:hint="eastAsia"/>
        </w:rPr>
        <w:t>NetworkAgent</w:t>
      </w:r>
      <w:r w:rsidRPr="00473E41">
        <w:rPr>
          <w:rFonts w:hint="eastAsia"/>
        </w:rPr>
        <w:t>将最新的</w:t>
      </w:r>
      <w:r w:rsidRPr="00473E41">
        <w:rPr>
          <w:rFonts w:hint="eastAsia"/>
        </w:rPr>
        <w:t>NetworkInfo</w:t>
      </w:r>
      <w:r w:rsidRPr="00473E41">
        <w:rPr>
          <w:rFonts w:hint="eastAsia"/>
        </w:rPr>
        <w:t>作为一个</w:t>
      </w:r>
      <w:r w:rsidRPr="00473E41">
        <w:rPr>
          <w:rFonts w:hint="eastAsia"/>
        </w:rPr>
        <w:t>Object</w:t>
      </w:r>
      <w:r w:rsidRPr="00473E41">
        <w:rPr>
          <w:rFonts w:hint="eastAsia"/>
        </w:rPr>
        <w:t>放入一个</w:t>
      </w:r>
      <w:r w:rsidRPr="00473E41">
        <w:rPr>
          <w:rFonts w:hint="eastAsia"/>
        </w:rPr>
        <w:t>EVENT_NETWORK_INFO_CHANGED</w:t>
      </w:r>
      <w:r w:rsidRPr="00473E41">
        <w:rPr>
          <w:rFonts w:hint="eastAsia"/>
        </w:rPr>
        <w:t>的消息中，然后通过</w:t>
      </w:r>
      <w:r w:rsidRPr="00473E41">
        <w:rPr>
          <w:rFonts w:hint="eastAsia"/>
        </w:rPr>
        <w:t>AsyncChannel</w:t>
      </w:r>
      <w:r w:rsidRPr="00473E41">
        <w:rPr>
          <w:rFonts w:hint="eastAsia"/>
        </w:rPr>
        <w:t>发送出去。</w:t>
      </w:r>
    </w:p>
    <w:p w:rsidR="008C75BD" w:rsidRDefault="008F1519" w:rsidP="00CF4138">
      <w:pPr>
        <w:ind w:firstLineChars="0" w:firstLine="420"/>
      </w:pPr>
      <w:r>
        <w:rPr>
          <w:rFonts w:hint="eastAsia"/>
        </w:rPr>
        <w:t xml:space="preserve">AsyncChannel </w:t>
      </w:r>
      <w:r>
        <w:rPr>
          <w:rFonts w:hint="eastAsia"/>
        </w:rPr>
        <w:t>有两种工作模式：</w:t>
      </w:r>
    </w:p>
    <w:p w:rsidR="008F1519" w:rsidRPr="008C75BD" w:rsidRDefault="008F1519" w:rsidP="008F1519">
      <w:pPr>
        <w:ind w:firstLineChars="0" w:firstLine="0"/>
      </w:pPr>
      <w:r w:rsidRPr="008F1519">
        <w:rPr>
          <w:rFonts w:hint="eastAsia"/>
        </w:rPr>
        <w:t>1</w:t>
      </w:r>
      <w:r w:rsidR="00BA03AA">
        <w:rPr>
          <w:rFonts w:hint="eastAsia"/>
        </w:rPr>
        <w:t>、单向</w:t>
      </w:r>
      <w:r w:rsidR="00175601">
        <w:rPr>
          <w:rFonts w:hint="eastAsia"/>
        </w:rPr>
        <w:t>模式，在该模式下，</w:t>
      </w:r>
      <w:r w:rsidR="00175601">
        <w:rPr>
          <w:rFonts w:hint="eastAsia"/>
        </w:rPr>
        <w:t>Client</w:t>
      </w:r>
      <w:r w:rsidR="00175601">
        <w:rPr>
          <w:rFonts w:hint="eastAsia"/>
        </w:rPr>
        <w:t>端只能向</w:t>
      </w:r>
      <w:r w:rsidR="00175601">
        <w:rPr>
          <w:rFonts w:hint="eastAsia"/>
        </w:rPr>
        <w:t>Server</w:t>
      </w:r>
      <w:r w:rsidRPr="008F1519">
        <w:rPr>
          <w:rFonts w:hint="eastAsia"/>
        </w:rPr>
        <w:t>端发起请求，</w:t>
      </w:r>
      <w:r w:rsidR="00175601">
        <w:rPr>
          <w:rFonts w:hint="eastAsia"/>
        </w:rPr>
        <w:t>由</w:t>
      </w:r>
      <w:r w:rsidR="00175601">
        <w:rPr>
          <w:rFonts w:hint="eastAsia"/>
        </w:rPr>
        <w:t>Server</w:t>
      </w:r>
      <w:r w:rsidRPr="008F1519">
        <w:rPr>
          <w:rFonts w:hint="eastAsia"/>
        </w:rPr>
        <w:t>端给出回应。</w:t>
      </w:r>
      <w:r w:rsidRPr="008F1519">
        <w:rPr>
          <w:rFonts w:hint="eastAsia"/>
        </w:rPr>
        <w:br/>
        <w:t>2</w:t>
      </w:r>
      <w:r w:rsidR="00175601">
        <w:rPr>
          <w:rFonts w:hint="eastAsia"/>
        </w:rPr>
        <w:t>、双向模式，在该模式下，</w:t>
      </w:r>
      <w:r w:rsidR="00175601">
        <w:rPr>
          <w:rFonts w:hint="eastAsia"/>
        </w:rPr>
        <w:t>Client</w:t>
      </w:r>
      <w:r w:rsidR="00175601">
        <w:rPr>
          <w:rFonts w:hint="eastAsia"/>
        </w:rPr>
        <w:t>端和</w:t>
      </w:r>
      <w:r w:rsidR="00175601">
        <w:rPr>
          <w:rFonts w:hint="eastAsia"/>
        </w:rPr>
        <w:t>Server</w:t>
      </w:r>
      <w:r w:rsidRPr="008F1519">
        <w:rPr>
          <w:rFonts w:hint="eastAsia"/>
        </w:rPr>
        <w:t>端同时连接上</w:t>
      </w:r>
      <w:r w:rsidRPr="008F1519">
        <w:rPr>
          <w:rFonts w:hint="eastAsia"/>
        </w:rPr>
        <w:t>AsyncChannel</w:t>
      </w:r>
      <w:r w:rsidR="00175601">
        <w:rPr>
          <w:rFonts w:hint="eastAsia"/>
        </w:rPr>
        <w:t>，</w:t>
      </w:r>
      <w:r w:rsidR="00175601">
        <w:rPr>
          <w:rFonts w:hint="eastAsia"/>
        </w:rPr>
        <w:t>Client</w:t>
      </w:r>
      <w:r w:rsidR="00175601">
        <w:rPr>
          <w:rFonts w:hint="eastAsia"/>
        </w:rPr>
        <w:t>端可以向</w:t>
      </w:r>
      <w:r w:rsidR="00175601">
        <w:rPr>
          <w:rFonts w:hint="eastAsia"/>
        </w:rPr>
        <w:t>Server</w:t>
      </w:r>
      <w:r w:rsidR="00175601">
        <w:rPr>
          <w:rFonts w:hint="eastAsia"/>
        </w:rPr>
        <w:t>端发送请求，</w:t>
      </w:r>
      <w:r w:rsidR="00175601">
        <w:rPr>
          <w:rFonts w:hint="eastAsia"/>
        </w:rPr>
        <w:t>Server</w:t>
      </w:r>
      <w:r w:rsidR="00175601">
        <w:rPr>
          <w:rFonts w:hint="eastAsia"/>
        </w:rPr>
        <w:t>端也可以向</w:t>
      </w:r>
      <w:r w:rsidR="00175601">
        <w:rPr>
          <w:rFonts w:hint="eastAsia"/>
        </w:rPr>
        <w:t>Client</w:t>
      </w:r>
      <w:r w:rsidRPr="008F1519">
        <w:rPr>
          <w:rFonts w:hint="eastAsia"/>
        </w:rPr>
        <w:t>端发送请求。</w:t>
      </w:r>
    </w:p>
    <w:p w:rsidR="000B5551" w:rsidRDefault="008F1519" w:rsidP="00CF4138">
      <w:pPr>
        <w:ind w:firstLineChars="0" w:firstLine="420"/>
      </w:pPr>
      <w:r>
        <w:rPr>
          <w:rFonts w:hint="eastAsia"/>
        </w:rPr>
        <w:t>具体到</w:t>
      </w:r>
      <w:r>
        <w:rPr>
          <w:rFonts w:hint="eastAsia"/>
        </w:rPr>
        <w:t xml:space="preserve">ConnectivityService </w:t>
      </w:r>
      <w:r>
        <w:rPr>
          <w:rFonts w:hint="eastAsia"/>
        </w:rPr>
        <w:t>中，</w:t>
      </w:r>
      <w:r>
        <w:rPr>
          <w:rFonts w:hint="eastAsia"/>
        </w:rPr>
        <w:t>ConnectivityService</w:t>
      </w:r>
      <w:r>
        <w:rPr>
          <w:rFonts w:hint="eastAsia"/>
        </w:rPr>
        <w:t>的角色是</w:t>
      </w:r>
      <w:r w:rsidR="00175601">
        <w:rPr>
          <w:rFonts w:hint="eastAsia"/>
        </w:rPr>
        <w:t>C</w:t>
      </w:r>
      <w:r>
        <w:rPr>
          <w:rFonts w:hint="eastAsia"/>
        </w:rPr>
        <w:t>lient</w:t>
      </w:r>
      <w:r>
        <w:rPr>
          <w:rFonts w:hint="eastAsia"/>
        </w:rPr>
        <w:t>端，而负责具体网络连接的</w:t>
      </w:r>
      <w:r>
        <w:rPr>
          <w:rFonts w:hint="eastAsia"/>
        </w:rPr>
        <w:t xml:space="preserve">WifiService </w:t>
      </w:r>
      <w:r>
        <w:rPr>
          <w:rFonts w:hint="eastAsia"/>
        </w:rPr>
        <w:t>和</w:t>
      </w:r>
      <w:r>
        <w:rPr>
          <w:rFonts w:hint="eastAsia"/>
        </w:rPr>
        <w:t xml:space="preserve">EthernetService </w:t>
      </w:r>
      <w:r>
        <w:rPr>
          <w:rFonts w:hint="eastAsia"/>
        </w:rPr>
        <w:t>是</w:t>
      </w:r>
      <w:r w:rsidR="00175601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端。</w:t>
      </w:r>
    </w:p>
    <w:p w:rsidR="00576CD4" w:rsidRDefault="00BA03AA" w:rsidP="00CF4138">
      <w:pPr>
        <w:ind w:firstLineChars="0" w:firstLine="420"/>
      </w:pPr>
      <w:r>
        <w:rPr>
          <w:rFonts w:hint="eastAsia"/>
        </w:rPr>
        <w:t>在</w:t>
      </w:r>
      <w:hyperlink w:anchor="_NetworkAgent与ConnectivityService通信链" w:history="1">
        <w:r w:rsidRPr="00774887">
          <w:rPr>
            <w:rStyle w:val="Hyperlink"/>
            <w:rFonts w:hint="eastAsia"/>
          </w:rPr>
          <w:t>4.2.2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小节中，分析</w:t>
      </w:r>
      <w:r>
        <w:rPr>
          <w:rFonts w:hint="eastAsia"/>
        </w:rPr>
        <w:t>NetworkAgent</w:t>
      </w:r>
      <w:r>
        <w:rPr>
          <w:rFonts w:hint="eastAsia"/>
        </w:rPr>
        <w:t>向</w:t>
      </w:r>
      <w:r>
        <w:rPr>
          <w:rFonts w:hint="eastAsia"/>
        </w:rPr>
        <w:t xml:space="preserve">ConnectivityService </w:t>
      </w:r>
      <w:r>
        <w:rPr>
          <w:rFonts w:hint="eastAsia"/>
        </w:rPr>
        <w:t>的注册过程中，有提到</w:t>
      </w:r>
      <w:r>
        <w:rPr>
          <w:rFonts w:hint="eastAsia"/>
        </w:rPr>
        <w:t xml:space="preserve">NetworkAgent </w:t>
      </w:r>
      <w:r>
        <w:rPr>
          <w:rFonts w:hint="eastAsia"/>
        </w:rPr>
        <w:t>与</w:t>
      </w:r>
      <w:r>
        <w:rPr>
          <w:rFonts w:hint="eastAsia"/>
        </w:rPr>
        <w:t xml:space="preserve">ConnectivityService </w:t>
      </w:r>
      <w:r>
        <w:rPr>
          <w:rFonts w:hint="eastAsia"/>
        </w:rPr>
        <w:t>之间创建的</w:t>
      </w:r>
      <w:r w:rsidR="00175601">
        <w:rPr>
          <w:rFonts w:hint="eastAsia"/>
        </w:rPr>
        <w:t>是</w:t>
      </w:r>
      <w:r>
        <w:rPr>
          <w:rFonts w:hint="eastAsia"/>
        </w:rPr>
        <w:t>双向通道，而</w:t>
      </w:r>
      <w:r>
        <w:rPr>
          <w:rFonts w:hint="eastAsia"/>
        </w:rPr>
        <w:t xml:space="preserve">NetworkFactory </w:t>
      </w:r>
      <w:r>
        <w:rPr>
          <w:rFonts w:hint="eastAsia"/>
        </w:rPr>
        <w:t>与</w:t>
      </w:r>
      <w:r>
        <w:rPr>
          <w:rFonts w:hint="eastAsia"/>
        </w:rPr>
        <w:t xml:space="preserve">ConnectivityService </w:t>
      </w:r>
      <w:r>
        <w:rPr>
          <w:rFonts w:hint="eastAsia"/>
        </w:rPr>
        <w:t>创建的是单向通道，所以：</w:t>
      </w:r>
    </w:p>
    <w:p w:rsidR="00BA03AA" w:rsidRPr="008C75BD" w:rsidRDefault="00BA03AA" w:rsidP="00BA03AA">
      <w:pPr>
        <w:ind w:firstLineChars="0" w:firstLine="0"/>
      </w:pPr>
      <w:r w:rsidRPr="008F1519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NetworkFactory </w:t>
      </w:r>
      <w:r>
        <w:rPr>
          <w:rFonts w:hint="eastAsia"/>
        </w:rPr>
        <w:t>单向通道，</w:t>
      </w:r>
      <w:r w:rsidR="00175601">
        <w:rPr>
          <w:rFonts w:hint="eastAsia"/>
        </w:rPr>
        <w:t>C</w:t>
      </w:r>
      <w:r>
        <w:rPr>
          <w:rFonts w:hint="eastAsia"/>
        </w:rPr>
        <w:t>lient</w:t>
      </w:r>
      <w:r w:rsidRPr="008F1519">
        <w:rPr>
          <w:rFonts w:hint="eastAsia"/>
        </w:rPr>
        <w:t>端</w:t>
      </w:r>
      <w:r>
        <w:rPr>
          <w:rFonts w:hint="eastAsia"/>
        </w:rPr>
        <w:t>ConnectivityService</w:t>
      </w:r>
      <w:r>
        <w:rPr>
          <w:rFonts w:hint="eastAsia"/>
        </w:rPr>
        <w:t>只能向</w:t>
      </w:r>
      <w:r>
        <w:rPr>
          <w:rFonts w:hint="eastAsia"/>
        </w:rPr>
        <w:t>Server</w:t>
      </w:r>
      <w:r w:rsidRPr="008F1519">
        <w:rPr>
          <w:rFonts w:hint="eastAsia"/>
        </w:rPr>
        <w:t>端</w:t>
      </w:r>
      <w:r>
        <w:rPr>
          <w:rFonts w:hint="eastAsia"/>
        </w:rPr>
        <w:t>WifiService</w:t>
      </w:r>
      <w:r>
        <w:rPr>
          <w:rFonts w:hint="eastAsia"/>
        </w:rPr>
        <w:t>或者</w:t>
      </w:r>
      <w:r>
        <w:rPr>
          <w:rFonts w:hint="eastAsia"/>
        </w:rPr>
        <w:t>EthernetService</w:t>
      </w:r>
      <w:r>
        <w:rPr>
          <w:rFonts w:hint="eastAsia"/>
        </w:rPr>
        <w:t>中的</w:t>
      </w:r>
      <w:r>
        <w:rPr>
          <w:rFonts w:hint="eastAsia"/>
        </w:rPr>
        <w:t>NetworkFactory</w:t>
      </w:r>
      <w:r>
        <w:rPr>
          <w:rFonts w:hint="eastAsia"/>
        </w:rPr>
        <w:t>发起请求，发送</w:t>
      </w:r>
      <w:r w:rsidR="0097252F">
        <w:t>CMD_REQUEST_NETWORK</w:t>
      </w:r>
      <w:r w:rsidR="0097252F">
        <w:rPr>
          <w:rFonts w:hint="eastAsia"/>
        </w:rPr>
        <w:t>。</w:t>
      </w:r>
      <w:r w:rsidRPr="008F1519">
        <w:rPr>
          <w:rFonts w:hint="eastAsia"/>
        </w:rPr>
        <w:br/>
        <w:t>2</w:t>
      </w:r>
      <w:r w:rsidRPr="008F1519">
        <w:rPr>
          <w:rFonts w:hint="eastAsia"/>
        </w:rPr>
        <w:t>、</w:t>
      </w:r>
      <w:r w:rsidR="0097252F">
        <w:rPr>
          <w:rFonts w:hint="eastAsia"/>
        </w:rPr>
        <w:t xml:space="preserve">NetworkAgent </w:t>
      </w:r>
      <w:r w:rsidR="0097252F">
        <w:rPr>
          <w:rFonts w:hint="eastAsia"/>
        </w:rPr>
        <w:t>双向通道，</w:t>
      </w:r>
      <w:r w:rsidR="0097252F">
        <w:rPr>
          <w:rFonts w:hint="eastAsia"/>
        </w:rPr>
        <w:t>Server</w:t>
      </w:r>
      <w:r w:rsidR="0097252F">
        <w:rPr>
          <w:rFonts w:hint="eastAsia"/>
        </w:rPr>
        <w:t>端</w:t>
      </w:r>
      <w:r w:rsidR="0097252F">
        <w:rPr>
          <w:rFonts w:hint="eastAsia"/>
        </w:rPr>
        <w:t>WifiService</w:t>
      </w:r>
      <w:r w:rsidR="00175601">
        <w:rPr>
          <w:rFonts w:hint="eastAsia"/>
        </w:rPr>
        <w:t>或</w:t>
      </w:r>
      <w:r w:rsidR="0097252F">
        <w:rPr>
          <w:rFonts w:hint="eastAsia"/>
        </w:rPr>
        <w:t>者</w:t>
      </w:r>
      <w:r w:rsidR="0097252F">
        <w:rPr>
          <w:rFonts w:hint="eastAsia"/>
        </w:rPr>
        <w:t>EthernetService</w:t>
      </w:r>
      <w:r w:rsidR="0097252F">
        <w:rPr>
          <w:rFonts w:hint="eastAsia"/>
        </w:rPr>
        <w:t>中的</w:t>
      </w:r>
      <w:r w:rsidR="0097252F">
        <w:rPr>
          <w:rFonts w:hint="eastAsia"/>
        </w:rPr>
        <w:t>NetworkAgent</w:t>
      </w:r>
      <w:r w:rsidR="0097252F">
        <w:rPr>
          <w:rFonts w:hint="eastAsia"/>
        </w:rPr>
        <w:t>可以向</w:t>
      </w:r>
      <w:r w:rsidR="0097252F">
        <w:rPr>
          <w:rFonts w:hint="eastAsia"/>
        </w:rPr>
        <w:t>Client</w:t>
      </w:r>
      <w:r w:rsidR="0097252F">
        <w:rPr>
          <w:rFonts w:hint="eastAsia"/>
        </w:rPr>
        <w:t>端的</w:t>
      </w:r>
      <w:r w:rsidR="0097252F">
        <w:rPr>
          <w:rFonts w:hint="eastAsia"/>
        </w:rPr>
        <w:t xml:space="preserve">ConnectivityService </w:t>
      </w:r>
      <w:r w:rsidR="0097252F">
        <w:rPr>
          <w:rFonts w:hint="eastAsia"/>
        </w:rPr>
        <w:t>更新</w:t>
      </w:r>
      <w:r w:rsidR="0097252F">
        <w:rPr>
          <w:rFonts w:hint="eastAsia"/>
        </w:rPr>
        <w:t>NetworkInfo</w:t>
      </w:r>
      <w:r w:rsidRPr="008F1519">
        <w:rPr>
          <w:rFonts w:hint="eastAsia"/>
        </w:rPr>
        <w:t>。</w:t>
      </w:r>
    </w:p>
    <w:p w:rsidR="00576CD4" w:rsidRDefault="00576CD4" w:rsidP="00576CD4">
      <w:pPr>
        <w:ind w:firstLineChars="0" w:firstLine="420"/>
      </w:pPr>
      <w:r w:rsidRPr="008C75BD">
        <w:rPr>
          <w:rFonts w:hint="eastAsia"/>
        </w:rPr>
        <w:t>当初是</w:t>
      </w:r>
      <w:r w:rsidRPr="008C75BD">
        <w:rPr>
          <w:rFonts w:hint="eastAsia"/>
        </w:rPr>
        <w:t>ConnectivityService</w:t>
      </w:r>
      <w:r w:rsidRPr="008C75BD">
        <w:rPr>
          <w:rFonts w:hint="eastAsia"/>
        </w:rPr>
        <w:t>与</w:t>
      </w:r>
      <w:r w:rsidRPr="008C75BD">
        <w:rPr>
          <w:rFonts w:hint="eastAsia"/>
        </w:rPr>
        <w:t>WifiNetworkAgent</w:t>
      </w:r>
      <w:r w:rsidRPr="008C75BD">
        <w:rPr>
          <w:rFonts w:hint="eastAsia"/>
        </w:rPr>
        <w:t>创建了双向的</w:t>
      </w:r>
      <w:r w:rsidRPr="008C75BD">
        <w:rPr>
          <w:rFonts w:hint="eastAsia"/>
        </w:rPr>
        <w:t>AsyncChannel</w:t>
      </w:r>
      <w:r w:rsidRPr="008C75BD">
        <w:rPr>
          <w:rFonts w:hint="eastAsia"/>
        </w:rPr>
        <w:t>通道，那么此时的消息当然就会发送给</w:t>
      </w:r>
      <w:r w:rsidRPr="008C75BD">
        <w:rPr>
          <w:rFonts w:hint="eastAsia"/>
        </w:rPr>
        <w:t>ConnectivityService</w:t>
      </w:r>
      <w:r w:rsidRPr="008C75BD">
        <w:rPr>
          <w:rFonts w:hint="eastAsia"/>
        </w:rPr>
        <w:t>了，并且该消息将会在其</w:t>
      </w:r>
      <w:r w:rsidRPr="008C75BD">
        <w:rPr>
          <w:rFonts w:hint="eastAsia"/>
        </w:rPr>
        <w:t>NetworkStateTrackerHandler</w:t>
      </w:r>
      <w:r w:rsidRPr="008C75BD">
        <w:rPr>
          <w:rFonts w:hint="eastAsia"/>
        </w:rPr>
        <w:t>中被处理。</w:t>
      </w:r>
    </w:p>
    <w:p w:rsidR="0006524F" w:rsidRPr="0006524F" w:rsidRDefault="0006524F" w:rsidP="0006524F">
      <w:pPr>
        <w:pStyle w:val="a9"/>
      </w:pPr>
      <w:r w:rsidRPr="0006524F">
        <w:t>       private class NetworkStateTrackerHandler extends Handler {  </w:t>
      </w:r>
    </w:p>
    <w:p w:rsidR="0006524F" w:rsidRPr="0006524F" w:rsidRDefault="0006524F" w:rsidP="0006524F">
      <w:pPr>
        <w:pStyle w:val="a9"/>
      </w:pPr>
      <w:r w:rsidRPr="0006524F">
        <w:t>            public void handleMessage(Message msg) {  </w:t>
      </w:r>
    </w:p>
    <w:p w:rsidR="0006524F" w:rsidRPr="0006524F" w:rsidRDefault="0006524F" w:rsidP="0006524F">
      <w:pPr>
        <w:pStyle w:val="a9"/>
      </w:pPr>
      <w:r w:rsidRPr="0006524F">
        <w:t>                NetworkInfo info;  </w:t>
      </w:r>
    </w:p>
    <w:p w:rsidR="0006524F" w:rsidRPr="0006524F" w:rsidRDefault="0006524F" w:rsidP="0006524F">
      <w:pPr>
        <w:pStyle w:val="a9"/>
      </w:pPr>
      <w:r w:rsidRPr="0006524F">
        <w:t>                switch (msg.what) {  </w:t>
      </w:r>
    </w:p>
    <w:p w:rsidR="0006524F" w:rsidRPr="0006524F" w:rsidRDefault="0006524F" w:rsidP="0006524F">
      <w:pPr>
        <w:pStyle w:val="a9"/>
      </w:pPr>
      <w:r w:rsidRPr="0006524F">
        <w:t>                    case NetworkAgent.EVENT_NETWORK_INFO_CHANGED: {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//</w:t>
      </w:r>
      <w:r w:rsidRPr="0006524F">
        <w:rPr>
          <w:rFonts w:hint="eastAsia"/>
        </w:rPr>
        <w:t>拿到消息中最新的</w:t>
      </w:r>
      <w:r w:rsidRPr="0006524F">
        <w:t>NetworkInfo</w:t>
      </w:r>
      <w:r w:rsidRPr="0006524F">
        <w:rPr>
          <w:rFonts w:hint="eastAsia"/>
        </w:rPr>
        <w:t>信息</w:t>
      </w:r>
      <w:r w:rsidRPr="0006524F">
        <w:t>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NetworkAgentInfo nai = mNetworkAgentInfos.get(msg.replyTo);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if (nai == null) {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    loge("EVENT_NETWORK_INFO_CHANGED from unknown NetworkAgent");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    break;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}  </w:t>
      </w:r>
    </w:p>
    <w:p w:rsidR="0006524F" w:rsidRPr="0006524F" w:rsidRDefault="0006524F" w:rsidP="0006524F">
      <w:pPr>
        <w:pStyle w:val="a9"/>
      </w:pPr>
      <w:r w:rsidRPr="0006524F">
        <w:lastRenderedPageBreak/>
        <w:t>                          info = (NetworkInfo) msg.obj;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//</w:t>
      </w:r>
      <w:r w:rsidRPr="0006524F">
        <w:rPr>
          <w:rFonts w:hint="eastAsia"/>
        </w:rPr>
        <w:t>通过</w:t>
      </w:r>
      <w:r w:rsidRPr="0006524F">
        <w:t>updateNetworkInfo</w:t>
      </w:r>
      <w:r w:rsidRPr="0006524F">
        <w:rPr>
          <w:rFonts w:hint="eastAsia"/>
        </w:rPr>
        <w:t>来进行更新</w:t>
      </w:r>
      <w:r w:rsidRPr="0006524F">
        <w:t>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</w:t>
      </w:r>
      <w:r w:rsidRPr="0006524F">
        <w:rPr>
          <w:color w:val="FF0000"/>
        </w:rPr>
        <w:t>updateNetworkInfo</w:t>
      </w:r>
      <w:r w:rsidRPr="0006524F">
        <w:t>(nai, info);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    break;  </w:t>
      </w:r>
    </w:p>
    <w:p w:rsidR="0006524F" w:rsidRPr="0006524F" w:rsidRDefault="0006524F" w:rsidP="0006524F">
      <w:pPr>
        <w:pStyle w:val="a9"/>
      </w:pPr>
      <w:r w:rsidRPr="0006524F">
        <w:t>                      }  </w:t>
      </w:r>
    </w:p>
    <w:p w:rsidR="0006524F" w:rsidRPr="0006524F" w:rsidRDefault="0006524F" w:rsidP="0006524F">
      <w:pPr>
        <w:pStyle w:val="a9"/>
      </w:pPr>
      <w:r w:rsidRPr="0006524F">
        <w:t>                }  </w:t>
      </w:r>
    </w:p>
    <w:p w:rsidR="0006524F" w:rsidRPr="0006524F" w:rsidRDefault="0006524F" w:rsidP="0006524F">
      <w:pPr>
        <w:pStyle w:val="a9"/>
      </w:pPr>
      <w:r w:rsidRPr="0006524F">
        <w:t>            }  </w:t>
      </w:r>
    </w:p>
    <w:p w:rsidR="0006524F" w:rsidRPr="0006524F" w:rsidRDefault="0006524F" w:rsidP="0006524F">
      <w:pPr>
        <w:pStyle w:val="a9"/>
      </w:pPr>
      <w:r w:rsidRPr="0006524F">
        <w:t>        } </w:t>
      </w:r>
    </w:p>
    <w:p w:rsidR="0006524F" w:rsidRPr="0006524F" w:rsidRDefault="0006524F" w:rsidP="0006524F">
      <w:pPr>
        <w:pStyle w:val="a9"/>
      </w:pPr>
      <w:r w:rsidRPr="0006524F">
        <w:t>private void updateNetworkInfo(NetworkAgentInfo networkAgent, NetworkInfo newInfo) {  </w:t>
      </w:r>
    </w:p>
    <w:p w:rsidR="0006524F" w:rsidRPr="0006524F" w:rsidRDefault="0006524F" w:rsidP="0006524F">
      <w:pPr>
        <w:pStyle w:val="a9"/>
      </w:pPr>
      <w:r w:rsidRPr="0006524F">
        <w:t>            NetworkInfo.State state = newInfo.getState();  </w:t>
      </w:r>
    </w:p>
    <w:p w:rsidR="0006524F" w:rsidRPr="0006524F" w:rsidRDefault="0006524F" w:rsidP="0006524F">
      <w:pPr>
        <w:pStyle w:val="a9"/>
      </w:pPr>
      <w:r w:rsidRPr="0006524F">
        <w:t>            NetworkInfo oldInfo = null;  </w:t>
      </w:r>
    </w:p>
    <w:p w:rsidR="0006524F" w:rsidRPr="0006524F" w:rsidRDefault="0006524F" w:rsidP="0006524F">
      <w:pPr>
        <w:pStyle w:val="a9"/>
      </w:pPr>
      <w:r w:rsidRPr="0006524F">
        <w:t>            synchronized (networkAgent) {  </w:t>
      </w:r>
    </w:p>
    <w:p w:rsidR="0006524F" w:rsidRPr="0006524F" w:rsidRDefault="0006524F" w:rsidP="0006524F">
      <w:pPr>
        <w:pStyle w:val="a9"/>
      </w:pPr>
      <w:r w:rsidRPr="0006524F">
        <w:t>                oldInfo = networkAgent.networkInfo;  </w:t>
      </w:r>
    </w:p>
    <w:p w:rsidR="0006524F" w:rsidRPr="0006524F" w:rsidRDefault="0006524F" w:rsidP="0006524F">
      <w:pPr>
        <w:pStyle w:val="a9"/>
      </w:pPr>
      <w:r w:rsidRPr="0006524F">
        <w:t>                //</w:t>
      </w:r>
      <w:r w:rsidRPr="0006524F">
        <w:rPr>
          <w:rFonts w:hint="eastAsia"/>
        </w:rPr>
        <w:t>将最新的</w:t>
      </w:r>
      <w:r w:rsidRPr="0006524F">
        <w:t>networkInfo</w:t>
      </w:r>
      <w:r w:rsidRPr="0006524F">
        <w:rPr>
          <w:rFonts w:hint="eastAsia"/>
        </w:rPr>
        <w:t>更新到</w:t>
      </w:r>
      <w:r w:rsidRPr="0006524F">
        <w:t>ConnectivityService  </w:t>
      </w:r>
    </w:p>
    <w:p w:rsidR="0006524F" w:rsidRPr="0006524F" w:rsidRDefault="0006524F" w:rsidP="0006524F">
      <w:pPr>
        <w:pStyle w:val="a9"/>
      </w:pPr>
      <w:r w:rsidRPr="0006524F">
        <w:t>                networkAgent.networkInfo = newInfo;  </w:t>
      </w:r>
    </w:p>
    <w:p w:rsidR="0006524F" w:rsidRPr="0006524F" w:rsidRDefault="0006524F" w:rsidP="0006524F">
      <w:pPr>
        <w:pStyle w:val="a9"/>
      </w:pPr>
      <w:r w:rsidRPr="0006524F">
        <w:t>            }  </w:t>
      </w:r>
    </w:p>
    <w:p w:rsidR="0006524F" w:rsidRPr="0006524F" w:rsidRDefault="0006524F" w:rsidP="0006524F">
      <w:pPr>
        <w:pStyle w:val="a9"/>
      </w:pPr>
      <w:r w:rsidRPr="0006524F">
        <w:t>  </w:t>
      </w:r>
    </w:p>
    <w:p w:rsidR="0006524F" w:rsidRPr="0006524F" w:rsidRDefault="0006524F" w:rsidP="0006524F">
      <w:pPr>
        <w:pStyle w:val="a9"/>
      </w:pPr>
      <w:r w:rsidRPr="0006524F">
        <w:t>            if (state == NetworkInfo.State.CONNECTED &amp;&amp; !networkAgent.created) {  </w:t>
      </w:r>
    </w:p>
    <w:p w:rsidR="0006524F" w:rsidRPr="0006524F" w:rsidRDefault="0006524F" w:rsidP="0006524F">
      <w:pPr>
        <w:pStyle w:val="a9"/>
      </w:pPr>
      <w:r w:rsidRPr="0006524F">
        <w:t>            } else if (state == NetworkInfo.State.DISCONNECTED || state == NetworkInfo.State.SUSPENDED) {  </w:t>
      </w:r>
    </w:p>
    <w:p w:rsidR="0006524F" w:rsidRPr="0006524F" w:rsidRDefault="0006524F" w:rsidP="0006524F">
      <w:pPr>
        <w:pStyle w:val="a9"/>
      </w:pPr>
      <w:r w:rsidRPr="0006524F">
        <w:t>                //</w:t>
      </w:r>
      <w:r w:rsidRPr="0006524F">
        <w:rPr>
          <w:rFonts w:hint="eastAsia"/>
        </w:rPr>
        <w:t>断开</w:t>
      </w:r>
      <w:r w:rsidRPr="0006524F">
        <w:t>WIFI</w:t>
      </w:r>
      <w:r w:rsidRPr="0006524F">
        <w:rPr>
          <w:rFonts w:hint="eastAsia"/>
        </w:rPr>
        <w:t>的</w:t>
      </w:r>
      <w:r w:rsidRPr="0006524F">
        <w:t>NetworkAgent</w:t>
      </w:r>
      <w:r w:rsidRPr="0006524F">
        <w:rPr>
          <w:rFonts w:hint="eastAsia"/>
        </w:rPr>
        <w:t>中的</w:t>
      </w:r>
      <w:r w:rsidRPr="0006524F">
        <w:t>AsyncChannel  </w:t>
      </w:r>
    </w:p>
    <w:p w:rsidR="0006524F" w:rsidRPr="0006524F" w:rsidRDefault="0006524F" w:rsidP="0006524F">
      <w:pPr>
        <w:pStyle w:val="a9"/>
      </w:pPr>
      <w:r w:rsidRPr="0006524F">
        <w:t>                networkAgent.asyncChannel.disconnect();  </w:t>
      </w:r>
    </w:p>
    <w:p w:rsidR="0006524F" w:rsidRPr="0006524F" w:rsidRDefault="0006524F" w:rsidP="0006524F">
      <w:pPr>
        <w:pStyle w:val="a9"/>
      </w:pPr>
      <w:r w:rsidRPr="0006524F">
        <w:t>            }  </w:t>
      </w:r>
    </w:p>
    <w:p w:rsidR="0006524F" w:rsidRPr="0006524F" w:rsidRDefault="0006524F" w:rsidP="0006524F">
      <w:pPr>
        <w:pStyle w:val="a9"/>
      </w:pPr>
      <w:r w:rsidRPr="0006524F">
        <w:t>        } </w:t>
      </w:r>
    </w:p>
    <w:p w:rsidR="002263D5" w:rsidRDefault="003B6CE1" w:rsidP="00576CD4">
      <w:pPr>
        <w:ind w:firstLineChars="0" w:firstLine="420"/>
      </w:pPr>
      <w:r w:rsidRPr="003B6CE1">
        <w:rPr>
          <w:rFonts w:hint="eastAsia"/>
        </w:rPr>
        <w:t>在</w:t>
      </w:r>
      <w:r w:rsidRPr="003B6CE1">
        <w:rPr>
          <w:rFonts w:hint="eastAsia"/>
        </w:rPr>
        <w:t>updateNetworkInfo()</w:t>
      </w:r>
      <w:r w:rsidRPr="003B6CE1">
        <w:rPr>
          <w:rFonts w:hint="eastAsia"/>
        </w:rPr>
        <w:t>中，</w:t>
      </w:r>
      <w:r w:rsidRPr="003B6CE1">
        <w:rPr>
          <w:rFonts w:hint="eastAsia"/>
        </w:rPr>
        <w:t>ConnectivityService</w:t>
      </w:r>
      <w:r w:rsidRPr="003B6CE1">
        <w:rPr>
          <w:rFonts w:hint="eastAsia"/>
        </w:rPr>
        <w:t>将最新的</w:t>
      </w:r>
      <w:r w:rsidRPr="003B6CE1">
        <w:rPr>
          <w:rFonts w:hint="eastAsia"/>
        </w:rPr>
        <w:t>NetworkInfo</w:t>
      </w:r>
      <w:r w:rsidRPr="003B6CE1">
        <w:rPr>
          <w:rFonts w:hint="eastAsia"/>
        </w:rPr>
        <w:t>保存在</w:t>
      </w:r>
      <w:r w:rsidRPr="003B6CE1">
        <w:rPr>
          <w:rFonts w:hint="eastAsia"/>
        </w:rPr>
        <w:t>networkAgent</w:t>
      </w:r>
      <w:r w:rsidRPr="003B6CE1">
        <w:rPr>
          <w:rFonts w:hint="eastAsia"/>
        </w:rPr>
        <w:t>中，等待其他应用来获取。然后就向</w:t>
      </w:r>
      <w:r w:rsidRPr="003B6CE1">
        <w:rPr>
          <w:rFonts w:hint="eastAsia"/>
        </w:rPr>
        <w:t>NetworkAgent</w:t>
      </w:r>
      <w:r w:rsidRPr="003B6CE1">
        <w:rPr>
          <w:rFonts w:hint="eastAsia"/>
        </w:rPr>
        <w:t>的</w:t>
      </w:r>
      <w:r w:rsidRPr="003B6CE1">
        <w:rPr>
          <w:rFonts w:hint="eastAsia"/>
        </w:rPr>
        <w:t>AsyncChannel</w:t>
      </w:r>
      <w:r w:rsidRPr="003B6CE1">
        <w:rPr>
          <w:rFonts w:hint="eastAsia"/>
        </w:rPr>
        <w:t>发起</w:t>
      </w:r>
      <w:r w:rsidRPr="003B6CE1">
        <w:rPr>
          <w:rFonts w:hint="eastAsia"/>
        </w:rPr>
        <w:t>disconnect()</w:t>
      </w:r>
      <w:r w:rsidRPr="003B6CE1">
        <w:rPr>
          <w:rFonts w:hint="eastAsia"/>
        </w:rPr>
        <w:t>的请求，该请求将会在</w:t>
      </w:r>
      <w:r w:rsidRPr="003B6CE1">
        <w:rPr>
          <w:rFonts w:hint="eastAsia"/>
        </w:rPr>
        <w:t>ConnectivityService</w:t>
      </w:r>
      <w:r w:rsidRPr="003B6CE1">
        <w:rPr>
          <w:rFonts w:hint="eastAsia"/>
        </w:rPr>
        <w:t>中收到</w:t>
      </w:r>
      <w:r w:rsidRPr="003B6CE1">
        <w:rPr>
          <w:rFonts w:hint="eastAsia"/>
        </w:rPr>
        <w:t>CMD_CHANNEL_DISCONNECTED</w:t>
      </w:r>
      <w:r w:rsidRPr="003B6CE1">
        <w:rPr>
          <w:rFonts w:hint="eastAsia"/>
        </w:rPr>
        <w:t>的回应：</w:t>
      </w:r>
    </w:p>
    <w:p w:rsidR="003B6CE1" w:rsidRPr="003B6CE1" w:rsidRDefault="003B6CE1" w:rsidP="003B6CE1">
      <w:pPr>
        <w:pStyle w:val="a9"/>
      </w:pPr>
      <w:r w:rsidRPr="003B6CE1">
        <w:t>private class NetworkStateTrackerHandler extends Handler {  </w:t>
      </w:r>
    </w:p>
    <w:p w:rsidR="003B6CE1" w:rsidRPr="003B6CE1" w:rsidRDefault="003B6CE1" w:rsidP="003B6CE1">
      <w:pPr>
        <w:pStyle w:val="a9"/>
      </w:pPr>
      <w:r w:rsidRPr="003B6CE1">
        <w:t>            public void handleMessage(Message msg) {  </w:t>
      </w:r>
    </w:p>
    <w:p w:rsidR="003B6CE1" w:rsidRPr="003B6CE1" w:rsidRDefault="003B6CE1" w:rsidP="003B6CE1">
      <w:pPr>
        <w:pStyle w:val="a9"/>
      </w:pPr>
      <w:r w:rsidRPr="003B6CE1">
        <w:t>                NetworkInfo info;  </w:t>
      </w:r>
    </w:p>
    <w:p w:rsidR="003B6CE1" w:rsidRPr="003B6CE1" w:rsidRDefault="003B6CE1" w:rsidP="003B6CE1">
      <w:pPr>
        <w:pStyle w:val="a9"/>
      </w:pPr>
      <w:r w:rsidRPr="003B6CE1">
        <w:t>                switch (msg.what) {  </w:t>
      </w:r>
    </w:p>
    <w:p w:rsidR="003B6CE1" w:rsidRPr="003B6CE1" w:rsidRDefault="003B6CE1" w:rsidP="003B6CE1">
      <w:pPr>
        <w:pStyle w:val="a9"/>
      </w:pPr>
      <w:r w:rsidRPr="003B6CE1">
        <w:t>                    case AsyncChannel</w:t>
      </w:r>
      <w:r w:rsidRPr="001D48C1">
        <w:t>.CMD_CHANNEL_DISCONNECTED: </w:t>
      </w:r>
      <w:r w:rsidRPr="003B6CE1">
        <w:t>{  </w:t>
      </w:r>
    </w:p>
    <w:p w:rsidR="003B6CE1" w:rsidRPr="003B6CE1" w:rsidRDefault="003B6CE1" w:rsidP="003B6CE1">
      <w:pPr>
        <w:pStyle w:val="a9"/>
      </w:pPr>
      <w:r w:rsidRPr="003B6CE1">
        <w:t>                        </w:t>
      </w:r>
      <w:r w:rsidRPr="001D48C1">
        <w:rPr>
          <w:color w:val="FF0000"/>
        </w:rPr>
        <w:t>handleAsyncChannelDisconnected</w:t>
      </w:r>
      <w:r w:rsidRPr="003B6CE1">
        <w:t>(msg);  </w:t>
      </w:r>
    </w:p>
    <w:p w:rsidR="003B6CE1" w:rsidRPr="003B6CE1" w:rsidRDefault="003B6CE1" w:rsidP="003B6CE1">
      <w:pPr>
        <w:pStyle w:val="a9"/>
      </w:pPr>
      <w:r w:rsidRPr="003B6CE1">
        <w:t>                        break;  </w:t>
      </w:r>
    </w:p>
    <w:p w:rsidR="003B6CE1" w:rsidRPr="003B6CE1" w:rsidRDefault="003B6CE1" w:rsidP="003B6CE1">
      <w:pPr>
        <w:pStyle w:val="a9"/>
      </w:pPr>
      <w:r w:rsidRPr="003B6CE1">
        <w:t>                    }  </w:t>
      </w:r>
    </w:p>
    <w:p w:rsidR="003B6CE1" w:rsidRPr="003B6CE1" w:rsidRDefault="003B6CE1" w:rsidP="003B6CE1">
      <w:pPr>
        <w:pStyle w:val="a9"/>
      </w:pPr>
      <w:r w:rsidRPr="003B6CE1">
        <w:t>  </w:t>
      </w:r>
    </w:p>
    <w:p w:rsidR="003B6CE1" w:rsidRPr="003B6CE1" w:rsidRDefault="003B6CE1" w:rsidP="003B6CE1">
      <w:pPr>
        <w:pStyle w:val="a9"/>
      </w:pPr>
      <w:r w:rsidRPr="003B6CE1">
        <w:t>                }  </w:t>
      </w:r>
    </w:p>
    <w:p w:rsidR="003B6CE1" w:rsidRPr="003B6CE1" w:rsidRDefault="003B6CE1" w:rsidP="003B6CE1">
      <w:pPr>
        <w:pStyle w:val="a9"/>
      </w:pPr>
      <w:r w:rsidRPr="003B6CE1">
        <w:t>            }  </w:t>
      </w:r>
    </w:p>
    <w:p w:rsidR="003B6CE1" w:rsidRPr="003B6CE1" w:rsidRDefault="003B6CE1" w:rsidP="003B6CE1">
      <w:pPr>
        <w:pStyle w:val="a9"/>
      </w:pPr>
      <w:r w:rsidRPr="003B6CE1">
        <w:lastRenderedPageBreak/>
        <w:t>        }</w:t>
      </w:r>
    </w:p>
    <w:p w:rsidR="003B6CE1" w:rsidRPr="003B6CE1" w:rsidRDefault="003B6CE1" w:rsidP="003B6CE1">
      <w:pPr>
        <w:pStyle w:val="a9"/>
      </w:pPr>
      <w:r w:rsidRPr="003B6CE1">
        <w:t>private void handleAsyncChannelDisconnected(Message msg) {  </w:t>
      </w:r>
    </w:p>
    <w:p w:rsidR="003B6CE1" w:rsidRPr="003B6CE1" w:rsidRDefault="003B6CE1" w:rsidP="003B6CE1">
      <w:pPr>
        <w:pStyle w:val="a9"/>
      </w:pPr>
      <w:r w:rsidRPr="003B6CE1">
        <w:t>            NetworkAgentInfo nai = mNetworkAgentInfos.get(msg.replyTo);  </w:t>
      </w:r>
    </w:p>
    <w:p w:rsidR="003B6CE1" w:rsidRPr="003B6CE1" w:rsidRDefault="003B6CE1" w:rsidP="003B6CE1">
      <w:pPr>
        <w:pStyle w:val="a9"/>
      </w:pPr>
      <w:r w:rsidRPr="003B6CE1">
        <w:t>            if (nai != null) {  </w:t>
      </w:r>
    </w:p>
    <w:p w:rsidR="003B6CE1" w:rsidRPr="003B6CE1" w:rsidRDefault="003B6CE1" w:rsidP="003B6CE1">
      <w:pPr>
        <w:pStyle w:val="a9"/>
      </w:pPr>
      <w:r w:rsidRPr="003B6CE1">
        <w:t>                final ArrayList&lt;NetworkAgentInfo&gt; toActivate = new ArrayList&lt;NetworkAgentInfo&gt;();  </w:t>
      </w:r>
    </w:p>
    <w:p w:rsidR="003B6CE1" w:rsidRPr="003B6CE1" w:rsidRDefault="003B6CE1" w:rsidP="003B6CE1">
      <w:pPr>
        <w:pStyle w:val="a9"/>
      </w:pPr>
      <w:r w:rsidRPr="003B6CE1">
        <w:t>                for (int i = 0; i &lt; nai.networkRequests.size(); i++) {  </w:t>
      </w:r>
    </w:p>
    <w:p w:rsidR="003B6CE1" w:rsidRPr="003B6CE1" w:rsidRDefault="003B6CE1" w:rsidP="003B6CE1">
      <w:pPr>
        <w:pStyle w:val="a9"/>
      </w:pPr>
      <w:r w:rsidRPr="003B6CE1">
        <w:t>                    //</w:t>
      </w:r>
      <w:r w:rsidRPr="003B6CE1">
        <w:rPr>
          <w:rFonts w:hint="eastAsia"/>
        </w:rPr>
        <w:t>当前网络断开，寻找可替代的网络连接</w:t>
      </w:r>
      <w:r w:rsidRPr="003B6CE1">
        <w:t>  </w:t>
      </w:r>
    </w:p>
    <w:p w:rsidR="003B6CE1" w:rsidRPr="003B6CE1" w:rsidRDefault="003B6CE1" w:rsidP="003B6CE1">
      <w:pPr>
        <w:pStyle w:val="a9"/>
      </w:pPr>
      <w:r w:rsidRPr="003B6CE1">
        <w:t>                    NetworkRequest request = nai.networkRequests.valueAt(i);  </w:t>
      </w:r>
    </w:p>
    <w:p w:rsidR="003B6CE1" w:rsidRPr="003B6CE1" w:rsidRDefault="003B6CE1" w:rsidP="003B6CE1">
      <w:pPr>
        <w:pStyle w:val="a9"/>
      </w:pPr>
      <w:r w:rsidRPr="003B6CE1">
        <w:t>                    NetworkAgentInfo currentNetwork = mNetworkForRequestId.get(request.requestId);  </w:t>
      </w:r>
    </w:p>
    <w:p w:rsidR="003B6CE1" w:rsidRPr="003B6CE1" w:rsidRDefault="003B6CE1" w:rsidP="003B6CE1">
      <w:pPr>
        <w:pStyle w:val="a9"/>
      </w:pPr>
      <w:r w:rsidRPr="003B6CE1">
        <w:t>                    if (currentNetwork != null &amp;&amp; currentNetwork.network.netId == nai.network.netId) {  </w:t>
      </w:r>
    </w:p>
    <w:p w:rsidR="003B6CE1" w:rsidRPr="003B6CE1" w:rsidRDefault="003B6CE1" w:rsidP="003B6CE1">
      <w:pPr>
        <w:pStyle w:val="a9"/>
      </w:pPr>
      <w:r w:rsidRPr="003B6CE1">
        <w:t>                        mNetworkForRequestId.remove(request.requestId);  </w:t>
      </w:r>
    </w:p>
    <w:p w:rsidR="003B6CE1" w:rsidRPr="003B6CE1" w:rsidRDefault="003B6CE1" w:rsidP="003B6CE1">
      <w:pPr>
        <w:pStyle w:val="a9"/>
      </w:pPr>
      <w:r w:rsidRPr="003B6CE1">
        <w:t>                        </w:t>
      </w:r>
      <w:r w:rsidRPr="00110FC3">
        <w:rPr>
          <w:color w:val="FF0000"/>
        </w:rPr>
        <w:t>sendUpdatedScoreToFactories</w:t>
      </w:r>
      <w:r w:rsidRPr="003B6CE1">
        <w:t>(request, 0);  </w:t>
      </w:r>
    </w:p>
    <w:p w:rsidR="003B6CE1" w:rsidRPr="003B6CE1" w:rsidRDefault="003B6CE1" w:rsidP="003B6CE1">
      <w:pPr>
        <w:pStyle w:val="a9"/>
      </w:pPr>
      <w:r w:rsidRPr="003B6CE1">
        <w:t>                        NetworkAgentInfo alternative = null;  </w:t>
      </w:r>
    </w:p>
    <w:p w:rsidR="003B6CE1" w:rsidRPr="003B6CE1" w:rsidRDefault="003B6CE1" w:rsidP="003B6CE1">
      <w:pPr>
        <w:pStyle w:val="a9"/>
      </w:pPr>
      <w:r w:rsidRPr="003B6CE1">
        <w:t>                    }  </w:t>
      </w:r>
    </w:p>
    <w:p w:rsidR="003B6CE1" w:rsidRPr="003B6CE1" w:rsidRDefault="003B6CE1" w:rsidP="003B6CE1">
      <w:pPr>
        <w:pStyle w:val="a9"/>
      </w:pPr>
      <w:r w:rsidRPr="003B6CE1">
        <w:t>                }  </w:t>
      </w:r>
    </w:p>
    <w:p w:rsidR="003B6CE1" w:rsidRPr="003B6CE1" w:rsidRDefault="003B6CE1" w:rsidP="003B6CE1">
      <w:pPr>
        <w:pStyle w:val="a9"/>
      </w:pPr>
      <w:r w:rsidRPr="003B6CE1">
        <w:t>            }  </w:t>
      </w:r>
    </w:p>
    <w:p w:rsidR="003B6CE1" w:rsidRPr="003B6CE1" w:rsidRDefault="003B6CE1" w:rsidP="003B6CE1">
      <w:pPr>
        <w:pStyle w:val="a9"/>
      </w:pPr>
      <w:r w:rsidRPr="003B6CE1">
        <w:t>        }</w:t>
      </w:r>
    </w:p>
    <w:p w:rsidR="000B5551" w:rsidRDefault="000B5551" w:rsidP="003B6CE1">
      <w:pPr>
        <w:pStyle w:val="a9"/>
      </w:pPr>
    </w:p>
    <w:p w:rsidR="000B5551" w:rsidRDefault="00805D95" w:rsidP="00CF4138">
      <w:pPr>
        <w:ind w:firstLineChars="0" w:firstLine="420"/>
      </w:pPr>
      <w:r w:rsidRPr="00805D95">
        <w:rPr>
          <w:rFonts w:hint="eastAsia"/>
        </w:rPr>
        <w:t>在这里，将会取出当前断开的网络所能处理的</w:t>
      </w:r>
      <w:r w:rsidRPr="00805D95">
        <w:rPr>
          <w:rFonts w:hint="eastAsia"/>
        </w:rPr>
        <w:t>NetworkRequest</w:t>
      </w:r>
      <w:r w:rsidRPr="00805D95">
        <w:rPr>
          <w:rFonts w:hint="eastAsia"/>
        </w:rPr>
        <w:t>，然后在当前所有向</w:t>
      </w:r>
      <w:r w:rsidRPr="00805D95">
        <w:rPr>
          <w:rFonts w:hint="eastAsia"/>
        </w:rPr>
        <w:t>ConnectivityService</w:t>
      </w:r>
      <w:r w:rsidRPr="00805D95">
        <w:rPr>
          <w:rFonts w:hint="eastAsia"/>
        </w:rPr>
        <w:t>注册的列表中查找可替代的连接，并通过</w:t>
      </w:r>
      <w:r w:rsidRPr="00805D95">
        <w:rPr>
          <w:rFonts w:hint="eastAsia"/>
        </w:rPr>
        <w:t>sendUpdatedScoreToFactories()</w:t>
      </w:r>
      <w:r w:rsidRPr="00805D95">
        <w:rPr>
          <w:rFonts w:hint="eastAsia"/>
        </w:rPr>
        <w:t>向其发起连接请求：</w:t>
      </w:r>
    </w:p>
    <w:p w:rsidR="00805D95" w:rsidRPr="00805D95" w:rsidRDefault="00805D95" w:rsidP="00805D95">
      <w:pPr>
        <w:pStyle w:val="a9"/>
      </w:pPr>
      <w:r w:rsidRPr="00805D95">
        <w:t>private void sendUpdatedScoreToFactories(NetworkRequest networkRequest, int score) {  </w:t>
      </w:r>
    </w:p>
    <w:p w:rsidR="00805D95" w:rsidRPr="00805D95" w:rsidRDefault="00805D95" w:rsidP="00805D95">
      <w:pPr>
        <w:pStyle w:val="a9"/>
      </w:pPr>
      <w:r w:rsidRPr="00805D95">
        <w:t>            for (NetworkFactoryInfo nfi : mNetworkFactoryInfos.values()) {  </w:t>
      </w:r>
    </w:p>
    <w:p w:rsidR="00805D95" w:rsidRPr="00805D95" w:rsidRDefault="00805D95" w:rsidP="00805D95">
      <w:pPr>
        <w:pStyle w:val="a9"/>
      </w:pPr>
      <w:r w:rsidRPr="00805D95">
        <w:t>                nfi.asyncChannel.sendMessage(android.net.NetworkFactory.CMD_REQUEST_NETWORK, score, 0, networkRequest);  </w:t>
      </w:r>
    </w:p>
    <w:p w:rsidR="00805D95" w:rsidRPr="00805D95" w:rsidRDefault="00805D95" w:rsidP="00805D95">
      <w:pPr>
        <w:pStyle w:val="a9"/>
      </w:pPr>
      <w:r w:rsidRPr="00805D95">
        <w:t>            }  </w:t>
      </w:r>
    </w:p>
    <w:p w:rsidR="00805D95" w:rsidRPr="00805D95" w:rsidRDefault="00805D95" w:rsidP="00805D95">
      <w:pPr>
        <w:pStyle w:val="a9"/>
      </w:pPr>
      <w:r w:rsidRPr="00805D95">
        <w:t>        }</w:t>
      </w:r>
    </w:p>
    <w:p w:rsidR="000B5551" w:rsidRDefault="00805D95" w:rsidP="00CF4138">
      <w:pPr>
        <w:ind w:firstLineChars="0" w:firstLine="420"/>
      </w:pPr>
      <w:r w:rsidRPr="00805D95">
        <w:rPr>
          <w:rFonts w:hint="eastAsia"/>
        </w:rPr>
        <w:t>到这里将会向新的连接的</w:t>
      </w:r>
      <w:r w:rsidRPr="00805D95">
        <w:rPr>
          <w:rFonts w:hint="eastAsia"/>
        </w:rPr>
        <w:t>NetworkFactoryInfo</w:t>
      </w:r>
      <w:r w:rsidRPr="00805D95">
        <w:rPr>
          <w:rFonts w:hint="eastAsia"/>
        </w:rPr>
        <w:t>对象发起</w:t>
      </w:r>
      <w:r w:rsidRPr="00805D95">
        <w:rPr>
          <w:rFonts w:hint="eastAsia"/>
        </w:rPr>
        <w:t>CMD_REQUEST_NETWORK</w:t>
      </w:r>
      <w:r w:rsidRPr="00805D95">
        <w:rPr>
          <w:rFonts w:hint="eastAsia"/>
        </w:rPr>
        <w:t>的请求，之后相应的连接对象就可以建立连接了。至此，从一个</w:t>
      </w:r>
      <w:r w:rsidR="00EC64ED">
        <w:rPr>
          <w:rFonts w:hint="eastAsia"/>
        </w:rPr>
        <w:t>WIFI</w:t>
      </w:r>
      <w:r w:rsidR="00EC64ED">
        <w:rPr>
          <w:rFonts w:hint="eastAsia"/>
        </w:rPr>
        <w:t>连接转换到</w:t>
      </w:r>
      <w:r w:rsidR="00EC64ED">
        <w:rPr>
          <w:rFonts w:hint="eastAsia"/>
        </w:rPr>
        <w:t>Ethernet</w:t>
      </w:r>
      <w:r w:rsidR="00EC64ED">
        <w:rPr>
          <w:rFonts w:hint="eastAsia"/>
        </w:rPr>
        <w:t>连接</w:t>
      </w:r>
      <w:r w:rsidRPr="00805D95">
        <w:rPr>
          <w:rFonts w:hint="eastAsia"/>
        </w:rPr>
        <w:t>。</w:t>
      </w:r>
    </w:p>
    <w:p w:rsidR="000B5551" w:rsidRDefault="006A5671" w:rsidP="006A5671">
      <w:pPr>
        <w:pStyle w:val="a7"/>
        <w:ind w:left="480"/>
      </w:pPr>
      <w:r>
        <w:lastRenderedPageBreak/>
        <w:drawing>
          <wp:inline distT="0" distB="0" distL="0" distR="0" wp14:anchorId="23A33B81" wp14:editId="482E7910">
            <wp:extent cx="5486400" cy="3741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1" w:rsidRDefault="000B5551" w:rsidP="00CF4138">
      <w:pPr>
        <w:ind w:firstLineChars="0" w:firstLine="420"/>
      </w:pPr>
    </w:p>
    <w:p w:rsidR="001F7945" w:rsidRDefault="001F7945" w:rsidP="00CF4138">
      <w:pPr>
        <w:ind w:firstLineChars="0" w:firstLine="420"/>
      </w:pPr>
    </w:p>
    <w:p w:rsidR="001F7945" w:rsidRDefault="001F794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F7945" w:rsidRDefault="00E56A11" w:rsidP="001F7945">
      <w:pPr>
        <w:pStyle w:val="Heading1"/>
        <w:numPr>
          <w:ilvl w:val="0"/>
          <w:numId w:val="1"/>
        </w:numPr>
        <w:spacing w:before="163" w:after="163"/>
      </w:pPr>
      <w:bookmarkStart w:id="46" w:name="_Toc449375469"/>
      <w:r>
        <w:rPr>
          <w:rFonts w:hint="eastAsia"/>
        </w:rPr>
        <w:lastRenderedPageBreak/>
        <w:t>网络评分机制</w:t>
      </w:r>
      <w:r w:rsidR="001F7945">
        <w:rPr>
          <w:rFonts w:hint="eastAsia"/>
        </w:rPr>
        <w:t>分析</w:t>
      </w:r>
      <w:bookmarkEnd w:id="46"/>
    </w:p>
    <w:p w:rsidR="00D9510B" w:rsidRDefault="00D9510B" w:rsidP="00D9510B">
      <w:pPr>
        <w:pStyle w:val="Heading2"/>
        <w:spacing w:before="326" w:after="163"/>
      </w:pPr>
      <w:bookmarkStart w:id="47" w:name="_Toc449375470"/>
      <w:r>
        <w:rPr>
          <w:rFonts w:hint="eastAsia"/>
        </w:rPr>
        <w:t>O</w:t>
      </w:r>
      <w:r>
        <w:t>v</w:t>
      </w:r>
      <w:r>
        <w:rPr>
          <w:rFonts w:hint="eastAsia"/>
        </w:rPr>
        <w:t>erview</w:t>
      </w:r>
      <w:bookmarkEnd w:id="47"/>
    </w:p>
    <w:p w:rsidR="00451ACC" w:rsidRDefault="00451ACC" w:rsidP="00451ACC">
      <w:pPr>
        <w:ind w:firstLine="480"/>
      </w:pPr>
      <w:r>
        <w:rPr>
          <w:rFonts w:hint="eastAsia"/>
        </w:rPr>
        <w:t>在分析</w:t>
      </w:r>
      <w:hyperlink w:anchor="_网络的切换" w:history="1">
        <w:r w:rsidRPr="00010303">
          <w:rPr>
            <w:rStyle w:val="Hyperlink"/>
            <w:rFonts w:hint="eastAsia"/>
          </w:rPr>
          <w:t>4.3</w:t>
        </w:r>
      </w:hyperlink>
      <w:r>
        <w:rPr>
          <w:rFonts w:hint="eastAsia"/>
        </w:rPr>
        <w:t>网络切换有提到，我们的系统是允许</w:t>
      </w:r>
      <w:r>
        <w:rPr>
          <w:rFonts w:hint="eastAsia"/>
        </w:rPr>
        <w:t xml:space="preserve">Ethernet </w:t>
      </w:r>
      <w:r>
        <w:rPr>
          <w:rFonts w:hint="eastAsia"/>
        </w:rPr>
        <w:t>和</w:t>
      </w:r>
      <w:r>
        <w:rPr>
          <w:rFonts w:hint="eastAsia"/>
        </w:rPr>
        <w:t xml:space="preserve">WIFI </w:t>
      </w:r>
      <w:r>
        <w:rPr>
          <w:rFonts w:hint="eastAsia"/>
        </w:rPr>
        <w:t>同时联网的，但是对于其他应用来说，同一时刻只能选择其中的一种网络进行数据传输。设定系统启动时网络连接类型是</w:t>
      </w:r>
      <w:r>
        <w:rPr>
          <w:rFonts w:hint="eastAsia"/>
        </w:rPr>
        <w:t>Etherrnet</w:t>
      </w:r>
      <w:r>
        <w:rPr>
          <w:rFonts w:hint="eastAsia"/>
        </w:rPr>
        <w:t>，然后打开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AP</w:t>
      </w:r>
      <w:r>
        <w:rPr>
          <w:rFonts w:hint="eastAsia"/>
        </w:rPr>
        <w:t>。那么，此时应用程序如果有网络请求，是继续使用原本的</w:t>
      </w:r>
      <w:r>
        <w:rPr>
          <w:rFonts w:hint="eastAsia"/>
        </w:rPr>
        <w:t>Ethernet</w:t>
      </w:r>
      <w:r>
        <w:rPr>
          <w:rFonts w:hint="eastAsia"/>
        </w:rPr>
        <w:t>连接，还是新建的</w:t>
      </w:r>
      <w:r>
        <w:rPr>
          <w:rFonts w:hint="eastAsia"/>
        </w:rPr>
        <w:t>WIFI</w:t>
      </w:r>
      <w:r>
        <w:rPr>
          <w:rFonts w:hint="eastAsia"/>
        </w:rPr>
        <w:t>连接呢？</w:t>
      </w:r>
    </w:p>
    <w:p w:rsidR="00B117AB" w:rsidRDefault="00283AB6" w:rsidP="00D9510B">
      <w:pPr>
        <w:ind w:firstLine="480"/>
      </w:pPr>
      <w:r>
        <w:rPr>
          <w:rFonts w:hint="eastAsia"/>
        </w:rPr>
        <w:t>ConnectivityService</w:t>
      </w:r>
      <w:r>
        <w:rPr>
          <w:rFonts w:hint="eastAsia"/>
        </w:rPr>
        <w:t>中会通过</w:t>
      </w:r>
      <w:r w:rsidR="00E56A11">
        <w:t>一个评分机制来实现不同</w:t>
      </w:r>
      <w:r w:rsidR="00E56A11">
        <w:rPr>
          <w:rFonts w:hint="eastAsia"/>
        </w:rPr>
        <w:t>连接</w:t>
      </w:r>
      <w:r w:rsidR="00D9510B" w:rsidRPr="00D9510B">
        <w:t>方式的选择。</w:t>
      </w:r>
      <w:r w:rsidR="00E56A11">
        <w:t>每一种</w:t>
      </w:r>
      <w:r w:rsidR="00E56A11">
        <w:rPr>
          <w:rFonts w:hint="eastAsia"/>
        </w:rPr>
        <w:t>网络类型</w:t>
      </w:r>
      <w:r w:rsidR="00D9510B" w:rsidRPr="00D9510B">
        <w:t>在初始化时，都</w:t>
      </w:r>
      <w:r w:rsidR="00E56A11">
        <w:rPr>
          <w:rFonts w:hint="eastAsia"/>
        </w:rPr>
        <w:t>会</w:t>
      </w:r>
      <w:r w:rsidR="00D9510B" w:rsidRPr="00D9510B">
        <w:t>向</w:t>
      </w:r>
      <w:r w:rsidR="00D9510B" w:rsidRPr="00D9510B">
        <w:t>ConnectivityService</w:t>
      </w:r>
      <w:r w:rsidR="00D9510B" w:rsidRPr="00D9510B">
        <w:t>标明自己网络的分值</w:t>
      </w:r>
      <w:r w:rsidR="00D9510B" w:rsidRPr="00D9510B">
        <w:t>(</w:t>
      </w:r>
      <w:r w:rsidR="00E56A11">
        <w:t>比如</w:t>
      </w:r>
      <w:r w:rsidR="00D9510B" w:rsidRPr="00D9510B">
        <w:t>WIFI</w:t>
      </w:r>
      <w:r w:rsidR="00E56A11">
        <w:rPr>
          <w:rFonts w:hint="eastAsia"/>
        </w:rPr>
        <w:t xml:space="preserve"> </w:t>
      </w:r>
      <w:r w:rsidR="00D9510B" w:rsidRPr="00D9510B">
        <w:t>60</w:t>
      </w:r>
      <w:r w:rsidR="00E56A11">
        <w:rPr>
          <w:rFonts w:hint="eastAsia"/>
        </w:rPr>
        <w:t xml:space="preserve"> Etherent </w:t>
      </w:r>
      <w:r w:rsidR="00D9510B" w:rsidRPr="00D9510B">
        <w:t>70)</w:t>
      </w:r>
      <w:r w:rsidR="00D9510B" w:rsidRPr="00D9510B">
        <w:t>，当有更高分数的网络就绪时，就将当前分值低的连接断开。</w:t>
      </w:r>
    </w:p>
    <w:p w:rsidR="00B117AB" w:rsidRDefault="00B117AB" w:rsidP="00D9510B">
      <w:pPr>
        <w:ind w:firstLine="480"/>
      </w:pPr>
      <w:r>
        <w:rPr>
          <w:rFonts w:hint="eastAsia"/>
        </w:rPr>
        <w:t>这套评分机制主要由</w:t>
      </w:r>
      <w:r>
        <w:rPr>
          <w:rFonts w:hint="eastAsia"/>
        </w:rPr>
        <w:t>NetworkFactory</w:t>
      </w:r>
      <w:r>
        <w:rPr>
          <w:rFonts w:hint="eastAsia"/>
        </w:rPr>
        <w:t>、</w:t>
      </w:r>
      <w:r>
        <w:rPr>
          <w:rFonts w:hint="eastAsia"/>
        </w:rPr>
        <w:t>NetworkAgent</w:t>
      </w:r>
      <w:r>
        <w:rPr>
          <w:rFonts w:hint="eastAsia"/>
        </w:rPr>
        <w:t>、</w:t>
      </w:r>
      <w:r>
        <w:rPr>
          <w:rFonts w:hint="eastAsia"/>
        </w:rPr>
        <w:t>NetworkMonitor</w:t>
      </w:r>
      <w:r>
        <w:rPr>
          <w:rFonts w:hint="eastAsia"/>
        </w:rPr>
        <w:t>三个角色参与，下面会一一分析。</w:t>
      </w:r>
    </w:p>
    <w:p w:rsidR="00B117AB" w:rsidRDefault="001424C1" w:rsidP="00B117AB">
      <w:pPr>
        <w:pStyle w:val="Heading2"/>
        <w:spacing w:before="326" w:after="163"/>
      </w:pPr>
      <w:bookmarkStart w:id="48" w:name="_Toc449375471"/>
      <w:r>
        <w:rPr>
          <w:rFonts w:hint="eastAsia"/>
        </w:rPr>
        <w:t>NetworkFactory</w:t>
      </w:r>
      <w:bookmarkEnd w:id="48"/>
    </w:p>
    <w:p w:rsidR="001424C1" w:rsidRDefault="001424C1" w:rsidP="001424C1">
      <w:pPr>
        <w:ind w:firstLine="480"/>
      </w:pPr>
      <w:r>
        <w:rPr>
          <w:rFonts w:hint="eastAsia"/>
        </w:rPr>
        <w:t>前边章节在分析</w:t>
      </w:r>
      <w:r>
        <w:rPr>
          <w:rFonts w:hint="eastAsia"/>
        </w:rPr>
        <w:t>Ethernet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时，也有提到</w:t>
      </w:r>
      <w:r>
        <w:rPr>
          <w:rFonts w:hint="eastAsia"/>
        </w:rPr>
        <w:t>NetworkFactory</w:t>
      </w:r>
      <w:r>
        <w:rPr>
          <w:rFonts w:hint="eastAsia"/>
        </w:rPr>
        <w:t>，当时没有详细分析，只是有个概念，即为了方便</w:t>
      </w:r>
      <w:r>
        <w:rPr>
          <w:rFonts w:hint="eastAsia"/>
        </w:rPr>
        <w:t xml:space="preserve">ConnectivityService </w:t>
      </w:r>
      <w:r>
        <w:rPr>
          <w:rFonts w:hint="eastAsia"/>
        </w:rPr>
        <w:t>对各种网络类型进行管理，利用设计模式中的工厂模式，创建了一个</w:t>
      </w:r>
      <w:r>
        <w:rPr>
          <w:rFonts w:hint="eastAsia"/>
        </w:rPr>
        <w:t>NetworkFactory</w:t>
      </w:r>
      <w:r>
        <w:rPr>
          <w:rFonts w:hint="eastAsia"/>
        </w:rPr>
        <w:t>工厂类，每种网络类型都需要创建一个</w:t>
      </w:r>
      <w:r>
        <w:rPr>
          <w:rFonts w:hint="eastAsia"/>
        </w:rPr>
        <w:t>NetworkFactory</w:t>
      </w:r>
      <w:r>
        <w:rPr>
          <w:rFonts w:hint="eastAsia"/>
        </w:rPr>
        <w:t>的子类对象，并利用该对象向</w:t>
      </w:r>
      <w:r>
        <w:rPr>
          <w:rFonts w:hint="eastAsia"/>
        </w:rPr>
        <w:t>ConnectivityService</w:t>
      </w:r>
      <w:r>
        <w:rPr>
          <w:rFonts w:hint="eastAsia"/>
        </w:rPr>
        <w:t>注册自己。这个注册过程是包含此网络类型</w:t>
      </w:r>
      <w:r w:rsidR="00BB3DC8" w:rsidRPr="00BB3DC8">
        <w:rPr>
          <w:rFonts w:hint="eastAsia"/>
        </w:rPr>
        <w:t>分值</w:t>
      </w:r>
      <w:r>
        <w:rPr>
          <w:rFonts w:hint="eastAsia"/>
        </w:rPr>
        <w:t>的</w:t>
      </w:r>
      <w:r w:rsidR="00BB3DC8" w:rsidRPr="00BB3DC8">
        <w:rPr>
          <w:rFonts w:hint="eastAsia"/>
        </w:rPr>
        <w:t>。</w:t>
      </w:r>
    </w:p>
    <w:p w:rsidR="002C7E59" w:rsidRDefault="002C7E59" w:rsidP="001424C1">
      <w:pPr>
        <w:ind w:firstLine="480"/>
      </w:pPr>
      <w:r>
        <w:rPr>
          <w:rFonts w:hint="eastAsia"/>
        </w:rPr>
        <w:t>源码：</w:t>
      </w:r>
    </w:p>
    <w:p w:rsidR="002C7E59" w:rsidRDefault="002C7E59" w:rsidP="001424C1">
      <w:pPr>
        <w:ind w:firstLine="480"/>
      </w:pPr>
      <w:r w:rsidRPr="002C7E59">
        <w:t>frameworks/base/core/java/android/net</w:t>
      </w:r>
      <w:r>
        <w:rPr>
          <w:rFonts w:hint="eastAsia"/>
        </w:rPr>
        <w:t>/NetworkFactory.java</w:t>
      </w:r>
    </w:p>
    <w:p w:rsidR="007250A3" w:rsidRDefault="007250A3" w:rsidP="001424C1">
      <w:pPr>
        <w:ind w:firstLine="480"/>
      </w:pPr>
      <w:r>
        <w:rPr>
          <w:rFonts w:hint="eastAsia"/>
        </w:rPr>
        <w:t>贴一段</w:t>
      </w:r>
      <w:r>
        <w:rPr>
          <w:rFonts w:hint="eastAsia"/>
        </w:rPr>
        <w:t>NetworkFactory</w:t>
      </w:r>
      <w:r>
        <w:rPr>
          <w:rFonts w:hint="eastAsia"/>
        </w:rPr>
        <w:t>类文件的注释内容如下：</w:t>
      </w:r>
    </w:p>
    <w:p w:rsidR="007250A3" w:rsidRDefault="007250A3" w:rsidP="007250A3">
      <w:pPr>
        <w:pStyle w:val="a9"/>
      </w:pPr>
      <w:r>
        <w:t xml:space="preserve">   * A NetworkFactory is an entity that creates NetworkAgent objects.</w:t>
      </w:r>
    </w:p>
    <w:p w:rsidR="007250A3" w:rsidRDefault="007250A3" w:rsidP="007250A3">
      <w:pPr>
        <w:pStyle w:val="a9"/>
      </w:pPr>
      <w:r>
        <w:t xml:space="preserve">   * The bearers register with ConnectivityService using {@link #register} and</w:t>
      </w:r>
    </w:p>
    <w:p w:rsidR="007250A3" w:rsidRDefault="007250A3" w:rsidP="007250A3">
      <w:pPr>
        <w:pStyle w:val="a9"/>
      </w:pPr>
      <w:r>
        <w:t xml:space="preserve">   * their factory will start receiving scored NetworkRequests. </w:t>
      </w:r>
    </w:p>
    <w:p w:rsidR="007B55B2" w:rsidRDefault="007B55B2" w:rsidP="007B55B2">
      <w:pPr>
        <w:pStyle w:val="a9"/>
      </w:pPr>
      <w:r>
        <w:t xml:space="preserve">* Pass a network request to the bearer.  If the bearer believes it can                                        </w:t>
      </w:r>
    </w:p>
    <w:p w:rsidR="007B55B2" w:rsidRDefault="007B55B2" w:rsidP="007B55B2">
      <w:pPr>
        <w:pStyle w:val="a9"/>
      </w:pPr>
      <w:r>
        <w:t xml:space="preserve">       * satisfy the request it should connect to the network and create a                                           </w:t>
      </w:r>
    </w:p>
    <w:p w:rsidR="007B55B2" w:rsidRDefault="007B55B2" w:rsidP="007B55B2">
      <w:pPr>
        <w:pStyle w:val="a9"/>
      </w:pPr>
      <w:r>
        <w:t xml:space="preserve">       * NetworkAgent.  Once the NetworkAgent is fully functional it will                                            </w:t>
      </w:r>
    </w:p>
    <w:p w:rsidR="007B55B2" w:rsidRDefault="007B55B2" w:rsidP="007B55B2">
      <w:pPr>
        <w:pStyle w:val="a9"/>
      </w:pPr>
      <w:r>
        <w:t xml:space="preserve">       * register itself with ConnectivityService using registerNetworkAgent.                                                                       </w:t>
      </w:r>
    </w:p>
    <w:p w:rsidR="007B55B2" w:rsidRDefault="007B55B2" w:rsidP="007B55B2">
      <w:pPr>
        <w:pStyle w:val="a9"/>
      </w:pPr>
      <w:r>
        <w:t xml:space="preserve">       * If the bearer cannot immediately satisfy the request (no network,                                           </w:t>
      </w:r>
    </w:p>
    <w:p w:rsidR="007B55B2" w:rsidRDefault="007B55B2" w:rsidP="007B55B2">
      <w:pPr>
        <w:pStyle w:val="a9"/>
      </w:pPr>
      <w:r>
        <w:t xml:space="preserve">       * user disabled the radio, lower-scored network) it should remember                                           </w:t>
      </w:r>
    </w:p>
    <w:p w:rsidR="007B55B2" w:rsidRDefault="007B55B2" w:rsidP="007B55B2">
      <w:pPr>
        <w:pStyle w:val="a9"/>
      </w:pPr>
      <w:r>
        <w:t xml:space="preserve">       * any NetworkRequests it may be able to satisfy in the future.  It may                                        </w:t>
      </w:r>
    </w:p>
    <w:p w:rsidR="007B55B2" w:rsidRDefault="007B55B2" w:rsidP="007B55B2">
      <w:pPr>
        <w:pStyle w:val="a9"/>
      </w:pPr>
      <w:r>
        <w:t xml:space="preserve">       * disregard any that it will never be able to service, for example                                            </w:t>
      </w:r>
    </w:p>
    <w:p w:rsidR="007B55B2" w:rsidRDefault="007B55B2" w:rsidP="007B55B2">
      <w:pPr>
        <w:pStyle w:val="a9"/>
      </w:pPr>
      <w:r>
        <w:lastRenderedPageBreak/>
        <w:t xml:space="preserve">       * those requiring a different bearer.</w:t>
      </w:r>
    </w:p>
    <w:p w:rsidR="00D9510B" w:rsidRDefault="004334DE" w:rsidP="007B55B2">
      <w:pPr>
        <w:ind w:firstLine="480"/>
      </w:pPr>
      <w:r>
        <w:rPr>
          <w:rFonts w:hint="eastAsia"/>
        </w:rPr>
        <w:t>开宗明义，注释中写到</w:t>
      </w:r>
      <w:r w:rsidR="00761A56">
        <w:rPr>
          <w:rFonts w:hint="eastAsia"/>
        </w:rPr>
        <w:t>该类是</w:t>
      </w:r>
      <w:r w:rsidRPr="004334DE">
        <w:rPr>
          <w:rFonts w:hint="eastAsia"/>
        </w:rPr>
        <w:t>用来创建</w:t>
      </w:r>
      <w:r w:rsidRPr="004334DE">
        <w:rPr>
          <w:rFonts w:hint="eastAsia"/>
        </w:rPr>
        <w:t>NetworkAgent</w:t>
      </w:r>
      <w:r w:rsidR="00761A56">
        <w:rPr>
          <w:rFonts w:hint="eastAsia"/>
        </w:rPr>
        <w:t>对象的。</w:t>
      </w:r>
      <w:r w:rsidR="00171155">
        <w:rPr>
          <w:rFonts w:hint="eastAsia"/>
        </w:rPr>
        <w:t>每一种网络类型在初始化的时候都会实例化自己的</w:t>
      </w:r>
      <w:r w:rsidR="00171155">
        <w:rPr>
          <w:rFonts w:hint="eastAsia"/>
        </w:rPr>
        <w:t>NetworkFactory</w:t>
      </w:r>
      <w:r w:rsidR="00171155">
        <w:rPr>
          <w:rFonts w:hint="eastAsia"/>
        </w:rPr>
        <w:t>对象，</w:t>
      </w:r>
      <w:r w:rsidR="00651E6D">
        <w:rPr>
          <w:rFonts w:hint="eastAsia"/>
        </w:rPr>
        <w:t>并利用</w:t>
      </w:r>
      <w:r w:rsidR="00651E6D">
        <w:rPr>
          <w:rFonts w:hint="eastAsia"/>
        </w:rPr>
        <w:t xml:space="preserve">NetworkFactory </w:t>
      </w:r>
      <w:r w:rsidR="00651E6D">
        <w:rPr>
          <w:rFonts w:hint="eastAsia"/>
        </w:rPr>
        <w:t>中的成员函数</w:t>
      </w:r>
      <w:r w:rsidR="00651E6D">
        <w:rPr>
          <w:rFonts w:hint="eastAsia"/>
        </w:rPr>
        <w:t>register</w:t>
      </w:r>
      <w:r w:rsidR="00651E6D">
        <w:rPr>
          <w:rFonts w:hint="eastAsia"/>
        </w:rPr>
        <w:t>（）向</w:t>
      </w:r>
      <w:r w:rsidR="00651E6D">
        <w:rPr>
          <w:rFonts w:hint="eastAsia"/>
        </w:rPr>
        <w:t>ConnectivityService</w:t>
      </w:r>
      <w:r w:rsidR="00651E6D">
        <w:rPr>
          <w:rFonts w:hint="eastAsia"/>
        </w:rPr>
        <w:t>注册自己。</w:t>
      </w:r>
    </w:p>
    <w:p w:rsidR="00651E6D" w:rsidRDefault="00651E6D" w:rsidP="007B55B2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 xml:space="preserve">ConnectivityService </w:t>
      </w:r>
      <w:r>
        <w:rPr>
          <w:rFonts w:hint="eastAsia"/>
        </w:rPr>
        <w:t>向这种网络类型发送网络请求时，则用成员函数</w:t>
      </w:r>
      <w:r w:rsidRPr="00651E6D">
        <w:t>handleAddRequest</w:t>
      </w:r>
      <w:r>
        <w:rPr>
          <w:rFonts w:hint="eastAsia"/>
        </w:rPr>
        <w:t>处理网络请求。</w:t>
      </w:r>
    </w:p>
    <w:p w:rsidR="00651E6D" w:rsidRDefault="00651E6D" w:rsidP="007B55B2">
      <w:pPr>
        <w:ind w:firstLine="480"/>
      </w:pPr>
      <w:r>
        <w:rPr>
          <w:rFonts w:hint="eastAsia"/>
        </w:rPr>
        <w:t>当网络请求完成后，就会在实例化一个</w:t>
      </w:r>
      <w:r>
        <w:rPr>
          <w:rFonts w:hint="eastAsia"/>
        </w:rPr>
        <w:t>NetworkAgent</w:t>
      </w:r>
      <w:r>
        <w:rPr>
          <w:rFonts w:hint="eastAsia"/>
        </w:rPr>
        <w:t>对象，并向</w:t>
      </w:r>
      <w:r>
        <w:rPr>
          <w:rFonts w:hint="eastAsia"/>
        </w:rPr>
        <w:t>ConnectivityService</w:t>
      </w:r>
      <w:r>
        <w:rPr>
          <w:rFonts w:hint="eastAsia"/>
        </w:rPr>
        <w:t>注册，建立通信链路，传递网络状态信息（</w:t>
      </w:r>
      <w:r>
        <w:rPr>
          <w:rFonts w:hint="eastAsia"/>
        </w:rPr>
        <w:t>NetworkInfo</w:t>
      </w:r>
      <w:r>
        <w:rPr>
          <w:rFonts w:hint="eastAsia"/>
        </w:rPr>
        <w:t>）。</w:t>
      </w:r>
    </w:p>
    <w:p w:rsidR="003F0667" w:rsidRDefault="00A850AC" w:rsidP="003F0667">
      <w:pPr>
        <w:ind w:firstLine="480"/>
      </w:pPr>
      <w:r>
        <w:rPr>
          <w:rFonts w:hint="eastAsia"/>
        </w:rPr>
        <w:t>在前边分析</w:t>
      </w:r>
      <w:r>
        <w:rPr>
          <w:rFonts w:hint="eastAsia"/>
        </w:rPr>
        <w:t>Ethernet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的初始化过程中，已经分析了</w:t>
      </w:r>
      <w:r>
        <w:rPr>
          <w:rFonts w:hint="eastAsia"/>
        </w:rPr>
        <w:t>NetworkFactory</w:t>
      </w:r>
      <w:r>
        <w:rPr>
          <w:rFonts w:hint="eastAsia"/>
        </w:rPr>
        <w:t>的初始化和注册过程，下边重点分析下</w:t>
      </w:r>
      <w:r>
        <w:rPr>
          <w:rFonts w:hint="eastAsia"/>
        </w:rPr>
        <w:t xml:space="preserve">NetWorkFactory </w:t>
      </w:r>
      <w:r>
        <w:rPr>
          <w:rFonts w:hint="eastAsia"/>
        </w:rPr>
        <w:t>注册过程中的评分机制。</w:t>
      </w:r>
    </w:p>
    <w:p w:rsidR="00D7254E" w:rsidRPr="00D7254E" w:rsidRDefault="00D7254E" w:rsidP="00D7254E">
      <w:pPr>
        <w:pStyle w:val="a9"/>
      </w:pPr>
      <w:r w:rsidRPr="00D7254E">
        <w:t>private void evalRequest(NetworkRequestInfo n) {  </w:t>
      </w:r>
    </w:p>
    <w:p w:rsidR="00D7254E" w:rsidRPr="00D7254E" w:rsidRDefault="00D7254E" w:rsidP="00D7254E">
      <w:pPr>
        <w:pStyle w:val="a9"/>
      </w:pPr>
      <w:r w:rsidRPr="00D7254E">
        <w:t>            if (n.requested == false &amp;&amp; n.score &lt; mScore &amp;&amp; n.request.networkCapabilities.satisfiedByNetworkCapabilities( mCapabilityFilter) &amp;&amp; acceptRequest(n.request, n.score)) {  </w:t>
      </w:r>
    </w:p>
    <w:p w:rsidR="00D7254E" w:rsidRPr="00D7254E" w:rsidRDefault="00D7254E" w:rsidP="00D7254E">
      <w:pPr>
        <w:pStyle w:val="a9"/>
      </w:pPr>
      <w:r w:rsidRPr="00D7254E">
        <w:t>                needNetworkFor(n.request, n.score);  </w:t>
      </w:r>
    </w:p>
    <w:p w:rsidR="00D7254E" w:rsidRPr="00D7254E" w:rsidRDefault="00D7254E" w:rsidP="00D7254E">
      <w:pPr>
        <w:pStyle w:val="a9"/>
      </w:pPr>
      <w:r w:rsidRPr="00D7254E">
        <w:t>                n.requested = true;  </w:t>
      </w:r>
    </w:p>
    <w:p w:rsidR="00D7254E" w:rsidRPr="00D7254E" w:rsidRDefault="00D7254E" w:rsidP="00D7254E">
      <w:pPr>
        <w:pStyle w:val="a9"/>
      </w:pPr>
      <w:r w:rsidRPr="00D7254E">
        <w:t>            } else if (n.requested == true &amp;&amp; (n.score &gt; mScore || n.request.networkCapabilities.satisfiedByNetworkCapabilities( mCapabilityFilter) == false || acceptRequest(n.request, n.score) == false)) {  </w:t>
      </w:r>
    </w:p>
    <w:p w:rsidR="00D7254E" w:rsidRPr="00D7254E" w:rsidRDefault="00D7254E" w:rsidP="00D7254E">
      <w:pPr>
        <w:pStyle w:val="a9"/>
      </w:pPr>
      <w:r w:rsidRPr="00D7254E">
        <w:t>                releaseNetworkFor(n.request);  </w:t>
      </w:r>
    </w:p>
    <w:p w:rsidR="00D7254E" w:rsidRPr="00D7254E" w:rsidRDefault="00D7254E" w:rsidP="00D7254E">
      <w:pPr>
        <w:pStyle w:val="a9"/>
      </w:pPr>
      <w:r w:rsidRPr="00D7254E">
        <w:t>                n.requested = false;  </w:t>
      </w:r>
    </w:p>
    <w:p w:rsidR="00D7254E" w:rsidRPr="00D7254E" w:rsidRDefault="00D7254E" w:rsidP="00D7254E">
      <w:pPr>
        <w:pStyle w:val="a9"/>
      </w:pPr>
      <w:r w:rsidRPr="00D7254E">
        <w:t>            }  </w:t>
      </w:r>
    </w:p>
    <w:p w:rsidR="00D7254E" w:rsidRPr="00D7254E" w:rsidRDefault="00D7254E" w:rsidP="00D7254E">
      <w:pPr>
        <w:pStyle w:val="a9"/>
      </w:pPr>
      <w:r w:rsidRPr="00D7254E">
        <w:t>        } </w:t>
      </w:r>
    </w:p>
    <w:p w:rsidR="00A850AC" w:rsidRPr="003F0667" w:rsidRDefault="00D7254E" w:rsidP="003F0667">
      <w:pPr>
        <w:ind w:firstLine="480"/>
      </w:pPr>
      <w:r>
        <w:rPr>
          <w:rFonts w:hint="eastAsia"/>
        </w:rPr>
        <w:t>NetworkFactory</w:t>
      </w:r>
      <w:r>
        <w:rPr>
          <w:rFonts w:hint="eastAsia"/>
        </w:rPr>
        <w:t>在收到</w:t>
      </w:r>
      <w:r w:rsidRPr="00D7254E">
        <w:rPr>
          <w:rFonts w:hint="eastAsia"/>
        </w:rPr>
        <w:t>CMD_REQUEST_NETWORK</w:t>
      </w:r>
      <w:r w:rsidRPr="00D7254E">
        <w:rPr>
          <w:rFonts w:hint="eastAsia"/>
        </w:rPr>
        <w:t>后，最终会进入到</w:t>
      </w:r>
      <w:r w:rsidRPr="00D7254E">
        <w:t>evalRequest</w:t>
      </w:r>
      <w:r>
        <w:rPr>
          <w:rFonts w:hint="eastAsia"/>
        </w:rPr>
        <w:t>（）函数。</w:t>
      </w:r>
    </w:p>
    <w:p w:rsidR="00651E6D" w:rsidRDefault="00D7254E" w:rsidP="00D7254E">
      <w:pPr>
        <w:ind w:firstLine="480"/>
      </w:pPr>
      <w:r>
        <w:rPr>
          <w:rFonts w:hint="eastAsia"/>
        </w:rPr>
        <w:t>该逻辑就是整个网络评分</w:t>
      </w:r>
      <w:r w:rsidRPr="00D7254E">
        <w:rPr>
          <w:rFonts w:hint="eastAsia"/>
        </w:rPr>
        <w:t>系统最关键的地方，如果</w:t>
      </w:r>
      <w:r w:rsidRPr="00D7254E">
        <w:rPr>
          <w:rFonts w:hint="eastAsia"/>
        </w:rPr>
        <w:t>NetworkRequestInfo</w:t>
      </w:r>
      <w:r w:rsidRPr="00D7254E">
        <w:rPr>
          <w:rFonts w:hint="eastAsia"/>
        </w:rPr>
        <w:t>没有被</w:t>
      </w:r>
      <w:r w:rsidRPr="00D7254E">
        <w:rPr>
          <w:rFonts w:hint="eastAsia"/>
        </w:rPr>
        <w:t>requested</w:t>
      </w:r>
      <w:r w:rsidRPr="00D7254E">
        <w:rPr>
          <w:rFonts w:hint="eastAsia"/>
        </w:rPr>
        <w:t>过，并且其分值</w:t>
      </w:r>
      <w:r w:rsidRPr="00D7254E">
        <w:rPr>
          <w:rFonts w:hint="eastAsia"/>
        </w:rPr>
        <w:t>(n.score)</w:t>
      </w:r>
      <w:r w:rsidRPr="00D7254E">
        <w:rPr>
          <w:rFonts w:hint="eastAsia"/>
        </w:rPr>
        <w:t>小于当前</w:t>
      </w:r>
      <w:r w:rsidRPr="00D7254E">
        <w:rPr>
          <w:rFonts w:hint="eastAsia"/>
        </w:rPr>
        <w:t>NetworkFactory</w:t>
      </w:r>
      <w:r w:rsidRPr="00D7254E">
        <w:rPr>
          <w:rFonts w:hint="eastAsia"/>
        </w:rPr>
        <w:t>自己的分值</w:t>
      </w:r>
      <w:r w:rsidRPr="00D7254E">
        <w:rPr>
          <w:rFonts w:hint="eastAsia"/>
        </w:rPr>
        <w:t>(mScore)</w:t>
      </w:r>
      <w:r w:rsidRPr="00D7254E">
        <w:rPr>
          <w:rFonts w:hint="eastAsia"/>
        </w:rPr>
        <w:t>，那么就说明，当前</w:t>
      </w:r>
      <w:r w:rsidRPr="00D7254E">
        <w:rPr>
          <w:rFonts w:hint="eastAsia"/>
        </w:rPr>
        <w:t>NetworkFactory</w:t>
      </w:r>
      <w:r w:rsidRPr="00D7254E">
        <w:rPr>
          <w:rFonts w:hint="eastAsia"/>
        </w:rPr>
        <w:t>所处的网络优先级高于其他网络的优先级，就会触发当前</w:t>
      </w:r>
      <w:r w:rsidRPr="00D7254E">
        <w:rPr>
          <w:rFonts w:hint="eastAsia"/>
        </w:rPr>
        <w:t>NetworkFactory</w:t>
      </w:r>
      <w:r w:rsidRPr="00D7254E">
        <w:rPr>
          <w:rFonts w:hint="eastAsia"/>
        </w:rPr>
        <w:t>所在网络的</w:t>
      </w:r>
      <w:r w:rsidRPr="00D7254E">
        <w:rPr>
          <w:rFonts w:hint="eastAsia"/>
        </w:rPr>
        <w:t>needNetworkFor()</w:t>
      </w:r>
      <w:r w:rsidRPr="00D7254E">
        <w:rPr>
          <w:rFonts w:hint="eastAsia"/>
        </w:rPr>
        <w:t>流程，也就是连接建立流程，并将标记</w:t>
      </w:r>
      <w:r w:rsidRPr="00D7254E">
        <w:rPr>
          <w:rFonts w:hint="eastAsia"/>
        </w:rPr>
        <w:t>NetworkRequestInfo.requested=true</w:t>
      </w:r>
      <w:r w:rsidRPr="00D7254E">
        <w:rPr>
          <w:rFonts w:hint="eastAsia"/>
        </w:rPr>
        <w:t>。</w:t>
      </w:r>
      <w:r w:rsidRPr="00D7254E">
        <w:rPr>
          <w:rFonts w:hint="eastAsia"/>
        </w:rPr>
        <w:br/>
      </w:r>
      <w:r>
        <w:rPr>
          <w:rFonts w:hint="eastAsia"/>
        </w:rPr>
        <w:t xml:space="preserve">    </w:t>
      </w:r>
      <w:r w:rsidRPr="00D7254E">
        <w:rPr>
          <w:rFonts w:hint="eastAsia"/>
        </w:rPr>
        <w:t>当</w:t>
      </w:r>
      <w:r w:rsidRPr="00D7254E">
        <w:rPr>
          <w:rFonts w:hint="eastAsia"/>
        </w:rPr>
        <w:t>NetworkRequestInfo</w:t>
      </w:r>
      <w:r w:rsidRPr="00D7254E">
        <w:rPr>
          <w:rFonts w:hint="eastAsia"/>
        </w:rPr>
        <w:t>被</w:t>
      </w:r>
      <w:r w:rsidRPr="00D7254E">
        <w:rPr>
          <w:rFonts w:hint="eastAsia"/>
        </w:rPr>
        <w:t>requested</w:t>
      </w:r>
      <w:r w:rsidRPr="00D7254E">
        <w:rPr>
          <w:rFonts w:hint="eastAsia"/>
        </w:rPr>
        <w:t>过</w:t>
      </w:r>
      <w:r w:rsidRPr="00D7254E">
        <w:rPr>
          <w:rFonts w:hint="eastAsia"/>
        </w:rPr>
        <w:t>(</w:t>
      </w:r>
      <w:r w:rsidRPr="00D7254E">
        <w:rPr>
          <w:rFonts w:hint="eastAsia"/>
        </w:rPr>
        <w:t>也就是当前网络被</w:t>
      </w:r>
      <w:r w:rsidRPr="00D7254E">
        <w:rPr>
          <w:rFonts w:hint="eastAsia"/>
        </w:rPr>
        <w:t>needNetworkFor</w:t>
      </w:r>
      <w:r w:rsidRPr="00D7254E">
        <w:rPr>
          <w:rFonts w:hint="eastAsia"/>
        </w:rPr>
        <w:t>过</w:t>
      </w:r>
      <w:r w:rsidRPr="00D7254E">
        <w:rPr>
          <w:rFonts w:hint="eastAsia"/>
        </w:rPr>
        <w:t>)</w:t>
      </w:r>
      <w:r w:rsidRPr="00D7254E">
        <w:rPr>
          <w:rFonts w:hint="eastAsia"/>
        </w:rPr>
        <w:t>，此时如果再次收到请求，并且携带的新</w:t>
      </w:r>
      <w:r w:rsidRPr="00D7254E">
        <w:rPr>
          <w:rFonts w:hint="eastAsia"/>
        </w:rPr>
        <w:t>score</w:t>
      </w:r>
      <w:r w:rsidRPr="00D7254E">
        <w:rPr>
          <w:rFonts w:hint="eastAsia"/>
        </w:rPr>
        <w:t>大于当前</w:t>
      </w:r>
      <w:r w:rsidRPr="00D7254E">
        <w:rPr>
          <w:rFonts w:hint="eastAsia"/>
        </w:rPr>
        <w:t>NetworkFactory</w:t>
      </w:r>
      <w:r w:rsidRPr="00D7254E">
        <w:rPr>
          <w:rFonts w:hint="eastAsia"/>
        </w:rPr>
        <w:t>所处网络的</w:t>
      </w:r>
      <w:r w:rsidRPr="00D7254E">
        <w:rPr>
          <w:rFonts w:hint="eastAsia"/>
        </w:rPr>
        <w:t>mScore</w:t>
      </w:r>
      <w:r w:rsidRPr="00D7254E">
        <w:rPr>
          <w:rFonts w:hint="eastAsia"/>
        </w:rPr>
        <w:t>，那么就说明当前</w:t>
      </w:r>
      <w:r w:rsidRPr="00D7254E">
        <w:rPr>
          <w:rFonts w:hint="eastAsia"/>
        </w:rPr>
        <w:t>NetworkFactory</w:t>
      </w:r>
      <w:r w:rsidRPr="00D7254E">
        <w:rPr>
          <w:rFonts w:hint="eastAsia"/>
        </w:rPr>
        <w:t>所在网络优先级已经不是最高，需要将其</w:t>
      </w:r>
      <w:r w:rsidRPr="00D7254E">
        <w:rPr>
          <w:rFonts w:hint="eastAsia"/>
        </w:rPr>
        <w:t>releaseNetworkFor</w:t>
      </w:r>
      <w:r w:rsidRPr="00D7254E">
        <w:rPr>
          <w:rFonts w:hint="eastAsia"/>
        </w:rPr>
        <w:t>掉，并标记</w:t>
      </w:r>
      <w:r w:rsidRPr="00D7254E">
        <w:rPr>
          <w:rFonts w:hint="eastAsia"/>
        </w:rPr>
        <w:t>NetworkRequestInfo.requested=false</w:t>
      </w:r>
      <w:r w:rsidRPr="00D7254E">
        <w:rPr>
          <w:rFonts w:hint="eastAsia"/>
        </w:rPr>
        <w:t>。</w:t>
      </w:r>
      <w:r w:rsidRPr="00D7254E">
        <w:rPr>
          <w:rFonts w:hint="eastAsia"/>
        </w:rPr>
        <w:br/>
      </w:r>
      <w:r w:rsidR="00FF4A8A">
        <w:rPr>
          <w:rFonts w:hint="eastAsia"/>
        </w:rPr>
        <w:t xml:space="preserve">    </w:t>
      </w:r>
      <w:r w:rsidRPr="00D7254E">
        <w:rPr>
          <w:rFonts w:hint="eastAsia"/>
        </w:rPr>
        <w:t>对于初始化流程来说，由于</w:t>
      </w:r>
      <w:r w:rsidRPr="00D7254E">
        <w:rPr>
          <w:rFonts w:hint="eastAsia"/>
        </w:rPr>
        <w:t>NetworkRequestInfo</w:t>
      </w:r>
      <w:r w:rsidRPr="00D7254E">
        <w:rPr>
          <w:rFonts w:hint="eastAsia"/>
        </w:rPr>
        <w:t>是刚才在</w:t>
      </w:r>
      <w:r w:rsidRPr="00D7254E">
        <w:rPr>
          <w:rFonts w:hint="eastAsia"/>
        </w:rPr>
        <w:t>handleAddRequest</w:t>
      </w:r>
      <w:r w:rsidRPr="00D7254E">
        <w:rPr>
          <w:rFonts w:hint="eastAsia"/>
        </w:rPr>
        <w:t>新创建的，所以其</w:t>
      </w:r>
      <w:r w:rsidRPr="00D7254E">
        <w:rPr>
          <w:rFonts w:hint="eastAsia"/>
        </w:rPr>
        <w:t>requested</w:t>
      </w:r>
      <w:r w:rsidRPr="00D7254E">
        <w:rPr>
          <w:rFonts w:hint="eastAsia"/>
        </w:rPr>
        <w:t>状态必然为</w:t>
      </w:r>
      <w:r w:rsidRPr="00D7254E">
        <w:rPr>
          <w:rFonts w:hint="eastAsia"/>
        </w:rPr>
        <w:t>false</w:t>
      </w:r>
      <w:r w:rsidRPr="00D7254E">
        <w:rPr>
          <w:rFonts w:hint="eastAsia"/>
        </w:rPr>
        <w:t>，而且我们前面提到，</w:t>
      </w:r>
      <w:r w:rsidRPr="00D7254E">
        <w:rPr>
          <w:rFonts w:hint="eastAsia"/>
        </w:rPr>
        <w:t>ConnectivityService</w:t>
      </w:r>
      <w:r w:rsidRPr="00D7254E">
        <w:rPr>
          <w:rFonts w:hint="eastAsia"/>
        </w:rPr>
        <w:t>发送</w:t>
      </w:r>
      <w:r w:rsidRPr="00D7254E">
        <w:rPr>
          <w:rFonts w:hint="eastAsia"/>
        </w:rPr>
        <w:lastRenderedPageBreak/>
        <w:t>CMD_REQUEST_NETWORK</w:t>
      </w:r>
      <w:r w:rsidRPr="00D7254E">
        <w:rPr>
          <w:rFonts w:hint="eastAsia"/>
        </w:rPr>
        <w:t>时携带的分值参数为</w:t>
      </w:r>
      <w:r w:rsidRPr="00D7254E">
        <w:rPr>
          <w:rFonts w:hint="eastAsia"/>
        </w:rPr>
        <w:t>0</w:t>
      </w:r>
      <w:r w:rsidRPr="00D7254E">
        <w:rPr>
          <w:rFonts w:hint="eastAsia"/>
        </w:rPr>
        <w:t>，并且对于数据网络来说，其</w:t>
      </w:r>
      <w:r w:rsidR="00874EF9">
        <w:rPr>
          <w:rFonts w:hint="eastAsia"/>
        </w:rPr>
        <w:t>mScore=7</w:t>
      </w:r>
      <w:r w:rsidRPr="00D7254E">
        <w:rPr>
          <w:rFonts w:hint="eastAsia"/>
        </w:rPr>
        <w:t>0</w:t>
      </w:r>
      <w:r w:rsidRPr="00D7254E">
        <w:rPr>
          <w:rFonts w:hint="eastAsia"/>
        </w:rPr>
        <w:t>，因此此时的判定状态将会是：</w:t>
      </w:r>
      <w:r w:rsidRPr="00D7254E">
        <w:rPr>
          <w:rFonts w:hint="eastAsia"/>
        </w:rPr>
        <w:t>n.requested=false AND n.score &lt; mScore</w:t>
      </w:r>
      <w:r w:rsidRPr="00D7254E">
        <w:rPr>
          <w:rFonts w:hint="eastAsia"/>
        </w:rPr>
        <w:t>。</w:t>
      </w:r>
      <w:r w:rsidR="00874EF9">
        <w:rPr>
          <w:rFonts w:hint="eastAsia"/>
        </w:rPr>
        <w:t>也就是说，对于</w:t>
      </w:r>
      <w:r w:rsidR="00874EF9">
        <w:rPr>
          <w:rFonts w:hint="eastAsia"/>
        </w:rPr>
        <w:t>Ethernet</w:t>
      </w:r>
      <w:r w:rsidRPr="00D7254E">
        <w:rPr>
          <w:rFonts w:hint="eastAsia"/>
        </w:rPr>
        <w:t>网络环境初始化过程来说，将会满足第一个</w:t>
      </w:r>
      <w:r w:rsidRPr="00D7254E">
        <w:rPr>
          <w:rFonts w:hint="eastAsia"/>
        </w:rPr>
        <w:t>if</w:t>
      </w:r>
      <w:r w:rsidRPr="00D7254E">
        <w:rPr>
          <w:rFonts w:hint="eastAsia"/>
        </w:rPr>
        <w:t>判断，进入</w:t>
      </w:r>
      <w:r w:rsidRPr="00D7254E">
        <w:rPr>
          <w:rFonts w:hint="eastAsia"/>
        </w:rPr>
        <w:t>needNetworkFor</w:t>
      </w:r>
      <w:r w:rsidRPr="00D7254E">
        <w:rPr>
          <w:rFonts w:hint="eastAsia"/>
        </w:rPr>
        <w:t>流程，也就是触发数据网络的建立</w:t>
      </w:r>
      <w:r>
        <w:rPr>
          <w:rFonts w:hint="eastAsia"/>
        </w:rPr>
        <w:t>。</w:t>
      </w:r>
    </w:p>
    <w:p w:rsidR="00BC2D34" w:rsidRPr="00651E6D" w:rsidRDefault="00BC2D34" w:rsidP="00D7254E">
      <w:pPr>
        <w:ind w:firstLine="480"/>
      </w:pPr>
    </w:p>
    <w:p w:rsidR="00BC2D34" w:rsidRDefault="00BC2D34" w:rsidP="00BC2D34">
      <w:pPr>
        <w:pStyle w:val="a9"/>
      </w:pPr>
      <w:r>
        <w:t>[20160421-19:02:09]I/EthernetServiceImpl( 2691): Starting Ethernet service</w:t>
      </w:r>
    </w:p>
    <w:p w:rsidR="00BC2D34" w:rsidRDefault="00BC2D34" w:rsidP="00BC2D34">
      <w:pPr>
        <w:pStyle w:val="a9"/>
      </w:pPr>
      <w:r>
        <w:t>[20160421-19:02:09]D/Ethernet( 2691): Registering NetworkFactory</w:t>
      </w:r>
    </w:p>
    <w:p w:rsidR="00BC2D34" w:rsidRDefault="00BC2D34" w:rsidP="00BC2D34">
      <w:pPr>
        <w:pStyle w:val="a9"/>
      </w:pPr>
      <w:r>
        <w:t>[20160421-19:02:09]D/ConnectivityService( 2691): Got NetworkFactory Messenger for Ethernet</w:t>
      </w:r>
    </w:p>
    <w:p w:rsidR="00BC2D34" w:rsidRDefault="00BC2D34" w:rsidP="00BC2D34">
      <w:pPr>
        <w:pStyle w:val="a9"/>
      </w:pPr>
      <w:r>
        <w:t>[20160421-19:02:09]D/Ethernet( 2691): got request NetworkRequest [ id=1, legacyType=-1, [ Capabilities: INTERNET&amp;NOT_RESTRICTED&amp;TRUSTED&amp;NOT_VPN] ] with score 0</w:t>
      </w:r>
    </w:p>
    <w:p w:rsidR="00761A56" w:rsidRDefault="00BC2D34" w:rsidP="00BC2D34">
      <w:pPr>
        <w:pStyle w:val="a9"/>
      </w:pPr>
      <w:r>
        <w:t>[20160421-19:02:09]D/EthernetNetworkFactory( 2691): Started tracking interface eth0</w:t>
      </w:r>
    </w:p>
    <w:p w:rsidR="00BC2D34" w:rsidRDefault="00BC2D34" w:rsidP="00BC2D34">
      <w:pPr>
        <w:ind w:firstLine="480"/>
      </w:pPr>
    </w:p>
    <w:p w:rsidR="00BC2D34" w:rsidRDefault="00BC2D34" w:rsidP="00BC2D34">
      <w:pPr>
        <w:pStyle w:val="a9"/>
      </w:pPr>
      <w:r>
        <w:t>[20160421-19:02:22]D/ConnectivityService( 2691): Got NetworkFactory Messenger for WIFI</w:t>
      </w:r>
    </w:p>
    <w:p w:rsidR="00010303" w:rsidRDefault="00BC2D34" w:rsidP="00BC2D34">
      <w:pPr>
        <w:pStyle w:val="a9"/>
      </w:pPr>
      <w:r>
        <w:t>[20160421-19:02:22]D/WIFI    ( 2691): got request NetworkRequest [ id=1, legacyType=-1, [ Capabilities: INTERNET&amp;NOT_RESTRICTED&amp;TRUSTED&amp;NOT_VPN] ] with score 30</w:t>
      </w:r>
    </w:p>
    <w:p w:rsidR="00BC2D34" w:rsidRDefault="00683931" w:rsidP="00010303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WifiService</w:t>
      </w:r>
      <w:r>
        <w:rPr>
          <w:rFonts w:hint="eastAsia"/>
        </w:rPr>
        <w:t>启动较慢，当</w:t>
      </w:r>
      <w:r>
        <w:rPr>
          <w:rFonts w:hint="eastAsia"/>
        </w:rPr>
        <w:t xml:space="preserve">WifiService </w:t>
      </w:r>
      <w:r>
        <w:rPr>
          <w:rFonts w:hint="eastAsia"/>
        </w:rPr>
        <w:t>中的</w:t>
      </w:r>
      <w:r>
        <w:rPr>
          <w:rFonts w:hint="eastAsia"/>
        </w:rPr>
        <w:t>NetworkFactory</w:t>
      </w:r>
      <w:r>
        <w:rPr>
          <w:rFonts w:hint="eastAsia"/>
        </w:rPr>
        <w:t>收到网络请求时，获取到的</w:t>
      </w:r>
      <w:r>
        <w:rPr>
          <w:rFonts w:hint="eastAsia"/>
        </w:rPr>
        <w:t xml:space="preserve">Ethernet NetworkAgentinfo </w:t>
      </w:r>
      <w:r>
        <w:rPr>
          <w:rFonts w:hint="eastAsia"/>
        </w:rPr>
        <w:t>中的</w:t>
      </w:r>
      <w:r>
        <w:rPr>
          <w:rFonts w:hint="eastAsia"/>
        </w:rPr>
        <w:t xml:space="preserve">score 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。</w:t>
      </w:r>
      <w:r w:rsidR="0052476B">
        <w:rPr>
          <w:rFonts w:hint="eastAsia"/>
        </w:rPr>
        <w:t xml:space="preserve">Ethernet </w:t>
      </w:r>
      <w:r w:rsidR="0052476B">
        <w:rPr>
          <w:rFonts w:hint="eastAsia"/>
        </w:rPr>
        <w:t>网络类型的</w:t>
      </w:r>
      <w:r w:rsidR="0052476B">
        <w:rPr>
          <w:rFonts w:hint="eastAsia"/>
        </w:rPr>
        <w:t>default score</w:t>
      </w:r>
      <w:r w:rsidR="0052476B">
        <w:rPr>
          <w:rFonts w:hint="eastAsia"/>
        </w:rPr>
        <w:t>为</w:t>
      </w:r>
      <w:r w:rsidR="0052476B">
        <w:rPr>
          <w:rFonts w:hint="eastAsia"/>
        </w:rPr>
        <w:t>70</w:t>
      </w:r>
      <w:r w:rsidR="0052476B">
        <w:rPr>
          <w:rFonts w:hint="eastAsia"/>
        </w:rPr>
        <w:t>，此处为什么会变为了</w:t>
      </w:r>
      <w:r w:rsidR="0052476B">
        <w:rPr>
          <w:rFonts w:hint="eastAsia"/>
        </w:rPr>
        <w:t>30</w:t>
      </w:r>
      <w:r w:rsidR="0052476B">
        <w:rPr>
          <w:rFonts w:hint="eastAsia"/>
        </w:rPr>
        <w:t>后边会分析到。</w:t>
      </w:r>
    </w:p>
    <w:p w:rsidR="00BA22D5" w:rsidRDefault="00BA22D5" w:rsidP="00BA22D5">
      <w:pPr>
        <w:pStyle w:val="Heading2"/>
        <w:spacing w:before="326" w:after="163"/>
      </w:pPr>
      <w:bookmarkStart w:id="49" w:name="_Toc449375472"/>
      <w:r>
        <w:rPr>
          <w:rFonts w:hint="eastAsia"/>
        </w:rPr>
        <w:t>NetworkAgent</w:t>
      </w:r>
      <w:bookmarkEnd w:id="49"/>
    </w:p>
    <w:p w:rsidR="00EF19D5" w:rsidRDefault="001628B7" w:rsidP="00EF19D5">
      <w:pPr>
        <w:ind w:firstLine="480"/>
      </w:pPr>
      <w:r>
        <w:rPr>
          <w:rFonts w:hint="eastAsia"/>
        </w:rPr>
        <w:t xml:space="preserve">NetworkFactory </w:t>
      </w:r>
      <w:r>
        <w:rPr>
          <w:rFonts w:hint="eastAsia"/>
        </w:rPr>
        <w:t>在被创建时，每种网络类型都会设置一个初始的分值。</w:t>
      </w:r>
      <w:r w:rsidRPr="001628B7">
        <w:rPr>
          <w:rFonts w:hint="eastAsia"/>
        </w:rPr>
        <w:t>当有新的网络请求更新过来时，将其所携带的分值与当前</w:t>
      </w:r>
      <w:r w:rsidRPr="001628B7">
        <w:rPr>
          <w:rFonts w:hint="eastAsia"/>
        </w:rPr>
        <w:t>NetworkFactory</w:t>
      </w:r>
      <w:r w:rsidRPr="001628B7">
        <w:rPr>
          <w:rFonts w:hint="eastAsia"/>
        </w:rPr>
        <w:t>的分值比较，如果低于当前</w:t>
      </w:r>
      <w:r w:rsidRPr="001628B7">
        <w:rPr>
          <w:rFonts w:hint="eastAsia"/>
        </w:rPr>
        <w:t>NetworkFactory</w:t>
      </w:r>
      <w:r w:rsidRPr="001628B7">
        <w:rPr>
          <w:rFonts w:hint="eastAsia"/>
        </w:rPr>
        <w:t>，将会触发</w:t>
      </w:r>
      <w:r w:rsidRPr="001628B7">
        <w:rPr>
          <w:rFonts w:hint="eastAsia"/>
        </w:rPr>
        <w:t>NetworkFactory</w:t>
      </w:r>
      <w:r w:rsidRPr="001628B7">
        <w:rPr>
          <w:rFonts w:hint="eastAsia"/>
        </w:rPr>
        <w:t>内部建立连接的流程，反之将会触发</w:t>
      </w:r>
      <w:r w:rsidRPr="001628B7">
        <w:rPr>
          <w:rFonts w:hint="eastAsia"/>
        </w:rPr>
        <w:t>NetworkFactory</w:t>
      </w:r>
      <w:r w:rsidRPr="001628B7">
        <w:rPr>
          <w:rFonts w:hint="eastAsia"/>
        </w:rPr>
        <w:t>释放连接的流程。</w:t>
      </w:r>
    </w:p>
    <w:p w:rsidR="001628B7" w:rsidRDefault="00681DFC" w:rsidP="00681DFC">
      <w:pPr>
        <w:ind w:firstLine="480"/>
      </w:pPr>
      <w:r w:rsidRPr="00681DFC">
        <w:rPr>
          <w:rFonts w:hint="eastAsia"/>
        </w:rPr>
        <w:t>那么网络请求中的分值来自于哪里呢？其实就是来自于</w:t>
      </w:r>
      <w:r w:rsidR="00A51735">
        <w:rPr>
          <w:rFonts w:hint="eastAsia"/>
        </w:rPr>
        <w:t>当前在使用的网络连接的</w:t>
      </w:r>
      <w:r w:rsidRPr="00681DFC">
        <w:rPr>
          <w:rFonts w:hint="eastAsia"/>
        </w:rPr>
        <w:t>NetworkAgent</w:t>
      </w:r>
      <w:r w:rsidR="00A51735">
        <w:rPr>
          <w:rFonts w:hint="eastAsia"/>
        </w:rPr>
        <w:t>。</w:t>
      </w:r>
      <w:r w:rsidRPr="00681DFC">
        <w:rPr>
          <w:rFonts w:hint="eastAsia"/>
        </w:rPr>
        <w:br/>
      </w:r>
      <w:r>
        <w:rPr>
          <w:rFonts w:hint="eastAsia"/>
        </w:rPr>
        <w:t xml:space="preserve">    </w:t>
      </w:r>
      <w:r w:rsidRPr="00681DFC">
        <w:rPr>
          <w:rFonts w:hint="eastAsia"/>
        </w:rPr>
        <w:t>在网络连接过程中，根据网络情况，各个网络的</w:t>
      </w:r>
      <w:r w:rsidRPr="00681DFC">
        <w:rPr>
          <w:rFonts w:hint="eastAsia"/>
        </w:rPr>
        <w:t>NetworkFactory</w:t>
      </w:r>
      <w:r w:rsidRPr="00681DFC">
        <w:rPr>
          <w:rFonts w:hint="eastAsia"/>
        </w:rPr>
        <w:t>可以修改当前的</w:t>
      </w:r>
      <w:r w:rsidRPr="00681DFC">
        <w:rPr>
          <w:rFonts w:hint="eastAsia"/>
        </w:rPr>
        <w:t>NetworkAgent</w:t>
      </w:r>
      <w:r w:rsidRPr="00681DFC">
        <w:rPr>
          <w:rFonts w:hint="eastAsia"/>
        </w:rPr>
        <w:t>分值，此操作将会把最新的分值广播到系统内所有的</w:t>
      </w:r>
      <w:r w:rsidRPr="00681DFC">
        <w:rPr>
          <w:rFonts w:hint="eastAsia"/>
        </w:rPr>
        <w:t>NetworkFactory</w:t>
      </w:r>
      <w:r w:rsidRPr="00681DFC">
        <w:rPr>
          <w:rFonts w:hint="eastAsia"/>
        </w:rPr>
        <w:t>中，从而引发上面描述的评分过程，而更新</w:t>
      </w:r>
      <w:r w:rsidRPr="00681DFC">
        <w:rPr>
          <w:rFonts w:hint="eastAsia"/>
        </w:rPr>
        <w:t>NetworkAgent</w:t>
      </w:r>
      <w:r w:rsidRPr="00681DFC">
        <w:rPr>
          <w:rFonts w:hint="eastAsia"/>
        </w:rPr>
        <w:t>分值有两种方式，分别是：直接更新分值、通过</w:t>
      </w:r>
      <w:r w:rsidRPr="00681DFC">
        <w:rPr>
          <w:rFonts w:hint="eastAsia"/>
        </w:rPr>
        <w:t>sendNetworkInfo</w:t>
      </w:r>
      <w:r w:rsidRPr="00681DFC">
        <w:rPr>
          <w:rFonts w:hint="eastAsia"/>
        </w:rPr>
        <w:t>更新。下面我们分别来看这两种过程。</w:t>
      </w:r>
    </w:p>
    <w:p w:rsidR="002B1AB9" w:rsidRDefault="002B1AB9" w:rsidP="002B1AB9">
      <w:pPr>
        <w:pStyle w:val="Heading3"/>
        <w:spacing w:before="163" w:after="163"/>
        <w:rPr>
          <w:sz w:val="28"/>
          <w:szCs w:val="28"/>
        </w:rPr>
      </w:pPr>
      <w:bookmarkStart w:id="50" w:name="_Toc449375473"/>
      <w:r>
        <w:rPr>
          <w:rFonts w:hint="eastAsia"/>
          <w:sz w:val="28"/>
          <w:szCs w:val="28"/>
        </w:rPr>
        <w:t>直接更新分值过程</w:t>
      </w:r>
      <w:bookmarkEnd w:id="50"/>
    </w:p>
    <w:p w:rsidR="002B1AB9" w:rsidRDefault="009D0DD8" w:rsidP="002B1AB9">
      <w:pPr>
        <w:ind w:firstLine="480"/>
      </w:pPr>
      <w:r>
        <w:rPr>
          <w:rFonts w:hint="eastAsia"/>
        </w:rPr>
        <w:t xml:space="preserve">NetworkAgent </w:t>
      </w:r>
      <w:r>
        <w:rPr>
          <w:rFonts w:hint="eastAsia"/>
        </w:rPr>
        <w:t>类中有提供一个成员函数</w:t>
      </w:r>
      <w:r>
        <w:rPr>
          <w:rFonts w:hint="eastAsia"/>
        </w:rPr>
        <w:t>sendNetworkScore</w:t>
      </w:r>
      <w:r>
        <w:rPr>
          <w:rFonts w:hint="eastAsia"/>
        </w:rPr>
        <w:t>，</w:t>
      </w:r>
      <w:r w:rsidRPr="009D0DD8">
        <w:rPr>
          <w:rFonts w:hint="eastAsia"/>
        </w:rPr>
        <w:t>所有的</w:t>
      </w:r>
      <w:r w:rsidRPr="009D0DD8">
        <w:rPr>
          <w:rFonts w:hint="eastAsia"/>
        </w:rPr>
        <w:t>NetworkAgent</w:t>
      </w:r>
      <w:r w:rsidRPr="009D0DD8">
        <w:rPr>
          <w:rFonts w:hint="eastAsia"/>
        </w:rPr>
        <w:t>对象，都可以通过这个方法来直接更新当前的</w:t>
      </w:r>
      <w:r w:rsidRPr="009D0DD8">
        <w:rPr>
          <w:rFonts w:hint="eastAsia"/>
        </w:rPr>
        <w:t>NetworkAgent</w:t>
      </w:r>
      <w:r w:rsidRPr="009D0DD8">
        <w:rPr>
          <w:rFonts w:hint="eastAsia"/>
        </w:rPr>
        <w:t>分值</w:t>
      </w:r>
      <w:r>
        <w:rPr>
          <w:rFonts w:hint="eastAsia"/>
        </w:rPr>
        <w:t>。</w:t>
      </w:r>
    </w:p>
    <w:p w:rsidR="009D0DD8" w:rsidRDefault="009D0DD8" w:rsidP="009D0DD8">
      <w:pPr>
        <w:pStyle w:val="a9"/>
      </w:pPr>
      <w:r>
        <w:lastRenderedPageBreak/>
        <w:t xml:space="preserve">      /**                                                                                                            </w:t>
      </w:r>
    </w:p>
    <w:p w:rsidR="009D0DD8" w:rsidRDefault="009D0DD8" w:rsidP="009D0DD8">
      <w:pPr>
        <w:pStyle w:val="a9"/>
      </w:pPr>
      <w:r>
        <w:t xml:space="preserve">       * Called by the bearer code when it has a new score for this network.                                         </w:t>
      </w:r>
    </w:p>
    <w:p w:rsidR="009D0DD8" w:rsidRDefault="009D0DD8" w:rsidP="009D0DD8">
      <w:pPr>
        <w:pStyle w:val="a9"/>
      </w:pPr>
      <w:r>
        <w:t xml:space="preserve">       */                                                                                                            </w:t>
      </w:r>
    </w:p>
    <w:p w:rsidR="009D0DD8" w:rsidRDefault="009D0DD8" w:rsidP="009D0DD8">
      <w:pPr>
        <w:pStyle w:val="a9"/>
      </w:pPr>
      <w:r>
        <w:t xml:space="preserve">      public void sendNetworkScore(int score) {                                                                                                     </w:t>
      </w:r>
    </w:p>
    <w:p w:rsidR="009D0DD8" w:rsidRDefault="009D0DD8" w:rsidP="009D0DD8">
      <w:pPr>
        <w:pStyle w:val="a9"/>
      </w:pPr>
      <w:r>
        <w:t xml:space="preserve">          if (score &lt; 0) {                                                                                           </w:t>
      </w:r>
    </w:p>
    <w:p w:rsidR="009D0DD8" w:rsidRDefault="009D0DD8" w:rsidP="009D0DD8">
      <w:pPr>
        <w:pStyle w:val="a9"/>
      </w:pPr>
      <w:r>
        <w:t xml:space="preserve">              throw new IllegalArgumentException("Score must be &gt;= 0");                                              </w:t>
      </w:r>
    </w:p>
    <w:p w:rsidR="009D0DD8" w:rsidRDefault="009D0DD8" w:rsidP="009D0DD8">
      <w:pPr>
        <w:pStyle w:val="a9"/>
      </w:pPr>
      <w:r>
        <w:t xml:space="preserve">          }                                                                                                          </w:t>
      </w:r>
    </w:p>
    <w:p w:rsidR="009D0DD8" w:rsidRDefault="009D0DD8" w:rsidP="009D0DD8">
      <w:pPr>
        <w:pStyle w:val="a9"/>
      </w:pPr>
      <w:r>
        <w:t xml:space="preserve">          </w:t>
      </w:r>
      <w:r w:rsidRPr="009D0DD8">
        <w:rPr>
          <w:color w:val="FF0000"/>
        </w:rPr>
        <w:t>queueOrSendMessage</w:t>
      </w:r>
      <w:r>
        <w:t xml:space="preserve">(EVENT_NETWORK_SCORE_CHANGED, new Integer(score));                                       </w:t>
      </w:r>
    </w:p>
    <w:p w:rsidR="009D0DD8" w:rsidRPr="002B1AB9" w:rsidRDefault="009D0DD8" w:rsidP="009D0DD8">
      <w:pPr>
        <w:pStyle w:val="a9"/>
      </w:pPr>
      <w:r>
        <w:t xml:space="preserve">      }  </w:t>
      </w:r>
    </w:p>
    <w:p w:rsidR="009E2C59" w:rsidRDefault="009D0DD8" w:rsidP="00681DFC">
      <w:pPr>
        <w:ind w:firstLine="480"/>
      </w:pPr>
      <w:r>
        <w:rPr>
          <w:rFonts w:hint="eastAsia"/>
        </w:rPr>
        <w:t>继续：</w:t>
      </w:r>
    </w:p>
    <w:p w:rsidR="009D0DD8" w:rsidRPr="009D0DD8" w:rsidRDefault="009D0DD8" w:rsidP="009D0DD8">
      <w:pPr>
        <w:pStyle w:val="a9"/>
      </w:pPr>
      <w:r w:rsidRPr="009D0DD8">
        <w:t>private void queueOrSendMessage(int what, Object obj) {  </w:t>
      </w:r>
    </w:p>
    <w:p w:rsidR="009D0DD8" w:rsidRPr="009D0DD8" w:rsidRDefault="009D0DD8" w:rsidP="009D0DD8">
      <w:pPr>
        <w:pStyle w:val="a9"/>
      </w:pPr>
      <w:r w:rsidRPr="009D0DD8">
        <w:t>            synchronized (mPreConnectedQueue) {  </w:t>
      </w:r>
    </w:p>
    <w:p w:rsidR="009D0DD8" w:rsidRPr="009D0DD8" w:rsidRDefault="009D0DD8" w:rsidP="009D0DD8">
      <w:pPr>
        <w:pStyle w:val="a9"/>
      </w:pPr>
      <w:r w:rsidRPr="009D0DD8">
        <w:t>                if (mAsyncChannel != null) {  </w:t>
      </w:r>
    </w:p>
    <w:p w:rsidR="009D0DD8" w:rsidRPr="009D0DD8" w:rsidRDefault="009D0DD8" w:rsidP="009D0DD8">
      <w:pPr>
        <w:pStyle w:val="a9"/>
      </w:pPr>
      <w:r w:rsidRPr="009D0DD8">
        <w:t>                    mAsyncChannel.sendMessage(what, obj);  </w:t>
      </w:r>
    </w:p>
    <w:p w:rsidR="009D0DD8" w:rsidRPr="009D0DD8" w:rsidRDefault="009D0DD8" w:rsidP="009D0DD8">
      <w:pPr>
        <w:pStyle w:val="a9"/>
      </w:pPr>
      <w:r w:rsidRPr="009D0DD8">
        <w:t>                } else {  </w:t>
      </w:r>
    </w:p>
    <w:p w:rsidR="009D0DD8" w:rsidRPr="009D0DD8" w:rsidRDefault="009D0DD8" w:rsidP="009D0DD8">
      <w:pPr>
        <w:pStyle w:val="a9"/>
      </w:pPr>
      <w:r w:rsidRPr="009D0DD8">
        <w:t>                    Message msg = Message.obtain();  </w:t>
      </w:r>
    </w:p>
    <w:p w:rsidR="009D0DD8" w:rsidRPr="009D0DD8" w:rsidRDefault="009D0DD8" w:rsidP="009D0DD8">
      <w:pPr>
        <w:pStyle w:val="a9"/>
      </w:pPr>
      <w:r w:rsidRPr="009D0DD8">
        <w:t>                    msg.what = what;  </w:t>
      </w:r>
    </w:p>
    <w:p w:rsidR="009D0DD8" w:rsidRPr="009D0DD8" w:rsidRDefault="009D0DD8" w:rsidP="009D0DD8">
      <w:pPr>
        <w:pStyle w:val="a9"/>
      </w:pPr>
      <w:r w:rsidRPr="009D0DD8">
        <w:t>                    msg.obj = obj;  </w:t>
      </w:r>
    </w:p>
    <w:p w:rsidR="009D0DD8" w:rsidRPr="009D0DD8" w:rsidRDefault="009D0DD8" w:rsidP="009D0DD8">
      <w:pPr>
        <w:pStyle w:val="a9"/>
      </w:pPr>
      <w:r w:rsidRPr="009D0DD8">
        <w:t>                    mPreConnectedQueue.add(msg);  </w:t>
      </w:r>
    </w:p>
    <w:p w:rsidR="009D0DD8" w:rsidRPr="009D0DD8" w:rsidRDefault="009D0DD8" w:rsidP="009D0DD8">
      <w:pPr>
        <w:pStyle w:val="a9"/>
      </w:pPr>
      <w:r w:rsidRPr="009D0DD8">
        <w:t>                }  </w:t>
      </w:r>
    </w:p>
    <w:p w:rsidR="009D0DD8" w:rsidRPr="009D0DD8" w:rsidRDefault="009D0DD8" w:rsidP="009D0DD8">
      <w:pPr>
        <w:pStyle w:val="a9"/>
      </w:pPr>
      <w:r w:rsidRPr="009D0DD8">
        <w:t>            }  </w:t>
      </w:r>
    </w:p>
    <w:p w:rsidR="009D0DD8" w:rsidRPr="009D0DD8" w:rsidRDefault="009D0DD8" w:rsidP="009D0DD8">
      <w:pPr>
        <w:pStyle w:val="a9"/>
      </w:pPr>
      <w:r w:rsidRPr="009D0DD8">
        <w:t>        } </w:t>
      </w:r>
    </w:p>
    <w:p w:rsidR="009D0DD8" w:rsidRDefault="009D0DD8" w:rsidP="009D0DD8">
      <w:pPr>
        <w:ind w:firstLine="480"/>
      </w:pPr>
      <w:r w:rsidRPr="009D0DD8">
        <w:rPr>
          <w:rFonts w:hint="eastAsia"/>
        </w:rPr>
        <w:t>我们看到，</w:t>
      </w:r>
      <w:r w:rsidRPr="009D0DD8">
        <w:rPr>
          <w:rFonts w:hint="eastAsia"/>
        </w:rPr>
        <w:t>NetworkAgent</w:t>
      </w:r>
      <w:r w:rsidRPr="009D0DD8">
        <w:rPr>
          <w:rFonts w:hint="eastAsia"/>
        </w:rPr>
        <w:t>将会把最新的分值封装到</w:t>
      </w:r>
      <w:r w:rsidRPr="009D0DD8">
        <w:rPr>
          <w:rFonts w:hint="eastAsia"/>
        </w:rPr>
        <w:t>EVENT_NETWORK_SCORE_CHANGED</w:t>
      </w:r>
      <w:r w:rsidRPr="009D0DD8">
        <w:rPr>
          <w:rFonts w:hint="eastAsia"/>
        </w:rPr>
        <w:t>消息中，通过</w:t>
      </w:r>
      <w:r w:rsidRPr="009D0DD8">
        <w:rPr>
          <w:rFonts w:hint="eastAsia"/>
        </w:rPr>
        <w:t>AsyncChannel</w:t>
      </w:r>
      <w:r w:rsidRPr="009D0DD8">
        <w:rPr>
          <w:rFonts w:hint="eastAsia"/>
        </w:rPr>
        <w:t>发送出去，而这里的</w:t>
      </w:r>
      <w:r w:rsidRPr="009D0DD8">
        <w:rPr>
          <w:rFonts w:hint="eastAsia"/>
        </w:rPr>
        <w:t>AsyncChannel</w:t>
      </w:r>
      <w:r w:rsidRPr="009D0DD8">
        <w:rPr>
          <w:rFonts w:hint="eastAsia"/>
        </w:rPr>
        <w:t>通道就是当初</w:t>
      </w:r>
      <w:r w:rsidRPr="009D0DD8">
        <w:rPr>
          <w:rFonts w:hint="eastAsia"/>
        </w:rPr>
        <w:t>NetworkAgent</w:t>
      </w:r>
      <w:r w:rsidRPr="009D0DD8">
        <w:rPr>
          <w:rFonts w:hint="eastAsia"/>
        </w:rPr>
        <w:t>向</w:t>
      </w:r>
      <w:r w:rsidRPr="009D0DD8">
        <w:rPr>
          <w:rFonts w:hint="eastAsia"/>
        </w:rPr>
        <w:t>ConnectivityService</w:t>
      </w:r>
      <w:r w:rsidRPr="009D0DD8">
        <w:rPr>
          <w:rFonts w:hint="eastAsia"/>
        </w:rPr>
        <w:t>注册时由</w:t>
      </w:r>
      <w:r w:rsidRPr="009D0DD8">
        <w:rPr>
          <w:rFonts w:hint="eastAsia"/>
        </w:rPr>
        <w:t>ConnectivityService</w:t>
      </w:r>
      <w:r>
        <w:rPr>
          <w:rFonts w:hint="eastAsia"/>
        </w:rPr>
        <w:t>发起的双向通道，最终</w:t>
      </w:r>
      <w:r w:rsidRPr="009D0DD8">
        <w:rPr>
          <w:rFonts w:hint="eastAsia"/>
        </w:rPr>
        <w:t>该消息将会被</w:t>
      </w:r>
      <w:r w:rsidRPr="009D0DD8">
        <w:rPr>
          <w:rFonts w:hint="eastAsia"/>
        </w:rPr>
        <w:t>ConnectivityService</w:t>
      </w:r>
      <w:r w:rsidRPr="009D0DD8">
        <w:rPr>
          <w:rFonts w:hint="eastAsia"/>
        </w:rPr>
        <w:t>中的</w:t>
      </w:r>
      <w:r w:rsidRPr="009D0DD8">
        <w:rPr>
          <w:rFonts w:hint="eastAsia"/>
        </w:rPr>
        <w:t>mTrackerHandler</w:t>
      </w:r>
      <w:r w:rsidRPr="009D0DD8">
        <w:rPr>
          <w:rFonts w:hint="eastAsia"/>
        </w:rPr>
        <w:t>处理</w:t>
      </w:r>
      <w:r>
        <w:rPr>
          <w:rFonts w:hint="eastAsia"/>
        </w:rPr>
        <w:t>。</w:t>
      </w:r>
    </w:p>
    <w:p w:rsidR="002D176F" w:rsidRPr="002D176F" w:rsidRDefault="002D176F" w:rsidP="002D176F">
      <w:pPr>
        <w:pStyle w:val="a9"/>
      </w:pPr>
      <w:r w:rsidRPr="002D176F">
        <w:t>        private class NetworkStateTrackerHandler extends Handler {  </w:t>
      </w:r>
    </w:p>
    <w:p w:rsidR="002D176F" w:rsidRPr="002D176F" w:rsidRDefault="002D176F" w:rsidP="002D176F">
      <w:pPr>
        <w:pStyle w:val="a9"/>
      </w:pPr>
      <w:r w:rsidRPr="002D176F">
        <w:t>            public void handleMessage(Message msg) {  </w:t>
      </w:r>
    </w:p>
    <w:p w:rsidR="002D176F" w:rsidRPr="002D176F" w:rsidRDefault="002D176F" w:rsidP="002D176F">
      <w:pPr>
        <w:pStyle w:val="a9"/>
      </w:pPr>
      <w:r w:rsidRPr="002D176F">
        <w:t>                NetworkInfo info;  </w:t>
      </w:r>
    </w:p>
    <w:p w:rsidR="002D176F" w:rsidRPr="002D176F" w:rsidRDefault="002D176F" w:rsidP="002D176F">
      <w:pPr>
        <w:pStyle w:val="a9"/>
      </w:pPr>
      <w:r w:rsidRPr="002D176F">
        <w:t>                switch (msg.what) {  </w:t>
      </w:r>
    </w:p>
    <w:p w:rsidR="002D176F" w:rsidRPr="002D176F" w:rsidRDefault="002D176F" w:rsidP="002D176F">
      <w:pPr>
        <w:pStyle w:val="a9"/>
      </w:pPr>
      <w:r w:rsidRPr="002D176F">
        <w:t>                    case NetworkAgent.EVENT_NETWORK_SCORE_CHANGED: {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NetworkAgentInfo nai = mNetworkAgentInfos.get(msg.replyTo);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if (nai == null) {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    break;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}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Integer score = (Integer) msg.obj;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//</w:t>
      </w:r>
      <w:r w:rsidRPr="002D176F">
        <w:rPr>
          <w:rFonts w:hint="eastAsia"/>
        </w:rPr>
        <w:t>更新</w:t>
      </w:r>
      <w:r w:rsidRPr="002D176F">
        <w:t>ConnectivityService</w:t>
      </w:r>
      <w:r w:rsidRPr="002D176F">
        <w:rPr>
          <w:rFonts w:hint="eastAsia"/>
        </w:rPr>
        <w:t>中的</w:t>
      </w:r>
      <w:r w:rsidRPr="002D176F">
        <w:t>NetworkAgent</w:t>
      </w:r>
      <w:r w:rsidRPr="002D176F">
        <w:rPr>
          <w:rFonts w:hint="eastAsia"/>
        </w:rPr>
        <w:t>分值</w:t>
      </w:r>
      <w:r w:rsidRPr="002D176F">
        <w:t>  </w:t>
      </w:r>
    </w:p>
    <w:p w:rsidR="002D176F" w:rsidRPr="002D176F" w:rsidRDefault="002D176F" w:rsidP="002D176F">
      <w:pPr>
        <w:pStyle w:val="a9"/>
      </w:pPr>
      <w:r w:rsidRPr="002D176F">
        <w:lastRenderedPageBreak/>
        <w:t>                       if (score != null) </w:t>
      </w:r>
      <w:r w:rsidRPr="002D176F">
        <w:rPr>
          <w:color w:val="FF0000"/>
        </w:rPr>
        <w:t>updateNetworkScore</w:t>
      </w:r>
      <w:r w:rsidRPr="002D176F">
        <w:t>(nai, score.intValue());  </w:t>
      </w:r>
    </w:p>
    <w:p w:rsidR="002D176F" w:rsidRPr="002D176F" w:rsidRDefault="002D176F" w:rsidP="002D176F">
      <w:pPr>
        <w:pStyle w:val="a9"/>
      </w:pPr>
      <w:r w:rsidRPr="002D176F">
        <w:t>                       break;  </w:t>
      </w:r>
    </w:p>
    <w:p w:rsidR="002D176F" w:rsidRPr="002D176F" w:rsidRDefault="002D176F" w:rsidP="002D176F">
      <w:pPr>
        <w:pStyle w:val="a9"/>
      </w:pPr>
      <w:r w:rsidRPr="002D176F">
        <w:t>                   }  </w:t>
      </w:r>
    </w:p>
    <w:p w:rsidR="002D176F" w:rsidRPr="002D176F" w:rsidRDefault="002D176F" w:rsidP="002D176F">
      <w:pPr>
        <w:pStyle w:val="a9"/>
      </w:pPr>
      <w:r w:rsidRPr="002D176F">
        <w:t>                }  </w:t>
      </w:r>
    </w:p>
    <w:p w:rsidR="002D176F" w:rsidRPr="002D176F" w:rsidRDefault="002D176F" w:rsidP="002D176F">
      <w:pPr>
        <w:pStyle w:val="a9"/>
      </w:pPr>
      <w:r w:rsidRPr="002D176F">
        <w:t>            }  </w:t>
      </w:r>
    </w:p>
    <w:p w:rsidR="002D176F" w:rsidRPr="002D176F" w:rsidRDefault="002D176F" w:rsidP="002D176F">
      <w:pPr>
        <w:pStyle w:val="a9"/>
      </w:pPr>
      <w:r w:rsidRPr="002D176F">
        <w:t>        }</w:t>
      </w:r>
    </w:p>
    <w:p w:rsidR="009D0DD8" w:rsidRDefault="002D176F" w:rsidP="009D0DD8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ConnectivityService </w:t>
      </w:r>
      <w:r>
        <w:rPr>
          <w:rFonts w:hint="eastAsia"/>
        </w:rPr>
        <w:t>内部透过函数</w:t>
      </w:r>
      <w:r>
        <w:rPr>
          <w:rFonts w:hint="eastAsia"/>
        </w:rPr>
        <w:t xml:space="preserve">updateNetworkScore </w:t>
      </w:r>
      <w:r>
        <w:rPr>
          <w:rFonts w:hint="eastAsia"/>
        </w:rPr>
        <w:t>来更新</w:t>
      </w:r>
      <w:r>
        <w:rPr>
          <w:rFonts w:hint="eastAsia"/>
        </w:rPr>
        <w:t xml:space="preserve">NetworkAgent </w:t>
      </w:r>
      <w:r>
        <w:rPr>
          <w:rFonts w:hint="eastAsia"/>
        </w:rPr>
        <w:t>的分值。</w:t>
      </w:r>
    </w:p>
    <w:p w:rsidR="002D176F" w:rsidRPr="002D176F" w:rsidRDefault="002D176F" w:rsidP="002D176F">
      <w:pPr>
        <w:pStyle w:val="a9"/>
      </w:pPr>
      <w:r w:rsidRPr="002D176F">
        <w:t>private void updateNetworkScore(NetworkAgentInfo nai, int score) {  </w:t>
      </w:r>
    </w:p>
    <w:p w:rsidR="002D176F" w:rsidRPr="002D176F" w:rsidRDefault="002D176F" w:rsidP="002D176F">
      <w:pPr>
        <w:pStyle w:val="a9"/>
      </w:pPr>
      <w:r w:rsidRPr="002D176F">
        <w:t>            if (score &lt; 0) {  </w:t>
      </w:r>
    </w:p>
    <w:p w:rsidR="002D176F" w:rsidRPr="002D176F" w:rsidRDefault="002D176F" w:rsidP="002D176F">
      <w:pPr>
        <w:pStyle w:val="a9"/>
      </w:pPr>
      <w:r w:rsidRPr="002D176F">
        <w:t>                score = 0;  </w:t>
      </w:r>
    </w:p>
    <w:p w:rsidR="002D176F" w:rsidRPr="002D176F" w:rsidRDefault="002D176F" w:rsidP="002D176F">
      <w:pPr>
        <w:pStyle w:val="a9"/>
      </w:pPr>
      <w:r w:rsidRPr="002D176F">
        <w:t>            }  </w:t>
      </w:r>
    </w:p>
    <w:p w:rsidR="002D176F" w:rsidRPr="002D176F" w:rsidRDefault="002D176F" w:rsidP="002D176F">
      <w:pPr>
        <w:pStyle w:val="a9"/>
      </w:pPr>
      <w:r w:rsidRPr="002D176F">
        <w:t>            final int oldScore = nai.getCurrentScore();  </w:t>
      </w:r>
    </w:p>
    <w:p w:rsidR="002D176F" w:rsidRPr="002D176F" w:rsidRDefault="002D176F" w:rsidP="002D176F">
      <w:pPr>
        <w:pStyle w:val="a9"/>
        <w:rPr>
          <w:color w:val="FF0000"/>
        </w:rPr>
      </w:pPr>
      <w:r w:rsidRPr="002D176F">
        <w:rPr>
          <w:color w:val="FF0000"/>
        </w:rPr>
        <w:t>            </w:t>
      </w:r>
      <w:r w:rsidRPr="00DD622E">
        <w:rPr>
          <w:color w:val="FF0000"/>
        </w:rPr>
        <w:t>//</w:t>
      </w:r>
      <w:r w:rsidR="00DD622E">
        <w:rPr>
          <w:rFonts w:hint="eastAsia"/>
          <w:color w:val="FF0000"/>
        </w:rPr>
        <w:t>1.</w:t>
      </w:r>
      <w:r w:rsidRPr="00DD622E">
        <w:rPr>
          <w:rFonts w:hint="eastAsia"/>
          <w:color w:val="FF0000"/>
        </w:rPr>
        <w:t>将分值更新到</w:t>
      </w:r>
      <w:r w:rsidRPr="00DD622E">
        <w:rPr>
          <w:color w:val="FF0000"/>
        </w:rPr>
        <w:t>NetworkAgentInfo</w:t>
      </w:r>
      <w:r w:rsidRPr="00DD622E">
        <w:rPr>
          <w:rFonts w:hint="eastAsia"/>
          <w:color w:val="FF0000"/>
        </w:rPr>
        <w:t>中</w:t>
      </w:r>
      <w:r w:rsidRPr="002D176F">
        <w:rPr>
          <w:color w:val="FF0000"/>
        </w:rPr>
        <w:t>  </w:t>
      </w:r>
    </w:p>
    <w:p w:rsidR="002D176F" w:rsidRPr="002D176F" w:rsidRDefault="002D176F" w:rsidP="002D176F">
      <w:pPr>
        <w:pStyle w:val="a9"/>
        <w:rPr>
          <w:color w:val="FF0000"/>
        </w:rPr>
      </w:pPr>
      <w:r w:rsidRPr="002D176F">
        <w:rPr>
          <w:color w:val="FF0000"/>
        </w:rPr>
        <w:t>            nai.setCurrentScore(score);  </w:t>
      </w:r>
    </w:p>
    <w:p w:rsidR="002D176F" w:rsidRPr="002D176F" w:rsidRDefault="002D176F" w:rsidP="002D176F">
      <w:pPr>
        <w:pStyle w:val="a9"/>
        <w:rPr>
          <w:color w:val="FF0000"/>
        </w:rPr>
      </w:pPr>
      <w:r w:rsidRPr="002D176F">
        <w:rPr>
          <w:color w:val="FF0000"/>
        </w:rPr>
        <w:t>            </w:t>
      </w:r>
      <w:r w:rsidRPr="00DD622E">
        <w:rPr>
          <w:color w:val="FF0000"/>
        </w:rPr>
        <w:t>//</w:t>
      </w:r>
      <w:r w:rsidR="00DD622E">
        <w:rPr>
          <w:rFonts w:hint="eastAsia"/>
          <w:color w:val="FF0000"/>
        </w:rPr>
        <w:t>2.</w:t>
      </w:r>
      <w:r w:rsidRPr="00DD622E">
        <w:rPr>
          <w:rFonts w:hint="eastAsia"/>
          <w:color w:val="FF0000"/>
        </w:rPr>
        <w:t>触发评分机制</w:t>
      </w:r>
      <w:r w:rsidRPr="002D176F">
        <w:rPr>
          <w:color w:val="FF0000"/>
        </w:rPr>
        <w:t>  </w:t>
      </w:r>
    </w:p>
    <w:p w:rsidR="002D176F" w:rsidRPr="002D176F" w:rsidRDefault="002D176F" w:rsidP="002D176F">
      <w:pPr>
        <w:pStyle w:val="a9"/>
        <w:rPr>
          <w:color w:val="FF0000"/>
        </w:rPr>
      </w:pPr>
      <w:r w:rsidRPr="002D176F">
        <w:rPr>
          <w:color w:val="FF0000"/>
        </w:rPr>
        <w:t>            </w:t>
      </w:r>
      <w:r w:rsidRPr="00DD622E">
        <w:rPr>
          <w:color w:val="FF0000"/>
        </w:rPr>
        <w:t>if</w:t>
      </w:r>
      <w:r w:rsidRPr="002D176F">
        <w:rPr>
          <w:color w:val="FF0000"/>
        </w:rPr>
        <w:t> (nai.created) rematchAllNetworksAndRequests(nai, oldScore);  </w:t>
      </w:r>
    </w:p>
    <w:p w:rsidR="002D176F" w:rsidRPr="002D176F" w:rsidRDefault="002D176F" w:rsidP="002D176F">
      <w:pPr>
        <w:pStyle w:val="a9"/>
        <w:rPr>
          <w:color w:val="FF0000"/>
        </w:rPr>
      </w:pPr>
      <w:r w:rsidRPr="002D176F">
        <w:rPr>
          <w:color w:val="FF0000"/>
        </w:rPr>
        <w:t>            </w:t>
      </w:r>
      <w:r w:rsidRPr="00DD622E">
        <w:rPr>
          <w:color w:val="FF0000"/>
        </w:rPr>
        <w:t>//</w:t>
      </w:r>
      <w:r w:rsidR="00DD622E">
        <w:rPr>
          <w:rFonts w:hint="eastAsia"/>
          <w:color w:val="FF0000"/>
        </w:rPr>
        <w:t>3.</w:t>
      </w:r>
      <w:r w:rsidRPr="00DD622E">
        <w:rPr>
          <w:rFonts w:hint="eastAsia"/>
          <w:color w:val="FF0000"/>
        </w:rPr>
        <w:t>将当前最新分值更新到每个</w:t>
      </w:r>
      <w:r w:rsidRPr="00DD622E">
        <w:rPr>
          <w:color w:val="FF0000"/>
        </w:rPr>
        <w:t>NetworkFactory</w:t>
      </w:r>
      <w:r w:rsidRPr="00DD622E">
        <w:rPr>
          <w:rFonts w:hint="eastAsia"/>
          <w:color w:val="FF0000"/>
        </w:rPr>
        <w:t>中</w:t>
      </w:r>
      <w:r w:rsidRPr="002D176F">
        <w:rPr>
          <w:color w:val="FF0000"/>
        </w:rPr>
        <w:t>  </w:t>
      </w:r>
    </w:p>
    <w:p w:rsidR="002D176F" w:rsidRPr="002D176F" w:rsidRDefault="002D176F" w:rsidP="002D176F">
      <w:pPr>
        <w:pStyle w:val="a9"/>
        <w:rPr>
          <w:color w:val="FF0000"/>
        </w:rPr>
      </w:pPr>
      <w:r w:rsidRPr="002D176F">
        <w:rPr>
          <w:color w:val="FF0000"/>
        </w:rPr>
        <w:t>            sendUpdatedScoreToFactories(nai);  </w:t>
      </w:r>
    </w:p>
    <w:p w:rsidR="002D176F" w:rsidRPr="002D176F" w:rsidRDefault="002D176F" w:rsidP="002D176F">
      <w:pPr>
        <w:pStyle w:val="a9"/>
      </w:pPr>
      <w:r w:rsidRPr="002D176F">
        <w:t>        }</w:t>
      </w:r>
    </w:p>
    <w:p w:rsidR="002D176F" w:rsidRDefault="00DD622E" w:rsidP="009D0DD8">
      <w:pPr>
        <w:ind w:firstLine="480"/>
      </w:pPr>
      <w:r>
        <w:rPr>
          <w:rFonts w:hint="eastAsia"/>
        </w:rPr>
        <w:t>这个函数首先会把收到的收到的最新的分值更新到</w:t>
      </w:r>
      <w:r>
        <w:rPr>
          <w:rFonts w:hint="eastAsia"/>
        </w:rPr>
        <w:t xml:space="preserve">NetworkAgent </w:t>
      </w:r>
      <w:r>
        <w:rPr>
          <w:rFonts w:hint="eastAsia"/>
        </w:rPr>
        <w:t>中，</w:t>
      </w:r>
      <w:r w:rsidR="005D0CB0" w:rsidRPr="005D0CB0">
        <w:rPr>
          <w:rFonts w:hint="eastAsia"/>
        </w:rPr>
        <w:t>最后通过</w:t>
      </w:r>
      <w:r w:rsidR="005D0CB0" w:rsidRPr="005D0CB0">
        <w:rPr>
          <w:rFonts w:hint="eastAsia"/>
        </w:rPr>
        <w:t>sendUpdatedScoreToFactories</w:t>
      </w:r>
      <w:r w:rsidR="005D0CB0" w:rsidRPr="005D0CB0">
        <w:rPr>
          <w:rFonts w:hint="eastAsia"/>
        </w:rPr>
        <w:t>方法将此评分送达到每个</w:t>
      </w:r>
      <w:r w:rsidR="005D0CB0" w:rsidRPr="005D0CB0">
        <w:rPr>
          <w:rFonts w:hint="eastAsia"/>
        </w:rPr>
        <w:t>NetworkFactory</w:t>
      </w:r>
      <w:r w:rsidR="005D0CB0" w:rsidRPr="005D0CB0">
        <w:rPr>
          <w:rFonts w:hint="eastAsia"/>
        </w:rPr>
        <w:t>中。</w:t>
      </w:r>
    </w:p>
    <w:p w:rsidR="005D0CB0" w:rsidRDefault="005D0CB0" w:rsidP="009D0DD8">
      <w:pPr>
        <w:ind w:firstLine="480"/>
      </w:pPr>
      <w:r>
        <w:rPr>
          <w:rFonts w:hint="eastAsia"/>
        </w:rPr>
        <w:t>该函数中还有一个重要的步骤</w:t>
      </w:r>
      <w:r w:rsidRPr="005D0CB0">
        <w:t>rematchAllNetworksAndRequests</w:t>
      </w:r>
      <w:r>
        <w:rPr>
          <w:rFonts w:hint="eastAsia"/>
        </w:rPr>
        <w:t>。</w:t>
      </w:r>
    </w:p>
    <w:p w:rsidR="00557E5D" w:rsidRDefault="00557E5D" w:rsidP="009D0DD8">
      <w:pPr>
        <w:ind w:firstLine="480"/>
      </w:pPr>
    </w:p>
    <w:p w:rsidR="005D0CB0" w:rsidRPr="005D0CB0" w:rsidRDefault="005D0CB0" w:rsidP="005D0CB0">
      <w:pPr>
        <w:pStyle w:val="a9"/>
      </w:pPr>
      <w:r w:rsidRPr="005D0CB0">
        <w:t>private void rematchNetworkAndRequests(NetworkAgentInfo newNetwork, boolean nascent) {  </w:t>
      </w:r>
    </w:p>
    <w:p w:rsidR="005D0CB0" w:rsidRPr="005D0CB0" w:rsidRDefault="005D0CB0" w:rsidP="005D0CB0">
      <w:pPr>
        <w:pStyle w:val="a9"/>
      </w:pPr>
      <w:r w:rsidRPr="005D0CB0">
        <w:t>            for (NetworkRequestInfo nri : mNetworkRequests.values()) {  </w:t>
      </w:r>
    </w:p>
    <w:p w:rsidR="005D0CB0" w:rsidRPr="005D0CB0" w:rsidRDefault="005D0CB0" w:rsidP="005D0CB0">
      <w:pPr>
        <w:pStyle w:val="a9"/>
      </w:pPr>
      <w:r w:rsidRPr="005D0CB0">
        <w:t>                //</w:t>
      </w:r>
      <w:r w:rsidRPr="005D0CB0">
        <w:rPr>
          <w:rFonts w:hint="eastAsia"/>
        </w:rPr>
        <w:t>寻找当前</w:t>
      </w:r>
      <w:r w:rsidRPr="005D0CB0">
        <w:t>NetworkRequest</w:t>
      </w:r>
      <w:r w:rsidRPr="005D0CB0">
        <w:rPr>
          <w:rFonts w:hint="eastAsia"/>
        </w:rPr>
        <w:t>所使用的</w:t>
      </w:r>
      <w:r w:rsidRPr="005D0CB0">
        <w:t>NetworkAgent  </w:t>
      </w:r>
    </w:p>
    <w:p w:rsidR="005D0CB0" w:rsidRPr="005D0CB0" w:rsidRDefault="005D0CB0" w:rsidP="005D0CB0">
      <w:pPr>
        <w:pStyle w:val="a9"/>
      </w:pPr>
      <w:r w:rsidRPr="005D0CB0">
        <w:t>                if (nri.request.networkCapabilities.satisfiedByNetworkCapabilities( newNetwork.networkCapabilities)) {  </w:t>
      </w:r>
    </w:p>
    <w:p w:rsidR="005D0CB0" w:rsidRPr="005D0CB0" w:rsidRDefault="005D0CB0" w:rsidP="005D0CB0">
      <w:pPr>
        <w:pStyle w:val="a9"/>
      </w:pPr>
      <w:r w:rsidRPr="005D0CB0">
        <w:t>                    //</w:t>
      </w:r>
      <w:r w:rsidRPr="005D0CB0">
        <w:rPr>
          <w:rFonts w:hint="eastAsia"/>
        </w:rPr>
        <w:t>如果当前</w:t>
      </w:r>
      <w:r w:rsidRPr="005D0CB0">
        <w:t>NetworkRequest</w:t>
      </w:r>
      <w:r w:rsidRPr="005D0CB0">
        <w:rPr>
          <w:rFonts w:hint="eastAsia"/>
        </w:rPr>
        <w:t>使用的</w:t>
      </w:r>
      <w:r w:rsidRPr="005D0CB0">
        <w:t>NetworkAgent</w:t>
      </w:r>
      <w:r w:rsidRPr="005D0CB0">
        <w:rPr>
          <w:rFonts w:hint="eastAsia"/>
        </w:rPr>
        <w:t>分数低于新的</w:t>
      </w:r>
      <w:r w:rsidRPr="005D0CB0">
        <w:t>NetworkAgent</w:t>
      </w:r>
      <w:r w:rsidRPr="005D0CB0">
        <w:rPr>
          <w:rFonts w:hint="eastAsia"/>
        </w:rPr>
        <w:t>分数，将会用新的</w:t>
      </w:r>
      <w:r w:rsidRPr="005D0CB0">
        <w:t>NetworkAgent</w:t>
      </w:r>
      <w:r w:rsidRPr="005D0CB0">
        <w:rPr>
          <w:rFonts w:hint="eastAsia"/>
        </w:rPr>
        <w:t>替代</w:t>
      </w:r>
      <w:r w:rsidRPr="005D0CB0">
        <w:t>  </w:t>
      </w:r>
    </w:p>
    <w:p w:rsidR="005D0CB0" w:rsidRPr="005D0CB0" w:rsidRDefault="005D0CB0" w:rsidP="005D0CB0">
      <w:pPr>
        <w:pStyle w:val="a9"/>
      </w:pPr>
      <w:r w:rsidRPr="005D0CB0">
        <w:t>                    if (currentNetwork == null || currentNetwork.getCurrentScore() &lt; newNetwork.getCurrentScore()) {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//</w:t>
      </w:r>
      <w:r w:rsidRPr="005D0CB0">
        <w:rPr>
          <w:rFonts w:hint="eastAsia"/>
        </w:rPr>
        <w:t>找到新的</w:t>
      </w:r>
      <w:r w:rsidRPr="005D0CB0">
        <w:t>NetworkAgent</w:t>
      </w:r>
      <w:r w:rsidRPr="005D0CB0">
        <w:rPr>
          <w:rFonts w:hint="eastAsia"/>
        </w:rPr>
        <w:t>替代方案</w:t>
      </w:r>
      <w:r w:rsidRPr="005D0CB0">
        <w:t>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if (currentNetwork != null) {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    if (DBG) log("   accepting network in place of " + currentNetwork.name())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    currentNetwork.networkRequests.remove(nri.request.requestId)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    currentNetwork.networkLingered.add(nri.request);  </w:t>
      </w:r>
    </w:p>
    <w:p w:rsidR="005D0CB0" w:rsidRPr="005D0CB0" w:rsidRDefault="005D0CB0" w:rsidP="005D0CB0">
      <w:pPr>
        <w:pStyle w:val="a9"/>
      </w:pPr>
      <w:r w:rsidRPr="005D0CB0">
        <w:lastRenderedPageBreak/>
        <w:t>                            affectedNetworks.add(currentNetwork)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} else {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    if (DBG) log("   accepting network in place of null")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}  </w:t>
      </w:r>
    </w:p>
    <w:p w:rsidR="005D0CB0" w:rsidRDefault="005D0CB0" w:rsidP="005D0CB0">
      <w:pPr>
        <w:pStyle w:val="a9"/>
      </w:pPr>
      <w:r w:rsidRPr="005D0CB0">
        <w:t>                        mNetworkForRequestId.put(nri.request.requestId, newNetwork);  </w:t>
      </w:r>
    </w:p>
    <w:p w:rsidR="000B3029" w:rsidRPr="000B3029" w:rsidRDefault="000B3029" w:rsidP="000B3029">
      <w:pPr>
        <w:pStyle w:val="a9"/>
      </w:pPr>
      <w:r>
        <w:rPr>
          <w:rFonts w:hint="eastAsia"/>
        </w:rPr>
        <w:t xml:space="preserve">            //</w:t>
      </w:r>
      <w:r>
        <w:rPr>
          <w:rFonts w:hint="eastAsia"/>
        </w:rPr>
        <w:t>向新的</w:t>
      </w:r>
      <w:r>
        <w:rPr>
          <w:rFonts w:hint="eastAsia"/>
        </w:rPr>
        <w:t xml:space="preserve">NetworkAgent </w:t>
      </w:r>
      <w:r>
        <w:rPr>
          <w:rFonts w:hint="eastAsia"/>
        </w:rPr>
        <w:t>发送</w:t>
      </w:r>
      <w:r>
        <w:rPr>
          <w:rFonts w:hint="eastAsia"/>
        </w:rPr>
        <w:t>NetworkRequest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newNetwork.addRequest(nri.request)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if (nri.isRequest &amp;&amp; nri.request.legacyType != TYPE_NONE) {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    mLegacyTypeTracker.add(nri.request.legacyType, newNetwork)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}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keep = true;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//</w:t>
      </w:r>
      <w:r w:rsidRPr="005D0CB0">
        <w:rPr>
          <w:rFonts w:hint="eastAsia"/>
        </w:rPr>
        <w:t>将分数更新到各个</w:t>
      </w:r>
      <w:r w:rsidRPr="005D0CB0">
        <w:t>NetworkFactory</w:t>
      </w:r>
      <w:r w:rsidRPr="005D0CB0">
        <w:rPr>
          <w:rFonts w:hint="eastAsia"/>
        </w:rPr>
        <w:t>中</w:t>
      </w:r>
      <w:r w:rsidRPr="005D0CB0">
        <w:t>  </w:t>
      </w:r>
    </w:p>
    <w:p w:rsidR="005D0CB0" w:rsidRPr="005D0CB0" w:rsidRDefault="005D0CB0" w:rsidP="005D0CB0">
      <w:pPr>
        <w:pStyle w:val="a9"/>
      </w:pPr>
      <w:r w:rsidRPr="005D0CB0">
        <w:t>                        sendUpdatedScoreToFactories(nri.request, newNetwork.getCurrentScore());  </w:t>
      </w:r>
    </w:p>
    <w:p w:rsidR="005D0CB0" w:rsidRPr="005D0CB0" w:rsidRDefault="005D0CB0" w:rsidP="005D0CB0">
      <w:pPr>
        <w:pStyle w:val="a9"/>
      </w:pPr>
      <w:r w:rsidRPr="005D0CB0">
        <w:t>                    }  </w:t>
      </w:r>
    </w:p>
    <w:p w:rsidR="005D0CB0" w:rsidRPr="005D0CB0" w:rsidRDefault="005D0CB0" w:rsidP="005D0CB0">
      <w:pPr>
        <w:pStyle w:val="a9"/>
      </w:pPr>
      <w:r w:rsidRPr="005D0CB0">
        <w:t>                }  </w:t>
      </w:r>
    </w:p>
    <w:p w:rsidR="005D0CB0" w:rsidRPr="005D0CB0" w:rsidRDefault="005D0CB0" w:rsidP="005D0CB0">
      <w:pPr>
        <w:pStyle w:val="a9"/>
      </w:pPr>
      <w:r w:rsidRPr="005D0CB0">
        <w:t>            }  </w:t>
      </w:r>
    </w:p>
    <w:p w:rsidR="005D0CB0" w:rsidRPr="005D0CB0" w:rsidRDefault="005D0CB0" w:rsidP="005D0CB0">
      <w:pPr>
        <w:pStyle w:val="a9"/>
      </w:pPr>
      <w:r w:rsidRPr="005D0CB0">
        <w:t>        } </w:t>
      </w:r>
    </w:p>
    <w:p w:rsidR="005D0CB0" w:rsidRDefault="004F60CE" w:rsidP="009D0DD8">
      <w:pPr>
        <w:ind w:firstLine="480"/>
      </w:pPr>
      <w:r>
        <w:rPr>
          <w:rFonts w:hint="eastAsia"/>
        </w:rPr>
        <w:t>主要逻辑就是</w:t>
      </w:r>
      <w:r w:rsidRPr="004F60CE">
        <w:rPr>
          <w:rFonts w:hint="eastAsia"/>
        </w:rPr>
        <w:t>当前的</w:t>
      </w:r>
      <w:r w:rsidRPr="004F60CE">
        <w:rPr>
          <w:rFonts w:hint="eastAsia"/>
        </w:rPr>
        <w:t>NetworkRequest</w:t>
      </w:r>
      <w:r w:rsidRPr="004F60CE">
        <w:rPr>
          <w:rFonts w:hint="eastAsia"/>
        </w:rPr>
        <w:t>分配给合适的</w:t>
      </w:r>
      <w:r w:rsidRPr="004F60CE">
        <w:rPr>
          <w:rFonts w:hint="eastAsia"/>
        </w:rPr>
        <w:t>NetworkAgent</w:t>
      </w:r>
      <w:r w:rsidRPr="004F60CE">
        <w:rPr>
          <w:rFonts w:hint="eastAsia"/>
        </w:rPr>
        <w:t>，最后把当前最合适的</w:t>
      </w:r>
      <w:r w:rsidRPr="004F60CE">
        <w:rPr>
          <w:rFonts w:hint="eastAsia"/>
        </w:rPr>
        <w:t>NetworkAgent</w:t>
      </w:r>
      <w:r w:rsidRPr="004F60CE">
        <w:rPr>
          <w:rFonts w:hint="eastAsia"/>
        </w:rPr>
        <w:t>分数同步给所有的</w:t>
      </w:r>
      <w:r w:rsidRPr="004F60CE">
        <w:rPr>
          <w:rFonts w:hint="eastAsia"/>
        </w:rPr>
        <w:t>NetworkFactory</w:t>
      </w:r>
      <w:r w:rsidRPr="004F60CE">
        <w:rPr>
          <w:rFonts w:hint="eastAsia"/>
        </w:rPr>
        <w:t>。</w:t>
      </w:r>
    </w:p>
    <w:p w:rsidR="004F60CE" w:rsidRPr="004F60CE" w:rsidRDefault="004F60CE" w:rsidP="004F60CE">
      <w:pPr>
        <w:pStyle w:val="a9"/>
      </w:pPr>
      <w:r w:rsidRPr="004F60CE">
        <w:t>private void sendUpdatedScoreToFactories(NetworkRequest networkRequest, int score) {  </w:t>
      </w:r>
    </w:p>
    <w:p w:rsidR="004F60CE" w:rsidRPr="004F60CE" w:rsidRDefault="004F60CE" w:rsidP="004F60CE">
      <w:pPr>
        <w:pStyle w:val="a9"/>
      </w:pPr>
      <w:r w:rsidRPr="004F60CE">
        <w:t>            for (NetworkFactoryInfo nfi : mNetworkFactoryInfos.values()) {  </w:t>
      </w:r>
    </w:p>
    <w:p w:rsidR="004F60CE" w:rsidRPr="004F60CE" w:rsidRDefault="004F60CE" w:rsidP="004F60CE">
      <w:pPr>
        <w:pStyle w:val="a9"/>
      </w:pPr>
      <w:r w:rsidRPr="004F60CE">
        <w:t>                //</w:t>
      </w:r>
      <w:r w:rsidRPr="004F60CE">
        <w:rPr>
          <w:rFonts w:hint="eastAsia"/>
        </w:rPr>
        <w:t>将分值发送到各个</w:t>
      </w:r>
      <w:r w:rsidRPr="004F60CE">
        <w:t>NetworkFactory  </w:t>
      </w:r>
    </w:p>
    <w:p w:rsidR="004F60CE" w:rsidRPr="004F60CE" w:rsidRDefault="004F60CE" w:rsidP="004F60CE">
      <w:pPr>
        <w:pStyle w:val="a9"/>
      </w:pPr>
      <w:r w:rsidRPr="004F60CE">
        <w:t>                nfi.asyncChannel.sendMessage(android.net.NetworkFactory.CMD_REQUEST_NETWORK, score, 0, networkRequest);  </w:t>
      </w:r>
    </w:p>
    <w:p w:rsidR="004F60CE" w:rsidRPr="004F60CE" w:rsidRDefault="004F60CE" w:rsidP="004F60CE">
      <w:pPr>
        <w:pStyle w:val="a9"/>
      </w:pPr>
      <w:r w:rsidRPr="004F60CE">
        <w:t>            }  </w:t>
      </w:r>
    </w:p>
    <w:p w:rsidR="004F60CE" w:rsidRPr="004F60CE" w:rsidRDefault="004F60CE" w:rsidP="004F60CE">
      <w:pPr>
        <w:pStyle w:val="a9"/>
      </w:pPr>
      <w:r w:rsidRPr="004F60CE">
        <w:t>        } </w:t>
      </w:r>
    </w:p>
    <w:p w:rsidR="004F60CE" w:rsidRDefault="004F60CE" w:rsidP="004F60CE">
      <w:pPr>
        <w:ind w:firstLine="480"/>
      </w:pPr>
      <w:r w:rsidRPr="004F60CE">
        <w:rPr>
          <w:rFonts w:hint="eastAsia"/>
        </w:rPr>
        <w:t>将最新的</w:t>
      </w:r>
      <w:r w:rsidRPr="004F60CE">
        <w:rPr>
          <w:rFonts w:hint="eastAsia"/>
        </w:rPr>
        <w:t>NetworkAgent</w:t>
      </w:r>
      <w:r w:rsidRPr="004F60CE">
        <w:rPr>
          <w:rFonts w:hint="eastAsia"/>
        </w:rPr>
        <w:t>分值通过</w:t>
      </w:r>
      <w:r w:rsidRPr="004F60CE">
        <w:rPr>
          <w:rFonts w:hint="eastAsia"/>
        </w:rPr>
        <w:t>AsyncChannel</w:t>
      </w:r>
      <w:r w:rsidRPr="004F60CE">
        <w:rPr>
          <w:rFonts w:hint="eastAsia"/>
        </w:rPr>
        <w:t>通道发送给各个</w:t>
      </w:r>
      <w:r w:rsidRPr="004F60CE">
        <w:rPr>
          <w:rFonts w:hint="eastAsia"/>
        </w:rPr>
        <w:t>NetworkFactory</w:t>
      </w:r>
      <w:r w:rsidRPr="004F60CE">
        <w:rPr>
          <w:rFonts w:hint="eastAsia"/>
        </w:rPr>
        <w:t>，由</w:t>
      </w:r>
      <w:r w:rsidRPr="004F60CE">
        <w:rPr>
          <w:rFonts w:hint="eastAsia"/>
        </w:rPr>
        <w:t>NetworkFactory</w:t>
      </w:r>
      <w:r w:rsidRPr="004F60CE">
        <w:rPr>
          <w:rFonts w:hint="eastAsia"/>
        </w:rPr>
        <w:t>来决定自己的网络是否需要建立连接或者释放连接。</w:t>
      </w:r>
    </w:p>
    <w:p w:rsidR="004F60CE" w:rsidRDefault="004F60CE" w:rsidP="004F60CE">
      <w:pPr>
        <w:pStyle w:val="Heading3"/>
        <w:spacing w:before="163" w:after="163"/>
        <w:rPr>
          <w:sz w:val="28"/>
          <w:szCs w:val="28"/>
        </w:rPr>
      </w:pPr>
      <w:bookmarkStart w:id="51" w:name="_Toc449375474"/>
      <w:r>
        <w:rPr>
          <w:rFonts w:hint="eastAsia"/>
          <w:sz w:val="28"/>
          <w:szCs w:val="28"/>
        </w:rPr>
        <w:t>间接更新分值过程</w:t>
      </w:r>
      <w:bookmarkEnd w:id="51"/>
    </w:p>
    <w:p w:rsidR="004F60CE" w:rsidRDefault="00AE2AA6" w:rsidP="00AE2AA6">
      <w:pPr>
        <w:ind w:firstLine="480"/>
      </w:pPr>
      <w:r w:rsidRPr="00AE2AA6">
        <w:rPr>
          <w:rFonts w:hint="eastAsia"/>
        </w:rPr>
        <w:t>间接更新过程是指，当</w:t>
      </w:r>
      <w:r w:rsidR="00122163">
        <w:rPr>
          <w:rFonts w:hint="eastAsia"/>
        </w:rPr>
        <w:t>前网络的</w:t>
      </w:r>
      <w:r w:rsidRPr="00AE2AA6">
        <w:rPr>
          <w:rFonts w:hint="eastAsia"/>
        </w:rPr>
        <w:t>的其他状态发生改变时，可以通过</w:t>
      </w:r>
      <w:r w:rsidRPr="00AE2AA6">
        <w:rPr>
          <w:rFonts w:hint="eastAsia"/>
        </w:rPr>
        <w:t>sendNetworkInfo</w:t>
      </w:r>
      <w:r w:rsidRPr="00AE2AA6">
        <w:rPr>
          <w:rFonts w:hint="eastAsia"/>
        </w:rPr>
        <w:t>方法通知到</w:t>
      </w:r>
      <w:r w:rsidRPr="00AE2AA6">
        <w:rPr>
          <w:rFonts w:hint="eastAsia"/>
        </w:rPr>
        <w:t>ConnectivityService</w:t>
      </w:r>
      <w:r w:rsidRPr="00AE2AA6">
        <w:rPr>
          <w:rFonts w:hint="eastAsia"/>
        </w:rPr>
        <w:t>，此过程最终也会触发评分机制。</w:t>
      </w:r>
    </w:p>
    <w:p w:rsidR="00AE2AA6" w:rsidRDefault="00FA0176" w:rsidP="00AE2AA6">
      <w:pPr>
        <w:ind w:firstLine="480"/>
      </w:pPr>
      <w:r>
        <w:rPr>
          <w:rFonts w:hint="eastAsia"/>
        </w:rPr>
        <w:t>比如</w:t>
      </w:r>
      <w:hyperlink w:anchor="_网络的切换" w:history="1">
        <w:r w:rsidRPr="00FA0176">
          <w:rPr>
            <w:rStyle w:val="Hyperlink"/>
            <w:rFonts w:hint="eastAsia"/>
          </w:rPr>
          <w:t>4.3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节中提到的当</w:t>
      </w:r>
      <w:r>
        <w:rPr>
          <w:rFonts w:hint="eastAsia"/>
        </w:rPr>
        <w:t>WIFI</w:t>
      </w:r>
      <w:r>
        <w:rPr>
          <w:rFonts w:hint="eastAsia"/>
        </w:rPr>
        <w:t>断开时，此时</w:t>
      </w:r>
      <w:r>
        <w:rPr>
          <w:rFonts w:hint="eastAsia"/>
        </w:rPr>
        <w:t>WIFI</w:t>
      </w:r>
      <w:r>
        <w:rPr>
          <w:rFonts w:hint="eastAsia"/>
        </w:rPr>
        <w:t>网络不可用，会透过</w:t>
      </w:r>
      <w:r w:rsidRPr="00FA0176">
        <w:t>setNetworkDetailedState</w:t>
      </w:r>
      <w:r w:rsidRPr="00FA0176">
        <w:rPr>
          <w:rFonts w:hint="eastAsia"/>
        </w:rPr>
        <w:t>来通知</w:t>
      </w:r>
      <w:r w:rsidRPr="00FA0176">
        <w:rPr>
          <w:rFonts w:hint="eastAsia"/>
        </w:rPr>
        <w:t>ConnectivityService</w:t>
      </w:r>
      <w:r w:rsidRPr="00FA0176">
        <w:rPr>
          <w:rFonts w:hint="eastAsia"/>
        </w:rPr>
        <w:t>。</w:t>
      </w:r>
      <w:r w:rsidR="00F218EE">
        <w:rPr>
          <w:rFonts w:hint="eastAsia"/>
        </w:rPr>
        <w:t>最终</w:t>
      </w:r>
      <w:r w:rsidR="00F218EE">
        <w:rPr>
          <w:rFonts w:hint="eastAsia"/>
        </w:rPr>
        <w:t xml:space="preserve">ConnectivityService </w:t>
      </w:r>
      <w:r w:rsidR="00F218EE">
        <w:rPr>
          <w:rFonts w:hint="eastAsia"/>
        </w:rPr>
        <w:t>在处理断开信息时，会寻找其它可以使用的网络，并进行切换。切换的过程就是将当前网络分值直接设为</w:t>
      </w:r>
      <w:r w:rsidR="00F218EE">
        <w:rPr>
          <w:rFonts w:hint="eastAsia"/>
        </w:rPr>
        <w:t>0</w:t>
      </w:r>
      <w:r w:rsidR="00F218EE">
        <w:rPr>
          <w:rFonts w:hint="eastAsia"/>
        </w:rPr>
        <w:t>，然后</w:t>
      </w:r>
      <w:r w:rsidR="00F218EE" w:rsidRPr="00F218EE">
        <w:rPr>
          <w:rFonts w:hint="eastAsia"/>
        </w:rPr>
        <w:t>把他的</w:t>
      </w:r>
      <w:r w:rsidR="00F218EE" w:rsidRPr="00F218EE">
        <w:rPr>
          <w:rFonts w:hint="eastAsia"/>
        </w:rPr>
        <w:t>0</w:t>
      </w:r>
      <w:r w:rsidR="00F218EE" w:rsidRPr="00F218EE">
        <w:rPr>
          <w:rFonts w:hint="eastAsia"/>
        </w:rPr>
        <w:t>分值通知到各个</w:t>
      </w:r>
      <w:r w:rsidR="00F218EE" w:rsidRPr="00F218EE">
        <w:rPr>
          <w:rFonts w:hint="eastAsia"/>
        </w:rPr>
        <w:t>NetworkFactory</w:t>
      </w:r>
      <w:r w:rsidR="00F218EE" w:rsidRPr="00F218EE">
        <w:rPr>
          <w:rFonts w:hint="eastAsia"/>
        </w:rPr>
        <w:t>中，由</w:t>
      </w:r>
      <w:r w:rsidR="00F218EE" w:rsidRPr="00F218EE">
        <w:rPr>
          <w:rFonts w:hint="eastAsia"/>
        </w:rPr>
        <w:t>NetworkFactory</w:t>
      </w:r>
      <w:r w:rsidR="00F218EE" w:rsidRPr="00F218EE">
        <w:rPr>
          <w:rFonts w:hint="eastAsia"/>
        </w:rPr>
        <w:t>判断是否需要开启自己的网络。</w:t>
      </w:r>
    </w:p>
    <w:p w:rsidR="00F218EE" w:rsidRDefault="00F218EE" w:rsidP="00F218EE">
      <w:pPr>
        <w:ind w:firstLine="480"/>
      </w:pPr>
      <w:r w:rsidRPr="00F218EE">
        <w:rPr>
          <w:rFonts w:hint="eastAsia"/>
        </w:rPr>
        <w:lastRenderedPageBreak/>
        <w:t>无论是直接更新</w:t>
      </w:r>
      <w:r w:rsidRPr="00F218EE">
        <w:rPr>
          <w:rFonts w:hint="eastAsia"/>
        </w:rPr>
        <w:t>NetworkAgent</w:t>
      </w:r>
      <w:r w:rsidRPr="00F218EE">
        <w:rPr>
          <w:rFonts w:hint="eastAsia"/>
        </w:rPr>
        <w:t>中的分数，还是更新</w:t>
      </w:r>
      <w:r w:rsidRPr="00F218EE">
        <w:rPr>
          <w:rFonts w:hint="eastAsia"/>
        </w:rPr>
        <w:t>NetworkAgent</w:t>
      </w:r>
      <w:r w:rsidRPr="00F218EE">
        <w:rPr>
          <w:rFonts w:hint="eastAsia"/>
        </w:rPr>
        <w:t>的状态，最终都会触发</w:t>
      </w:r>
      <w:r w:rsidRPr="00F218EE">
        <w:rPr>
          <w:rFonts w:hint="eastAsia"/>
        </w:rPr>
        <w:t>NetworkFactory</w:t>
      </w:r>
      <w:r w:rsidRPr="00F218EE">
        <w:rPr>
          <w:rFonts w:hint="eastAsia"/>
        </w:rPr>
        <w:t>中的评分机制。</w:t>
      </w:r>
    </w:p>
    <w:p w:rsidR="00F218EE" w:rsidRPr="00F218EE" w:rsidRDefault="00F218EE" w:rsidP="00F218EE">
      <w:pPr>
        <w:pStyle w:val="a9"/>
      </w:pPr>
      <w:r w:rsidRPr="00F218EE">
        <w:t>private void handleAsyncChannelDisconnected(Message msg) {  </w:t>
      </w:r>
    </w:p>
    <w:p w:rsidR="00F218EE" w:rsidRPr="00F218EE" w:rsidRDefault="00F218EE" w:rsidP="00F218EE">
      <w:pPr>
        <w:pStyle w:val="a9"/>
      </w:pPr>
      <w:r w:rsidRPr="00F218EE">
        <w:t>            NetworkAgentInfo nai = mNetworkAgentInfos.get(msg.replyTo);  </w:t>
      </w:r>
    </w:p>
    <w:p w:rsidR="00F218EE" w:rsidRPr="00F218EE" w:rsidRDefault="00F218EE" w:rsidP="00F218EE">
      <w:pPr>
        <w:pStyle w:val="a9"/>
      </w:pPr>
      <w:r w:rsidRPr="00F218EE">
        <w:t>            if (nai != null) {  </w:t>
      </w:r>
    </w:p>
    <w:p w:rsidR="00F218EE" w:rsidRPr="00F218EE" w:rsidRDefault="00F218EE" w:rsidP="00F218EE">
      <w:pPr>
        <w:pStyle w:val="a9"/>
      </w:pPr>
      <w:r w:rsidRPr="00F218EE">
        <w:t>                //</w:t>
      </w:r>
      <w:r w:rsidRPr="00F218EE">
        <w:rPr>
          <w:rFonts w:hint="eastAsia"/>
        </w:rPr>
        <w:t>删掉当前</w:t>
      </w:r>
      <w:r w:rsidRPr="00F218EE">
        <w:t>NetworkAgent</w:t>
      </w:r>
      <w:r w:rsidRPr="00F218EE">
        <w:rPr>
          <w:rFonts w:hint="eastAsia"/>
        </w:rPr>
        <w:t>对象</w:t>
      </w:r>
      <w:r w:rsidRPr="00F218EE">
        <w:t>  </w:t>
      </w:r>
    </w:p>
    <w:p w:rsidR="00F218EE" w:rsidRPr="00F218EE" w:rsidRDefault="00F218EE" w:rsidP="00F218EE">
      <w:pPr>
        <w:pStyle w:val="a9"/>
      </w:pPr>
      <w:r w:rsidRPr="00F218EE">
        <w:t>                mNetworkAgentInfos.remove(msg.replyTo);  </w:t>
      </w:r>
    </w:p>
    <w:p w:rsidR="00F218EE" w:rsidRPr="00F218EE" w:rsidRDefault="00F218EE" w:rsidP="00F218EE">
      <w:pPr>
        <w:pStyle w:val="a9"/>
      </w:pPr>
      <w:r w:rsidRPr="00F218EE">
        <w:t>                final ArrayList&lt;NetworkAgentInfo&gt; toActivate = new ArrayList&lt;NetworkAgentInfo&gt;();  </w:t>
      </w:r>
    </w:p>
    <w:p w:rsidR="00F218EE" w:rsidRPr="00F218EE" w:rsidRDefault="00F218EE" w:rsidP="00F218EE">
      <w:pPr>
        <w:pStyle w:val="a9"/>
      </w:pPr>
      <w:r w:rsidRPr="00F218EE">
        <w:t>                for (int i = 0; i &lt; nai.networkRequests.size(); i++) {  </w:t>
      </w:r>
    </w:p>
    <w:p w:rsidR="00F218EE" w:rsidRPr="00F218EE" w:rsidRDefault="00F218EE" w:rsidP="00F218EE">
      <w:pPr>
        <w:pStyle w:val="a9"/>
      </w:pPr>
      <w:r w:rsidRPr="00F218EE">
        <w:t>                    NetworkRequest request = nai.networkRequests.valueAt(i);  </w:t>
      </w:r>
    </w:p>
    <w:p w:rsidR="00F218EE" w:rsidRPr="00F218EE" w:rsidRDefault="00F218EE" w:rsidP="00F218EE">
      <w:pPr>
        <w:pStyle w:val="a9"/>
      </w:pPr>
      <w:r w:rsidRPr="00F218EE">
        <w:t>                    NetworkAgentInfo currentNetwork = mNetworkForRequestId.get(request.requestId);  </w:t>
      </w:r>
    </w:p>
    <w:p w:rsidR="00F218EE" w:rsidRPr="00F218EE" w:rsidRDefault="00F218EE" w:rsidP="00F218EE">
      <w:pPr>
        <w:pStyle w:val="a9"/>
      </w:pPr>
      <w:r w:rsidRPr="00F218EE">
        <w:t>                    if (currentNetwork != null &amp;&amp; currentNetwork.network.netId == nai.network.netId) {  </w:t>
      </w:r>
    </w:p>
    <w:p w:rsidR="00F218EE" w:rsidRPr="00F218EE" w:rsidRDefault="00F218EE" w:rsidP="00F218EE">
      <w:pPr>
        <w:pStyle w:val="a9"/>
      </w:pPr>
      <w:r w:rsidRPr="00F218EE">
        <w:t>                        mNetworkForRequestId.remove(request.requestId);  </w:t>
      </w:r>
    </w:p>
    <w:p w:rsidR="00F218EE" w:rsidRPr="00F218EE" w:rsidRDefault="00F218EE" w:rsidP="00F218EE">
      <w:pPr>
        <w:pStyle w:val="a9"/>
      </w:pPr>
      <w:r w:rsidRPr="00F218EE">
        <w:t>                        //</w:t>
      </w:r>
      <w:r w:rsidRPr="00F218EE">
        <w:rPr>
          <w:rFonts w:hint="eastAsia"/>
        </w:rPr>
        <w:t>将</w:t>
      </w:r>
      <w:r w:rsidRPr="00F218EE">
        <w:t>0</w:t>
      </w:r>
      <w:r w:rsidRPr="00F218EE">
        <w:rPr>
          <w:rFonts w:hint="eastAsia"/>
        </w:rPr>
        <w:t>分更新到各个</w:t>
      </w:r>
      <w:r w:rsidRPr="00F218EE">
        <w:t>NetworkFactory</w:t>
      </w:r>
      <w:r w:rsidRPr="00F218EE">
        <w:rPr>
          <w:rFonts w:hint="eastAsia"/>
        </w:rPr>
        <w:t>中</w:t>
      </w:r>
      <w:r w:rsidRPr="00F218EE">
        <w:t>  </w:t>
      </w:r>
    </w:p>
    <w:p w:rsidR="00F218EE" w:rsidRPr="00F218EE" w:rsidRDefault="00F218EE" w:rsidP="00F218EE">
      <w:pPr>
        <w:pStyle w:val="a9"/>
      </w:pPr>
      <w:r w:rsidRPr="00F218EE">
        <w:t>                        sendUpdatedScoreToFactories(request, 0);  </w:t>
      </w:r>
    </w:p>
    <w:p w:rsidR="00F218EE" w:rsidRPr="00F218EE" w:rsidRDefault="00F218EE" w:rsidP="00F218EE">
      <w:pPr>
        <w:pStyle w:val="a9"/>
      </w:pPr>
      <w:r w:rsidRPr="00F218EE">
        <w:t>                    }  </w:t>
      </w:r>
    </w:p>
    <w:p w:rsidR="00F218EE" w:rsidRPr="00F218EE" w:rsidRDefault="00F218EE" w:rsidP="00F218EE">
      <w:pPr>
        <w:pStyle w:val="a9"/>
      </w:pPr>
      <w:r w:rsidRPr="00F218EE">
        <w:t>                }  </w:t>
      </w:r>
    </w:p>
    <w:p w:rsidR="00F218EE" w:rsidRPr="00F218EE" w:rsidRDefault="00F218EE" w:rsidP="00F218EE">
      <w:pPr>
        <w:pStyle w:val="a9"/>
      </w:pPr>
      <w:r w:rsidRPr="00F218EE">
        <w:t>            }  </w:t>
      </w:r>
    </w:p>
    <w:p w:rsidR="00F218EE" w:rsidRPr="00F218EE" w:rsidRDefault="00F218EE" w:rsidP="00F218EE">
      <w:pPr>
        <w:pStyle w:val="a9"/>
      </w:pPr>
      <w:r w:rsidRPr="00F218EE">
        <w:t>        }</w:t>
      </w:r>
    </w:p>
    <w:p w:rsidR="00D3398A" w:rsidRDefault="00D3398A" w:rsidP="00D3398A">
      <w:pPr>
        <w:pStyle w:val="Heading2"/>
        <w:spacing w:before="326" w:after="163"/>
      </w:pPr>
      <w:bookmarkStart w:id="52" w:name="_Toc449375475"/>
      <w:r>
        <w:rPr>
          <w:rFonts w:hint="eastAsia"/>
        </w:rPr>
        <w:t>NetworkMonitor</w:t>
      </w:r>
      <w:bookmarkEnd w:id="52"/>
    </w:p>
    <w:p w:rsidR="000A05F8" w:rsidRDefault="000A05F8" w:rsidP="000A05F8">
      <w:pPr>
        <w:ind w:firstLine="480"/>
      </w:pPr>
      <w:r w:rsidRPr="000A05F8">
        <w:rPr>
          <w:rFonts w:hint="eastAsia"/>
        </w:rPr>
        <w:t>当某个</w:t>
      </w:r>
      <w:r w:rsidRPr="000A05F8">
        <w:rPr>
          <w:rFonts w:hint="eastAsia"/>
        </w:rPr>
        <w:t>NetworkFactory</w:t>
      </w:r>
      <w:r w:rsidRPr="000A05F8">
        <w:rPr>
          <w:rFonts w:hint="eastAsia"/>
        </w:rPr>
        <w:t>连接上网络时，就会创建</w:t>
      </w:r>
      <w:r w:rsidRPr="000A05F8">
        <w:rPr>
          <w:rFonts w:hint="eastAsia"/>
        </w:rPr>
        <w:t>NetworkAgent</w:t>
      </w:r>
      <w:r>
        <w:rPr>
          <w:rFonts w:hint="eastAsia"/>
        </w:rPr>
        <w:t>对象，并将其</w:t>
      </w:r>
      <w:r w:rsidRPr="000A05F8">
        <w:rPr>
          <w:rFonts w:hint="eastAsia"/>
        </w:rPr>
        <w:t>注册到</w:t>
      </w:r>
      <w:r w:rsidRPr="000A05F8">
        <w:rPr>
          <w:rFonts w:hint="eastAsia"/>
        </w:rPr>
        <w:t>ConnectivityService</w:t>
      </w:r>
      <w:r>
        <w:rPr>
          <w:rFonts w:hint="eastAsia"/>
        </w:rPr>
        <w:t>。</w:t>
      </w:r>
      <w:r w:rsidRPr="000A05F8">
        <w:rPr>
          <w:rFonts w:hint="eastAsia"/>
        </w:rPr>
        <w:t>在注册过程中，</w:t>
      </w:r>
      <w:r w:rsidRPr="000A05F8">
        <w:rPr>
          <w:rFonts w:hint="eastAsia"/>
        </w:rPr>
        <w:t>ConnectivityService</w:t>
      </w:r>
      <w:r w:rsidRPr="000A05F8">
        <w:rPr>
          <w:rFonts w:hint="eastAsia"/>
        </w:rPr>
        <w:t>将会利用</w:t>
      </w:r>
      <w:r w:rsidRPr="000A05F8">
        <w:rPr>
          <w:rFonts w:hint="eastAsia"/>
        </w:rPr>
        <w:t>NetworkAgent</w:t>
      </w:r>
      <w:r w:rsidRPr="000A05F8">
        <w:rPr>
          <w:rFonts w:hint="eastAsia"/>
        </w:rPr>
        <w:t>传递过来的</w:t>
      </w:r>
      <w:r w:rsidRPr="000A05F8">
        <w:rPr>
          <w:rFonts w:hint="eastAsia"/>
        </w:rPr>
        <w:t>NetworkInfo</w:t>
      </w:r>
      <w:r w:rsidRPr="000A05F8">
        <w:rPr>
          <w:rFonts w:hint="eastAsia"/>
        </w:rPr>
        <w:t>、</w:t>
      </w:r>
      <w:r w:rsidRPr="000A05F8">
        <w:rPr>
          <w:rFonts w:hint="eastAsia"/>
        </w:rPr>
        <w:t>Messenger</w:t>
      </w:r>
      <w:r w:rsidRPr="000A05F8">
        <w:rPr>
          <w:rFonts w:hint="eastAsia"/>
        </w:rPr>
        <w:t>、分值等信息创建</w:t>
      </w:r>
      <w:r w:rsidRPr="000A05F8">
        <w:rPr>
          <w:rFonts w:hint="eastAsia"/>
        </w:rPr>
        <w:t>NetworkAgentInfo</w:t>
      </w:r>
      <w:r w:rsidRPr="000A05F8">
        <w:rPr>
          <w:rFonts w:hint="eastAsia"/>
        </w:rPr>
        <w:t>对象。该对象的主要作用也就是保存各个向</w:t>
      </w:r>
      <w:r w:rsidRPr="000A05F8">
        <w:rPr>
          <w:rFonts w:hint="eastAsia"/>
        </w:rPr>
        <w:t>ConnectivityService</w:t>
      </w:r>
      <w:r w:rsidRPr="000A05F8">
        <w:rPr>
          <w:rFonts w:hint="eastAsia"/>
        </w:rPr>
        <w:t>注册的</w:t>
      </w:r>
      <w:r w:rsidRPr="000A05F8">
        <w:rPr>
          <w:rFonts w:hint="eastAsia"/>
        </w:rPr>
        <w:t>NetworkAgent</w:t>
      </w:r>
      <w:r w:rsidRPr="000A05F8">
        <w:rPr>
          <w:rFonts w:hint="eastAsia"/>
        </w:rPr>
        <w:t>，以便于查询或修改某个</w:t>
      </w:r>
      <w:r w:rsidRPr="000A05F8">
        <w:rPr>
          <w:rFonts w:hint="eastAsia"/>
        </w:rPr>
        <w:t>NetworkAgent</w:t>
      </w:r>
      <w:r w:rsidRPr="000A05F8">
        <w:rPr>
          <w:rFonts w:hint="eastAsia"/>
        </w:rPr>
        <w:t>对象的相关信息</w:t>
      </w:r>
      <w:r>
        <w:rPr>
          <w:rFonts w:hint="eastAsia"/>
        </w:rPr>
        <w:t>。</w:t>
      </w:r>
    </w:p>
    <w:p w:rsidR="000A05F8" w:rsidRDefault="000A05F8" w:rsidP="000A05F8">
      <w:pPr>
        <w:ind w:firstLine="480"/>
      </w:pPr>
      <w:r>
        <w:rPr>
          <w:rFonts w:hint="eastAsia"/>
        </w:rPr>
        <w:t>我们来看下</w:t>
      </w:r>
      <w:r>
        <w:rPr>
          <w:rFonts w:hint="eastAsia"/>
        </w:rPr>
        <w:t>NetworkAgentInfo</w:t>
      </w:r>
      <w:r>
        <w:rPr>
          <w:rFonts w:hint="eastAsia"/>
        </w:rPr>
        <w:t>的构造函数。</w:t>
      </w:r>
    </w:p>
    <w:p w:rsidR="000A05F8" w:rsidRDefault="00007215" w:rsidP="000A05F8">
      <w:pPr>
        <w:ind w:firstLine="480"/>
      </w:pPr>
      <w:r>
        <w:rPr>
          <w:rFonts w:hint="eastAsia"/>
        </w:rPr>
        <w:t>源码：</w:t>
      </w:r>
    </w:p>
    <w:p w:rsidR="00007215" w:rsidRDefault="00007215" w:rsidP="000A05F8">
      <w:pPr>
        <w:ind w:firstLine="480"/>
      </w:pPr>
      <w:r w:rsidRPr="00007215">
        <w:t>frameworks/base/services/core/java/com/android/server</w:t>
      </w:r>
      <w:r>
        <w:rPr>
          <w:rFonts w:hint="eastAsia"/>
        </w:rPr>
        <w:t>/connectivity/NetworkAgentInfo.java</w:t>
      </w:r>
    </w:p>
    <w:p w:rsidR="00007215" w:rsidRDefault="00007215" w:rsidP="00007215">
      <w:pPr>
        <w:pStyle w:val="a9"/>
      </w:pPr>
      <w:r>
        <w:t>&gt;&gt;    public NetworkAgentInfo(Messenger messenger, AsyncChannel ac, NetworkInfo info,</w:t>
      </w:r>
    </w:p>
    <w:p w:rsidR="00007215" w:rsidRDefault="00007215" w:rsidP="00007215">
      <w:pPr>
        <w:pStyle w:val="a9"/>
      </w:pPr>
      <w:r>
        <w:t>&gt;&gt;            LinkProperties lp, NetworkCapabilities nc, int score, Context context, Handler handler,</w:t>
      </w:r>
    </w:p>
    <w:p w:rsidR="00007215" w:rsidRDefault="00007215" w:rsidP="00007215">
      <w:pPr>
        <w:pStyle w:val="a9"/>
      </w:pPr>
      <w:r>
        <w:t>&gt;&gt;            NetworkMisc misc) {</w:t>
      </w:r>
    </w:p>
    <w:p w:rsidR="00007215" w:rsidRDefault="00007215" w:rsidP="00007215">
      <w:pPr>
        <w:pStyle w:val="a9"/>
      </w:pPr>
      <w:r>
        <w:t xml:space="preserve">          this.messenger = messenger;</w:t>
      </w:r>
    </w:p>
    <w:p w:rsidR="00007215" w:rsidRDefault="00007215" w:rsidP="00007215">
      <w:pPr>
        <w:pStyle w:val="a9"/>
      </w:pPr>
      <w:r>
        <w:t xml:space="preserve">          asyncChannel = ac; </w:t>
      </w:r>
    </w:p>
    <w:p w:rsidR="00007215" w:rsidRDefault="00007215" w:rsidP="00007215">
      <w:pPr>
        <w:pStyle w:val="a9"/>
      </w:pPr>
      <w:r>
        <w:t xml:space="preserve">          network = null;</w:t>
      </w:r>
    </w:p>
    <w:p w:rsidR="00007215" w:rsidRDefault="00007215" w:rsidP="00007215">
      <w:pPr>
        <w:pStyle w:val="a9"/>
      </w:pPr>
      <w:r>
        <w:lastRenderedPageBreak/>
        <w:t xml:space="preserve">          networkInfo = info;</w:t>
      </w:r>
    </w:p>
    <w:p w:rsidR="00007215" w:rsidRDefault="00007215" w:rsidP="00007215">
      <w:pPr>
        <w:pStyle w:val="a9"/>
      </w:pPr>
      <w:r>
        <w:t xml:space="preserve">          linkProperties = lp; </w:t>
      </w:r>
    </w:p>
    <w:p w:rsidR="00007215" w:rsidRDefault="00007215" w:rsidP="00007215">
      <w:pPr>
        <w:pStyle w:val="a9"/>
      </w:pPr>
      <w:r>
        <w:t xml:space="preserve">          networkCapabilities = nc; </w:t>
      </w:r>
    </w:p>
    <w:p w:rsidR="00007215" w:rsidRDefault="00007215" w:rsidP="00007215">
      <w:pPr>
        <w:pStyle w:val="a9"/>
      </w:pPr>
      <w:r>
        <w:t xml:space="preserve">          currentScore = score;</w:t>
      </w:r>
    </w:p>
    <w:p w:rsidR="00007215" w:rsidRDefault="00007215" w:rsidP="00007215">
      <w:pPr>
        <w:pStyle w:val="a9"/>
      </w:pPr>
      <w:r>
        <w:t xml:space="preserve">&gt;&gt;        </w:t>
      </w:r>
      <w:r w:rsidRPr="00007215">
        <w:rPr>
          <w:color w:val="FF0000"/>
        </w:rPr>
        <w:t>networkMonitor = new NetworkMonitor(context, handler, this);</w:t>
      </w:r>
    </w:p>
    <w:p w:rsidR="00007215" w:rsidRDefault="00007215" w:rsidP="00007215">
      <w:pPr>
        <w:pStyle w:val="a9"/>
      </w:pPr>
      <w:r>
        <w:t xml:space="preserve">          networkMisc = misc;</w:t>
      </w:r>
    </w:p>
    <w:p w:rsidR="00007215" w:rsidRDefault="00007215" w:rsidP="00007215">
      <w:pPr>
        <w:pStyle w:val="a9"/>
      </w:pPr>
      <w:r>
        <w:t xml:space="preserve">          created = false;</w:t>
      </w:r>
    </w:p>
    <w:p w:rsidR="00007215" w:rsidRDefault="00007215" w:rsidP="00007215">
      <w:pPr>
        <w:pStyle w:val="a9"/>
      </w:pPr>
      <w:r>
        <w:t xml:space="preserve">          validated = false;</w:t>
      </w:r>
    </w:p>
    <w:p w:rsidR="00007215" w:rsidRDefault="00007215" w:rsidP="00007215">
      <w:pPr>
        <w:pStyle w:val="a9"/>
      </w:pPr>
      <w:r>
        <w:t xml:space="preserve">      } </w:t>
      </w:r>
    </w:p>
    <w:p w:rsidR="0052476B" w:rsidRPr="0052476B" w:rsidRDefault="00007215" w:rsidP="00007215">
      <w:pPr>
        <w:ind w:firstLine="480"/>
      </w:pPr>
      <w:r w:rsidRPr="00007215">
        <w:rPr>
          <w:rFonts w:hint="eastAsia"/>
        </w:rPr>
        <w:t>从</w:t>
      </w:r>
      <w:r w:rsidRPr="00007215">
        <w:rPr>
          <w:rFonts w:hint="eastAsia"/>
        </w:rPr>
        <w:t>NetworkAgentInfo</w:t>
      </w:r>
      <w:r w:rsidRPr="00007215">
        <w:rPr>
          <w:rFonts w:hint="eastAsia"/>
        </w:rPr>
        <w:t>的构造方法中我们看到他创建了一个</w:t>
      </w:r>
      <w:r w:rsidRPr="00007215">
        <w:rPr>
          <w:rFonts w:hint="eastAsia"/>
        </w:rPr>
        <w:t>NetworkMonitor</w:t>
      </w:r>
      <w:r w:rsidRPr="00007215">
        <w:rPr>
          <w:rFonts w:hint="eastAsia"/>
        </w:rPr>
        <w:t>对象</w:t>
      </w:r>
      <w:r w:rsidR="000A05F8" w:rsidRPr="000A05F8">
        <w:rPr>
          <w:rFonts w:hint="eastAsia"/>
        </w:rPr>
        <w:t>，将会创建一个网络监听器</w:t>
      </w:r>
      <w:r w:rsidR="000A05F8" w:rsidRPr="000A05F8">
        <w:rPr>
          <w:rFonts w:hint="eastAsia"/>
        </w:rPr>
        <w:t>NetworkMonitor</w:t>
      </w:r>
      <w:r w:rsidR="000A05F8" w:rsidRPr="000A05F8">
        <w:rPr>
          <w:rFonts w:hint="eastAsia"/>
        </w:rPr>
        <w:t>。</w:t>
      </w:r>
    </w:p>
    <w:p w:rsidR="005D7016" w:rsidRDefault="005D7016" w:rsidP="005D7016">
      <w:pPr>
        <w:pStyle w:val="Heading3"/>
        <w:spacing w:before="163" w:after="163"/>
        <w:rPr>
          <w:sz w:val="28"/>
          <w:szCs w:val="28"/>
        </w:rPr>
      </w:pPr>
      <w:bookmarkStart w:id="53" w:name="_Toc449375476"/>
      <w:r>
        <w:rPr>
          <w:rFonts w:hint="eastAsia"/>
          <w:sz w:val="28"/>
          <w:szCs w:val="28"/>
        </w:rPr>
        <w:t xml:space="preserve">NetworkMonitor </w:t>
      </w:r>
      <w:r w:rsidR="00EE4CD1">
        <w:rPr>
          <w:rFonts w:hint="eastAsia"/>
          <w:sz w:val="28"/>
          <w:szCs w:val="28"/>
        </w:rPr>
        <w:t>状态机</w:t>
      </w:r>
      <w:bookmarkEnd w:id="53"/>
    </w:p>
    <w:p w:rsidR="005D7016" w:rsidRDefault="00DD4DCD" w:rsidP="005D7016">
      <w:pPr>
        <w:ind w:firstLine="480"/>
      </w:pPr>
      <w:r>
        <w:rPr>
          <w:rFonts w:hint="eastAsia"/>
        </w:rPr>
        <w:t>源码：</w:t>
      </w:r>
    </w:p>
    <w:p w:rsidR="00DD4DCD" w:rsidRDefault="00DD4DCD" w:rsidP="00DD4DCD">
      <w:pPr>
        <w:ind w:firstLine="480"/>
      </w:pPr>
      <w:r w:rsidRPr="00007215">
        <w:t>frameworks/base/services/core/java/com/android/server</w:t>
      </w:r>
      <w:r>
        <w:rPr>
          <w:rFonts w:hint="eastAsia"/>
        </w:rPr>
        <w:t>/connectivity/NetworkMonitor.java</w:t>
      </w:r>
    </w:p>
    <w:p w:rsidR="00EE4CD1" w:rsidRPr="00EE4CD1" w:rsidRDefault="00EE4CD1" w:rsidP="00EE4CD1">
      <w:pPr>
        <w:pStyle w:val="a9"/>
      </w:pPr>
      <w:r w:rsidRPr="00EE4CD1">
        <w:t>        public NetworkMonitor(Context context, Handler handler, NetworkAgentInfo networkAgentInfo) {  </w:t>
      </w:r>
    </w:p>
    <w:p w:rsidR="00EE4CD1" w:rsidRPr="00EE4CD1" w:rsidRDefault="00EE4CD1" w:rsidP="00EE4CD1">
      <w:pPr>
        <w:pStyle w:val="a9"/>
      </w:pPr>
      <w:r w:rsidRPr="00EE4CD1">
        <w:t>            super(TAG + networkAgentInfo.name());  </w:t>
      </w:r>
    </w:p>
    <w:p w:rsidR="00EE4CD1" w:rsidRPr="00EE4CD1" w:rsidRDefault="00EE4CD1" w:rsidP="00EE4CD1">
      <w:pPr>
        <w:pStyle w:val="a9"/>
      </w:pPr>
      <w:r w:rsidRPr="00EE4CD1">
        <w:t>            //</w:t>
      </w:r>
      <w:r w:rsidRPr="00EE4CD1">
        <w:rPr>
          <w:rFonts w:hint="eastAsia"/>
        </w:rPr>
        <w:t>初始化各种成员变量</w:t>
      </w:r>
      <w:r w:rsidRPr="00EE4CD1">
        <w:t>  </w:t>
      </w:r>
    </w:p>
    <w:p w:rsidR="00EE4CD1" w:rsidRPr="00EE4CD1" w:rsidRDefault="00EE4CD1" w:rsidP="00EE4CD1">
      <w:pPr>
        <w:pStyle w:val="a9"/>
      </w:pPr>
      <w:r w:rsidRPr="00EE4CD1">
        <w:t>            mContext = context;  </w:t>
      </w:r>
    </w:p>
    <w:p w:rsidR="00EE4CD1" w:rsidRPr="00EE4CD1" w:rsidRDefault="00EE4CD1" w:rsidP="00EE4CD1">
      <w:pPr>
        <w:pStyle w:val="a9"/>
      </w:pPr>
      <w:r w:rsidRPr="00EE4CD1">
        <w:t>            mConnectivityServiceHandler = handler;  </w:t>
      </w:r>
    </w:p>
    <w:p w:rsidR="00EE4CD1" w:rsidRPr="00EE4CD1" w:rsidRDefault="00EE4CD1" w:rsidP="00EE4CD1">
      <w:pPr>
        <w:pStyle w:val="a9"/>
      </w:pPr>
      <w:r w:rsidRPr="00EE4CD1">
        <w:t>            mNetworkAgentInfo = networkAgentInfo;  </w:t>
      </w:r>
    </w:p>
    <w:p w:rsidR="00EE4CD1" w:rsidRPr="00EE4CD1" w:rsidRDefault="00EE4CD1" w:rsidP="00EE4CD1">
      <w:pPr>
        <w:pStyle w:val="a9"/>
      </w:pPr>
      <w:r w:rsidRPr="00EE4CD1">
        <w:t>            mTelephonyManager = (TelephonyManager) context.getSystemService(Context.TELEPHONY_SERVICE);  </w:t>
      </w:r>
    </w:p>
    <w:p w:rsidR="00EE4CD1" w:rsidRPr="00EE4CD1" w:rsidRDefault="00EE4CD1" w:rsidP="00EE4CD1">
      <w:pPr>
        <w:pStyle w:val="a9"/>
      </w:pPr>
      <w:r w:rsidRPr="00EE4CD1">
        <w:t>            mWifiManager = (WifiManager) context.getSystemService(Context.WIFI_SERVICE);  </w:t>
      </w:r>
    </w:p>
    <w:p w:rsidR="00EE4CD1" w:rsidRPr="00EE4CD1" w:rsidRDefault="00EE4CD1" w:rsidP="00EE4CD1">
      <w:pPr>
        <w:pStyle w:val="a9"/>
      </w:pPr>
      <w:r w:rsidRPr="00EE4CD1">
        <w:t>            mAlarmManager = (AlarmManager) context.getSystemService(Context.ALARM_SERVICE);  </w:t>
      </w:r>
    </w:p>
    <w:p w:rsidR="00EE4CD1" w:rsidRPr="00EE4CD1" w:rsidRDefault="00EE4CD1" w:rsidP="00EE4CD1">
      <w:pPr>
        <w:pStyle w:val="a9"/>
      </w:pPr>
      <w:r w:rsidRPr="00EE4CD1">
        <w:t>  </w:t>
      </w:r>
    </w:p>
    <w:p w:rsidR="00EE4CD1" w:rsidRPr="00EE4CD1" w:rsidRDefault="00EE4CD1" w:rsidP="00EE4CD1">
      <w:pPr>
        <w:pStyle w:val="a9"/>
      </w:pPr>
      <w:r w:rsidRPr="00EE4CD1">
        <w:t>            //</w:t>
      </w:r>
      <w:r w:rsidRPr="00EE4CD1">
        <w:rPr>
          <w:rFonts w:hint="eastAsia"/>
        </w:rPr>
        <w:t>初始化状态机</w:t>
      </w:r>
      <w:r w:rsidRPr="00EE4CD1">
        <w:t>  </w:t>
      </w:r>
    </w:p>
    <w:p w:rsidR="00EE4CD1" w:rsidRPr="00EE4CD1" w:rsidRDefault="00EE4CD1" w:rsidP="00EE4CD1">
      <w:pPr>
        <w:pStyle w:val="a9"/>
      </w:pPr>
      <w:r w:rsidRPr="00EE4CD1">
        <w:t>            addState(mDefaultState);  </w:t>
      </w:r>
    </w:p>
    <w:p w:rsidR="00EE4CD1" w:rsidRPr="00EE4CD1" w:rsidRDefault="00EE4CD1" w:rsidP="00EE4CD1">
      <w:pPr>
        <w:pStyle w:val="a9"/>
      </w:pPr>
      <w:r w:rsidRPr="00EE4CD1">
        <w:t>            addState(mOfflineState, mDefaultState);  </w:t>
      </w:r>
    </w:p>
    <w:p w:rsidR="00EE4CD1" w:rsidRPr="00EE4CD1" w:rsidRDefault="00EE4CD1" w:rsidP="00EE4CD1">
      <w:pPr>
        <w:pStyle w:val="a9"/>
      </w:pPr>
      <w:r w:rsidRPr="00EE4CD1">
        <w:t>            addState(mValidatedState, mDefaultState);  </w:t>
      </w:r>
    </w:p>
    <w:p w:rsidR="00EE4CD1" w:rsidRPr="00EE4CD1" w:rsidRDefault="00EE4CD1" w:rsidP="00EE4CD1">
      <w:pPr>
        <w:pStyle w:val="a9"/>
      </w:pPr>
      <w:r w:rsidRPr="00EE4CD1">
        <w:t>            addState(mEvaluatingState, mDefaultState);  </w:t>
      </w:r>
    </w:p>
    <w:p w:rsidR="00EE4CD1" w:rsidRPr="00EE4CD1" w:rsidRDefault="00EE4CD1" w:rsidP="00EE4CD1">
      <w:pPr>
        <w:pStyle w:val="a9"/>
      </w:pPr>
      <w:r w:rsidRPr="00EE4CD1">
        <w:t>            addState(mUserPromptedState, mDefaultState);  </w:t>
      </w:r>
    </w:p>
    <w:p w:rsidR="00EE4CD1" w:rsidRPr="00EE4CD1" w:rsidRDefault="00EE4CD1" w:rsidP="00EE4CD1">
      <w:pPr>
        <w:pStyle w:val="a9"/>
      </w:pPr>
      <w:r w:rsidRPr="00EE4CD1">
        <w:t>            addState(mCaptivePortalState, mDefaultState);  </w:t>
      </w:r>
    </w:p>
    <w:p w:rsidR="00EE4CD1" w:rsidRPr="00EE4CD1" w:rsidRDefault="00EE4CD1" w:rsidP="00EE4CD1">
      <w:pPr>
        <w:pStyle w:val="a9"/>
      </w:pPr>
      <w:r w:rsidRPr="00EE4CD1">
        <w:t>            addState(mLingeringState, mDefaultState);  </w:t>
      </w:r>
    </w:p>
    <w:p w:rsidR="00EE4CD1" w:rsidRPr="00EE4CD1" w:rsidRDefault="00EE4CD1" w:rsidP="00EE4CD1">
      <w:pPr>
        <w:pStyle w:val="a9"/>
      </w:pPr>
      <w:r w:rsidRPr="00EE4CD1">
        <w:t>            //</w:t>
      </w:r>
      <w:r w:rsidRPr="00EE4CD1">
        <w:rPr>
          <w:rFonts w:hint="eastAsia"/>
        </w:rPr>
        <w:t>初始状态机为</w:t>
      </w:r>
      <w:r w:rsidRPr="00EE4CD1">
        <w:t>DefaultState  </w:t>
      </w:r>
    </w:p>
    <w:p w:rsidR="00EE4CD1" w:rsidRPr="00EE4CD1" w:rsidRDefault="00EE4CD1" w:rsidP="00EE4CD1">
      <w:pPr>
        <w:pStyle w:val="a9"/>
      </w:pPr>
      <w:r w:rsidRPr="00EE4CD1">
        <w:t>            setInitialState(mDefaultState);  </w:t>
      </w:r>
    </w:p>
    <w:p w:rsidR="00EE4CD1" w:rsidRPr="00EE4CD1" w:rsidRDefault="00EE4CD1" w:rsidP="00EE4CD1">
      <w:pPr>
        <w:pStyle w:val="a9"/>
      </w:pPr>
      <w:r w:rsidRPr="00EE4CD1">
        <w:t>  </w:t>
      </w:r>
    </w:p>
    <w:p w:rsidR="00EE4CD1" w:rsidRPr="00EE4CD1" w:rsidRDefault="00EE4CD1" w:rsidP="00EE4CD1">
      <w:pPr>
        <w:pStyle w:val="a9"/>
      </w:pPr>
      <w:r w:rsidRPr="00EE4CD1">
        <w:lastRenderedPageBreak/>
        <w:t>            mServer = Settings.Global.getString(mContext.getContentResolver(), Settings.Global.CAPTIVE_PORTAL_SERVER);  </w:t>
      </w:r>
    </w:p>
    <w:p w:rsidR="00EE4CD1" w:rsidRPr="00EE4CD1" w:rsidRDefault="00EE4CD1" w:rsidP="00EE4CD1">
      <w:pPr>
        <w:pStyle w:val="a9"/>
      </w:pPr>
      <w:r w:rsidRPr="00EE4CD1">
        <w:t>            if (mServer == null) mServer = DEFAULT_SERVER;  </w:t>
      </w:r>
    </w:p>
    <w:p w:rsidR="00EE4CD1" w:rsidRPr="00EE4CD1" w:rsidRDefault="00EE4CD1" w:rsidP="00EE4CD1">
      <w:pPr>
        <w:pStyle w:val="a9"/>
      </w:pPr>
      <w:r w:rsidRPr="00EE4CD1">
        <w:t>  </w:t>
      </w:r>
    </w:p>
    <w:p w:rsidR="00EE4CD1" w:rsidRPr="00EE4CD1" w:rsidRDefault="00EE4CD1" w:rsidP="00EE4CD1">
      <w:pPr>
        <w:pStyle w:val="a9"/>
      </w:pPr>
      <w:r w:rsidRPr="00EE4CD1">
        <w:t>            mLingerDelayMs = SystemProperties.getInt(LINGER_DELAY_PROPERTY, DEFAULT_LINGER_DELAY_MS);  </w:t>
      </w:r>
    </w:p>
    <w:p w:rsidR="00EE4CD1" w:rsidRPr="00EE4CD1" w:rsidRDefault="00EE4CD1" w:rsidP="00EE4CD1">
      <w:pPr>
        <w:pStyle w:val="a9"/>
      </w:pPr>
      <w:r w:rsidRPr="00EE4CD1">
        <w:t>            mReevaluateDelayMs = SystemProperties.getInt(REEVALUATE_DELAY_PROPERTY, DEFAULT_REEVALUATE_DELAY_MS);  </w:t>
      </w:r>
    </w:p>
    <w:p w:rsidR="00EE4CD1" w:rsidRPr="00EE4CD1" w:rsidRDefault="00EE4CD1" w:rsidP="00EE4CD1">
      <w:pPr>
        <w:pStyle w:val="a9"/>
      </w:pPr>
      <w:r w:rsidRPr="00EE4CD1">
        <w:t>            mIsCaptivePortalCheckEnabled = Settings.Global.getInt(mContext.getContentResolver(), Settings.Global.CAPTIVE_PORTAL_DETECTION_ENABLED, 1) == 1;  </w:t>
      </w:r>
    </w:p>
    <w:p w:rsidR="00EE4CD1" w:rsidRPr="00EE4CD1" w:rsidRDefault="00EE4CD1" w:rsidP="00EE4CD1">
      <w:pPr>
        <w:pStyle w:val="a9"/>
      </w:pPr>
      <w:r w:rsidRPr="00EE4CD1">
        <w:t>            //</w:t>
      </w:r>
      <w:r w:rsidRPr="00EE4CD1">
        <w:rPr>
          <w:rFonts w:hint="eastAsia"/>
        </w:rPr>
        <w:t>开始状态机</w:t>
      </w:r>
      <w:r w:rsidRPr="00EE4CD1">
        <w:t>  </w:t>
      </w:r>
    </w:p>
    <w:p w:rsidR="00EE4CD1" w:rsidRPr="00EE4CD1" w:rsidRDefault="00EE4CD1" w:rsidP="00EE4CD1">
      <w:pPr>
        <w:pStyle w:val="a9"/>
      </w:pPr>
      <w:r w:rsidRPr="00EE4CD1">
        <w:t>            start();  </w:t>
      </w:r>
    </w:p>
    <w:p w:rsidR="00EE4CD1" w:rsidRPr="00EE4CD1" w:rsidRDefault="00EE4CD1" w:rsidP="00EE4CD1">
      <w:pPr>
        <w:pStyle w:val="a9"/>
      </w:pPr>
      <w:r w:rsidRPr="00EE4CD1">
        <w:t>        } </w:t>
      </w:r>
    </w:p>
    <w:p w:rsidR="00677035" w:rsidRDefault="00EE4CD1" w:rsidP="00EE4CD1">
      <w:pPr>
        <w:ind w:firstLine="480"/>
      </w:pPr>
      <w:r w:rsidRPr="00EE4CD1">
        <w:rPr>
          <w:rFonts w:hint="eastAsia"/>
        </w:rPr>
        <w:t>从</w:t>
      </w:r>
      <w:r w:rsidRPr="00EE4CD1">
        <w:rPr>
          <w:rFonts w:hint="eastAsia"/>
        </w:rPr>
        <w:t>NetworkMonitor</w:t>
      </w:r>
      <w:r w:rsidRPr="00EE4CD1">
        <w:rPr>
          <w:rFonts w:hint="eastAsia"/>
        </w:rPr>
        <w:t>的构造函数中我们可以看到两个信息：</w:t>
      </w:r>
    </w:p>
    <w:p w:rsidR="00677035" w:rsidRDefault="00EE4CD1" w:rsidP="00EE4CD1">
      <w:pPr>
        <w:ind w:firstLine="480"/>
      </w:pPr>
      <w:r w:rsidRPr="00EE4CD1">
        <w:rPr>
          <w:rFonts w:hint="eastAsia"/>
        </w:rPr>
        <w:t>1</w:t>
      </w:r>
      <w:r w:rsidRPr="00EE4CD1">
        <w:rPr>
          <w:rFonts w:hint="eastAsia"/>
        </w:rPr>
        <w:t>、该类内部有七个状态机；</w:t>
      </w:r>
    </w:p>
    <w:p w:rsidR="00DD4DCD" w:rsidRPr="005D7016" w:rsidRDefault="00EE4CD1" w:rsidP="00EE4CD1">
      <w:pPr>
        <w:ind w:firstLine="480"/>
      </w:pPr>
      <w:r w:rsidRPr="00EE4CD1">
        <w:rPr>
          <w:rFonts w:hint="eastAsia"/>
        </w:rPr>
        <w:t>2</w:t>
      </w:r>
      <w:r w:rsidRPr="00EE4CD1">
        <w:rPr>
          <w:rFonts w:hint="eastAsia"/>
        </w:rPr>
        <w:t>、初始化的状态机是</w:t>
      </w:r>
      <w:r w:rsidRPr="00EE4CD1">
        <w:rPr>
          <w:rFonts w:hint="eastAsia"/>
        </w:rPr>
        <w:t>DefaultState</w:t>
      </w:r>
      <w:r w:rsidRPr="00EE4CD1">
        <w:rPr>
          <w:rFonts w:hint="eastAsia"/>
        </w:rPr>
        <w:t>。</w:t>
      </w:r>
    </w:p>
    <w:p w:rsidR="000B5551" w:rsidRDefault="00A17577" w:rsidP="00A17577">
      <w:pPr>
        <w:pStyle w:val="a7"/>
        <w:ind w:left="480"/>
      </w:pPr>
      <w:r>
        <w:drawing>
          <wp:inline distT="0" distB="0" distL="0" distR="0" wp14:anchorId="39E7334E" wp14:editId="75A7FEAA">
            <wp:extent cx="5486400" cy="116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1" w:rsidRDefault="00A17577" w:rsidP="00A17577">
      <w:pPr>
        <w:ind w:firstLineChars="0" w:firstLine="0"/>
      </w:pPr>
      <w:r w:rsidRPr="00A17577">
        <w:rPr>
          <w:rFonts w:hint="eastAsia"/>
        </w:rPr>
        <w:t>DefaultState</w:t>
      </w:r>
      <w:r w:rsidRPr="00A17577">
        <w:rPr>
          <w:rFonts w:hint="eastAsia"/>
        </w:rPr>
        <w:br/>
      </w:r>
      <w:r>
        <w:rPr>
          <w:rFonts w:hint="eastAsia"/>
        </w:rPr>
        <w:t xml:space="preserve">    </w:t>
      </w:r>
      <w:r w:rsidRPr="00A17577">
        <w:rPr>
          <w:rFonts w:hint="eastAsia"/>
        </w:rPr>
        <w:t>这是默认的状态机，也是其他所有状态机的父状态，主要处理网络连接的主要状态变化，包括连接、断开、测试、延时等模式。</w:t>
      </w:r>
      <w:r w:rsidRPr="00A17577">
        <w:rPr>
          <w:rFonts w:hint="eastAsia"/>
        </w:rPr>
        <w:br/>
        <w:t>EvaluatingState</w:t>
      </w:r>
      <w:r w:rsidRPr="00A17577">
        <w:rPr>
          <w:rFonts w:hint="eastAsia"/>
        </w:rPr>
        <w:br/>
      </w:r>
      <w:r>
        <w:rPr>
          <w:rFonts w:hint="eastAsia"/>
        </w:rPr>
        <w:t xml:space="preserve">    </w:t>
      </w:r>
      <w:r w:rsidRPr="00A17577">
        <w:rPr>
          <w:rFonts w:hint="eastAsia"/>
        </w:rPr>
        <w:t>验证状态，网络连上时，将会进入该状态，然后会</w:t>
      </w:r>
      <w:r w:rsidRPr="00A17577">
        <w:rPr>
          <w:rFonts w:hint="eastAsia"/>
        </w:rPr>
        <w:t>Ping</w:t>
      </w:r>
      <w:r w:rsidRPr="00A17577">
        <w:rPr>
          <w:rFonts w:hint="eastAsia"/>
        </w:rPr>
        <w:t>网络，判断当前网络有效性，并决定下一步是进入</w:t>
      </w:r>
      <w:r w:rsidRPr="00A17577">
        <w:rPr>
          <w:rFonts w:hint="eastAsia"/>
        </w:rPr>
        <w:t>ValidatedState</w:t>
      </w:r>
      <w:r w:rsidRPr="00A17577">
        <w:rPr>
          <w:rFonts w:hint="eastAsia"/>
        </w:rPr>
        <w:t>还是</w:t>
      </w:r>
      <w:r w:rsidRPr="00A17577">
        <w:rPr>
          <w:rFonts w:hint="eastAsia"/>
        </w:rPr>
        <w:t>OfflineState</w:t>
      </w:r>
      <w:r w:rsidRPr="00A17577">
        <w:rPr>
          <w:rFonts w:hint="eastAsia"/>
        </w:rPr>
        <w:t>或者</w:t>
      </w:r>
      <w:r w:rsidRPr="00A17577">
        <w:rPr>
          <w:rFonts w:hint="eastAsia"/>
        </w:rPr>
        <w:t>UserPromptedState</w:t>
      </w:r>
      <w:r w:rsidRPr="00A17577">
        <w:rPr>
          <w:rFonts w:hint="eastAsia"/>
        </w:rPr>
        <w:t>。</w:t>
      </w:r>
      <w:r w:rsidRPr="00A17577">
        <w:rPr>
          <w:rFonts w:hint="eastAsia"/>
        </w:rPr>
        <w:br/>
        <w:t>OfflineState</w:t>
      </w:r>
      <w:r w:rsidRPr="00A17577">
        <w:rPr>
          <w:rFonts w:hint="eastAsia"/>
        </w:rPr>
        <w:br/>
      </w:r>
      <w:r>
        <w:rPr>
          <w:rFonts w:hint="eastAsia"/>
        </w:rPr>
        <w:t xml:space="preserve">    </w:t>
      </w:r>
      <w:r w:rsidRPr="00A17577">
        <w:rPr>
          <w:rFonts w:hint="eastAsia"/>
        </w:rPr>
        <w:t>脱机状态，当</w:t>
      </w:r>
      <w:r w:rsidRPr="00A17577">
        <w:rPr>
          <w:rFonts w:hint="eastAsia"/>
        </w:rPr>
        <w:t>Ping</w:t>
      </w:r>
      <w:r w:rsidRPr="00A17577">
        <w:rPr>
          <w:rFonts w:hint="eastAsia"/>
        </w:rPr>
        <w:t>网络时，始终没有任何回应时，就会进入该状态。</w:t>
      </w:r>
      <w:r w:rsidRPr="00A17577">
        <w:rPr>
          <w:rFonts w:hint="eastAsia"/>
        </w:rPr>
        <w:br/>
        <w:t>ValidatedState</w:t>
      </w:r>
      <w:r w:rsidRPr="00A17577">
        <w:rPr>
          <w:rFonts w:hint="eastAsia"/>
        </w:rPr>
        <w:br/>
      </w:r>
      <w:r>
        <w:rPr>
          <w:rFonts w:hint="eastAsia"/>
        </w:rPr>
        <w:t xml:space="preserve">    </w:t>
      </w:r>
      <w:r w:rsidRPr="00A17577">
        <w:rPr>
          <w:rFonts w:hint="eastAsia"/>
        </w:rPr>
        <w:t>验证通过的状态，当</w:t>
      </w:r>
      <w:r w:rsidRPr="00A17577">
        <w:rPr>
          <w:rFonts w:hint="eastAsia"/>
        </w:rPr>
        <w:t>Ping</w:t>
      </w:r>
      <w:r w:rsidRPr="00A17577">
        <w:rPr>
          <w:rFonts w:hint="eastAsia"/>
        </w:rPr>
        <w:t>通网络时，说明当前的网络是通畅的，将会进入该状态。</w:t>
      </w:r>
      <w:r w:rsidRPr="00A17577">
        <w:rPr>
          <w:rFonts w:hint="eastAsia"/>
        </w:rPr>
        <w:br/>
        <w:t>UserPromptedState</w:t>
      </w:r>
      <w:r w:rsidRPr="00A17577">
        <w:rPr>
          <w:rFonts w:hint="eastAsia"/>
        </w:rPr>
        <w:br/>
      </w:r>
      <w:r>
        <w:rPr>
          <w:rFonts w:hint="eastAsia"/>
        </w:rPr>
        <w:t xml:space="preserve">    </w:t>
      </w:r>
      <w:r w:rsidRPr="00A17577">
        <w:rPr>
          <w:rFonts w:hint="eastAsia"/>
        </w:rPr>
        <w:t>验证失败状态，当</w:t>
      </w:r>
      <w:r w:rsidRPr="00A17577">
        <w:rPr>
          <w:rFonts w:hint="eastAsia"/>
        </w:rPr>
        <w:t>Ping</w:t>
      </w:r>
      <w:r w:rsidRPr="00A17577">
        <w:rPr>
          <w:rFonts w:hint="eastAsia"/>
        </w:rPr>
        <w:t>网络时，网络给出了重定向异常，比如接入中国移动时会跳入移动的帐号认证页面，需要用户进行网络登录后才可以继续上网。此时一般需要在界面上提示用户</w:t>
      </w:r>
    </w:p>
    <w:p w:rsidR="00844798" w:rsidRDefault="00844798" w:rsidP="00844798">
      <w:pPr>
        <w:pStyle w:val="Heading3"/>
        <w:spacing w:before="163" w:after="163"/>
        <w:rPr>
          <w:sz w:val="28"/>
          <w:szCs w:val="28"/>
        </w:rPr>
      </w:pPr>
      <w:bookmarkStart w:id="54" w:name="_Toc449375477"/>
      <w:r>
        <w:rPr>
          <w:rFonts w:hint="eastAsia"/>
          <w:sz w:val="28"/>
          <w:szCs w:val="28"/>
        </w:rPr>
        <w:lastRenderedPageBreak/>
        <w:t xml:space="preserve">NetworkMonitor </w:t>
      </w:r>
      <w:r>
        <w:rPr>
          <w:rFonts w:hint="eastAsia"/>
          <w:sz w:val="28"/>
          <w:szCs w:val="28"/>
        </w:rPr>
        <w:t>更新分值</w:t>
      </w:r>
      <w:bookmarkEnd w:id="54"/>
    </w:p>
    <w:p w:rsidR="00844798" w:rsidRPr="00844798" w:rsidRDefault="00AE39A4" w:rsidP="00844798">
      <w:pPr>
        <w:ind w:firstLine="480"/>
      </w:pPr>
      <w:r>
        <w:rPr>
          <w:rFonts w:hint="eastAsia"/>
        </w:rPr>
        <w:t>NetworkMonitor</w:t>
      </w:r>
      <w:r>
        <w:rPr>
          <w:rFonts w:hint="eastAsia"/>
        </w:rPr>
        <w:t>对象被实例化后，其中的状态机默认状态为</w:t>
      </w:r>
      <w:r>
        <w:rPr>
          <w:rFonts w:hint="eastAsia"/>
        </w:rPr>
        <w:t>DefaultState</w:t>
      </w:r>
      <w:r>
        <w:rPr>
          <w:rFonts w:hint="eastAsia"/>
        </w:rPr>
        <w:t>。并停留在此状态等待处理</w:t>
      </w:r>
      <w:r>
        <w:rPr>
          <w:rFonts w:hint="eastAsia"/>
        </w:rPr>
        <w:t>Event</w:t>
      </w:r>
      <w:r>
        <w:rPr>
          <w:rFonts w:hint="eastAsia"/>
        </w:rPr>
        <w:t>。</w:t>
      </w:r>
    </w:p>
    <w:p w:rsidR="00CB4580" w:rsidRDefault="00AE39A4" w:rsidP="00A17577">
      <w:pPr>
        <w:ind w:firstLineChars="0" w:firstLine="0"/>
      </w:pPr>
      <w:r>
        <w:rPr>
          <w:rFonts w:hint="eastAsia"/>
        </w:rPr>
        <w:tab/>
      </w:r>
      <w:r w:rsidR="007F2A09">
        <w:rPr>
          <w:rFonts w:hint="eastAsia"/>
        </w:rPr>
        <w:t>当某个网络成功连接后新建</w:t>
      </w:r>
      <w:r w:rsidR="007F2A09">
        <w:rPr>
          <w:rFonts w:hint="eastAsia"/>
        </w:rPr>
        <w:t>NetworkAgent</w:t>
      </w:r>
      <w:r w:rsidR="007F2A09">
        <w:rPr>
          <w:rFonts w:hint="eastAsia"/>
        </w:rPr>
        <w:t>并向</w:t>
      </w:r>
      <w:r w:rsidR="007F2A09">
        <w:rPr>
          <w:rFonts w:hint="eastAsia"/>
        </w:rPr>
        <w:t>ConnectivityService</w:t>
      </w:r>
      <w:r w:rsidR="007F2A09">
        <w:rPr>
          <w:rFonts w:hint="eastAsia"/>
        </w:rPr>
        <w:t>注册，并最终在</w:t>
      </w:r>
      <w:r w:rsidR="007F2A09">
        <w:rPr>
          <w:rFonts w:hint="eastAsia"/>
        </w:rPr>
        <w:t xml:space="preserve">updateNetworkInfo </w:t>
      </w:r>
      <w:r w:rsidR="007F2A09">
        <w:rPr>
          <w:rFonts w:hint="eastAsia"/>
        </w:rPr>
        <w:t>中将此网络的状态更新为</w:t>
      </w:r>
      <w:r w:rsidR="007F2A09">
        <w:rPr>
          <w:rFonts w:hint="eastAsia"/>
        </w:rPr>
        <w:t>Connected</w:t>
      </w:r>
      <w:r w:rsidR="007F2A09">
        <w:rPr>
          <w:rFonts w:hint="eastAsia"/>
        </w:rPr>
        <w:t>。</w:t>
      </w:r>
    </w:p>
    <w:p w:rsidR="00AF510D" w:rsidRPr="00AF510D" w:rsidRDefault="00AF510D" w:rsidP="00AF510D">
      <w:pPr>
        <w:pStyle w:val="a9"/>
      </w:pPr>
      <w:r w:rsidRPr="00AF510D">
        <w:t>        private void updateNetworkInfo(NetworkAgentInfo networkAgent, NetworkInfo newInfo) {  </w:t>
      </w:r>
    </w:p>
    <w:p w:rsidR="00AF510D" w:rsidRPr="00AF510D" w:rsidRDefault="00AF510D" w:rsidP="00AF510D">
      <w:pPr>
        <w:pStyle w:val="a9"/>
      </w:pPr>
      <w:r w:rsidRPr="00AF510D">
        <w:t>            if (state == NetworkInfo.State.CONNECTED &amp;&amp; !networkAgent.created) {  </w:t>
      </w:r>
    </w:p>
    <w:p w:rsidR="00AF510D" w:rsidRPr="00AF510D" w:rsidRDefault="00AF510D" w:rsidP="00AF510D">
      <w:pPr>
        <w:pStyle w:val="a9"/>
      </w:pPr>
      <w:r w:rsidRPr="00AF510D">
        <w:t>                networkAgent.created = true;  </w:t>
      </w:r>
    </w:p>
    <w:p w:rsidR="00AF510D" w:rsidRPr="00AF510D" w:rsidRDefault="00AF510D" w:rsidP="00AF510D">
      <w:pPr>
        <w:pStyle w:val="a9"/>
      </w:pPr>
      <w:r w:rsidRPr="00AF510D">
        <w:t>                updateLinkProperties(networkAgent, null);  </w:t>
      </w:r>
    </w:p>
    <w:p w:rsidR="00AF510D" w:rsidRPr="00AF510D" w:rsidRDefault="00AF510D" w:rsidP="00AF510D">
      <w:pPr>
        <w:pStyle w:val="a9"/>
      </w:pPr>
      <w:r w:rsidRPr="00AF510D">
        <w:t>                notifyNetworkCallbacks(networkAgent, ConnectivityManager.CALLBACK_PRECHECK);  </w:t>
      </w:r>
    </w:p>
    <w:p w:rsidR="00AF510D" w:rsidRPr="00AF510D" w:rsidRDefault="00AF510D" w:rsidP="00AF510D">
      <w:pPr>
        <w:pStyle w:val="a9"/>
      </w:pPr>
      <w:r w:rsidRPr="00AF510D">
        <w:t>                networkAgent.networkMonitor.sendMessage(NetworkMonitor.CMD_NETWORK_CONNECTED);  </w:t>
      </w:r>
    </w:p>
    <w:p w:rsidR="00AF510D" w:rsidRPr="00AF510D" w:rsidRDefault="00AF510D" w:rsidP="00AF510D">
      <w:pPr>
        <w:pStyle w:val="a9"/>
      </w:pPr>
      <w:r w:rsidRPr="00AF510D">
        <w:t>                // Consider network even though it is not yet validated.  </w:t>
      </w:r>
    </w:p>
    <w:p w:rsidR="00AF510D" w:rsidRPr="00AF510D" w:rsidRDefault="00AF510D" w:rsidP="00AF510D">
      <w:pPr>
        <w:pStyle w:val="a9"/>
      </w:pPr>
      <w:r w:rsidRPr="00AF510D">
        <w:t>                rematchNetworkAndRequests(networkAgent, false);  </w:t>
      </w:r>
    </w:p>
    <w:p w:rsidR="00AF510D" w:rsidRPr="00AF510D" w:rsidRDefault="00AF510D" w:rsidP="00AF510D">
      <w:pPr>
        <w:pStyle w:val="a9"/>
      </w:pPr>
      <w:r w:rsidRPr="00AF510D">
        <w:t>            } else if (state == NetworkInfo.State.DISCONNECTED || state == NetworkInfo.State.SUSPENDED) {  </w:t>
      </w:r>
    </w:p>
    <w:p w:rsidR="00AF510D" w:rsidRPr="00AF510D" w:rsidRDefault="00AF510D" w:rsidP="00AF510D">
      <w:pPr>
        <w:pStyle w:val="a9"/>
      </w:pPr>
      <w:r w:rsidRPr="00AF510D">
        <w:t>            }  </w:t>
      </w:r>
    </w:p>
    <w:p w:rsidR="00AF510D" w:rsidRPr="00AF510D" w:rsidRDefault="00AF510D" w:rsidP="00AF510D">
      <w:pPr>
        <w:pStyle w:val="a9"/>
      </w:pPr>
      <w:r w:rsidRPr="00AF510D">
        <w:t>        }</w:t>
      </w:r>
    </w:p>
    <w:p w:rsidR="00AF510D" w:rsidRDefault="00AF510D" w:rsidP="00A17577">
      <w:pPr>
        <w:ind w:firstLineChars="0" w:firstLine="0"/>
        <w:rPr>
          <w:rFonts w:cs="Arial"/>
          <w:kern w:val="0"/>
          <w:sz w:val="21"/>
        </w:rPr>
      </w:pPr>
      <w:r>
        <w:rPr>
          <w:rFonts w:hint="eastAsia"/>
        </w:rPr>
        <w:tab/>
      </w:r>
      <w:r>
        <w:rPr>
          <w:rFonts w:hint="eastAsia"/>
        </w:rPr>
        <w:t>在更新状态的同时，会向</w:t>
      </w:r>
      <w:r>
        <w:rPr>
          <w:rFonts w:hint="eastAsia"/>
        </w:rPr>
        <w:t xml:space="preserve">NetworkMonitor </w:t>
      </w:r>
      <w:r>
        <w:rPr>
          <w:rFonts w:hint="eastAsia"/>
        </w:rPr>
        <w:t>发送</w:t>
      </w:r>
      <w:r w:rsidRPr="00AF510D">
        <w:t>CMD_NETWORK_CONNECTED</w:t>
      </w:r>
      <w:r w:rsidRPr="00AF510D">
        <w:rPr>
          <w:rFonts w:hint="eastAsia"/>
        </w:rPr>
        <w:t>。此时</w:t>
      </w:r>
      <w:r w:rsidRPr="00AF510D">
        <w:rPr>
          <w:rFonts w:hint="eastAsia"/>
        </w:rPr>
        <w:t xml:space="preserve">NetworkMonitor </w:t>
      </w:r>
      <w:r w:rsidRPr="00AF510D">
        <w:rPr>
          <w:rFonts w:hint="eastAsia"/>
        </w:rPr>
        <w:t>中的状态机是在</w:t>
      </w:r>
      <w:r w:rsidRPr="00AF510D">
        <w:rPr>
          <w:rFonts w:hint="eastAsia"/>
        </w:rPr>
        <w:t>DefaultState</w:t>
      </w:r>
      <w:r w:rsidRPr="00AF510D">
        <w:rPr>
          <w:rFonts w:hint="eastAsia"/>
        </w:rPr>
        <w:t>，所以其处理函数为：</w:t>
      </w:r>
    </w:p>
    <w:p w:rsidR="00AF510D" w:rsidRPr="00AF510D" w:rsidRDefault="00AF510D" w:rsidP="00AF510D">
      <w:pPr>
        <w:pStyle w:val="a9"/>
      </w:pPr>
      <w:r w:rsidRPr="00AF510D">
        <w:t>        private class DefaultState extends State {  </w:t>
      </w:r>
    </w:p>
    <w:p w:rsidR="00AF510D" w:rsidRPr="00AF510D" w:rsidRDefault="00AF510D" w:rsidP="00AF510D">
      <w:pPr>
        <w:pStyle w:val="a9"/>
      </w:pPr>
      <w:r w:rsidRPr="00AF510D">
        <w:t>            public boolean processMessage(Message message) {  </w:t>
      </w:r>
    </w:p>
    <w:p w:rsidR="00AF510D" w:rsidRPr="00AF510D" w:rsidRDefault="00AF510D" w:rsidP="00AF510D">
      <w:pPr>
        <w:pStyle w:val="a9"/>
      </w:pPr>
      <w:r w:rsidRPr="00AF510D">
        <w:t>                switch (message.what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case CMD_NETWORK_CONNECTED: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transitionTo(mEvaluatingState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return HANDLED;  </w:t>
      </w:r>
    </w:p>
    <w:p w:rsidR="00AF510D" w:rsidRPr="00AF510D" w:rsidRDefault="00AF510D" w:rsidP="00AF510D">
      <w:pPr>
        <w:pStyle w:val="a9"/>
      </w:pPr>
      <w:r w:rsidRPr="00AF510D">
        <w:t>                }  </w:t>
      </w:r>
    </w:p>
    <w:p w:rsidR="00AF510D" w:rsidRPr="00AF510D" w:rsidRDefault="00AF510D" w:rsidP="00AF510D">
      <w:pPr>
        <w:pStyle w:val="a9"/>
      </w:pPr>
      <w:r w:rsidRPr="00AF510D">
        <w:t>            }  </w:t>
      </w:r>
    </w:p>
    <w:p w:rsidR="00AF510D" w:rsidRPr="00AF510D" w:rsidRDefault="00AF510D" w:rsidP="00AF510D">
      <w:pPr>
        <w:pStyle w:val="a9"/>
      </w:pPr>
      <w:r w:rsidRPr="00AF510D">
        <w:t>        }</w:t>
      </w:r>
    </w:p>
    <w:p w:rsidR="00AF510D" w:rsidRDefault="00AF510D" w:rsidP="00AF510D">
      <w:pPr>
        <w:ind w:firstLineChars="0" w:firstLine="420"/>
      </w:pPr>
      <w:r>
        <w:rPr>
          <w:rFonts w:hint="eastAsia"/>
        </w:rPr>
        <w:t>状态机</w:t>
      </w:r>
      <w:r w:rsidRPr="00AF510D">
        <w:rPr>
          <w:rFonts w:hint="eastAsia"/>
        </w:rPr>
        <w:t>将会进入</w:t>
      </w:r>
      <w:r w:rsidRPr="00AF510D">
        <w:rPr>
          <w:rFonts w:hint="eastAsia"/>
        </w:rPr>
        <w:t>EvaluatingState</w:t>
      </w:r>
      <w:r w:rsidRPr="00AF510D">
        <w:rPr>
          <w:rFonts w:hint="eastAsia"/>
        </w:rPr>
        <w:t>状态</w:t>
      </w:r>
    </w:p>
    <w:p w:rsidR="00AF510D" w:rsidRPr="00AF510D" w:rsidRDefault="00AF510D" w:rsidP="00AF510D">
      <w:pPr>
        <w:pStyle w:val="a9"/>
      </w:pPr>
      <w:r w:rsidRPr="00AF510D">
        <w:t>private class EvaluatingState extends State {  </w:t>
      </w:r>
    </w:p>
    <w:p w:rsidR="00AF510D" w:rsidRPr="00AF510D" w:rsidRDefault="00AF510D" w:rsidP="00AF510D">
      <w:pPr>
        <w:pStyle w:val="a9"/>
      </w:pPr>
      <w:r w:rsidRPr="00AF510D">
        <w:t>            private int mRetries;  </w:t>
      </w:r>
    </w:p>
    <w:p w:rsidR="00AF510D" w:rsidRPr="00AF510D" w:rsidRDefault="00AF510D" w:rsidP="00AF510D">
      <w:pPr>
        <w:pStyle w:val="a9"/>
      </w:pPr>
      <w:r w:rsidRPr="00AF510D">
        <w:t>            public void enter() {  </w:t>
      </w:r>
    </w:p>
    <w:p w:rsidR="00AF510D" w:rsidRPr="00AF510D" w:rsidRDefault="00AF510D" w:rsidP="00AF510D">
      <w:pPr>
        <w:pStyle w:val="a9"/>
      </w:pPr>
      <w:r w:rsidRPr="00AF510D">
        <w:t>                mRetries = 0;  </w:t>
      </w:r>
    </w:p>
    <w:p w:rsidR="00AF510D" w:rsidRPr="00AF510D" w:rsidRDefault="00AF510D" w:rsidP="00AF510D">
      <w:pPr>
        <w:pStyle w:val="a9"/>
        <w:rPr>
          <w:color w:val="FF0000"/>
        </w:rPr>
      </w:pPr>
      <w:r w:rsidRPr="00AF510D">
        <w:rPr>
          <w:color w:val="FF0000"/>
        </w:rPr>
        <w:t>                sendMessage(CMD_REEVALUATE, ++mReevaluateToken, </w:t>
      </w:r>
      <w:r w:rsidRPr="00F82E67">
        <w:rPr>
          <w:color w:val="FF0000"/>
        </w:rPr>
        <w:t>0</w:t>
      </w:r>
      <w:r w:rsidRPr="00AF510D">
        <w:rPr>
          <w:color w:val="FF0000"/>
        </w:rPr>
        <w:t>);  </w:t>
      </w:r>
    </w:p>
    <w:p w:rsidR="00AF510D" w:rsidRPr="00AF510D" w:rsidRDefault="00AF510D" w:rsidP="00AF510D">
      <w:pPr>
        <w:pStyle w:val="a9"/>
      </w:pPr>
      <w:r w:rsidRPr="00AF510D">
        <w:t>                if (mUidResponsibleForReeval != INVALID_UID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TrafficStats.setThreadStatsUid(mUidResponsibleForReeval);  </w:t>
      </w:r>
    </w:p>
    <w:p w:rsidR="00AF510D" w:rsidRPr="00AF510D" w:rsidRDefault="00AF510D" w:rsidP="00AF510D">
      <w:pPr>
        <w:pStyle w:val="a9"/>
      </w:pPr>
      <w:r w:rsidRPr="00AF510D">
        <w:lastRenderedPageBreak/>
        <w:t>                    mUidResponsibleForReeval = INVALID_UID;  </w:t>
      </w:r>
    </w:p>
    <w:p w:rsidR="00AF510D" w:rsidRPr="00AF510D" w:rsidRDefault="00AF510D" w:rsidP="00AF510D">
      <w:pPr>
        <w:pStyle w:val="a9"/>
      </w:pPr>
      <w:r w:rsidRPr="00AF510D">
        <w:t>                }  </w:t>
      </w:r>
    </w:p>
    <w:p w:rsidR="00AF510D" w:rsidRPr="00AF510D" w:rsidRDefault="00AF510D" w:rsidP="00AF510D">
      <w:pPr>
        <w:pStyle w:val="a9"/>
      </w:pPr>
      <w:r w:rsidRPr="00AF510D">
        <w:t>            }  </w:t>
      </w:r>
    </w:p>
    <w:p w:rsidR="00AF510D" w:rsidRPr="00AF510D" w:rsidRDefault="00AF510D" w:rsidP="00AF510D">
      <w:pPr>
        <w:pStyle w:val="a9"/>
      </w:pPr>
      <w:r w:rsidRPr="00AF510D">
        <w:t>            public boolean processMessage(Message message) {  </w:t>
      </w:r>
    </w:p>
    <w:p w:rsidR="00AF510D" w:rsidRPr="00AF510D" w:rsidRDefault="00AF510D" w:rsidP="00AF510D">
      <w:pPr>
        <w:pStyle w:val="a9"/>
      </w:pPr>
      <w:r w:rsidRPr="00AF510D">
        <w:t>                switch (message.what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</w:t>
      </w:r>
      <w:r w:rsidRPr="00F82E67">
        <w:rPr>
          <w:color w:val="FF0000"/>
        </w:rPr>
        <w:t>case</w:t>
      </w:r>
      <w:r w:rsidRPr="00AF510D">
        <w:rPr>
          <w:color w:val="FF0000"/>
        </w:rPr>
        <w:t> CMD_REEVALUATE: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if (message.arg1 != mReevaluateToken)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return HANDLED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if (mNetworkAgentInfo.isVPN()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transitionTo(mValidatedState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return HANDLED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}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//Ping</w:t>
      </w:r>
      <w:r w:rsidRPr="00AF510D">
        <w:rPr>
          <w:rFonts w:hint="eastAsia"/>
        </w:rPr>
        <w:t>网络</w:t>
      </w:r>
      <w:r w:rsidRPr="00AF510D">
        <w:t>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int httpResponseCode = </w:t>
      </w:r>
      <w:r w:rsidRPr="00AF510D">
        <w:rPr>
          <w:color w:val="FF0000"/>
        </w:rPr>
        <w:t>isCaptivePortal</w:t>
      </w:r>
      <w:r w:rsidRPr="00AF510D">
        <w:t>(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//</w:t>
      </w:r>
      <w:r w:rsidRPr="00AF510D">
        <w:rPr>
          <w:rFonts w:hint="eastAsia"/>
        </w:rPr>
        <w:t>根据网络回应来进入不同状态</w:t>
      </w:r>
      <w:r w:rsidRPr="00AF510D">
        <w:t>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if (httpResponseCode == 204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transitionTo(mValidatedState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} else if (httpResponseCode &gt;= 200 &amp;&amp; httpResponseCode &lt;= 399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transitionTo(mUserPromptedState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} else if (++mRetries &gt; MAX_RETRIES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transitionTo(mOfflineState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} else if (mReevaluateDelayMs &gt;= 0) {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Message msg = obtainMessage(CMD_REEVALUATE, ++mReevaluateToken, 0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    sendMessageDelayed(msg, mReevaluateDelayMs);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}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return HANDLED;  </w:t>
      </w:r>
    </w:p>
    <w:p w:rsidR="00AF510D" w:rsidRPr="00AF510D" w:rsidRDefault="00AF510D" w:rsidP="00AF510D">
      <w:pPr>
        <w:pStyle w:val="a9"/>
      </w:pPr>
      <w:r w:rsidRPr="00AF510D">
        <w:t>                    case CMD_FORCE_REEVALUATION: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return HANDLED;  </w:t>
      </w:r>
    </w:p>
    <w:p w:rsidR="00AF510D" w:rsidRPr="00AF510D" w:rsidRDefault="00AF510D" w:rsidP="00AF510D">
      <w:pPr>
        <w:pStyle w:val="a9"/>
      </w:pPr>
      <w:r w:rsidRPr="00AF510D">
        <w:t>                    default:  </w:t>
      </w:r>
    </w:p>
    <w:p w:rsidR="00AF510D" w:rsidRPr="00AF510D" w:rsidRDefault="00AF510D" w:rsidP="00AF510D">
      <w:pPr>
        <w:pStyle w:val="a9"/>
      </w:pPr>
      <w:r w:rsidRPr="00AF510D">
        <w:t>                        return NOT_HANDLED;  </w:t>
      </w:r>
    </w:p>
    <w:p w:rsidR="00AF510D" w:rsidRPr="00AF510D" w:rsidRDefault="00AF510D" w:rsidP="00AF510D">
      <w:pPr>
        <w:pStyle w:val="a9"/>
      </w:pPr>
      <w:r w:rsidRPr="00AF510D">
        <w:t>                }  </w:t>
      </w:r>
    </w:p>
    <w:p w:rsidR="00AF510D" w:rsidRPr="00AF510D" w:rsidRDefault="00AF510D" w:rsidP="00AF510D">
      <w:pPr>
        <w:pStyle w:val="a9"/>
      </w:pPr>
      <w:r w:rsidRPr="00AF510D">
        <w:t>            }  </w:t>
      </w:r>
    </w:p>
    <w:p w:rsidR="00AF510D" w:rsidRPr="00AF510D" w:rsidRDefault="00AF510D" w:rsidP="00AF510D">
      <w:pPr>
        <w:pStyle w:val="a9"/>
      </w:pPr>
      <w:r w:rsidRPr="00AF510D">
        <w:t>        }</w:t>
      </w:r>
    </w:p>
    <w:p w:rsidR="00AF510D" w:rsidRDefault="00F82E67" w:rsidP="00F82E67">
      <w:pPr>
        <w:ind w:firstLineChars="0" w:firstLine="420"/>
      </w:pPr>
      <w:r w:rsidRPr="00F82E67">
        <w:rPr>
          <w:rFonts w:hint="eastAsia"/>
        </w:rPr>
        <w:t>从这个状态机的初始化过程我们发现，进入该状态时，将会发送一个</w:t>
      </w:r>
      <w:r w:rsidRPr="00F82E67">
        <w:rPr>
          <w:rFonts w:hint="eastAsia"/>
        </w:rPr>
        <w:t>CMD_REEVALUATE</w:t>
      </w:r>
      <w:r w:rsidRPr="00F82E67">
        <w:rPr>
          <w:rFonts w:hint="eastAsia"/>
        </w:rPr>
        <w:t>的消息，然后在该状态机内部收到该消息时，就会通过</w:t>
      </w:r>
      <w:r w:rsidRPr="00F82E67">
        <w:rPr>
          <w:rFonts w:hint="eastAsia"/>
        </w:rPr>
        <w:t>isCaptivePortal</w:t>
      </w:r>
      <w:r w:rsidRPr="00F82E67">
        <w:rPr>
          <w:rFonts w:hint="eastAsia"/>
        </w:rPr>
        <w:t>方法来</w:t>
      </w:r>
      <w:r w:rsidRPr="00F82E67">
        <w:rPr>
          <w:rFonts w:hint="eastAsia"/>
        </w:rPr>
        <w:t>Ping</w:t>
      </w:r>
      <w:r w:rsidRPr="00F82E67">
        <w:rPr>
          <w:rFonts w:hint="eastAsia"/>
        </w:rPr>
        <w:t>网络</w:t>
      </w:r>
      <w:r>
        <w:rPr>
          <w:rFonts w:hint="eastAsia"/>
        </w:rPr>
        <w:t>。</w:t>
      </w:r>
    </w:p>
    <w:p w:rsidR="00131F7E" w:rsidRDefault="00131F7E" w:rsidP="00F82E67">
      <w:pPr>
        <w:ind w:firstLineChars="0" w:firstLine="420"/>
      </w:pPr>
    </w:p>
    <w:p w:rsidR="00131F7E" w:rsidRDefault="00131F7E" w:rsidP="00F82E67">
      <w:pPr>
        <w:ind w:firstLineChars="0" w:firstLine="420"/>
      </w:pPr>
    </w:p>
    <w:p w:rsidR="00131F7E" w:rsidRDefault="00131F7E" w:rsidP="00F82E67">
      <w:pPr>
        <w:ind w:firstLineChars="0" w:firstLine="420"/>
      </w:pPr>
    </w:p>
    <w:p w:rsidR="00131F7E" w:rsidRPr="00131F7E" w:rsidRDefault="00131F7E" w:rsidP="00131F7E">
      <w:pPr>
        <w:pStyle w:val="a9"/>
      </w:pPr>
      <w:r w:rsidRPr="00131F7E">
        <w:t>private int isCaptivePortal() {  </w:t>
      </w:r>
    </w:p>
    <w:p w:rsidR="00131F7E" w:rsidRPr="00131F7E" w:rsidRDefault="00131F7E" w:rsidP="00131F7E">
      <w:pPr>
        <w:pStyle w:val="a9"/>
      </w:pPr>
      <w:r w:rsidRPr="00131F7E">
        <w:t>            if (!mIsCaptivePortalCheckEnabled) return 204;  </w:t>
      </w:r>
    </w:p>
    <w:p w:rsidR="00131F7E" w:rsidRPr="00131F7E" w:rsidRDefault="00131F7E" w:rsidP="00131F7E">
      <w:pPr>
        <w:pStyle w:val="a9"/>
      </w:pPr>
      <w:r w:rsidRPr="00131F7E">
        <w:t>  </w:t>
      </w:r>
    </w:p>
    <w:p w:rsidR="00131F7E" w:rsidRPr="00131F7E" w:rsidRDefault="00131F7E" w:rsidP="00131F7E">
      <w:pPr>
        <w:pStyle w:val="a9"/>
      </w:pPr>
      <w:r w:rsidRPr="00131F7E">
        <w:t>            HttpURLConnection urlConnection = null;  </w:t>
      </w:r>
    </w:p>
    <w:p w:rsidR="00131F7E" w:rsidRPr="00131F7E" w:rsidRDefault="00131F7E" w:rsidP="00131F7E">
      <w:pPr>
        <w:pStyle w:val="a9"/>
      </w:pPr>
      <w:r w:rsidRPr="00131F7E">
        <w:t>            int httpResponseCode = 599;  </w:t>
      </w:r>
    </w:p>
    <w:p w:rsidR="00131F7E" w:rsidRPr="00131F7E" w:rsidRDefault="00131F7E" w:rsidP="00131F7E">
      <w:pPr>
        <w:pStyle w:val="a9"/>
      </w:pPr>
      <w:r w:rsidRPr="00131F7E">
        <w:t>            try {  </w:t>
      </w:r>
    </w:p>
    <w:p w:rsidR="00131F7E" w:rsidRPr="00131F7E" w:rsidRDefault="00131F7E" w:rsidP="00131F7E">
      <w:pPr>
        <w:pStyle w:val="a9"/>
      </w:pPr>
      <w:r w:rsidRPr="00131F7E">
        <w:t>                //</w:t>
      </w:r>
      <w:r w:rsidRPr="00131F7E">
        <w:rPr>
          <w:rFonts w:hint="eastAsia"/>
        </w:rPr>
        <w:t>准备连接的</w:t>
      </w:r>
      <w:r w:rsidRPr="00131F7E">
        <w:t>uri  </w:t>
      </w:r>
    </w:p>
    <w:p w:rsidR="00131F7E" w:rsidRPr="00131F7E" w:rsidRDefault="00131F7E" w:rsidP="00131F7E">
      <w:pPr>
        <w:pStyle w:val="a9"/>
        <w:rPr>
          <w:color w:val="FF0000"/>
        </w:rPr>
      </w:pPr>
      <w:r w:rsidRPr="00131F7E">
        <w:rPr>
          <w:color w:val="FF0000"/>
        </w:rPr>
        <w:t>    </w:t>
      </w:r>
      <w:r w:rsidR="003C139A" w:rsidRPr="003C139A">
        <w:rPr>
          <w:rFonts w:hint="eastAsia"/>
          <w:color w:val="FF0000"/>
        </w:rPr>
        <w:t xml:space="preserve">      </w:t>
      </w:r>
      <w:r w:rsidRPr="00131F7E">
        <w:rPr>
          <w:color w:val="FF0000"/>
        </w:rPr>
        <w:t>URL url = </w:t>
      </w:r>
      <w:r w:rsidRPr="003C139A">
        <w:rPr>
          <w:color w:val="FF0000"/>
        </w:rPr>
        <w:t>new</w:t>
      </w:r>
      <w:r w:rsidRPr="00131F7E">
        <w:rPr>
          <w:color w:val="FF0000"/>
        </w:rPr>
        <w:t> URL(</w:t>
      </w:r>
      <w:r w:rsidRPr="003C139A">
        <w:rPr>
          <w:color w:val="FF0000"/>
        </w:rPr>
        <w:t>"http"</w:t>
      </w:r>
      <w:r w:rsidRPr="00131F7E">
        <w:rPr>
          <w:color w:val="FF0000"/>
        </w:rPr>
        <w:t>, mServer, </w:t>
      </w:r>
      <w:r w:rsidRPr="003C139A">
        <w:rPr>
          <w:color w:val="FF0000"/>
        </w:rPr>
        <w:t>"/generate_204"</w:t>
      </w:r>
      <w:r w:rsidRPr="00131F7E">
        <w:rPr>
          <w:color w:val="FF0000"/>
        </w:rPr>
        <w:t>);  </w:t>
      </w:r>
    </w:p>
    <w:p w:rsidR="00131F7E" w:rsidRPr="00131F7E" w:rsidRDefault="00131F7E" w:rsidP="00131F7E">
      <w:pPr>
        <w:pStyle w:val="a9"/>
      </w:pPr>
      <w:r w:rsidRPr="00131F7E">
        <w:t>                urlConnection = (HttpURLConnection) mNetworkAgentInfo.network.openConnection(url);  </w:t>
      </w:r>
    </w:p>
    <w:p w:rsidR="00131F7E" w:rsidRPr="00131F7E" w:rsidRDefault="00131F7E" w:rsidP="00131F7E">
      <w:pPr>
        <w:pStyle w:val="a9"/>
      </w:pPr>
      <w:r w:rsidRPr="00131F7E">
        <w:t>                urlConnection.setInstanceFollowRedirects(false);  </w:t>
      </w:r>
    </w:p>
    <w:p w:rsidR="00131F7E" w:rsidRPr="00131F7E" w:rsidRDefault="00131F7E" w:rsidP="00131F7E">
      <w:pPr>
        <w:pStyle w:val="a9"/>
      </w:pPr>
      <w:r w:rsidRPr="00131F7E">
        <w:t>                urlConnection.setConnectTimeout(SOCKET_TIMEOUT_MS);  </w:t>
      </w:r>
    </w:p>
    <w:p w:rsidR="00131F7E" w:rsidRPr="00131F7E" w:rsidRDefault="00131F7E" w:rsidP="00131F7E">
      <w:pPr>
        <w:pStyle w:val="a9"/>
      </w:pPr>
      <w:r w:rsidRPr="00131F7E">
        <w:t>                urlConnection.setReadTimeout(SOCKET_TIMEOUT_MS);  </w:t>
      </w:r>
    </w:p>
    <w:p w:rsidR="00131F7E" w:rsidRPr="00131F7E" w:rsidRDefault="00131F7E" w:rsidP="00131F7E">
      <w:pPr>
        <w:pStyle w:val="a9"/>
      </w:pPr>
      <w:r w:rsidRPr="00131F7E">
        <w:t>                urlConnection.setUseCaches(false);  </w:t>
      </w:r>
    </w:p>
    <w:p w:rsidR="00131F7E" w:rsidRPr="00131F7E" w:rsidRDefault="00131F7E" w:rsidP="00131F7E">
      <w:pPr>
        <w:pStyle w:val="a9"/>
      </w:pPr>
      <w:r w:rsidRPr="00131F7E">
        <w:t>                //</w:t>
      </w:r>
      <w:r w:rsidRPr="00131F7E">
        <w:rPr>
          <w:rFonts w:hint="eastAsia"/>
        </w:rPr>
        <w:t>发起连接</w:t>
      </w:r>
      <w:r w:rsidRPr="00131F7E">
        <w:t>  </w:t>
      </w:r>
    </w:p>
    <w:p w:rsidR="00131F7E" w:rsidRPr="00131F7E" w:rsidRDefault="00131F7E" w:rsidP="00131F7E">
      <w:pPr>
        <w:pStyle w:val="a9"/>
      </w:pPr>
      <w:r w:rsidRPr="00131F7E">
        <w:t>                long requestTimestamp = SystemClock.elapsedRealtime();  </w:t>
      </w:r>
    </w:p>
    <w:p w:rsidR="00131F7E" w:rsidRPr="00131F7E" w:rsidRDefault="00131F7E" w:rsidP="00131F7E">
      <w:pPr>
        <w:pStyle w:val="a9"/>
      </w:pPr>
      <w:r w:rsidRPr="00131F7E">
        <w:t>                urlConnection.getInputStream();  </w:t>
      </w:r>
    </w:p>
    <w:p w:rsidR="00131F7E" w:rsidRPr="00131F7E" w:rsidRDefault="00131F7E" w:rsidP="00131F7E">
      <w:pPr>
        <w:pStyle w:val="a9"/>
      </w:pPr>
      <w:r w:rsidRPr="00131F7E">
        <w:t>                long responseTimestamp = SystemClock.elapsedRealtime();  </w:t>
      </w:r>
    </w:p>
    <w:p w:rsidR="00131F7E" w:rsidRPr="00131F7E" w:rsidRDefault="00131F7E" w:rsidP="00131F7E">
      <w:pPr>
        <w:pStyle w:val="a9"/>
      </w:pPr>
      <w:r w:rsidRPr="00131F7E">
        <w:t>                //</w:t>
      </w:r>
      <w:r w:rsidRPr="00131F7E">
        <w:rPr>
          <w:rFonts w:hint="eastAsia"/>
        </w:rPr>
        <w:t>获取服务器回应</w:t>
      </w:r>
      <w:r w:rsidRPr="00131F7E">
        <w:t>  </w:t>
      </w:r>
    </w:p>
    <w:p w:rsidR="00131F7E" w:rsidRPr="00131F7E" w:rsidRDefault="00131F7E" w:rsidP="00131F7E">
      <w:pPr>
        <w:pStyle w:val="a9"/>
      </w:pPr>
      <w:r w:rsidRPr="00131F7E">
        <w:t>                httpResponseCode = urlConnection.getResponseCode();  </w:t>
      </w:r>
    </w:p>
    <w:p w:rsidR="00131F7E" w:rsidRPr="00131F7E" w:rsidRDefault="00131F7E" w:rsidP="00131F7E">
      <w:pPr>
        <w:pStyle w:val="a9"/>
      </w:pPr>
      <w:r w:rsidRPr="00131F7E">
        <w:t>                //</w:t>
      </w:r>
      <w:r w:rsidRPr="00131F7E">
        <w:rPr>
          <w:rFonts w:hint="eastAsia"/>
        </w:rPr>
        <w:t>拿到回应</w:t>
      </w:r>
      <w:r w:rsidRPr="00131F7E">
        <w:t>  </w:t>
      </w:r>
    </w:p>
    <w:p w:rsidR="00131F7E" w:rsidRPr="00131F7E" w:rsidRDefault="00131F7E" w:rsidP="00131F7E">
      <w:pPr>
        <w:pStyle w:val="a9"/>
      </w:pPr>
      <w:r w:rsidRPr="00131F7E">
        <w:t>                if (httpResponseCode == 200 &amp;&amp; urlConnection.getContentLength() == 0) {  </w:t>
      </w:r>
    </w:p>
    <w:p w:rsidR="00131F7E" w:rsidRPr="00131F7E" w:rsidRDefault="00131F7E" w:rsidP="00131F7E">
      <w:pPr>
        <w:pStyle w:val="a9"/>
      </w:pPr>
      <w:r w:rsidRPr="00131F7E">
        <w:t>                    httpResponseCode = 204;  </w:t>
      </w:r>
    </w:p>
    <w:p w:rsidR="00131F7E" w:rsidRPr="00131F7E" w:rsidRDefault="00131F7E" w:rsidP="00131F7E">
      <w:pPr>
        <w:pStyle w:val="a9"/>
      </w:pPr>
      <w:r w:rsidRPr="00131F7E">
        <w:t>                }  </w:t>
      </w:r>
    </w:p>
    <w:p w:rsidR="00131F7E" w:rsidRPr="00131F7E" w:rsidRDefault="00131F7E" w:rsidP="00131F7E">
      <w:pPr>
        <w:pStyle w:val="a9"/>
      </w:pPr>
      <w:r w:rsidRPr="00131F7E">
        <w:t>                sendNetworkConditionsBroadcast(true /* response received */, httpResponseCode == 204, requestTimestamp, responseTimestamp);  </w:t>
      </w:r>
    </w:p>
    <w:p w:rsidR="00131F7E" w:rsidRPr="00131F7E" w:rsidRDefault="00131F7E" w:rsidP="00131F7E">
      <w:pPr>
        <w:pStyle w:val="a9"/>
      </w:pPr>
      <w:r w:rsidRPr="00131F7E">
        <w:t>            } catch (IOException e) {  </w:t>
      </w:r>
    </w:p>
    <w:p w:rsidR="00131F7E" w:rsidRPr="00131F7E" w:rsidRDefault="00131F7E" w:rsidP="00131F7E">
      <w:pPr>
        <w:pStyle w:val="a9"/>
      </w:pPr>
      <w:r w:rsidRPr="00131F7E">
        <w:t>                if (httpResponseCode == 599) {  </w:t>
      </w:r>
    </w:p>
    <w:p w:rsidR="00131F7E" w:rsidRPr="00131F7E" w:rsidRDefault="00131F7E" w:rsidP="00131F7E">
      <w:pPr>
        <w:pStyle w:val="a9"/>
      </w:pPr>
      <w:r w:rsidRPr="00131F7E">
        <w:t>                }  </w:t>
      </w:r>
    </w:p>
    <w:p w:rsidR="00131F7E" w:rsidRPr="00131F7E" w:rsidRDefault="00131F7E" w:rsidP="00131F7E">
      <w:pPr>
        <w:pStyle w:val="a9"/>
      </w:pPr>
      <w:r w:rsidRPr="00131F7E">
        <w:t>            } finally {  </w:t>
      </w:r>
    </w:p>
    <w:p w:rsidR="00131F7E" w:rsidRPr="00131F7E" w:rsidRDefault="00131F7E" w:rsidP="00131F7E">
      <w:pPr>
        <w:pStyle w:val="a9"/>
      </w:pPr>
      <w:r w:rsidRPr="00131F7E">
        <w:t>                if (urlConnection != null) {  </w:t>
      </w:r>
    </w:p>
    <w:p w:rsidR="00131F7E" w:rsidRPr="00131F7E" w:rsidRDefault="00131F7E" w:rsidP="00131F7E">
      <w:pPr>
        <w:pStyle w:val="a9"/>
      </w:pPr>
      <w:r w:rsidRPr="00131F7E">
        <w:t>                    urlConnection.disconnect();  </w:t>
      </w:r>
    </w:p>
    <w:p w:rsidR="00131F7E" w:rsidRPr="00131F7E" w:rsidRDefault="00131F7E" w:rsidP="00131F7E">
      <w:pPr>
        <w:pStyle w:val="a9"/>
      </w:pPr>
      <w:r w:rsidRPr="00131F7E">
        <w:t>                }  </w:t>
      </w:r>
    </w:p>
    <w:p w:rsidR="00131F7E" w:rsidRPr="00131F7E" w:rsidRDefault="00131F7E" w:rsidP="00131F7E">
      <w:pPr>
        <w:pStyle w:val="a9"/>
      </w:pPr>
      <w:r w:rsidRPr="00131F7E">
        <w:t>            }  </w:t>
      </w:r>
    </w:p>
    <w:p w:rsidR="00131F7E" w:rsidRPr="00131F7E" w:rsidRDefault="00131F7E" w:rsidP="00131F7E">
      <w:pPr>
        <w:pStyle w:val="a9"/>
      </w:pPr>
      <w:r w:rsidRPr="00131F7E">
        <w:t>            return httpResponseCode;  </w:t>
      </w:r>
    </w:p>
    <w:p w:rsidR="00131F7E" w:rsidRPr="00131F7E" w:rsidRDefault="00131F7E" w:rsidP="00131F7E">
      <w:pPr>
        <w:pStyle w:val="a9"/>
      </w:pPr>
      <w:r w:rsidRPr="00131F7E">
        <w:t>        } </w:t>
      </w:r>
    </w:p>
    <w:p w:rsidR="00131F7E" w:rsidRDefault="003C139A" w:rsidP="00F82E67">
      <w:pPr>
        <w:ind w:firstLineChars="0" w:firstLine="420"/>
      </w:pPr>
      <w:r w:rsidRPr="003C139A">
        <w:rPr>
          <w:rFonts w:hint="eastAsia"/>
        </w:rPr>
        <w:t>从这里我们看到，其向一个</w:t>
      </w:r>
      <w:r w:rsidRPr="003C139A">
        <w:rPr>
          <w:rFonts w:hint="eastAsia"/>
        </w:rPr>
        <w:t>url</w:t>
      </w:r>
      <w:r w:rsidRPr="003C139A">
        <w:rPr>
          <w:rFonts w:hint="eastAsia"/>
        </w:rPr>
        <w:t>网址进行</w:t>
      </w:r>
      <w:r w:rsidRPr="003C139A">
        <w:rPr>
          <w:rFonts w:hint="eastAsia"/>
        </w:rPr>
        <w:t>Ping</w:t>
      </w:r>
      <w:r w:rsidRPr="003C139A">
        <w:rPr>
          <w:rFonts w:hint="eastAsia"/>
        </w:rPr>
        <w:t>操作，而这个</w:t>
      </w:r>
      <w:r w:rsidRPr="003C139A">
        <w:rPr>
          <w:rFonts w:hint="eastAsia"/>
        </w:rPr>
        <w:t>url</w:t>
      </w:r>
      <w:r w:rsidRPr="003C139A">
        <w:rPr>
          <w:rFonts w:hint="eastAsia"/>
        </w:rPr>
        <w:t>的具体内容为</w:t>
      </w:r>
      <w:r>
        <w:rPr>
          <w:rFonts w:hint="eastAsia"/>
        </w:rPr>
        <w:t>：</w:t>
      </w:r>
      <w:hyperlink r:id="rId52" w:history="1">
        <w:r w:rsidRPr="0020361A">
          <w:rPr>
            <w:rStyle w:val="Hyperlink"/>
            <w:rFonts w:hint="eastAsia"/>
          </w:rPr>
          <w:t>http://clients3.google.com/generate_204</w:t>
        </w:r>
      </w:hyperlink>
      <w:r>
        <w:rPr>
          <w:rFonts w:hint="eastAsia"/>
        </w:rPr>
        <w:t>。很不幸，是一个</w:t>
      </w:r>
      <w:r>
        <w:rPr>
          <w:rFonts w:hint="eastAsia"/>
        </w:rPr>
        <w:t>google</w:t>
      </w:r>
      <w:r>
        <w:rPr>
          <w:rFonts w:hint="eastAsia"/>
        </w:rPr>
        <w:t>的服务器。</w:t>
      </w:r>
    </w:p>
    <w:p w:rsidR="003C139A" w:rsidRDefault="003C139A" w:rsidP="00F82E67">
      <w:pPr>
        <w:ind w:firstLineChars="0" w:firstLine="420"/>
      </w:pPr>
    </w:p>
    <w:p w:rsidR="003C139A" w:rsidRDefault="001B3345" w:rsidP="00F82E67">
      <w:pPr>
        <w:ind w:firstLineChars="0" w:firstLine="420"/>
      </w:pPr>
      <w:r w:rsidRPr="001B3345">
        <w:rPr>
          <w:rFonts w:hint="eastAsia"/>
        </w:rPr>
        <w:lastRenderedPageBreak/>
        <w:t>当</w:t>
      </w:r>
      <w:r w:rsidRPr="001B3345">
        <w:rPr>
          <w:rFonts w:hint="eastAsia"/>
        </w:rPr>
        <w:t>isCaptivePortal</w:t>
      </w:r>
      <w:r w:rsidRPr="001B3345">
        <w:rPr>
          <w:rFonts w:hint="eastAsia"/>
        </w:rPr>
        <w:t>结束之后，</w:t>
      </w:r>
      <w:r w:rsidRPr="001B3345">
        <w:rPr>
          <w:rFonts w:hint="eastAsia"/>
        </w:rPr>
        <w:t>EvaluatingState</w:t>
      </w:r>
      <w:r w:rsidRPr="001B3345">
        <w:rPr>
          <w:rFonts w:hint="eastAsia"/>
        </w:rPr>
        <w:t>就会对</w:t>
      </w:r>
      <w:r w:rsidR="005D18F5">
        <w:rPr>
          <w:rFonts w:hint="eastAsia"/>
        </w:rPr>
        <w:t>ping</w:t>
      </w:r>
      <w:r w:rsidR="005D18F5">
        <w:rPr>
          <w:rFonts w:hint="eastAsia"/>
        </w:rPr>
        <w:t>的</w:t>
      </w:r>
      <w:r w:rsidRPr="001B3345">
        <w:rPr>
          <w:rFonts w:hint="eastAsia"/>
        </w:rPr>
        <w:t>结果进行分类：</w:t>
      </w:r>
      <w:r w:rsidRPr="001B3345">
        <w:rPr>
          <w:rFonts w:hint="eastAsia"/>
        </w:rPr>
        <w:br/>
      </w:r>
      <w:r>
        <w:rPr>
          <w:rFonts w:hint="eastAsia"/>
        </w:rPr>
        <w:t>1</w:t>
      </w:r>
      <w:r>
        <w:rPr>
          <w:rFonts w:hint="eastAsia"/>
        </w:rPr>
        <w:t>、</w:t>
      </w:r>
      <w:r w:rsidRPr="001B3345">
        <w:rPr>
          <w:rFonts w:hint="eastAsia"/>
        </w:rPr>
        <w:t>httpResponseCode=204</w:t>
      </w:r>
      <w:r w:rsidRPr="001B3345">
        <w:rPr>
          <w:rFonts w:hint="eastAsia"/>
        </w:rPr>
        <w:t>，就说明当前网络是可用的，将会进入</w:t>
      </w:r>
      <w:r w:rsidRPr="001B3345">
        <w:rPr>
          <w:rFonts w:hint="eastAsia"/>
        </w:rPr>
        <w:t>ValidatedState</w:t>
      </w:r>
      <w:r w:rsidRPr="001B3345">
        <w:rPr>
          <w:rFonts w:hint="eastAsia"/>
        </w:rPr>
        <w:t>状态。</w:t>
      </w:r>
      <w:r w:rsidRPr="001B3345">
        <w:rPr>
          <w:rFonts w:hint="eastAsia"/>
        </w:rPr>
        <w:br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1B3345">
        <w:rPr>
          <w:rFonts w:hint="eastAsia"/>
        </w:rPr>
        <w:t>httpResponseCode &gt;= 200</w:t>
      </w:r>
      <w:r w:rsidRPr="001B3345">
        <w:rPr>
          <w:rFonts w:hint="eastAsia"/>
        </w:rPr>
        <w:t>同时</w:t>
      </w:r>
      <w:r w:rsidRPr="001B3345">
        <w:rPr>
          <w:rFonts w:hint="eastAsia"/>
        </w:rPr>
        <w:t>httpResponseCode &lt;= 399</w:t>
      </w:r>
      <w:r w:rsidRPr="001B3345">
        <w:rPr>
          <w:rFonts w:hint="eastAsia"/>
        </w:rPr>
        <w:t>，说明当前网络需要进行重定向，当认证完成后才可以有效访问网络。</w:t>
      </w:r>
      <w:r w:rsidRPr="001B3345">
        <w:rPr>
          <w:rFonts w:hint="eastAsia"/>
        </w:rPr>
        <w:br/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1B3345">
        <w:rPr>
          <w:rFonts w:hint="eastAsia"/>
        </w:rPr>
        <w:t>如果没有任何回应，将会通过</w:t>
      </w:r>
      <w:r w:rsidRPr="001B3345">
        <w:rPr>
          <w:rFonts w:hint="eastAsia"/>
        </w:rPr>
        <w:t>sendMessageDelayed</w:t>
      </w:r>
      <w:r w:rsidRPr="001B3345">
        <w:rPr>
          <w:rFonts w:hint="eastAsia"/>
        </w:rPr>
        <w:t>方式延时</w:t>
      </w:r>
      <w:r w:rsidRPr="001B3345">
        <w:rPr>
          <w:rFonts w:hint="eastAsia"/>
        </w:rPr>
        <w:t>mReevaluateDelayMs(</w:t>
      </w:r>
      <w:r w:rsidRPr="001B3345">
        <w:rPr>
          <w:rFonts w:hint="eastAsia"/>
        </w:rPr>
        <w:t>默</w:t>
      </w:r>
      <w:r>
        <w:rPr>
          <w:rFonts w:hint="eastAsia"/>
        </w:rPr>
        <w:t xml:space="preserve"> </w:t>
      </w:r>
      <w:r w:rsidRPr="001B3345">
        <w:rPr>
          <w:rFonts w:hint="eastAsia"/>
        </w:rPr>
        <w:t>认为</w:t>
      </w:r>
      <w:r w:rsidRPr="001B3345">
        <w:rPr>
          <w:rFonts w:hint="eastAsia"/>
        </w:rPr>
        <w:t>5</w:t>
      </w:r>
      <w:r w:rsidRPr="001B3345">
        <w:rPr>
          <w:rFonts w:hint="eastAsia"/>
        </w:rPr>
        <w:t>秒</w:t>
      </w:r>
      <w:r w:rsidRPr="001B3345">
        <w:rPr>
          <w:rFonts w:hint="eastAsia"/>
        </w:rPr>
        <w:t>)</w:t>
      </w:r>
      <w:r w:rsidRPr="001B3345">
        <w:rPr>
          <w:rFonts w:hint="eastAsia"/>
        </w:rPr>
        <w:t>之后再次发送</w:t>
      </w:r>
      <w:r w:rsidRPr="001B3345">
        <w:rPr>
          <w:rFonts w:hint="eastAsia"/>
        </w:rPr>
        <w:t>CMD_REEVALUATE</w:t>
      </w:r>
      <w:r w:rsidRPr="001B3345">
        <w:rPr>
          <w:rFonts w:hint="eastAsia"/>
        </w:rPr>
        <w:t>消息，触发循环</w:t>
      </w:r>
      <w:r w:rsidRPr="001B3345">
        <w:rPr>
          <w:rFonts w:hint="eastAsia"/>
        </w:rPr>
        <w:t>Ping</w:t>
      </w:r>
      <w:r w:rsidRPr="001B3345">
        <w:rPr>
          <w:rFonts w:hint="eastAsia"/>
        </w:rPr>
        <w:t>过程，直到尝试次数超过</w:t>
      </w:r>
      <w:r w:rsidRPr="001B3345">
        <w:rPr>
          <w:rFonts w:hint="eastAsia"/>
        </w:rPr>
        <w:t>MAX_RETRIES(10</w:t>
      </w:r>
      <w:r w:rsidRPr="001B3345">
        <w:rPr>
          <w:rFonts w:hint="eastAsia"/>
        </w:rPr>
        <w:t>次</w:t>
      </w:r>
      <w:r w:rsidRPr="001B3345">
        <w:rPr>
          <w:rFonts w:hint="eastAsia"/>
        </w:rPr>
        <w:t>)</w:t>
      </w:r>
      <w:r w:rsidRPr="001B3345">
        <w:rPr>
          <w:rFonts w:hint="eastAsia"/>
        </w:rPr>
        <w:t>之后，进入</w:t>
      </w:r>
      <w:r w:rsidRPr="001B3345">
        <w:rPr>
          <w:rFonts w:hint="eastAsia"/>
        </w:rPr>
        <w:t>OfflineState</w:t>
      </w:r>
      <w:r w:rsidRPr="001B3345">
        <w:rPr>
          <w:rFonts w:hint="eastAsia"/>
        </w:rPr>
        <w:t>状态，表示当前网络无法使用。</w:t>
      </w:r>
      <w:r w:rsidRPr="001B3345">
        <w:rPr>
          <w:rFonts w:hint="eastAsia"/>
        </w:rPr>
        <w:br/>
      </w:r>
      <w:r w:rsidR="005D18F5">
        <w:rPr>
          <w:rFonts w:hint="eastAsia"/>
        </w:rPr>
        <w:t xml:space="preserve">    </w:t>
      </w:r>
      <w:r w:rsidRPr="001B3345">
        <w:rPr>
          <w:rFonts w:hint="eastAsia"/>
        </w:rPr>
        <w:t>那么当当前网络可用或者不可用时，对</w:t>
      </w:r>
      <w:r w:rsidRPr="001B3345">
        <w:rPr>
          <w:rFonts w:hint="eastAsia"/>
        </w:rPr>
        <w:t>NetworkAgent</w:t>
      </w:r>
      <w:r w:rsidRPr="001B3345">
        <w:rPr>
          <w:rFonts w:hint="eastAsia"/>
        </w:rPr>
        <w:t>评分有什么影响呢？我们来看当该</w:t>
      </w:r>
      <w:r w:rsidRPr="001B3345">
        <w:rPr>
          <w:rFonts w:hint="eastAsia"/>
        </w:rPr>
        <w:t>Ping</w:t>
      </w:r>
      <w:r w:rsidRPr="001B3345">
        <w:rPr>
          <w:rFonts w:hint="eastAsia"/>
        </w:rPr>
        <w:t>通过后，进入</w:t>
      </w:r>
      <w:r w:rsidRPr="001B3345">
        <w:rPr>
          <w:rFonts w:hint="eastAsia"/>
        </w:rPr>
        <w:t>ValidatedState</w:t>
      </w:r>
      <w:r w:rsidRPr="001B3345">
        <w:rPr>
          <w:rFonts w:hint="eastAsia"/>
        </w:rPr>
        <w:t>状态时将会触发什么动作：</w:t>
      </w:r>
    </w:p>
    <w:p w:rsidR="00821322" w:rsidRDefault="00821322" w:rsidP="00F82E67">
      <w:pPr>
        <w:ind w:firstLineChars="0" w:firstLine="420"/>
      </w:pPr>
      <w:r>
        <w:rPr>
          <w:rFonts w:hint="eastAsia"/>
        </w:rPr>
        <w:t>首先是</w:t>
      </w:r>
      <w:r>
        <w:rPr>
          <w:rFonts w:hint="eastAsia"/>
        </w:rPr>
        <w:t>ping</w:t>
      </w:r>
      <w:r>
        <w:rPr>
          <w:rFonts w:hint="eastAsia"/>
        </w:rPr>
        <w:t>通过时，</w:t>
      </w:r>
      <w:r>
        <w:rPr>
          <w:rFonts w:hint="eastAsia"/>
        </w:rPr>
        <w:t xml:space="preserve">NetworkMonitor </w:t>
      </w:r>
      <w:r>
        <w:rPr>
          <w:rFonts w:hint="eastAsia"/>
        </w:rPr>
        <w:t>中的状态机会转到</w:t>
      </w:r>
      <w:r w:rsidRPr="001B3345">
        <w:rPr>
          <w:rFonts w:hint="eastAsia"/>
        </w:rPr>
        <w:t>ValidatedState</w:t>
      </w:r>
      <w:r>
        <w:rPr>
          <w:rFonts w:hint="eastAsia"/>
        </w:rPr>
        <w:t>。</w:t>
      </w:r>
    </w:p>
    <w:p w:rsidR="00821322" w:rsidRDefault="00821322" w:rsidP="00821322">
      <w:pPr>
        <w:pStyle w:val="a9"/>
      </w:pPr>
      <w:r>
        <w:t xml:space="preserve">&gt;&gt;    private class ValidatedState extends State {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@Override            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public void enter() {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if (DBG) log("Validated");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mConnectivityServiceHandler.sendMessage(obtainMessage(EVENT_NETWORK_TESTED,                            </w:t>
      </w:r>
    </w:p>
    <w:p w:rsidR="00821322" w:rsidRDefault="00821322" w:rsidP="00821322">
      <w:pPr>
        <w:pStyle w:val="a9"/>
      </w:pPr>
      <w:r>
        <w:t xml:space="preserve">                      NETWORK_TEST_RESULT_VALID, 0, mNetworkAgentInfo));                                             </w:t>
      </w:r>
    </w:p>
    <w:p w:rsidR="00821322" w:rsidRDefault="00821322" w:rsidP="00821322">
      <w:pPr>
        <w:pStyle w:val="a9"/>
      </w:pPr>
      <w:r>
        <w:t xml:space="preserve">          }                    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                 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@Override            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&gt;&gt;        public boolean processMessage(Message message) {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if (DBG) log(getName() + message.toString());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switch (message.what) {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    case CMD_NETWORK_CONNECTED: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        transitionTo(mValidatedState);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        return HANDLED;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    default:     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        return NOT_HANDLED;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    }                                                                                                      </w:t>
      </w:r>
    </w:p>
    <w:p w:rsidR="00821322" w:rsidRDefault="00821322" w:rsidP="00821322">
      <w:pPr>
        <w:pStyle w:val="a9"/>
      </w:pPr>
      <w:r>
        <w:t xml:space="preserve">          }                                                                                                          </w:t>
      </w:r>
    </w:p>
    <w:p w:rsidR="00821322" w:rsidRPr="003C139A" w:rsidRDefault="00821322" w:rsidP="00821322">
      <w:pPr>
        <w:pStyle w:val="a9"/>
      </w:pPr>
      <w:r>
        <w:t xml:space="preserve">      } </w:t>
      </w:r>
    </w:p>
    <w:p w:rsidR="003C139A" w:rsidRPr="003C139A" w:rsidRDefault="00821322" w:rsidP="00F82E67">
      <w:pPr>
        <w:ind w:firstLineChars="0" w:firstLine="420"/>
      </w:pPr>
      <w:r>
        <w:rPr>
          <w:rFonts w:hint="eastAsia"/>
        </w:rPr>
        <w:t>ValidatedState</w:t>
      </w:r>
      <w:r>
        <w:rPr>
          <w:rFonts w:hint="eastAsia"/>
        </w:rPr>
        <w:t>的入口函数中，向</w:t>
      </w:r>
      <w:r>
        <w:rPr>
          <w:rFonts w:hint="eastAsia"/>
        </w:rPr>
        <w:t xml:space="preserve">ConnectivityService </w:t>
      </w:r>
      <w:r>
        <w:rPr>
          <w:rFonts w:hint="eastAsia"/>
        </w:rPr>
        <w:t>发送一个</w:t>
      </w:r>
      <w:r>
        <w:rPr>
          <w:rFonts w:hint="eastAsia"/>
        </w:rPr>
        <w:t>EVENT_NETWORK_TESTED mess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821322">
        <w:rPr>
          <w:rFonts w:hint="eastAsia"/>
        </w:rPr>
        <w:t>并携带了当前网络的</w:t>
      </w:r>
      <w:r w:rsidRPr="00821322">
        <w:rPr>
          <w:rFonts w:hint="eastAsia"/>
        </w:rPr>
        <w:t>NetworkAgentInfo</w:t>
      </w:r>
      <w:r w:rsidRPr="00821322">
        <w:rPr>
          <w:rFonts w:hint="eastAsia"/>
        </w:rPr>
        <w:t>对象和测试通过</w:t>
      </w:r>
      <w:r w:rsidRPr="00821322">
        <w:rPr>
          <w:rFonts w:hint="eastAsia"/>
        </w:rPr>
        <w:t>(NETWORK_TEST_RESULT_VALID)</w:t>
      </w:r>
      <w:r w:rsidRPr="00821322">
        <w:rPr>
          <w:rFonts w:hint="eastAsia"/>
        </w:rPr>
        <w:t>的参数。</w:t>
      </w:r>
    </w:p>
    <w:p w:rsidR="00580537" w:rsidRDefault="00580537" w:rsidP="00CF4138">
      <w:pPr>
        <w:ind w:firstLineChars="0" w:firstLine="420"/>
      </w:pPr>
      <w:r w:rsidRPr="00580537">
        <w:rPr>
          <w:rFonts w:hint="eastAsia"/>
        </w:rPr>
        <w:t>当</w:t>
      </w:r>
      <w:r w:rsidRPr="00580537">
        <w:rPr>
          <w:rFonts w:hint="eastAsia"/>
        </w:rPr>
        <w:t>Ping</w:t>
      </w:r>
      <w:r>
        <w:rPr>
          <w:rFonts w:hint="eastAsia"/>
        </w:rPr>
        <w:t>不通过时，发生重定向时会进入</w:t>
      </w:r>
      <w:r w:rsidRPr="00580537">
        <w:rPr>
          <w:rFonts w:hint="eastAsia"/>
        </w:rPr>
        <w:t>UserPromptedState</w:t>
      </w:r>
      <w:r>
        <w:rPr>
          <w:rFonts w:hint="eastAsia"/>
        </w:rPr>
        <w:t>状态机。</w:t>
      </w:r>
    </w:p>
    <w:p w:rsidR="00580537" w:rsidRDefault="00580537" w:rsidP="00CF4138">
      <w:pPr>
        <w:ind w:firstLineChars="0" w:firstLine="420"/>
      </w:pPr>
    </w:p>
    <w:p w:rsidR="00580537" w:rsidRPr="00580537" w:rsidRDefault="00580537" w:rsidP="00580537">
      <w:pPr>
        <w:pStyle w:val="a9"/>
      </w:pPr>
      <w:r w:rsidRPr="00580537">
        <w:lastRenderedPageBreak/>
        <w:t>private class UserPromptedState extends State {  </w:t>
      </w:r>
    </w:p>
    <w:p w:rsidR="00580537" w:rsidRPr="00580537" w:rsidRDefault="00580537" w:rsidP="00580537">
      <w:pPr>
        <w:pStyle w:val="a9"/>
      </w:pPr>
      <w:r w:rsidRPr="00580537">
        <w:t>            private static final String ACTION_SIGN_IN_REQUESTED = "android.net.netmon.sign_in_requested";  </w:t>
      </w:r>
    </w:p>
    <w:p w:rsidR="00580537" w:rsidRPr="00580537" w:rsidRDefault="00580537" w:rsidP="00580537">
      <w:pPr>
        <w:pStyle w:val="a9"/>
      </w:pPr>
      <w:r w:rsidRPr="00580537">
        <w:t>            private CustomIntentReceiver mUserRespondedBroadcastReceiver;  </w:t>
      </w:r>
    </w:p>
    <w:p w:rsidR="00580537" w:rsidRPr="00580537" w:rsidRDefault="00580537" w:rsidP="00580537">
      <w:pPr>
        <w:pStyle w:val="a9"/>
      </w:pPr>
      <w:r w:rsidRPr="00580537">
        <w:t>            @Override  </w:t>
      </w:r>
    </w:p>
    <w:p w:rsidR="00580537" w:rsidRPr="00580537" w:rsidRDefault="00580537" w:rsidP="00580537">
      <w:pPr>
        <w:pStyle w:val="a9"/>
      </w:pPr>
      <w:r w:rsidRPr="00580537">
        <w:t>            public void enter() {  </w:t>
      </w:r>
    </w:p>
    <w:p w:rsidR="00580537" w:rsidRPr="00580537" w:rsidRDefault="00580537" w:rsidP="00580537">
      <w:pPr>
        <w:pStyle w:val="a9"/>
      </w:pPr>
      <w:r w:rsidRPr="00580537">
        <w:t>                mConnectivityServiceHandler.sendMessage(obtainMessage(EVENT_NETWORK_TESTED, NETWORK_TEST_RESULT_INVALID, 0, mNetworkAgentInfo));  </w:t>
      </w:r>
    </w:p>
    <w:p w:rsidR="00580537" w:rsidRPr="00580537" w:rsidRDefault="00580537" w:rsidP="00580537">
      <w:pPr>
        <w:pStyle w:val="a9"/>
      </w:pPr>
      <w:r w:rsidRPr="00580537">
        <w:t>                mUserRespondedBroadcastReceiver = new CustomIntentReceiver(ACTION_SIGN_IN_REQUESTED, ++mUserPromptedToken, CMD_USER_WANTS_SIGN_IN);  </w:t>
      </w:r>
    </w:p>
    <w:p w:rsidR="00580537" w:rsidRPr="00580537" w:rsidRDefault="00580537" w:rsidP="00580537">
      <w:pPr>
        <w:pStyle w:val="a9"/>
      </w:pPr>
      <w:r w:rsidRPr="00580537">
        <w:t>                Message message = obtainMessage(EVENT_PROVISIONING_NOTIFICATION, 1,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mNetworkAgentInfo.network.netId,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mUserRespondedBroadcastReceiver.getPendingIntent());  </w:t>
      </w:r>
    </w:p>
    <w:p w:rsidR="00580537" w:rsidRPr="00580537" w:rsidRDefault="00580537" w:rsidP="00580537">
      <w:pPr>
        <w:pStyle w:val="a9"/>
      </w:pPr>
      <w:r w:rsidRPr="00580537">
        <w:t>                mConnectivityServiceHandler.sendMessage(message);  </w:t>
      </w:r>
    </w:p>
    <w:p w:rsidR="00580537" w:rsidRPr="00580537" w:rsidRDefault="00580537" w:rsidP="00580537">
      <w:pPr>
        <w:pStyle w:val="a9"/>
      </w:pPr>
      <w:r w:rsidRPr="00580537">
        <w:t>            }  </w:t>
      </w:r>
    </w:p>
    <w:p w:rsidR="00580537" w:rsidRPr="00580537" w:rsidRDefault="00580537" w:rsidP="00580537">
      <w:pPr>
        <w:pStyle w:val="a9"/>
      </w:pPr>
      <w:r w:rsidRPr="00580537">
        <w:t>  </w:t>
      </w:r>
    </w:p>
    <w:p w:rsidR="00580537" w:rsidRPr="00580537" w:rsidRDefault="00580537" w:rsidP="00580537">
      <w:pPr>
        <w:pStyle w:val="a9"/>
      </w:pPr>
      <w:r w:rsidRPr="00580537">
        <w:t>            @Override  </w:t>
      </w:r>
    </w:p>
    <w:p w:rsidR="00580537" w:rsidRPr="00580537" w:rsidRDefault="00580537" w:rsidP="00580537">
      <w:pPr>
        <w:pStyle w:val="a9"/>
      </w:pPr>
      <w:r w:rsidRPr="00580537">
        <w:t>            public boolean processMessage(Message message) {  </w:t>
      </w:r>
    </w:p>
    <w:p w:rsidR="00580537" w:rsidRPr="00580537" w:rsidRDefault="00580537" w:rsidP="00580537">
      <w:pPr>
        <w:pStyle w:val="a9"/>
      </w:pPr>
      <w:r w:rsidRPr="00580537">
        <w:t>                switch (message.what) {  </w:t>
      </w:r>
    </w:p>
    <w:p w:rsidR="00580537" w:rsidRPr="00580537" w:rsidRDefault="00580537" w:rsidP="00580537">
      <w:pPr>
        <w:pStyle w:val="a9"/>
      </w:pPr>
      <w:r w:rsidRPr="00580537">
        <w:t>                    case CMD_USER_WANTS_SIGN_IN: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if (message.arg1 != mUserPromptedToken)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    return HANDLED;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transitionTo(mCaptivePortalState);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return HANDLED;  </w:t>
      </w:r>
    </w:p>
    <w:p w:rsidR="00580537" w:rsidRPr="00580537" w:rsidRDefault="00580537" w:rsidP="00580537">
      <w:pPr>
        <w:pStyle w:val="a9"/>
      </w:pPr>
      <w:r w:rsidRPr="00580537">
        <w:t>                    default:  </w:t>
      </w:r>
    </w:p>
    <w:p w:rsidR="00580537" w:rsidRPr="00580537" w:rsidRDefault="00580537" w:rsidP="00580537">
      <w:pPr>
        <w:pStyle w:val="a9"/>
      </w:pPr>
      <w:r w:rsidRPr="00580537">
        <w:t>                        return NOT_HANDLED;  </w:t>
      </w:r>
    </w:p>
    <w:p w:rsidR="00580537" w:rsidRPr="00580537" w:rsidRDefault="00580537" w:rsidP="00580537">
      <w:pPr>
        <w:pStyle w:val="a9"/>
      </w:pPr>
      <w:r w:rsidRPr="00580537">
        <w:t>                }  </w:t>
      </w:r>
    </w:p>
    <w:p w:rsidR="00580537" w:rsidRPr="00580537" w:rsidRDefault="00580537" w:rsidP="00580537">
      <w:pPr>
        <w:pStyle w:val="a9"/>
      </w:pPr>
      <w:r w:rsidRPr="00580537">
        <w:t>            }  </w:t>
      </w:r>
    </w:p>
    <w:p w:rsidR="000B5551" w:rsidRDefault="0077344C" w:rsidP="00CF4138">
      <w:pPr>
        <w:ind w:firstLineChars="0" w:firstLine="420"/>
      </w:pPr>
      <w:r w:rsidRPr="0077344C">
        <w:rPr>
          <w:rFonts w:hint="eastAsia"/>
        </w:rPr>
        <w:t>这个状态机与</w:t>
      </w:r>
      <w:r w:rsidRPr="0077344C">
        <w:rPr>
          <w:rFonts w:hint="eastAsia"/>
        </w:rPr>
        <w:t>ValidatedState</w:t>
      </w:r>
      <w:r w:rsidRPr="0077344C">
        <w:rPr>
          <w:rFonts w:hint="eastAsia"/>
        </w:rPr>
        <w:t>类似，也是在进入时向</w:t>
      </w:r>
      <w:r w:rsidRPr="0077344C">
        <w:rPr>
          <w:rFonts w:hint="eastAsia"/>
        </w:rPr>
        <w:t>ConnectivityService</w:t>
      </w:r>
      <w:r w:rsidRPr="0077344C">
        <w:rPr>
          <w:rFonts w:hint="eastAsia"/>
        </w:rPr>
        <w:t>发送了同样的</w:t>
      </w:r>
      <w:r w:rsidRPr="0077344C">
        <w:rPr>
          <w:rFonts w:hint="eastAsia"/>
        </w:rPr>
        <w:t>EVENT_NETWORK_TESTED</w:t>
      </w:r>
      <w:r w:rsidRPr="0077344C">
        <w:rPr>
          <w:rFonts w:hint="eastAsia"/>
        </w:rPr>
        <w:t>消息，并携带当前的</w:t>
      </w:r>
      <w:r w:rsidRPr="0077344C">
        <w:rPr>
          <w:rFonts w:hint="eastAsia"/>
        </w:rPr>
        <w:t>NetworkAgentInfo</w:t>
      </w:r>
      <w:r w:rsidRPr="0077344C">
        <w:rPr>
          <w:rFonts w:hint="eastAsia"/>
        </w:rPr>
        <w:t>对象，不同的是，该消息中携带了一个测试不通过的参数</w:t>
      </w:r>
      <w:r w:rsidRPr="0077344C">
        <w:rPr>
          <w:rFonts w:hint="eastAsia"/>
        </w:rPr>
        <w:t>(NETWORK_TEST_RESULT_INVALID)</w:t>
      </w:r>
      <w:r>
        <w:rPr>
          <w:rFonts w:hint="eastAsia"/>
        </w:rPr>
        <w:t>。</w:t>
      </w:r>
    </w:p>
    <w:p w:rsidR="0077344C" w:rsidRDefault="0077344C" w:rsidP="00CF4138">
      <w:pPr>
        <w:ind w:firstLineChars="0" w:firstLine="420"/>
      </w:pPr>
      <w:r>
        <w:rPr>
          <w:rFonts w:hint="eastAsia"/>
        </w:rPr>
        <w:t>ConnectivityService</w:t>
      </w:r>
      <w:r>
        <w:rPr>
          <w:rFonts w:hint="eastAsia"/>
        </w:rPr>
        <w:t>在收到</w:t>
      </w:r>
      <w:r w:rsidRPr="0077344C">
        <w:rPr>
          <w:rFonts w:hint="eastAsia"/>
        </w:rPr>
        <w:t>EVENT_NETWORK_TESTED</w:t>
      </w:r>
      <w:r>
        <w:rPr>
          <w:rFonts w:hint="eastAsia"/>
        </w:rPr>
        <w:t xml:space="preserve"> message </w:t>
      </w:r>
      <w:r>
        <w:rPr>
          <w:rFonts w:hint="eastAsia"/>
        </w:rPr>
        <w:t>后的处理是：</w:t>
      </w:r>
    </w:p>
    <w:p w:rsidR="0077344C" w:rsidRPr="0077344C" w:rsidRDefault="0077344C" w:rsidP="0077344C">
      <w:pPr>
        <w:pStyle w:val="a9"/>
      </w:pPr>
      <w:r w:rsidRPr="0077344C">
        <w:t>        private class NetworkStateTrackerHandler extends Handler {  </w:t>
      </w:r>
    </w:p>
    <w:p w:rsidR="0077344C" w:rsidRPr="0077344C" w:rsidRDefault="0077344C" w:rsidP="0077344C">
      <w:pPr>
        <w:pStyle w:val="a9"/>
      </w:pPr>
      <w:r w:rsidRPr="0077344C">
        <w:t>            public void handleMessage(Message msg) {  </w:t>
      </w:r>
    </w:p>
    <w:p w:rsidR="0077344C" w:rsidRPr="0077344C" w:rsidRDefault="0077344C" w:rsidP="0077344C">
      <w:pPr>
        <w:pStyle w:val="a9"/>
      </w:pPr>
      <w:r w:rsidRPr="0077344C">
        <w:t>                NetworkInfo info;  </w:t>
      </w:r>
    </w:p>
    <w:p w:rsidR="0077344C" w:rsidRPr="0077344C" w:rsidRDefault="0077344C" w:rsidP="0077344C">
      <w:pPr>
        <w:pStyle w:val="a9"/>
      </w:pPr>
      <w:r w:rsidRPr="0077344C">
        <w:t>                switch (msg.what) {  </w:t>
      </w:r>
    </w:p>
    <w:p w:rsidR="0077344C" w:rsidRPr="0077344C" w:rsidRDefault="0077344C" w:rsidP="0077344C">
      <w:pPr>
        <w:pStyle w:val="a9"/>
      </w:pPr>
      <w:r w:rsidRPr="0077344C">
        <w:t>                    case NetworkMonitor.EVENT_NETWORK_TESTED: {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NetworkAgentInfo nai = (NetworkAgentInfo)msg.obj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if (isLiveNetworkAgent(nai, "EVENT_NETWORK_VALIDATED")) {  </w:t>
      </w:r>
    </w:p>
    <w:p w:rsidR="0077344C" w:rsidRPr="0077344C" w:rsidRDefault="0077344C" w:rsidP="0077344C">
      <w:pPr>
        <w:pStyle w:val="a9"/>
      </w:pPr>
      <w:r w:rsidRPr="0077344C">
        <w:lastRenderedPageBreak/>
        <w:t>                          boolean valid = (msg.arg1 == NetworkMonitor.NETWORK_TEST_RESULT_VALID)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if (valid) {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//</w:t>
      </w:r>
      <w:r w:rsidRPr="0077344C">
        <w:rPr>
          <w:rFonts w:hint="eastAsia"/>
        </w:rPr>
        <w:t>验证通过</w:t>
      </w:r>
      <w:r w:rsidRPr="0077344C">
        <w:t>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final boolean previouslyValidated = nai.validated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final int previousScore = nai.getCurrentScore()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//</w:t>
      </w:r>
      <w:r w:rsidRPr="0077344C">
        <w:rPr>
          <w:rFonts w:hint="eastAsia"/>
        </w:rPr>
        <w:t>标记</w:t>
      </w:r>
      <w:r w:rsidRPr="0077344C">
        <w:t>NetworkAgentInfo</w:t>
      </w:r>
      <w:r w:rsidRPr="0077344C">
        <w:rPr>
          <w:rFonts w:hint="eastAsia"/>
        </w:rPr>
        <w:t>的</w:t>
      </w:r>
      <w:r w:rsidRPr="0077344C">
        <w:t>validated</w:t>
      </w:r>
      <w:r w:rsidRPr="0077344C">
        <w:rPr>
          <w:rFonts w:hint="eastAsia"/>
        </w:rPr>
        <w:t>状态为</w:t>
      </w:r>
      <w:r w:rsidRPr="0077344C">
        <w:t>true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nai.validated = true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rematchNetworkAndRequests(nai, !previouslyValidated)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if (nai.getCurrentScore() != previousScore) {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    //</w:t>
      </w:r>
      <w:r w:rsidRPr="0077344C">
        <w:rPr>
          <w:rFonts w:hint="eastAsia"/>
        </w:rPr>
        <w:t>将最新分数更新到其他</w:t>
      </w:r>
      <w:r w:rsidRPr="0077344C">
        <w:t>NetworkFactory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    sendUpdatedScoreToFactories(nai)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    }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}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updateInetCondition(nai, valid)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//</w:t>
      </w:r>
      <w:r w:rsidRPr="0077344C">
        <w:rPr>
          <w:rFonts w:hint="eastAsia"/>
        </w:rPr>
        <w:t>通知</w:t>
      </w:r>
      <w:r w:rsidRPr="0077344C">
        <w:t>NetworkAgent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    nai.asyncChannel.sendMessage( android.net.NetworkAgent.CMD_REPORT_NETWORK_STATUS, (valid ? NetworkAgent.VALID_NETWORK : NetworkAgent.INVALID_NETWORK), 0, null);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}  </w:t>
      </w:r>
    </w:p>
    <w:p w:rsidR="0077344C" w:rsidRPr="0077344C" w:rsidRDefault="0077344C" w:rsidP="0077344C">
      <w:pPr>
        <w:pStyle w:val="a9"/>
      </w:pPr>
      <w:r w:rsidRPr="0077344C">
        <w:t>                      break;  </w:t>
      </w:r>
    </w:p>
    <w:p w:rsidR="0077344C" w:rsidRPr="0077344C" w:rsidRDefault="0077344C" w:rsidP="0077344C">
      <w:pPr>
        <w:pStyle w:val="a9"/>
      </w:pPr>
      <w:r w:rsidRPr="0077344C">
        <w:t>                  }  </w:t>
      </w:r>
    </w:p>
    <w:p w:rsidR="0077344C" w:rsidRPr="0077344C" w:rsidRDefault="0077344C" w:rsidP="0077344C">
      <w:pPr>
        <w:pStyle w:val="a9"/>
      </w:pPr>
      <w:r w:rsidRPr="0077344C">
        <w:t>                }  </w:t>
      </w:r>
    </w:p>
    <w:p w:rsidR="0077344C" w:rsidRPr="0077344C" w:rsidRDefault="0077344C" w:rsidP="0077344C">
      <w:pPr>
        <w:pStyle w:val="a9"/>
      </w:pPr>
      <w:r w:rsidRPr="0077344C">
        <w:t>            }  </w:t>
      </w:r>
    </w:p>
    <w:p w:rsidR="0077344C" w:rsidRPr="0077344C" w:rsidRDefault="0077344C" w:rsidP="0077344C">
      <w:pPr>
        <w:pStyle w:val="a9"/>
        <w:rPr>
          <w:rFonts w:ascii="Consolas" w:eastAsia="Times New Roman" w:hAnsi="Consolas" w:cs="Consolas"/>
          <w:color w:val="5C5C5C"/>
          <w:sz w:val="18"/>
          <w:szCs w:val="18"/>
        </w:rPr>
      </w:pPr>
      <w:r w:rsidRPr="0077344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</w:p>
    <w:p w:rsidR="0077344C" w:rsidRDefault="002100A1" w:rsidP="00CF4138">
      <w:pPr>
        <w:ind w:firstLineChars="0" w:firstLine="420"/>
      </w:pPr>
      <w:r w:rsidRPr="002100A1">
        <w:rPr>
          <w:rFonts w:hint="eastAsia"/>
        </w:rPr>
        <w:t>在这里我们看到，通过与不通过的差距就在于是否将</w:t>
      </w:r>
      <w:r w:rsidRPr="002100A1">
        <w:rPr>
          <w:rFonts w:hint="eastAsia"/>
        </w:rPr>
        <w:t>NetworkAgentInfo</w:t>
      </w:r>
      <w:r w:rsidRPr="002100A1">
        <w:rPr>
          <w:rFonts w:hint="eastAsia"/>
        </w:rPr>
        <w:t>的</w:t>
      </w:r>
      <w:r w:rsidRPr="002100A1">
        <w:rPr>
          <w:rFonts w:hint="eastAsia"/>
        </w:rPr>
        <w:t>validated</w:t>
      </w:r>
      <w:r w:rsidRPr="002100A1">
        <w:rPr>
          <w:rFonts w:hint="eastAsia"/>
        </w:rPr>
        <w:t>标志位设置为</w:t>
      </w:r>
      <w:r w:rsidRPr="002100A1">
        <w:rPr>
          <w:rFonts w:hint="eastAsia"/>
        </w:rPr>
        <w:t>true</w:t>
      </w:r>
      <w:r w:rsidRPr="002100A1">
        <w:rPr>
          <w:rFonts w:hint="eastAsia"/>
        </w:rPr>
        <w:t>。</w:t>
      </w:r>
      <w:r w:rsidRPr="002100A1">
        <w:rPr>
          <w:rFonts w:hint="eastAsia"/>
        </w:rPr>
        <w:br/>
      </w:r>
      <w:r>
        <w:rPr>
          <w:rFonts w:hint="eastAsia"/>
        </w:rPr>
        <w:t xml:space="preserve">   </w:t>
      </w:r>
      <w:r w:rsidRPr="002100A1">
        <w:rPr>
          <w:rFonts w:hint="eastAsia"/>
        </w:rPr>
        <w:t>当</w:t>
      </w:r>
      <w:r w:rsidRPr="002100A1">
        <w:rPr>
          <w:rFonts w:hint="eastAsia"/>
        </w:rPr>
        <w:t>NetworkAgent</w:t>
      </w:r>
      <w:r w:rsidRPr="002100A1">
        <w:rPr>
          <w:rFonts w:hint="eastAsia"/>
        </w:rPr>
        <w:t>注册到</w:t>
      </w:r>
      <w:r w:rsidRPr="002100A1">
        <w:rPr>
          <w:rFonts w:hint="eastAsia"/>
        </w:rPr>
        <w:t>ConnectivityService</w:t>
      </w:r>
      <w:r w:rsidRPr="002100A1">
        <w:rPr>
          <w:rFonts w:hint="eastAsia"/>
        </w:rPr>
        <w:t>时，将会创建该</w:t>
      </w:r>
      <w:r w:rsidRPr="002100A1">
        <w:rPr>
          <w:rFonts w:hint="eastAsia"/>
        </w:rPr>
        <w:t>NetworkAgent</w:t>
      </w:r>
      <w:r w:rsidRPr="002100A1">
        <w:rPr>
          <w:rFonts w:hint="eastAsia"/>
        </w:rPr>
        <w:t>的</w:t>
      </w:r>
      <w:r w:rsidRPr="002100A1">
        <w:rPr>
          <w:rFonts w:hint="eastAsia"/>
        </w:rPr>
        <w:t>NetworkAgentInfo</w:t>
      </w:r>
      <w:r w:rsidRPr="002100A1">
        <w:rPr>
          <w:rFonts w:hint="eastAsia"/>
        </w:rPr>
        <w:t>，此时该标志位的默认状态是</w:t>
      </w:r>
      <w:r w:rsidRPr="002100A1">
        <w:rPr>
          <w:rFonts w:hint="eastAsia"/>
        </w:rPr>
        <w:t>false</w:t>
      </w:r>
      <w:r>
        <w:rPr>
          <w:rFonts w:hint="eastAsia"/>
        </w:rPr>
        <w:t>。</w:t>
      </w:r>
      <w:r w:rsidR="002A1A5E">
        <w:rPr>
          <w:rFonts w:hint="eastAsia"/>
        </w:rPr>
        <w:t>因为在</w:t>
      </w:r>
      <w:r w:rsidR="002A1A5E">
        <w:rPr>
          <w:rFonts w:hint="eastAsia"/>
        </w:rPr>
        <w:t>NetworkAgent</w:t>
      </w:r>
      <w:r w:rsidR="002A1A5E">
        <w:rPr>
          <w:rFonts w:hint="eastAsia"/>
        </w:rPr>
        <w:t>注册时说明网络已经连接，但是并不清楚该网络是否可用，因为还没经过检测。</w:t>
      </w:r>
    </w:p>
    <w:p w:rsidR="002A1A5E" w:rsidRDefault="002A1A5E" w:rsidP="00CF4138">
      <w:pPr>
        <w:ind w:firstLineChars="0" w:firstLine="420"/>
      </w:pPr>
      <w:r>
        <w:rPr>
          <w:rFonts w:hint="eastAsia"/>
        </w:rPr>
        <w:t>下边来看</w:t>
      </w:r>
      <w:r w:rsidRPr="002100A1">
        <w:rPr>
          <w:rFonts w:hint="eastAsia"/>
        </w:rPr>
        <w:t>validated</w:t>
      </w:r>
      <w:r>
        <w:rPr>
          <w:rFonts w:hint="eastAsia"/>
        </w:rPr>
        <w:t>标志位对</w:t>
      </w:r>
      <w:r>
        <w:rPr>
          <w:rFonts w:hint="eastAsia"/>
        </w:rPr>
        <w:t>NetworkAgentInfo</w:t>
      </w:r>
      <w:r>
        <w:rPr>
          <w:rFonts w:hint="eastAsia"/>
        </w:rPr>
        <w:t>中分值计算的影响。</w:t>
      </w:r>
    </w:p>
    <w:p w:rsidR="002A1A5E" w:rsidRPr="002A1A5E" w:rsidRDefault="002A1A5E" w:rsidP="002A1A5E">
      <w:pPr>
        <w:pStyle w:val="a9"/>
      </w:pPr>
      <w:r w:rsidRPr="002A1A5E">
        <w:t>public int getCurrentScore() {  </w:t>
      </w:r>
    </w:p>
    <w:p w:rsidR="002A1A5E" w:rsidRPr="002A1A5E" w:rsidRDefault="002A1A5E" w:rsidP="002A1A5E">
      <w:pPr>
        <w:pStyle w:val="a9"/>
      </w:pPr>
      <w:r w:rsidRPr="002A1A5E">
        <w:t>            //</w:t>
      </w:r>
      <w:r w:rsidRPr="002A1A5E">
        <w:rPr>
          <w:rFonts w:hint="eastAsia"/>
        </w:rPr>
        <w:t>默认是</w:t>
      </w:r>
      <w:r w:rsidRPr="002A1A5E">
        <w:t>NetworkAgent</w:t>
      </w:r>
      <w:r w:rsidRPr="002A1A5E">
        <w:rPr>
          <w:rFonts w:hint="eastAsia"/>
        </w:rPr>
        <w:t>带过来的</w:t>
      </w:r>
      <w:r w:rsidRPr="002A1A5E">
        <w:t>  </w:t>
      </w:r>
    </w:p>
    <w:p w:rsidR="002A1A5E" w:rsidRPr="002A1A5E" w:rsidRDefault="002A1A5E" w:rsidP="002A1A5E">
      <w:pPr>
        <w:pStyle w:val="a9"/>
      </w:pPr>
      <w:r w:rsidRPr="002A1A5E">
        <w:t>            int score = currentScore;  </w:t>
      </w:r>
    </w:p>
    <w:p w:rsidR="002A1A5E" w:rsidRPr="002A1A5E" w:rsidRDefault="002A1A5E" w:rsidP="002A1A5E">
      <w:pPr>
        <w:pStyle w:val="a9"/>
      </w:pPr>
      <w:r w:rsidRPr="002A1A5E">
        <w:t>            //</w:t>
      </w:r>
      <w:r w:rsidRPr="002A1A5E">
        <w:rPr>
          <w:rFonts w:hint="eastAsia"/>
        </w:rPr>
        <w:t>如果没有通过</w:t>
      </w:r>
      <w:r w:rsidRPr="002A1A5E">
        <w:t>Ping</w:t>
      </w:r>
      <w:r w:rsidRPr="002A1A5E">
        <w:rPr>
          <w:rFonts w:hint="eastAsia"/>
        </w:rPr>
        <w:t>的检测，那么该网络就要被扣掉</w:t>
      </w:r>
      <w:r w:rsidRPr="002A1A5E">
        <w:t>UNVALIDATED_SCORE_PENALTY=40</w:t>
      </w:r>
      <w:r w:rsidRPr="002A1A5E">
        <w:rPr>
          <w:rFonts w:hint="eastAsia"/>
        </w:rPr>
        <w:t>分</w:t>
      </w:r>
      <w:r w:rsidRPr="002A1A5E">
        <w:t>  </w:t>
      </w:r>
    </w:p>
    <w:p w:rsidR="002A1A5E" w:rsidRPr="002A1A5E" w:rsidRDefault="002A1A5E" w:rsidP="002A1A5E">
      <w:pPr>
        <w:pStyle w:val="a9"/>
      </w:pPr>
      <w:r w:rsidRPr="002A1A5E">
        <w:t>            if (!validated) score -= UNVALIDATED_SCORE_PENALTY;  </w:t>
      </w:r>
    </w:p>
    <w:p w:rsidR="002A1A5E" w:rsidRPr="002A1A5E" w:rsidRDefault="002A1A5E" w:rsidP="002A1A5E">
      <w:pPr>
        <w:pStyle w:val="a9"/>
      </w:pPr>
      <w:r w:rsidRPr="002A1A5E">
        <w:t>            //</w:t>
      </w:r>
      <w:r w:rsidRPr="002A1A5E">
        <w:rPr>
          <w:rFonts w:hint="eastAsia"/>
        </w:rPr>
        <w:t>有效性保护</w:t>
      </w:r>
      <w:r w:rsidRPr="002A1A5E">
        <w:t>  </w:t>
      </w:r>
    </w:p>
    <w:p w:rsidR="002A1A5E" w:rsidRPr="002A1A5E" w:rsidRDefault="002A1A5E" w:rsidP="002A1A5E">
      <w:pPr>
        <w:pStyle w:val="a9"/>
      </w:pPr>
      <w:r w:rsidRPr="002A1A5E">
        <w:t>            if (score &lt; 0) score = 0;  </w:t>
      </w:r>
    </w:p>
    <w:p w:rsidR="002A1A5E" w:rsidRPr="002A1A5E" w:rsidRDefault="002A1A5E" w:rsidP="002A1A5E">
      <w:pPr>
        <w:pStyle w:val="a9"/>
      </w:pPr>
      <w:r w:rsidRPr="002A1A5E">
        <w:lastRenderedPageBreak/>
        <w:t>            //</w:t>
      </w:r>
      <w:r w:rsidRPr="002A1A5E">
        <w:rPr>
          <w:rFonts w:hint="eastAsia"/>
        </w:rPr>
        <w:t>如果该网络是用户特意指定的，分值就是</w:t>
      </w:r>
      <w:r w:rsidR="00767FE3">
        <w:rPr>
          <w:rFonts w:hint="eastAsia"/>
        </w:rPr>
        <w:t xml:space="preserve">  </w:t>
      </w:r>
      <w:r w:rsidRPr="002A1A5E">
        <w:t>EXPLICITLY_SELECTED_NETWORK_SCORE=100</w:t>
      </w:r>
      <w:r w:rsidR="00767FE3">
        <w:t> </w:t>
      </w:r>
    </w:p>
    <w:p w:rsidR="002A1A5E" w:rsidRPr="002A1A5E" w:rsidRDefault="002A1A5E" w:rsidP="002A1A5E">
      <w:pPr>
        <w:pStyle w:val="a9"/>
      </w:pPr>
      <w:r w:rsidRPr="002A1A5E">
        <w:t>            if (networkMisc.explicitlySelected) score = EXPLICITLY_SELECTED_NETWORK_SCORE;  </w:t>
      </w:r>
    </w:p>
    <w:p w:rsidR="002A1A5E" w:rsidRPr="002A1A5E" w:rsidRDefault="002A1A5E" w:rsidP="002A1A5E">
      <w:pPr>
        <w:pStyle w:val="a9"/>
      </w:pPr>
      <w:r w:rsidRPr="002A1A5E">
        <w:t>            return score;  </w:t>
      </w:r>
    </w:p>
    <w:p w:rsidR="000B5551" w:rsidRDefault="003F5997" w:rsidP="00CF4138">
      <w:pPr>
        <w:ind w:firstLineChars="0" w:firstLine="420"/>
      </w:pPr>
      <w:r w:rsidRPr="003F5997">
        <w:rPr>
          <w:rFonts w:hint="eastAsia"/>
        </w:rPr>
        <w:t>从这里我们终于找到了</w:t>
      </w:r>
      <w:r w:rsidRPr="003F5997">
        <w:rPr>
          <w:rFonts w:hint="eastAsia"/>
        </w:rPr>
        <w:t>Ping</w:t>
      </w:r>
      <w:r w:rsidR="0047381C">
        <w:rPr>
          <w:rFonts w:hint="eastAsia"/>
        </w:rPr>
        <w:t>网络对评分的影响</w:t>
      </w:r>
      <w:r w:rsidRPr="003F5997">
        <w:rPr>
          <w:rFonts w:hint="eastAsia"/>
        </w:rPr>
        <w:t>：无论是通过</w:t>
      </w:r>
      <w:r w:rsidRPr="003F5997">
        <w:rPr>
          <w:rFonts w:hint="eastAsia"/>
        </w:rPr>
        <w:t>rematchNetworkAndRequests</w:t>
      </w:r>
      <w:r w:rsidRPr="003F5997">
        <w:rPr>
          <w:rFonts w:hint="eastAsia"/>
        </w:rPr>
        <w:t>重新匹配最佳</w:t>
      </w:r>
      <w:r w:rsidRPr="003F5997">
        <w:rPr>
          <w:rFonts w:hint="eastAsia"/>
        </w:rPr>
        <w:t>NetworkFactory</w:t>
      </w:r>
      <w:r w:rsidRPr="003F5997">
        <w:rPr>
          <w:rFonts w:hint="eastAsia"/>
        </w:rPr>
        <w:t>，还是通过</w:t>
      </w:r>
      <w:r w:rsidRPr="003F5997">
        <w:rPr>
          <w:rFonts w:hint="eastAsia"/>
        </w:rPr>
        <w:t>sendUpdatedScoreToFactories</w:t>
      </w:r>
      <w:r w:rsidRPr="003F5997">
        <w:rPr>
          <w:rFonts w:hint="eastAsia"/>
        </w:rPr>
        <w:t>广播最新网络的分值，都是需要从</w:t>
      </w:r>
      <w:r w:rsidRPr="003F5997">
        <w:rPr>
          <w:rFonts w:hint="eastAsia"/>
        </w:rPr>
        <w:t>NetworkAgentInfo</w:t>
      </w:r>
      <w:r w:rsidRPr="003F5997">
        <w:rPr>
          <w:rFonts w:hint="eastAsia"/>
        </w:rPr>
        <w:t>中通过</w:t>
      </w:r>
      <w:r w:rsidRPr="003F5997">
        <w:rPr>
          <w:rFonts w:hint="eastAsia"/>
        </w:rPr>
        <w:t>getCurrentScore</w:t>
      </w:r>
      <w:r w:rsidRPr="003F5997">
        <w:rPr>
          <w:rFonts w:hint="eastAsia"/>
        </w:rPr>
        <w:t>获取最新分值的，而如果当前网络没有经过有效性检测，那么对其他所有的</w:t>
      </w:r>
      <w:r w:rsidRPr="003F5997">
        <w:rPr>
          <w:rFonts w:hint="eastAsia"/>
        </w:rPr>
        <w:t>NetworkFactory</w:t>
      </w:r>
      <w:r w:rsidRPr="003F5997">
        <w:rPr>
          <w:rFonts w:hint="eastAsia"/>
        </w:rPr>
        <w:t>来说，当前的网络分值都是被扣掉</w:t>
      </w:r>
      <w:r w:rsidRPr="003F5997">
        <w:rPr>
          <w:rFonts w:hint="eastAsia"/>
        </w:rPr>
        <w:t>40</w:t>
      </w:r>
      <w:r w:rsidRPr="003F5997">
        <w:rPr>
          <w:rFonts w:hint="eastAsia"/>
        </w:rPr>
        <w:t>分之后的分值。</w:t>
      </w:r>
      <w:r w:rsidRPr="003F5997">
        <w:rPr>
          <w:rFonts w:hint="eastAsia"/>
        </w:rPr>
        <w:br/>
      </w:r>
      <w:r w:rsidR="0047381C">
        <w:rPr>
          <w:rFonts w:hint="eastAsia"/>
        </w:rPr>
        <w:t xml:space="preserve">  </w:t>
      </w:r>
      <w:r w:rsidR="0047381C">
        <w:rPr>
          <w:rFonts w:hint="eastAsia"/>
        </w:rPr>
        <w:tab/>
      </w:r>
      <w:r w:rsidR="00422811">
        <w:rPr>
          <w:rFonts w:hint="eastAsia"/>
        </w:rPr>
        <w:t xml:space="preserve"> </w:t>
      </w:r>
      <w:r w:rsidRPr="003F5997">
        <w:rPr>
          <w:rFonts w:hint="eastAsia"/>
        </w:rPr>
        <w:t>这就完全可能让原本分值高的网络由于没有通过有效性检测，而低于其他网络优先级。比如</w:t>
      </w:r>
      <w:r w:rsidR="009715E3">
        <w:rPr>
          <w:rFonts w:hint="eastAsia"/>
        </w:rPr>
        <w:t>WIFI</w:t>
      </w:r>
      <w:r w:rsidR="009715E3">
        <w:rPr>
          <w:rFonts w:hint="eastAsia"/>
        </w:rPr>
        <w:t>最高分值为</w:t>
      </w:r>
      <w:r w:rsidRPr="003F5997">
        <w:rPr>
          <w:rFonts w:hint="eastAsia"/>
        </w:rPr>
        <w:t>60</w:t>
      </w:r>
      <w:r w:rsidR="009715E3">
        <w:rPr>
          <w:rFonts w:hint="eastAsia"/>
        </w:rPr>
        <w:t>分，而</w:t>
      </w:r>
      <w:r w:rsidR="009715E3">
        <w:rPr>
          <w:rFonts w:hint="eastAsia"/>
        </w:rPr>
        <w:t>Ethernet</w:t>
      </w:r>
      <w:r w:rsidRPr="003F5997">
        <w:rPr>
          <w:rFonts w:hint="eastAsia"/>
        </w:rPr>
        <w:t>连接默认</w:t>
      </w:r>
      <w:r w:rsidR="009715E3">
        <w:rPr>
          <w:rFonts w:hint="eastAsia"/>
        </w:rPr>
        <w:t>7</w:t>
      </w:r>
      <w:r w:rsidRPr="003F5997">
        <w:rPr>
          <w:rFonts w:hint="eastAsia"/>
        </w:rPr>
        <w:t>0</w:t>
      </w:r>
      <w:r w:rsidR="009715E3">
        <w:rPr>
          <w:rFonts w:hint="eastAsia"/>
        </w:rPr>
        <w:t>分，但是因为该死的</w:t>
      </w:r>
      <w:r w:rsidR="009715E3">
        <w:rPr>
          <w:rFonts w:hint="eastAsia"/>
        </w:rPr>
        <w:t>GFW</w:t>
      </w:r>
      <w:r w:rsidR="009715E3">
        <w:rPr>
          <w:rFonts w:hint="eastAsia"/>
        </w:rPr>
        <w:t>，</w:t>
      </w:r>
      <w:r w:rsidR="009715E3">
        <w:rPr>
          <w:rFonts w:hint="eastAsia"/>
        </w:rPr>
        <w:t>Ethernet</w:t>
      </w:r>
      <w:r w:rsidR="009715E3">
        <w:rPr>
          <w:rFonts w:hint="eastAsia"/>
        </w:rPr>
        <w:t>没有通过有效性检测，所以</w:t>
      </w:r>
      <w:r w:rsidRPr="003F5997">
        <w:rPr>
          <w:rFonts w:hint="eastAsia"/>
        </w:rPr>
        <w:t>分数只有</w:t>
      </w:r>
      <w:r w:rsidR="009715E3">
        <w:rPr>
          <w:rFonts w:hint="eastAsia"/>
        </w:rPr>
        <w:t>70-40=3</w:t>
      </w:r>
      <w:r w:rsidRPr="003F5997">
        <w:rPr>
          <w:rFonts w:hint="eastAsia"/>
        </w:rPr>
        <w:t>0</w:t>
      </w:r>
      <w:r w:rsidR="009715E3">
        <w:rPr>
          <w:rFonts w:hint="eastAsia"/>
        </w:rPr>
        <w:t>分，由此就会引入一个问题，当我们</w:t>
      </w:r>
      <w:r w:rsidR="009715E3">
        <w:rPr>
          <w:rFonts w:hint="eastAsia"/>
        </w:rPr>
        <w:t xml:space="preserve">WIFI </w:t>
      </w:r>
      <w:r w:rsidR="009715E3">
        <w:rPr>
          <w:rFonts w:hint="eastAsia"/>
        </w:rPr>
        <w:t>连接</w:t>
      </w:r>
      <w:r w:rsidR="00E01104">
        <w:rPr>
          <w:rFonts w:hint="eastAsia"/>
        </w:rPr>
        <w:t>外网</w:t>
      </w:r>
      <w:r w:rsidR="00E01104">
        <w:rPr>
          <w:rFonts w:hint="eastAsia"/>
        </w:rPr>
        <w:t>AP</w:t>
      </w:r>
      <w:r w:rsidR="009715E3">
        <w:rPr>
          <w:rFonts w:hint="eastAsia"/>
        </w:rPr>
        <w:t>时再插入网线开启</w:t>
      </w:r>
      <w:r w:rsidR="009715E3">
        <w:rPr>
          <w:rFonts w:hint="eastAsia"/>
        </w:rPr>
        <w:t>Etherent</w:t>
      </w:r>
      <w:r w:rsidR="009715E3">
        <w:rPr>
          <w:rFonts w:hint="eastAsia"/>
        </w:rPr>
        <w:t>连接，</w:t>
      </w:r>
      <w:r w:rsidR="00E01104">
        <w:rPr>
          <w:rFonts w:hint="eastAsia"/>
        </w:rPr>
        <w:t xml:space="preserve"> </w:t>
      </w:r>
      <w:r w:rsidR="009715E3">
        <w:rPr>
          <w:rFonts w:hint="eastAsia"/>
        </w:rPr>
        <w:t>实际上我们系统用的还是</w:t>
      </w:r>
      <w:r w:rsidR="009715E3">
        <w:rPr>
          <w:rFonts w:hint="eastAsia"/>
        </w:rPr>
        <w:t>WIFI</w:t>
      </w:r>
      <w:r w:rsidR="009715E3">
        <w:rPr>
          <w:rFonts w:hint="eastAsia"/>
        </w:rPr>
        <w:t>连接。</w:t>
      </w:r>
    </w:p>
    <w:p w:rsidR="009715E3" w:rsidRDefault="00767FE3" w:rsidP="00CF4138">
      <w:pPr>
        <w:ind w:firstLineChars="0" w:firstLine="420"/>
      </w:pPr>
      <w:r>
        <w:rPr>
          <w:rFonts w:hint="eastAsia"/>
        </w:rPr>
        <w:t xml:space="preserve"> </w:t>
      </w:r>
      <w:r>
        <w:rPr>
          <w:rFonts w:hint="eastAsia"/>
        </w:rPr>
        <w:t>还有一点，如果这种网络类型是用户特意指定</w:t>
      </w:r>
      <w:r w:rsidR="003B3FA6" w:rsidRPr="002A1A5E">
        <w:rPr>
          <w:rFonts w:cs="Arial"/>
          <w:kern w:val="0"/>
          <w:sz w:val="21"/>
        </w:rPr>
        <w:t>explicitlySelected</w:t>
      </w:r>
      <w:r>
        <w:rPr>
          <w:rFonts w:hint="eastAsia"/>
        </w:rPr>
        <w:t>的，则它的分值是</w:t>
      </w:r>
      <w:r>
        <w:rPr>
          <w:rFonts w:hint="eastAsia"/>
        </w:rPr>
        <w:t>100</w:t>
      </w:r>
      <w:r>
        <w:rPr>
          <w:rFonts w:hint="eastAsia"/>
        </w:rPr>
        <w:t>，高于任何其他网络，所以也会触发</w:t>
      </w:r>
      <w:r>
        <w:rPr>
          <w:rFonts w:hint="eastAsia"/>
        </w:rPr>
        <w:t>NetworkFactory</w:t>
      </w:r>
      <w:r>
        <w:rPr>
          <w:rFonts w:hint="eastAsia"/>
        </w:rPr>
        <w:t>中的网络连接。</w:t>
      </w:r>
    </w:p>
    <w:p w:rsidR="008A5B2B" w:rsidRDefault="008A5B2B" w:rsidP="00CF4138">
      <w:pPr>
        <w:ind w:firstLineChars="0" w:firstLine="420"/>
        <w:rPr>
          <w:rFonts w:cs="Arial"/>
          <w:kern w:val="0"/>
          <w:sz w:val="21"/>
        </w:rPr>
      </w:pPr>
      <w:r>
        <w:rPr>
          <w:rFonts w:hint="eastAsia"/>
        </w:rPr>
        <w:t xml:space="preserve"> </w:t>
      </w:r>
      <w:r w:rsidR="00486461">
        <w:rPr>
          <w:rFonts w:hint="eastAsia"/>
        </w:rPr>
        <w:t>目前只有在</w:t>
      </w:r>
      <w:r w:rsidR="00486461">
        <w:rPr>
          <w:rFonts w:hint="eastAsia"/>
        </w:rPr>
        <w:t>WIFI</w:t>
      </w:r>
      <w:r w:rsidR="00486461">
        <w:rPr>
          <w:rFonts w:hint="eastAsia"/>
        </w:rPr>
        <w:t>的</w:t>
      </w:r>
      <w:r w:rsidR="00486461">
        <w:rPr>
          <w:rFonts w:hint="eastAsia"/>
        </w:rPr>
        <w:t xml:space="preserve">code </w:t>
      </w:r>
      <w:r w:rsidR="00486461">
        <w:rPr>
          <w:rFonts w:hint="eastAsia"/>
        </w:rPr>
        <w:t>中看到有设置某个连接是</w:t>
      </w:r>
      <w:r w:rsidR="00486461" w:rsidRPr="002A1A5E">
        <w:rPr>
          <w:rFonts w:cs="Arial"/>
          <w:kern w:val="0"/>
          <w:sz w:val="21"/>
        </w:rPr>
        <w:t>explicitlySelected</w:t>
      </w:r>
      <w:r w:rsidR="00486461">
        <w:rPr>
          <w:rFonts w:cs="Arial" w:hint="eastAsia"/>
          <w:kern w:val="0"/>
          <w:sz w:val="21"/>
        </w:rPr>
        <w:t>。是在函数：</w:t>
      </w:r>
    </w:p>
    <w:p w:rsidR="00486461" w:rsidRDefault="00486461" w:rsidP="00486461">
      <w:pPr>
        <w:pStyle w:val="a9"/>
      </w:pPr>
      <w:r>
        <w:t xml:space="preserve">      private void sendConnectedState() {</w:t>
      </w:r>
    </w:p>
    <w:p w:rsidR="00486461" w:rsidRDefault="00486461" w:rsidP="00486461">
      <w:pPr>
        <w:pStyle w:val="a9"/>
      </w:pPr>
      <w:r>
        <w:t xml:space="preserve">          // Send out a broadcast with the CAPTIVE_PORTAL_CHECK to preserve</w:t>
      </w:r>
    </w:p>
    <w:p w:rsidR="00486461" w:rsidRDefault="00486461" w:rsidP="00486461">
      <w:pPr>
        <w:pStyle w:val="a9"/>
      </w:pPr>
      <w:r>
        <w:t xml:space="preserve">          // existing behaviour. The captive portal check really happens after we</w:t>
      </w:r>
    </w:p>
    <w:p w:rsidR="00486461" w:rsidRDefault="00486461" w:rsidP="00486461">
      <w:pPr>
        <w:pStyle w:val="a9"/>
      </w:pPr>
      <w:r>
        <w:t xml:space="preserve">          // transition into DetailedState.CONNECTED.</w:t>
      </w:r>
    </w:p>
    <w:p w:rsidR="00486461" w:rsidRDefault="00486461" w:rsidP="00486461">
      <w:pPr>
        <w:pStyle w:val="a9"/>
      </w:pPr>
      <w:r>
        <w:t xml:space="preserve">          setNetworkDetailedState(DetailedState.CAPTIVE_PORTAL_CHECK);</w:t>
      </w:r>
    </w:p>
    <w:p w:rsidR="00486461" w:rsidRDefault="00486461" w:rsidP="00486461">
      <w:pPr>
        <w:pStyle w:val="a9"/>
      </w:pPr>
      <w:r>
        <w:t xml:space="preserve">          mWifiConfigStore.updateStatus(mLastNetworkId,</w:t>
      </w:r>
    </w:p>
    <w:p w:rsidR="00486461" w:rsidRDefault="00486461" w:rsidP="00486461">
      <w:pPr>
        <w:pStyle w:val="a9"/>
      </w:pPr>
      <w:r>
        <w:t xml:space="preserve">          DetailedState.CAPTIVE_PORTAL_CHECK);</w:t>
      </w:r>
    </w:p>
    <w:p w:rsidR="00486461" w:rsidRDefault="00486461" w:rsidP="00486461">
      <w:pPr>
        <w:pStyle w:val="a9"/>
      </w:pPr>
      <w:r>
        <w:t xml:space="preserve">          sendNetworkStateChangeBroadcast(mLastBssid);</w:t>
      </w:r>
    </w:p>
    <w:p w:rsidR="00486461" w:rsidRDefault="00486461" w:rsidP="00486461">
      <w:pPr>
        <w:pStyle w:val="a9"/>
      </w:pPr>
      <w:r>
        <w:t xml:space="preserve">               </w:t>
      </w:r>
    </w:p>
    <w:p w:rsidR="00486461" w:rsidRPr="00486461" w:rsidRDefault="00486461" w:rsidP="00486461">
      <w:pPr>
        <w:pStyle w:val="a9"/>
        <w:rPr>
          <w:color w:val="FF0000"/>
        </w:rPr>
      </w:pPr>
      <w:r w:rsidRPr="00486461">
        <w:rPr>
          <w:color w:val="FF0000"/>
        </w:rPr>
        <w:t xml:space="preserve">          if (mWifiConfigStore.getLastSelectedConfiguration() != null) {                                                                            </w:t>
      </w:r>
    </w:p>
    <w:p w:rsidR="00486461" w:rsidRPr="00486461" w:rsidRDefault="00486461" w:rsidP="00486461">
      <w:pPr>
        <w:pStyle w:val="a9"/>
        <w:rPr>
          <w:color w:val="FF0000"/>
        </w:rPr>
      </w:pPr>
      <w:r w:rsidRPr="00486461">
        <w:rPr>
          <w:color w:val="FF0000"/>
        </w:rPr>
        <w:t xml:space="preserve">              if (mNetworkAgent != null) mNetworkAgent.explicitlySelected();</w:t>
      </w:r>
    </w:p>
    <w:p w:rsidR="00486461" w:rsidRPr="00486461" w:rsidRDefault="00486461" w:rsidP="00486461">
      <w:pPr>
        <w:pStyle w:val="a9"/>
        <w:rPr>
          <w:color w:val="FF0000"/>
        </w:rPr>
      </w:pPr>
      <w:r w:rsidRPr="00486461">
        <w:rPr>
          <w:color w:val="FF0000"/>
        </w:rPr>
        <w:t xml:space="preserve">          }    </w:t>
      </w:r>
    </w:p>
    <w:p w:rsidR="00486461" w:rsidRDefault="00486461" w:rsidP="00486461">
      <w:pPr>
        <w:pStyle w:val="a9"/>
      </w:pPr>
      <w:r>
        <w:t xml:space="preserve">               </w:t>
      </w:r>
    </w:p>
    <w:p w:rsidR="00486461" w:rsidRDefault="00486461" w:rsidP="00486461">
      <w:pPr>
        <w:pStyle w:val="a9"/>
      </w:pPr>
      <w:r>
        <w:t xml:space="preserve">          setNetworkDetailedState(DetailedState.CONNECTED);</w:t>
      </w:r>
    </w:p>
    <w:p w:rsidR="00486461" w:rsidRDefault="00486461" w:rsidP="00486461">
      <w:pPr>
        <w:pStyle w:val="a9"/>
      </w:pPr>
      <w:r>
        <w:t xml:space="preserve">          mWifiConfigStore.updateStatus(mLastNetworkId, DetailedState.CONNECTED);</w:t>
      </w:r>
    </w:p>
    <w:p w:rsidR="00486461" w:rsidRDefault="00486461" w:rsidP="00486461">
      <w:pPr>
        <w:pStyle w:val="a9"/>
      </w:pPr>
      <w:r>
        <w:t xml:space="preserve">          sendNetworkStateChangeBroadcast(mLastBssid);</w:t>
      </w:r>
    </w:p>
    <w:p w:rsidR="00486461" w:rsidRDefault="00486461" w:rsidP="00486461">
      <w:pPr>
        <w:pStyle w:val="a9"/>
      </w:pPr>
      <w:r>
        <w:t xml:space="preserve">      } </w:t>
      </w:r>
    </w:p>
    <w:p w:rsidR="00486461" w:rsidRDefault="004E3F42" w:rsidP="00486461">
      <w:pPr>
        <w:ind w:firstLine="480"/>
      </w:pPr>
      <w:r>
        <w:rPr>
          <w:rFonts w:hint="eastAsia"/>
        </w:rPr>
        <w:t>这一部分没有仔细看，初步理解是为了在</w:t>
      </w:r>
      <w:r>
        <w:rPr>
          <w:rFonts w:hint="eastAsia"/>
        </w:rPr>
        <w:t>WIFI</w:t>
      </w:r>
      <w:r>
        <w:rPr>
          <w:rFonts w:hint="eastAsia"/>
        </w:rPr>
        <w:t>连接中，当连接了某个</w:t>
      </w:r>
      <w:r>
        <w:rPr>
          <w:rFonts w:hint="eastAsia"/>
        </w:rPr>
        <w:t>AP</w:t>
      </w:r>
      <w:r>
        <w:rPr>
          <w:rFonts w:hint="eastAsia"/>
        </w:rPr>
        <w:t>后，会将其信息保存下来，为了提高这些连接的优先级，会将其分数设为</w:t>
      </w:r>
      <w:r>
        <w:rPr>
          <w:rFonts w:hint="eastAsia"/>
        </w:rPr>
        <w:t>100</w:t>
      </w:r>
      <w:r>
        <w:rPr>
          <w:rFonts w:hint="eastAsia"/>
        </w:rPr>
        <w:t>最高。</w:t>
      </w:r>
    </w:p>
    <w:p w:rsidR="006016E7" w:rsidRDefault="006016E7" w:rsidP="00486461">
      <w:pPr>
        <w:ind w:firstLine="480"/>
      </w:pPr>
      <w:r>
        <w:rPr>
          <w:rFonts w:hint="eastAsia"/>
        </w:rPr>
        <w:lastRenderedPageBreak/>
        <w:t>这样也会导致一个问题，即开机后</w:t>
      </w:r>
      <w:r>
        <w:rPr>
          <w:rFonts w:hint="eastAsia"/>
        </w:rPr>
        <w:t>WIFI</w:t>
      </w:r>
      <w:r>
        <w:rPr>
          <w:rFonts w:hint="eastAsia"/>
        </w:rPr>
        <w:t>连接过某个</w:t>
      </w:r>
      <w:r>
        <w:rPr>
          <w:rFonts w:hint="eastAsia"/>
        </w:rPr>
        <w:t>AP</w:t>
      </w:r>
      <w:r>
        <w:rPr>
          <w:rFonts w:hint="eastAsia"/>
        </w:rPr>
        <w:t>后，再进行</w:t>
      </w:r>
      <w:r>
        <w:rPr>
          <w:rFonts w:hint="eastAsia"/>
        </w:rPr>
        <w:t>Ethernet</w:t>
      </w:r>
      <w:r>
        <w:rPr>
          <w:rFonts w:hint="eastAsia"/>
        </w:rPr>
        <w:t>连接，</w:t>
      </w:r>
    </w:p>
    <w:p w:rsidR="006016E7" w:rsidRDefault="006016E7" w:rsidP="006016E7">
      <w:pPr>
        <w:ind w:firstLineChars="0" w:firstLine="0"/>
      </w:pPr>
      <w:r>
        <w:rPr>
          <w:rFonts w:hint="eastAsia"/>
        </w:rPr>
        <w:t>网络不会再切换到</w:t>
      </w:r>
      <w:r>
        <w:rPr>
          <w:rFonts w:hint="eastAsia"/>
        </w:rPr>
        <w:t>Ethernet</w:t>
      </w:r>
      <w:r>
        <w:rPr>
          <w:rFonts w:hint="eastAsia"/>
        </w:rPr>
        <w:t>，因为</w:t>
      </w:r>
      <w:r>
        <w:rPr>
          <w:rFonts w:hint="eastAsia"/>
        </w:rPr>
        <w:t>Ethernet</w:t>
      </w:r>
      <w:r>
        <w:rPr>
          <w:rFonts w:hint="eastAsia"/>
        </w:rPr>
        <w:t>分数最高为</w:t>
      </w:r>
      <w:r>
        <w:rPr>
          <w:rFonts w:hint="eastAsia"/>
        </w:rPr>
        <w:t>70</w:t>
      </w:r>
      <w:r>
        <w:rPr>
          <w:rFonts w:hint="eastAsia"/>
        </w:rPr>
        <w:t>，而此时</w:t>
      </w:r>
      <w:r>
        <w:rPr>
          <w:rFonts w:hint="eastAsia"/>
        </w:rPr>
        <w:t>WIFI</w:t>
      </w:r>
      <w:r>
        <w:rPr>
          <w:rFonts w:hint="eastAsia"/>
        </w:rPr>
        <w:t>的</w:t>
      </w:r>
      <w:r>
        <w:rPr>
          <w:rFonts w:hint="eastAsia"/>
        </w:rPr>
        <w:t>currentScore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6016E7" w:rsidRDefault="009D7D43" w:rsidP="006016E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这个问题可以透过提高</w:t>
      </w:r>
      <w:r>
        <w:rPr>
          <w:rFonts w:hint="eastAsia"/>
        </w:rPr>
        <w:t>Ethernet</w:t>
      </w:r>
      <w:r>
        <w:rPr>
          <w:rFonts w:hint="eastAsia"/>
        </w:rPr>
        <w:t>默认分数解决，比如修改为</w:t>
      </w:r>
      <w:r>
        <w:rPr>
          <w:rFonts w:hint="eastAsia"/>
        </w:rPr>
        <w:t>110</w:t>
      </w:r>
      <w:r>
        <w:rPr>
          <w:rFonts w:hint="eastAsia"/>
        </w:rPr>
        <w:t>（国内的话还是修改为</w:t>
      </w:r>
      <w:r>
        <w:rPr>
          <w:rFonts w:hint="eastAsia"/>
        </w:rPr>
        <w:t>140</w:t>
      </w:r>
      <w:r>
        <w:rPr>
          <w:rFonts w:hint="eastAsia"/>
        </w:rPr>
        <w:t>吧）。</w:t>
      </w:r>
    </w:p>
    <w:p w:rsidR="009D7D43" w:rsidRPr="009D7D43" w:rsidRDefault="009D7D43" w:rsidP="006016E7">
      <w:pPr>
        <w:ind w:firstLineChars="0" w:firstLine="0"/>
      </w:pPr>
    </w:p>
    <w:p w:rsidR="004238AA" w:rsidRDefault="004238AA" w:rsidP="004E7A8F">
      <w:pPr>
        <w:spacing w:line="240" w:lineRule="auto"/>
        <w:ind w:firstLine="480"/>
      </w:pPr>
      <w:bookmarkStart w:id="55" w:name="_AsyncChannel分析"/>
      <w:bookmarkEnd w:id="55"/>
    </w:p>
    <w:p w:rsidR="004238AA" w:rsidRDefault="004238AA">
      <w:pPr>
        <w:widowControl/>
        <w:spacing w:line="240" w:lineRule="auto"/>
        <w:ind w:firstLineChars="0" w:firstLine="0"/>
        <w:jc w:val="left"/>
      </w:pPr>
      <w:r>
        <w:br w:type="page"/>
      </w:r>
    </w:p>
    <w:sectPr w:rsidR="004238AA" w:rsidSect="00B13930">
      <w:footerReference w:type="default" r:id="rId53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B6" w:rsidRDefault="004858B6" w:rsidP="00461A2B">
      <w:pPr>
        <w:ind w:firstLine="480"/>
      </w:pPr>
      <w:r>
        <w:separator/>
      </w:r>
    </w:p>
  </w:endnote>
  <w:endnote w:type="continuationSeparator" w:id="0">
    <w:p w:rsidR="004858B6" w:rsidRDefault="004858B6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E" w:rsidRDefault="00DD622E" w:rsidP="00AD63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E" w:rsidRDefault="004858B6" w:rsidP="009430DE">
    <w:pPr>
      <w:pStyle w:val="Footer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EndPr/>
      <w:sdtContent>
        <w:r w:rsidR="00DD622E">
          <w:fldChar w:fldCharType="begin"/>
        </w:r>
        <w:r w:rsidR="00DD622E">
          <w:instrText>PAGE   \* MERGEFORMAT</w:instrText>
        </w:r>
        <w:r w:rsidR="00DD622E">
          <w:fldChar w:fldCharType="separate"/>
        </w:r>
        <w:r w:rsidR="00AA5388" w:rsidRPr="00AA5388">
          <w:rPr>
            <w:noProof/>
            <w:lang w:val="zh-CN"/>
          </w:rPr>
          <w:t>II</w:t>
        </w:r>
        <w:r w:rsidR="00DD622E">
          <w:fldChar w:fldCharType="end"/>
        </w:r>
      </w:sdtContent>
    </w:sdt>
  </w:p>
  <w:p w:rsidR="00DD622E" w:rsidRPr="00BD1B04" w:rsidRDefault="00DD622E" w:rsidP="009430D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EndPr/>
    <w:sdtContent>
      <w:p w:rsidR="00DD622E" w:rsidRDefault="00DD622E" w:rsidP="009430DE">
        <w:pPr>
          <w:pStyle w:val="Footer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4044">
          <w:rPr>
            <w:noProof/>
            <w:lang w:val="zh-CN"/>
          </w:rPr>
          <w:t>I</w:t>
        </w:r>
        <w:r>
          <w:fldChar w:fldCharType="end"/>
        </w:r>
      </w:p>
    </w:sdtContent>
  </w:sdt>
  <w:p w:rsidR="00DD622E" w:rsidRDefault="00DD622E" w:rsidP="009430DE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E" w:rsidRDefault="004858B6" w:rsidP="009430DE">
    <w:pPr>
      <w:pStyle w:val="Footer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DD622E">
          <w:fldChar w:fldCharType="begin"/>
        </w:r>
        <w:r w:rsidR="00DD622E">
          <w:instrText>PAGE   \* MERGEFORMAT</w:instrText>
        </w:r>
        <w:r w:rsidR="00DD622E">
          <w:fldChar w:fldCharType="separate"/>
        </w:r>
        <w:r w:rsidR="001E021B" w:rsidRPr="001E021B">
          <w:rPr>
            <w:noProof/>
            <w:lang w:val="zh-CN"/>
          </w:rPr>
          <w:t>1</w:t>
        </w:r>
        <w:r w:rsidR="00DD622E">
          <w:fldChar w:fldCharType="end"/>
        </w:r>
      </w:sdtContent>
    </w:sdt>
  </w:p>
  <w:p w:rsidR="00DD622E" w:rsidRPr="00BD1B04" w:rsidRDefault="00DD622E" w:rsidP="009430D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B6" w:rsidRDefault="004858B6" w:rsidP="00880AD7">
      <w:pPr>
        <w:ind w:firstLine="480"/>
      </w:pPr>
      <w:r>
        <w:separator/>
      </w:r>
    </w:p>
  </w:footnote>
  <w:footnote w:type="continuationSeparator" w:id="0">
    <w:p w:rsidR="004858B6" w:rsidRDefault="004858B6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E" w:rsidRDefault="00DD622E" w:rsidP="00AD63D7">
    <w:pPr>
      <w:pStyle w:val="Header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E" w:rsidRPr="00FC02E4" w:rsidRDefault="00DD622E" w:rsidP="00FC02E4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E" w:rsidRPr="00467D69" w:rsidRDefault="00DD622E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B55BAE"/>
    <w:multiLevelType w:val="hybridMultilevel"/>
    <w:tmpl w:val="CD7A6DA6"/>
    <w:lvl w:ilvl="0" w:tplc="05C0015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2383B07"/>
    <w:multiLevelType w:val="hybridMultilevel"/>
    <w:tmpl w:val="1102EE5E"/>
    <w:lvl w:ilvl="0" w:tplc="128E1E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2BD4CB1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33C4579"/>
    <w:multiLevelType w:val="hybridMultilevel"/>
    <w:tmpl w:val="DCFAFBF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5464F04"/>
    <w:multiLevelType w:val="hybridMultilevel"/>
    <w:tmpl w:val="0ED41BD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E72D2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F777AD"/>
    <w:multiLevelType w:val="hybridMultilevel"/>
    <w:tmpl w:val="E7B22832"/>
    <w:lvl w:ilvl="0" w:tplc="44D03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F6C2DB0"/>
    <w:multiLevelType w:val="hybridMultilevel"/>
    <w:tmpl w:val="929004E8"/>
    <w:lvl w:ilvl="0" w:tplc="FA3A0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CC026E"/>
    <w:multiLevelType w:val="hybridMultilevel"/>
    <w:tmpl w:val="C2141212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6942594"/>
    <w:multiLevelType w:val="hybridMultilevel"/>
    <w:tmpl w:val="2674A45C"/>
    <w:lvl w:ilvl="0" w:tplc="BE6E0EF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F516796"/>
    <w:multiLevelType w:val="hybridMultilevel"/>
    <w:tmpl w:val="7B66617C"/>
    <w:lvl w:ilvl="0" w:tplc="5D444F2C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5C87BC6"/>
    <w:multiLevelType w:val="hybridMultilevel"/>
    <w:tmpl w:val="E4D8E25A"/>
    <w:lvl w:ilvl="0" w:tplc="0B6A4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60404F6"/>
    <w:multiLevelType w:val="hybridMultilevel"/>
    <w:tmpl w:val="FF0AE2F0"/>
    <w:lvl w:ilvl="0" w:tplc="E05234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A59283A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B42095D"/>
    <w:multiLevelType w:val="hybridMultilevel"/>
    <w:tmpl w:val="4A5E8FA2"/>
    <w:lvl w:ilvl="0" w:tplc="CC64A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CC763E1"/>
    <w:multiLevelType w:val="hybridMultilevel"/>
    <w:tmpl w:val="961C2368"/>
    <w:lvl w:ilvl="0" w:tplc="CC64A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E934CE8"/>
    <w:multiLevelType w:val="hybridMultilevel"/>
    <w:tmpl w:val="581A64A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E987FCA"/>
    <w:multiLevelType w:val="hybridMultilevel"/>
    <w:tmpl w:val="AA68FA04"/>
    <w:lvl w:ilvl="0" w:tplc="F4F649B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7F54AAB"/>
    <w:multiLevelType w:val="hybridMultilevel"/>
    <w:tmpl w:val="1206D9D4"/>
    <w:lvl w:ilvl="0" w:tplc="867CAF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DAF7EAE"/>
    <w:multiLevelType w:val="hybridMultilevel"/>
    <w:tmpl w:val="D8B04FF2"/>
    <w:lvl w:ilvl="0" w:tplc="CDC8F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0AB760F"/>
    <w:multiLevelType w:val="hybridMultilevel"/>
    <w:tmpl w:val="D33AF3DC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14D4BB2"/>
    <w:multiLevelType w:val="hybridMultilevel"/>
    <w:tmpl w:val="A2C2869E"/>
    <w:lvl w:ilvl="0" w:tplc="E37C9E6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B4237EC"/>
    <w:multiLevelType w:val="hybridMultilevel"/>
    <w:tmpl w:val="E5383C02"/>
    <w:lvl w:ilvl="0" w:tplc="6C4E71C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CB72446"/>
    <w:multiLevelType w:val="hybridMultilevel"/>
    <w:tmpl w:val="BAACE154"/>
    <w:lvl w:ilvl="0" w:tplc="FA3A0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DC63D6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3F04B0F"/>
    <w:multiLevelType w:val="hybridMultilevel"/>
    <w:tmpl w:val="8D6612E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4944502"/>
    <w:multiLevelType w:val="hybridMultilevel"/>
    <w:tmpl w:val="9FFAE93A"/>
    <w:lvl w:ilvl="0" w:tplc="18303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B2C4DF2"/>
    <w:multiLevelType w:val="hybridMultilevel"/>
    <w:tmpl w:val="63B2FE8C"/>
    <w:lvl w:ilvl="0" w:tplc="D928932C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BD7726A"/>
    <w:multiLevelType w:val="hybridMultilevel"/>
    <w:tmpl w:val="3DC28A00"/>
    <w:lvl w:ilvl="0" w:tplc="1486C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C5C5D4E"/>
    <w:multiLevelType w:val="hybridMultilevel"/>
    <w:tmpl w:val="E28473BA"/>
    <w:lvl w:ilvl="0" w:tplc="CC64A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00372FD"/>
    <w:multiLevelType w:val="hybridMultilevel"/>
    <w:tmpl w:val="B18A8064"/>
    <w:lvl w:ilvl="0" w:tplc="CC64A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05822F8"/>
    <w:multiLevelType w:val="hybridMultilevel"/>
    <w:tmpl w:val="C7C082D6"/>
    <w:lvl w:ilvl="0" w:tplc="3CF84B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34610D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C2A19FD"/>
    <w:multiLevelType w:val="hybridMultilevel"/>
    <w:tmpl w:val="BD4236EE"/>
    <w:lvl w:ilvl="0" w:tplc="D41CBC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6"/>
  </w:num>
  <w:num w:numId="7">
    <w:abstractNumId w:val="15"/>
  </w:num>
  <w:num w:numId="8">
    <w:abstractNumId w:val="28"/>
  </w:num>
  <w:num w:numId="9">
    <w:abstractNumId w:val="2"/>
  </w:num>
  <w:num w:numId="10">
    <w:abstractNumId w:val="4"/>
  </w:num>
  <w:num w:numId="11">
    <w:abstractNumId w:val="5"/>
  </w:num>
  <w:num w:numId="12">
    <w:abstractNumId w:val="35"/>
  </w:num>
  <w:num w:numId="13">
    <w:abstractNumId w:val="19"/>
  </w:num>
  <w:num w:numId="14">
    <w:abstractNumId w:val="25"/>
  </w:num>
  <w:num w:numId="15">
    <w:abstractNumId w:val="9"/>
  </w:num>
  <w:num w:numId="16">
    <w:abstractNumId w:val="12"/>
  </w:num>
  <w:num w:numId="17">
    <w:abstractNumId w:val="29"/>
  </w:num>
  <w:num w:numId="18">
    <w:abstractNumId w:val="30"/>
  </w:num>
  <w:num w:numId="19">
    <w:abstractNumId w:val="33"/>
  </w:num>
  <w:num w:numId="20">
    <w:abstractNumId w:val="34"/>
  </w:num>
  <w:num w:numId="21">
    <w:abstractNumId w:val="24"/>
  </w:num>
  <w:num w:numId="22">
    <w:abstractNumId w:val="1"/>
  </w:num>
  <w:num w:numId="23">
    <w:abstractNumId w:val="11"/>
  </w:num>
  <w:num w:numId="24">
    <w:abstractNumId w:val="20"/>
  </w:num>
  <w:num w:numId="25">
    <w:abstractNumId w:val="21"/>
  </w:num>
  <w:num w:numId="26">
    <w:abstractNumId w:val="23"/>
  </w:num>
  <w:num w:numId="27">
    <w:abstractNumId w:val="14"/>
  </w:num>
  <w:num w:numId="28">
    <w:abstractNumId w:val="27"/>
  </w:num>
  <w:num w:numId="29">
    <w:abstractNumId w:val="10"/>
  </w:num>
  <w:num w:numId="30">
    <w:abstractNumId w:val="22"/>
  </w:num>
  <w:num w:numId="31">
    <w:abstractNumId w:val="18"/>
  </w:num>
  <w:num w:numId="32">
    <w:abstractNumId w:val="16"/>
  </w:num>
  <w:num w:numId="33">
    <w:abstractNumId w:val="17"/>
  </w:num>
  <w:num w:numId="34">
    <w:abstractNumId w:val="31"/>
  </w:num>
  <w:num w:numId="35">
    <w:abstractNumId w:val="32"/>
  </w:num>
  <w:num w:numId="36">
    <w:abstractNumId w:val="8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8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215"/>
    <w:rsid w:val="0000731F"/>
    <w:rsid w:val="0000776B"/>
    <w:rsid w:val="00007772"/>
    <w:rsid w:val="000077D0"/>
    <w:rsid w:val="00007869"/>
    <w:rsid w:val="000079B2"/>
    <w:rsid w:val="00007E59"/>
    <w:rsid w:val="00010303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A9F"/>
    <w:rsid w:val="00022C22"/>
    <w:rsid w:val="00022C2F"/>
    <w:rsid w:val="00022E16"/>
    <w:rsid w:val="00023008"/>
    <w:rsid w:val="000234B0"/>
    <w:rsid w:val="0002365A"/>
    <w:rsid w:val="00023CC1"/>
    <w:rsid w:val="00023DEC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1F2D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8B0"/>
    <w:rsid w:val="00035B36"/>
    <w:rsid w:val="000362D0"/>
    <w:rsid w:val="000364C5"/>
    <w:rsid w:val="00036729"/>
    <w:rsid w:val="00036C43"/>
    <w:rsid w:val="00036D9F"/>
    <w:rsid w:val="00036E1C"/>
    <w:rsid w:val="00036FAD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A81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0CC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0E68"/>
    <w:rsid w:val="000512E2"/>
    <w:rsid w:val="00051483"/>
    <w:rsid w:val="00051586"/>
    <w:rsid w:val="0005163B"/>
    <w:rsid w:val="00051B8D"/>
    <w:rsid w:val="00051C25"/>
    <w:rsid w:val="00052185"/>
    <w:rsid w:val="0005220D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A11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85C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A53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2E1C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24F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BFD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3F84"/>
    <w:rsid w:val="0009427A"/>
    <w:rsid w:val="00094340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5F8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1AE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6C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029"/>
    <w:rsid w:val="000B38B4"/>
    <w:rsid w:val="000B390B"/>
    <w:rsid w:val="000B396F"/>
    <w:rsid w:val="000B3CF4"/>
    <w:rsid w:val="000B4061"/>
    <w:rsid w:val="000B426D"/>
    <w:rsid w:val="000B44FC"/>
    <w:rsid w:val="000B4FB3"/>
    <w:rsid w:val="000B514B"/>
    <w:rsid w:val="000B5551"/>
    <w:rsid w:val="000B5808"/>
    <w:rsid w:val="000B5E55"/>
    <w:rsid w:val="000B6360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046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2C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600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6E0F"/>
    <w:rsid w:val="000E721F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473"/>
    <w:rsid w:val="000F296E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0F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74B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2E73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4D7"/>
    <w:rsid w:val="00110987"/>
    <w:rsid w:val="001109FB"/>
    <w:rsid w:val="00110A1B"/>
    <w:rsid w:val="00110A35"/>
    <w:rsid w:val="00110B6A"/>
    <w:rsid w:val="00110D41"/>
    <w:rsid w:val="00110F19"/>
    <w:rsid w:val="00110FC3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2AF8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16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DAA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99C"/>
    <w:rsid w:val="00131E4C"/>
    <w:rsid w:val="00131EE8"/>
    <w:rsid w:val="00131F7E"/>
    <w:rsid w:val="00132022"/>
    <w:rsid w:val="00132EB7"/>
    <w:rsid w:val="0013372C"/>
    <w:rsid w:val="00133831"/>
    <w:rsid w:val="0013395A"/>
    <w:rsid w:val="00133DBB"/>
    <w:rsid w:val="001343D0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78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4C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BA0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76"/>
    <w:rsid w:val="00155681"/>
    <w:rsid w:val="0015572F"/>
    <w:rsid w:val="001557D0"/>
    <w:rsid w:val="00155973"/>
    <w:rsid w:val="00155981"/>
    <w:rsid w:val="00155A3A"/>
    <w:rsid w:val="00155CA5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431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541"/>
    <w:rsid w:val="001616D7"/>
    <w:rsid w:val="001618DA"/>
    <w:rsid w:val="00161A67"/>
    <w:rsid w:val="00161B56"/>
    <w:rsid w:val="00161BEE"/>
    <w:rsid w:val="00162018"/>
    <w:rsid w:val="00162151"/>
    <w:rsid w:val="00162723"/>
    <w:rsid w:val="0016278C"/>
    <w:rsid w:val="001628B7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C39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155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601"/>
    <w:rsid w:val="00175893"/>
    <w:rsid w:val="00175B8E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5C3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9B3"/>
    <w:rsid w:val="00191D22"/>
    <w:rsid w:val="00191FF4"/>
    <w:rsid w:val="001924D5"/>
    <w:rsid w:val="00192981"/>
    <w:rsid w:val="00192C33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A56"/>
    <w:rsid w:val="001A1B98"/>
    <w:rsid w:val="001A1CAC"/>
    <w:rsid w:val="001A1D47"/>
    <w:rsid w:val="001A1D92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345"/>
    <w:rsid w:val="001B340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0D6C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6F70"/>
    <w:rsid w:val="001C7012"/>
    <w:rsid w:val="001C7048"/>
    <w:rsid w:val="001C7135"/>
    <w:rsid w:val="001C7193"/>
    <w:rsid w:val="001C7909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48C1"/>
    <w:rsid w:val="001D4C1F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1B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A60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0FCA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12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945"/>
    <w:rsid w:val="001F7C97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7C9"/>
    <w:rsid w:val="00207BBE"/>
    <w:rsid w:val="00207BD3"/>
    <w:rsid w:val="00207CC0"/>
    <w:rsid w:val="00207CCF"/>
    <w:rsid w:val="00207E98"/>
    <w:rsid w:val="00207F8D"/>
    <w:rsid w:val="00207FBF"/>
    <w:rsid w:val="002100A1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345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3D5"/>
    <w:rsid w:val="0022678D"/>
    <w:rsid w:val="002268D6"/>
    <w:rsid w:val="00226C34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0AC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3E3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53D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80"/>
    <w:rsid w:val="00252FDA"/>
    <w:rsid w:val="0025303C"/>
    <w:rsid w:val="002532B9"/>
    <w:rsid w:val="002535E6"/>
    <w:rsid w:val="00253625"/>
    <w:rsid w:val="00253E23"/>
    <w:rsid w:val="00254121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529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58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3F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1F86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AB6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97F91"/>
    <w:rsid w:val="002A0040"/>
    <w:rsid w:val="002A02E8"/>
    <w:rsid w:val="002A0591"/>
    <w:rsid w:val="002A0772"/>
    <w:rsid w:val="002A07B9"/>
    <w:rsid w:val="002A0938"/>
    <w:rsid w:val="002A0A4D"/>
    <w:rsid w:val="002A1556"/>
    <w:rsid w:val="002A16EF"/>
    <w:rsid w:val="002A179F"/>
    <w:rsid w:val="002A180C"/>
    <w:rsid w:val="002A1A5E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80"/>
    <w:rsid w:val="002A4DE9"/>
    <w:rsid w:val="002A5430"/>
    <w:rsid w:val="002A5497"/>
    <w:rsid w:val="002A5570"/>
    <w:rsid w:val="002A5B6A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624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AB9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3FB"/>
    <w:rsid w:val="002B4591"/>
    <w:rsid w:val="002B4829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0DF"/>
    <w:rsid w:val="002B781C"/>
    <w:rsid w:val="002B7894"/>
    <w:rsid w:val="002B78A3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296"/>
    <w:rsid w:val="002C6314"/>
    <w:rsid w:val="002C6884"/>
    <w:rsid w:val="002C7462"/>
    <w:rsid w:val="002C747F"/>
    <w:rsid w:val="002C771D"/>
    <w:rsid w:val="002C790C"/>
    <w:rsid w:val="002C79FF"/>
    <w:rsid w:val="002C7D3F"/>
    <w:rsid w:val="002C7E59"/>
    <w:rsid w:val="002D05A5"/>
    <w:rsid w:val="002D060E"/>
    <w:rsid w:val="002D0663"/>
    <w:rsid w:val="002D08DC"/>
    <w:rsid w:val="002D11B5"/>
    <w:rsid w:val="002D174A"/>
    <w:rsid w:val="002D176F"/>
    <w:rsid w:val="002D19FE"/>
    <w:rsid w:val="002D1D38"/>
    <w:rsid w:val="002D1E6A"/>
    <w:rsid w:val="002D2239"/>
    <w:rsid w:val="002D2A30"/>
    <w:rsid w:val="002D2A46"/>
    <w:rsid w:val="002D2B26"/>
    <w:rsid w:val="002D2E08"/>
    <w:rsid w:val="002D2E86"/>
    <w:rsid w:val="002D2F3D"/>
    <w:rsid w:val="002D2F3E"/>
    <w:rsid w:val="002D2F90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10F3"/>
    <w:rsid w:val="002E150A"/>
    <w:rsid w:val="002E158C"/>
    <w:rsid w:val="002E1645"/>
    <w:rsid w:val="002E1702"/>
    <w:rsid w:val="002E188C"/>
    <w:rsid w:val="002E1A84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ABA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3121"/>
    <w:rsid w:val="002F3250"/>
    <w:rsid w:val="002F3319"/>
    <w:rsid w:val="002F333F"/>
    <w:rsid w:val="002F36B7"/>
    <w:rsid w:val="002F3782"/>
    <w:rsid w:val="002F3C79"/>
    <w:rsid w:val="002F3CEF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0DE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50E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B79"/>
    <w:rsid w:val="00322CF5"/>
    <w:rsid w:val="003230A7"/>
    <w:rsid w:val="00323193"/>
    <w:rsid w:val="0032332A"/>
    <w:rsid w:val="003233EC"/>
    <w:rsid w:val="003234E9"/>
    <w:rsid w:val="0032383C"/>
    <w:rsid w:val="003238D8"/>
    <w:rsid w:val="003239B9"/>
    <w:rsid w:val="00323B1A"/>
    <w:rsid w:val="00323BF6"/>
    <w:rsid w:val="00323C23"/>
    <w:rsid w:val="00323CB8"/>
    <w:rsid w:val="003240E9"/>
    <w:rsid w:val="00324830"/>
    <w:rsid w:val="0032491F"/>
    <w:rsid w:val="00324B5E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5D6"/>
    <w:rsid w:val="0035297C"/>
    <w:rsid w:val="00352B89"/>
    <w:rsid w:val="00352EC9"/>
    <w:rsid w:val="003531F2"/>
    <w:rsid w:val="00353220"/>
    <w:rsid w:val="003535E1"/>
    <w:rsid w:val="00353C7C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90D"/>
    <w:rsid w:val="00364A4A"/>
    <w:rsid w:val="00364AE5"/>
    <w:rsid w:val="00364E0F"/>
    <w:rsid w:val="00364EF9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0D12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8CC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3AA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572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0D5"/>
    <w:rsid w:val="00393385"/>
    <w:rsid w:val="003936A8"/>
    <w:rsid w:val="00393856"/>
    <w:rsid w:val="003938FB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AA4"/>
    <w:rsid w:val="003A5E5E"/>
    <w:rsid w:val="003A5EA9"/>
    <w:rsid w:val="003A6249"/>
    <w:rsid w:val="003A630F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3FA6"/>
    <w:rsid w:val="003B409A"/>
    <w:rsid w:val="003B4237"/>
    <w:rsid w:val="003B44B4"/>
    <w:rsid w:val="003B45A8"/>
    <w:rsid w:val="003B47BD"/>
    <w:rsid w:val="003B48EE"/>
    <w:rsid w:val="003B4B2A"/>
    <w:rsid w:val="003B512E"/>
    <w:rsid w:val="003B5131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6CE1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39A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52F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BB2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62"/>
    <w:rsid w:val="003D4BD9"/>
    <w:rsid w:val="003D504B"/>
    <w:rsid w:val="003D508E"/>
    <w:rsid w:val="003D5202"/>
    <w:rsid w:val="003D576E"/>
    <w:rsid w:val="003D595F"/>
    <w:rsid w:val="003D5BA5"/>
    <w:rsid w:val="003D5D9F"/>
    <w:rsid w:val="003D5E62"/>
    <w:rsid w:val="003D610D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667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4E9E"/>
    <w:rsid w:val="003F52F4"/>
    <w:rsid w:val="003F5854"/>
    <w:rsid w:val="003F5997"/>
    <w:rsid w:val="003F5B8B"/>
    <w:rsid w:val="003F5C11"/>
    <w:rsid w:val="003F5CBE"/>
    <w:rsid w:val="003F6038"/>
    <w:rsid w:val="003F61B5"/>
    <w:rsid w:val="003F667D"/>
    <w:rsid w:val="003F6926"/>
    <w:rsid w:val="003F6D58"/>
    <w:rsid w:val="003F75FB"/>
    <w:rsid w:val="003F7DE0"/>
    <w:rsid w:val="004002AB"/>
    <w:rsid w:val="004002D1"/>
    <w:rsid w:val="00400714"/>
    <w:rsid w:val="004008C4"/>
    <w:rsid w:val="00401116"/>
    <w:rsid w:val="00401197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522"/>
    <w:rsid w:val="004057BC"/>
    <w:rsid w:val="0040600D"/>
    <w:rsid w:val="004060A1"/>
    <w:rsid w:val="004062C6"/>
    <w:rsid w:val="004067D7"/>
    <w:rsid w:val="00406AC6"/>
    <w:rsid w:val="00406EE5"/>
    <w:rsid w:val="00407063"/>
    <w:rsid w:val="0040733C"/>
    <w:rsid w:val="004075E8"/>
    <w:rsid w:val="0040785F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CDA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11"/>
    <w:rsid w:val="004228E7"/>
    <w:rsid w:val="00422AB5"/>
    <w:rsid w:val="00422BBC"/>
    <w:rsid w:val="00422DA5"/>
    <w:rsid w:val="004238AA"/>
    <w:rsid w:val="00423985"/>
    <w:rsid w:val="0042398B"/>
    <w:rsid w:val="00424212"/>
    <w:rsid w:val="004243D7"/>
    <w:rsid w:val="004247E6"/>
    <w:rsid w:val="00424981"/>
    <w:rsid w:val="004249E6"/>
    <w:rsid w:val="00425270"/>
    <w:rsid w:val="004252B5"/>
    <w:rsid w:val="0042547E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C13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4DE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ACC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4D07"/>
    <w:rsid w:val="00455078"/>
    <w:rsid w:val="00455705"/>
    <w:rsid w:val="004560D9"/>
    <w:rsid w:val="00456137"/>
    <w:rsid w:val="0045618C"/>
    <w:rsid w:val="004563CA"/>
    <w:rsid w:val="004565F8"/>
    <w:rsid w:val="0045683D"/>
    <w:rsid w:val="00456B11"/>
    <w:rsid w:val="00457111"/>
    <w:rsid w:val="00457242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950"/>
    <w:rsid w:val="00472C84"/>
    <w:rsid w:val="00472E59"/>
    <w:rsid w:val="004731B1"/>
    <w:rsid w:val="0047354E"/>
    <w:rsid w:val="00473764"/>
    <w:rsid w:val="0047377A"/>
    <w:rsid w:val="004737B6"/>
    <w:rsid w:val="0047381C"/>
    <w:rsid w:val="004738EC"/>
    <w:rsid w:val="0047392D"/>
    <w:rsid w:val="00473E41"/>
    <w:rsid w:val="004740EE"/>
    <w:rsid w:val="0047419A"/>
    <w:rsid w:val="00474C26"/>
    <w:rsid w:val="00474C8E"/>
    <w:rsid w:val="00475166"/>
    <w:rsid w:val="0047520F"/>
    <w:rsid w:val="004755FA"/>
    <w:rsid w:val="004759C4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4F3"/>
    <w:rsid w:val="004829A5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58B6"/>
    <w:rsid w:val="00486182"/>
    <w:rsid w:val="004861FE"/>
    <w:rsid w:val="0048636D"/>
    <w:rsid w:val="00486461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CBB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51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69A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141"/>
    <w:rsid w:val="004D14AB"/>
    <w:rsid w:val="004D165F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4C7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3F42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D47"/>
    <w:rsid w:val="004E6E3C"/>
    <w:rsid w:val="004E7034"/>
    <w:rsid w:val="004E7230"/>
    <w:rsid w:val="004E7401"/>
    <w:rsid w:val="004E772B"/>
    <w:rsid w:val="004E77F3"/>
    <w:rsid w:val="004E78BB"/>
    <w:rsid w:val="004E7A8F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0CE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29E"/>
    <w:rsid w:val="00502549"/>
    <w:rsid w:val="005025E1"/>
    <w:rsid w:val="00502708"/>
    <w:rsid w:val="00502B44"/>
    <w:rsid w:val="00502C54"/>
    <w:rsid w:val="00502CEB"/>
    <w:rsid w:val="00503338"/>
    <w:rsid w:val="00503545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0E3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CAF"/>
    <w:rsid w:val="00522DFE"/>
    <w:rsid w:val="00523B00"/>
    <w:rsid w:val="00523B32"/>
    <w:rsid w:val="00523F7D"/>
    <w:rsid w:val="00523F96"/>
    <w:rsid w:val="005246C8"/>
    <w:rsid w:val="0052476B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AB6"/>
    <w:rsid w:val="00531B85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3C5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CFC"/>
    <w:rsid w:val="00544DB6"/>
    <w:rsid w:val="00544F78"/>
    <w:rsid w:val="005452B6"/>
    <w:rsid w:val="005452BD"/>
    <w:rsid w:val="00545563"/>
    <w:rsid w:val="005459D4"/>
    <w:rsid w:val="00545BC9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998"/>
    <w:rsid w:val="00551D2C"/>
    <w:rsid w:val="00551EFE"/>
    <w:rsid w:val="00551F0E"/>
    <w:rsid w:val="00551F37"/>
    <w:rsid w:val="005521C3"/>
    <w:rsid w:val="0055227A"/>
    <w:rsid w:val="005522E1"/>
    <w:rsid w:val="0055235F"/>
    <w:rsid w:val="005525EF"/>
    <w:rsid w:val="0055272A"/>
    <w:rsid w:val="0055295B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57E5D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1FCE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EFC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98A"/>
    <w:rsid w:val="00576B21"/>
    <w:rsid w:val="00576CD4"/>
    <w:rsid w:val="00576E10"/>
    <w:rsid w:val="00577647"/>
    <w:rsid w:val="00577846"/>
    <w:rsid w:val="00577C39"/>
    <w:rsid w:val="0058012C"/>
    <w:rsid w:val="005804C0"/>
    <w:rsid w:val="00580537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7B5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811"/>
    <w:rsid w:val="00593D96"/>
    <w:rsid w:val="00593FE4"/>
    <w:rsid w:val="0059433D"/>
    <w:rsid w:val="005943E9"/>
    <w:rsid w:val="00594461"/>
    <w:rsid w:val="0059446A"/>
    <w:rsid w:val="0059489F"/>
    <w:rsid w:val="005948CD"/>
    <w:rsid w:val="005948F2"/>
    <w:rsid w:val="00594925"/>
    <w:rsid w:val="0059496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65F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44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CC7"/>
    <w:rsid w:val="005B0E30"/>
    <w:rsid w:val="005B1066"/>
    <w:rsid w:val="005B1435"/>
    <w:rsid w:val="005B1684"/>
    <w:rsid w:val="005B1EFB"/>
    <w:rsid w:val="005B23AA"/>
    <w:rsid w:val="005B23FB"/>
    <w:rsid w:val="005B2453"/>
    <w:rsid w:val="005B2ADD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CB0"/>
    <w:rsid w:val="005D0DDB"/>
    <w:rsid w:val="005D136B"/>
    <w:rsid w:val="005D14A1"/>
    <w:rsid w:val="005D176D"/>
    <w:rsid w:val="005D18F5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D7D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6BBE"/>
    <w:rsid w:val="005D7016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EA6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1F93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8FC"/>
    <w:rsid w:val="005F6A2C"/>
    <w:rsid w:val="005F6B97"/>
    <w:rsid w:val="005F6FBD"/>
    <w:rsid w:val="005F7277"/>
    <w:rsid w:val="005F73E1"/>
    <w:rsid w:val="005F7477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6E7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4D7"/>
    <w:rsid w:val="0060373A"/>
    <w:rsid w:val="006037A7"/>
    <w:rsid w:val="00603A61"/>
    <w:rsid w:val="00604044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A3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B69"/>
    <w:rsid w:val="00623E24"/>
    <w:rsid w:val="00624130"/>
    <w:rsid w:val="0062424E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3F2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60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2DC"/>
    <w:rsid w:val="0065139F"/>
    <w:rsid w:val="006513C0"/>
    <w:rsid w:val="00651BBB"/>
    <w:rsid w:val="00651E6D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87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035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DFC"/>
    <w:rsid w:val="00681EC2"/>
    <w:rsid w:val="00682212"/>
    <w:rsid w:val="00682507"/>
    <w:rsid w:val="00682568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931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4FC8"/>
    <w:rsid w:val="006850E4"/>
    <w:rsid w:val="006854E3"/>
    <w:rsid w:val="0068582D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0FDF"/>
    <w:rsid w:val="0069104F"/>
    <w:rsid w:val="006913E2"/>
    <w:rsid w:val="0069159A"/>
    <w:rsid w:val="0069192E"/>
    <w:rsid w:val="00691977"/>
    <w:rsid w:val="00691C2B"/>
    <w:rsid w:val="00691D20"/>
    <w:rsid w:val="006920FF"/>
    <w:rsid w:val="00692202"/>
    <w:rsid w:val="006922BA"/>
    <w:rsid w:val="00692530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97E67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671"/>
    <w:rsid w:val="006A583D"/>
    <w:rsid w:val="006A61C7"/>
    <w:rsid w:val="006A62D9"/>
    <w:rsid w:val="006A74FE"/>
    <w:rsid w:val="006A75AF"/>
    <w:rsid w:val="006B011F"/>
    <w:rsid w:val="006B0182"/>
    <w:rsid w:val="006B0C04"/>
    <w:rsid w:val="006B0F3D"/>
    <w:rsid w:val="006B0F5A"/>
    <w:rsid w:val="006B0F69"/>
    <w:rsid w:val="006B1092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85B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9A0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DF3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BA6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BB3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0A3"/>
    <w:rsid w:val="007255FE"/>
    <w:rsid w:val="007257A0"/>
    <w:rsid w:val="00725A0C"/>
    <w:rsid w:val="00725C83"/>
    <w:rsid w:val="00725D9A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27806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A93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380"/>
    <w:rsid w:val="00741660"/>
    <w:rsid w:val="00741754"/>
    <w:rsid w:val="0074179B"/>
    <w:rsid w:val="007417DA"/>
    <w:rsid w:val="0074192E"/>
    <w:rsid w:val="00741A68"/>
    <w:rsid w:val="00741A77"/>
    <w:rsid w:val="00741AA0"/>
    <w:rsid w:val="00741ABA"/>
    <w:rsid w:val="00741D7D"/>
    <w:rsid w:val="00742043"/>
    <w:rsid w:val="00742084"/>
    <w:rsid w:val="007421DC"/>
    <w:rsid w:val="00742974"/>
    <w:rsid w:val="00742D63"/>
    <w:rsid w:val="00743025"/>
    <w:rsid w:val="0074311B"/>
    <w:rsid w:val="00743499"/>
    <w:rsid w:val="007434D2"/>
    <w:rsid w:val="00743562"/>
    <w:rsid w:val="00743707"/>
    <w:rsid w:val="00743849"/>
    <w:rsid w:val="007439DE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32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437"/>
    <w:rsid w:val="0074752D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68B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56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10"/>
    <w:rsid w:val="007675DF"/>
    <w:rsid w:val="007677F7"/>
    <w:rsid w:val="007678C4"/>
    <w:rsid w:val="00767BB5"/>
    <w:rsid w:val="00767DC6"/>
    <w:rsid w:val="00767FE3"/>
    <w:rsid w:val="00770155"/>
    <w:rsid w:val="007701E5"/>
    <w:rsid w:val="007705A9"/>
    <w:rsid w:val="00770C5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4C"/>
    <w:rsid w:val="007734C0"/>
    <w:rsid w:val="00773BCD"/>
    <w:rsid w:val="00773C0A"/>
    <w:rsid w:val="00773C17"/>
    <w:rsid w:val="00773F10"/>
    <w:rsid w:val="007747B0"/>
    <w:rsid w:val="00774887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9A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2F88"/>
    <w:rsid w:val="007831F6"/>
    <w:rsid w:val="0078349D"/>
    <w:rsid w:val="007834A1"/>
    <w:rsid w:val="00783582"/>
    <w:rsid w:val="007838CF"/>
    <w:rsid w:val="007839F7"/>
    <w:rsid w:val="00783C67"/>
    <w:rsid w:val="00783CA6"/>
    <w:rsid w:val="00783E40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40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91F"/>
    <w:rsid w:val="00791D77"/>
    <w:rsid w:val="0079212B"/>
    <w:rsid w:val="0079237E"/>
    <w:rsid w:val="00792469"/>
    <w:rsid w:val="0079246C"/>
    <w:rsid w:val="007924A8"/>
    <w:rsid w:val="007927C2"/>
    <w:rsid w:val="00792A05"/>
    <w:rsid w:val="00792A1D"/>
    <w:rsid w:val="00792C7F"/>
    <w:rsid w:val="007934C2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80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6C48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4D3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1BF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2F3D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5B2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2A39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96C"/>
    <w:rsid w:val="007E6A0D"/>
    <w:rsid w:val="007E6B05"/>
    <w:rsid w:val="007E6EA7"/>
    <w:rsid w:val="007E71B0"/>
    <w:rsid w:val="007E74E9"/>
    <w:rsid w:val="007E7716"/>
    <w:rsid w:val="007E7F1E"/>
    <w:rsid w:val="007E7F8C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09"/>
    <w:rsid w:val="007F2A57"/>
    <w:rsid w:val="007F2C76"/>
    <w:rsid w:val="007F3613"/>
    <w:rsid w:val="007F368D"/>
    <w:rsid w:val="007F397E"/>
    <w:rsid w:val="007F3B2B"/>
    <w:rsid w:val="007F3B38"/>
    <w:rsid w:val="007F3D47"/>
    <w:rsid w:val="007F3E81"/>
    <w:rsid w:val="007F43FA"/>
    <w:rsid w:val="007F4434"/>
    <w:rsid w:val="007F4AE9"/>
    <w:rsid w:val="007F4E0B"/>
    <w:rsid w:val="007F4E26"/>
    <w:rsid w:val="007F509B"/>
    <w:rsid w:val="007F527F"/>
    <w:rsid w:val="007F5565"/>
    <w:rsid w:val="007F5B93"/>
    <w:rsid w:val="007F63A5"/>
    <w:rsid w:val="007F648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0FF9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965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D95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322"/>
    <w:rsid w:val="008214E6"/>
    <w:rsid w:val="0082152C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6B3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798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6FF6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5A7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9C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9A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4D08"/>
    <w:rsid w:val="00874EF9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80037"/>
    <w:rsid w:val="0088017A"/>
    <w:rsid w:val="00880714"/>
    <w:rsid w:val="0088098B"/>
    <w:rsid w:val="00880AD7"/>
    <w:rsid w:val="00880B6D"/>
    <w:rsid w:val="00881544"/>
    <w:rsid w:val="00881C0A"/>
    <w:rsid w:val="00881EF4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265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EC"/>
    <w:rsid w:val="00890BEB"/>
    <w:rsid w:val="008911E9"/>
    <w:rsid w:val="00891366"/>
    <w:rsid w:val="008914E8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3BED"/>
    <w:rsid w:val="00893E57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8F8"/>
    <w:rsid w:val="008A5B2B"/>
    <w:rsid w:val="008A5C13"/>
    <w:rsid w:val="008A5C78"/>
    <w:rsid w:val="008A5E91"/>
    <w:rsid w:val="008A6107"/>
    <w:rsid w:val="008A6182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29A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5E6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3EB2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5BD"/>
    <w:rsid w:val="008C77E5"/>
    <w:rsid w:val="008C7C5A"/>
    <w:rsid w:val="008D017E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860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CE0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1F8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1D6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519"/>
    <w:rsid w:val="008F15B3"/>
    <w:rsid w:val="008F1C87"/>
    <w:rsid w:val="008F1CC3"/>
    <w:rsid w:val="008F1DB5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32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A61"/>
    <w:rsid w:val="00914D0F"/>
    <w:rsid w:val="00914D4B"/>
    <w:rsid w:val="00914EC5"/>
    <w:rsid w:val="0091511D"/>
    <w:rsid w:val="009152E9"/>
    <w:rsid w:val="00915346"/>
    <w:rsid w:val="009155B9"/>
    <w:rsid w:val="00915665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43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3F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4FA5"/>
    <w:rsid w:val="00945711"/>
    <w:rsid w:val="00945B49"/>
    <w:rsid w:val="00945CFB"/>
    <w:rsid w:val="00945EF1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7CD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5E3"/>
    <w:rsid w:val="00971983"/>
    <w:rsid w:val="00972157"/>
    <w:rsid w:val="0097252F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B0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32D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39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9CB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59D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3C1"/>
    <w:rsid w:val="009D0447"/>
    <w:rsid w:val="009D06C2"/>
    <w:rsid w:val="009D0925"/>
    <w:rsid w:val="009D0CBE"/>
    <w:rsid w:val="009D0DD8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4DB2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56F"/>
    <w:rsid w:val="009D7854"/>
    <w:rsid w:val="009D78C1"/>
    <w:rsid w:val="009D78F0"/>
    <w:rsid w:val="009D7934"/>
    <w:rsid w:val="009D7AAD"/>
    <w:rsid w:val="009D7BF0"/>
    <w:rsid w:val="009D7D43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C59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78"/>
    <w:rsid w:val="009E7BF0"/>
    <w:rsid w:val="009E7CC7"/>
    <w:rsid w:val="009E7DB1"/>
    <w:rsid w:val="009F0209"/>
    <w:rsid w:val="009F0445"/>
    <w:rsid w:val="009F0658"/>
    <w:rsid w:val="009F0850"/>
    <w:rsid w:val="009F096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E0D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503"/>
    <w:rsid w:val="00A1171B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3FE7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7A8"/>
    <w:rsid w:val="00A16828"/>
    <w:rsid w:val="00A16AF3"/>
    <w:rsid w:val="00A16B70"/>
    <w:rsid w:val="00A171EB"/>
    <w:rsid w:val="00A173E3"/>
    <w:rsid w:val="00A17577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073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74"/>
    <w:rsid w:val="00A30693"/>
    <w:rsid w:val="00A30C1B"/>
    <w:rsid w:val="00A31033"/>
    <w:rsid w:val="00A31209"/>
    <w:rsid w:val="00A31378"/>
    <w:rsid w:val="00A31516"/>
    <w:rsid w:val="00A31553"/>
    <w:rsid w:val="00A31965"/>
    <w:rsid w:val="00A3196A"/>
    <w:rsid w:val="00A31AC1"/>
    <w:rsid w:val="00A31EC7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EAF"/>
    <w:rsid w:val="00A404A8"/>
    <w:rsid w:val="00A4067C"/>
    <w:rsid w:val="00A406D7"/>
    <w:rsid w:val="00A4092E"/>
    <w:rsid w:val="00A40A61"/>
    <w:rsid w:val="00A40C56"/>
    <w:rsid w:val="00A40C70"/>
    <w:rsid w:val="00A40ED7"/>
    <w:rsid w:val="00A40F50"/>
    <w:rsid w:val="00A41013"/>
    <w:rsid w:val="00A41030"/>
    <w:rsid w:val="00A4127D"/>
    <w:rsid w:val="00A41325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257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EBD"/>
    <w:rsid w:val="00A50F3D"/>
    <w:rsid w:val="00A51735"/>
    <w:rsid w:val="00A517F2"/>
    <w:rsid w:val="00A51922"/>
    <w:rsid w:val="00A5193F"/>
    <w:rsid w:val="00A51CAB"/>
    <w:rsid w:val="00A51CC4"/>
    <w:rsid w:val="00A51E63"/>
    <w:rsid w:val="00A520E5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91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46A"/>
    <w:rsid w:val="00A659FB"/>
    <w:rsid w:val="00A65AB3"/>
    <w:rsid w:val="00A65B7C"/>
    <w:rsid w:val="00A65C56"/>
    <w:rsid w:val="00A65C99"/>
    <w:rsid w:val="00A65CE9"/>
    <w:rsid w:val="00A65D73"/>
    <w:rsid w:val="00A66217"/>
    <w:rsid w:val="00A66256"/>
    <w:rsid w:val="00A664D5"/>
    <w:rsid w:val="00A66605"/>
    <w:rsid w:val="00A667AF"/>
    <w:rsid w:val="00A668DA"/>
    <w:rsid w:val="00A66B17"/>
    <w:rsid w:val="00A66E83"/>
    <w:rsid w:val="00A6702E"/>
    <w:rsid w:val="00A672F4"/>
    <w:rsid w:val="00A67396"/>
    <w:rsid w:val="00A674DA"/>
    <w:rsid w:val="00A67813"/>
    <w:rsid w:val="00A6786E"/>
    <w:rsid w:val="00A67871"/>
    <w:rsid w:val="00A67BB3"/>
    <w:rsid w:val="00A67DB0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921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003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0AC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876B3"/>
    <w:rsid w:val="00A907F7"/>
    <w:rsid w:val="00A90A01"/>
    <w:rsid w:val="00A90DBC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949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3EE8"/>
    <w:rsid w:val="00AA405C"/>
    <w:rsid w:val="00AA40D4"/>
    <w:rsid w:val="00AA419D"/>
    <w:rsid w:val="00AA4599"/>
    <w:rsid w:val="00AA4946"/>
    <w:rsid w:val="00AA4AA8"/>
    <w:rsid w:val="00AA4CE3"/>
    <w:rsid w:val="00AA4D1A"/>
    <w:rsid w:val="00AA4DCD"/>
    <w:rsid w:val="00AA4FEC"/>
    <w:rsid w:val="00AA50B7"/>
    <w:rsid w:val="00AA50F7"/>
    <w:rsid w:val="00AA527F"/>
    <w:rsid w:val="00AA52E3"/>
    <w:rsid w:val="00AA5388"/>
    <w:rsid w:val="00AA552D"/>
    <w:rsid w:val="00AA5579"/>
    <w:rsid w:val="00AA591F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0EFD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4E2"/>
    <w:rsid w:val="00AB4601"/>
    <w:rsid w:val="00AB47EB"/>
    <w:rsid w:val="00AB48B6"/>
    <w:rsid w:val="00AB48BC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AD8"/>
    <w:rsid w:val="00AB5E25"/>
    <w:rsid w:val="00AB5E5A"/>
    <w:rsid w:val="00AB6646"/>
    <w:rsid w:val="00AB66BA"/>
    <w:rsid w:val="00AB6F82"/>
    <w:rsid w:val="00AB70CF"/>
    <w:rsid w:val="00AB71D3"/>
    <w:rsid w:val="00AB71ED"/>
    <w:rsid w:val="00AB7726"/>
    <w:rsid w:val="00AB7CDD"/>
    <w:rsid w:val="00AB7D19"/>
    <w:rsid w:val="00AB7F14"/>
    <w:rsid w:val="00AC0421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3B0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AC5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AB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2AA6"/>
    <w:rsid w:val="00AE2D20"/>
    <w:rsid w:val="00AE3173"/>
    <w:rsid w:val="00AE36A6"/>
    <w:rsid w:val="00AE37BD"/>
    <w:rsid w:val="00AE37F4"/>
    <w:rsid w:val="00AE39A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E7FA8"/>
    <w:rsid w:val="00AF08C9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4651"/>
    <w:rsid w:val="00AF5036"/>
    <w:rsid w:val="00AF510D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850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7FE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7AB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0E9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D3D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DCB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222"/>
    <w:rsid w:val="00B376F1"/>
    <w:rsid w:val="00B3779E"/>
    <w:rsid w:val="00B378CF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C3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38A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ED1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60216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46B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328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0E5E"/>
    <w:rsid w:val="00B81152"/>
    <w:rsid w:val="00B81408"/>
    <w:rsid w:val="00B81418"/>
    <w:rsid w:val="00B81500"/>
    <w:rsid w:val="00B81520"/>
    <w:rsid w:val="00B817DC"/>
    <w:rsid w:val="00B81AEA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3AA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2D5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2D4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90"/>
    <w:rsid w:val="00BB31A4"/>
    <w:rsid w:val="00BB320E"/>
    <w:rsid w:val="00BB326C"/>
    <w:rsid w:val="00BB372E"/>
    <w:rsid w:val="00BB3D9D"/>
    <w:rsid w:val="00BB3DC8"/>
    <w:rsid w:val="00BB3F34"/>
    <w:rsid w:val="00BB3F65"/>
    <w:rsid w:val="00BB4031"/>
    <w:rsid w:val="00BB44F7"/>
    <w:rsid w:val="00BB459C"/>
    <w:rsid w:val="00BB4787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7F4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820"/>
    <w:rsid w:val="00BC296D"/>
    <w:rsid w:val="00BC2A51"/>
    <w:rsid w:val="00BC2AF9"/>
    <w:rsid w:val="00BC2D34"/>
    <w:rsid w:val="00BC2D37"/>
    <w:rsid w:val="00BC2E73"/>
    <w:rsid w:val="00BC300E"/>
    <w:rsid w:val="00BC311D"/>
    <w:rsid w:val="00BC3122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AB8"/>
    <w:rsid w:val="00BD1B04"/>
    <w:rsid w:val="00BD1E09"/>
    <w:rsid w:val="00BD1F5F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4EE"/>
    <w:rsid w:val="00BD5641"/>
    <w:rsid w:val="00BD5702"/>
    <w:rsid w:val="00BD5730"/>
    <w:rsid w:val="00BD5AB0"/>
    <w:rsid w:val="00BD5AC1"/>
    <w:rsid w:val="00BD5BC2"/>
    <w:rsid w:val="00BD61A6"/>
    <w:rsid w:val="00BD6244"/>
    <w:rsid w:val="00BD6CBE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4F0C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4FD"/>
    <w:rsid w:val="00BF1503"/>
    <w:rsid w:val="00BF1C9E"/>
    <w:rsid w:val="00BF1CC4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4FD7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EB1"/>
    <w:rsid w:val="00C11823"/>
    <w:rsid w:val="00C11835"/>
    <w:rsid w:val="00C1222E"/>
    <w:rsid w:val="00C124C4"/>
    <w:rsid w:val="00C12BD1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77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3D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00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012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05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C90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332"/>
    <w:rsid w:val="00C735BF"/>
    <w:rsid w:val="00C73642"/>
    <w:rsid w:val="00C73718"/>
    <w:rsid w:val="00C738A6"/>
    <w:rsid w:val="00C73BDD"/>
    <w:rsid w:val="00C73D71"/>
    <w:rsid w:val="00C742A7"/>
    <w:rsid w:val="00C742F6"/>
    <w:rsid w:val="00C744DF"/>
    <w:rsid w:val="00C74668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4D63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9F1"/>
    <w:rsid w:val="00C87AB5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648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857"/>
    <w:rsid w:val="00CA29D1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37"/>
    <w:rsid w:val="00CA7181"/>
    <w:rsid w:val="00CA73EE"/>
    <w:rsid w:val="00CA76E4"/>
    <w:rsid w:val="00CA77B5"/>
    <w:rsid w:val="00CB02A3"/>
    <w:rsid w:val="00CB0467"/>
    <w:rsid w:val="00CB07AC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80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5E12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9A0"/>
    <w:rsid w:val="00CD2DDC"/>
    <w:rsid w:val="00CD2FFB"/>
    <w:rsid w:val="00CD303B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629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677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2CB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38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5CD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19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6"/>
    <w:rsid w:val="00D04980"/>
    <w:rsid w:val="00D04B63"/>
    <w:rsid w:val="00D04D4F"/>
    <w:rsid w:val="00D04DE4"/>
    <w:rsid w:val="00D05024"/>
    <w:rsid w:val="00D05324"/>
    <w:rsid w:val="00D0559B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1F7A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E5A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98A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041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1D0F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A16"/>
    <w:rsid w:val="00D70CA2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4E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717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B80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183"/>
    <w:rsid w:val="00D94531"/>
    <w:rsid w:val="00D94542"/>
    <w:rsid w:val="00D94628"/>
    <w:rsid w:val="00D94655"/>
    <w:rsid w:val="00D9510B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0DD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982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8C0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8C5"/>
    <w:rsid w:val="00DC0CD2"/>
    <w:rsid w:val="00DC0F85"/>
    <w:rsid w:val="00DC127E"/>
    <w:rsid w:val="00DC1988"/>
    <w:rsid w:val="00DC1E90"/>
    <w:rsid w:val="00DC1F77"/>
    <w:rsid w:val="00DC1F8A"/>
    <w:rsid w:val="00DC2388"/>
    <w:rsid w:val="00DC250A"/>
    <w:rsid w:val="00DC252B"/>
    <w:rsid w:val="00DC27A3"/>
    <w:rsid w:val="00DC2857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4DCD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2E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140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08D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3C6"/>
    <w:rsid w:val="00DF26C4"/>
    <w:rsid w:val="00DF2943"/>
    <w:rsid w:val="00DF2950"/>
    <w:rsid w:val="00DF2CA5"/>
    <w:rsid w:val="00DF2D42"/>
    <w:rsid w:val="00DF2DC2"/>
    <w:rsid w:val="00DF2E2B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805"/>
    <w:rsid w:val="00DF6BA1"/>
    <w:rsid w:val="00DF6BAD"/>
    <w:rsid w:val="00DF7172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104"/>
    <w:rsid w:val="00E01643"/>
    <w:rsid w:val="00E01AA2"/>
    <w:rsid w:val="00E01D09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DC8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203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C84"/>
    <w:rsid w:val="00E13F97"/>
    <w:rsid w:val="00E140B4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2D0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FE0"/>
    <w:rsid w:val="00E234C1"/>
    <w:rsid w:val="00E239A4"/>
    <w:rsid w:val="00E23C1F"/>
    <w:rsid w:val="00E23D92"/>
    <w:rsid w:val="00E23E7D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DC1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58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814"/>
    <w:rsid w:val="00E42BE7"/>
    <w:rsid w:val="00E42CDE"/>
    <w:rsid w:val="00E42D59"/>
    <w:rsid w:val="00E42D65"/>
    <w:rsid w:val="00E42EB8"/>
    <w:rsid w:val="00E43462"/>
    <w:rsid w:val="00E43925"/>
    <w:rsid w:val="00E43F9F"/>
    <w:rsid w:val="00E44312"/>
    <w:rsid w:val="00E4452E"/>
    <w:rsid w:val="00E445DC"/>
    <w:rsid w:val="00E44C66"/>
    <w:rsid w:val="00E451E9"/>
    <w:rsid w:val="00E45648"/>
    <w:rsid w:val="00E45680"/>
    <w:rsid w:val="00E456A7"/>
    <w:rsid w:val="00E45976"/>
    <w:rsid w:val="00E45FAE"/>
    <w:rsid w:val="00E45FC2"/>
    <w:rsid w:val="00E4621A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6B0"/>
    <w:rsid w:val="00E52734"/>
    <w:rsid w:val="00E52E5C"/>
    <w:rsid w:val="00E52FC3"/>
    <w:rsid w:val="00E530E6"/>
    <w:rsid w:val="00E533AE"/>
    <w:rsid w:val="00E535A3"/>
    <w:rsid w:val="00E5374C"/>
    <w:rsid w:val="00E5390B"/>
    <w:rsid w:val="00E53D1D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4B8"/>
    <w:rsid w:val="00E567DD"/>
    <w:rsid w:val="00E56816"/>
    <w:rsid w:val="00E56A11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DA5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7F3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134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CDD"/>
    <w:rsid w:val="00E84DD7"/>
    <w:rsid w:val="00E84FAE"/>
    <w:rsid w:val="00E84FD5"/>
    <w:rsid w:val="00E8504D"/>
    <w:rsid w:val="00E85227"/>
    <w:rsid w:val="00E8582D"/>
    <w:rsid w:val="00E858BB"/>
    <w:rsid w:val="00E85970"/>
    <w:rsid w:val="00E85A47"/>
    <w:rsid w:val="00E85D95"/>
    <w:rsid w:val="00E86386"/>
    <w:rsid w:val="00E86A0B"/>
    <w:rsid w:val="00E86CCF"/>
    <w:rsid w:val="00E86ECA"/>
    <w:rsid w:val="00E87220"/>
    <w:rsid w:val="00E87361"/>
    <w:rsid w:val="00E873D2"/>
    <w:rsid w:val="00E8766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D52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920"/>
    <w:rsid w:val="00E94AB7"/>
    <w:rsid w:val="00E94EB0"/>
    <w:rsid w:val="00E9538F"/>
    <w:rsid w:val="00E954BA"/>
    <w:rsid w:val="00E959E5"/>
    <w:rsid w:val="00E9607F"/>
    <w:rsid w:val="00E96137"/>
    <w:rsid w:val="00E9621C"/>
    <w:rsid w:val="00E968A3"/>
    <w:rsid w:val="00E96C1D"/>
    <w:rsid w:val="00E96D17"/>
    <w:rsid w:val="00E96EE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9C6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232"/>
    <w:rsid w:val="00EA346C"/>
    <w:rsid w:val="00EA3D41"/>
    <w:rsid w:val="00EA3EC1"/>
    <w:rsid w:val="00EA408A"/>
    <w:rsid w:val="00EA4243"/>
    <w:rsid w:val="00EA484A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163"/>
    <w:rsid w:val="00EB04BC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61C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4ED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62D"/>
    <w:rsid w:val="00ED0AAA"/>
    <w:rsid w:val="00ED0B5B"/>
    <w:rsid w:val="00ED0B71"/>
    <w:rsid w:val="00ED0BCC"/>
    <w:rsid w:val="00ED0DB2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CD1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000"/>
    <w:rsid w:val="00EF1277"/>
    <w:rsid w:val="00EF12C3"/>
    <w:rsid w:val="00EF1300"/>
    <w:rsid w:val="00EF1597"/>
    <w:rsid w:val="00EF1805"/>
    <w:rsid w:val="00EF19D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893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12A"/>
    <w:rsid w:val="00F061DB"/>
    <w:rsid w:val="00F061FE"/>
    <w:rsid w:val="00F063F1"/>
    <w:rsid w:val="00F06478"/>
    <w:rsid w:val="00F067E0"/>
    <w:rsid w:val="00F06C36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8EE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3DA1"/>
    <w:rsid w:val="00F344A9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1CE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77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6F9F"/>
    <w:rsid w:val="00F672B9"/>
    <w:rsid w:val="00F67421"/>
    <w:rsid w:val="00F67524"/>
    <w:rsid w:val="00F6776F"/>
    <w:rsid w:val="00F678CC"/>
    <w:rsid w:val="00F678FA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4C55"/>
    <w:rsid w:val="00F74CD0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E67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5DD7"/>
    <w:rsid w:val="00F8632A"/>
    <w:rsid w:val="00F865AB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1B6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176"/>
    <w:rsid w:val="00FA046F"/>
    <w:rsid w:val="00FA04B6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79"/>
    <w:rsid w:val="00FA24F4"/>
    <w:rsid w:val="00FA2F2A"/>
    <w:rsid w:val="00FA313F"/>
    <w:rsid w:val="00FA3162"/>
    <w:rsid w:val="00FA326E"/>
    <w:rsid w:val="00FA3F9D"/>
    <w:rsid w:val="00FA40BF"/>
    <w:rsid w:val="00FA425C"/>
    <w:rsid w:val="00FA444F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8C2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2E4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54B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9DF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73"/>
    <w:rsid w:val="00FD69B9"/>
    <w:rsid w:val="00FD6A0D"/>
    <w:rsid w:val="00FD6DD9"/>
    <w:rsid w:val="00FD71BA"/>
    <w:rsid w:val="00FD74E7"/>
    <w:rsid w:val="00FD7562"/>
    <w:rsid w:val="00FD75A8"/>
    <w:rsid w:val="00FD7C9F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98C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A8A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46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B6646B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B6646B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B6646B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6646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646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6646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B6646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6646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B6646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B6646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B6646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B6646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B6646B"/>
    <w:rPr>
      <w:color w:val="0000FF"/>
      <w:u w:val="single"/>
    </w:rPr>
  </w:style>
  <w:style w:type="table" w:styleId="TableGrid">
    <w:name w:val="Table Grid"/>
    <w:basedOn w:val="TableNormal"/>
    <w:rsid w:val="00B6646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B6646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B6646B"/>
  </w:style>
  <w:style w:type="paragraph" w:customStyle="1" w:styleId="a0">
    <w:name w:val="四级"/>
    <w:next w:val="Normal"/>
    <w:rsid w:val="00B6646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B6646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6646B"/>
    <w:pPr>
      <w:shd w:val="clear" w:color="auto" w:fill="000080"/>
    </w:pPr>
  </w:style>
  <w:style w:type="paragraph" w:customStyle="1" w:styleId="a2">
    <w:name w:val="图片格式"/>
    <w:next w:val="Normal"/>
    <w:rsid w:val="00B6646B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B6646B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B6646B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B6646B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uiPriority w:val="99"/>
    <w:rsid w:val="00B664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B6646B"/>
    <w:pPr>
      <w:spacing w:after="120"/>
    </w:pPr>
  </w:style>
  <w:style w:type="character" w:customStyle="1" w:styleId="BodyTextChar">
    <w:name w:val="Body Text Char"/>
    <w:link w:val="BodyText"/>
    <w:semiHidden/>
    <w:rsid w:val="00B6646B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B6646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B6646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B6646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B664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B6646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B6646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95DD9F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95DD9F" w:themeFill="background1" w:themeFillShade="D9"/>
    </w:rPr>
  </w:style>
  <w:style w:type="paragraph" w:customStyle="1" w:styleId="aa">
    <w:name w:val="自定义一级标题"/>
    <w:next w:val="Normal"/>
    <w:rsid w:val="00B6646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893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enr1">
    <w:name w:val="linenr1"/>
    <w:basedOn w:val="DefaultParagraphFont"/>
    <w:rsid w:val="00893E57"/>
    <w:rPr>
      <w:color w:val="FF6060"/>
    </w:rPr>
  </w:style>
  <w:style w:type="character" w:customStyle="1" w:styleId="type1">
    <w:name w:val="type1"/>
    <w:basedOn w:val="DefaultParagraphFont"/>
    <w:rsid w:val="00893E57"/>
    <w:rPr>
      <w:b/>
      <w:bCs/>
      <w:color w:val="00FF00"/>
    </w:rPr>
  </w:style>
  <w:style w:type="character" w:customStyle="1" w:styleId="statement1">
    <w:name w:val="statement1"/>
    <w:basedOn w:val="DefaultParagraphFont"/>
    <w:rsid w:val="00893E57"/>
    <w:rPr>
      <w:b/>
      <w:bCs/>
      <w:color w:val="FFFF00"/>
    </w:rPr>
  </w:style>
  <w:style w:type="character" w:customStyle="1" w:styleId="constant1">
    <w:name w:val="constant1"/>
    <w:basedOn w:val="DefaultParagraphFont"/>
    <w:rsid w:val="00893E57"/>
    <w:rPr>
      <w:b/>
      <w:bCs/>
      <w:color w:val="FF40FF"/>
    </w:rPr>
  </w:style>
  <w:style w:type="character" w:customStyle="1" w:styleId="comment1">
    <w:name w:val="comment1"/>
    <w:basedOn w:val="DefaultParagraphFont"/>
    <w:rsid w:val="00893E57"/>
    <w:rPr>
      <w:b/>
      <w:bCs/>
      <w:color w:val="00FFFF"/>
    </w:rPr>
  </w:style>
  <w:style w:type="character" w:customStyle="1" w:styleId="identifier1">
    <w:name w:val="identifier1"/>
    <w:basedOn w:val="DefaultParagraphFont"/>
    <w:rsid w:val="00893E57"/>
    <w:rPr>
      <w:b/>
      <w:bCs/>
      <w:color w:val="00FFFF"/>
    </w:rPr>
  </w:style>
  <w:style w:type="character" w:styleId="Emphasis">
    <w:name w:val="Emphasis"/>
    <w:basedOn w:val="DefaultParagraphFont"/>
    <w:uiPriority w:val="20"/>
    <w:qFormat/>
    <w:rsid w:val="00790140"/>
    <w:rPr>
      <w:i/>
      <w:iCs/>
    </w:rPr>
  </w:style>
  <w:style w:type="character" w:customStyle="1" w:styleId="keyword">
    <w:name w:val="keyword"/>
    <w:basedOn w:val="DefaultParagraphFont"/>
    <w:rsid w:val="00D04B63"/>
  </w:style>
  <w:style w:type="character" w:customStyle="1" w:styleId="comment">
    <w:name w:val="comment"/>
    <w:basedOn w:val="DefaultParagraphFont"/>
    <w:rsid w:val="00D04B63"/>
  </w:style>
  <w:style w:type="character" w:customStyle="1" w:styleId="string">
    <w:name w:val="string"/>
    <w:basedOn w:val="DefaultParagraphFont"/>
    <w:rsid w:val="0006524F"/>
  </w:style>
  <w:style w:type="character" w:customStyle="1" w:styleId="number">
    <w:name w:val="number"/>
    <w:basedOn w:val="DefaultParagraphFont"/>
    <w:rsid w:val="003B6CE1"/>
  </w:style>
  <w:style w:type="character" w:customStyle="1" w:styleId="annotation">
    <w:name w:val="annotation"/>
    <w:basedOn w:val="DefaultParagraphFont"/>
    <w:rsid w:val="0058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46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B6646B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B6646B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B6646B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6646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646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6646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B6646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6646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B6646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B6646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B6646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B6646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B6646B"/>
    <w:rPr>
      <w:color w:val="0000FF"/>
      <w:u w:val="single"/>
    </w:rPr>
  </w:style>
  <w:style w:type="table" w:styleId="TableGrid">
    <w:name w:val="Table Grid"/>
    <w:basedOn w:val="TableNormal"/>
    <w:rsid w:val="00B6646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B6646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B6646B"/>
  </w:style>
  <w:style w:type="paragraph" w:customStyle="1" w:styleId="a0">
    <w:name w:val="四级"/>
    <w:next w:val="Normal"/>
    <w:rsid w:val="00B6646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B6646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6646B"/>
    <w:pPr>
      <w:shd w:val="clear" w:color="auto" w:fill="000080"/>
    </w:pPr>
  </w:style>
  <w:style w:type="paragraph" w:customStyle="1" w:styleId="a2">
    <w:name w:val="图片格式"/>
    <w:next w:val="Normal"/>
    <w:rsid w:val="00B6646B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B6646B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B6646B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B6646B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uiPriority w:val="99"/>
    <w:rsid w:val="00B664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B6646B"/>
    <w:pPr>
      <w:spacing w:after="120"/>
    </w:pPr>
  </w:style>
  <w:style w:type="character" w:customStyle="1" w:styleId="BodyTextChar">
    <w:name w:val="Body Text Char"/>
    <w:link w:val="BodyText"/>
    <w:semiHidden/>
    <w:rsid w:val="00B6646B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B6646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B6646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B6646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B664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B6646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B6646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95DD9F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95DD9F" w:themeFill="background1" w:themeFillShade="D9"/>
    </w:rPr>
  </w:style>
  <w:style w:type="paragraph" w:customStyle="1" w:styleId="aa">
    <w:name w:val="自定义一级标题"/>
    <w:next w:val="Normal"/>
    <w:rsid w:val="00B6646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893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enr1">
    <w:name w:val="linenr1"/>
    <w:basedOn w:val="DefaultParagraphFont"/>
    <w:rsid w:val="00893E57"/>
    <w:rPr>
      <w:color w:val="FF6060"/>
    </w:rPr>
  </w:style>
  <w:style w:type="character" w:customStyle="1" w:styleId="type1">
    <w:name w:val="type1"/>
    <w:basedOn w:val="DefaultParagraphFont"/>
    <w:rsid w:val="00893E57"/>
    <w:rPr>
      <w:b/>
      <w:bCs/>
      <w:color w:val="00FF00"/>
    </w:rPr>
  </w:style>
  <w:style w:type="character" w:customStyle="1" w:styleId="statement1">
    <w:name w:val="statement1"/>
    <w:basedOn w:val="DefaultParagraphFont"/>
    <w:rsid w:val="00893E57"/>
    <w:rPr>
      <w:b/>
      <w:bCs/>
      <w:color w:val="FFFF00"/>
    </w:rPr>
  </w:style>
  <w:style w:type="character" w:customStyle="1" w:styleId="constant1">
    <w:name w:val="constant1"/>
    <w:basedOn w:val="DefaultParagraphFont"/>
    <w:rsid w:val="00893E57"/>
    <w:rPr>
      <w:b/>
      <w:bCs/>
      <w:color w:val="FF40FF"/>
    </w:rPr>
  </w:style>
  <w:style w:type="character" w:customStyle="1" w:styleId="comment1">
    <w:name w:val="comment1"/>
    <w:basedOn w:val="DefaultParagraphFont"/>
    <w:rsid w:val="00893E57"/>
    <w:rPr>
      <w:b/>
      <w:bCs/>
      <w:color w:val="00FFFF"/>
    </w:rPr>
  </w:style>
  <w:style w:type="character" w:customStyle="1" w:styleId="identifier1">
    <w:name w:val="identifier1"/>
    <w:basedOn w:val="DefaultParagraphFont"/>
    <w:rsid w:val="00893E57"/>
    <w:rPr>
      <w:b/>
      <w:bCs/>
      <w:color w:val="00FFFF"/>
    </w:rPr>
  </w:style>
  <w:style w:type="character" w:styleId="Emphasis">
    <w:name w:val="Emphasis"/>
    <w:basedOn w:val="DefaultParagraphFont"/>
    <w:uiPriority w:val="20"/>
    <w:qFormat/>
    <w:rsid w:val="00790140"/>
    <w:rPr>
      <w:i/>
      <w:iCs/>
    </w:rPr>
  </w:style>
  <w:style w:type="character" w:customStyle="1" w:styleId="keyword">
    <w:name w:val="keyword"/>
    <w:basedOn w:val="DefaultParagraphFont"/>
    <w:rsid w:val="00D04B63"/>
  </w:style>
  <w:style w:type="character" w:customStyle="1" w:styleId="comment">
    <w:name w:val="comment"/>
    <w:basedOn w:val="DefaultParagraphFont"/>
    <w:rsid w:val="00D04B63"/>
  </w:style>
  <w:style w:type="character" w:customStyle="1" w:styleId="string">
    <w:name w:val="string"/>
    <w:basedOn w:val="DefaultParagraphFont"/>
    <w:rsid w:val="0006524F"/>
  </w:style>
  <w:style w:type="character" w:customStyle="1" w:styleId="number">
    <w:name w:val="number"/>
    <w:basedOn w:val="DefaultParagraphFont"/>
    <w:rsid w:val="003B6CE1"/>
  </w:style>
  <w:style w:type="character" w:customStyle="1" w:styleId="annotation">
    <w:name w:val="annotation"/>
    <w:basedOn w:val="DefaultParagraphFont"/>
    <w:rsid w:val="0058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68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0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8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81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3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5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34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64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64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31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38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19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02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://svn.novatek.com.tw/svn/SP_BSP/trunk/nvt-linux/linux-3.10/drivers/net/ethernet/nvt_fasteth_mac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://clients3.google.com/generate_20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7FCA6-D33C-4080-9236-1A74D6F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5</TotalTime>
  <Pages>86</Pages>
  <Words>17445</Words>
  <Characters>99443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camera</vt:lpstr>
    </vt:vector>
  </TitlesOfParts>
  <Company/>
  <LinksUpToDate>false</LinksUpToDate>
  <CharactersWithSpaces>1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camera</dc:title>
  <dc:subject>模板副标题</dc:subject>
  <dc:creator/>
  <cp:lastModifiedBy>Q T Dong(董慶堂)</cp:lastModifiedBy>
  <cp:revision>8465</cp:revision>
  <cp:lastPrinted>2013-09-23T19:24:00Z</cp:lastPrinted>
  <dcterms:created xsi:type="dcterms:W3CDTF">2013-09-23T19:25:00Z</dcterms:created>
  <dcterms:modified xsi:type="dcterms:W3CDTF">2016-04-25T11:23:00Z</dcterms:modified>
</cp:coreProperties>
</file>